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EC8C0" w14:textId="17A2A4B7" w:rsidR="00B57834" w:rsidRDefault="003D1FE5" w:rsidP="00B57834">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76BB1DFE">
                <wp:simplePos x="0" y="0"/>
                <wp:positionH relativeFrom="column">
                  <wp:posOffset>-910348</wp:posOffset>
                </wp:positionH>
                <wp:positionV relativeFrom="paragraph">
                  <wp:posOffset>-1130300</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9AD3868" w:rsidR="003872D3" w:rsidRDefault="003872D3"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margin-left:-71.7pt;margin-top:-89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" fillcolor="#1a9dac" strokecolor="#0d4d55 [1604]" strokeweight="1pt">
                <v:textbox>
                  <w:txbxContent>
                    <w:p w14:paraId="7C51F8DC" w14:textId="79AD3868" w:rsidR="003872D3" w:rsidRDefault="003872D3" w:rsidP="00424A66">
                      <w:pPr>
                        <w:jc w:val="center"/>
                      </w:pPr>
                    </w:p>
                  </w:txbxContent>
                </v:textbox>
              </v:rect>
            </w:pict>
          </mc:Fallback>
        </mc:AlternateContent>
      </w:r>
      <w:r w:rsidRPr="00A37F8A">
        <w:rPr>
          <w:noProof/>
        </w:rPr>
        <w:drawing>
          <wp:anchor distT="0" distB="0" distL="114300" distR="114300" simplePos="0" relativeHeight="251660288" behindDoc="0" locked="0" layoutInCell="1" allowOverlap="1" wp14:anchorId="37EB904D" wp14:editId="550AA61C">
            <wp:simplePos x="0" y="0"/>
            <wp:positionH relativeFrom="margin">
              <wp:posOffset>-805948</wp:posOffset>
            </wp:positionH>
            <wp:positionV relativeFrom="margin">
              <wp:posOffset>-1066914</wp:posOffset>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p>
    <w:p w14:paraId="4383D9CA" w14:textId="0585B85B" w:rsidR="00710F55" w:rsidRDefault="00710F55" w:rsidP="00B57834">
      <w:pPr>
        <w:sectPr w:rsidR="00710F55">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24EA314" w14:textId="5FD4BD41" w:rsidR="00130C2A" w:rsidRDefault="00130C2A" w:rsidP="00130C2A">
      <w:pPr>
        <w:pStyle w:val="Heading1"/>
      </w:pPr>
      <w:bookmarkStart w:id="0" w:name="_Toc98610755"/>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98610756"/>
      <w:r>
        <w:lastRenderedPageBreak/>
        <w:t>Acknowledgements</w:t>
      </w:r>
      <w:bookmarkEnd w:id="1"/>
    </w:p>
    <w:p w14:paraId="62C45C36" w14:textId="09D19B62" w:rsidR="00537F81" w:rsidRDefault="000E20B2">
      <w:pPr>
        <w:rPr>
          <w:b/>
          <w:bCs/>
        </w:rPr>
      </w:pPr>
      <w:r>
        <w:rPr>
          <w:b/>
          <w:bCs/>
        </w:rPr>
        <w:t>Just want to give credit to friends</w:t>
      </w:r>
      <w:r w:rsidR="00B26C62">
        <w:rPr>
          <w:b/>
          <w:bCs/>
        </w:rPr>
        <w:t xml:space="preserve">, </w:t>
      </w:r>
      <w:r w:rsidR="00B06AFC">
        <w:rPr>
          <w:b/>
          <w:bCs/>
        </w:rPr>
        <w:t>family and</w:t>
      </w:r>
      <w:r>
        <w:rPr>
          <w:b/>
          <w:bCs/>
        </w:rPr>
        <w:t xml:space="preserve"> my supervisor who helped me develop ideas</w:t>
      </w:r>
      <w:r w:rsidR="00A963A5">
        <w:rPr>
          <w:b/>
          <w:bCs/>
        </w:rPr>
        <w:t xml:space="preserve"> </w:t>
      </w:r>
      <w:r w:rsidR="00470C3E">
        <w:rPr>
          <w:b/>
          <w:bCs/>
        </w:rPr>
        <w:t>and</w:t>
      </w:r>
      <w:r w:rsidR="00A963A5">
        <w:rPr>
          <w:b/>
          <w:bCs/>
        </w:rPr>
        <w:t xml:space="preserve"> the people who tested the game and provided feedback after development had concluded. </w:t>
      </w:r>
      <w:r w:rsidR="00537F81">
        <w:rPr>
          <w:b/>
          <w:bCs/>
        </w:rPr>
        <w:br w:type="page"/>
      </w:r>
    </w:p>
    <w:p w14:paraId="7229F51C" w14:textId="77777777" w:rsidR="00130C2A" w:rsidRDefault="00130C2A"/>
    <w:bookmarkStart w:id="2" w:name="_Toc98610757"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6BEFFECD" w14:textId="3115425F" w:rsidR="00B57834"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8610755" w:history="1">
            <w:r w:rsidR="00B57834" w:rsidRPr="00F87194">
              <w:rPr>
                <w:rStyle w:val="Hyperlink"/>
                <w:noProof/>
              </w:rPr>
              <w:t>Abstract</w:t>
            </w:r>
            <w:r w:rsidR="00B57834">
              <w:rPr>
                <w:noProof/>
                <w:webHidden/>
              </w:rPr>
              <w:tab/>
            </w:r>
            <w:r w:rsidR="00B57834">
              <w:rPr>
                <w:noProof/>
                <w:webHidden/>
              </w:rPr>
              <w:fldChar w:fldCharType="begin"/>
            </w:r>
            <w:r w:rsidR="00B57834">
              <w:rPr>
                <w:noProof/>
                <w:webHidden/>
              </w:rPr>
              <w:instrText xml:space="preserve"> PAGEREF _Toc98610755 \h </w:instrText>
            </w:r>
            <w:r w:rsidR="00B57834">
              <w:rPr>
                <w:noProof/>
                <w:webHidden/>
              </w:rPr>
            </w:r>
            <w:r w:rsidR="00B57834">
              <w:rPr>
                <w:noProof/>
                <w:webHidden/>
              </w:rPr>
              <w:fldChar w:fldCharType="separate"/>
            </w:r>
            <w:r w:rsidR="00B57834">
              <w:rPr>
                <w:noProof/>
                <w:webHidden/>
              </w:rPr>
              <w:t>0</w:t>
            </w:r>
            <w:r w:rsidR="00B57834">
              <w:rPr>
                <w:noProof/>
                <w:webHidden/>
              </w:rPr>
              <w:fldChar w:fldCharType="end"/>
            </w:r>
          </w:hyperlink>
        </w:p>
        <w:p w14:paraId="710EE067" w14:textId="49DE1A0A" w:rsidR="00B57834" w:rsidRDefault="00290631">
          <w:pPr>
            <w:pStyle w:val="TOC1"/>
            <w:tabs>
              <w:tab w:val="right" w:leader="dot" w:pos="9016"/>
            </w:tabs>
            <w:rPr>
              <w:rFonts w:eastAsiaTheme="minorEastAsia"/>
              <w:noProof/>
              <w:lang w:eastAsia="en-GB"/>
            </w:rPr>
          </w:pPr>
          <w:hyperlink w:anchor="_Toc98610756" w:history="1">
            <w:r w:rsidR="00B57834" w:rsidRPr="00F87194">
              <w:rPr>
                <w:rStyle w:val="Hyperlink"/>
                <w:noProof/>
              </w:rPr>
              <w:t>Acknowledgements</w:t>
            </w:r>
            <w:r w:rsidR="00B57834">
              <w:rPr>
                <w:noProof/>
                <w:webHidden/>
              </w:rPr>
              <w:tab/>
            </w:r>
            <w:r w:rsidR="00B57834">
              <w:rPr>
                <w:noProof/>
                <w:webHidden/>
              </w:rPr>
              <w:fldChar w:fldCharType="begin"/>
            </w:r>
            <w:r w:rsidR="00B57834">
              <w:rPr>
                <w:noProof/>
                <w:webHidden/>
              </w:rPr>
              <w:instrText xml:space="preserve"> PAGEREF _Toc98610756 \h </w:instrText>
            </w:r>
            <w:r w:rsidR="00B57834">
              <w:rPr>
                <w:noProof/>
                <w:webHidden/>
              </w:rPr>
            </w:r>
            <w:r w:rsidR="00B57834">
              <w:rPr>
                <w:noProof/>
                <w:webHidden/>
              </w:rPr>
              <w:fldChar w:fldCharType="separate"/>
            </w:r>
            <w:r w:rsidR="00B57834">
              <w:rPr>
                <w:noProof/>
                <w:webHidden/>
              </w:rPr>
              <w:t>1</w:t>
            </w:r>
            <w:r w:rsidR="00B57834">
              <w:rPr>
                <w:noProof/>
                <w:webHidden/>
              </w:rPr>
              <w:fldChar w:fldCharType="end"/>
            </w:r>
          </w:hyperlink>
        </w:p>
        <w:p w14:paraId="62C3B8D7" w14:textId="5A54A6D7" w:rsidR="00B57834" w:rsidRDefault="00290631">
          <w:pPr>
            <w:pStyle w:val="TOC1"/>
            <w:tabs>
              <w:tab w:val="right" w:leader="dot" w:pos="9016"/>
            </w:tabs>
            <w:rPr>
              <w:rFonts w:eastAsiaTheme="minorEastAsia"/>
              <w:noProof/>
              <w:lang w:eastAsia="en-GB"/>
            </w:rPr>
          </w:pPr>
          <w:hyperlink w:anchor="_Toc98610757" w:history="1">
            <w:r w:rsidR="00B57834" w:rsidRPr="00F87194">
              <w:rPr>
                <w:rStyle w:val="Hyperlink"/>
                <w:noProof/>
              </w:rPr>
              <w:t>Table of Contents</w:t>
            </w:r>
            <w:r w:rsidR="00B57834">
              <w:rPr>
                <w:noProof/>
                <w:webHidden/>
              </w:rPr>
              <w:tab/>
            </w:r>
            <w:r w:rsidR="00B57834">
              <w:rPr>
                <w:noProof/>
                <w:webHidden/>
              </w:rPr>
              <w:fldChar w:fldCharType="begin"/>
            </w:r>
            <w:r w:rsidR="00B57834">
              <w:rPr>
                <w:noProof/>
                <w:webHidden/>
              </w:rPr>
              <w:instrText xml:space="preserve"> PAGEREF _Toc98610757 \h </w:instrText>
            </w:r>
            <w:r w:rsidR="00B57834">
              <w:rPr>
                <w:noProof/>
                <w:webHidden/>
              </w:rPr>
            </w:r>
            <w:r w:rsidR="00B57834">
              <w:rPr>
                <w:noProof/>
                <w:webHidden/>
              </w:rPr>
              <w:fldChar w:fldCharType="separate"/>
            </w:r>
            <w:r w:rsidR="00B57834">
              <w:rPr>
                <w:noProof/>
                <w:webHidden/>
              </w:rPr>
              <w:t>2</w:t>
            </w:r>
            <w:r w:rsidR="00B57834">
              <w:rPr>
                <w:noProof/>
                <w:webHidden/>
              </w:rPr>
              <w:fldChar w:fldCharType="end"/>
            </w:r>
          </w:hyperlink>
        </w:p>
        <w:p w14:paraId="0996FFD4" w14:textId="415EE29F" w:rsidR="00B57834" w:rsidRDefault="00290631">
          <w:pPr>
            <w:pStyle w:val="TOC1"/>
            <w:tabs>
              <w:tab w:val="right" w:leader="dot" w:pos="9016"/>
            </w:tabs>
            <w:rPr>
              <w:rFonts w:eastAsiaTheme="minorEastAsia"/>
              <w:noProof/>
              <w:lang w:eastAsia="en-GB"/>
            </w:rPr>
          </w:pPr>
          <w:hyperlink w:anchor="_Toc98610758" w:history="1">
            <w:r w:rsidR="00B57834" w:rsidRPr="00F87194">
              <w:rPr>
                <w:rStyle w:val="Hyperlink"/>
                <w:noProof/>
              </w:rPr>
              <w:t>Table of Figures</w:t>
            </w:r>
            <w:r w:rsidR="00B57834">
              <w:rPr>
                <w:noProof/>
                <w:webHidden/>
              </w:rPr>
              <w:tab/>
            </w:r>
            <w:r w:rsidR="00B57834">
              <w:rPr>
                <w:noProof/>
                <w:webHidden/>
              </w:rPr>
              <w:fldChar w:fldCharType="begin"/>
            </w:r>
            <w:r w:rsidR="00B57834">
              <w:rPr>
                <w:noProof/>
                <w:webHidden/>
              </w:rPr>
              <w:instrText xml:space="preserve"> PAGEREF _Toc98610758 \h </w:instrText>
            </w:r>
            <w:r w:rsidR="00B57834">
              <w:rPr>
                <w:noProof/>
                <w:webHidden/>
              </w:rPr>
            </w:r>
            <w:r w:rsidR="00B57834">
              <w:rPr>
                <w:noProof/>
                <w:webHidden/>
              </w:rPr>
              <w:fldChar w:fldCharType="separate"/>
            </w:r>
            <w:r w:rsidR="00B57834">
              <w:rPr>
                <w:noProof/>
                <w:webHidden/>
              </w:rPr>
              <w:t>5</w:t>
            </w:r>
            <w:r w:rsidR="00B57834">
              <w:rPr>
                <w:noProof/>
                <w:webHidden/>
              </w:rPr>
              <w:fldChar w:fldCharType="end"/>
            </w:r>
          </w:hyperlink>
        </w:p>
        <w:p w14:paraId="00E114D4" w14:textId="369889B3" w:rsidR="00B57834" w:rsidRDefault="00290631">
          <w:pPr>
            <w:pStyle w:val="TOC1"/>
            <w:tabs>
              <w:tab w:val="right" w:leader="dot" w:pos="9016"/>
            </w:tabs>
            <w:rPr>
              <w:rFonts w:eastAsiaTheme="minorEastAsia"/>
              <w:noProof/>
              <w:lang w:eastAsia="en-GB"/>
            </w:rPr>
          </w:pPr>
          <w:hyperlink w:anchor="_Toc98610759" w:history="1">
            <w:r w:rsidR="00B57834" w:rsidRPr="00F87194">
              <w:rPr>
                <w:rStyle w:val="Hyperlink"/>
                <w:noProof/>
              </w:rPr>
              <w:t>Introduction</w:t>
            </w:r>
            <w:r w:rsidR="00B57834">
              <w:rPr>
                <w:noProof/>
                <w:webHidden/>
              </w:rPr>
              <w:tab/>
            </w:r>
            <w:r w:rsidR="00B57834">
              <w:rPr>
                <w:noProof/>
                <w:webHidden/>
              </w:rPr>
              <w:fldChar w:fldCharType="begin"/>
            </w:r>
            <w:r w:rsidR="00B57834">
              <w:rPr>
                <w:noProof/>
                <w:webHidden/>
              </w:rPr>
              <w:instrText xml:space="preserve"> PAGEREF _Toc98610759 \h </w:instrText>
            </w:r>
            <w:r w:rsidR="00B57834">
              <w:rPr>
                <w:noProof/>
                <w:webHidden/>
              </w:rPr>
            </w:r>
            <w:r w:rsidR="00B57834">
              <w:rPr>
                <w:noProof/>
                <w:webHidden/>
              </w:rPr>
              <w:fldChar w:fldCharType="separate"/>
            </w:r>
            <w:r w:rsidR="00B57834">
              <w:rPr>
                <w:noProof/>
                <w:webHidden/>
              </w:rPr>
              <w:t>7</w:t>
            </w:r>
            <w:r w:rsidR="00B57834">
              <w:rPr>
                <w:noProof/>
                <w:webHidden/>
              </w:rPr>
              <w:fldChar w:fldCharType="end"/>
            </w:r>
          </w:hyperlink>
        </w:p>
        <w:p w14:paraId="55E8ADF4" w14:textId="25945A1E" w:rsidR="00B57834" w:rsidRDefault="00290631">
          <w:pPr>
            <w:pStyle w:val="TOC1"/>
            <w:tabs>
              <w:tab w:val="right" w:leader="dot" w:pos="9016"/>
            </w:tabs>
            <w:rPr>
              <w:rFonts w:eastAsiaTheme="minorEastAsia"/>
              <w:noProof/>
              <w:lang w:eastAsia="en-GB"/>
            </w:rPr>
          </w:pPr>
          <w:hyperlink w:anchor="_Toc98610760" w:history="1">
            <w:r w:rsidR="00B57834" w:rsidRPr="00F87194">
              <w:rPr>
                <w:rStyle w:val="Hyperlink"/>
                <w:noProof/>
              </w:rPr>
              <w:t>Literature Review</w:t>
            </w:r>
            <w:r w:rsidR="00B57834">
              <w:rPr>
                <w:noProof/>
                <w:webHidden/>
              </w:rPr>
              <w:tab/>
            </w:r>
            <w:r w:rsidR="00B57834">
              <w:rPr>
                <w:noProof/>
                <w:webHidden/>
              </w:rPr>
              <w:fldChar w:fldCharType="begin"/>
            </w:r>
            <w:r w:rsidR="00B57834">
              <w:rPr>
                <w:noProof/>
                <w:webHidden/>
              </w:rPr>
              <w:instrText xml:space="preserve"> PAGEREF _Toc98610760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5A665889" w14:textId="271C19C4" w:rsidR="00B57834" w:rsidRDefault="00290631">
          <w:pPr>
            <w:pStyle w:val="TOC2"/>
            <w:tabs>
              <w:tab w:val="right" w:leader="dot" w:pos="9016"/>
            </w:tabs>
            <w:rPr>
              <w:rFonts w:eastAsiaTheme="minorEastAsia"/>
              <w:noProof/>
              <w:lang w:eastAsia="en-GB"/>
            </w:rPr>
          </w:pPr>
          <w:hyperlink w:anchor="_Toc98610761" w:history="1">
            <w:r w:rsidR="00B57834" w:rsidRPr="00F87194">
              <w:rPr>
                <w:rStyle w:val="Hyperlink"/>
                <w:noProof/>
              </w:rPr>
              <w:t>Chapter introduction</w:t>
            </w:r>
            <w:r w:rsidR="00B57834">
              <w:rPr>
                <w:noProof/>
                <w:webHidden/>
              </w:rPr>
              <w:tab/>
            </w:r>
            <w:r w:rsidR="00B57834">
              <w:rPr>
                <w:noProof/>
                <w:webHidden/>
              </w:rPr>
              <w:fldChar w:fldCharType="begin"/>
            </w:r>
            <w:r w:rsidR="00B57834">
              <w:rPr>
                <w:noProof/>
                <w:webHidden/>
              </w:rPr>
              <w:instrText xml:space="preserve"> PAGEREF _Toc98610761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235F5E7B" w14:textId="09D35132" w:rsidR="00B57834" w:rsidRDefault="00290631">
          <w:pPr>
            <w:pStyle w:val="TOC2"/>
            <w:tabs>
              <w:tab w:val="right" w:leader="dot" w:pos="9016"/>
            </w:tabs>
            <w:rPr>
              <w:rFonts w:eastAsiaTheme="minorEastAsia"/>
              <w:noProof/>
              <w:lang w:eastAsia="en-GB"/>
            </w:rPr>
          </w:pPr>
          <w:hyperlink w:anchor="_Toc98610762" w:history="1">
            <w:r w:rsidR="00B57834" w:rsidRPr="00F87194">
              <w:rPr>
                <w:rStyle w:val="Hyperlink"/>
                <w:noProof/>
              </w:rPr>
              <w:t>Introduction to VR</w:t>
            </w:r>
            <w:r w:rsidR="00B57834">
              <w:rPr>
                <w:noProof/>
                <w:webHidden/>
              </w:rPr>
              <w:tab/>
            </w:r>
            <w:r w:rsidR="00B57834">
              <w:rPr>
                <w:noProof/>
                <w:webHidden/>
              </w:rPr>
              <w:fldChar w:fldCharType="begin"/>
            </w:r>
            <w:r w:rsidR="00B57834">
              <w:rPr>
                <w:noProof/>
                <w:webHidden/>
              </w:rPr>
              <w:instrText xml:space="preserve"> PAGEREF _Toc98610762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1CB85EF1" w14:textId="41F00869" w:rsidR="00B57834" w:rsidRDefault="00290631">
          <w:pPr>
            <w:pStyle w:val="TOC3"/>
            <w:tabs>
              <w:tab w:val="right" w:leader="dot" w:pos="9016"/>
            </w:tabs>
            <w:rPr>
              <w:rFonts w:eastAsiaTheme="minorEastAsia"/>
              <w:noProof/>
              <w:lang w:eastAsia="en-GB"/>
            </w:rPr>
          </w:pPr>
          <w:hyperlink w:anchor="_Toc98610763" w:history="1">
            <w:r w:rsidR="00B57834" w:rsidRPr="00F87194">
              <w:rPr>
                <w:rStyle w:val="Hyperlink"/>
                <w:noProof/>
              </w:rPr>
              <w:t>VR in past and present media</w:t>
            </w:r>
            <w:r w:rsidR="00B57834">
              <w:rPr>
                <w:noProof/>
                <w:webHidden/>
              </w:rPr>
              <w:tab/>
            </w:r>
            <w:r w:rsidR="00B57834">
              <w:rPr>
                <w:noProof/>
                <w:webHidden/>
              </w:rPr>
              <w:fldChar w:fldCharType="begin"/>
            </w:r>
            <w:r w:rsidR="00B57834">
              <w:rPr>
                <w:noProof/>
                <w:webHidden/>
              </w:rPr>
              <w:instrText xml:space="preserve"> PAGEREF _Toc98610763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681EF740" w14:textId="58081B45" w:rsidR="00B57834" w:rsidRDefault="00290631">
          <w:pPr>
            <w:pStyle w:val="TOC3"/>
            <w:tabs>
              <w:tab w:val="right" w:leader="dot" w:pos="9016"/>
            </w:tabs>
            <w:rPr>
              <w:rFonts w:eastAsiaTheme="minorEastAsia"/>
              <w:noProof/>
              <w:lang w:eastAsia="en-GB"/>
            </w:rPr>
          </w:pPr>
          <w:hyperlink w:anchor="_Toc98610764" w:history="1">
            <w:r w:rsidR="00B57834" w:rsidRPr="00F87194">
              <w:rPr>
                <w:rStyle w:val="Hyperlink"/>
                <w:noProof/>
              </w:rPr>
              <w:t>The metaverse</w:t>
            </w:r>
            <w:r w:rsidR="00B57834">
              <w:rPr>
                <w:noProof/>
                <w:webHidden/>
              </w:rPr>
              <w:tab/>
            </w:r>
            <w:r w:rsidR="00B57834">
              <w:rPr>
                <w:noProof/>
                <w:webHidden/>
              </w:rPr>
              <w:fldChar w:fldCharType="begin"/>
            </w:r>
            <w:r w:rsidR="00B57834">
              <w:rPr>
                <w:noProof/>
                <w:webHidden/>
              </w:rPr>
              <w:instrText xml:space="preserve"> PAGEREF _Toc98610764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070038D5" w14:textId="57DC3222" w:rsidR="00B57834" w:rsidRDefault="00290631">
          <w:pPr>
            <w:pStyle w:val="TOC2"/>
            <w:tabs>
              <w:tab w:val="right" w:leader="dot" w:pos="9016"/>
            </w:tabs>
            <w:rPr>
              <w:rFonts w:eastAsiaTheme="minorEastAsia"/>
              <w:noProof/>
              <w:lang w:eastAsia="en-GB"/>
            </w:rPr>
          </w:pPr>
          <w:hyperlink w:anchor="_Toc98610765" w:history="1">
            <w:r w:rsidR="00B57834" w:rsidRPr="00F87194">
              <w:rPr>
                <w:rStyle w:val="Hyperlink"/>
                <w:noProof/>
              </w:rPr>
              <w:t>Early Virtual reality headsets and head mounted displays</w:t>
            </w:r>
            <w:r w:rsidR="00B57834">
              <w:rPr>
                <w:noProof/>
                <w:webHidden/>
              </w:rPr>
              <w:tab/>
            </w:r>
            <w:r w:rsidR="00B57834">
              <w:rPr>
                <w:noProof/>
                <w:webHidden/>
              </w:rPr>
              <w:fldChar w:fldCharType="begin"/>
            </w:r>
            <w:r w:rsidR="00B57834">
              <w:rPr>
                <w:noProof/>
                <w:webHidden/>
              </w:rPr>
              <w:instrText xml:space="preserve"> PAGEREF _Toc98610765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2E90EA0B" w14:textId="327987DD" w:rsidR="00B57834" w:rsidRDefault="00290631">
          <w:pPr>
            <w:pStyle w:val="TOC3"/>
            <w:tabs>
              <w:tab w:val="right" w:leader="dot" w:pos="9016"/>
            </w:tabs>
            <w:rPr>
              <w:rFonts w:eastAsiaTheme="minorEastAsia"/>
              <w:noProof/>
              <w:lang w:eastAsia="en-GB"/>
            </w:rPr>
          </w:pPr>
          <w:hyperlink w:anchor="_Toc98610766" w:history="1">
            <w:r w:rsidR="00B57834" w:rsidRPr="00F87194">
              <w:rPr>
                <w:rStyle w:val="Hyperlink"/>
                <w:noProof/>
              </w:rPr>
              <w:t>Sensorama</w:t>
            </w:r>
            <w:r w:rsidR="00B57834">
              <w:rPr>
                <w:noProof/>
                <w:webHidden/>
              </w:rPr>
              <w:tab/>
            </w:r>
            <w:r w:rsidR="00B57834">
              <w:rPr>
                <w:noProof/>
                <w:webHidden/>
              </w:rPr>
              <w:fldChar w:fldCharType="begin"/>
            </w:r>
            <w:r w:rsidR="00B57834">
              <w:rPr>
                <w:noProof/>
                <w:webHidden/>
              </w:rPr>
              <w:instrText xml:space="preserve"> PAGEREF _Toc98610766 \h </w:instrText>
            </w:r>
            <w:r w:rsidR="00B57834">
              <w:rPr>
                <w:noProof/>
                <w:webHidden/>
              </w:rPr>
            </w:r>
            <w:r w:rsidR="00B57834">
              <w:rPr>
                <w:noProof/>
                <w:webHidden/>
              </w:rPr>
              <w:fldChar w:fldCharType="separate"/>
            </w:r>
            <w:r w:rsidR="00B57834">
              <w:rPr>
                <w:noProof/>
                <w:webHidden/>
              </w:rPr>
              <w:t>8</w:t>
            </w:r>
            <w:r w:rsidR="00B57834">
              <w:rPr>
                <w:noProof/>
                <w:webHidden/>
              </w:rPr>
              <w:fldChar w:fldCharType="end"/>
            </w:r>
          </w:hyperlink>
        </w:p>
        <w:p w14:paraId="086F7759" w14:textId="5EBB6DDE" w:rsidR="00B57834" w:rsidRDefault="00290631">
          <w:pPr>
            <w:pStyle w:val="TOC3"/>
            <w:tabs>
              <w:tab w:val="right" w:leader="dot" w:pos="9016"/>
            </w:tabs>
            <w:rPr>
              <w:rFonts w:eastAsiaTheme="minorEastAsia"/>
              <w:noProof/>
              <w:lang w:eastAsia="en-GB"/>
            </w:rPr>
          </w:pPr>
          <w:hyperlink w:anchor="_Toc98610767" w:history="1">
            <w:r w:rsidR="00B57834" w:rsidRPr="00F87194">
              <w:rPr>
                <w:rStyle w:val="Hyperlink"/>
                <w:noProof/>
              </w:rPr>
              <w:t>Myron Krueger’s Videoplace</w:t>
            </w:r>
            <w:r w:rsidR="00B57834">
              <w:rPr>
                <w:noProof/>
                <w:webHidden/>
              </w:rPr>
              <w:tab/>
            </w:r>
            <w:r w:rsidR="00B57834">
              <w:rPr>
                <w:noProof/>
                <w:webHidden/>
              </w:rPr>
              <w:fldChar w:fldCharType="begin"/>
            </w:r>
            <w:r w:rsidR="00B57834">
              <w:rPr>
                <w:noProof/>
                <w:webHidden/>
              </w:rPr>
              <w:instrText xml:space="preserve"> PAGEREF _Toc98610767 \h </w:instrText>
            </w:r>
            <w:r w:rsidR="00B57834">
              <w:rPr>
                <w:noProof/>
                <w:webHidden/>
              </w:rPr>
            </w:r>
            <w:r w:rsidR="00B57834">
              <w:rPr>
                <w:noProof/>
                <w:webHidden/>
              </w:rPr>
              <w:fldChar w:fldCharType="separate"/>
            </w:r>
            <w:r w:rsidR="00B57834">
              <w:rPr>
                <w:noProof/>
                <w:webHidden/>
              </w:rPr>
              <w:t>9</w:t>
            </w:r>
            <w:r w:rsidR="00B57834">
              <w:rPr>
                <w:noProof/>
                <w:webHidden/>
              </w:rPr>
              <w:fldChar w:fldCharType="end"/>
            </w:r>
          </w:hyperlink>
        </w:p>
        <w:p w14:paraId="37425285" w14:textId="2FF3939E" w:rsidR="00B57834" w:rsidRDefault="00290631">
          <w:pPr>
            <w:pStyle w:val="TOC2"/>
            <w:tabs>
              <w:tab w:val="right" w:leader="dot" w:pos="9016"/>
            </w:tabs>
            <w:rPr>
              <w:rFonts w:eastAsiaTheme="minorEastAsia"/>
              <w:noProof/>
              <w:lang w:eastAsia="en-GB"/>
            </w:rPr>
          </w:pPr>
          <w:hyperlink w:anchor="_Toc98610768" w:history="1">
            <w:r w:rsidR="00B57834" w:rsidRPr="00F87194">
              <w:rPr>
                <w:rStyle w:val="Hyperlink"/>
                <w:noProof/>
              </w:rPr>
              <w:t>Key elements of VR in 2003</w:t>
            </w:r>
            <w:r w:rsidR="00B57834">
              <w:rPr>
                <w:noProof/>
                <w:webHidden/>
              </w:rPr>
              <w:tab/>
            </w:r>
            <w:r w:rsidR="00B57834">
              <w:rPr>
                <w:noProof/>
                <w:webHidden/>
              </w:rPr>
              <w:fldChar w:fldCharType="begin"/>
            </w:r>
            <w:r w:rsidR="00B57834">
              <w:rPr>
                <w:noProof/>
                <w:webHidden/>
              </w:rPr>
              <w:instrText xml:space="preserve"> PAGEREF _Toc98610768 \h </w:instrText>
            </w:r>
            <w:r w:rsidR="00B57834">
              <w:rPr>
                <w:noProof/>
                <w:webHidden/>
              </w:rPr>
            </w:r>
            <w:r w:rsidR="00B57834">
              <w:rPr>
                <w:noProof/>
                <w:webHidden/>
              </w:rPr>
              <w:fldChar w:fldCharType="separate"/>
            </w:r>
            <w:r w:rsidR="00B57834">
              <w:rPr>
                <w:noProof/>
                <w:webHidden/>
              </w:rPr>
              <w:t>9</w:t>
            </w:r>
            <w:r w:rsidR="00B57834">
              <w:rPr>
                <w:noProof/>
                <w:webHidden/>
              </w:rPr>
              <w:fldChar w:fldCharType="end"/>
            </w:r>
          </w:hyperlink>
        </w:p>
        <w:p w14:paraId="06649335" w14:textId="591E7D27" w:rsidR="00B57834" w:rsidRDefault="00290631">
          <w:pPr>
            <w:pStyle w:val="TOC2"/>
            <w:tabs>
              <w:tab w:val="right" w:leader="dot" w:pos="9016"/>
            </w:tabs>
            <w:rPr>
              <w:rFonts w:eastAsiaTheme="minorEastAsia"/>
              <w:noProof/>
              <w:lang w:eastAsia="en-GB"/>
            </w:rPr>
          </w:pPr>
          <w:hyperlink w:anchor="_Toc98610769" w:history="1">
            <w:r w:rsidR="00B57834" w:rsidRPr="00F87194">
              <w:rPr>
                <w:rStyle w:val="Hyperlink"/>
                <w:noProof/>
              </w:rPr>
              <w:t>VR Possibilities outside of gaming</w:t>
            </w:r>
            <w:r w:rsidR="00B57834">
              <w:rPr>
                <w:noProof/>
                <w:webHidden/>
              </w:rPr>
              <w:tab/>
            </w:r>
            <w:r w:rsidR="00B57834">
              <w:rPr>
                <w:noProof/>
                <w:webHidden/>
              </w:rPr>
              <w:fldChar w:fldCharType="begin"/>
            </w:r>
            <w:r w:rsidR="00B57834">
              <w:rPr>
                <w:noProof/>
                <w:webHidden/>
              </w:rPr>
              <w:instrText xml:space="preserve"> PAGEREF _Toc98610769 \h </w:instrText>
            </w:r>
            <w:r w:rsidR="00B57834">
              <w:rPr>
                <w:noProof/>
                <w:webHidden/>
              </w:rPr>
            </w:r>
            <w:r w:rsidR="00B57834">
              <w:rPr>
                <w:noProof/>
                <w:webHidden/>
              </w:rPr>
              <w:fldChar w:fldCharType="separate"/>
            </w:r>
            <w:r w:rsidR="00B57834">
              <w:rPr>
                <w:noProof/>
                <w:webHidden/>
              </w:rPr>
              <w:t>10</w:t>
            </w:r>
            <w:r w:rsidR="00B57834">
              <w:rPr>
                <w:noProof/>
                <w:webHidden/>
              </w:rPr>
              <w:fldChar w:fldCharType="end"/>
            </w:r>
          </w:hyperlink>
        </w:p>
        <w:p w14:paraId="5B701864" w14:textId="559C5162" w:rsidR="00B57834" w:rsidRDefault="00290631">
          <w:pPr>
            <w:pStyle w:val="TOC3"/>
            <w:tabs>
              <w:tab w:val="right" w:leader="dot" w:pos="9016"/>
            </w:tabs>
            <w:rPr>
              <w:rFonts w:eastAsiaTheme="minorEastAsia"/>
              <w:noProof/>
              <w:lang w:eastAsia="en-GB"/>
            </w:rPr>
          </w:pPr>
          <w:hyperlink w:anchor="_Toc98610770" w:history="1">
            <w:r w:rsidR="00B57834" w:rsidRPr="00F87194">
              <w:rPr>
                <w:rStyle w:val="Hyperlink"/>
                <w:noProof/>
              </w:rPr>
              <w:t>VR in Education</w:t>
            </w:r>
            <w:r w:rsidR="00B57834">
              <w:rPr>
                <w:noProof/>
                <w:webHidden/>
              </w:rPr>
              <w:tab/>
            </w:r>
            <w:r w:rsidR="00B57834">
              <w:rPr>
                <w:noProof/>
                <w:webHidden/>
              </w:rPr>
              <w:fldChar w:fldCharType="begin"/>
            </w:r>
            <w:r w:rsidR="00B57834">
              <w:rPr>
                <w:noProof/>
                <w:webHidden/>
              </w:rPr>
              <w:instrText xml:space="preserve"> PAGEREF _Toc98610770 \h </w:instrText>
            </w:r>
            <w:r w:rsidR="00B57834">
              <w:rPr>
                <w:noProof/>
                <w:webHidden/>
              </w:rPr>
            </w:r>
            <w:r w:rsidR="00B57834">
              <w:rPr>
                <w:noProof/>
                <w:webHidden/>
              </w:rPr>
              <w:fldChar w:fldCharType="separate"/>
            </w:r>
            <w:r w:rsidR="00B57834">
              <w:rPr>
                <w:noProof/>
                <w:webHidden/>
              </w:rPr>
              <w:t>10</w:t>
            </w:r>
            <w:r w:rsidR="00B57834">
              <w:rPr>
                <w:noProof/>
                <w:webHidden/>
              </w:rPr>
              <w:fldChar w:fldCharType="end"/>
            </w:r>
          </w:hyperlink>
        </w:p>
        <w:p w14:paraId="7664A0BF" w14:textId="0150AEAC" w:rsidR="00B57834" w:rsidRDefault="00290631">
          <w:pPr>
            <w:pStyle w:val="TOC3"/>
            <w:tabs>
              <w:tab w:val="right" w:leader="dot" w:pos="9016"/>
            </w:tabs>
            <w:rPr>
              <w:rFonts w:eastAsiaTheme="minorEastAsia"/>
              <w:noProof/>
              <w:lang w:eastAsia="en-GB"/>
            </w:rPr>
          </w:pPr>
          <w:hyperlink w:anchor="_Toc98610771" w:history="1">
            <w:r w:rsidR="00B57834" w:rsidRPr="00F87194">
              <w:rPr>
                <w:rStyle w:val="Hyperlink"/>
                <w:noProof/>
              </w:rPr>
              <w:t>VR in medicine</w:t>
            </w:r>
            <w:r w:rsidR="00B57834">
              <w:rPr>
                <w:noProof/>
                <w:webHidden/>
              </w:rPr>
              <w:tab/>
            </w:r>
            <w:r w:rsidR="00B57834">
              <w:rPr>
                <w:noProof/>
                <w:webHidden/>
              </w:rPr>
              <w:fldChar w:fldCharType="begin"/>
            </w:r>
            <w:r w:rsidR="00B57834">
              <w:rPr>
                <w:noProof/>
                <w:webHidden/>
              </w:rPr>
              <w:instrText xml:space="preserve"> PAGEREF _Toc98610771 \h </w:instrText>
            </w:r>
            <w:r w:rsidR="00B57834">
              <w:rPr>
                <w:noProof/>
                <w:webHidden/>
              </w:rPr>
            </w:r>
            <w:r w:rsidR="00B57834">
              <w:rPr>
                <w:noProof/>
                <w:webHidden/>
              </w:rPr>
              <w:fldChar w:fldCharType="separate"/>
            </w:r>
            <w:r w:rsidR="00B57834">
              <w:rPr>
                <w:noProof/>
                <w:webHidden/>
              </w:rPr>
              <w:t>10</w:t>
            </w:r>
            <w:r w:rsidR="00B57834">
              <w:rPr>
                <w:noProof/>
                <w:webHidden/>
              </w:rPr>
              <w:fldChar w:fldCharType="end"/>
            </w:r>
          </w:hyperlink>
        </w:p>
        <w:p w14:paraId="0D77B939" w14:textId="14167EFE" w:rsidR="00B57834" w:rsidRDefault="00290631">
          <w:pPr>
            <w:pStyle w:val="TOC2"/>
            <w:tabs>
              <w:tab w:val="right" w:leader="dot" w:pos="9016"/>
            </w:tabs>
            <w:rPr>
              <w:rFonts w:eastAsiaTheme="minorEastAsia"/>
              <w:noProof/>
              <w:lang w:eastAsia="en-GB"/>
            </w:rPr>
          </w:pPr>
          <w:hyperlink w:anchor="_Toc98610772" w:history="1">
            <w:r w:rsidR="00B57834" w:rsidRPr="00F87194">
              <w:rPr>
                <w:rStyle w:val="Hyperlink"/>
                <w:noProof/>
              </w:rPr>
              <w:t>Game engines</w:t>
            </w:r>
            <w:r w:rsidR="00B57834">
              <w:rPr>
                <w:noProof/>
                <w:webHidden/>
              </w:rPr>
              <w:tab/>
            </w:r>
            <w:r w:rsidR="00B57834">
              <w:rPr>
                <w:noProof/>
                <w:webHidden/>
              </w:rPr>
              <w:fldChar w:fldCharType="begin"/>
            </w:r>
            <w:r w:rsidR="00B57834">
              <w:rPr>
                <w:noProof/>
                <w:webHidden/>
              </w:rPr>
              <w:instrText xml:space="preserve"> PAGEREF _Toc98610772 \h </w:instrText>
            </w:r>
            <w:r w:rsidR="00B57834">
              <w:rPr>
                <w:noProof/>
                <w:webHidden/>
              </w:rPr>
            </w:r>
            <w:r w:rsidR="00B57834">
              <w:rPr>
                <w:noProof/>
                <w:webHidden/>
              </w:rPr>
              <w:fldChar w:fldCharType="separate"/>
            </w:r>
            <w:r w:rsidR="00B57834">
              <w:rPr>
                <w:noProof/>
                <w:webHidden/>
              </w:rPr>
              <w:t>10</w:t>
            </w:r>
            <w:r w:rsidR="00B57834">
              <w:rPr>
                <w:noProof/>
                <w:webHidden/>
              </w:rPr>
              <w:fldChar w:fldCharType="end"/>
            </w:r>
          </w:hyperlink>
        </w:p>
        <w:p w14:paraId="450980AB" w14:textId="47981EA2" w:rsidR="00B57834" w:rsidRDefault="00290631">
          <w:pPr>
            <w:pStyle w:val="TOC2"/>
            <w:tabs>
              <w:tab w:val="right" w:leader="dot" w:pos="9016"/>
            </w:tabs>
            <w:rPr>
              <w:rFonts w:eastAsiaTheme="minorEastAsia"/>
              <w:noProof/>
              <w:lang w:eastAsia="en-GB"/>
            </w:rPr>
          </w:pPr>
          <w:hyperlink w:anchor="_Toc98610773" w:history="1">
            <w:r w:rsidR="00B57834" w:rsidRPr="00F87194">
              <w:rPr>
                <w:rStyle w:val="Hyperlink"/>
                <w:noProof/>
              </w:rPr>
              <w:t>Tracking technology</w:t>
            </w:r>
            <w:r w:rsidR="00B57834">
              <w:rPr>
                <w:noProof/>
                <w:webHidden/>
              </w:rPr>
              <w:tab/>
            </w:r>
            <w:r w:rsidR="00B57834">
              <w:rPr>
                <w:noProof/>
                <w:webHidden/>
              </w:rPr>
              <w:fldChar w:fldCharType="begin"/>
            </w:r>
            <w:r w:rsidR="00B57834">
              <w:rPr>
                <w:noProof/>
                <w:webHidden/>
              </w:rPr>
              <w:instrText xml:space="preserve"> PAGEREF _Toc98610773 \h </w:instrText>
            </w:r>
            <w:r w:rsidR="00B57834">
              <w:rPr>
                <w:noProof/>
                <w:webHidden/>
              </w:rPr>
            </w:r>
            <w:r w:rsidR="00B57834">
              <w:rPr>
                <w:noProof/>
                <w:webHidden/>
              </w:rPr>
              <w:fldChar w:fldCharType="separate"/>
            </w:r>
            <w:r w:rsidR="00B57834">
              <w:rPr>
                <w:noProof/>
                <w:webHidden/>
              </w:rPr>
              <w:t>12</w:t>
            </w:r>
            <w:r w:rsidR="00B57834">
              <w:rPr>
                <w:noProof/>
                <w:webHidden/>
              </w:rPr>
              <w:fldChar w:fldCharType="end"/>
            </w:r>
          </w:hyperlink>
        </w:p>
        <w:p w14:paraId="189A0C78" w14:textId="71D114A1" w:rsidR="00B57834" w:rsidRDefault="00290631">
          <w:pPr>
            <w:pStyle w:val="TOC3"/>
            <w:tabs>
              <w:tab w:val="right" w:leader="dot" w:pos="9016"/>
            </w:tabs>
            <w:rPr>
              <w:rFonts w:eastAsiaTheme="minorEastAsia"/>
              <w:noProof/>
              <w:lang w:eastAsia="en-GB"/>
            </w:rPr>
          </w:pPr>
          <w:hyperlink w:anchor="_Toc98610774" w:history="1">
            <w:r w:rsidR="00B57834" w:rsidRPr="00F87194">
              <w:rPr>
                <w:rStyle w:val="Hyperlink"/>
                <w:noProof/>
              </w:rPr>
              <w:t>Xbox Kinect</w:t>
            </w:r>
            <w:r w:rsidR="00B57834">
              <w:rPr>
                <w:noProof/>
                <w:webHidden/>
              </w:rPr>
              <w:tab/>
            </w:r>
            <w:r w:rsidR="00B57834">
              <w:rPr>
                <w:noProof/>
                <w:webHidden/>
              </w:rPr>
              <w:fldChar w:fldCharType="begin"/>
            </w:r>
            <w:r w:rsidR="00B57834">
              <w:rPr>
                <w:noProof/>
                <w:webHidden/>
              </w:rPr>
              <w:instrText xml:space="preserve"> PAGEREF _Toc98610774 \h </w:instrText>
            </w:r>
            <w:r w:rsidR="00B57834">
              <w:rPr>
                <w:noProof/>
                <w:webHidden/>
              </w:rPr>
            </w:r>
            <w:r w:rsidR="00B57834">
              <w:rPr>
                <w:noProof/>
                <w:webHidden/>
              </w:rPr>
              <w:fldChar w:fldCharType="separate"/>
            </w:r>
            <w:r w:rsidR="00B57834">
              <w:rPr>
                <w:noProof/>
                <w:webHidden/>
              </w:rPr>
              <w:t>12</w:t>
            </w:r>
            <w:r w:rsidR="00B57834">
              <w:rPr>
                <w:noProof/>
                <w:webHidden/>
              </w:rPr>
              <w:fldChar w:fldCharType="end"/>
            </w:r>
          </w:hyperlink>
        </w:p>
        <w:p w14:paraId="68DD2418" w14:textId="050E511B" w:rsidR="00B57834" w:rsidRDefault="00290631">
          <w:pPr>
            <w:pStyle w:val="TOC3"/>
            <w:tabs>
              <w:tab w:val="right" w:leader="dot" w:pos="9016"/>
            </w:tabs>
            <w:rPr>
              <w:rFonts w:eastAsiaTheme="minorEastAsia"/>
              <w:noProof/>
              <w:lang w:eastAsia="en-GB"/>
            </w:rPr>
          </w:pPr>
          <w:hyperlink w:anchor="_Toc98610775" w:history="1">
            <w:r w:rsidR="00B57834" w:rsidRPr="00F87194">
              <w:rPr>
                <w:rStyle w:val="Hyperlink"/>
                <w:noProof/>
              </w:rPr>
              <w:t>SLAM Overview</w:t>
            </w:r>
            <w:r w:rsidR="00B57834">
              <w:rPr>
                <w:noProof/>
                <w:webHidden/>
              </w:rPr>
              <w:tab/>
            </w:r>
            <w:r w:rsidR="00B57834">
              <w:rPr>
                <w:noProof/>
                <w:webHidden/>
              </w:rPr>
              <w:fldChar w:fldCharType="begin"/>
            </w:r>
            <w:r w:rsidR="00B57834">
              <w:rPr>
                <w:noProof/>
                <w:webHidden/>
              </w:rPr>
              <w:instrText xml:space="preserve"> PAGEREF _Toc98610775 \h </w:instrText>
            </w:r>
            <w:r w:rsidR="00B57834">
              <w:rPr>
                <w:noProof/>
                <w:webHidden/>
              </w:rPr>
            </w:r>
            <w:r w:rsidR="00B57834">
              <w:rPr>
                <w:noProof/>
                <w:webHidden/>
              </w:rPr>
              <w:fldChar w:fldCharType="separate"/>
            </w:r>
            <w:r w:rsidR="00B57834">
              <w:rPr>
                <w:noProof/>
                <w:webHidden/>
              </w:rPr>
              <w:t>13</w:t>
            </w:r>
            <w:r w:rsidR="00B57834">
              <w:rPr>
                <w:noProof/>
                <w:webHidden/>
              </w:rPr>
              <w:fldChar w:fldCharType="end"/>
            </w:r>
          </w:hyperlink>
        </w:p>
        <w:p w14:paraId="06BE9805" w14:textId="76F12F46" w:rsidR="00B57834" w:rsidRDefault="00290631">
          <w:pPr>
            <w:pStyle w:val="TOC3"/>
            <w:tabs>
              <w:tab w:val="right" w:leader="dot" w:pos="9016"/>
            </w:tabs>
            <w:rPr>
              <w:rFonts w:eastAsiaTheme="minorEastAsia"/>
              <w:noProof/>
              <w:lang w:eastAsia="en-GB"/>
            </w:rPr>
          </w:pPr>
          <w:hyperlink w:anchor="_Toc98610776" w:history="1">
            <w:r w:rsidR="00B57834" w:rsidRPr="00F87194">
              <w:rPr>
                <w:rStyle w:val="Hyperlink"/>
                <w:noProof/>
              </w:rPr>
              <w:t>Offline-SLAM for Map Acquisition a simple example of SLAM</w:t>
            </w:r>
            <w:r w:rsidR="00B57834">
              <w:rPr>
                <w:noProof/>
                <w:webHidden/>
              </w:rPr>
              <w:tab/>
            </w:r>
            <w:r w:rsidR="00B57834">
              <w:rPr>
                <w:noProof/>
                <w:webHidden/>
              </w:rPr>
              <w:fldChar w:fldCharType="begin"/>
            </w:r>
            <w:r w:rsidR="00B57834">
              <w:rPr>
                <w:noProof/>
                <w:webHidden/>
              </w:rPr>
              <w:instrText xml:space="preserve"> PAGEREF _Toc98610776 \h </w:instrText>
            </w:r>
            <w:r w:rsidR="00B57834">
              <w:rPr>
                <w:noProof/>
                <w:webHidden/>
              </w:rPr>
            </w:r>
            <w:r w:rsidR="00B57834">
              <w:rPr>
                <w:noProof/>
                <w:webHidden/>
              </w:rPr>
              <w:fldChar w:fldCharType="separate"/>
            </w:r>
            <w:r w:rsidR="00B57834">
              <w:rPr>
                <w:noProof/>
                <w:webHidden/>
              </w:rPr>
              <w:t>13</w:t>
            </w:r>
            <w:r w:rsidR="00B57834">
              <w:rPr>
                <w:noProof/>
                <w:webHidden/>
              </w:rPr>
              <w:fldChar w:fldCharType="end"/>
            </w:r>
          </w:hyperlink>
        </w:p>
        <w:p w14:paraId="58DAAF7D" w14:textId="6AC45F19" w:rsidR="00B57834" w:rsidRDefault="00290631">
          <w:pPr>
            <w:pStyle w:val="TOC3"/>
            <w:tabs>
              <w:tab w:val="right" w:leader="dot" w:pos="9016"/>
            </w:tabs>
            <w:rPr>
              <w:rFonts w:eastAsiaTheme="minorEastAsia"/>
              <w:noProof/>
              <w:lang w:eastAsia="en-GB"/>
            </w:rPr>
          </w:pPr>
          <w:hyperlink w:anchor="_Toc98610777" w:history="1">
            <w:r w:rsidR="00B57834" w:rsidRPr="00F87194">
              <w:rPr>
                <w:rStyle w:val="Hyperlink"/>
                <w:noProof/>
              </w:rPr>
              <w:t>Oculus and SLAM</w:t>
            </w:r>
            <w:r w:rsidR="00B57834">
              <w:rPr>
                <w:noProof/>
                <w:webHidden/>
              </w:rPr>
              <w:tab/>
            </w:r>
            <w:r w:rsidR="00B57834">
              <w:rPr>
                <w:noProof/>
                <w:webHidden/>
              </w:rPr>
              <w:fldChar w:fldCharType="begin"/>
            </w:r>
            <w:r w:rsidR="00B57834">
              <w:rPr>
                <w:noProof/>
                <w:webHidden/>
              </w:rPr>
              <w:instrText xml:space="preserve"> PAGEREF _Toc98610777 \h </w:instrText>
            </w:r>
            <w:r w:rsidR="00B57834">
              <w:rPr>
                <w:noProof/>
                <w:webHidden/>
              </w:rPr>
            </w:r>
            <w:r w:rsidR="00B57834">
              <w:rPr>
                <w:noProof/>
                <w:webHidden/>
              </w:rPr>
              <w:fldChar w:fldCharType="separate"/>
            </w:r>
            <w:r w:rsidR="00B57834">
              <w:rPr>
                <w:noProof/>
                <w:webHidden/>
              </w:rPr>
              <w:t>14</w:t>
            </w:r>
            <w:r w:rsidR="00B57834">
              <w:rPr>
                <w:noProof/>
                <w:webHidden/>
              </w:rPr>
              <w:fldChar w:fldCharType="end"/>
            </w:r>
          </w:hyperlink>
        </w:p>
        <w:p w14:paraId="588B26AD" w14:textId="3B491B01" w:rsidR="00B57834" w:rsidRDefault="00290631">
          <w:pPr>
            <w:pStyle w:val="TOC2"/>
            <w:tabs>
              <w:tab w:val="right" w:leader="dot" w:pos="9016"/>
            </w:tabs>
            <w:rPr>
              <w:rFonts w:eastAsiaTheme="minorEastAsia"/>
              <w:noProof/>
              <w:lang w:eastAsia="en-GB"/>
            </w:rPr>
          </w:pPr>
          <w:hyperlink w:anchor="_Toc98610778" w:history="1">
            <w:r w:rsidR="00B57834" w:rsidRPr="00F87194">
              <w:rPr>
                <w:rStyle w:val="Hyperlink"/>
                <w:noProof/>
              </w:rPr>
              <w:t>APIS</w:t>
            </w:r>
            <w:r w:rsidR="00B57834">
              <w:rPr>
                <w:noProof/>
                <w:webHidden/>
              </w:rPr>
              <w:tab/>
            </w:r>
            <w:r w:rsidR="00B57834">
              <w:rPr>
                <w:noProof/>
                <w:webHidden/>
              </w:rPr>
              <w:fldChar w:fldCharType="begin"/>
            </w:r>
            <w:r w:rsidR="00B57834">
              <w:rPr>
                <w:noProof/>
                <w:webHidden/>
              </w:rPr>
              <w:instrText xml:space="preserve"> PAGEREF _Toc98610778 \h </w:instrText>
            </w:r>
            <w:r w:rsidR="00B57834">
              <w:rPr>
                <w:noProof/>
                <w:webHidden/>
              </w:rPr>
            </w:r>
            <w:r w:rsidR="00B57834">
              <w:rPr>
                <w:noProof/>
                <w:webHidden/>
              </w:rPr>
              <w:fldChar w:fldCharType="separate"/>
            </w:r>
            <w:r w:rsidR="00B57834">
              <w:rPr>
                <w:noProof/>
                <w:webHidden/>
              </w:rPr>
              <w:t>14</w:t>
            </w:r>
            <w:r w:rsidR="00B57834">
              <w:rPr>
                <w:noProof/>
                <w:webHidden/>
              </w:rPr>
              <w:fldChar w:fldCharType="end"/>
            </w:r>
          </w:hyperlink>
        </w:p>
        <w:p w14:paraId="6D5793A3" w14:textId="51A84C5E" w:rsidR="00B57834" w:rsidRDefault="00290631">
          <w:pPr>
            <w:pStyle w:val="TOC2"/>
            <w:tabs>
              <w:tab w:val="right" w:leader="dot" w:pos="9016"/>
            </w:tabs>
            <w:rPr>
              <w:rFonts w:eastAsiaTheme="minorEastAsia"/>
              <w:noProof/>
              <w:lang w:eastAsia="en-GB"/>
            </w:rPr>
          </w:pPr>
          <w:hyperlink w:anchor="_Toc98610779" w:history="1">
            <w:r w:rsidR="00B57834" w:rsidRPr="00F87194">
              <w:rPr>
                <w:rStyle w:val="Hyperlink"/>
                <w:noProof/>
              </w:rPr>
              <w:t>Rest API</w:t>
            </w:r>
            <w:r w:rsidR="00B57834">
              <w:rPr>
                <w:noProof/>
                <w:webHidden/>
              </w:rPr>
              <w:tab/>
            </w:r>
            <w:r w:rsidR="00B57834">
              <w:rPr>
                <w:noProof/>
                <w:webHidden/>
              </w:rPr>
              <w:fldChar w:fldCharType="begin"/>
            </w:r>
            <w:r w:rsidR="00B57834">
              <w:rPr>
                <w:noProof/>
                <w:webHidden/>
              </w:rPr>
              <w:instrText xml:space="preserve"> PAGEREF _Toc98610779 \h </w:instrText>
            </w:r>
            <w:r w:rsidR="00B57834">
              <w:rPr>
                <w:noProof/>
                <w:webHidden/>
              </w:rPr>
            </w:r>
            <w:r w:rsidR="00B57834">
              <w:rPr>
                <w:noProof/>
                <w:webHidden/>
              </w:rPr>
              <w:fldChar w:fldCharType="separate"/>
            </w:r>
            <w:r w:rsidR="00B57834">
              <w:rPr>
                <w:noProof/>
                <w:webHidden/>
              </w:rPr>
              <w:t>14</w:t>
            </w:r>
            <w:r w:rsidR="00B57834">
              <w:rPr>
                <w:noProof/>
                <w:webHidden/>
              </w:rPr>
              <w:fldChar w:fldCharType="end"/>
            </w:r>
          </w:hyperlink>
        </w:p>
        <w:p w14:paraId="53C7B76B" w14:textId="1F1CF514" w:rsidR="00B57834" w:rsidRDefault="00290631">
          <w:pPr>
            <w:pStyle w:val="TOC2"/>
            <w:tabs>
              <w:tab w:val="right" w:leader="dot" w:pos="9016"/>
            </w:tabs>
            <w:rPr>
              <w:rFonts w:eastAsiaTheme="minorEastAsia"/>
              <w:noProof/>
              <w:lang w:eastAsia="en-GB"/>
            </w:rPr>
          </w:pPr>
          <w:hyperlink w:anchor="_Toc98610780" w:history="1">
            <w:r w:rsidR="00B57834" w:rsidRPr="00F87194">
              <w:rPr>
                <w:rStyle w:val="Hyperlink"/>
                <w:noProof/>
              </w:rPr>
              <w:t>Web frameworks in python</w:t>
            </w:r>
            <w:r w:rsidR="00B57834">
              <w:rPr>
                <w:noProof/>
                <w:webHidden/>
              </w:rPr>
              <w:tab/>
            </w:r>
            <w:r w:rsidR="00B57834">
              <w:rPr>
                <w:noProof/>
                <w:webHidden/>
              </w:rPr>
              <w:fldChar w:fldCharType="begin"/>
            </w:r>
            <w:r w:rsidR="00B57834">
              <w:rPr>
                <w:noProof/>
                <w:webHidden/>
              </w:rPr>
              <w:instrText xml:space="preserve"> PAGEREF _Toc98610780 \h </w:instrText>
            </w:r>
            <w:r w:rsidR="00B57834">
              <w:rPr>
                <w:noProof/>
                <w:webHidden/>
              </w:rPr>
            </w:r>
            <w:r w:rsidR="00B57834">
              <w:rPr>
                <w:noProof/>
                <w:webHidden/>
              </w:rPr>
              <w:fldChar w:fldCharType="separate"/>
            </w:r>
            <w:r w:rsidR="00B57834">
              <w:rPr>
                <w:noProof/>
                <w:webHidden/>
              </w:rPr>
              <w:t>14</w:t>
            </w:r>
            <w:r w:rsidR="00B57834">
              <w:rPr>
                <w:noProof/>
                <w:webHidden/>
              </w:rPr>
              <w:fldChar w:fldCharType="end"/>
            </w:r>
          </w:hyperlink>
        </w:p>
        <w:p w14:paraId="2FD47098" w14:textId="135B2254" w:rsidR="00B57834" w:rsidRDefault="00290631">
          <w:pPr>
            <w:pStyle w:val="TOC3"/>
            <w:tabs>
              <w:tab w:val="right" w:leader="dot" w:pos="9016"/>
            </w:tabs>
            <w:rPr>
              <w:rFonts w:eastAsiaTheme="minorEastAsia"/>
              <w:noProof/>
              <w:lang w:eastAsia="en-GB"/>
            </w:rPr>
          </w:pPr>
          <w:hyperlink w:anchor="_Toc98610781" w:history="1">
            <w:r w:rsidR="00B57834" w:rsidRPr="00F87194">
              <w:rPr>
                <w:rStyle w:val="Hyperlink"/>
                <w:noProof/>
              </w:rPr>
              <w:t>Django</w:t>
            </w:r>
            <w:r w:rsidR="00B57834">
              <w:rPr>
                <w:noProof/>
                <w:webHidden/>
              </w:rPr>
              <w:tab/>
            </w:r>
            <w:r w:rsidR="00B57834">
              <w:rPr>
                <w:noProof/>
                <w:webHidden/>
              </w:rPr>
              <w:fldChar w:fldCharType="begin"/>
            </w:r>
            <w:r w:rsidR="00B57834">
              <w:rPr>
                <w:noProof/>
                <w:webHidden/>
              </w:rPr>
              <w:instrText xml:space="preserve"> PAGEREF _Toc98610781 \h </w:instrText>
            </w:r>
            <w:r w:rsidR="00B57834">
              <w:rPr>
                <w:noProof/>
                <w:webHidden/>
              </w:rPr>
            </w:r>
            <w:r w:rsidR="00B57834">
              <w:rPr>
                <w:noProof/>
                <w:webHidden/>
              </w:rPr>
              <w:fldChar w:fldCharType="separate"/>
            </w:r>
            <w:r w:rsidR="00B57834">
              <w:rPr>
                <w:noProof/>
                <w:webHidden/>
              </w:rPr>
              <w:t>14</w:t>
            </w:r>
            <w:r w:rsidR="00B57834">
              <w:rPr>
                <w:noProof/>
                <w:webHidden/>
              </w:rPr>
              <w:fldChar w:fldCharType="end"/>
            </w:r>
          </w:hyperlink>
        </w:p>
        <w:p w14:paraId="03F04034" w14:textId="35F0FE5A" w:rsidR="00B57834" w:rsidRDefault="00290631">
          <w:pPr>
            <w:pStyle w:val="TOC3"/>
            <w:tabs>
              <w:tab w:val="right" w:leader="dot" w:pos="9016"/>
            </w:tabs>
            <w:rPr>
              <w:rFonts w:eastAsiaTheme="minorEastAsia"/>
              <w:noProof/>
              <w:lang w:eastAsia="en-GB"/>
            </w:rPr>
          </w:pPr>
          <w:hyperlink w:anchor="_Toc98610782" w:history="1">
            <w:r w:rsidR="00B57834" w:rsidRPr="00F87194">
              <w:rPr>
                <w:rStyle w:val="Hyperlink"/>
                <w:noProof/>
              </w:rPr>
              <w:t>Flask</w:t>
            </w:r>
            <w:r w:rsidR="00B57834">
              <w:rPr>
                <w:noProof/>
                <w:webHidden/>
              </w:rPr>
              <w:tab/>
            </w:r>
            <w:r w:rsidR="00B57834">
              <w:rPr>
                <w:noProof/>
                <w:webHidden/>
              </w:rPr>
              <w:fldChar w:fldCharType="begin"/>
            </w:r>
            <w:r w:rsidR="00B57834">
              <w:rPr>
                <w:noProof/>
                <w:webHidden/>
              </w:rPr>
              <w:instrText xml:space="preserve"> PAGEREF _Toc98610782 \h </w:instrText>
            </w:r>
            <w:r w:rsidR="00B57834">
              <w:rPr>
                <w:noProof/>
                <w:webHidden/>
              </w:rPr>
            </w:r>
            <w:r w:rsidR="00B57834">
              <w:rPr>
                <w:noProof/>
                <w:webHidden/>
              </w:rPr>
              <w:fldChar w:fldCharType="separate"/>
            </w:r>
            <w:r w:rsidR="00B57834">
              <w:rPr>
                <w:noProof/>
                <w:webHidden/>
              </w:rPr>
              <w:t>15</w:t>
            </w:r>
            <w:r w:rsidR="00B57834">
              <w:rPr>
                <w:noProof/>
                <w:webHidden/>
              </w:rPr>
              <w:fldChar w:fldCharType="end"/>
            </w:r>
          </w:hyperlink>
        </w:p>
        <w:p w14:paraId="32DBBB38" w14:textId="05EE55B8" w:rsidR="00B57834" w:rsidRDefault="00290631">
          <w:pPr>
            <w:pStyle w:val="TOC2"/>
            <w:tabs>
              <w:tab w:val="right" w:leader="dot" w:pos="9016"/>
            </w:tabs>
            <w:rPr>
              <w:rFonts w:eastAsiaTheme="minorEastAsia"/>
              <w:noProof/>
              <w:lang w:eastAsia="en-GB"/>
            </w:rPr>
          </w:pPr>
          <w:hyperlink w:anchor="_Toc98610783" w:history="1">
            <w:r w:rsidR="00B57834" w:rsidRPr="00F87194">
              <w:rPr>
                <w:rStyle w:val="Hyperlink"/>
                <w:noProof/>
              </w:rPr>
              <w:t>WebSocket scripting</w:t>
            </w:r>
            <w:r w:rsidR="00B57834">
              <w:rPr>
                <w:noProof/>
                <w:webHidden/>
              </w:rPr>
              <w:tab/>
            </w:r>
            <w:r w:rsidR="00B57834">
              <w:rPr>
                <w:noProof/>
                <w:webHidden/>
              </w:rPr>
              <w:fldChar w:fldCharType="begin"/>
            </w:r>
            <w:r w:rsidR="00B57834">
              <w:rPr>
                <w:noProof/>
                <w:webHidden/>
              </w:rPr>
              <w:instrText xml:space="preserve"> PAGEREF _Toc98610783 \h </w:instrText>
            </w:r>
            <w:r w:rsidR="00B57834">
              <w:rPr>
                <w:noProof/>
                <w:webHidden/>
              </w:rPr>
            </w:r>
            <w:r w:rsidR="00B57834">
              <w:rPr>
                <w:noProof/>
                <w:webHidden/>
              </w:rPr>
              <w:fldChar w:fldCharType="separate"/>
            </w:r>
            <w:r w:rsidR="00B57834">
              <w:rPr>
                <w:noProof/>
                <w:webHidden/>
              </w:rPr>
              <w:t>15</w:t>
            </w:r>
            <w:r w:rsidR="00B57834">
              <w:rPr>
                <w:noProof/>
                <w:webHidden/>
              </w:rPr>
              <w:fldChar w:fldCharType="end"/>
            </w:r>
          </w:hyperlink>
        </w:p>
        <w:p w14:paraId="32AA3341" w14:textId="0FDCF21C" w:rsidR="00B57834" w:rsidRDefault="00290631">
          <w:pPr>
            <w:pStyle w:val="TOC2"/>
            <w:tabs>
              <w:tab w:val="right" w:leader="dot" w:pos="9016"/>
            </w:tabs>
            <w:rPr>
              <w:rFonts w:eastAsiaTheme="minorEastAsia"/>
              <w:noProof/>
              <w:lang w:eastAsia="en-GB"/>
            </w:rPr>
          </w:pPr>
          <w:hyperlink w:anchor="_Toc98610784" w:history="1">
            <w:r w:rsidR="00B57834" w:rsidRPr="00F87194">
              <w:rPr>
                <w:rStyle w:val="Hyperlink"/>
                <w:noProof/>
              </w:rPr>
              <w:t>Examples of VR puzzle games</w:t>
            </w:r>
            <w:r w:rsidR="00B57834">
              <w:rPr>
                <w:noProof/>
                <w:webHidden/>
              </w:rPr>
              <w:tab/>
            </w:r>
            <w:r w:rsidR="00B57834">
              <w:rPr>
                <w:noProof/>
                <w:webHidden/>
              </w:rPr>
              <w:fldChar w:fldCharType="begin"/>
            </w:r>
            <w:r w:rsidR="00B57834">
              <w:rPr>
                <w:noProof/>
                <w:webHidden/>
              </w:rPr>
              <w:instrText xml:space="preserve"> PAGEREF _Toc98610784 \h </w:instrText>
            </w:r>
            <w:r w:rsidR="00B57834">
              <w:rPr>
                <w:noProof/>
                <w:webHidden/>
              </w:rPr>
            </w:r>
            <w:r w:rsidR="00B57834">
              <w:rPr>
                <w:noProof/>
                <w:webHidden/>
              </w:rPr>
              <w:fldChar w:fldCharType="separate"/>
            </w:r>
            <w:r w:rsidR="00B57834">
              <w:rPr>
                <w:noProof/>
                <w:webHidden/>
              </w:rPr>
              <w:t>15</w:t>
            </w:r>
            <w:r w:rsidR="00B57834">
              <w:rPr>
                <w:noProof/>
                <w:webHidden/>
              </w:rPr>
              <w:fldChar w:fldCharType="end"/>
            </w:r>
          </w:hyperlink>
        </w:p>
        <w:p w14:paraId="467D0B45" w14:textId="3272A075" w:rsidR="00B57834" w:rsidRDefault="00290631">
          <w:pPr>
            <w:pStyle w:val="TOC3"/>
            <w:tabs>
              <w:tab w:val="right" w:leader="dot" w:pos="9016"/>
            </w:tabs>
            <w:rPr>
              <w:rFonts w:eastAsiaTheme="minorEastAsia"/>
              <w:noProof/>
              <w:lang w:eastAsia="en-GB"/>
            </w:rPr>
          </w:pPr>
          <w:hyperlink w:anchor="_Toc98610785" w:history="1">
            <w:r w:rsidR="00B57834" w:rsidRPr="00F87194">
              <w:rPr>
                <w:rStyle w:val="Hyperlink"/>
                <w:noProof/>
              </w:rPr>
              <w:t>Tetris® Effect: Connected</w:t>
            </w:r>
            <w:r w:rsidR="00B57834">
              <w:rPr>
                <w:noProof/>
                <w:webHidden/>
              </w:rPr>
              <w:tab/>
            </w:r>
            <w:r w:rsidR="00B57834">
              <w:rPr>
                <w:noProof/>
                <w:webHidden/>
              </w:rPr>
              <w:fldChar w:fldCharType="begin"/>
            </w:r>
            <w:r w:rsidR="00B57834">
              <w:rPr>
                <w:noProof/>
                <w:webHidden/>
              </w:rPr>
              <w:instrText xml:space="preserve"> PAGEREF _Toc98610785 \h </w:instrText>
            </w:r>
            <w:r w:rsidR="00B57834">
              <w:rPr>
                <w:noProof/>
                <w:webHidden/>
              </w:rPr>
            </w:r>
            <w:r w:rsidR="00B57834">
              <w:rPr>
                <w:noProof/>
                <w:webHidden/>
              </w:rPr>
              <w:fldChar w:fldCharType="separate"/>
            </w:r>
            <w:r w:rsidR="00B57834">
              <w:rPr>
                <w:noProof/>
                <w:webHidden/>
              </w:rPr>
              <w:t>15</w:t>
            </w:r>
            <w:r w:rsidR="00B57834">
              <w:rPr>
                <w:noProof/>
                <w:webHidden/>
              </w:rPr>
              <w:fldChar w:fldCharType="end"/>
            </w:r>
          </w:hyperlink>
        </w:p>
        <w:p w14:paraId="46263AEB" w14:textId="0924E27D" w:rsidR="00B57834" w:rsidRDefault="00290631">
          <w:pPr>
            <w:pStyle w:val="TOC3"/>
            <w:tabs>
              <w:tab w:val="right" w:leader="dot" w:pos="9016"/>
            </w:tabs>
            <w:rPr>
              <w:rFonts w:eastAsiaTheme="minorEastAsia"/>
              <w:noProof/>
              <w:lang w:eastAsia="en-GB"/>
            </w:rPr>
          </w:pPr>
          <w:hyperlink w:anchor="_Toc98610786" w:history="1">
            <w:r w:rsidR="00B57834" w:rsidRPr="00F87194">
              <w:rPr>
                <w:rStyle w:val="Hyperlink"/>
                <w:noProof/>
              </w:rPr>
              <w:t>I Expect You To Die 2</w:t>
            </w:r>
            <w:r w:rsidR="00B57834">
              <w:rPr>
                <w:noProof/>
                <w:webHidden/>
              </w:rPr>
              <w:tab/>
            </w:r>
            <w:r w:rsidR="00B57834">
              <w:rPr>
                <w:noProof/>
                <w:webHidden/>
              </w:rPr>
              <w:fldChar w:fldCharType="begin"/>
            </w:r>
            <w:r w:rsidR="00B57834">
              <w:rPr>
                <w:noProof/>
                <w:webHidden/>
              </w:rPr>
              <w:instrText xml:space="preserve"> PAGEREF _Toc98610786 \h </w:instrText>
            </w:r>
            <w:r w:rsidR="00B57834">
              <w:rPr>
                <w:noProof/>
                <w:webHidden/>
              </w:rPr>
            </w:r>
            <w:r w:rsidR="00B57834">
              <w:rPr>
                <w:noProof/>
                <w:webHidden/>
              </w:rPr>
              <w:fldChar w:fldCharType="separate"/>
            </w:r>
            <w:r w:rsidR="00B57834">
              <w:rPr>
                <w:noProof/>
                <w:webHidden/>
              </w:rPr>
              <w:t>16</w:t>
            </w:r>
            <w:r w:rsidR="00B57834">
              <w:rPr>
                <w:noProof/>
                <w:webHidden/>
              </w:rPr>
              <w:fldChar w:fldCharType="end"/>
            </w:r>
          </w:hyperlink>
        </w:p>
        <w:p w14:paraId="43AF35F1" w14:textId="0F85D2F3" w:rsidR="00B57834" w:rsidRDefault="00290631">
          <w:pPr>
            <w:pStyle w:val="TOC1"/>
            <w:tabs>
              <w:tab w:val="right" w:leader="dot" w:pos="9016"/>
            </w:tabs>
            <w:rPr>
              <w:rFonts w:eastAsiaTheme="minorEastAsia"/>
              <w:noProof/>
              <w:lang w:eastAsia="en-GB"/>
            </w:rPr>
          </w:pPr>
          <w:hyperlink w:anchor="_Toc98610787" w:history="1">
            <w:r w:rsidR="00B57834" w:rsidRPr="00F87194">
              <w:rPr>
                <w:rStyle w:val="Hyperlink"/>
                <w:noProof/>
              </w:rPr>
              <w:t>Methodology</w:t>
            </w:r>
            <w:r w:rsidR="00B57834">
              <w:rPr>
                <w:noProof/>
                <w:webHidden/>
              </w:rPr>
              <w:tab/>
            </w:r>
            <w:r w:rsidR="00B57834">
              <w:rPr>
                <w:noProof/>
                <w:webHidden/>
              </w:rPr>
              <w:fldChar w:fldCharType="begin"/>
            </w:r>
            <w:r w:rsidR="00B57834">
              <w:rPr>
                <w:noProof/>
                <w:webHidden/>
              </w:rPr>
              <w:instrText xml:space="preserve"> PAGEREF _Toc98610787 \h </w:instrText>
            </w:r>
            <w:r w:rsidR="00B57834">
              <w:rPr>
                <w:noProof/>
                <w:webHidden/>
              </w:rPr>
            </w:r>
            <w:r w:rsidR="00B57834">
              <w:rPr>
                <w:noProof/>
                <w:webHidden/>
              </w:rPr>
              <w:fldChar w:fldCharType="separate"/>
            </w:r>
            <w:r w:rsidR="00B57834">
              <w:rPr>
                <w:noProof/>
                <w:webHidden/>
              </w:rPr>
              <w:t>18</w:t>
            </w:r>
            <w:r w:rsidR="00B57834">
              <w:rPr>
                <w:noProof/>
                <w:webHidden/>
              </w:rPr>
              <w:fldChar w:fldCharType="end"/>
            </w:r>
          </w:hyperlink>
        </w:p>
        <w:p w14:paraId="33B53FF5" w14:textId="1258D4EF" w:rsidR="00B57834" w:rsidRDefault="00290631">
          <w:pPr>
            <w:pStyle w:val="TOC1"/>
            <w:tabs>
              <w:tab w:val="right" w:leader="dot" w:pos="9016"/>
            </w:tabs>
            <w:rPr>
              <w:rFonts w:eastAsiaTheme="minorEastAsia"/>
              <w:noProof/>
              <w:lang w:eastAsia="en-GB"/>
            </w:rPr>
          </w:pPr>
          <w:hyperlink w:anchor="_Toc98610788" w:history="1">
            <w:r w:rsidR="00B57834" w:rsidRPr="00F87194">
              <w:rPr>
                <w:rStyle w:val="Hyperlink"/>
                <w:noProof/>
              </w:rPr>
              <w:t>Requirements</w:t>
            </w:r>
            <w:r w:rsidR="00B57834">
              <w:rPr>
                <w:noProof/>
                <w:webHidden/>
              </w:rPr>
              <w:tab/>
            </w:r>
            <w:r w:rsidR="00B57834">
              <w:rPr>
                <w:noProof/>
                <w:webHidden/>
              </w:rPr>
              <w:fldChar w:fldCharType="begin"/>
            </w:r>
            <w:r w:rsidR="00B57834">
              <w:rPr>
                <w:noProof/>
                <w:webHidden/>
              </w:rPr>
              <w:instrText xml:space="preserve"> PAGEREF _Toc98610788 \h </w:instrText>
            </w:r>
            <w:r w:rsidR="00B57834">
              <w:rPr>
                <w:noProof/>
                <w:webHidden/>
              </w:rPr>
            </w:r>
            <w:r w:rsidR="00B57834">
              <w:rPr>
                <w:noProof/>
                <w:webHidden/>
              </w:rPr>
              <w:fldChar w:fldCharType="separate"/>
            </w:r>
            <w:r w:rsidR="00B57834">
              <w:rPr>
                <w:noProof/>
                <w:webHidden/>
              </w:rPr>
              <w:t>19</w:t>
            </w:r>
            <w:r w:rsidR="00B57834">
              <w:rPr>
                <w:noProof/>
                <w:webHidden/>
              </w:rPr>
              <w:fldChar w:fldCharType="end"/>
            </w:r>
          </w:hyperlink>
        </w:p>
        <w:p w14:paraId="4B6378F0" w14:textId="403CACBB" w:rsidR="00B57834" w:rsidRDefault="00290631">
          <w:pPr>
            <w:pStyle w:val="TOC2"/>
            <w:tabs>
              <w:tab w:val="right" w:leader="dot" w:pos="9016"/>
            </w:tabs>
            <w:rPr>
              <w:rFonts w:eastAsiaTheme="minorEastAsia"/>
              <w:noProof/>
              <w:lang w:eastAsia="en-GB"/>
            </w:rPr>
          </w:pPr>
          <w:hyperlink w:anchor="_Toc98610789" w:history="1">
            <w:r w:rsidR="00B57834" w:rsidRPr="00F87194">
              <w:rPr>
                <w:rStyle w:val="Hyperlink"/>
                <w:noProof/>
              </w:rPr>
              <w:t>Functional Requirements:</w:t>
            </w:r>
            <w:r w:rsidR="00B57834">
              <w:rPr>
                <w:noProof/>
                <w:webHidden/>
              </w:rPr>
              <w:tab/>
            </w:r>
            <w:r w:rsidR="00B57834">
              <w:rPr>
                <w:noProof/>
                <w:webHidden/>
              </w:rPr>
              <w:fldChar w:fldCharType="begin"/>
            </w:r>
            <w:r w:rsidR="00B57834">
              <w:rPr>
                <w:noProof/>
                <w:webHidden/>
              </w:rPr>
              <w:instrText xml:space="preserve"> PAGEREF _Toc98610789 \h </w:instrText>
            </w:r>
            <w:r w:rsidR="00B57834">
              <w:rPr>
                <w:noProof/>
                <w:webHidden/>
              </w:rPr>
            </w:r>
            <w:r w:rsidR="00B57834">
              <w:rPr>
                <w:noProof/>
                <w:webHidden/>
              </w:rPr>
              <w:fldChar w:fldCharType="separate"/>
            </w:r>
            <w:r w:rsidR="00B57834">
              <w:rPr>
                <w:noProof/>
                <w:webHidden/>
              </w:rPr>
              <w:t>19</w:t>
            </w:r>
            <w:r w:rsidR="00B57834">
              <w:rPr>
                <w:noProof/>
                <w:webHidden/>
              </w:rPr>
              <w:fldChar w:fldCharType="end"/>
            </w:r>
          </w:hyperlink>
        </w:p>
        <w:p w14:paraId="42236E59" w14:textId="29431AE3" w:rsidR="00B57834" w:rsidRDefault="00290631">
          <w:pPr>
            <w:pStyle w:val="TOC2"/>
            <w:tabs>
              <w:tab w:val="right" w:leader="dot" w:pos="9016"/>
            </w:tabs>
            <w:rPr>
              <w:rFonts w:eastAsiaTheme="minorEastAsia"/>
              <w:noProof/>
              <w:lang w:eastAsia="en-GB"/>
            </w:rPr>
          </w:pPr>
          <w:hyperlink w:anchor="_Toc98610790" w:history="1">
            <w:r w:rsidR="00B57834" w:rsidRPr="00F87194">
              <w:rPr>
                <w:rStyle w:val="Hyperlink"/>
                <w:noProof/>
              </w:rPr>
              <w:t>Non-functional Requirements:</w:t>
            </w:r>
            <w:r w:rsidR="00B57834">
              <w:rPr>
                <w:noProof/>
                <w:webHidden/>
              </w:rPr>
              <w:tab/>
            </w:r>
            <w:r w:rsidR="00B57834">
              <w:rPr>
                <w:noProof/>
                <w:webHidden/>
              </w:rPr>
              <w:fldChar w:fldCharType="begin"/>
            </w:r>
            <w:r w:rsidR="00B57834">
              <w:rPr>
                <w:noProof/>
                <w:webHidden/>
              </w:rPr>
              <w:instrText xml:space="preserve"> PAGEREF _Toc98610790 \h </w:instrText>
            </w:r>
            <w:r w:rsidR="00B57834">
              <w:rPr>
                <w:noProof/>
                <w:webHidden/>
              </w:rPr>
            </w:r>
            <w:r w:rsidR="00B57834">
              <w:rPr>
                <w:noProof/>
                <w:webHidden/>
              </w:rPr>
              <w:fldChar w:fldCharType="separate"/>
            </w:r>
            <w:r w:rsidR="00B57834">
              <w:rPr>
                <w:noProof/>
                <w:webHidden/>
              </w:rPr>
              <w:t>23</w:t>
            </w:r>
            <w:r w:rsidR="00B57834">
              <w:rPr>
                <w:noProof/>
                <w:webHidden/>
              </w:rPr>
              <w:fldChar w:fldCharType="end"/>
            </w:r>
          </w:hyperlink>
        </w:p>
        <w:p w14:paraId="644D1A08" w14:textId="12ADDE2D" w:rsidR="00B57834" w:rsidRDefault="00290631">
          <w:pPr>
            <w:pStyle w:val="TOC1"/>
            <w:tabs>
              <w:tab w:val="right" w:leader="dot" w:pos="9016"/>
            </w:tabs>
            <w:rPr>
              <w:rFonts w:eastAsiaTheme="minorEastAsia"/>
              <w:noProof/>
              <w:lang w:eastAsia="en-GB"/>
            </w:rPr>
          </w:pPr>
          <w:hyperlink w:anchor="_Toc98610791" w:history="1">
            <w:r w:rsidR="00B57834" w:rsidRPr="00F87194">
              <w:rPr>
                <w:rStyle w:val="Hyperlink"/>
                <w:noProof/>
              </w:rPr>
              <w:t>Design</w:t>
            </w:r>
            <w:r w:rsidR="00B57834">
              <w:rPr>
                <w:noProof/>
                <w:webHidden/>
              </w:rPr>
              <w:tab/>
            </w:r>
            <w:r w:rsidR="00B57834">
              <w:rPr>
                <w:noProof/>
                <w:webHidden/>
              </w:rPr>
              <w:fldChar w:fldCharType="begin"/>
            </w:r>
            <w:r w:rsidR="00B57834">
              <w:rPr>
                <w:noProof/>
                <w:webHidden/>
              </w:rPr>
              <w:instrText xml:space="preserve"> PAGEREF _Toc98610791 \h </w:instrText>
            </w:r>
            <w:r w:rsidR="00B57834">
              <w:rPr>
                <w:noProof/>
                <w:webHidden/>
              </w:rPr>
            </w:r>
            <w:r w:rsidR="00B57834">
              <w:rPr>
                <w:noProof/>
                <w:webHidden/>
              </w:rPr>
              <w:fldChar w:fldCharType="separate"/>
            </w:r>
            <w:r w:rsidR="00B57834">
              <w:rPr>
                <w:noProof/>
                <w:webHidden/>
              </w:rPr>
              <w:t>25</w:t>
            </w:r>
            <w:r w:rsidR="00B57834">
              <w:rPr>
                <w:noProof/>
                <w:webHidden/>
              </w:rPr>
              <w:fldChar w:fldCharType="end"/>
            </w:r>
          </w:hyperlink>
        </w:p>
        <w:p w14:paraId="7CEC8C9B" w14:textId="1CAD9FC9" w:rsidR="00B57834" w:rsidRDefault="00290631">
          <w:pPr>
            <w:pStyle w:val="TOC2"/>
            <w:tabs>
              <w:tab w:val="right" w:leader="dot" w:pos="9016"/>
            </w:tabs>
            <w:rPr>
              <w:rFonts w:eastAsiaTheme="minorEastAsia"/>
              <w:noProof/>
              <w:lang w:eastAsia="en-GB"/>
            </w:rPr>
          </w:pPr>
          <w:hyperlink w:anchor="_Toc98610792" w:history="1">
            <w:r w:rsidR="00B57834" w:rsidRPr="00F87194">
              <w:rPr>
                <w:rStyle w:val="Hyperlink"/>
                <w:noProof/>
              </w:rPr>
              <w:t>Introduction to chapter</w:t>
            </w:r>
            <w:r w:rsidR="00B57834">
              <w:rPr>
                <w:noProof/>
                <w:webHidden/>
              </w:rPr>
              <w:tab/>
            </w:r>
            <w:r w:rsidR="00B57834">
              <w:rPr>
                <w:noProof/>
                <w:webHidden/>
              </w:rPr>
              <w:fldChar w:fldCharType="begin"/>
            </w:r>
            <w:r w:rsidR="00B57834">
              <w:rPr>
                <w:noProof/>
                <w:webHidden/>
              </w:rPr>
              <w:instrText xml:space="preserve"> PAGEREF _Toc98610792 \h </w:instrText>
            </w:r>
            <w:r w:rsidR="00B57834">
              <w:rPr>
                <w:noProof/>
                <w:webHidden/>
              </w:rPr>
            </w:r>
            <w:r w:rsidR="00B57834">
              <w:rPr>
                <w:noProof/>
                <w:webHidden/>
              </w:rPr>
              <w:fldChar w:fldCharType="separate"/>
            </w:r>
            <w:r w:rsidR="00B57834">
              <w:rPr>
                <w:noProof/>
                <w:webHidden/>
              </w:rPr>
              <w:t>25</w:t>
            </w:r>
            <w:r w:rsidR="00B57834">
              <w:rPr>
                <w:noProof/>
                <w:webHidden/>
              </w:rPr>
              <w:fldChar w:fldCharType="end"/>
            </w:r>
          </w:hyperlink>
        </w:p>
        <w:p w14:paraId="19DAFF23" w14:textId="05C8E250" w:rsidR="00B57834" w:rsidRDefault="00290631">
          <w:pPr>
            <w:pStyle w:val="TOC2"/>
            <w:tabs>
              <w:tab w:val="right" w:leader="dot" w:pos="9016"/>
            </w:tabs>
            <w:rPr>
              <w:rFonts w:eastAsiaTheme="minorEastAsia"/>
              <w:noProof/>
              <w:lang w:eastAsia="en-GB"/>
            </w:rPr>
          </w:pPr>
          <w:hyperlink w:anchor="_Toc98610793" w:history="1">
            <w:r w:rsidR="00B57834" w:rsidRPr="00F87194">
              <w:rPr>
                <w:rStyle w:val="Hyperlink"/>
                <w:noProof/>
              </w:rPr>
              <w:t>High Level Design</w:t>
            </w:r>
            <w:r w:rsidR="00B57834">
              <w:rPr>
                <w:noProof/>
                <w:webHidden/>
              </w:rPr>
              <w:tab/>
            </w:r>
            <w:r w:rsidR="00B57834">
              <w:rPr>
                <w:noProof/>
                <w:webHidden/>
              </w:rPr>
              <w:fldChar w:fldCharType="begin"/>
            </w:r>
            <w:r w:rsidR="00B57834">
              <w:rPr>
                <w:noProof/>
                <w:webHidden/>
              </w:rPr>
              <w:instrText xml:space="preserve"> PAGEREF _Toc98610793 \h </w:instrText>
            </w:r>
            <w:r w:rsidR="00B57834">
              <w:rPr>
                <w:noProof/>
                <w:webHidden/>
              </w:rPr>
            </w:r>
            <w:r w:rsidR="00B57834">
              <w:rPr>
                <w:noProof/>
                <w:webHidden/>
              </w:rPr>
              <w:fldChar w:fldCharType="separate"/>
            </w:r>
            <w:r w:rsidR="00B57834">
              <w:rPr>
                <w:noProof/>
                <w:webHidden/>
              </w:rPr>
              <w:t>25</w:t>
            </w:r>
            <w:r w:rsidR="00B57834">
              <w:rPr>
                <w:noProof/>
                <w:webHidden/>
              </w:rPr>
              <w:fldChar w:fldCharType="end"/>
            </w:r>
          </w:hyperlink>
        </w:p>
        <w:p w14:paraId="017A99B1" w14:textId="1A37DD5D" w:rsidR="00B57834" w:rsidRDefault="00290631">
          <w:pPr>
            <w:pStyle w:val="TOC3"/>
            <w:tabs>
              <w:tab w:val="right" w:leader="dot" w:pos="9016"/>
            </w:tabs>
            <w:rPr>
              <w:rFonts w:eastAsiaTheme="minorEastAsia"/>
              <w:noProof/>
              <w:lang w:eastAsia="en-GB"/>
            </w:rPr>
          </w:pPr>
          <w:hyperlink w:anchor="_Toc98610794" w:history="1">
            <w:r w:rsidR="00B57834" w:rsidRPr="00F87194">
              <w:rPr>
                <w:rStyle w:val="Hyperlink"/>
                <w:noProof/>
              </w:rPr>
              <w:t>Architecture diagram</w:t>
            </w:r>
            <w:r w:rsidR="00B57834">
              <w:rPr>
                <w:noProof/>
                <w:webHidden/>
              </w:rPr>
              <w:tab/>
            </w:r>
            <w:r w:rsidR="00B57834">
              <w:rPr>
                <w:noProof/>
                <w:webHidden/>
              </w:rPr>
              <w:fldChar w:fldCharType="begin"/>
            </w:r>
            <w:r w:rsidR="00B57834">
              <w:rPr>
                <w:noProof/>
                <w:webHidden/>
              </w:rPr>
              <w:instrText xml:space="preserve"> PAGEREF _Toc98610794 \h </w:instrText>
            </w:r>
            <w:r w:rsidR="00B57834">
              <w:rPr>
                <w:noProof/>
                <w:webHidden/>
              </w:rPr>
            </w:r>
            <w:r w:rsidR="00B57834">
              <w:rPr>
                <w:noProof/>
                <w:webHidden/>
              </w:rPr>
              <w:fldChar w:fldCharType="separate"/>
            </w:r>
            <w:r w:rsidR="00B57834">
              <w:rPr>
                <w:noProof/>
                <w:webHidden/>
              </w:rPr>
              <w:t>25</w:t>
            </w:r>
            <w:r w:rsidR="00B57834">
              <w:rPr>
                <w:noProof/>
                <w:webHidden/>
              </w:rPr>
              <w:fldChar w:fldCharType="end"/>
            </w:r>
          </w:hyperlink>
        </w:p>
        <w:p w14:paraId="5766C2B6" w14:textId="3255A117" w:rsidR="00B57834" w:rsidRDefault="00290631">
          <w:pPr>
            <w:pStyle w:val="TOC3"/>
            <w:tabs>
              <w:tab w:val="right" w:leader="dot" w:pos="9016"/>
            </w:tabs>
            <w:rPr>
              <w:rFonts w:eastAsiaTheme="minorEastAsia"/>
              <w:noProof/>
              <w:lang w:eastAsia="en-GB"/>
            </w:rPr>
          </w:pPr>
          <w:hyperlink w:anchor="_Toc98610795" w:history="1">
            <w:r w:rsidR="00B57834" w:rsidRPr="00F87194">
              <w:rPr>
                <w:rStyle w:val="Hyperlink"/>
                <w:noProof/>
              </w:rPr>
              <w:t>Use-Case diagram Website (Django)</w:t>
            </w:r>
            <w:r w:rsidR="00B57834">
              <w:rPr>
                <w:noProof/>
                <w:webHidden/>
              </w:rPr>
              <w:tab/>
            </w:r>
            <w:r w:rsidR="00B57834">
              <w:rPr>
                <w:noProof/>
                <w:webHidden/>
              </w:rPr>
              <w:fldChar w:fldCharType="begin"/>
            </w:r>
            <w:r w:rsidR="00B57834">
              <w:rPr>
                <w:noProof/>
                <w:webHidden/>
              </w:rPr>
              <w:instrText xml:space="preserve"> PAGEREF _Toc98610795 \h </w:instrText>
            </w:r>
            <w:r w:rsidR="00B57834">
              <w:rPr>
                <w:noProof/>
                <w:webHidden/>
              </w:rPr>
            </w:r>
            <w:r w:rsidR="00B57834">
              <w:rPr>
                <w:noProof/>
                <w:webHidden/>
              </w:rPr>
              <w:fldChar w:fldCharType="separate"/>
            </w:r>
            <w:r w:rsidR="00B57834">
              <w:rPr>
                <w:noProof/>
                <w:webHidden/>
              </w:rPr>
              <w:t>26</w:t>
            </w:r>
            <w:r w:rsidR="00B57834">
              <w:rPr>
                <w:noProof/>
                <w:webHidden/>
              </w:rPr>
              <w:fldChar w:fldCharType="end"/>
            </w:r>
          </w:hyperlink>
        </w:p>
        <w:p w14:paraId="1C48AECA" w14:textId="5D254C24" w:rsidR="00B57834" w:rsidRDefault="00290631">
          <w:pPr>
            <w:pStyle w:val="TOC3"/>
            <w:tabs>
              <w:tab w:val="right" w:leader="dot" w:pos="9016"/>
            </w:tabs>
            <w:rPr>
              <w:rFonts w:eastAsiaTheme="minorEastAsia"/>
              <w:noProof/>
              <w:lang w:eastAsia="en-GB"/>
            </w:rPr>
          </w:pPr>
          <w:hyperlink w:anchor="_Toc98610796" w:history="1">
            <w:r w:rsidR="00B57834" w:rsidRPr="00F87194">
              <w:rPr>
                <w:rStyle w:val="Hyperlink"/>
                <w:noProof/>
              </w:rPr>
              <w:t>Use-Case diagram puzzle game VR (Unity)</w:t>
            </w:r>
            <w:r w:rsidR="00B57834">
              <w:rPr>
                <w:noProof/>
                <w:webHidden/>
              </w:rPr>
              <w:tab/>
            </w:r>
            <w:r w:rsidR="00B57834">
              <w:rPr>
                <w:noProof/>
                <w:webHidden/>
              </w:rPr>
              <w:fldChar w:fldCharType="begin"/>
            </w:r>
            <w:r w:rsidR="00B57834">
              <w:rPr>
                <w:noProof/>
                <w:webHidden/>
              </w:rPr>
              <w:instrText xml:space="preserve"> PAGEREF _Toc98610796 \h </w:instrText>
            </w:r>
            <w:r w:rsidR="00B57834">
              <w:rPr>
                <w:noProof/>
                <w:webHidden/>
              </w:rPr>
            </w:r>
            <w:r w:rsidR="00B57834">
              <w:rPr>
                <w:noProof/>
                <w:webHidden/>
              </w:rPr>
              <w:fldChar w:fldCharType="separate"/>
            </w:r>
            <w:r w:rsidR="00B57834">
              <w:rPr>
                <w:noProof/>
                <w:webHidden/>
              </w:rPr>
              <w:t>27</w:t>
            </w:r>
            <w:r w:rsidR="00B57834">
              <w:rPr>
                <w:noProof/>
                <w:webHidden/>
              </w:rPr>
              <w:fldChar w:fldCharType="end"/>
            </w:r>
          </w:hyperlink>
        </w:p>
        <w:p w14:paraId="2B664530" w14:textId="2919A237" w:rsidR="00B57834" w:rsidRDefault="00290631">
          <w:pPr>
            <w:pStyle w:val="TOC3"/>
            <w:tabs>
              <w:tab w:val="right" w:leader="dot" w:pos="9016"/>
            </w:tabs>
            <w:rPr>
              <w:rFonts w:eastAsiaTheme="minorEastAsia"/>
              <w:noProof/>
              <w:lang w:eastAsia="en-GB"/>
            </w:rPr>
          </w:pPr>
          <w:hyperlink w:anchor="_Toc98610797" w:history="1">
            <w:r w:rsidR="00B57834" w:rsidRPr="00F87194">
              <w:rPr>
                <w:rStyle w:val="Hyperlink"/>
                <w:noProof/>
              </w:rPr>
              <w:t>Database design</w:t>
            </w:r>
            <w:r w:rsidR="00B57834">
              <w:rPr>
                <w:noProof/>
                <w:webHidden/>
              </w:rPr>
              <w:tab/>
            </w:r>
            <w:r w:rsidR="00B57834">
              <w:rPr>
                <w:noProof/>
                <w:webHidden/>
              </w:rPr>
              <w:fldChar w:fldCharType="begin"/>
            </w:r>
            <w:r w:rsidR="00B57834">
              <w:rPr>
                <w:noProof/>
                <w:webHidden/>
              </w:rPr>
              <w:instrText xml:space="preserve"> PAGEREF _Toc98610797 \h </w:instrText>
            </w:r>
            <w:r w:rsidR="00B57834">
              <w:rPr>
                <w:noProof/>
                <w:webHidden/>
              </w:rPr>
            </w:r>
            <w:r w:rsidR="00B57834">
              <w:rPr>
                <w:noProof/>
                <w:webHidden/>
              </w:rPr>
              <w:fldChar w:fldCharType="separate"/>
            </w:r>
            <w:r w:rsidR="00B57834">
              <w:rPr>
                <w:noProof/>
                <w:webHidden/>
              </w:rPr>
              <w:t>27</w:t>
            </w:r>
            <w:r w:rsidR="00B57834">
              <w:rPr>
                <w:noProof/>
                <w:webHidden/>
              </w:rPr>
              <w:fldChar w:fldCharType="end"/>
            </w:r>
          </w:hyperlink>
        </w:p>
        <w:p w14:paraId="0D79190F" w14:textId="3CE38E65" w:rsidR="00B57834" w:rsidRDefault="00290631">
          <w:pPr>
            <w:pStyle w:val="TOC3"/>
            <w:tabs>
              <w:tab w:val="right" w:leader="dot" w:pos="9016"/>
            </w:tabs>
            <w:rPr>
              <w:rFonts w:eastAsiaTheme="minorEastAsia"/>
              <w:noProof/>
              <w:lang w:eastAsia="en-GB"/>
            </w:rPr>
          </w:pPr>
          <w:hyperlink w:anchor="_Toc98610798" w:history="1">
            <w:r w:rsidR="00B57834" w:rsidRPr="00F87194">
              <w:rPr>
                <w:rStyle w:val="Hyperlink"/>
                <w:noProof/>
              </w:rPr>
              <w:t>Website Design</w:t>
            </w:r>
            <w:r w:rsidR="00B57834">
              <w:rPr>
                <w:noProof/>
                <w:webHidden/>
              </w:rPr>
              <w:tab/>
            </w:r>
            <w:r w:rsidR="00B57834">
              <w:rPr>
                <w:noProof/>
                <w:webHidden/>
              </w:rPr>
              <w:fldChar w:fldCharType="begin"/>
            </w:r>
            <w:r w:rsidR="00B57834">
              <w:rPr>
                <w:noProof/>
                <w:webHidden/>
              </w:rPr>
              <w:instrText xml:space="preserve"> PAGEREF _Toc98610798 \h </w:instrText>
            </w:r>
            <w:r w:rsidR="00B57834">
              <w:rPr>
                <w:noProof/>
                <w:webHidden/>
              </w:rPr>
            </w:r>
            <w:r w:rsidR="00B57834">
              <w:rPr>
                <w:noProof/>
                <w:webHidden/>
              </w:rPr>
              <w:fldChar w:fldCharType="separate"/>
            </w:r>
            <w:r w:rsidR="00B57834">
              <w:rPr>
                <w:noProof/>
                <w:webHidden/>
              </w:rPr>
              <w:t>28</w:t>
            </w:r>
            <w:r w:rsidR="00B57834">
              <w:rPr>
                <w:noProof/>
                <w:webHidden/>
              </w:rPr>
              <w:fldChar w:fldCharType="end"/>
            </w:r>
          </w:hyperlink>
        </w:p>
        <w:p w14:paraId="79C30706" w14:textId="040F1E73" w:rsidR="00B57834" w:rsidRDefault="00290631">
          <w:pPr>
            <w:pStyle w:val="TOC2"/>
            <w:tabs>
              <w:tab w:val="right" w:leader="dot" w:pos="9016"/>
            </w:tabs>
            <w:rPr>
              <w:rFonts w:eastAsiaTheme="minorEastAsia"/>
              <w:noProof/>
              <w:lang w:eastAsia="en-GB"/>
            </w:rPr>
          </w:pPr>
          <w:hyperlink w:anchor="_Toc98610799" w:history="1">
            <w:r w:rsidR="00B57834" w:rsidRPr="00F87194">
              <w:rPr>
                <w:rStyle w:val="Hyperlink"/>
                <w:noProof/>
              </w:rPr>
              <w:t>Low Level Design</w:t>
            </w:r>
            <w:r w:rsidR="00B57834">
              <w:rPr>
                <w:noProof/>
                <w:webHidden/>
              </w:rPr>
              <w:tab/>
            </w:r>
            <w:r w:rsidR="00B57834">
              <w:rPr>
                <w:noProof/>
                <w:webHidden/>
              </w:rPr>
              <w:fldChar w:fldCharType="begin"/>
            </w:r>
            <w:r w:rsidR="00B57834">
              <w:rPr>
                <w:noProof/>
                <w:webHidden/>
              </w:rPr>
              <w:instrText xml:space="preserve"> PAGEREF _Toc98610799 \h </w:instrText>
            </w:r>
            <w:r w:rsidR="00B57834">
              <w:rPr>
                <w:noProof/>
                <w:webHidden/>
              </w:rPr>
            </w:r>
            <w:r w:rsidR="00B57834">
              <w:rPr>
                <w:noProof/>
                <w:webHidden/>
              </w:rPr>
              <w:fldChar w:fldCharType="separate"/>
            </w:r>
            <w:r w:rsidR="00B57834">
              <w:rPr>
                <w:noProof/>
                <w:webHidden/>
              </w:rPr>
              <w:t>30</w:t>
            </w:r>
            <w:r w:rsidR="00B57834">
              <w:rPr>
                <w:noProof/>
                <w:webHidden/>
              </w:rPr>
              <w:fldChar w:fldCharType="end"/>
            </w:r>
          </w:hyperlink>
        </w:p>
        <w:p w14:paraId="49F16252" w14:textId="0707ECC0" w:rsidR="00B57834" w:rsidRDefault="00290631">
          <w:pPr>
            <w:pStyle w:val="TOC3"/>
            <w:tabs>
              <w:tab w:val="right" w:leader="dot" w:pos="9016"/>
            </w:tabs>
            <w:rPr>
              <w:rFonts w:eastAsiaTheme="minorEastAsia"/>
              <w:noProof/>
              <w:lang w:eastAsia="en-GB"/>
            </w:rPr>
          </w:pPr>
          <w:hyperlink w:anchor="_Toc98610800" w:history="1">
            <w:r w:rsidR="00B57834" w:rsidRPr="00F87194">
              <w:rPr>
                <w:rStyle w:val="Hyperlink"/>
                <w:noProof/>
              </w:rPr>
              <w:t>Class Diagram puzzle vr game (Unity) Part 1</w:t>
            </w:r>
            <w:r w:rsidR="00B57834">
              <w:rPr>
                <w:noProof/>
                <w:webHidden/>
              </w:rPr>
              <w:tab/>
            </w:r>
            <w:r w:rsidR="00B57834">
              <w:rPr>
                <w:noProof/>
                <w:webHidden/>
              </w:rPr>
              <w:fldChar w:fldCharType="begin"/>
            </w:r>
            <w:r w:rsidR="00B57834">
              <w:rPr>
                <w:noProof/>
                <w:webHidden/>
              </w:rPr>
              <w:instrText xml:space="preserve"> PAGEREF _Toc98610800 \h </w:instrText>
            </w:r>
            <w:r w:rsidR="00B57834">
              <w:rPr>
                <w:noProof/>
                <w:webHidden/>
              </w:rPr>
            </w:r>
            <w:r w:rsidR="00B57834">
              <w:rPr>
                <w:noProof/>
                <w:webHidden/>
              </w:rPr>
              <w:fldChar w:fldCharType="separate"/>
            </w:r>
            <w:r w:rsidR="00B57834">
              <w:rPr>
                <w:noProof/>
                <w:webHidden/>
              </w:rPr>
              <w:t>31</w:t>
            </w:r>
            <w:r w:rsidR="00B57834">
              <w:rPr>
                <w:noProof/>
                <w:webHidden/>
              </w:rPr>
              <w:fldChar w:fldCharType="end"/>
            </w:r>
          </w:hyperlink>
        </w:p>
        <w:p w14:paraId="4C55C86B" w14:textId="20439B6B" w:rsidR="00B57834" w:rsidRDefault="00290631">
          <w:pPr>
            <w:pStyle w:val="TOC3"/>
            <w:tabs>
              <w:tab w:val="right" w:leader="dot" w:pos="9016"/>
            </w:tabs>
            <w:rPr>
              <w:rFonts w:eastAsiaTheme="minorEastAsia"/>
              <w:noProof/>
              <w:lang w:eastAsia="en-GB"/>
            </w:rPr>
          </w:pPr>
          <w:hyperlink w:anchor="_Toc98610801" w:history="1">
            <w:r w:rsidR="00B57834" w:rsidRPr="00F87194">
              <w:rPr>
                <w:rStyle w:val="Hyperlink"/>
                <w:noProof/>
              </w:rPr>
              <w:t>Class Diagram puzzle vr game (Unity) Part 2</w:t>
            </w:r>
            <w:r w:rsidR="00B57834">
              <w:rPr>
                <w:noProof/>
                <w:webHidden/>
              </w:rPr>
              <w:tab/>
            </w:r>
            <w:r w:rsidR="00B57834">
              <w:rPr>
                <w:noProof/>
                <w:webHidden/>
              </w:rPr>
              <w:fldChar w:fldCharType="begin"/>
            </w:r>
            <w:r w:rsidR="00B57834">
              <w:rPr>
                <w:noProof/>
                <w:webHidden/>
              </w:rPr>
              <w:instrText xml:space="preserve"> PAGEREF _Toc98610801 \h </w:instrText>
            </w:r>
            <w:r w:rsidR="00B57834">
              <w:rPr>
                <w:noProof/>
                <w:webHidden/>
              </w:rPr>
            </w:r>
            <w:r w:rsidR="00B57834">
              <w:rPr>
                <w:noProof/>
                <w:webHidden/>
              </w:rPr>
              <w:fldChar w:fldCharType="separate"/>
            </w:r>
            <w:r w:rsidR="00B57834">
              <w:rPr>
                <w:noProof/>
                <w:webHidden/>
              </w:rPr>
              <w:t>32</w:t>
            </w:r>
            <w:r w:rsidR="00B57834">
              <w:rPr>
                <w:noProof/>
                <w:webHidden/>
              </w:rPr>
              <w:fldChar w:fldCharType="end"/>
            </w:r>
          </w:hyperlink>
        </w:p>
        <w:p w14:paraId="11F6888A" w14:textId="0B95A669" w:rsidR="00B57834" w:rsidRDefault="00290631">
          <w:pPr>
            <w:pStyle w:val="TOC3"/>
            <w:tabs>
              <w:tab w:val="right" w:leader="dot" w:pos="9016"/>
            </w:tabs>
            <w:rPr>
              <w:rFonts w:eastAsiaTheme="minorEastAsia"/>
              <w:noProof/>
              <w:lang w:eastAsia="en-GB"/>
            </w:rPr>
          </w:pPr>
          <w:hyperlink w:anchor="_Toc98610802" w:history="1">
            <w:r w:rsidR="00B57834" w:rsidRPr="00F87194">
              <w:rPr>
                <w:rStyle w:val="Hyperlink"/>
                <w:noProof/>
              </w:rPr>
              <w:t>8 Queens flowcharts:</w:t>
            </w:r>
            <w:r w:rsidR="00B57834">
              <w:rPr>
                <w:noProof/>
                <w:webHidden/>
              </w:rPr>
              <w:tab/>
            </w:r>
            <w:r w:rsidR="00B57834">
              <w:rPr>
                <w:noProof/>
                <w:webHidden/>
              </w:rPr>
              <w:fldChar w:fldCharType="begin"/>
            </w:r>
            <w:r w:rsidR="00B57834">
              <w:rPr>
                <w:noProof/>
                <w:webHidden/>
              </w:rPr>
              <w:instrText xml:space="preserve"> PAGEREF _Toc98610802 \h </w:instrText>
            </w:r>
            <w:r w:rsidR="00B57834">
              <w:rPr>
                <w:noProof/>
                <w:webHidden/>
              </w:rPr>
            </w:r>
            <w:r w:rsidR="00B57834">
              <w:rPr>
                <w:noProof/>
                <w:webHidden/>
              </w:rPr>
              <w:fldChar w:fldCharType="separate"/>
            </w:r>
            <w:r w:rsidR="00B57834">
              <w:rPr>
                <w:noProof/>
                <w:webHidden/>
              </w:rPr>
              <w:t>33</w:t>
            </w:r>
            <w:r w:rsidR="00B57834">
              <w:rPr>
                <w:noProof/>
                <w:webHidden/>
              </w:rPr>
              <w:fldChar w:fldCharType="end"/>
            </w:r>
          </w:hyperlink>
        </w:p>
        <w:p w14:paraId="39E0DD8A" w14:textId="778B5354" w:rsidR="00B57834" w:rsidRDefault="00290631">
          <w:pPr>
            <w:pStyle w:val="TOC3"/>
            <w:tabs>
              <w:tab w:val="right" w:leader="dot" w:pos="9016"/>
            </w:tabs>
            <w:rPr>
              <w:rFonts w:eastAsiaTheme="minorEastAsia"/>
              <w:noProof/>
              <w:lang w:eastAsia="en-GB"/>
            </w:rPr>
          </w:pPr>
          <w:hyperlink w:anchor="_Toc98610803" w:history="1">
            <w:r w:rsidR="00B57834" w:rsidRPr="00F87194">
              <w:rPr>
                <w:rStyle w:val="Hyperlink"/>
                <w:noProof/>
              </w:rPr>
              <w:t>2048 game</w:t>
            </w:r>
            <w:r w:rsidR="00B57834">
              <w:rPr>
                <w:noProof/>
                <w:webHidden/>
              </w:rPr>
              <w:tab/>
            </w:r>
            <w:r w:rsidR="00B57834">
              <w:rPr>
                <w:noProof/>
                <w:webHidden/>
              </w:rPr>
              <w:fldChar w:fldCharType="begin"/>
            </w:r>
            <w:r w:rsidR="00B57834">
              <w:rPr>
                <w:noProof/>
                <w:webHidden/>
              </w:rPr>
              <w:instrText xml:space="preserve"> PAGEREF _Toc98610803 \h </w:instrText>
            </w:r>
            <w:r w:rsidR="00B57834">
              <w:rPr>
                <w:noProof/>
                <w:webHidden/>
              </w:rPr>
            </w:r>
            <w:r w:rsidR="00B57834">
              <w:rPr>
                <w:noProof/>
                <w:webHidden/>
              </w:rPr>
              <w:fldChar w:fldCharType="separate"/>
            </w:r>
            <w:r w:rsidR="00B57834">
              <w:rPr>
                <w:noProof/>
                <w:webHidden/>
              </w:rPr>
              <w:t>37</w:t>
            </w:r>
            <w:r w:rsidR="00B57834">
              <w:rPr>
                <w:noProof/>
                <w:webHidden/>
              </w:rPr>
              <w:fldChar w:fldCharType="end"/>
            </w:r>
          </w:hyperlink>
        </w:p>
        <w:p w14:paraId="029FD4F2" w14:textId="784647D3" w:rsidR="00B57834" w:rsidRDefault="00290631">
          <w:pPr>
            <w:pStyle w:val="TOC2"/>
            <w:tabs>
              <w:tab w:val="right" w:leader="dot" w:pos="9016"/>
            </w:tabs>
            <w:rPr>
              <w:rFonts w:eastAsiaTheme="minorEastAsia"/>
              <w:noProof/>
              <w:lang w:eastAsia="en-GB"/>
            </w:rPr>
          </w:pPr>
          <w:hyperlink w:anchor="_Toc98610804" w:history="1">
            <w:r w:rsidR="00B57834" w:rsidRPr="00F87194">
              <w:rPr>
                <w:rStyle w:val="Hyperlink"/>
                <w:noProof/>
              </w:rPr>
              <w:t>Reuse of existing code</w:t>
            </w:r>
            <w:r w:rsidR="00B57834">
              <w:rPr>
                <w:noProof/>
                <w:webHidden/>
              </w:rPr>
              <w:tab/>
            </w:r>
            <w:r w:rsidR="00B57834">
              <w:rPr>
                <w:noProof/>
                <w:webHidden/>
              </w:rPr>
              <w:fldChar w:fldCharType="begin"/>
            </w:r>
            <w:r w:rsidR="00B57834">
              <w:rPr>
                <w:noProof/>
                <w:webHidden/>
              </w:rPr>
              <w:instrText xml:space="preserve"> PAGEREF _Toc98610804 \h </w:instrText>
            </w:r>
            <w:r w:rsidR="00B57834">
              <w:rPr>
                <w:noProof/>
                <w:webHidden/>
              </w:rPr>
            </w:r>
            <w:r w:rsidR="00B57834">
              <w:rPr>
                <w:noProof/>
                <w:webHidden/>
              </w:rPr>
              <w:fldChar w:fldCharType="separate"/>
            </w:r>
            <w:r w:rsidR="00B57834">
              <w:rPr>
                <w:noProof/>
                <w:webHidden/>
              </w:rPr>
              <w:t>38</w:t>
            </w:r>
            <w:r w:rsidR="00B57834">
              <w:rPr>
                <w:noProof/>
                <w:webHidden/>
              </w:rPr>
              <w:fldChar w:fldCharType="end"/>
            </w:r>
          </w:hyperlink>
        </w:p>
        <w:p w14:paraId="48B90B46" w14:textId="25F4B947" w:rsidR="00B57834" w:rsidRDefault="00290631">
          <w:pPr>
            <w:pStyle w:val="TOC1"/>
            <w:tabs>
              <w:tab w:val="right" w:leader="dot" w:pos="9016"/>
            </w:tabs>
            <w:rPr>
              <w:rFonts w:eastAsiaTheme="minorEastAsia"/>
              <w:noProof/>
              <w:lang w:eastAsia="en-GB"/>
            </w:rPr>
          </w:pPr>
          <w:hyperlink w:anchor="_Toc98610805" w:history="1">
            <w:r w:rsidR="00B57834" w:rsidRPr="00F87194">
              <w:rPr>
                <w:rStyle w:val="Hyperlink"/>
                <w:noProof/>
              </w:rPr>
              <w:t>Implementation</w:t>
            </w:r>
            <w:r w:rsidR="00B57834">
              <w:rPr>
                <w:noProof/>
                <w:webHidden/>
              </w:rPr>
              <w:tab/>
            </w:r>
            <w:r w:rsidR="00B57834">
              <w:rPr>
                <w:noProof/>
                <w:webHidden/>
              </w:rPr>
              <w:fldChar w:fldCharType="begin"/>
            </w:r>
            <w:r w:rsidR="00B57834">
              <w:rPr>
                <w:noProof/>
                <w:webHidden/>
              </w:rPr>
              <w:instrText xml:space="preserve"> PAGEREF _Toc98610805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7DF26195" w14:textId="3FEF0CB4" w:rsidR="00B57834" w:rsidRDefault="00290631">
          <w:pPr>
            <w:pStyle w:val="TOC2"/>
            <w:tabs>
              <w:tab w:val="right" w:leader="dot" w:pos="9016"/>
            </w:tabs>
            <w:rPr>
              <w:rFonts w:eastAsiaTheme="minorEastAsia"/>
              <w:noProof/>
              <w:lang w:eastAsia="en-GB"/>
            </w:rPr>
          </w:pPr>
          <w:hyperlink w:anchor="_Toc98610806" w:history="1">
            <w:r w:rsidR="00B57834" w:rsidRPr="00F87194">
              <w:rPr>
                <w:rStyle w:val="Hyperlink"/>
                <w:noProof/>
              </w:rPr>
              <w:t>Sprint 0:</w:t>
            </w:r>
            <w:r w:rsidR="00B57834">
              <w:rPr>
                <w:noProof/>
                <w:webHidden/>
              </w:rPr>
              <w:tab/>
            </w:r>
            <w:r w:rsidR="00B57834">
              <w:rPr>
                <w:noProof/>
                <w:webHidden/>
              </w:rPr>
              <w:fldChar w:fldCharType="begin"/>
            </w:r>
            <w:r w:rsidR="00B57834">
              <w:rPr>
                <w:noProof/>
                <w:webHidden/>
              </w:rPr>
              <w:instrText xml:space="preserve"> PAGEREF _Toc98610806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56968A36" w14:textId="44B431AB" w:rsidR="00B57834" w:rsidRDefault="00290631">
          <w:pPr>
            <w:pStyle w:val="TOC3"/>
            <w:tabs>
              <w:tab w:val="right" w:leader="dot" w:pos="9016"/>
            </w:tabs>
            <w:rPr>
              <w:rFonts w:eastAsiaTheme="minorEastAsia"/>
              <w:noProof/>
              <w:lang w:eastAsia="en-GB"/>
            </w:rPr>
          </w:pPr>
          <w:hyperlink w:anchor="_Toc98610807" w:history="1">
            <w:r w:rsidR="00B57834" w:rsidRPr="00F87194">
              <w:rPr>
                <w:rStyle w:val="Hyperlink"/>
                <w:noProof/>
              </w:rPr>
              <w:t>Focus:</w:t>
            </w:r>
            <w:r w:rsidR="00B57834">
              <w:rPr>
                <w:noProof/>
                <w:webHidden/>
              </w:rPr>
              <w:tab/>
            </w:r>
            <w:r w:rsidR="00B57834">
              <w:rPr>
                <w:noProof/>
                <w:webHidden/>
              </w:rPr>
              <w:fldChar w:fldCharType="begin"/>
            </w:r>
            <w:r w:rsidR="00B57834">
              <w:rPr>
                <w:noProof/>
                <w:webHidden/>
              </w:rPr>
              <w:instrText xml:space="preserve"> PAGEREF _Toc98610807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684127D6" w14:textId="39CD13A2" w:rsidR="00B57834" w:rsidRDefault="00290631">
          <w:pPr>
            <w:pStyle w:val="TOC3"/>
            <w:tabs>
              <w:tab w:val="right" w:leader="dot" w:pos="9016"/>
            </w:tabs>
            <w:rPr>
              <w:rFonts w:eastAsiaTheme="minorEastAsia"/>
              <w:noProof/>
              <w:lang w:eastAsia="en-GB"/>
            </w:rPr>
          </w:pPr>
          <w:hyperlink w:anchor="_Toc98610808" w:history="1">
            <w:r w:rsidR="00B57834" w:rsidRPr="00F87194">
              <w:rPr>
                <w:rStyle w:val="Hyperlink"/>
                <w:noProof/>
              </w:rPr>
              <w:t>Burn-down chart:</w:t>
            </w:r>
            <w:r w:rsidR="00B57834">
              <w:rPr>
                <w:noProof/>
                <w:webHidden/>
              </w:rPr>
              <w:tab/>
            </w:r>
            <w:r w:rsidR="00B57834">
              <w:rPr>
                <w:noProof/>
                <w:webHidden/>
              </w:rPr>
              <w:fldChar w:fldCharType="begin"/>
            </w:r>
            <w:r w:rsidR="00B57834">
              <w:rPr>
                <w:noProof/>
                <w:webHidden/>
              </w:rPr>
              <w:instrText xml:space="preserve"> PAGEREF _Toc98610808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26A21E00" w14:textId="08A37FF6" w:rsidR="00B57834" w:rsidRDefault="00290631">
          <w:pPr>
            <w:pStyle w:val="TOC3"/>
            <w:tabs>
              <w:tab w:val="right" w:leader="dot" w:pos="9016"/>
            </w:tabs>
            <w:rPr>
              <w:rFonts w:eastAsiaTheme="minorEastAsia"/>
              <w:noProof/>
              <w:lang w:eastAsia="en-GB"/>
            </w:rPr>
          </w:pPr>
          <w:hyperlink w:anchor="_Toc98610809" w:history="1">
            <w:r w:rsidR="00B57834" w:rsidRPr="00F87194">
              <w:rPr>
                <w:rStyle w:val="Hyperlink"/>
                <w:noProof/>
              </w:rPr>
              <w:t>Backlog:</w:t>
            </w:r>
            <w:r w:rsidR="00B57834">
              <w:rPr>
                <w:noProof/>
                <w:webHidden/>
              </w:rPr>
              <w:tab/>
            </w:r>
            <w:r w:rsidR="00B57834">
              <w:rPr>
                <w:noProof/>
                <w:webHidden/>
              </w:rPr>
              <w:fldChar w:fldCharType="begin"/>
            </w:r>
            <w:r w:rsidR="00B57834">
              <w:rPr>
                <w:noProof/>
                <w:webHidden/>
              </w:rPr>
              <w:instrText xml:space="preserve"> PAGEREF _Toc98610809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3465B700" w14:textId="183B43DE" w:rsidR="00B57834" w:rsidRDefault="00290631">
          <w:pPr>
            <w:pStyle w:val="TOC2"/>
            <w:tabs>
              <w:tab w:val="right" w:leader="dot" w:pos="9016"/>
            </w:tabs>
            <w:rPr>
              <w:rFonts w:eastAsiaTheme="minorEastAsia"/>
              <w:noProof/>
              <w:lang w:eastAsia="en-GB"/>
            </w:rPr>
          </w:pPr>
          <w:hyperlink w:anchor="_Toc98610810" w:history="1">
            <w:r w:rsidR="00B57834" w:rsidRPr="00F87194">
              <w:rPr>
                <w:rStyle w:val="Hyperlink"/>
                <w:noProof/>
              </w:rPr>
              <w:t>Sprint 1:</w:t>
            </w:r>
            <w:r w:rsidR="00B57834">
              <w:rPr>
                <w:noProof/>
                <w:webHidden/>
              </w:rPr>
              <w:tab/>
            </w:r>
            <w:r w:rsidR="00B57834">
              <w:rPr>
                <w:noProof/>
                <w:webHidden/>
              </w:rPr>
              <w:fldChar w:fldCharType="begin"/>
            </w:r>
            <w:r w:rsidR="00B57834">
              <w:rPr>
                <w:noProof/>
                <w:webHidden/>
              </w:rPr>
              <w:instrText xml:space="preserve"> PAGEREF _Toc98610810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3D2A3C0A" w14:textId="518E7E4B" w:rsidR="00B57834" w:rsidRDefault="00290631">
          <w:pPr>
            <w:pStyle w:val="TOC3"/>
            <w:tabs>
              <w:tab w:val="right" w:leader="dot" w:pos="9016"/>
            </w:tabs>
            <w:rPr>
              <w:rFonts w:eastAsiaTheme="minorEastAsia"/>
              <w:noProof/>
              <w:lang w:eastAsia="en-GB"/>
            </w:rPr>
          </w:pPr>
          <w:hyperlink w:anchor="_Toc98610811" w:history="1">
            <w:r w:rsidR="00B57834" w:rsidRPr="00F87194">
              <w:rPr>
                <w:rStyle w:val="Hyperlink"/>
                <w:noProof/>
              </w:rPr>
              <w:t>Burn Down chart:</w:t>
            </w:r>
            <w:r w:rsidR="00B57834">
              <w:rPr>
                <w:noProof/>
                <w:webHidden/>
              </w:rPr>
              <w:tab/>
            </w:r>
            <w:r w:rsidR="00B57834">
              <w:rPr>
                <w:noProof/>
                <w:webHidden/>
              </w:rPr>
              <w:fldChar w:fldCharType="begin"/>
            </w:r>
            <w:r w:rsidR="00B57834">
              <w:rPr>
                <w:noProof/>
                <w:webHidden/>
              </w:rPr>
              <w:instrText xml:space="preserve"> PAGEREF _Toc98610811 \h </w:instrText>
            </w:r>
            <w:r w:rsidR="00B57834">
              <w:rPr>
                <w:noProof/>
                <w:webHidden/>
              </w:rPr>
            </w:r>
            <w:r w:rsidR="00B57834">
              <w:rPr>
                <w:noProof/>
                <w:webHidden/>
              </w:rPr>
              <w:fldChar w:fldCharType="separate"/>
            </w:r>
            <w:r w:rsidR="00B57834">
              <w:rPr>
                <w:noProof/>
                <w:webHidden/>
              </w:rPr>
              <w:t>40</w:t>
            </w:r>
            <w:r w:rsidR="00B57834">
              <w:rPr>
                <w:noProof/>
                <w:webHidden/>
              </w:rPr>
              <w:fldChar w:fldCharType="end"/>
            </w:r>
          </w:hyperlink>
        </w:p>
        <w:p w14:paraId="184E1896" w14:textId="3B2AE43C" w:rsidR="00B57834" w:rsidRDefault="00290631">
          <w:pPr>
            <w:pStyle w:val="TOC3"/>
            <w:tabs>
              <w:tab w:val="right" w:leader="dot" w:pos="9016"/>
            </w:tabs>
            <w:rPr>
              <w:rFonts w:eastAsiaTheme="minorEastAsia"/>
              <w:noProof/>
              <w:lang w:eastAsia="en-GB"/>
            </w:rPr>
          </w:pPr>
          <w:hyperlink w:anchor="_Toc98610812" w:history="1">
            <w:r w:rsidR="00B57834" w:rsidRPr="00F87194">
              <w:rPr>
                <w:rStyle w:val="Hyperlink"/>
                <w:noProof/>
              </w:rPr>
              <w:t>Backlog:</w:t>
            </w:r>
            <w:r w:rsidR="00B57834">
              <w:rPr>
                <w:noProof/>
                <w:webHidden/>
              </w:rPr>
              <w:tab/>
            </w:r>
            <w:r w:rsidR="00B57834">
              <w:rPr>
                <w:noProof/>
                <w:webHidden/>
              </w:rPr>
              <w:fldChar w:fldCharType="begin"/>
            </w:r>
            <w:r w:rsidR="00B57834">
              <w:rPr>
                <w:noProof/>
                <w:webHidden/>
              </w:rPr>
              <w:instrText xml:space="preserve"> PAGEREF _Toc98610812 \h </w:instrText>
            </w:r>
            <w:r w:rsidR="00B57834">
              <w:rPr>
                <w:noProof/>
                <w:webHidden/>
              </w:rPr>
            </w:r>
            <w:r w:rsidR="00B57834">
              <w:rPr>
                <w:noProof/>
                <w:webHidden/>
              </w:rPr>
              <w:fldChar w:fldCharType="separate"/>
            </w:r>
            <w:r w:rsidR="00B57834">
              <w:rPr>
                <w:noProof/>
                <w:webHidden/>
              </w:rPr>
              <w:t>40</w:t>
            </w:r>
            <w:r w:rsidR="00B57834">
              <w:rPr>
                <w:noProof/>
                <w:webHidden/>
              </w:rPr>
              <w:fldChar w:fldCharType="end"/>
            </w:r>
          </w:hyperlink>
        </w:p>
        <w:p w14:paraId="0711FAE0" w14:textId="6BF0F48A" w:rsidR="00B57834" w:rsidRDefault="00290631">
          <w:pPr>
            <w:pStyle w:val="TOC3"/>
            <w:tabs>
              <w:tab w:val="right" w:leader="dot" w:pos="9016"/>
            </w:tabs>
            <w:rPr>
              <w:rFonts w:eastAsiaTheme="minorEastAsia"/>
              <w:noProof/>
              <w:lang w:eastAsia="en-GB"/>
            </w:rPr>
          </w:pPr>
          <w:hyperlink w:anchor="_Toc98610813" w:history="1">
            <w:r w:rsidR="00B57834" w:rsidRPr="00F87194">
              <w:rPr>
                <w:rStyle w:val="Hyperlink"/>
                <w:noProof/>
              </w:rPr>
              <w:t>Explanation important code completed in sprint:</w:t>
            </w:r>
            <w:r w:rsidR="00B57834">
              <w:rPr>
                <w:noProof/>
                <w:webHidden/>
              </w:rPr>
              <w:tab/>
            </w:r>
            <w:r w:rsidR="00B57834">
              <w:rPr>
                <w:noProof/>
                <w:webHidden/>
              </w:rPr>
              <w:fldChar w:fldCharType="begin"/>
            </w:r>
            <w:r w:rsidR="00B57834">
              <w:rPr>
                <w:noProof/>
                <w:webHidden/>
              </w:rPr>
              <w:instrText xml:space="preserve"> PAGEREF _Toc98610813 \h </w:instrText>
            </w:r>
            <w:r w:rsidR="00B57834">
              <w:rPr>
                <w:noProof/>
                <w:webHidden/>
              </w:rPr>
            </w:r>
            <w:r w:rsidR="00B57834">
              <w:rPr>
                <w:noProof/>
                <w:webHidden/>
              </w:rPr>
              <w:fldChar w:fldCharType="separate"/>
            </w:r>
            <w:r w:rsidR="00B57834">
              <w:rPr>
                <w:noProof/>
                <w:webHidden/>
              </w:rPr>
              <w:t>40</w:t>
            </w:r>
            <w:r w:rsidR="00B57834">
              <w:rPr>
                <w:noProof/>
                <w:webHidden/>
              </w:rPr>
              <w:fldChar w:fldCharType="end"/>
            </w:r>
          </w:hyperlink>
        </w:p>
        <w:p w14:paraId="57D228AF" w14:textId="3AF5ED84" w:rsidR="00B57834" w:rsidRDefault="00290631">
          <w:pPr>
            <w:pStyle w:val="TOC3"/>
            <w:tabs>
              <w:tab w:val="right" w:leader="dot" w:pos="9016"/>
            </w:tabs>
            <w:rPr>
              <w:rFonts w:eastAsiaTheme="minorEastAsia"/>
              <w:noProof/>
              <w:lang w:eastAsia="en-GB"/>
            </w:rPr>
          </w:pPr>
          <w:hyperlink w:anchor="_Toc98610814" w:history="1">
            <w:r w:rsidR="00B57834" w:rsidRPr="00F87194">
              <w:rPr>
                <w:rStyle w:val="Hyperlink"/>
                <w:noProof/>
              </w:rPr>
              <w:t>Functional Requirements Testing</w:t>
            </w:r>
            <w:r w:rsidR="00B57834">
              <w:rPr>
                <w:noProof/>
                <w:webHidden/>
              </w:rPr>
              <w:tab/>
            </w:r>
            <w:r w:rsidR="00B57834">
              <w:rPr>
                <w:noProof/>
                <w:webHidden/>
              </w:rPr>
              <w:fldChar w:fldCharType="begin"/>
            </w:r>
            <w:r w:rsidR="00B57834">
              <w:rPr>
                <w:noProof/>
                <w:webHidden/>
              </w:rPr>
              <w:instrText xml:space="preserve"> PAGEREF _Toc98610814 \h </w:instrText>
            </w:r>
            <w:r w:rsidR="00B57834">
              <w:rPr>
                <w:noProof/>
                <w:webHidden/>
              </w:rPr>
            </w:r>
            <w:r w:rsidR="00B57834">
              <w:rPr>
                <w:noProof/>
                <w:webHidden/>
              </w:rPr>
              <w:fldChar w:fldCharType="separate"/>
            </w:r>
            <w:r w:rsidR="00B57834">
              <w:rPr>
                <w:noProof/>
                <w:webHidden/>
              </w:rPr>
              <w:t>44</w:t>
            </w:r>
            <w:r w:rsidR="00B57834">
              <w:rPr>
                <w:noProof/>
                <w:webHidden/>
              </w:rPr>
              <w:fldChar w:fldCharType="end"/>
            </w:r>
          </w:hyperlink>
        </w:p>
        <w:p w14:paraId="346F9C17" w14:textId="3FA5E02C" w:rsidR="00B57834" w:rsidRDefault="00290631">
          <w:pPr>
            <w:pStyle w:val="TOC2"/>
            <w:tabs>
              <w:tab w:val="right" w:leader="dot" w:pos="9016"/>
            </w:tabs>
            <w:rPr>
              <w:rFonts w:eastAsiaTheme="minorEastAsia"/>
              <w:noProof/>
              <w:lang w:eastAsia="en-GB"/>
            </w:rPr>
          </w:pPr>
          <w:hyperlink w:anchor="_Toc98610815" w:history="1">
            <w:r w:rsidR="00B57834" w:rsidRPr="00F87194">
              <w:rPr>
                <w:rStyle w:val="Hyperlink"/>
                <w:noProof/>
              </w:rPr>
              <w:t>Sprint 2:</w:t>
            </w:r>
            <w:r w:rsidR="00B57834">
              <w:rPr>
                <w:noProof/>
                <w:webHidden/>
              </w:rPr>
              <w:tab/>
            </w:r>
            <w:r w:rsidR="00B57834">
              <w:rPr>
                <w:noProof/>
                <w:webHidden/>
              </w:rPr>
              <w:fldChar w:fldCharType="begin"/>
            </w:r>
            <w:r w:rsidR="00B57834">
              <w:rPr>
                <w:noProof/>
                <w:webHidden/>
              </w:rPr>
              <w:instrText xml:space="preserve"> PAGEREF _Toc98610815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38C3E204" w14:textId="6A1F9D9F" w:rsidR="00B57834" w:rsidRDefault="00290631">
          <w:pPr>
            <w:pStyle w:val="TOC3"/>
            <w:tabs>
              <w:tab w:val="right" w:leader="dot" w:pos="9016"/>
            </w:tabs>
            <w:rPr>
              <w:rFonts w:eastAsiaTheme="minorEastAsia"/>
              <w:noProof/>
              <w:lang w:eastAsia="en-GB"/>
            </w:rPr>
          </w:pPr>
          <w:hyperlink w:anchor="_Toc98610816" w:history="1">
            <w:r w:rsidR="00B57834" w:rsidRPr="00F87194">
              <w:rPr>
                <w:rStyle w:val="Hyperlink"/>
                <w:noProof/>
              </w:rPr>
              <w:t>Focus:</w:t>
            </w:r>
            <w:r w:rsidR="00B57834">
              <w:rPr>
                <w:noProof/>
                <w:webHidden/>
              </w:rPr>
              <w:tab/>
            </w:r>
            <w:r w:rsidR="00B57834">
              <w:rPr>
                <w:noProof/>
                <w:webHidden/>
              </w:rPr>
              <w:fldChar w:fldCharType="begin"/>
            </w:r>
            <w:r w:rsidR="00B57834">
              <w:rPr>
                <w:noProof/>
                <w:webHidden/>
              </w:rPr>
              <w:instrText xml:space="preserve"> PAGEREF _Toc98610816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4DC28E1E" w14:textId="1640CB54" w:rsidR="00B57834" w:rsidRDefault="00290631">
          <w:pPr>
            <w:pStyle w:val="TOC3"/>
            <w:tabs>
              <w:tab w:val="right" w:leader="dot" w:pos="9016"/>
            </w:tabs>
            <w:rPr>
              <w:rFonts w:eastAsiaTheme="minorEastAsia"/>
              <w:noProof/>
              <w:lang w:eastAsia="en-GB"/>
            </w:rPr>
          </w:pPr>
          <w:hyperlink w:anchor="_Toc98610817" w:history="1">
            <w:r w:rsidR="00B57834" w:rsidRPr="00F87194">
              <w:rPr>
                <w:rStyle w:val="Hyperlink"/>
                <w:noProof/>
              </w:rPr>
              <w:t>Burn Down chart:</w:t>
            </w:r>
            <w:r w:rsidR="00B57834">
              <w:rPr>
                <w:noProof/>
                <w:webHidden/>
              </w:rPr>
              <w:tab/>
            </w:r>
            <w:r w:rsidR="00B57834">
              <w:rPr>
                <w:noProof/>
                <w:webHidden/>
              </w:rPr>
              <w:fldChar w:fldCharType="begin"/>
            </w:r>
            <w:r w:rsidR="00B57834">
              <w:rPr>
                <w:noProof/>
                <w:webHidden/>
              </w:rPr>
              <w:instrText xml:space="preserve"> PAGEREF _Toc98610817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3BD2E67F" w14:textId="122B184F" w:rsidR="00B57834" w:rsidRDefault="00290631">
          <w:pPr>
            <w:pStyle w:val="TOC3"/>
            <w:tabs>
              <w:tab w:val="right" w:leader="dot" w:pos="9016"/>
            </w:tabs>
            <w:rPr>
              <w:rFonts w:eastAsiaTheme="minorEastAsia"/>
              <w:noProof/>
              <w:lang w:eastAsia="en-GB"/>
            </w:rPr>
          </w:pPr>
          <w:hyperlink w:anchor="_Toc98610818" w:history="1">
            <w:r w:rsidR="00B57834" w:rsidRPr="00F87194">
              <w:rPr>
                <w:rStyle w:val="Hyperlink"/>
                <w:noProof/>
              </w:rPr>
              <w:t>Back-log:</w:t>
            </w:r>
            <w:r w:rsidR="00B57834">
              <w:rPr>
                <w:noProof/>
                <w:webHidden/>
              </w:rPr>
              <w:tab/>
            </w:r>
            <w:r w:rsidR="00B57834">
              <w:rPr>
                <w:noProof/>
                <w:webHidden/>
              </w:rPr>
              <w:fldChar w:fldCharType="begin"/>
            </w:r>
            <w:r w:rsidR="00B57834">
              <w:rPr>
                <w:noProof/>
                <w:webHidden/>
              </w:rPr>
              <w:instrText xml:space="preserve"> PAGEREF _Toc98610818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24E1688F" w14:textId="034B4BCC" w:rsidR="00B57834" w:rsidRDefault="00290631">
          <w:pPr>
            <w:pStyle w:val="TOC3"/>
            <w:tabs>
              <w:tab w:val="right" w:leader="dot" w:pos="9016"/>
            </w:tabs>
            <w:rPr>
              <w:rFonts w:eastAsiaTheme="minorEastAsia"/>
              <w:noProof/>
              <w:lang w:eastAsia="en-GB"/>
            </w:rPr>
          </w:pPr>
          <w:hyperlink w:anchor="_Toc98610819" w:history="1">
            <w:r w:rsidR="00B57834" w:rsidRPr="00F87194">
              <w:rPr>
                <w:rStyle w:val="Hyperlink"/>
                <w:noProof/>
              </w:rPr>
              <w:t>Explanation important code completed in sprint:</w:t>
            </w:r>
            <w:r w:rsidR="00B57834">
              <w:rPr>
                <w:noProof/>
                <w:webHidden/>
              </w:rPr>
              <w:tab/>
            </w:r>
            <w:r w:rsidR="00B57834">
              <w:rPr>
                <w:noProof/>
                <w:webHidden/>
              </w:rPr>
              <w:fldChar w:fldCharType="begin"/>
            </w:r>
            <w:r w:rsidR="00B57834">
              <w:rPr>
                <w:noProof/>
                <w:webHidden/>
              </w:rPr>
              <w:instrText xml:space="preserve"> PAGEREF _Toc98610819 \h </w:instrText>
            </w:r>
            <w:r w:rsidR="00B57834">
              <w:rPr>
                <w:noProof/>
                <w:webHidden/>
              </w:rPr>
            </w:r>
            <w:r w:rsidR="00B57834">
              <w:rPr>
                <w:noProof/>
                <w:webHidden/>
              </w:rPr>
              <w:fldChar w:fldCharType="separate"/>
            </w:r>
            <w:r w:rsidR="00B57834">
              <w:rPr>
                <w:noProof/>
                <w:webHidden/>
              </w:rPr>
              <w:t>46</w:t>
            </w:r>
            <w:r w:rsidR="00B57834">
              <w:rPr>
                <w:noProof/>
                <w:webHidden/>
              </w:rPr>
              <w:fldChar w:fldCharType="end"/>
            </w:r>
          </w:hyperlink>
        </w:p>
        <w:p w14:paraId="7675084B" w14:textId="5B2C39C8" w:rsidR="00B57834" w:rsidRDefault="00290631">
          <w:pPr>
            <w:pStyle w:val="TOC3"/>
            <w:tabs>
              <w:tab w:val="right" w:leader="dot" w:pos="9016"/>
            </w:tabs>
            <w:rPr>
              <w:rFonts w:eastAsiaTheme="minorEastAsia"/>
              <w:noProof/>
              <w:lang w:eastAsia="en-GB"/>
            </w:rPr>
          </w:pPr>
          <w:hyperlink w:anchor="_Toc98610820" w:history="1">
            <w:r w:rsidR="00B57834" w:rsidRPr="00F87194">
              <w:rPr>
                <w:rStyle w:val="Hyperlink"/>
                <w:noProof/>
              </w:rPr>
              <w:t>Functional Requirements Testing</w:t>
            </w:r>
            <w:r w:rsidR="00B57834">
              <w:rPr>
                <w:noProof/>
                <w:webHidden/>
              </w:rPr>
              <w:tab/>
            </w:r>
            <w:r w:rsidR="00B57834">
              <w:rPr>
                <w:noProof/>
                <w:webHidden/>
              </w:rPr>
              <w:fldChar w:fldCharType="begin"/>
            </w:r>
            <w:r w:rsidR="00B57834">
              <w:rPr>
                <w:noProof/>
                <w:webHidden/>
              </w:rPr>
              <w:instrText xml:space="preserve"> PAGEREF _Toc98610820 \h </w:instrText>
            </w:r>
            <w:r w:rsidR="00B57834">
              <w:rPr>
                <w:noProof/>
                <w:webHidden/>
              </w:rPr>
            </w:r>
            <w:r w:rsidR="00B57834">
              <w:rPr>
                <w:noProof/>
                <w:webHidden/>
              </w:rPr>
              <w:fldChar w:fldCharType="separate"/>
            </w:r>
            <w:r w:rsidR="00B57834">
              <w:rPr>
                <w:noProof/>
                <w:webHidden/>
              </w:rPr>
              <w:t>48</w:t>
            </w:r>
            <w:r w:rsidR="00B57834">
              <w:rPr>
                <w:noProof/>
                <w:webHidden/>
              </w:rPr>
              <w:fldChar w:fldCharType="end"/>
            </w:r>
          </w:hyperlink>
        </w:p>
        <w:p w14:paraId="02CC16FE" w14:textId="08BA38B9" w:rsidR="00B57834" w:rsidRDefault="00290631">
          <w:pPr>
            <w:pStyle w:val="TOC2"/>
            <w:tabs>
              <w:tab w:val="right" w:leader="dot" w:pos="9016"/>
            </w:tabs>
            <w:rPr>
              <w:rFonts w:eastAsiaTheme="minorEastAsia"/>
              <w:noProof/>
              <w:lang w:eastAsia="en-GB"/>
            </w:rPr>
          </w:pPr>
          <w:hyperlink w:anchor="_Toc98610821" w:history="1">
            <w:r w:rsidR="00B57834" w:rsidRPr="00F87194">
              <w:rPr>
                <w:rStyle w:val="Hyperlink"/>
                <w:noProof/>
              </w:rPr>
              <w:t>Sprint 3:</w:t>
            </w:r>
            <w:r w:rsidR="00B57834">
              <w:rPr>
                <w:noProof/>
                <w:webHidden/>
              </w:rPr>
              <w:tab/>
            </w:r>
            <w:r w:rsidR="00B57834">
              <w:rPr>
                <w:noProof/>
                <w:webHidden/>
              </w:rPr>
              <w:fldChar w:fldCharType="begin"/>
            </w:r>
            <w:r w:rsidR="00B57834">
              <w:rPr>
                <w:noProof/>
                <w:webHidden/>
              </w:rPr>
              <w:instrText xml:space="preserve"> PAGEREF _Toc98610821 \h </w:instrText>
            </w:r>
            <w:r w:rsidR="00B57834">
              <w:rPr>
                <w:noProof/>
                <w:webHidden/>
              </w:rPr>
            </w:r>
            <w:r w:rsidR="00B57834">
              <w:rPr>
                <w:noProof/>
                <w:webHidden/>
              </w:rPr>
              <w:fldChar w:fldCharType="separate"/>
            </w:r>
            <w:r w:rsidR="00B57834">
              <w:rPr>
                <w:noProof/>
                <w:webHidden/>
              </w:rPr>
              <w:t>49</w:t>
            </w:r>
            <w:r w:rsidR="00B57834">
              <w:rPr>
                <w:noProof/>
                <w:webHidden/>
              </w:rPr>
              <w:fldChar w:fldCharType="end"/>
            </w:r>
          </w:hyperlink>
        </w:p>
        <w:p w14:paraId="6A9AB78F" w14:textId="056366B2" w:rsidR="00B57834" w:rsidRDefault="00290631">
          <w:pPr>
            <w:pStyle w:val="TOC3"/>
            <w:tabs>
              <w:tab w:val="right" w:leader="dot" w:pos="9016"/>
            </w:tabs>
            <w:rPr>
              <w:rFonts w:eastAsiaTheme="minorEastAsia"/>
              <w:noProof/>
              <w:lang w:eastAsia="en-GB"/>
            </w:rPr>
          </w:pPr>
          <w:hyperlink w:anchor="_Toc98610822" w:history="1">
            <w:r w:rsidR="00B57834" w:rsidRPr="00F87194">
              <w:rPr>
                <w:rStyle w:val="Hyperlink"/>
                <w:noProof/>
              </w:rPr>
              <w:t>Focus:</w:t>
            </w:r>
            <w:r w:rsidR="00B57834">
              <w:rPr>
                <w:noProof/>
                <w:webHidden/>
              </w:rPr>
              <w:tab/>
            </w:r>
            <w:r w:rsidR="00B57834">
              <w:rPr>
                <w:noProof/>
                <w:webHidden/>
              </w:rPr>
              <w:fldChar w:fldCharType="begin"/>
            </w:r>
            <w:r w:rsidR="00B57834">
              <w:rPr>
                <w:noProof/>
                <w:webHidden/>
              </w:rPr>
              <w:instrText xml:space="preserve"> PAGEREF _Toc98610822 \h </w:instrText>
            </w:r>
            <w:r w:rsidR="00B57834">
              <w:rPr>
                <w:noProof/>
                <w:webHidden/>
              </w:rPr>
            </w:r>
            <w:r w:rsidR="00B57834">
              <w:rPr>
                <w:noProof/>
                <w:webHidden/>
              </w:rPr>
              <w:fldChar w:fldCharType="separate"/>
            </w:r>
            <w:r w:rsidR="00B57834">
              <w:rPr>
                <w:noProof/>
                <w:webHidden/>
              </w:rPr>
              <w:t>49</w:t>
            </w:r>
            <w:r w:rsidR="00B57834">
              <w:rPr>
                <w:noProof/>
                <w:webHidden/>
              </w:rPr>
              <w:fldChar w:fldCharType="end"/>
            </w:r>
          </w:hyperlink>
        </w:p>
        <w:p w14:paraId="4C80C603" w14:textId="789A926E" w:rsidR="00B57834" w:rsidRDefault="00290631">
          <w:pPr>
            <w:pStyle w:val="TOC3"/>
            <w:tabs>
              <w:tab w:val="right" w:leader="dot" w:pos="9016"/>
            </w:tabs>
            <w:rPr>
              <w:rFonts w:eastAsiaTheme="minorEastAsia"/>
              <w:noProof/>
              <w:lang w:eastAsia="en-GB"/>
            </w:rPr>
          </w:pPr>
          <w:hyperlink w:anchor="_Toc98610823" w:history="1">
            <w:r w:rsidR="00B57834" w:rsidRPr="00F87194">
              <w:rPr>
                <w:rStyle w:val="Hyperlink"/>
                <w:noProof/>
              </w:rPr>
              <w:t>Burndown chart:</w:t>
            </w:r>
            <w:r w:rsidR="00B57834">
              <w:rPr>
                <w:noProof/>
                <w:webHidden/>
              </w:rPr>
              <w:tab/>
            </w:r>
            <w:r w:rsidR="00B57834">
              <w:rPr>
                <w:noProof/>
                <w:webHidden/>
              </w:rPr>
              <w:fldChar w:fldCharType="begin"/>
            </w:r>
            <w:r w:rsidR="00B57834">
              <w:rPr>
                <w:noProof/>
                <w:webHidden/>
              </w:rPr>
              <w:instrText xml:space="preserve"> PAGEREF _Toc98610823 \h </w:instrText>
            </w:r>
            <w:r w:rsidR="00B57834">
              <w:rPr>
                <w:noProof/>
                <w:webHidden/>
              </w:rPr>
            </w:r>
            <w:r w:rsidR="00B57834">
              <w:rPr>
                <w:noProof/>
                <w:webHidden/>
              </w:rPr>
              <w:fldChar w:fldCharType="separate"/>
            </w:r>
            <w:r w:rsidR="00B57834">
              <w:rPr>
                <w:noProof/>
                <w:webHidden/>
              </w:rPr>
              <w:t>50</w:t>
            </w:r>
            <w:r w:rsidR="00B57834">
              <w:rPr>
                <w:noProof/>
                <w:webHidden/>
              </w:rPr>
              <w:fldChar w:fldCharType="end"/>
            </w:r>
          </w:hyperlink>
        </w:p>
        <w:p w14:paraId="03394280" w14:textId="7879637F" w:rsidR="00B57834" w:rsidRDefault="00290631">
          <w:pPr>
            <w:pStyle w:val="TOC3"/>
            <w:tabs>
              <w:tab w:val="right" w:leader="dot" w:pos="9016"/>
            </w:tabs>
            <w:rPr>
              <w:rFonts w:eastAsiaTheme="minorEastAsia"/>
              <w:noProof/>
              <w:lang w:eastAsia="en-GB"/>
            </w:rPr>
          </w:pPr>
          <w:hyperlink w:anchor="_Toc98610824" w:history="1">
            <w:r w:rsidR="00B57834" w:rsidRPr="00F87194">
              <w:rPr>
                <w:rStyle w:val="Hyperlink"/>
                <w:noProof/>
              </w:rPr>
              <w:t>Explanation important code completed in sprint:</w:t>
            </w:r>
            <w:r w:rsidR="00B57834">
              <w:rPr>
                <w:noProof/>
                <w:webHidden/>
              </w:rPr>
              <w:tab/>
            </w:r>
            <w:r w:rsidR="00B57834">
              <w:rPr>
                <w:noProof/>
                <w:webHidden/>
              </w:rPr>
              <w:fldChar w:fldCharType="begin"/>
            </w:r>
            <w:r w:rsidR="00B57834">
              <w:rPr>
                <w:noProof/>
                <w:webHidden/>
              </w:rPr>
              <w:instrText xml:space="preserve"> PAGEREF _Toc98610824 \h </w:instrText>
            </w:r>
            <w:r w:rsidR="00B57834">
              <w:rPr>
                <w:noProof/>
                <w:webHidden/>
              </w:rPr>
            </w:r>
            <w:r w:rsidR="00B57834">
              <w:rPr>
                <w:noProof/>
                <w:webHidden/>
              </w:rPr>
              <w:fldChar w:fldCharType="separate"/>
            </w:r>
            <w:r w:rsidR="00B57834">
              <w:rPr>
                <w:noProof/>
                <w:webHidden/>
              </w:rPr>
              <w:t>50</w:t>
            </w:r>
            <w:r w:rsidR="00B57834">
              <w:rPr>
                <w:noProof/>
                <w:webHidden/>
              </w:rPr>
              <w:fldChar w:fldCharType="end"/>
            </w:r>
          </w:hyperlink>
        </w:p>
        <w:p w14:paraId="46B8E112" w14:textId="6713B873" w:rsidR="00B57834" w:rsidRDefault="00290631">
          <w:pPr>
            <w:pStyle w:val="TOC3"/>
            <w:tabs>
              <w:tab w:val="right" w:leader="dot" w:pos="9016"/>
            </w:tabs>
            <w:rPr>
              <w:rFonts w:eastAsiaTheme="minorEastAsia"/>
              <w:noProof/>
              <w:lang w:eastAsia="en-GB"/>
            </w:rPr>
          </w:pPr>
          <w:hyperlink w:anchor="_Toc98610825" w:history="1">
            <w:r w:rsidR="00B57834" w:rsidRPr="00F87194">
              <w:rPr>
                <w:rStyle w:val="Hyperlink"/>
                <w:noProof/>
              </w:rPr>
              <w:t>Functional Requirements Testing</w:t>
            </w:r>
            <w:r w:rsidR="00B57834">
              <w:rPr>
                <w:noProof/>
                <w:webHidden/>
              </w:rPr>
              <w:tab/>
            </w:r>
            <w:r w:rsidR="00B57834">
              <w:rPr>
                <w:noProof/>
                <w:webHidden/>
              </w:rPr>
              <w:fldChar w:fldCharType="begin"/>
            </w:r>
            <w:r w:rsidR="00B57834">
              <w:rPr>
                <w:noProof/>
                <w:webHidden/>
              </w:rPr>
              <w:instrText xml:space="preserve"> PAGEREF _Toc98610825 \h </w:instrText>
            </w:r>
            <w:r w:rsidR="00B57834">
              <w:rPr>
                <w:noProof/>
                <w:webHidden/>
              </w:rPr>
            </w:r>
            <w:r w:rsidR="00B57834">
              <w:rPr>
                <w:noProof/>
                <w:webHidden/>
              </w:rPr>
              <w:fldChar w:fldCharType="separate"/>
            </w:r>
            <w:r w:rsidR="00B57834">
              <w:rPr>
                <w:noProof/>
                <w:webHidden/>
              </w:rPr>
              <w:t>51</w:t>
            </w:r>
            <w:r w:rsidR="00B57834">
              <w:rPr>
                <w:noProof/>
                <w:webHidden/>
              </w:rPr>
              <w:fldChar w:fldCharType="end"/>
            </w:r>
          </w:hyperlink>
        </w:p>
        <w:p w14:paraId="3D9F4EB3" w14:textId="3DF031FC" w:rsidR="00B57834" w:rsidRDefault="00290631">
          <w:pPr>
            <w:pStyle w:val="TOC2"/>
            <w:tabs>
              <w:tab w:val="right" w:leader="dot" w:pos="9016"/>
            </w:tabs>
            <w:rPr>
              <w:rFonts w:eastAsiaTheme="minorEastAsia"/>
              <w:noProof/>
              <w:lang w:eastAsia="en-GB"/>
            </w:rPr>
          </w:pPr>
          <w:hyperlink w:anchor="_Toc98610826" w:history="1">
            <w:r w:rsidR="00B57834" w:rsidRPr="00F87194">
              <w:rPr>
                <w:rStyle w:val="Hyperlink"/>
                <w:noProof/>
              </w:rPr>
              <w:t>Sprint 4:</w:t>
            </w:r>
            <w:r w:rsidR="00B57834">
              <w:rPr>
                <w:noProof/>
                <w:webHidden/>
              </w:rPr>
              <w:tab/>
            </w:r>
            <w:r w:rsidR="00B57834">
              <w:rPr>
                <w:noProof/>
                <w:webHidden/>
              </w:rPr>
              <w:fldChar w:fldCharType="begin"/>
            </w:r>
            <w:r w:rsidR="00B57834">
              <w:rPr>
                <w:noProof/>
                <w:webHidden/>
              </w:rPr>
              <w:instrText xml:space="preserve"> PAGEREF _Toc98610826 \h </w:instrText>
            </w:r>
            <w:r w:rsidR="00B57834">
              <w:rPr>
                <w:noProof/>
                <w:webHidden/>
              </w:rPr>
            </w:r>
            <w:r w:rsidR="00B57834">
              <w:rPr>
                <w:noProof/>
                <w:webHidden/>
              </w:rPr>
              <w:fldChar w:fldCharType="separate"/>
            </w:r>
            <w:r w:rsidR="00B57834">
              <w:rPr>
                <w:noProof/>
                <w:webHidden/>
              </w:rPr>
              <w:t>53</w:t>
            </w:r>
            <w:r w:rsidR="00B57834">
              <w:rPr>
                <w:noProof/>
                <w:webHidden/>
              </w:rPr>
              <w:fldChar w:fldCharType="end"/>
            </w:r>
          </w:hyperlink>
        </w:p>
        <w:p w14:paraId="239B0DBC" w14:textId="5E4163BA" w:rsidR="00B57834" w:rsidRDefault="00290631">
          <w:pPr>
            <w:pStyle w:val="TOC3"/>
            <w:tabs>
              <w:tab w:val="right" w:leader="dot" w:pos="9016"/>
            </w:tabs>
            <w:rPr>
              <w:rFonts w:eastAsiaTheme="minorEastAsia"/>
              <w:noProof/>
              <w:lang w:eastAsia="en-GB"/>
            </w:rPr>
          </w:pPr>
          <w:hyperlink w:anchor="_Toc98610827" w:history="1">
            <w:r w:rsidR="00B57834" w:rsidRPr="00F87194">
              <w:rPr>
                <w:rStyle w:val="Hyperlink"/>
                <w:noProof/>
              </w:rPr>
              <w:t>Focus:</w:t>
            </w:r>
            <w:r w:rsidR="00B57834">
              <w:rPr>
                <w:noProof/>
                <w:webHidden/>
              </w:rPr>
              <w:tab/>
            </w:r>
            <w:r w:rsidR="00B57834">
              <w:rPr>
                <w:noProof/>
                <w:webHidden/>
              </w:rPr>
              <w:fldChar w:fldCharType="begin"/>
            </w:r>
            <w:r w:rsidR="00B57834">
              <w:rPr>
                <w:noProof/>
                <w:webHidden/>
              </w:rPr>
              <w:instrText xml:space="preserve"> PAGEREF _Toc98610827 \h </w:instrText>
            </w:r>
            <w:r w:rsidR="00B57834">
              <w:rPr>
                <w:noProof/>
                <w:webHidden/>
              </w:rPr>
            </w:r>
            <w:r w:rsidR="00B57834">
              <w:rPr>
                <w:noProof/>
                <w:webHidden/>
              </w:rPr>
              <w:fldChar w:fldCharType="separate"/>
            </w:r>
            <w:r w:rsidR="00B57834">
              <w:rPr>
                <w:noProof/>
                <w:webHidden/>
              </w:rPr>
              <w:t>53</w:t>
            </w:r>
            <w:r w:rsidR="00B57834">
              <w:rPr>
                <w:noProof/>
                <w:webHidden/>
              </w:rPr>
              <w:fldChar w:fldCharType="end"/>
            </w:r>
          </w:hyperlink>
        </w:p>
        <w:p w14:paraId="0E6A9D92" w14:textId="4387950D" w:rsidR="00B57834" w:rsidRDefault="00290631">
          <w:pPr>
            <w:pStyle w:val="TOC3"/>
            <w:tabs>
              <w:tab w:val="right" w:leader="dot" w:pos="9016"/>
            </w:tabs>
            <w:rPr>
              <w:rFonts w:eastAsiaTheme="minorEastAsia"/>
              <w:noProof/>
              <w:lang w:eastAsia="en-GB"/>
            </w:rPr>
          </w:pPr>
          <w:hyperlink w:anchor="_Toc98610828" w:history="1">
            <w:r w:rsidR="00B57834" w:rsidRPr="00F87194">
              <w:rPr>
                <w:rStyle w:val="Hyperlink"/>
                <w:noProof/>
              </w:rPr>
              <w:t>Burn-Down chart:</w:t>
            </w:r>
            <w:r w:rsidR="00B57834">
              <w:rPr>
                <w:noProof/>
                <w:webHidden/>
              </w:rPr>
              <w:tab/>
            </w:r>
            <w:r w:rsidR="00B57834">
              <w:rPr>
                <w:noProof/>
                <w:webHidden/>
              </w:rPr>
              <w:fldChar w:fldCharType="begin"/>
            </w:r>
            <w:r w:rsidR="00B57834">
              <w:rPr>
                <w:noProof/>
                <w:webHidden/>
              </w:rPr>
              <w:instrText xml:space="preserve"> PAGEREF _Toc98610828 \h </w:instrText>
            </w:r>
            <w:r w:rsidR="00B57834">
              <w:rPr>
                <w:noProof/>
                <w:webHidden/>
              </w:rPr>
            </w:r>
            <w:r w:rsidR="00B57834">
              <w:rPr>
                <w:noProof/>
                <w:webHidden/>
              </w:rPr>
              <w:fldChar w:fldCharType="separate"/>
            </w:r>
            <w:r w:rsidR="00B57834">
              <w:rPr>
                <w:noProof/>
                <w:webHidden/>
              </w:rPr>
              <w:t>53</w:t>
            </w:r>
            <w:r w:rsidR="00B57834">
              <w:rPr>
                <w:noProof/>
                <w:webHidden/>
              </w:rPr>
              <w:fldChar w:fldCharType="end"/>
            </w:r>
          </w:hyperlink>
        </w:p>
        <w:p w14:paraId="2B2BAD54" w14:textId="1220F8B5" w:rsidR="00B57834" w:rsidRDefault="00290631">
          <w:pPr>
            <w:pStyle w:val="TOC3"/>
            <w:tabs>
              <w:tab w:val="right" w:leader="dot" w:pos="9016"/>
            </w:tabs>
            <w:rPr>
              <w:rFonts w:eastAsiaTheme="minorEastAsia"/>
              <w:noProof/>
              <w:lang w:eastAsia="en-GB"/>
            </w:rPr>
          </w:pPr>
          <w:hyperlink w:anchor="_Toc98610829" w:history="1">
            <w:r w:rsidR="00B57834" w:rsidRPr="00F87194">
              <w:rPr>
                <w:rStyle w:val="Hyperlink"/>
                <w:noProof/>
              </w:rPr>
              <w:t>Backlog:</w:t>
            </w:r>
            <w:r w:rsidR="00B57834">
              <w:rPr>
                <w:noProof/>
                <w:webHidden/>
              </w:rPr>
              <w:tab/>
            </w:r>
            <w:r w:rsidR="00B57834">
              <w:rPr>
                <w:noProof/>
                <w:webHidden/>
              </w:rPr>
              <w:fldChar w:fldCharType="begin"/>
            </w:r>
            <w:r w:rsidR="00B57834">
              <w:rPr>
                <w:noProof/>
                <w:webHidden/>
              </w:rPr>
              <w:instrText xml:space="preserve"> PAGEREF _Toc98610829 \h </w:instrText>
            </w:r>
            <w:r w:rsidR="00B57834">
              <w:rPr>
                <w:noProof/>
                <w:webHidden/>
              </w:rPr>
            </w:r>
            <w:r w:rsidR="00B57834">
              <w:rPr>
                <w:noProof/>
                <w:webHidden/>
              </w:rPr>
              <w:fldChar w:fldCharType="separate"/>
            </w:r>
            <w:r w:rsidR="00B57834">
              <w:rPr>
                <w:noProof/>
                <w:webHidden/>
              </w:rPr>
              <w:t>53</w:t>
            </w:r>
            <w:r w:rsidR="00B57834">
              <w:rPr>
                <w:noProof/>
                <w:webHidden/>
              </w:rPr>
              <w:fldChar w:fldCharType="end"/>
            </w:r>
          </w:hyperlink>
        </w:p>
        <w:p w14:paraId="45A52756" w14:textId="1DD2DE50" w:rsidR="00B57834" w:rsidRDefault="00290631">
          <w:pPr>
            <w:pStyle w:val="TOC3"/>
            <w:tabs>
              <w:tab w:val="right" w:leader="dot" w:pos="9016"/>
            </w:tabs>
            <w:rPr>
              <w:rFonts w:eastAsiaTheme="minorEastAsia"/>
              <w:noProof/>
              <w:lang w:eastAsia="en-GB"/>
            </w:rPr>
          </w:pPr>
          <w:hyperlink w:anchor="_Toc98610830" w:history="1">
            <w:r w:rsidR="00B57834" w:rsidRPr="00F87194">
              <w:rPr>
                <w:rStyle w:val="Hyperlink"/>
                <w:noProof/>
              </w:rPr>
              <w:t>Explanation important code completed in sprint:</w:t>
            </w:r>
            <w:r w:rsidR="00B57834">
              <w:rPr>
                <w:noProof/>
                <w:webHidden/>
              </w:rPr>
              <w:tab/>
            </w:r>
            <w:r w:rsidR="00B57834">
              <w:rPr>
                <w:noProof/>
                <w:webHidden/>
              </w:rPr>
              <w:fldChar w:fldCharType="begin"/>
            </w:r>
            <w:r w:rsidR="00B57834">
              <w:rPr>
                <w:noProof/>
                <w:webHidden/>
              </w:rPr>
              <w:instrText xml:space="preserve"> PAGEREF _Toc98610830 \h </w:instrText>
            </w:r>
            <w:r w:rsidR="00B57834">
              <w:rPr>
                <w:noProof/>
                <w:webHidden/>
              </w:rPr>
            </w:r>
            <w:r w:rsidR="00B57834">
              <w:rPr>
                <w:noProof/>
                <w:webHidden/>
              </w:rPr>
              <w:fldChar w:fldCharType="separate"/>
            </w:r>
            <w:r w:rsidR="00B57834">
              <w:rPr>
                <w:noProof/>
                <w:webHidden/>
              </w:rPr>
              <w:t>54</w:t>
            </w:r>
            <w:r w:rsidR="00B57834">
              <w:rPr>
                <w:noProof/>
                <w:webHidden/>
              </w:rPr>
              <w:fldChar w:fldCharType="end"/>
            </w:r>
          </w:hyperlink>
        </w:p>
        <w:p w14:paraId="6BE2F471" w14:textId="007962F0" w:rsidR="00B57834" w:rsidRDefault="00290631">
          <w:pPr>
            <w:pStyle w:val="TOC3"/>
            <w:tabs>
              <w:tab w:val="right" w:leader="dot" w:pos="9016"/>
            </w:tabs>
            <w:rPr>
              <w:rFonts w:eastAsiaTheme="minorEastAsia"/>
              <w:noProof/>
              <w:lang w:eastAsia="en-GB"/>
            </w:rPr>
          </w:pPr>
          <w:hyperlink w:anchor="_Toc98610831" w:history="1">
            <w:r w:rsidR="00B57834" w:rsidRPr="00F87194">
              <w:rPr>
                <w:rStyle w:val="Hyperlink"/>
                <w:noProof/>
              </w:rPr>
              <w:t>Functional Requirements Testing</w:t>
            </w:r>
            <w:r w:rsidR="00B57834">
              <w:rPr>
                <w:noProof/>
                <w:webHidden/>
              </w:rPr>
              <w:tab/>
            </w:r>
            <w:r w:rsidR="00B57834">
              <w:rPr>
                <w:noProof/>
                <w:webHidden/>
              </w:rPr>
              <w:fldChar w:fldCharType="begin"/>
            </w:r>
            <w:r w:rsidR="00B57834">
              <w:rPr>
                <w:noProof/>
                <w:webHidden/>
              </w:rPr>
              <w:instrText xml:space="preserve"> PAGEREF _Toc98610831 \h </w:instrText>
            </w:r>
            <w:r w:rsidR="00B57834">
              <w:rPr>
                <w:noProof/>
                <w:webHidden/>
              </w:rPr>
            </w:r>
            <w:r w:rsidR="00B57834">
              <w:rPr>
                <w:noProof/>
                <w:webHidden/>
              </w:rPr>
              <w:fldChar w:fldCharType="separate"/>
            </w:r>
            <w:r w:rsidR="00B57834">
              <w:rPr>
                <w:noProof/>
                <w:webHidden/>
              </w:rPr>
              <w:t>54</w:t>
            </w:r>
            <w:r w:rsidR="00B57834">
              <w:rPr>
                <w:noProof/>
                <w:webHidden/>
              </w:rPr>
              <w:fldChar w:fldCharType="end"/>
            </w:r>
          </w:hyperlink>
        </w:p>
        <w:p w14:paraId="7CC889F5" w14:textId="376B39A0" w:rsidR="00B57834" w:rsidRDefault="00290631">
          <w:pPr>
            <w:pStyle w:val="TOC2"/>
            <w:tabs>
              <w:tab w:val="right" w:leader="dot" w:pos="9016"/>
            </w:tabs>
            <w:rPr>
              <w:rFonts w:eastAsiaTheme="minorEastAsia"/>
              <w:noProof/>
              <w:lang w:eastAsia="en-GB"/>
            </w:rPr>
          </w:pPr>
          <w:hyperlink w:anchor="_Toc98610832" w:history="1">
            <w:r w:rsidR="00B57834" w:rsidRPr="00F87194">
              <w:rPr>
                <w:rStyle w:val="Hyperlink"/>
                <w:noProof/>
              </w:rPr>
              <w:t>Non-functional requirements testing:</w:t>
            </w:r>
            <w:r w:rsidR="00B57834">
              <w:rPr>
                <w:noProof/>
                <w:webHidden/>
              </w:rPr>
              <w:tab/>
            </w:r>
            <w:r w:rsidR="00B57834">
              <w:rPr>
                <w:noProof/>
                <w:webHidden/>
              </w:rPr>
              <w:fldChar w:fldCharType="begin"/>
            </w:r>
            <w:r w:rsidR="00B57834">
              <w:rPr>
                <w:noProof/>
                <w:webHidden/>
              </w:rPr>
              <w:instrText xml:space="preserve"> PAGEREF _Toc98610832 \h </w:instrText>
            </w:r>
            <w:r w:rsidR="00B57834">
              <w:rPr>
                <w:noProof/>
                <w:webHidden/>
              </w:rPr>
            </w:r>
            <w:r w:rsidR="00B57834">
              <w:rPr>
                <w:noProof/>
                <w:webHidden/>
              </w:rPr>
              <w:fldChar w:fldCharType="separate"/>
            </w:r>
            <w:r w:rsidR="00B57834">
              <w:rPr>
                <w:noProof/>
                <w:webHidden/>
              </w:rPr>
              <w:t>55</w:t>
            </w:r>
            <w:r w:rsidR="00B57834">
              <w:rPr>
                <w:noProof/>
                <w:webHidden/>
              </w:rPr>
              <w:fldChar w:fldCharType="end"/>
            </w:r>
          </w:hyperlink>
        </w:p>
        <w:p w14:paraId="34618666" w14:textId="051D7D5D" w:rsidR="00B57834" w:rsidRDefault="00290631">
          <w:pPr>
            <w:pStyle w:val="TOC1"/>
            <w:tabs>
              <w:tab w:val="right" w:leader="dot" w:pos="9016"/>
            </w:tabs>
            <w:rPr>
              <w:rFonts w:eastAsiaTheme="minorEastAsia"/>
              <w:noProof/>
              <w:lang w:eastAsia="en-GB"/>
            </w:rPr>
          </w:pPr>
          <w:hyperlink w:anchor="_Toc98610833" w:history="1">
            <w:r w:rsidR="00B57834" w:rsidRPr="00F87194">
              <w:rPr>
                <w:rStyle w:val="Hyperlink"/>
                <w:noProof/>
              </w:rPr>
              <w:t>Project Evaluation</w:t>
            </w:r>
            <w:r w:rsidR="00B57834">
              <w:rPr>
                <w:noProof/>
                <w:webHidden/>
              </w:rPr>
              <w:tab/>
            </w:r>
            <w:r w:rsidR="00B57834">
              <w:rPr>
                <w:noProof/>
                <w:webHidden/>
              </w:rPr>
              <w:fldChar w:fldCharType="begin"/>
            </w:r>
            <w:r w:rsidR="00B57834">
              <w:rPr>
                <w:noProof/>
                <w:webHidden/>
              </w:rPr>
              <w:instrText xml:space="preserve"> PAGEREF _Toc98610833 \h </w:instrText>
            </w:r>
            <w:r w:rsidR="00B57834">
              <w:rPr>
                <w:noProof/>
                <w:webHidden/>
              </w:rPr>
            </w:r>
            <w:r w:rsidR="00B57834">
              <w:rPr>
                <w:noProof/>
                <w:webHidden/>
              </w:rPr>
              <w:fldChar w:fldCharType="separate"/>
            </w:r>
            <w:r w:rsidR="00B57834">
              <w:rPr>
                <w:noProof/>
                <w:webHidden/>
              </w:rPr>
              <w:t>56</w:t>
            </w:r>
            <w:r w:rsidR="00B57834">
              <w:rPr>
                <w:noProof/>
                <w:webHidden/>
              </w:rPr>
              <w:fldChar w:fldCharType="end"/>
            </w:r>
          </w:hyperlink>
        </w:p>
        <w:p w14:paraId="1C6DBD6A" w14:textId="6439EA2F" w:rsidR="00B57834" w:rsidRDefault="00290631">
          <w:pPr>
            <w:pStyle w:val="TOC1"/>
            <w:tabs>
              <w:tab w:val="right" w:leader="dot" w:pos="9016"/>
            </w:tabs>
            <w:rPr>
              <w:rFonts w:eastAsiaTheme="minorEastAsia"/>
              <w:noProof/>
              <w:lang w:eastAsia="en-GB"/>
            </w:rPr>
          </w:pPr>
          <w:hyperlink w:anchor="_Toc98610834" w:history="1">
            <w:r w:rsidR="00B57834" w:rsidRPr="00F87194">
              <w:rPr>
                <w:rStyle w:val="Hyperlink"/>
                <w:noProof/>
              </w:rPr>
              <w:t>Further Work and Conclusions</w:t>
            </w:r>
            <w:r w:rsidR="00B57834">
              <w:rPr>
                <w:noProof/>
                <w:webHidden/>
              </w:rPr>
              <w:tab/>
            </w:r>
            <w:r w:rsidR="00B57834">
              <w:rPr>
                <w:noProof/>
                <w:webHidden/>
              </w:rPr>
              <w:fldChar w:fldCharType="begin"/>
            </w:r>
            <w:r w:rsidR="00B57834">
              <w:rPr>
                <w:noProof/>
                <w:webHidden/>
              </w:rPr>
              <w:instrText xml:space="preserve"> PAGEREF _Toc98610834 \h </w:instrText>
            </w:r>
            <w:r w:rsidR="00B57834">
              <w:rPr>
                <w:noProof/>
                <w:webHidden/>
              </w:rPr>
            </w:r>
            <w:r w:rsidR="00B57834">
              <w:rPr>
                <w:noProof/>
                <w:webHidden/>
              </w:rPr>
              <w:fldChar w:fldCharType="separate"/>
            </w:r>
            <w:r w:rsidR="00B57834">
              <w:rPr>
                <w:noProof/>
                <w:webHidden/>
              </w:rPr>
              <w:t>57</w:t>
            </w:r>
            <w:r w:rsidR="00B57834">
              <w:rPr>
                <w:noProof/>
                <w:webHidden/>
              </w:rPr>
              <w:fldChar w:fldCharType="end"/>
            </w:r>
          </w:hyperlink>
        </w:p>
        <w:p w14:paraId="3908547D" w14:textId="7EA30AF4" w:rsidR="00B57834" w:rsidRDefault="00290631">
          <w:pPr>
            <w:pStyle w:val="TOC1"/>
            <w:tabs>
              <w:tab w:val="right" w:leader="dot" w:pos="9016"/>
            </w:tabs>
            <w:rPr>
              <w:rFonts w:eastAsiaTheme="minorEastAsia"/>
              <w:noProof/>
              <w:lang w:eastAsia="en-GB"/>
            </w:rPr>
          </w:pPr>
          <w:hyperlink w:anchor="_Toc98610835" w:history="1">
            <w:r w:rsidR="00B57834" w:rsidRPr="00F87194">
              <w:rPr>
                <w:rStyle w:val="Hyperlink"/>
                <w:noProof/>
              </w:rPr>
              <w:t>Glossary</w:t>
            </w:r>
            <w:r w:rsidR="00B57834">
              <w:rPr>
                <w:noProof/>
                <w:webHidden/>
              </w:rPr>
              <w:tab/>
            </w:r>
            <w:r w:rsidR="00B57834">
              <w:rPr>
                <w:noProof/>
                <w:webHidden/>
              </w:rPr>
              <w:fldChar w:fldCharType="begin"/>
            </w:r>
            <w:r w:rsidR="00B57834">
              <w:rPr>
                <w:noProof/>
                <w:webHidden/>
              </w:rPr>
              <w:instrText xml:space="preserve"> PAGEREF _Toc98610835 \h </w:instrText>
            </w:r>
            <w:r w:rsidR="00B57834">
              <w:rPr>
                <w:noProof/>
                <w:webHidden/>
              </w:rPr>
            </w:r>
            <w:r w:rsidR="00B57834">
              <w:rPr>
                <w:noProof/>
                <w:webHidden/>
              </w:rPr>
              <w:fldChar w:fldCharType="separate"/>
            </w:r>
            <w:r w:rsidR="00B57834">
              <w:rPr>
                <w:noProof/>
                <w:webHidden/>
              </w:rPr>
              <w:t>58</w:t>
            </w:r>
            <w:r w:rsidR="00B57834">
              <w:rPr>
                <w:noProof/>
                <w:webHidden/>
              </w:rPr>
              <w:fldChar w:fldCharType="end"/>
            </w:r>
          </w:hyperlink>
        </w:p>
        <w:p w14:paraId="0F9E161B" w14:textId="5C57E49A" w:rsidR="00B57834" w:rsidRDefault="00290631">
          <w:pPr>
            <w:pStyle w:val="TOC1"/>
            <w:tabs>
              <w:tab w:val="right" w:leader="dot" w:pos="9016"/>
            </w:tabs>
            <w:rPr>
              <w:rFonts w:eastAsiaTheme="minorEastAsia"/>
              <w:noProof/>
              <w:lang w:eastAsia="en-GB"/>
            </w:rPr>
          </w:pPr>
          <w:hyperlink w:anchor="_Toc98610836" w:history="1">
            <w:r w:rsidR="00B57834" w:rsidRPr="00F87194">
              <w:rPr>
                <w:rStyle w:val="Hyperlink"/>
                <w:noProof/>
              </w:rPr>
              <w:t>Table of Abbreviations</w:t>
            </w:r>
            <w:r w:rsidR="00B57834">
              <w:rPr>
                <w:noProof/>
                <w:webHidden/>
              </w:rPr>
              <w:tab/>
            </w:r>
            <w:r w:rsidR="00B57834">
              <w:rPr>
                <w:noProof/>
                <w:webHidden/>
              </w:rPr>
              <w:fldChar w:fldCharType="begin"/>
            </w:r>
            <w:r w:rsidR="00B57834">
              <w:rPr>
                <w:noProof/>
                <w:webHidden/>
              </w:rPr>
              <w:instrText xml:space="preserve"> PAGEREF _Toc98610836 \h </w:instrText>
            </w:r>
            <w:r w:rsidR="00B57834">
              <w:rPr>
                <w:noProof/>
                <w:webHidden/>
              </w:rPr>
            </w:r>
            <w:r w:rsidR="00B57834">
              <w:rPr>
                <w:noProof/>
                <w:webHidden/>
              </w:rPr>
              <w:fldChar w:fldCharType="separate"/>
            </w:r>
            <w:r w:rsidR="00B57834">
              <w:rPr>
                <w:noProof/>
                <w:webHidden/>
              </w:rPr>
              <w:t>59</w:t>
            </w:r>
            <w:r w:rsidR="00B57834">
              <w:rPr>
                <w:noProof/>
                <w:webHidden/>
              </w:rPr>
              <w:fldChar w:fldCharType="end"/>
            </w:r>
          </w:hyperlink>
        </w:p>
        <w:p w14:paraId="3EC2C35B" w14:textId="0CDFED63" w:rsidR="00B57834" w:rsidRDefault="00290631">
          <w:pPr>
            <w:pStyle w:val="TOC1"/>
            <w:tabs>
              <w:tab w:val="right" w:leader="dot" w:pos="9016"/>
            </w:tabs>
            <w:rPr>
              <w:rFonts w:eastAsiaTheme="minorEastAsia"/>
              <w:noProof/>
              <w:lang w:eastAsia="en-GB"/>
            </w:rPr>
          </w:pPr>
          <w:hyperlink w:anchor="_Toc98610837" w:history="1">
            <w:r w:rsidR="00B57834" w:rsidRPr="00F87194">
              <w:rPr>
                <w:rStyle w:val="Hyperlink"/>
                <w:noProof/>
              </w:rPr>
              <w:t>References / Bibliography</w:t>
            </w:r>
            <w:r w:rsidR="00B57834">
              <w:rPr>
                <w:noProof/>
                <w:webHidden/>
              </w:rPr>
              <w:tab/>
            </w:r>
            <w:r w:rsidR="00B57834">
              <w:rPr>
                <w:noProof/>
                <w:webHidden/>
              </w:rPr>
              <w:fldChar w:fldCharType="begin"/>
            </w:r>
            <w:r w:rsidR="00B57834">
              <w:rPr>
                <w:noProof/>
                <w:webHidden/>
              </w:rPr>
              <w:instrText xml:space="preserve"> PAGEREF _Toc98610837 \h </w:instrText>
            </w:r>
            <w:r w:rsidR="00B57834">
              <w:rPr>
                <w:noProof/>
                <w:webHidden/>
              </w:rPr>
            </w:r>
            <w:r w:rsidR="00B57834">
              <w:rPr>
                <w:noProof/>
                <w:webHidden/>
              </w:rPr>
              <w:fldChar w:fldCharType="separate"/>
            </w:r>
            <w:r w:rsidR="00B57834">
              <w:rPr>
                <w:noProof/>
                <w:webHidden/>
              </w:rPr>
              <w:t>60</w:t>
            </w:r>
            <w:r w:rsidR="00B57834">
              <w:rPr>
                <w:noProof/>
                <w:webHidden/>
              </w:rPr>
              <w:fldChar w:fldCharType="end"/>
            </w:r>
          </w:hyperlink>
        </w:p>
        <w:p w14:paraId="50CD40B7" w14:textId="2926281E" w:rsidR="00B57834" w:rsidRDefault="00290631">
          <w:pPr>
            <w:pStyle w:val="TOC1"/>
            <w:tabs>
              <w:tab w:val="right" w:leader="dot" w:pos="9016"/>
            </w:tabs>
            <w:rPr>
              <w:rFonts w:eastAsiaTheme="minorEastAsia"/>
              <w:noProof/>
              <w:lang w:eastAsia="en-GB"/>
            </w:rPr>
          </w:pPr>
          <w:hyperlink w:anchor="_Toc98610838" w:history="1">
            <w:r w:rsidR="00B57834" w:rsidRPr="00F87194">
              <w:rPr>
                <w:rStyle w:val="Hyperlink"/>
                <w:noProof/>
              </w:rPr>
              <w:t>Appendix A: First Appendix</w:t>
            </w:r>
            <w:r w:rsidR="00B57834">
              <w:rPr>
                <w:noProof/>
                <w:webHidden/>
              </w:rPr>
              <w:tab/>
            </w:r>
            <w:r w:rsidR="00B57834">
              <w:rPr>
                <w:noProof/>
                <w:webHidden/>
              </w:rPr>
              <w:fldChar w:fldCharType="begin"/>
            </w:r>
            <w:r w:rsidR="00B57834">
              <w:rPr>
                <w:noProof/>
                <w:webHidden/>
              </w:rPr>
              <w:instrText xml:space="preserve"> PAGEREF _Toc98610838 \h </w:instrText>
            </w:r>
            <w:r w:rsidR="00B57834">
              <w:rPr>
                <w:noProof/>
                <w:webHidden/>
              </w:rPr>
            </w:r>
            <w:r w:rsidR="00B57834">
              <w:rPr>
                <w:noProof/>
                <w:webHidden/>
              </w:rPr>
              <w:fldChar w:fldCharType="separate"/>
            </w:r>
            <w:r w:rsidR="00B57834">
              <w:rPr>
                <w:noProof/>
                <w:webHidden/>
              </w:rPr>
              <w:t>63</w:t>
            </w:r>
            <w:r w:rsidR="00B57834">
              <w:rPr>
                <w:noProof/>
                <w:webHidden/>
              </w:rPr>
              <w:fldChar w:fldCharType="end"/>
            </w:r>
          </w:hyperlink>
        </w:p>
        <w:p w14:paraId="21E052F1" w14:textId="6D389155"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79BD76F" w14:textId="3C3310F7" w:rsidR="00CC1B69" w:rsidRDefault="00F57A7D" w:rsidP="00CC1B69">
      <w:pPr>
        <w:pStyle w:val="Heading1"/>
      </w:pPr>
      <w:bookmarkStart w:id="3" w:name="_Toc98610758"/>
      <w:r>
        <w:lastRenderedPageBreak/>
        <w:t>Table of Figures</w:t>
      </w:r>
      <w:bookmarkEnd w:id="3"/>
    </w:p>
    <w:p w14:paraId="4E112B0C" w14:textId="7C132ECA" w:rsidR="00B57834" w:rsidRDefault="004670B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610839" w:history="1">
        <w:r w:rsidR="00B57834" w:rsidRPr="0011698B">
          <w:rPr>
            <w:rStyle w:val="Hyperlink"/>
            <w:noProof/>
          </w:rPr>
          <w:t>Figure 1 (Mishra, Shrawankar, 2016</w:t>
        </w:r>
        <w:r w:rsidR="00B57834" w:rsidRPr="0011698B">
          <w:rPr>
            <w:rStyle w:val="Hyperlink"/>
            <w:rFonts w:cstheme="minorHAnsi"/>
            <w:noProof/>
          </w:rPr>
          <w:t>) ASSESSMENT OF ENGINES ON PERFORMANCE ASPECTS.</w:t>
        </w:r>
        <w:r w:rsidR="00B57834">
          <w:rPr>
            <w:noProof/>
            <w:webHidden/>
          </w:rPr>
          <w:tab/>
        </w:r>
        <w:r w:rsidR="00B57834">
          <w:rPr>
            <w:noProof/>
            <w:webHidden/>
          </w:rPr>
          <w:fldChar w:fldCharType="begin"/>
        </w:r>
        <w:r w:rsidR="00B57834">
          <w:rPr>
            <w:noProof/>
            <w:webHidden/>
          </w:rPr>
          <w:instrText xml:space="preserve"> PAGEREF _Toc98610839 \h </w:instrText>
        </w:r>
        <w:r w:rsidR="00B57834">
          <w:rPr>
            <w:noProof/>
            <w:webHidden/>
          </w:rPr>
        </w:r>
        <w:r w:rsidR="00B57834">
          <w:rPr>
            <w:noProof/>
            <w:webHidden/>
          </w:rPr>
          <w:fldChar w:fldCharType="separate"/>
        </w:r>
        <w:r w:rsidR="00B57834">
          <w:rPr>
            <w:noProof/>
            <w:webHidden/>
          </w:rPr>
          <w:t>15</w:t>
        </w:r>
        <w:r w:rsidR="00B57834">
          <w:rPr>
            <w:noProof/>
            <w:webHidden/>
          </w:rPr>
          <w:fldChar w:fldCharType="end"/>
        </w:r>
      </w:hyperlink>
    </w:p>
    <w:p w14:paraId="03AD5097" w14:textId="302C648B" w:rsidR="00B57834" w:rsidRDefault="00290631">
      <w:pPr>
        <w:pStyle w:val="TableofFigures"/>
        <w:tabs>
          <w:tab w:val="right" w:leader="dot" w:pos="9016"/>
        </w:tabs>
        <w:rPr>
          <w:rFonts w:eastAsiaTheme="minorEastAsia"/>
          <w:noProof/>
          <w:lang w:eastAsia="en-GB"/>
        </w:rPr>
      </w:pPr>
      <w:hyperlink w:anchor="_Toc98610840" w:history="1">
        <w:r w:rsidR="00B57834" w:rsidRPr="0011698B">
          <w:rPr>
            <w:rStyle w:val="Hyperlink"/>
            <w:noProof/>
          </w:rPr>
          <w:t>Figure 2 (Zhang, 2012) Depth Map</w:t>
        </w:r>
        <w:r w:rsidR="00B57834">
          <w:rPr>
            <w:noProof/>
            <w:webHidden/>
          </w:rPr>
          <w:tab/>
        </w:r>
        <w:r w:rsidR="00B57834">
          <w:rPr>
            <w:noProof/>
            <w:webHidden/>
          </w:rPr>
          <w:fldChar w:fldCharType="begin"/>
        </w:r>
        <w:r w:rsidR="00B57834">
          <w:rPr>
            <w:noProof/>
            <w:webHidden/>
          </w:rPr>
          <w:instrText xml:space="preserve"> PAGEREF _Toc98610840 \h </w:instrText>
        </w:r>
        <w:r w:rsidR="00B57834">
          <w:rPr>
            <w:noProof/>
            <w:webHidden/>
          </w:rPr>
        </w:r>
        <w:r w:rsidR="00B57834">
          <w:rPr>
            <w:noProof/>
            <w:webHidden/>
          </w:rPr>
          <w:fldChar w:fldCharType="separate"/>
        </w:r>
        <w:r w:rsidR="00B57834">
          <w:rPr>
            <w:noProof/>
            <w:webHidden/>
          </w:rPr>
          <w:t>16</w:t>
        </w:r>
        <w:r w:rsidR="00B57834">
          <w:rPr>
            <w:noProof/>
            <w:webHidden/>
          </w:rPr>
          <w:fldChar w:fldCharType="end"/>
        </w:r>
      </w:hyperlink>
    </w:p>
    <w:p w14:paraId="2AF9738B" w14:textId="1CF07E2A" w:rsidR="00B57834" w:rsidRDefault="00290631">
      <w:pPr>
        <w:pStyle w:val="TableofFigures"/>
        <w:tabs>
          <w:tab w:val="right" w:leader="dot" w:pos="9016"/>
        </w:tabs>
        <w:rPr>
          <w:rFonts w:eastAsiaTheme="minorEastAsia"/>
          <w:noProof/>
          <w:lang w:eastAsia="en-GB"/>
        </w:rPr>
      </w:pPr>
      <w:hyperlink w:anchor="_Toc98610841" w:history="1">
        <w:r w:rsidR="00B57834" w:rsidRPr="0011698B">
          <w:rPr>
            <w:rStyle w:val="Hyperlink"/>
            <w:noProof/>
          </w:rPr>
          <w:t>Figure 3 Body tracking (Zhang, 2012).</w:t>
        </w:r>
        <w:r w:rsidR="00B57834">
          <w:rPr>
            <w:noProof/>
            <w:webHidden/>
          </w:rPr>
          <w:tab/>
        </w:r>
        <w:r w:rsidR="00B57834">
          <w:rPr>
            <w:noProof/>
            <w:webHidden/>
          </w:rPr>
          <w:fldChar w:fldCharType="begin"/>
        </w:r>
        <w:r w:rsidR="00B57834">
          <w:rPr>
            <w:noProof/>
            <w:webHidden/>
          </w:rPr>
          <w:instrText xml:space="preserve"> PAGEREF _Toc98610841 \h </w:instrText>
        </w:r>
        <w:r w:rsidR="00B57834">
          <w:rPr>
            <w:noProof/>
            <w:webHidden/>
          </w:rPr>
        </w:r>
        <w:r w:rsidR="00B57834">
          <w:rPr>
            <w:noProof/>
            <w:webHidden/>
          </w:rPr>
          <w:fldChar w:fldCharType="separate"/>
        </w:r>
        <w:r w:rsidR="00B57834">
          <w:rPr>
            <w:noProof/>
            <w:webHidden/>
          </w:rPr>
          <w:t>17</w:t>
        </w:r>
        <w:r w:rsidR="00B57834">
          <w:rPr>
            <w:noProof/>
            <w:webHidden/>
          </w:rPr>
          <w:fldChar w:fldCharType="end"/>
        </w:r>
      </w:hyperlink>
    </w:p>
    <w:p w14:paraId="3ED2684C" w14:textId="315A1E72" w:rsidR="00B57834" w:rsidRDefault="00290631">
      <w:pPr>
        <w:pStyle w:val="TableofFigures"/>
        <w:tabs>
          <w:tab w:val="right" w:leader="dot" w:pos="9016"/>
        </w:tabs>
        <w:rPr>
          <w:rFonts w:eastAsiaTheme="minorEastAsia"/>
          <w:noProof/>
          <w:lang w:eastAsia="en-GB"/>
        </w:rPr>
      </w:pPr>
      <w:hyperlink w:anchor="_Toc98610842" w:history="1">
        <w:r w:rsidR="00B57834" w:rsidRPr="0011698B">
          <w:rPr>
            <w:rStyle w:val="Hyperlink"/>
            <w:noProof/>
          </w:rPr>
          <w:t>Figure 4 The image provided is from the game Tetris® Effect: Connected (Monstars Inc. Resonair and Stage Games 2020).</w:t>
        </w:r>
        <w:r w:rsidR="00B57834">
          <w:rPr>
            <w:noProof/>
            <w:webHidden/>
          </w:rPr>
          <w:tab/>
        </w:r>
        <w:r w:rsidR="00B57834">
          <w:rPr>
            <w:noProof/>
            <w:webHidden/>
          </w:rPr>
          <w:fldChar w:fldCharType="begin"/>
        </w:r>
        <w:r w:rsidR="00B57834">
          <w:rPr>
            <w:noProof/>
            <w:webHidden/>
          </w:rPr>
          <w:instrText xml:space="preserve"> PAGEREF _Toc98610842 \h </w:instrText>
        </w:r>
        <w:r w:rsidR="00B57834">
          <w:rPr>
            <w:noProof/>
            <w:webHidden/>
          </w:rPr>
        </w:r>
        <w:r w:rsidR="00B57834">
          <w:rPr>
            <w:noProof/>
            <w:webHidden/>
          </w:rPr>
          <w:fldChar w:fldCharType="separate"/>
        </w:r>
        <w:r w:rsidR="00B57834">
          <w:rPr>
            <w:noProof/>
            <w:webHidden/>
          </w:rPr>
          <w:t>20</w:t>
        </w:r>
        <w:r w:rsidR="00B57834">
          <w:rPr>
            <w:noProof/>
            <w:webHidden/>
          </w:rPr>
          <w:fldChar w:fldCharType="end"/>
        </w:r>
      </w:hyperlink>
    </w:p>
    <w:p w14:paraId="28F80C6B" w14:textId="0C68878B" w:rsidR="00B57834" w:rsidRDefault="00290631">
      <w:pPr>
        <w:pStyle w:val="TableofFigures"/>
        <w:tabs>
          <w:tab w:val="right" w:leader="dot" w:pos="9016"/>
        </w:tabs>
        <w:rPr>
          <w:rFonts w:eastAsiaTheme="minorEastAsia"/>
          <w:noProof/>
          <w:lang w:eastAsia="en-GB"/>
        </w:rPr>
      </w:pPr>
      <w:hyperlink w:anchor="_Toc98610843" w:history="1">
        <w:r w:rsidR="00B57834" w:rsidRPr="0011698B">
          <w:rPr>
            <w:rStyle w:val="Hyperlink"/>
            <w:noProof/>
          </w:rPr>
          <w:t>Figure 5 The image provided is from the game Tetris® Effect: Connected (Monstars Inc. Resonair and Stage Games 2020).</w:t>
        </w:r>
        <w:r w:rsidR="00B57834">
          <w:rPr>
            <w:noProof/>
            <w:webHidden/>
          </w:rPr>
          <w:tab/>
        </w:r>
        <w:r w:rsidR="00B57834">
          <w:rPr>
            <w:noProof/>
            <w:webHidden/>
          </w:rPr>
          <w:fldChar w:fldCharType="begin"/>
        </w:r>
        <w:r w:rsidR="00B57834">
          <w:rPr>
            <w:noProof/>
            <w:webHidden/>
          </w:rPr>
          <w:instrText xml:space="preserve"> PAGEREF _Toc98610843 \h </w:instrText>
        </w:r>
        <w:r w:rsidR="00B57834">
          <w:rPr>
            <w:noProof/>
            <w:webHidden/>
          </w:rPr>
        </w:r>
        <w:r w:rsidR="00B57834">
          <w:rPr>
            <w:noProof/>
            <w:webHidden/>
          </w:rPr>
          <w:fldChar w:fldCharType="separate"/>
        </w:r>
        <w:r w:rsidR="00B57834">
          <w:rPr>
            <w:noProof/>
            <w:webHidden/>
          </w:rPr>
          <w:t>20</w:t>
        </w:r>
        <w:r w:rsidR="00B57834">
          <w:rPr>
            <w:noProof/>
            <w:webHidden/>
          </w:rPr>
          <w:fldChar w:fldCharType="end"/>
        </w:r>
      </w:hyperlink>
    </w:p>
    <w:p w14:paraId="4F01326C" w14:textId="0890C445" w:rsidR="00B57834" w:rsidRDefault="00290631">
      <w:pPr>
        <w:pStyle w:val="TableofFigures"/>
        <w:tabs>
          <w:tab w:val="right" w:leader="dot" w:pos="9016"/>
        </w:tabs>
        <w:rPr>
          <w:rFonts w:eastAsiaTheme="minorEastAsia"/>
          <w:noProof/>
          <w:lang w:eastAsia="en-GB"/>
        </w:rPr>
      </w:pPr>
      <w:hyperlink w:anchor="_Toc98610844" w:history="1">
        <w:r w:rsidR="00B57834" w:rsidRPr="0011698B">
          <w:rPr>
            <w:rStyle w:val="Hyperlink"/>
            <w:noProof/>
          </w:rPr>
          <w:t>Figure 6 The image provided is from the game I Expect You To Die 2 (Schell Games 2021).</w:t>
        </w:r>
        <w:r w:rsidR="00B57834">
          <w:rPr>
            <w:noProof/>
            <w:webHidden/>
          </w:rPr>
          <w:tab/>
        </w:r>
        <w:r w:rsidR="00B57834">
          <w:rPr>
            <w:noProof/>
            <w:webHidden/>
          </w:rPr>
          <w:fldChar w:fldCharType="begin"/>
        </w:r>
        <w:r w:rsidR="00B57834">
          <w:rPr>
            <w:noProof/>
            <w:webHidden/>
          </w:rPr>
          <w:instrText xml:space="preserve"> PAGEREF _Toc98610844 \h </w:instrText>
        </w:r>
        <w:r w:rsidR="00B57834">
          <w:rPr>
            <w:noProof/>
            <w:webHidden/>
          </w:rPr>
        </w:r>
        <w:r w:rsidR="00B57834">
          <w:rPr>
            <w:noProof/>
            <w:webHidden/>
          </w:rPr>
          <w:fldChar w:fldCharType="separate"/>
        </w:r>
        <w:r w:rsidR="00B57834">
          <w:rPr>
            <w:noProof/>
            <w:webHidden/>
          </w:rPr>
          <w:t>21</w:t>
        </w:r>
        <w:r w:rsidR="00B57834">
          <w:rPr>
            <w:noProof/>
            <w:webHidden/>
          </w:rPr>
          <w:fldChar w:fldCharType="end"/>
        </w:r>
      </w:hyperlink>
    </w:p>
    <w:p w14:paraId="7BF832FF" w14:textId="1B99B160" w:rsidR="00B57834" w:rsidRDefault="00290631">
      <w:pPr>
        <w:pStyle w:val="TableofFigures"/>
        <w:tabs>
          <w:tab w:val="right" w:leader="dot" w:pos="9016"/>
        </w:tabs>
        <w:rPr>
          <w:rFonts w:eastAsiaTheme="minorEastAsia"/>
          <w:noProof/>
          <w:lang w:eastAsia="en-GB"/>
        </w:rPr>
      </w:pPr>
      <w:hyperlink w:anchor="_Toc98610845" w:history="1">
        <w:r w:rsidR="00B57834" w:rsidRPr="0011698B">
          <w:rPr>
            <w:rStyle w:val="Hyperlink"/>
            <w:noProof/>
          </w:rPr>
          <w:t>Figure 7 The image provided is from the game I Expect You To Die 2 (Schell Games 2021).</w:t>
        </w:r>
        <w:r w:rsidR="00B57834">
          <w:rPr>
            <w:noProof/>
            <w:webHidden/>
          </w:rPr>
          <w:tab/>
        </w:r>
        <w:r w:rsidR="00B57834">
          <w:rPr>
            <w:noProof/>
            <w:webHidden/>
          </w:rPr>
          <w:fldChar w:fldCharType="begin"/>
        </w:r>
        <w:r w:rsidR="00B57834">
          <w:rPr>
            <w:noProof/>
            <w:webHidden/>
          </w:rPr>
          <w:instrText xml:space="preserve"> PAGEREF _Toc98610845 \h </w:instrText>
        </w:r>
        <w:r w:rsidR="00B57834">
          <w:rPr>
            <w:noProof/>
            <w:webHidden/>
          </w:rPr>
        </w:r>
        <w:r w:rsidR="00B57834">
          <w:rPr>
            <w:noProof/>
            <w:webHidden/>
          </w:rPr>
          <w:fldChar w:fldCharType="separate"/>
        </w:r>
        <w:r w:rsidR="00B57834">
          <w:rPr>
            <w:noProof/>
            <w:webHidden/>
          </w:rPr>
          <w:t>21</w:t>
        </w:r>
        <w:r w:rsidR="00B57834">
          <w:rPr>
            <w:noProof/>
            <w:webHidden/>
          </w:rPr>
          <w:fldChar w:fldCharType="end"/>
        </w:r>
      </w:hyperlink>
    </w:p>
    <w:p w14:paraId="7BC951B3" w14:textId="695B343C" w:rsidR="00B57834" w:rsidRDefault="00290631">
      <w:pPr>
        <w:pStyle w:val="TableofFigures"/>
        <w:tabs>
          <w:tab w:val="right" w:leader="dot" w:pos="9016"/>
        </w:tabs>
        <w:rPr>
          <w:rFonts w:eastAsiaTheme="minorEastAsia"/>
          <w:noProof/>
          <w:lang w:eastAsia="en-GB"/>
        </w:rPr>
      </w:pPr>
      <w:hyperlink w:anchor="_Toc98610846" w:history="1">
        <w:r w:rsidR="00B57834" w:rsidRPr="0011698B">
          <w:rPr>
            <w:rStyle w:val="Hyperlink"/>
            <w:noProof/>
          </w:rPr>
          <w:t>Figure 8 Functional requirements.</w:t>
        </w:r>
        <w:r w:rsidR="00B57834">
          <w:rPr>
            <w:noProof/>
            <w:webHidden/>
          </w:rPr>
          <w:tab/>
        </w:r>
        <w:r w:rsidR="00B57834">
          <w:rPr>
            <w:noProof/>
            <w:webHidden/>
          </w:rPr>
          <w:fldChar w:fldCharType="begin"/>
        </w:r>
        <w:r w:rsidR="00B57834">
          <w:rPr>
            <w:noProof/>
            <w:webHidden/>
          </w:rPr>
          <w:instrText xml:space="preserve"> PAGEREF _Toc98610846 \h </w:instrText>
        </w:r>
        <w:r w:rsidR="00B57834">
          <w:rPr>
            <w:noProof/>
            <w:webHidden/>
          </w:rPr>
        </w:r>
        <w:r w:rsidR="00B57834">
          <w:rPr>
            <w:noProof/>
            <w:webHidden/>
          </w:rPr>
          <w:fldChar w:fldCharType="separate"/>
        </w:r>
        <w:r w:rsidR="00B57834">
          <w:rPr>
            <w:noProof/>
            <w:webHidden/>
          </w:rPr>
          <w:t>27</w:t>
        </w:r>
        <w:r w:rsidR="00B57834">
          <w:rPr>
            <w:noProof/>
            <w:webHidden/>
          </w:rPr>
          <w:fldChar w:fldCharType="end"/>
        </w:r>
      </w:hyperlink>
    </w:p>
    <w:p w14:paraId="755043F9" w14:textId="3A4ED7A5" w:rsidR="00B57834" w:rsidRDefault="00290631">
      <w:pPr>
        <w:pStyle w:val="TableofFigures"/>
        <w:tabs>
          <w:tab w:val="right" w:leader="dot" w:pos="9016"/>
        </w:tabs>
        <w:rPr>
          <w:rFonts w:eastAsiaTheme="minorEastAsia"/>
          <w:noProof/>
          <w:lang w:eastAsia="en-GB"/>
        </w:rPr>
      </w:pPr>
      <w:hyperlink w:anchor="_Toc98610847" w:history="1">
        <w:r w:rsidR="00B57834" w:rsidRPr="0011698B">
          <w:rPr>
            <w:rStyle w:val="Hyperlink"/>
            <w:noProof/>
          </w:rPr>
          <w:t>Figure 9 Non-functional requirements.</w:t>
        </w:r>
        <w:r w:rsidR="00B57834">
          <w:rPr>
            <w:noProof/>
            <w:webHidden/>
          </w:rPr>
          <w:tab/>
        </w:r>
        <w:r w:rsidR="00B57834">
          <w:rPr>
            <w:noProof/>
            <w:webHidden/>
          </w:rPr>
          <w:fldChar w:fldCharType="begin"/>
        </w:r>
        <w:r w:rsidR="00B57834">
          <w:rPr>
            <w:noProof/>
            <w:webHidden/>
          </w:rPr>
          <w:instrText xml:space="preserve"> PAGEREF _Toc98610847 \h </w:instrText>
        </w:r>
        <w:r w:rsidR="00B57834">
          <w:rPr>
            <w:noProof/>
            <w:webHidden/>
          </w:rPr>
        </w:r>
        <w:r w:rsidR="00B57834">
          <w:rPr>
            <w:noProof/>
            <w:webHidden/>
          </w:rPr>
          <w:fldChar w:fldCharType="separate"/>
        </w:r>
        <w:r w:rsidR="00B57834">
          <w:rPr>
            <w:noProof/>
            <w:webHidden/>
          </w:rPr>
          <w:t>28</w:t>
        </w:r>
        <w:r w:rsidR="00B57834">
          <w:rPr>
            <w:noProof/>
            <w:webHidden/>
          </w:rPr>
          <w:fldChar w:fldCharType="end"/>
        </w:r>
      </w:hyperlink>
    </w:p>
    <w:p w14:paraId="234CA2B7" w14:textId="02782258" w:rsidR="00B57834" w:rsidRDefault="00290631">
      <w:pPr>
        <w:pStyle w:val="TableofFigures"/>
        <w:tabs>
          <w:tab w:val="right" w:leader="dot" w:pos="9016"/>
        </w:tabs>
        <w:rPr>
          <w:rFonts w:eastAsiaTheme="minorEastAsia"/>
          <w:noProof/>
          <w:lang w:eastAsia="en-GB"/>
        </w:rPr>
      </w:pPr>
      <w:hyperlink w:anchor="_Toc98610848" w:history="1">
        <w:r w:rsidR="00B57834" w:rsidRPr="0011698B">
          <w:rPr>
            <w:rStyle w:val="Hyperlink"/>
            <w:noProof/>
          </w:rPr>
          <w:t>Figure 10 Architecture Diagram.</w:t>
        </w:r>
        <w:r w:rsidR="00B57834">
          <w:rPr>
            <w:noProof/>
            <w:webHidden/>
          </w:rPr>
          <w:tab/>
        </w:r>
        <w:r w:rsidR="00B57834">
          <w:rPr>
            <w:noProof/>
            <w:webHidden/>
          </w:rPr>
          <w:fldChar w:fldCharType="begin"/>
        </w:r>
        <w:r w:rsidR="00B57834">
          <w:rPr>
            <w:noProof/>
            <w:webHidden/>
          </w:rPr>
          <w:instrText xml:space="preserve"> PAGEREF _Toc98610848 \h </w:instrText>
        </w:r>
        <w:r w:rsidR="00B57834">
          <w:rPr>
            <w:noProof/>
            <w:webHidden/>
          </w:rPr>
        </w:r>
        <w:r w:rsidR="00B57834">
          <w:rPr>
            <w:noProof/>
            <w:webHidden/>
          </w:rPr>
          <w:fldChar w:fldCharType="separate"/>
        </w:r>
        <w:r w:rsidR="00B57834">
          <w:rPr>
            <w:noProof/>
            <w:webHidden/>
          </w:rPr>
          <w:t>29</w:t>
        </w:r>
        <w:r w:rsidR="00B57834">
          <w:rPr>
            <w:noProof/>
            <w:webHidden/>
          </w:rPr>
          <w:fldChar w:fldCharType="end"/>
        </w:r>
      </w:hyperlink>
    </w:p>
    <w:p w14:paraId="4E0B18AD" w14:textId="34947799" w:rsidR="00B57834" w:rsidRDefault="00290631">
      <w:pPr>
        <w:pStyle w:val="TableofFigures"/>
        <w:tabs>
          <w:tab w:val="right" w:leader="dot" w:pos="9016"/>
        </w:tabs>
        <w:rPr>
          <w:rFonts w:eastAsiaTheme="minorEastAsia"/>
          <w:noProof/>
          <w:lang w:eastAsia="en-GB"/>
        </w:rPr>
      </w:pPr>
      <w:hyperlink w:anchor="_Toc98610849" w:history="1">
        <w:r w:rsidR="00B57834" w:rsidRPr="0011698B">
          <w:rPr>
            <w:rStyle w:val="Hyperlink"/>
            <w:noProof/>
          </w:rPr>
          <w:t>Figure 11 Website Use Case Diagram</w:t>
        </w:r>
        <w:r w:rsidR="00B57834">
          <w:rPr>
            <w:noProof/>
            <w:webHidden/>
          </w:rPr>
          <w:tab/>
        </w:r>
        <w:r w:rsidR="00B57834">
          <w:rPr>
            <w:noProof/>
            <w:webHidden/>
          </w:rPr>
          <w:fldChar w:fldCharType="begin"/>
        </w:r>
        <w:r w:rsidR="00B57834">
          <w:rPr>
            <w:noProof/>
            <w:webHidden/>
          </w:rPr>
          <w:instrText xml:space="preserve"> PAGEREF _Toc98610849 \h </w:instrText>
        </w:r>
        <w:r w:rsidR="00B57834">
          <w:rPr>
            <w:noProof/>
            <w:webHidden/>
          </w:rPr>
        </w:r>
        <w:r w:rsidR="00B57834">
          <w:rPr>
            <w:noProof/>
            <w:webHidden/>
          </w:rPr>
          <w:fldChar w:fldCharType="separate"/>
        </w:r>
        <w:r w:rsidR="00B57834">
          <w:rPr>
            <w:noProof/>
            <w:webHidden/>
          </w:rPr>
          <w:t>30</w:t>
        </w:r>
        <w:r w:rsidR="00B57834">
          <w:rPr>
            <w:noProof/>
            <w:webHidden/>
          </w:rPr>
          <w:fldChar w:fldCharType="end"/>
        </w:r>
      </w:hyperlink>
    </w:p>
    <w:p w14:paraId="1ABE88A8" w14:textId="7E8D2A93" w:rsidR="00B57834" w:rsidRDefault="00290631">
      <w:pPr>
        <w:pStyle w:val="TableofFigures"/>
        <w:tabs>
          <w:tab w:val="right" w:leader="dot" w:pos="9016"/>
        </w:tabs>
        <w:rPr>
          <w:rFonts w:eastAsiaTheme="minorEastAsia"/>
          <w:noProof/>
          <w:lang w:eastAsia="en-GB"/>
        </w:rPr>
      </w:pPr>
      <w:hyperlink w:anchor="_Toc98610850" w:history="1">
        <w:r w:rsidR="00B57834" w:rsidRPr="0011698B">
          <w:rPr>
            <w:rStyle w:val="Hyperlink"/>
            <w:noProof/>
          </w:rPr>
          <w:t>Figure 12 VR Game Use Case Diagram</w:t>
        </w:r>
        <w:r w:rsidR="00B57834">
          <w:rPr>
            <w:noProof/>
            <w:webHidden/>
          </w:rPr>
          <w:tab/>
        </w:r>
        <w:r w:rsidR="00B57834">
          <w:rPr>
            <w:noProof/>
            <w:webHidden/>
          </w:rPr>
          <w:fldChar w:fldCharType="begin"/>
        </w:r>
        <w:r w:rsidR="00B57834">
          <w:rPr>
            <w:noProof/>
            <w:webHidden/>
          </w:rPr>
          <w:instrText xml:space="preserve"> PAGEREF _Toc98610850 \h </w:instrText>
        </w:r>
        <w:r w:rsidR="00B57834">
          <w:rPr>
            <w:noProof/>
            <w:webHidden/>
          </w:rPr>
        </w:r>
        <w:r w:rsidR="00B57834">
          <w:rPr>
            <w:noProof/>
            <w:webHidden/>
          </w:rPr>
          <w:fldChar w:fldCharType="separate"/>
        </w:r>
        <w:r w:rsidR="00B57834">
          <w:rPr>
            <w:noProof/>
            <w:webHidden/>
          </w:rPr>
          <w:t>31</w:t>
        </w:r>
        <w:r w:rsidR="00B57834">
          <w:rPr>
            <w:noProof/>
            <w:webHidden/>
          </w:rPr>
          <w:fldChar w:fldCharType="end"/>
        </w:r>
      </w:hyperlink>
    </w:p>
    <w:p w14:paraId="1A8D4669" w14:textId="45B96D2D" w:rsidR="00B57834" w:rsidRDefault="00290631">
      <w:pPr>
        <w:pStyle w:val="TableofFigures"/>
        <w:tabs>
          <w:tab w:val="right" w:leader="dot" w:pos="9016"/>
        </w:tabs>
        <w:rPr>
          <w:rFonts w:eastAsiaTheme="minorEastAsia"/>
          <w:noProof/>
          <w:lang w:eastAsia="en-GB"/>
        </w:rPr>
      </w:pPr>
      <w:hyperlink w:anchor="_Toc98610851" w:history="1">
        <w:r w:rsidR="00B57834" w:rsidRPr="0011698B">
          <w:rPr>
            <w:rStyle w:val="Hyperlink"/>
            <w:noProof/>
          </w:rPr>
          <w:t>Figure 13 Database Design</w:t>
        </w:r>
        <w:r w:rsidR="00B57834">
          <w:rPr>
            <w:noProof/>
            <w:webHidden/>
          </w:rPr>
          <w:tab/>
        </w:r>
        <w:r w:rsidR="00B57834">
          <w:rPr>
            <w:noProof/>
            <w:webHidden/>
          </w:rPr>
          <w:fldChar w:fldCharType="begin"/>
        </w:r>
        <w:r w:rsidR="00B57834">
          <w:rPr>
            <w:noProof/>
            <w:webHidden/>
          </w:rPr>
          <w:instrText xml:space="preserve"> PAGEREF _Toc98610851 \h </w:instrText>
        </w:r>
        <w:r w:rsidR="00B57834">
          <w:rPr>
            <w:noProof/>
            <w:webHidden/>
          </w:rPr>
        </w:r>
        <w:r w:rsidR="00B57834">
          <w:rPr>
            <w:noProof/>
            <w:webHidden/>
          </w:rPr>
          <w:fldChar w:fldCharType="separate"/>
        </w:r>
        <w:r w:rsidR="00B57834">
          <w:rPr>
            <w:noProof/>
            <w:webHidden/>
          </w:rPr>
          <w:t>31</w:t>
        </w:r>
        <w:r w:rsidR="00B57834">
          <w:rPr>
            <w:noProof/>
            <w:webHidden/>
          </w:rPr>
          <w:fldChar w:fldCharType="end"/>
        </w:r>
      </w:hyperlink>
    </w:p>
    <w:p w14:paraId="38D2F885" w14:textId="409DE40C" w:rsidR="00B57834" w:rsidRDefault="00290631">
      <w:pPr>
        <w:pStyle w:val="TableofFigures"/>
        <w:tabs>
          <w:tab w:val="right" w:leader="dot" w:pos="9016"/>
        </w:tabs>
        <w:rPr>
          <w:rFonts w:eastAsiaTheme="minorEastAsia"/>
          <w:noProof/>
          <w:lang w:eastAsia="en-GB"/>
        </w:rPr>
      </w:pPr>
      <w:hyperlink w:anchor="_Toc98610852" w:history="1">
        <w:r w:rsidR="00B57834" w:rsidRPr="0011698B">
          <w:rPr>
            <w:rStyle w:val="Hyperlink"/>
            <w:noProof/>
          </w:rPr>
          <w:t>Figure 14 Home Page UI Design</w:t>
        </w:r>
        <w:r w:rsidR="00B57834">
          <w:rPr>
            <w:noProof/>
            <w:webHidden/>
          </w:rPr>
          <w:tab/>
        </w:r>
        <w:r w:rsidR="00B57834">
          <w:rPr>
            <w:noProof/>
            <w:webHidden/>
          </w:rPr>
          <w:fldChar w:fldCharType="begin"/>
        </w:r>
        <w:r w:rsidR="00B57834">
          <w:rPr>
            <w:noProof/>
            <w:webHidden/>
          </w:rPr>
          <w:instrText xml:space="preserve"> PAGEREF _Toc98610852 \h </w:instrText>
        </w:r>
        <w:r w:rsidR="00B57834">
          <w:rPr>
            <w:noProof/>
            <w:webHidden/>
          </w:rPr>
        </w:r>
        <w:r w:rsidR="00B57834">
          <w:rPr>
            <w:noProof/>
            <w:webHidden/>
          </w:rPr>
          <w:fldChar w:fldCharType="separate"/>
        </w:r>
        <w:r w:rsidR="00B57834">
          <w:rPr>
            <w:noProof/>
            <w:webHidden/>
          </w:rPr>
          <w:t>32</w:t>
        </w:r>
        <w:r w:rsidR="00B57834">
          <w:rPr>
            <w:noProof/>
            <w:webHidden/>
          </w:rPr>
          <w:fldChar w:fldCharType="end"/>
        </w:r>
      </w:hyperlink>
    </w:p>
    <w:p w14:paraId="1094E002" w14:textId="2BC694ED" w:rsidR="00B57834" w:rsidRDefault="00290631">
      <w:pPr>
        <w:pStyle w:val="TableofFigures"/>
        <w:tabs>
          <w:tab w:val="right" w:leader="dot" w:pos="9016"/>
        </w:tabs>
        <w:rPr>
          <w:rFonts w:eastAsiaTheme="minorEastAsia"/>
          <w:noProof/>
          <w:lang w:eastAsia="en-GB"/>
        </w:rPr>
      </w:pPr>
      <w:hyperlink w:anchor="_Toc98610853" w:history="1">
        <w:r w:rsidR="00B57834" w:rsidRPr="0011698B">
          <w:rPr>
            <w:rStyle w:val="Hyperlink"/>
            <w:noProof/>
          </w:rPr>
          <w:t>Figure 15 8 Queens Leader Board Page Design</w:t>
        </w:r>
        <w:r w:rsidR="00B57834">
          <w:rPr>
            <w:noProof/>
            <w:webHidden/>
          </w:rPr>
          <w:tab/>
        </w:r>
        <w:r w:rsidR="00B57834">
          <w:rPr>
            <w:noProof/>
            <w:webHidden/>
          </w:rPr>
          <w:fldChar w:fldCharType="begin"/>
        </w:r>
        <w:r w:rsidR="00B57834">
          <w:rPr>
            <w:noProof/>
            <w:webHidden/>
          </w:rPr>
          <w:instrText xml:space="preserve"> PAGEREF _Toc98610853 \h </w:instrText>
        </w:r>
        <w:r w:rsidR="00B57834">
          <w:rPr>
            <w:noProof/>
            <w:webHidden/>
          </w:rPr>
        </w:r>
        <w:r w:rsidR="00B57834">
          <w:rPr>
            <w:noProof/>
            <w:webHidden/>
          </w:rPr>
          <w:fldChar w:fldCharType="separate"/>
        </w:r>
        <w:r w:rsidR="00B57834">
          <w:rPr>
            <w:noProof/>
            <w:webHidden/>
          </w:rPr>
          <w:t>32</w:t>
        </w:r>
        <w:r w:rsidR="00B57834">
          <w:rPr>
            <w:noProof/>
            <w:webHidden/>
          </w:rPr>
          <w:fldChar w:fldCharType="end"/>
        </w:r>
      </w:hyperlink>
    </w:p>
    <w:p w14:paraId="3A627076" w14:textId="548AA659" w:rsidR="00B57834" w:rsidRDefault="00290631">
      <w:pPr>
        <w:pStyle w:val="TableofFigures"/>
        <w:tabs>
          <w:tab w:val="right" w:leader="dot" w:pos="9016"/>
        </w:tabs>
        <w:rPr>
          <w:rFonts w:eastAsiaTheme="minorEastAsia"/>
          <w:noProof/>
          <w:lang w:eastAsia="en-GB"/>
        </w:rPr>
      </w:pPr>
      <w:hyperlink w:anchor="_Toc98610854" w:history="1">
        <w:r w:rsidR="00B57834" w:rsidRPr="0011698B">
          <w:rPr>
            <w:rStyle w:val="Hyperlink"/>
            <w:noProof/>
          </w:rPr>
          <w:t>Figure 16 2048 Leader Board Page Design</w:t>
        </w:r>
        <w:r w:rsidR="00B57834">
          <w:rPr>
            <w:noProof/>
            <w:webHidden/>
          </w:rPr>
          <w:tab/>
        </w:r>
        <w:r w:rsidR="00B57834">
          <w:rPr>
            <w:noProof/>
            <w:webHidden/>
          </w:rPr>
          <w:fldChar w:fldCharType="begin"/>
        </w:r>
        <w:r w:rsidR="00B57834">
          <w:rPr>
            <w:noProof/>
            <w:webHidden/>
          </w:rPr>
          <w:instrText xml:space="preserve"> PAGEREF _Toc98610854 \h </w:instrText>
        </w:r>
        <w:r w:rsidR="00B57834">
          <w:rPr>
            <w:noProof/>
            <w:webHidden/>
          </w:rPr>
        </w:r>
        <w:r w:rsidR="00B57834">
          <w:rPr>
            <w:noProof/>
            <w:webHidden/>
          </w:rPr>
          <w:fldChar w:fldCharType="separate"/>
        </w:r>
        <w:r w:rsidR="00B57834">
          <w:rPr>
            <w:noProof/>
            <w:webHidden/>
          </w:rPr>
          <w:t>33</w:t>
        </w:r>
        <w:r w:rsidR="00B57834">
          <w:rPr>
            <w:noProof/>
            <w:webHidden/>
          </w:rPr>
          <w:fldChar w:fldCharType="end"/>
        </w:r>
      </w:hyperlink>
    </w:p>
    <w:p w14:paraId="6D81407F" w14:textId="7EC1ABAF" w:rsidR="00B57834" w:rsidRDefault="00290631">
      <w:pPr>
        <w:pStyle w:val="TableofFigures"/>
        <w:tabs>
          <w:tab w:val="right" w:leader="dot" w:pos="9016"/>
        </w:tabs>
        <w:rPr>
          <w:rFonts w:eastAsiaTheme="minorEastAsia"/>
          <w:noProof/>
          <w:lang w:eastAsia="en-GB"/>
        </w:rPr>
      </w:pPr>
      <w:hyperlink w:anchor="_Toc98610855" w:history="1">
        <w:r w:rsidR="00B57834" w:rsidRPr="0011698B">
          <w:rPr>
            <w:rStyle w:val="Hyperlink"/>
            <w:noProof/>
          </w:rPr>
          <w:t>Figure 17 About Page Design</w:t>
        </w:r>
        <w:r w:rsidR="00B57834">
          <w:rPr>
            <w:noProof/>
            <w:webHidden/>
          </w:rPr>
          <w:tab/>
        </w:r>
        <w:r w:rsidR="00B57834">
          <w:rPr>
            <w:noProof/>
            <w:webHidden/>
          </w:rPr>
          <w:fldChar w:fldCharType="begin"/>
        </w:r>
        <w:r w:rsidR="00B57834">
          <w:rPr>
            <w:noProof/>
            <w:webHidden/>
          </w:rPr>
          <w:instrText xml:space="preserve"> PAGEREF _Toc98610855 \h </w:instrText>
        </w:r>
        <w:r w:rsidR="00B57834">
          <w:rPr>
            <w:noProof/>
            <w:webHidden/>
          </w:rPr>
        </w:r>
        <w:r w:rsidR="00B57834">
          <w:rPr>
            <w:noProof/>
            <w:webHidden/>
          </w:rPr>
          <w:fldChar w:fldCharType="separate"/>
        </w:r>
        <w:r w:rsidR="00B57834">
          <w:rPr>
            <w:noProof/>
            <w:webHidden/>
          </w:rPr>
          <w:t>34</w:t>
        </w:r>
        <w:r w:rsidR="00B57834">
          <w:rPr>
            <w:noProof/>
            <w:webHidden/>
          </w:rPr>
          <w:fldChar w:fldCharType="end"/>
        </w:r>
      </w:hyperlink>
    </w:p>
    <w:p w14:paraId="12943BFB" w14:textId="468DDA84" w:rsidR="00B57834" w:rsidRDefault="00290631">
      <w:pPr>
        <w:pStyle w:val="TableofFigures"/>
        <w:tabs>
          <w:tab w:val="right" w:leader="dot" w:pos="9016"/>
        </w:tabs>
        <w:rPr>
          <w:rFonts w:eastAsiaTheme="minorEastAsia"/>
          <w:noProof/>
          <w:lang w:eastAsia="en-GB"/>
        </w:rPr>
      </w:pPr>
      <w:hyperlink w:anchor="_Toc98610856" w:history="1">
        <w:r w:rsidR="00B57834" w:rsidRPr="0011698B">
          <w:rPr>
            <w:rStyle w:val="Hyperlink"/>
            <w:noProof/>
          </w:rPr>
          <w:t>Figure 18 VR Game Class Diagram Part 1</w:t>
        </w:r>
        <w:r w:rsidR="00B57834">
          <w:rPr>
            <w:noProof/>
            <w:webHidden/>
          </w:rPr>
          <w:tab/>
        </w:r>
        <w:r w:rsidR="00B57834">
          <w:rPr>
            <w:noProof/>
            <w:webHidden/>
          </w:rPr>
          <w:fldChar w:fldCharType="begin"/>
        </w:r>
        <w:r w:rsidR="00B57834">
          <w:rPr>
            <w:noProof/>
            <w:webHidden/>
          </w:rPr>
          <w:instrText xml:space="preserve"> PAGEREF _Toc98610856 \h </w:instrText>
        </w:r>
        <w:r w:rsidR="00B57834">
          <w:rPr>
            <w:noProof/>
            <w:webHidden/>
          </w:rPr>
        </w:r>
        <w:r w:rsidR="00B57834">
          <w:rPr>
            <w:noProof/>
            <w:webHidden/>
          </w:rPr>
          <w:fldChar w:fldCharType="separate"/>
        </w:r>
        <w:r w:rsidR="00B57834">
          <w:rPr>
            <w:noProof/>
            <w:webHidden/>
          </w:rPr>
          <w:t>35</w:t>
        </w:r>
        <w:r w:rsidR="00B57834">
          <w:rPr>
            <w:noProof/>
            <w:webHidden/>
          </w:rPr>
          <w:fldChar w:fldCharType="end"/>
        </w:r>
      </w:hyperlink>
    </w:p>
    <w:p w14:paraId="5BCDB8C4" w14:textId="4AB3EC54" w:rsidR="00B57834" w:rsidRDefault="00290631">
      <w:pPr>
        <w:pStyle w:val="TableofFigures"/>
        <w:tabs>
          <w:tab w:val="right" w:leader="dot" w:pos="9016"/>
        </w:tabs>
        <w:rPr>
          <w:rFonts w:eastAsiaTheme="minorEastAsia"/>
          <w:noProof/>
          <w:lang w:eastAsia="en-GB"/>
        </w:rPr>
      </w:pPr>
      <w:hyperlink w:anchor="_Toc98610857" w:history="1">
        <w:r w:rsidR="00B57834" w:rsidRPr="0011698B">
          <w:rPr>
            <w:rStyle w:val="Hyperlink"/>
            <w:noProof/>
          </w:rPr>
          <w:t>Figure 19  VR Game Class Diagram Part 2</w:t>
        </w:r>
        <w:r w:rsidR="00B57834">
          <w:rPr>
            <w:noProof/>
            <w:webHidden/>
          </w:rPr>
          <w:tab/>
        </w:r>
        <w:r w:rsidR="00B57834">
          <w:rPr>
            <w:noProof/>
            <w:webHidden/>
          </w:rPr>
          <w:fldChar w:fldCharType="begin"/>
        </w:r>
        <w:r w:rsidR="00B57834">
          <w:rPr>
            <w:noProof/>
            <w:webHidden/>
          </w:rPr>
          <w:instrText xml:space="preserve"> PAGEREF _Toc98610857 \h </w:instrText>
        </w:r>
        <w:r w:rsidR="00B57834">
          <w:rPr>
            <w:noProof/>
            <w:webHidden/>
          </w:rPr>
        </w:r>
        <w:r w:rsidR="00B57834">
          <w:rPr>
            <w:noProof/>
            <w:webHidden/>
          </w:rPr>
          <w:fldChar w:fldCharType="separate"/>
        </w:r>
        <w:r w:rsidR="00B57834">
          <w:rPr>
            <w:noProof/>
            <w:webHidden/>
          </w:rPr>
          <w:t>36</w:t>
        </w:r>
        <w:r w:rsidR="00B57834">
          <w:rPr>
            <w:noProof/>
            <w:webHidden/>
          </w:rPr>
          <w:fldChar w:fldCharType="end"/>
        </w:r>
      </w:hyperlink>
    </w:p>
    <w:p w14:paraId="7E3613F6" w14:textId="4FC706C3" w:rsidR="00B57834" w:rsidRDefault="00290631">
      <w:pPr>
        <w:pStyle w:val="TableofFigures"/>
        <w:tabs>
          <w:tab w:val="right" w:leader="dot" w:pos="9016"/>
        </w:tabs>
        <w:rPr>
          <w:rFonts w:eastAsiaTheme="minorEastAsia"/>
          <w:noProof/>
          <w:lang w:eastAsia="en-GB"/>
        </w:rPr>
      </w:pPr>
      <w:hyperlink w:anchor="_Toc98610858" w:history="1">
        <w:r w:rsidR="00B57834" w:rsidRPr="0011698B">
          <w:rPr>
            <w:rStyle w:val="Hyperlink"/>
            <w:noProof/>
          </w:rPr>
          <w:t>Figure 20 PossibleMovesXAxis function flowchart</w:t>
        </w:r>
        <w:r w:rsidR="00B57834">
          <w:rPr>
            <w:noProof/>
            <w:webHidden/>
          </w:rPr>
          <w:tab/>
        </w:r>
        <w:r w:rsidR="00B57834">
          <w:rPr>
            <w:noProof/>
            <w:webHidden/>
          </w:rPr>
          <w:fldChar w:fldCharType="begin"/>
        </w:r>
        <w:r w:rsidR="00B57834">
          <w:rPr>
            <w:noProof/>
            <w:webHidden/>
          </w:rPr>
          <w:instrText xml:space="preserve"> PAGEREF _Toc98610858 \h </w:instrText>
        </w:r>
        <w:r w:rsidR="00B57834">
          <w:rPr>
            <w:noProof/>
            <w:webHidden/>
          </w:rPr>
        </w:r>
        <w:r w:rsidR="00B57834">
          <w:rPr>
            <w:noProof/>
            <w:webHidden/>
          </w:rPr>
          <w:fldChar w:fldCharType="separate"/>
        </w:r>
        <w:r w:rsidR="00B57834">
          <w:rPr>
            <w:noProof/>
            <w:webHidden/>
          </w:rPr>
          <w:t>37</w:t>
        </w:r>
        <w:r w:rsidR="00B57834">
          <w:rPr>
            <w:noProof/>
            <w:webHidden/>
          </w:rPr>
          <w:fldChar w:fldCharType="end"/>
        </w:r>
      </w:hyperlink>
    </w:p>
    <w:p w14:paraId="7BA8BF9F" w14:textId="1812946A" w:rsidR="00B57834" w:rsidRDefault="00290631">
      <w:pPr>
        <w:pStyle w:val="TableofFigures"/>
        <w:tabs>
          <w:tab w:val="right" w:leader="dot" w:pos="9016"/>
        </w:tabs>
        <w:rPr>
          <w:rFonts w:eastAsiaTheme="minorEastAsia"/>
          <w:noProof/>
          <w:lang w:eastAsia="en-GB"/>
        </w:rPr>
      </w:pPr>
      <w:hyperlink w:anchor="_Toc98610859" w:history="1">
        <w:r w:rsidR="00B57834" w:rsidRPr="0011698B">
          <w:rPr>
            <w:rStyle w:val="Hyperlink"/>
            <w:noProof/>
          </w:rPr>
          <w:t>Figure 21 Part of PossibleMovesXAxis function flowchart</w:t>
        </w:r>
        <w:r w:rsidR="00B57834">
          <w:rPr>
            <w:noProof/>
            <w:webHidden/>
          </w:rPr>
          <w:tab/>
        </w:r>
        <w:r w:rsidR="00B57834">
          <w:rPr>
            <w:noProof/>
            <w:webHidden/>
          </w:rPr>
          <w:fldChar w:fldCharType="begin"/>
        </w:r>
        <w:r w:rsidR="00B57834">
          <w:rPr>
            <w:noProof/>
            <w:webHidden/>
          </w:rPr>
          <w:instrText xml:space="preserve"> PAGEREF _Toc98610859 \h </w:instrText>
        </w:r>
        <w:r w:rsidR="00B57834">
          <w:rPr>
            <w:noProof/>
            <w:webHidden/>
          </w:rPr>
        </w:r>
        <w:r w:rsidR="00B57834">
          <w:rPr>
            <w:noProof/>
            <w:webHidden/>
          </w:rPr>
          <w:fldChar w:fldCharType="separate"/>
        </w:r>
        <w:r w:rsidR="00B57834">
          <w:rPr>
            <w:noProof/>
            <w:webHidden/>
          </w:rPr>
          <w:t>37</w:t>
        </w:r>
        <w:r w:rsidR="00B57834">
          <w:rPr>
            <w:noProof/>
            <w:webHidden/>
          </w:rPr>
          <w:fldChar w:fldCharType="end"/>
        </w:r>
      </w:hyperlink>
    </w:p>
    <w:p w14:paraId="13CC2F53" w14:textId="206260DF" w:rsidR="00B57834" w:rsidRDefault="00290631">
      <w:pPr>
        <w:pStyle w:val="TableofFigures"/>
        <w:tabs>
          <w:tab w:val="right" w:leader="dot" w:pos="9016"/>
        </w:tabs>
        <w:rPr>
          <w:rFonts w:eastAsiaTheme="minorEastAsia"/>
          <w:noProof/>
          <w:lang w:eastAsia="en-GB"/>
        </w:rPr>
      </w:pPr>
      <w:hyperlink w:anchor="_Toc98610860" w:history="1">
        <w:r w:rsidR="00B57834" w:rsidRPr="0011698B">
          <w:rPr>
            <w:rStyle w:val="Hyperlink"/>
            <w:noProof/>
          </w:rPr>
          <w:t>Figure 22 CalcDiagonalTopRight Function Flowchart</w:t>
        </w:r>
        <w:r w:rsidR="00B57834">
          <w:rPr>
            <w:noProof/>
            <w:webHidden/>
          </w:rPr>
          <w:tab/>
        </w:r>
        <w:r w:rsidR="00B57834">
          <w:rPr>
            <w:noProof/>
            <w:webHidden/>
          </w:rPr>
          <w:fldChar w:fldCharType="begin"/>
        </w:r>
        <w:r w:rsidR="00B57834">
          <w:rPr>
            <w:noProof/>
            <w:webHidden/>
          </w:rPr>
          <w:instrText xml:space="preserve"> PAGEREF _Toc98610860 \h </w:instrText>
        </w:r>
        <w:r w:rsidR="00B57834">
          <w:rPr>
            <w:noProof/>
            <w:webHidden/>
          </w:rPr>
        </w:r>
        <w:r w:rsidR="00B57834">
          <w:rPr>
            <w:noProof/>
            <w:webHidden/>
          </w:rPr>
          <w:fldChar w:fldCharType="separate"/>
        </w:r>
        <w:r w:rsidR="00B57834">
          <w:rPr>
            <w:noProof/>
            <w:webHidden/>
          </w:rPr>
          <w:t>38</w:t>
        </w:r>
        <w:r w:rsidR="00B57834">
          <w:rPr>
            <w:noProof/>
            <w:webHidden/>
          </w:rPr>
          <w:fldChar w:fldCharType="end"/>
        </w:r>
      </w:hyperlink>
    </w:p>
    <w:p w14:paraId="1B4040AC" w14:textId="702CCF90" w:rsidR="00B57834" w:rsidRDefault="00290631">
      <w:pPr>
        <w:pStyle w:val="TableofFigures"/>
        <w:tabs>
          <w:tab w:val="right" w:leader="dot" w:pos="9016"/>
        </w:tabs>
        <w:rPr>
          <w:rFonts w:eastAsiaTheme="minorEastAsia"/>
          <w:noProof/>
          <w:lang w:eastAsia="en-GB"/>
        </w:rPr>
      </w:pPr>
      <w:hyperlink w:anchor="_Toc98610861" w:history="1">
        <w:r w:rsidR="00B57834" w:rsidRPr="0011698B">
          <w:rPr>
            <w:rStyle w:val="Hyperlink"/>
            <w:noProof/>
          </w:rPr>
          <w:t>Figure 23 CalcDiagonalTopRight Function Flowchart Loops</w:t>
        </w:r>
        <w:r w:rsidR="00B57834">
          <w:rPr>
            <w:noProof/>
            <w:webHidden/>
          </w:rPr>
          <w:tab/>
        </w:r>
        <w:r w:rsidR="00B57834">
          <w:rPr>
            <w:noProof/>
            <w:webHidden/>
          </w:rPr>
          <w:fldChar w:fldCharType="begin"/>
        </w:r>
        <w:r w:rsidR="00B57834">
          <w:rPr>
            <w:noProof/>
            <w:webHidden/>
          </w:rPr>
          <w:instrText xml:space="preserve"> PAGEREF _Toc98610861 \h </w:instrText>
        </w:r>
        <w:r w:rsidR="00B57834">
          <w:rPr>
            <w:noProof/>
            <w:webHidden/>
          </w:rPr>
        </w:r>
        <w:r w:rsidR="00B57834">
          <w:rPr>
            <w:noProof/>
            <w:webHidden/>
          </w:rPr>
          <w:fldChar w:fldCharType="separate"/>
        </w:r>
        <w:r w:rsidR="00B57834">
          <w:rPr>
            <w:noProof/>
            <w:webHidden/>
          </w:rPr>
          <w:t>38</w:t>
        </w:r>
        <w:r w:rsidR="00B57834">
          <w:rPr>
            <w:noProof/>
            <w:webHidden/>
          </w:rPr>
          <w:fldChar w:fldCharType="end"/>
        </w:r>
      </w:hyperlink>
    </w:p>
    <w:p w14:paraId="0AFDBED6" w14:textId="078139CC" w:rsidR="00B57834" w:rsidRDefault="00290631">
      <w:pPr>
        <w:pStyle w:val="TableofFigures"/>
        <w:tabs>
          <w:tab w:val="right" w:leader="dot" w:pos="9016"/>
        </w:tabs>
        <w:rPr>
          <w:rFonts w:eastAsiaTheme="minorEastAsia"/>
          <w:noProof/>
          <w:lang w:eastAsia="en-GB"/>
        </w:rPr>
      </w:pPr>
      <w:hyperlink w:anchor="_Toc98610862" w:history="1">
        <w:r w:rsidR="00B57834" w:rsidRPr="0011698B">
          <w:rPr>
            <w:rStyle w:val="Hyperlink"/>
            <w:noProof/>
          </w:rPr>
          <w:t>Figure 24 CalcDiagonalTopRight Function Flowchart Loops, Add Chess coordinates.</w:t>
        </w:r>
        <w:r w:rsidR="00B57834">
          <w:rPr>
            <w:noProof/>
            <w:webHidden/>
          </w:rPr>
          <w:tab/>
        </w:r>
        <w:r w:rsidR="00B57834">
          <w:rPr>
            <w:noProof/>
            <w:webHidden/>
          </w:rPr>
          <w:fldChar w:fldCharType="begin"/>
        </w:r>
        <w:r w:rsidR="00B57834">
          <w:rPr>
            <w:noProof/>
            <w:webHidden/>
          </w:rPr>
          <w:instrText xml:space="preserve"> PAGEREF _Toc98610862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438EBBA2" w14:textId="7C98A699" w:rsidR="00B57834" w:rsidRDefault="00290631">
      <w:pPr>
        <w:pStyle w:val="TableofFigures"/>
        <w:tabs>
          <w:tab w:val="right" w:leader="dot" w:pos="9016"/>
        </w:tabs>
        <w:rPr>
          <w:rFonts w:eastAsiaTheme="minorEastAsia"/>
          <w:noProof/>
          <w:lang w:eastAsia="en-GB"/>
        </w:rPr>
      </w:pPr>
      <w:hyperlink w:anchor="_Toc98610863" w:history="1">
        <w:r w:rsidR="00B57834" w:rsidRPr="0011698B">
          <w:rPr>
            <w:rStyle w:val="Hyperlink"/>
            <w:noProof/>
          </w:rPr>
          <w:t>Figure 25 CalcDiagonalTopLeft Function Example</w:t>
        </w:r>
        <w:r w:rsidR="00B57834">
          <w:rPr>
            <w:noProof/>
            <w:webHidden/>
          </w:rPr>
          <w:tab/>
        </w:r>
        <w:r w:rsidR="00B57834">
          <w:rPr>
            <w:noProof/>
            <w:webHidden/>
          </w:rPr>
          <w:fldChar w:fldCharType="begin"/>
        </w:r>
        <w:r w:rsidR="00B57834">
          <w:rPr>
            <w:noProof/>
            <w:webHidden/>
          </w:rPr>
          <w:instrText xml:space="preserve"> PAGEREF _Toc98610863 \h </w:instrText>
        </w:r>
        <w:r w:rsidR="00B57834">
          <w:rPr>
            <w:noProof/>
            <w:webHidden/>
          </w:rPr>
        </w:r>
        <w:r w:rsidR="00B57834">
          <w:rPr>
            <w:noProof/>
            <w:webHidden/>
          </w:rPr>
          <w:fldChar w:fldCharType="separate"/>
        </w:r>
        <w:r w:rsidR="00B57834">
          <w:rPr>
            <w:noProof/>
            <w:webHidden/>
          </w:rPr>
          <w:t>39</w:t>
        </w:r>
        <w:r w:rsidR="00B57834">
          <w:rPr>
            <w:noProof/>
            <w:webHidden/>
          </w:rPr>
          <w:fldChar w:fldCharType="end"/>
        </w:r>
      </w:hyperlink>
    </w:p>
    <w:p w14:paraId="55C10FEA" w14:textId="3A7D7F15" w:rsidR="00B57834" w:rsidRDefault="00290631">
      <w:pPr>
        <w:pStyle w:val="TableofFigures"/>
        <w:tabs>
          <w:tab w:val="right" w:leader="dot" w:pos="9016"/>
        </w:tabs>
        <w:rPr>
          <w:rFonts w:eastAsiaTheme="minorEastAsia"/>
          <w:noProof/>
          <w:lang w:eastAsia="en-GB"/>
        </w:rPr>
      </w:pPr>
      <w:hyperlink w:anchor="_Toc98610864" w:history="1">
        <w:r w:rsidR="00B57834" w:rsidRPr="0011698B">
          <w:rPr>
            <w:rStyle w:val="Hyperlink"/>
            <w:noProof/>
          </w:rPr>
          <w:t>Figure 26 Basic Game Logic For 8 Queens</w:t>
        </w:r>
        <w:r w:rsidR="00B57834">
          <w:rPr>
            <w:noProof/>
            <w:webHidden/>
          </w:rPr>
          <w:tab/>
        </w:r>
        <w:r w:rsidR="00B57834">
          <w:rPr>
            <w:noProof/>
            <w:webHidden/>
          </w:rPr>
          <w:fldChar w:fldCharType="begin"/>
        </w:r>
        <w:r w:rsidR="00B57834">
          <w:rPr>
            <w:noProof/>
            <w:webHidden/>
          </w:rPr>
          <w:instrText xml:space="preserve"> PAGEREF _Toc98610864 \h </w:instrText>
        </w:r>
        <w:r w:rsidR="00B57834">
          <w:rPr>
            <w:noProof/>
            <w:webHidden/>
          </w:rPr>
        </w:r>
        <w:r w:rsidR="00B57834">
          <w:rPr>
            <w:noProof/>
            <w:webHidden/>
          </w:rPr>
          <w:fldChar w:fldCharType="separate"/>
        </w:r>
        <w:r w:rsidR="00B57834">
          <w:rPr>
            <w:noProof/>
            <w:webHidden/>
          </w:rPr>
          <w:t>40</w:t>
        </w:r>
        <w:r w:rsidR="00B57834">
          <w:rPr>
            <w:noProof/>
            <w:webHidden/>
          </w:rPr>
          <w:fldChar w:fldCharType="end"/>
        </w:r>
      </w:hyperlink>
    </w:p>
    <w:p w14:paraId="6A8C6A95" w14:textId="4C23E571" w:rsidR="00B57834" w:rsidRDefault="00290631">
      <w:pPr>
        <w:pStyle w:val="TableofFigures"/>
        <w:tabs>
          <w:tab w:val="right" w:leader="dot" w:pos="9016"/>
        </w:tabs>
        <w:rPr>
          <w:rFonts w:eastAsiaTheme="minorEastAsia"/>
          <w:noProof/>
          <w:lang w:eastAsia="en-GB"/>
        </w:rPr>
      </w:pPr>
      <w:hyperlink w:anchor="_Toc98610865" w:history="1">
        <w:r w:rsidR="00B57834" w:rsidRPr="0011698B">
          <w:rPr>
            <w:rStyle w:val="Hyperlink"/>
            <w:noProof/>
          </w:rPr>
          <w:t>Figure 27 Cube merge and move algorithm 2048 Flowchart</w:t>
        </w:r>
        <w:r w:rsidR="00B57834">
          <w:rPr>
            <w:noProof/>
            <w:webHidden/>
          </w:rPr>
          <w:tab/>
        </w:r>
        <w:r w:rsidR="00B57834">
          <w:rPr>
            <w:noProof/>
            <w:webHidden/>
          </w:rPr>
          <w:fldChar w:fldCharType="begin"/>
        </w:r>
        <w:r w:rsidR="00B57834">
          <w:rPr>
            <w:noProof/>
            <w:webHidden/>
          </w:rPr>
          <w:instrText xml:space="preserve"> PAGEREF _Toc98610865 \h </w:instrText>
        </w:r>
        <w:r w:rsidR="00B57834">
          <w:rPr>
            <w:noProof/>
            <w:webHidden/>
          </w:rPr>
        </w:r>
        <w:r w:rsidR="00B57834">
          <w:rPr>
            <w:noProof/>
            <w:webHidden/>
          </w:rPr>
          <w:fldChar w:fldCharType="separate"/>
        </w:r>
        <w:r w:rsidR="00B57834">
          <w:rPr>
            <w:noProof/>
            <w:webHidden/>
          </w:rPr>
          <w:t>41</w:t>
        </w:r>
        <w:r w:rsidR="00B57834">
          <w:rPr>
            <w:noProof/>
            <w:webHidden/>
          </w:rPr>
          <w:fldChar w:fldCharType="end"/>
        </w:r>
      </w:hyperlink>
    </w:p>
    <w:p w14:paraId="27E1C985" w14:textId="0238B270" w:rsidR="00B57834" w:rsidRDefault="00290631">
      <w:pPr>
        <w:pStyle w:val="TableofFigures"/>
        <w:tabs>
          <w:tab w:val="right" w:leader="dot" w:pos="9016"/>
        </w:tabs>
        <w:rPr>
          <w:rFonts w:eastAsiaTheme="minorEastAsia"/>
          <w:noProof/>
          <w:lang w:eastAsia="en-GB"/>
        </w:rPr>
      </w:pPr>
      <w:hyperlink w:anchor="_Toc98610866" w:history="1">
        <w:r w:rsidR="00B57834" w:rsidRPr="0011698B">
          <w:rPr>
            <w:rStyle w:val="Hyperlink"/>
            <w:noProof/>
          </w:rPr>
          <w:t>Figure 28 Burndown Chart Sprint 0.</w:t>
        </w:r>
        <w:r w:rsidR="00B57834">
          <w:rPr>
            <w:noProof/>
            <w:webHidden/>
          </w:rPr>
          <w:tab/>
        </w:r>
        <w:r w:rsidR="00B57834">
          <w:rPr>
            <w:noProof/>
            <w:webHidden/>
          </w:rPr>
          <w:fldChar w:fldCharType="begin"/>
        </w:r>
        <w:r w:rsidR="00B57834">
          <w:rPr>
            <w:noProof/>
            <w:webHidden/>
          </w:rPr>
          <w:instrText xml:space="preserve"> PAGEREF _Toc98610866 \h </w:instrText>
        </w:r>
        <w:r w:rsidR="00B57834">
          <w:rPr>
            <w:noProof/>
            <w:webHidden/>
          </w:rPr>
        </w:r>
        <w:r w:rsidR="00B57834">
          <w:rPr>
            <w:noProof/>
            <w:webHidden/>
          </w:rPr>
          <w:fldChar w:fldCharType="separate"/>
        </w:r>
        <w:r w:rsidR="00B57834">
          <w:rPr>
            <w:noProof/>
            <w:webHidden/>
          </w:rPr>
          <w:t>43</w:t>
        </w:r>
        <w:r w:rsidR="00B57834">
          <w:rPr>
            <w:noProof/>
            <w:webHidden/>
          </w:rPr>
          <w:fldChar w:fldCharType="end"/>
        </w:r>
      </w:hyperlink>
    </w:p>
    <w:p w14:paraId="1BFCC2AB" w14:textId="74AC592C" w:rsidR="00B57834" w:rsidRDefault="00290631">
      <w:pPr>
        <w:pStyle w:val="TableofFigures"/>
        <w:tabs>
          <w:tab w:val="right" w:leader="dot" w:pos="9016"/>
        </w:tabs>
        <w:rPr>
          <w:rFonts w:eastAsiaTheme="minorEastAsia"/>
          <w:noProof/>
          <w:lang w:eastAsia="en-GB"/>
        </w:rPr>
      </w:pPr>
      <w:hyperlink w:anchor="_Toc98610867" w:history="1">
        <w:r w:rsidR="00B57834" w:rsidRPr="0011698B">
          <w:rPr>
            <w:rStyle w:val="Hyperlink"/>
            <w:noProof/>
          </w:rPr>
          <w:t>Figure 29 Burn Down Chart Sprint 1.</w:t>
        </w:r>
        <w:r w:rsidR="00B57834">
          <w:rPr>
            <w:noProof/>
            <w:webHidden/>
          </w:rPr>
          <w:tab/>
        </w:r>
        <w:r w:rsidR="00B57834">
          <w:rPr>
            <w:noProof/>
            <w:webHidden/>
          </w:rPr>
          <w:fldChar w:fldCharType="begin"/>
        </w:r>
        <w:r w:rsidR="00B57834">
          <w:rPr>
            <w:noProof/>
            <w:webHidden/>
          </w:rPr>
          <w:instrText xml:space="preserve"> PAGEREF _Toc98610867 \h </w:instrText>
        </w:r>
        <w:r w:rsidR="00B57834">
          <w:rPr>
            <w:noProof/>
            <w:webHidden/>
          </w:rPr>
        </w:r>
        <w:r w:rsidR="00B57834">
          <w:rPr>
            <w:noProof/>
            <w:webHidden/>
          </w:rPr>
          <w:fldChar w:fldCharType="separate"/>
        </w:r>
        <w:r w:rsidR="00B57834">
          <w:rPr>
            <w:noProof/>
            <w:webHidden/>
          </w:rPr>
          <w:t>44</w:t>
        </w:r>
        <w:r w:rsidR="00B57834">
          <w:rPr>
            <w:noProof/>
            <w:webHidden/>
          </w:rPr>
          <w:fldChar w:fldCharType="end"/>
        </w:r>
      </w:hyperlink>
    </w:p>
    <w:p w14:paraId="4AC4DB4F" w14:textId="5E0F951B" w:rsidR="00B57834" w:rsidRDefault="00290631">
      <w:pPr>
        <w:pStyle w:val="TableofFigures"/>
        <w:tabs>
          <w:tab w:val="right" w:leader="dot" w:pos="9016"/>
        </w:tabs>
        <w:rPr>
          <w:rFonts w:eastAsiaTheme="minorEastAsia"/>
          <w:noProof/>
          <w:lang w:eastAsia="en-GB"/>
        </w:rPr>
      </w:pPr>
      <w:hyperlink w:anchor="_Toc98610868" w:history="1">
        <w:r w:rsidR="00B57834" w:rsidRPr="0011698B">
          <w:rPr>
            <w:rStyle w:val="Hyperlink"/>
            <w:noProof/>
          </w:rPr>
          <w:t>Figure 30 Chess Coordinate List Part A.</w:t>
        </w:r>
        <w:r w:rsidR="00B57834">
          <w:rPr>
            <w:noProof/>
            <w:webHidden/>
          </w:rPr>
          <w:tab/>
        </w:r>
        <w:r w:rsidR="00B57834">
          <w:rPr>
            <w:noProof/>
            <w:webHidden/>
          </w:rPr>
          <w:fldChar w:fldCharType="begin"/>
        </w:r>
        <w:r w:rsidR="00B57834">
          <w:rPr>
            <w:noProof/>
            <w:webHidden/>
          </w:rPr>
          <w:instrText xml:space="preserve"> PAGEREF _Toc98610868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7D1E4095" w14:textId="49AE303D" w:rsidR="00B57834" w:rsidRDefault="00290631">
      <w:pPr>
        <w:pStyle w:val="TableofFigures"/>
        <w:tabs>
          <w:tab w:val="right" w:leader="dot" w:pos="9016"/>
        </w:tabs>
        <w:rPr>
          <w:rFonts w:eastAsiaTheme="minorEastAsia"/>
          <w:noProof/>
          <w:lang w:eastAsia="en-GB"/>
        </w:rPr>
      </w:pPr>
      <w:hyperlink w:anchor="_Toc98610869" w:history="1">
        <w:r w:rsidR="00B57834" w:rsidRPr="0011698B">
          <w:rPr>
            <w:rStyle w:val="Hyperlink"/>
            <w:noProof/>
          </w:rPr>
          <w:t>Figure 31 Chess Coordinate List Part B.</w:t>
        </w:r>
        <w:r w:rsidR="00B57834">
          <w:rPr>
            <w:noProof/>
            <w:webHidden/>
          </w:rPr>
          <w:tab/>
        </w:r>
        <w:r w:rsidR="00B57834">
          <w:rPr>
            <w:noProof/>
            <w:webHidden/>
          </w:rPr>
          <w:fldChar w:fldCharType="begin"/>
        </w:r>
        <w:r w:rsidR="00B57834">
          <w:rPr>
            <w:noProof/>
            <w:webHidden/>
          </w:rPr>
          <w:instrText xml:space="preserve"> PAGEREF _Toc98610869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0CA0A0FF" w14:textId="6EA2E31F" w:rsidR="00B57834" w:rsidRDefault="00290631">
      <w:pPr>
        <w:pStyle w:val="TableofFigures"/>
        <w:tabs>
          <w:tab w:val="right" w:leader="dot" w:pos="9016"/>
        </w:tabs>
        <w:rPr>
          <w:rFonts w:eastAsiaTheme="minorEastAsia"/>
          <w:noProof/>
          <w:lang w:eastAsia="en-GB"/>
        </w:rPr>
      </w:pPr>
      <w:hyperlink w:anchor="_Toc98610870" w:history="1">
        <w:r w:rsidR="00B57834" w:rsidRPr="0011698B">
          <w:rPr>
            <w:rStyle w:val="Hyperlink"/>
            <w:noProof/>
          </w:rPr>
          <w:t>Figure 32 PossibleMovesXAxis Code Snippet</w:t>
        </w:r>
        <w:r w:rsidR="00B57834">
          <w:rPr>
            <w:noProof/>
            <w:webHidden/>
          </w:rPr>
          <w:tab/>
        </w:r>
        <w:r w:rsidR="00B57834">
          <w:rPr>
            <w:noProof/>
            <w:webHidden/>
          </w:rPr>
          <w:fldChar w:fldCharType="begin"/>
        </w:r>
        <w:r w:rsidR="00B57834">
          <w:rPr>
            <w:noProof/>
            <w:webHidden/>
          </w:rPr>
          <w:instrText xml:space="preserve"> PAGEREF _Toc98610870 \h </w:instrText>
        </w:r>
        <w:r w:rsidR="00B57834">
          <w:rPr>
            <w:noProof/>
            <w:webHidden/>
          </w:rPr>
        </w:r>
        <w:r w:rsidR="00B57834">
          <w:rPr>
            <w:noProof/>
            <w:webHidden/>
          </w:rPr>
          <w:fldChar w:fldCharType="separate"/>
        </w:r>
        <w:r w:rsidR="00B57834">
          <w:rPr>
            <w:noProof/>
            <w:webHidden/>
          </w:rPr>
          <w:t>45</w:t>
        </w:r>
        <w:r w:rsidR="00B57834">
          <w:rPr>
            <w:noProof/>
            <w:webHidden/>
          </w:rPr>
          <w:fldChar w:fldCharType="end"/>
        </w:r>
      </w:hyperlink>
    </w:p>
    <w:p w14:paraId="094D1CB3" w14:textId="30CF0213" w:rsidR="00B57834" w:rsidRDefault="00290631">
      <w:pPr>
        <w:pStyle w:val="TableofFigures"/>
        <w:tabs>
          <w:tab w:val="right" w:leader="dot" w:pos="9016"/>
        </w:tabs>
        <w:rPr>
          <w:rFonts w:eastAsiaTheme="minorEastAsia"/>
          <w:noProof/>
          <w:lang w:eastAsia="en-GB"/>
        </w:rPr>
      </w:pPr>
      <w:hyperlink w:anchor="_Toc98610871" w:history="1">
        <w:r w:rsidR="00B57834" w:rsidRPr="0011698B">
          <w:rPr>
            <w:rStyle w:val="Hyperlink"/>
            <w:noProof/>
          </w:rPr>
          <w:t>Figure 33 CalcDiagonalTopLeft Code Snippet</w:t>
        </w:r>
        <w:r w:rsidR="00B57834">
          <w:rPr>
            <w:noProof/>
            <w:webHidden/>
          </w:rPr>
          <w:tab/>
        </w:r>
        <w:r w:rsidR="00B57834">
          <w:rPr>
            <w:noProof/>
            <w:webHidden/>
          </w:rPr>
          <w:fldChar w:fldCharType="begin"/>
        </w:r>
        <w:r w:rsidR="00B57834">
          <w:rPr>
            <w:noProof/>
            <w:webHidden/>
          </w:rPr>
          <w:instrText xml:space="preserve"> PAGEREF _Toc98610871 \h </w:instrText>
        </w:r>
        <w:r w:rsidR="00B57834">
          <w:rPr>
            <w:noProof/>
            <w:webHidden/>
          </w:rPr>
        </w:r>
        <w:r w:rsidR="00B57834">
          <w:rPr>
            <w:noProof/>
            <w:webHidden/>
          </w:rPr>
          <w:fldChar w:fldCharType="separate"/>
        </w:r>
        <w:r w:rsidR="00B57834">
          <w:rPr>
            <w:noProof/>
            <w:webHidden/>
          </w:rPr>
          <w:t>46</w:t>
        </w:r>
        <w:r w:rsidR="00B57834">
          <w:rPr>
            <w:noProof/>
            <w:webHidden/>
          </w:rPr>
          <w:fldChar w:fldCharType="end"/>
        </w:r>
      </w:hyperlink>
    </w:p>
    <w:p w14:paraId="6E52AC22" w14:textId="0BD14F5C" w:rsidR="00B57834" w:rsidRDefault="00290631">
      <w:pPr>
        <w:pStyle w:val="TableofFigures"/>
        <w:tabs>
          <w:tab w:val="right" w:leader="dot" w:pos="9016"/>
        </w:tabs>
        <w:rPr>
          <w:rFonts w:eastAsiaTheme="minorEastAsia"/>
          <w:noProof/>
          <w:lang w:eastAsia="en-GB"/>
        </w:rPr>
      </w:pPr>
      <w:hyperlink w:anchor="_Toc98610872" w:history="1">
        <w:r w:rsidR="00B57834" w:rsidRPr="0011698B">
          <w:rPr>
            <w:rStyle w:val="Hyperlink"/>
            <w:noProof/>
          </w:rPr>
          <w:t>Figure 34 Chess Board Example</w:t>
        </w:r>
        <w:r w:rsidR="00B57834">
          <w:rPr>
            <w:noProof/>
            <w:webHidden/>
          </w:rPr>
          <w:tab/>
        </w:r>
        <w:r w:rsidR="00B57834">
          <w:rPr>
            <w:noProof/>
            <w:webHidden/>
          </w:rPr>
          <w:fldChar w:fldCharType="begin"/>
        </w:r>
        <w:r w:rsidR="00B57834">
          <w:rPr>
            <w:noProof/>
            <w:webHidden/>
          </w:rPr>
          <w:instrText xml:space="preserve"> PAGEREF _Toc98610872 \h </w:instrText>
        </w:r>
        <w:r w:rsidR="00B57834">
          <w:rPr>
            <w:noProof/>
            <w:webHidden/>
          </w:rPr>
        </w:r>
        <w:r w:rsidR="00B57834">
          <w:rPr>
            <w:noProof/>
            <w:webHidden/>
          </w:rPr>
          <w:fldChar w:fldCharType="separate"/>
        </w:r>
        <w:r w:rsidR="00B57834">
          <w:rPr>
            <w:noProof/>
            <w:webHidden/>
          </w:rPr>
          <w:t>46</w:t>
        </w:r>
        <w:r w:rsidR="00B57834">
          <w:rPr>
            <w:noProof/>
            <w:webHidden/>
          </w:rPr>
          <w:fldChar w:fldCharType="end"/>
        </w:r>
      </w:hyperlink>
    </w:p>
    <w:p w14:paraId="74A27B86" w14:textId="77DE3630" w:rsidR="00B57834" w:rsidRDefault="00290631">
      <w:pPr>
        <w:pStyle w:val="TableofFigures"/>
        <w:tabs>
          <w:tab w:val="right" w:leader="dot" w:pos="9016"/>
        </w:tabs>
        <w:rPr>
          <w:rFonts w:eastAsiaTheme="minorEastAsia"/>
          <w:noProof/>
          <w:lang w:eastAsia="en-GB"/>
        </w:rPr>
      </w:pPr>
      <w:hyperlink w:anchor="_Toc98610873" w:history="1">
        <w:r w:rsidR="00B57834" w:rsidRPr="0011698B">
          <w:rPr>
            <w:rStyle w:val="Hyperlink"/>
            <w:noProof/>
          </w:rPr>
          <w:t>Figure 35 All Possible Moves Output Example.</w:t>
        </w:r>
        <w:r w:rsidR="00B57834">
          <w:rPr>
            <w:noProof/>
            <w:webHidden/>
          </w:rPr>
          <w:tab/>
        </w:r>
        <w:r w:rsidR="00B57834">
          <w:rPr>
            <w:noProof/>
            <w:webHidden/>
          </w:rPr>
          <w:fldChar w:fldCharType="begin"/>
        </w:r>
        <w:r w:rsidR="00B57834">
          <w:rPr>
            <w:noProof/>
            <w:webHidden/>
          </w:rPr>
          <w:instrText xml:space="preserve"> PAGEREF _Toc98610873 \h </w:instrText>
        </w:r>
        <w:r w:rsidR="00B57834">
          <w:rPr>
            <w:noProof/>
            <w:webHidden/>
          </w:rPr>
        </w:r>
        <w:r w:rsidR="00B57834">
          <w:rPr>
            <w:noProof/>
            <w:webHidden/>
          </w:rPr>
          <w:fldChar w:fldCharType="separate"/>
        </w:r>
        <w:r w:rsidR="00B57834">
          <w:rPr>
            <w:noProof/>
            <w:webHidden/>
          </w:rPr>
          <w:t>47</w:t>
        </w:r>
        <w:r w:rsidR="00B57834">
          <w:rPr>
            <w:noProof/>
            <w:webHidden/>
          </w:rPr>
          <w:fldChar w:fldCharType="end"/>
        </w:r>
      </w:hyperlink>
    </w:p>
    <w:p w14:paraId="1869C888" w14:textId="6D860657" w:rsidR="00B57834" w:rsidRDefault="00290631">
      <w:pPr>
        <w:pStyle w:val="TableofFigures"/>
        <w:tabs>
          <w:tab w:val="right" w:leader="dot" w:pos="9016"/>
        </w:tabs>
        <w:rPr>
          <w:rFonts w:eastAsiaTheme="minorEastAsia"/>
          <w:noProof/>
          <w:lang w:eastAsia="en-GB"/>
        </w:rPr>
      </w:pPr>
      <w:hyperlink w:anchor="_Toc98610874" w:history="1">
        <w:r w:rsidR="00B57834" w:rsidRPr="0011698B">
          <w:rPr>
            <w:rStyle w:val="Hyperlink"/>
            <w:noProof/>
          </w:rPr>
          <w:t>Figure 36 InLineOfSightQueen Code Snippet</w:t>
        </w:r>
        <w:r w:rsidR="00B57834">
          <w:rPr>
            <w:noProof/>
            <w:webHidden/>
          </w:rPr>
          <w:tab/>
        </w:r>
        <w:r w:rsidR="00B57834">
          <w:rPr>
            <w:noProof/>
            <w:webHidden/>
          </w:rPr>
          <w:fldChar w:fldCharType="begin"/>
        </w:r>
        <w:r w:rsidR="00B57834">
          <w:rPr>
            <w:noProof/>
            <w:webHidden/>
          </w:rPr>
          <w:instrText xml:space="preserve"> PAGEREF _Toc98610874 \h </w:instrText>
        </w:r>
        <w:r w:rsidR="00B57834">
          <w:rPr>
            <w:noProof/>
            <w:webHidden/>
          </w:rPr>
        </w:r>
        <w:r w:rsidR="00B57834">
          <w:rPr>
            <w:noProof/>
            <w:webHidden/>
          </w:rPr>
          <w:fldChar w:fldCharType="separate"/>
        </w:r>
        <w:r w:rsidR="00B57834">
          <w:rPr>
            <w:noProof/>
            <w:webHidden/>
          </w:rPr>
          <w:t>47</w:t>
        </w:r>
        <w:r w:rsidR="00B57834">
          <w:rPr>
            <w:noProof/>
            <w:webHidden/>
          </w:rPr>
          <w:fldChar w:fldCharType="end"/>
        </w:r>
      </w:hyperlink>
    </w:p>
    <w:p w14:paraId="2D3EBED5" w14:textId="524C9279" w:rsidR="00B57834" w:rsidRDefault="00290631">
      <w:pPr>
        <w:pStyle w:val="TableofFigures"/>
        <w:tabs>
          <w:tab w:val="right" w:leader="dot" w:pos="9016"/>
        </w:tabs>
        <w:rPr>
          <w:rFonts w:eastAsiaTheme="minorEastAsia"/>
          <w:noProof/>
          <w:lang w:eastAsia="en-GB"/>
        </w:rPr>
      </w:pPr>
      <w:hyperlink w:anchor="_Toc98610875" w:history="1">
        <w:r w:rsidR="00B57834" w:rsidRPr="0011698B">
          <w:rPr>
            <w:rStyle w:val="Hyperlink"/>
            <w:noProof/>
          </w:rPr>
          <w:t>Figure 37 CalculateScore Code Snippet</w:t>
        </w:r>
        <w:r w:rsidR="00B57834">
          <w:rPr>
            <w:noProof/>
            <w:webHidden/>
          </w:rPr>
          <w:tab/>
        </w:r>
        <w:r w:rsidR="00B57834">
          <w:rPr>
            <w:noProof/>
            <w:webHidden/>
          </w:rPr>
          <w:fldChar w:fldCharType="begin"/>
        </w:r>
        <w:r w:rsidR="00B57834">
          <w:rPr>
            <w:noProof/>
            <w:webHidden/>
          </w:rPr>
          <w:instrText xml:space="preserve"> PAGEREF _Toc98610875 \h </w:instrText>
        </w:r>
        <w:r w:rsidR="00B57834">
          <w:rPr>
            <w:noProof/>
            <w:webHidden/>
          </w:rPr>
        </w:r>
        <w:r w:rsidR="00B57834">
          <w:rPr>
            <w:noProof/>
            <w:webHidden/>
          </w:rPr>
          <w:fldChar w:fldCharType="separate"/>
        </w:r>
        <w:r w:rsidR="00B57834">
          <w:rPr>
            <w:noProof/>
            <w:webHidden/>
          </w:rPr>
          <w:t>48</w:t>
        </w:r>
        <w:r w:rsidR="00B57834">
          <w:rPr>
            <w:noProof/>
            <w:webHidden/>
          </w:rPr>
          <w:fldChar w:fldCharType="end"/>
        </w:r>
      </w:hyperlink>
    </w:p>
    <w:p w14:paraId="5B2BB869" w14:textId="029E4F1B" w:rsidR="00B57834" w:rsidRDefault="00290631">
      <w:pPr>
        <w:pStyle w:val="TableofFigures"/>
        <w:tabs>
          <w:tab w:val="right" w:leader="dot" w:pos="9016"/>
        </w:tabs>
        <w:rPr>
          <w:rFonts w:eastAsiaTheme="minorEastAsia"/>
          <w:noProof/>
          <w:lang w:eastAsia="en-GB"/>
        </w:rPr>
      </w:pPr>
      <w:hyperlink w:anchor="_Toc98610876" w:history="1">
        <w:r w:rsidR="00B57834" w:rsidRPr="0011698B">
          <w:rPr>
            <w:rStyle w:val="Hyperlink"/>
            <w:noProof/>
          </w:rPr>
          <w:t>Figure 38 Functional requirements testing sprint 1.</w:t>
        </w:r>
        <w:r w:rsidR="00B57834">
          <w:rPr>
            <w:noProof/>
            <w:webHidden/>
          </w:rPr>
          <w:tab/>
        </w:r>
        <w:r w:rsidR="00B57834">
          <w:rPr>
            <w:noProof/>
            <w:webHidden/>
          </w:rPr>
          <w:fldChar w:fldCharType="begin"/>
        </w:r>
        <w:r w:rsidR="00B57834">
          <w:rPr>
            <w:noProof/>
            <w:webHidden/>
          </w:rPr>
          <w:instrText xml:space="preserve"> PAGEREF _Toc98610876 \h </w:instrText>
        </w:r>
        <w:r w:rsidR="00B57834">
          <w:rPr>
            <w:noProof/>
            <w:webHidden/>
          </w:rPr>
        </w:r>
        <w:r w:rsidR="00B57834">
          <w:rPr>
            <w:noProof/>
            <w:webHidden/>
          </w:rPr>
          <w:fldChar w:fldCharType="separate"/>
        </w:r>
        <w:r w:rsidR="00B57834">
          <w:rPr>
            <w:noProof/>
            <w:webHidden/>
          </w:rPr>
          <w:t>49</w:t>
        </w:r>
        <w:r w:rsidR="00B57834">
          <w:rPr>
            <w:noProof/>
            <w:webHidden/>
          </w:rPr>
          <w:fldChar w:fldCharType="end"/>
        </w:r>
      </w:hyperlink>
    </w:p>
    <w:p w14:paraId="374E757A" w14:textId="238E7121" w:rsidR="00B57834" w:rsidRDefault="00290631">
      <w:pPr>
        <w:pStyle w:val="TableofFigures"/>
        <w:tabs>
          <w:tab w:val="right" w:leader="dot" w:pos="9016"/>
        </w:tabs>
        <w:rPr>
          <w:rFonts w:eastAsiaTheme="minorEastAsia"/>
          <w:noProof/>
          <w:lang w:eastAsia="en-GB"/>
        </w:rPr>
      </w:pPr>
      <w:hyperlink w:anchor="_Toc98610877" w:history="1">
        <w:r w:rsidR="00B57834" w:rsidRPr="0011698B">
          <w:rPr>
            <w:rStyle w:val="Hyperlink"/>
            <w:noProof/>
          </w:rPr>
          <w:t>Figure 39 Burndown chart sprint 2.</w:t>
        </w:r>
        <w:r w:rsidR="00B57834">
          <w:rPr>
            <w:noProof/>
            <w:webHidden/>
          </w:rPr>
          <w:tab/>
        </w:r>
        <w:r w:rsidR="00B57834">
          <w:rPr>
            <w:noProof/>
            <w:webHidden/>
          </w:rPr>
          <w:fldChar w:fldCharType="begin"/>
        </w:r>
        <w:r w:rsidR="00B57834">
          <w:rPr>
            <w:noProof/>
            <w:webHidden/>
          </w:rPr>
          <w:instrText xml:space="preserve"> PAGEREF _Toc98610877 \h </w:instrText>
        </w:r>
        <w:r w:rsidR="00B57834">
          <w:rPr>
            <w:noProof/>
            <w:webHidden/>
          </w:rPr>
        </w:r>
        <w:r w:rsidR="00B57834">
          <w:rPr>
            <w:noProof/>
            <w:webHidden/>
          </w:rPr>
          <w:fldChar w:fldCharType="separate"/>
        </w:r>
        <w:r w:rsidR="00B57834">
          <w:rPr>
            <w:noProof/>
            <w:webHidden/>
          </w:rPr>
          <w:t>49</w:t>
        </w:r>
        <w:r w:rsidR="00B57834">
          <w:rPr>
            <w:noProof/>
            <w:webHidden/>
          </w:rPr>
          <w:fldChar w:fldCharType="end"/>
        </w:r>
      </w:hyperlink>
    </w:p>
    <w:p w14:paraId="57FDA149" w14:textId="78BD9020" w:rsidR="00B57834" w:rsidRDefault="00290631">
      <w:pPr>
        <w:pStyle w:val="TableofFigures"/>
        <w:tabs>
          <w:tab w:val="right" w:leader="dot" w:pos="9016"/>
        </w:tabs>
        <w:rPr>
          <w:rFonts w:eastAsiaTheme="minorEastAsia"/>
          <w:noProof/>
          <w:lang w:eastAsia="en-GB"/>
        </w:rPr>
      </w:pPr>
      <w:hyperlink w:anchor="_Toc98610878" w:history="1">
        <w:r w:rsidR="00B57834" w:rsidRPr="0011698B">
          <w:rPr>
            <w:rStyle w:val="Hyperlink"/>
            <w:noProof/>
          </w:rPr>
          <w:t>Figure 40 cubeMoveMerge Code Snippet.</w:t>
        </w:r>
        <w:r w:rsidR="00B57834">
          <w:rPr>
            <w:noProof/>
            <w:webHidden/>
          </w:rPr>
          <w:tab/>
        </w:r>
        <w:r w:rsidR="00B57834">
          <w:rPr>
            <w:noProof/>
            <w:webHidden/>
          </w:rPr>
          <w:fldChar w:fldCharType="begin"/>
        </w:r>
        <w:r w:rsidR="00B57834">
          <w:rPr>
            <w:noProof/>
            <w:webHidden/>
          </w:rPr>
          <w:instrText xml:space="preserve"> PAGEREF _Toc98610878 \h </w:instrText>
        </w:r>
        <w:r w:rsidR="00B57834">
          <w:rPr>
            <w:noProof/>
            <w:webHidden/>
          </w:rPr>
        </w:r>
        <w:r w:rsidR="00B57834">
          <w:rPr>
            <w:noProof/>
            <w:webHidden/>
          </w:rPr>
          <w:fldChar w:fldCharType="separate"/>
        </w:r>
        <w:r w:rsidR="00B57834">
          <w:rPr>
            <w:noProof/>
            <w:webHidden/>
          </w:rPr>
          <w:t>50</w:t>
        </w:r>
        <w:r w:rsidR="00B57834">
          <w:rPr>
            <w:noProof/>
            <w:webHidden/>
          </w:rPr>
          <w:fldChar w:fldCharType="end"/>
        </w:r>
      </w:hyperlink>
    </w:p>
    <w:p w14:paraId="382150CD" w14:textId="3199BE2A" w:rsidR="00B57834" w:rsidRDefault="00290631">
      <w:pPr>
        <w:pStyle w:val="TableofFigures"/>
        <w:tabs>
          <w:tab w:val="right" w:leader="dot" w:pos="9016"/>
        </w:tabs>
        <w:rPr>
          <w:rFonts w:eastAsiaTheme="minorEastAsia"/>
          <w:noProof/>
          <w:lang w:eastAsia="en-GB"/>
        </w:rPr>
      </w:pPr>
      <w:hyperlink w:anchor="_Toc98610879" w:history="1">
        <w:r w:rsidR="00B57834" w:rsidRPr="0011698B">
          <w:rPr>
            <w:rStyle w:val="Hyperlink"/>
            <w:noProof/>
          </w:rPr>
          <w:t>Figure 41 Figure 41 Figure 41 MoveMerge Code Snippet Part 2</w:t>
        </w:r>
        <w:r w:rsidR="00B57834">
          <w:rPr>
            <w:noProof/>
            <w:webHidden/>
          </w:rPr>
          <w:tab/>
        </w:r>
        <w:r w:rsidR="00B57834">
          <w:rPr>
            <w:noProof/>
            <w:webHidden/>
          </w:rPr>
          <w:fldChar w:fldCharType="begin"/>
        </w:r>
        <w:r w:rsidR="00B57834">
          <w:rPr>
            <w:noProof/>
            <w:webHidden/>
          </w:rPr>
          <w:instrText xml:space="preserve"> PAGEREF _Toc98610879 \h </w:instrText>
        </w:r>
        <w:r w:rsidR="00B57834">
          <w:rPr>
            <w:noProof/>
            <w:webHidden/>
          </w:rPr>
        </w:r>
        <w:r w:rsidR="00B57834">
          <w:rPr>
            <w:noProof/>
            <w:webHidden/>
          </w:rPr>
          <w:fldChar w:fldCharType="separate"/>
        </w:r>
        <w:r w:rsidR="00B57834">
          <w:rPr>
            <w:noProof/>
            <w:webHidden/>
          </w:rPr>
          <w:t>51</w:t>
        </w:r>
        <w:r w:rsidR="00B57834">
          <w:rPr>
            <w:noProof/>
            <w:webHidden/>
          </w:rPr>
          <w:fldChar w:fldCharType="end"/>
        </w:r>
      </w:hyperlink>
    </w:p>
    <w:p w14:paraId="712595CC" w14:textId="3F495FDA" w:rsidR="00B57834" w:rsidRDefault="00290631">
      <w:pPr>
        <w:pStyle w:val="TableofFigures"/>
        <w:tabs>
          <w:tab w:val="right" w:leader="dot" w:pos="9016"/>
        </w:tabs>
        <w:rPr>
          <w:rFonts w:eastAsiaTheme="minorEastAsia"/>
          <w:noProof/>
          <w:lang w:eastAsia="en-GB"/>
        </w:rPr>
      </w:pPr>
      <w:hyperlink w:anchor="_Toc98610880" w:history="1">
        <w:r w:rsidR="00B57834" w:rsidRPr="0011698B">
          <w:rPr>
            <w:rStyle w:val="Hyperlink"/>
            <w:noProof/>
          </w:rPr>
          <w:t>Figure 42 LeftButton Code Snippet.</w:t>
        </w:r>
        <w:r w:rsidR="00B57834">
          <w:rPr>
            <w:noProof/>
            <w:webHidden/>
          </w:rPr>
          <w:tab/>
        </w:r>
        <w:r w:rsidR="00B57834">
          <w:rPr>
            <w:noProof/>
            <w:webHidden/>
          </w:rPr>
          <w:fldChar w:fldCharType="begin"/>
        </w:r>
        <w:r w:rsidR="00B57834">
          <w:rPr>
            <w:noProof/>
            <w:webHidden/>
          </w:rPr>
          <w:instrText xml:space="preserve"> PAGEREF _Toc98610880 \h </w:instrText>
        </w:r>
        <w:r w:rsidR="00B57834">
          <w:rPr>
            <w:noProof/>
            <w:webHidden/>
          </w:rPr>
        </w:r>
        <w:r w:rsidR="00B57834">
          <w:rPr>
            <w:noProof/>
            <w:webHidden/>
          </w:rPr>
          <w:fldChar w:fldCharType="separate"/>
        </w:r>
        <w:r w:rsidR="00B57834">
          <w:rPr>
            <w:noProof/>
            <w:webHidden/>
          </w:rPr>
          <w:t>51</w:t>
        </w:r>
        <w:r w:rsidR="00B57834">
          <w:rPr>
            <w:noProof/>
            <w:webHidden/>
          </w:rPr>
          <w:fldChar w:fldCharType="end"/>
        </w:r>
      </w:hyperlink>
    </w:p>
    <w:p w14:paraId="49F09E55" w14:textId="65FA720C" w:rsidR="00B57834" w:rsidRDefault="00290631">
      <w:pPr>
        <w:pStyle w:val="TableofFigures"/>
        <w:tabs>
          <w:tab w:val="right" w:leader="dot" w:pos="9016"/>
        </w:tabs>
        <w:rPr>
          <w:rFonts w:eastAsiaTheme="minorEastAsia"/>
          <w:noProof/>
          <w:lang w:eastAsia="en-GB"/>
        </w:rPr>
      </w:pPr>
      <w:hyperlink w:anchor="_Toc98610881" w:history="1">
        <w:r w:rsidR="00B57834" w:rsidRPr="0011698B">
          <w:rPr>
            <w:rStyle w:val="Hyperlink"/>
            <w:noProof/>
          </w:rPr>
          <w:t>Figure 43 Functional Requirement Tests Sprint 2.</w:t>
        </w:r>
        <w:r w:rsidR="00B57834">
          <w:rPr>
            <w:noProof/>
            <w:webHidden/>
          </w:rPr>
          <w:tab/>
        </w:r>
        <w:r w:rsidR="00B57834">
          <w:rPr>
            <w:noProof/>
            <w:webHidden/>
          </w:rPr>
          <w:fldChar w:fldCharType="begin"/>
        </w:r>
        <w:r w:rsidR="00B57834">
          <w:rPr>
            <w:noProof/>
            <w:webHidden/>
          </w:rPr>
          <w:instrText xml:space="preserve"> PAGEREF _Toc98610881 \h </w:instrText>
        </w:r>
        <w:r w:rsidR="00B57834">
          <w:rPr>
            <w:noProof/>
            <w:webHidden/>
          </w:rPr>
        </w:r>
        <w:r w:rsidR="00B57834">
          <w:rPr>
            <w:noProof/>
            <w:webHidden/>
          </w:rPr>
          <w:fldChar w:fldCharType="separate"/>
        </w:r>
        <w:r w:rsidR="00B57834">
          <w:rPr>
            <w:noProof/>
            <w:webHidden/>
          </w:rPr>
          <w:t>53</w:t>
        </w:r>
        <w:r w:rsidR="00B57834">
          <w:rPr>
            <w:noProof/>
            <w:webHidden/>
          </w:rPr>
          <w:fldChar w:fldCharType="end"/>
        </w:r>
      </w:hyperlink>
    </w:p>
    <w:p w14:paraId="2EF6FA06" w14:textId="7B812A2F" w:rsidR="00B57834" w:rsidRDefault="00290631">
      <w:pPr>
        <w:pStyle w:val="TableofFigures"/>
        <w:tabs>
          <w:tab w:val="right" w:leader="dot" w:pos="9016"/>
        </w:tabs>
        <w:rPr>
          <w:rFonts w:eastAsiaTheme="minorEastAsia"/>
          <w:noProof/>
          <w:lang w:eastAsia="en-GB"/>
        </w:rPr>
      </w:pPr>
      <w:hyperlink w:anchor="_Toc98610882" w:history="1">
        <w:r w:rsidR="00B57834" w:rsidRPr="0011698B">
          <w:rPr>
            <w:rStyle w:val="Hyperlink"/>
            <w:noProof/>
          </w:rPr>
          <w:t>Figure 44 Burn Down Chart Sprint 3.</w:t>
        </w:r>
        <w:r w:rsidR="00B57834">
          <w:rPr>
            <w:noProof/>
            <w:webHidden/>
          </w:rPr>
          <w:tab/>
        </w:r>
        <w:r w:rsidR="00B57834">
          <w:rPr>
            <w:noProof/>
            <w:webHidden/>
          </w:rPr>
          <w:fldChar w:fldCharType="begin"/>
        </w:r>
        <w:r w:rsidR="00B57834">
          <w:rPr>
            <w:noProof/>
            <w:webHidden/>
          </w:rPr>
          <w:instrText xml:space="preserve"> PAGEREF _Toc98610882 \h </w:instrText>
        </w:r>
        <w:r w:rsidR="00B57834">
          <w:rPr>
            <w:noProof/>
            <w:webHidden/>
          </w:rPr>
        </w:r>
        <w:r w:rsidR="00B57834">
          <w:rPr>
            <w:noProof/>
            <w:webHidden/>
          </w:rPr>
          <w:fldChar w:fldCharType="separate"/>
        </w:r>
        <w:r w:rsidR="00B57834">
          <w:rPr>
            <w:noProof/>
            <w:webHidden/>
          </w:rPr>
          <w:t>54</w:t>
        </w:r>
        <w:r w:rsidR="00B57834">
          <w:rPr>
            <w:noProof/>
            <w:webHidden/>
          </w:rPr>
          <w:fldChar w:fldCharType="end"/>
        </w:r>
      </w:hyperlink>
    </w:p>
    <w:p w14:paraId="53E2752C" w14:textId="7FE72433" w:rsidR="00B57834" w:rsidRDefault="00290631">
      <w:pPr>
        <w:pStyle w:val="TableofFigures"/>
        <w:tabs>
          <w:tab w:val="right" w:leader="dot" w:pos="9016"/>
        </w:tabs>
        <w:rPr>
          <w:rFonts w:eastAsiaTheme="minorEastAsia"/>
          <w:noProof/>
          <w:lang w:eastAsia="en-GB"/>
        </w:rPr>
      </w:pPr>
      <w:hyperlink w:anchor="_Toc98610883" w:history="1">
        <w:r w:rsidR="00B57834" w:rsidRPr="0011698B">
          <w:rPr>
            <w:rStyle w:val="Hyperlink"/>
            <w:noProof/>
          </w:rPr>
          <w:t>Figure 45 REST API Code Snippet</w:t>
        </w:r>
        <w:r w:rsidR="00B57834">
          <w:rPr>
            <w:noProof/>
            <w:webHidden/>
          </w:rPr>
          <w:tab/>
        </w:r>
        <w:r w:rsidR="00B57834">
          <w:rPr>
            <w:noProof/>
            <w:webHidden/>
          </w:rPr>
          <w:fldChar w:fldCharType="begin"/>
        </w:r>
        <w:r w:rsidR="00B57834">
          <w:rPr>
            <w:noProof/>
            <w:webHidden/>
          </w:rPr>
          <w:instrText xml:space="preserve"> PAGEREF _Toc98610883 \h </w:instrText>
        </w:r>
        <w:r w:rsidR="00B57834">
          <w:rPr>
            <w:noProof/>
            <w:webHidden/>
          </w:rPr>
        </w:r>
        <w:r w:rsidR="00B57834">
          <w:rPr>
            <w:noProof/>
            <w:webHidden/>
          </w:rPr>
          <w:fldChar w:fldCharType="separate"/>
        </w:r>
        <w:r w:rsidR="00B57834">
          <w:rPr>
            <w:noProof/>
            <w:webHidden/>
          </w:rPr>
          <w:t>54</w:t>
        </w:r>
        <w:r w:rsidR="00B57834">
          <w:rPr>
            <w:noProof/>
            <w:webHidden/>
          </w:rPr>
          <w:fldChar w:fldCharType="end"/>
        </w:r>
      </w:hyperlink>
    </w:p>
    <w:p w14:paraId="31B5ED48" w14:textId="66031545" w:rsidR="00B57834" w:rsidRDefault="00290631">
      <w:pPr>
        <w:pStyle w:val="TableofFigures"/>
        <w:tabs>
          <w:tab w:val="right" w:leader="dot" w:pos="9016"/>
        </w:tabs>
        <w:rPr>
          <w:rFonts w:eastAsiaTheme="minorEastAsia"/>
          <w:noProof/>
          <w:lang w:eastAsia="en-GB"/>
        </w:rPr>
      </w:pPr>
      <w:hyperlink w:anchor="_Toc98610884" w:history="1">
        <w:r w:rsidR="00B57834" w:rsidRPr="0011698B">
          <w:rPr>
            <w:rStyle w:val="Hyperlink"/>
            <w:noProof/>
          </w:rPr>
          <w:t>Figure 46 HTTPRequest Code Snippet</w:t>
        </w:r>
        <w:r w:rsidR="00B57834">
          <w:rPr>
            <w:noProof/>
            <w:webHidden/>
          </w:rPr>
          <w:tab/>
        </w:r>
        <w:r w:rsidR="00B57834">
          <w:rPr>
            <w:noProof/>
            <w:webHidden/>
          </w:rPr>
          <w:fldChar w:fldCharType="begin"/>
        </w:r>
        <w:r w:rsidR="00B57834">
          <w:rPr>
            <w:noProof/>
            <w:webHidden/>
          </w:rPr>
          <w:instrText xml:space="preserve"> PAGEREF _Toc98610884 \h </w:instrText>
        </w:r>
        <w:r w:rsidR="00B57834">
          <w:rPr>
            <w:noProof/>
            <w:webHidden/>
          </w:rPr>
        </w:r>
        <w:r w:rsidR="00B57834">
          <w:rPr>
            <w:noProof/>
            <w:webHidden/>
          </w:rPr>
          <w:fldChar w:fldCharType="separate"/>
        </w:r>
        <w:r w:rsidR="00B57834">
          <w:rPr>
            <w:noProof/>
            <w:webHidden/>
          </w:rPr>
          <w:t>55</w:t>
        </w:r>
        <w:r w:rsidR="00B57834">
          <w:rPr>
            <w:noProof/>
            <w:webHidden/>
          </w:rPr>
          <w:fldChar w:fldCharType="end"/>
        </w:r>
      </w:hyperlink>
    </w:p>
    <w:p w14:paraId="2B5CA3E5" w14:textId="5BDD0A9A" w:rsidR="00B57834" w:rsidRDefault="00290631">
      <w:pPr>
        <w:pStyle w:val="TableofFigures"/>
        <w:tabs>
          <w:tab w:val="right" w:leader="dot" w:pos="9016"/>
        </w:tabs>
        <w:rPr>
          <w:rFonts w:eastAsiaTheme="minorEastAsia"/>
          <w:noProof/>
          <w:lang w:eastAsia="en-GB"/>
        </w:rPr>
      </w:pPr>
      <w:hyperlink w:anchor="_Toc98610885" w:history="1">
        <w:r w:rsidR="00B57834" w:rsidRPr="0011698B">
          <w:rPr>
            <w:rStyle w:val="Hyperlink"/>
            <w:noProof/>
          </w:rPr>
          <w:t>Figure 47 Functional Requirements Tests Sprint 3.</w:t>
        </w:r>
        <w:r w:rsidR="00B57834">
          <w:rPr>
            <w:noProof/>
            <w:webHidden/>
          </w:rPr>
          <w:tab/>
        </w:r>
        <w:r w:rsidR="00B57834">
          <w:rPr>
            <w:noProof/>
            <w:webHidden/>
          </w:rPr>
          <w:fldChar w:fldCharType="begin"/>
        </w:r>
        <w:r w:rsidR="00B57834">
          <w:rPr>
            <w:noProof/>
            <w:webHidden/>
          </w:rPr>
          <w:instrText xml:space="preserve"> PAGEREF _Toc98610885 \h </w:instrText>
        </w:r>
        <w:r w:rsidR="00B57834">
          <w:rPr>
            <w:noProof/>
            <w:webHidden/>
          </w:rPr>
        </w:r>
        <w:r w:rsidR="00B57834">
          <w:rPr>
            <w:noProof/>
            <w:webHidden/>
          </w:rPr>
          <w:fldChar w:fldCharType="separate"/>
        </w:r>
        <w:r w:rsidR="00B57834">
          <w:rPr>
            <w:noProof/>
            <w:webHidden/>
          </w:rPr>
          <w:t>56</w:t>
        </w:r>
        <w:r w:rsidR="00B57834">
          <w:rPr>
            <w:noProof/>
            <w:webHidden/>
          </w:rPr>
          <w:fldChar w:fldCharType="end"/>
        </w:r>
      </w:hyperlink>
    </w:p>
    <w:p w14:paraId="1C085FA3" w14:textId="268BFB79" w:rsidR="00B57834" w:rsidRDefault="00290631">
      <w:pPr>
        <w:pStyle w:val="TableofFigures"/>
        <w:tabs>
          <w:tab w:val="right" w:leader="dot" w:pos="9016"/>
        </w:tabs>
        <w:rPr>
          <w:rFonts w:eastAsiaTheme="minorEastAsia"/>
          <w:noProof/>
          <w:lang w:eastAsia="en-GB"/>
        </w:rPr>
      </w:pPr>
      <w:hyperlink w:anchor="_Toc98610886" w:history="1">
        <w:r w:rsidR="00B57834" w:rsidRPr="0011698B">
          <w:rPr>
            <w:rStyle w:val="Hyperlink"/>
            <w:noProof/>
          </w:rPr>
          <w:t>Figure 48 Burn Down Chart Sprint 4.</w:t>
        </w:r>
        <w:r w:rsidR="00B57834">
          <w:rPr>
            <w:noProof/>
            <w:webHidden/>
          </w:rPr>
          <w:tab/>
        </w:r>
        <w:r w:rsidR="00B57834">
          <w:rPr>
            <w:noProof/>
            <w:webHidden/>
          </w:rPr>
          <w:fldChar w:fldCharType="begin"/>
        </w:r>
        <w:r w:rsidR="00B57834">
          <w:rPr>
            <w:noProof/>
            <w:webHidden/>
          </w:rPr>
          <w:instrText xml:space="preserve"> PAGEREF _Toc98610886 \h </w:instrText>
        </w:r>
        <w:r w:rsidR="00B57834">
          <w:rPr>
            <w:noProof/>
            <w:webHidden/>
          </w:rPr>
        </w:r>
        <w:r w:rsidR="00B57834">
          <w:rPr>
            <w:noProof/>
            <w:webHidden/>
          </w:rPr>
          <w:fldChar w:fldCharType="separate"/>
        </w:r>
        <w:r w:rsidR="00B57834">
          <w:rPr>
            <w:noProof/>
            <w:webHidden/>
          </w:rPr>
          <w:t>57</w:t>
        </w:r>
        <w:r w:rsidR="00B57834">
          <w:rPr>
            <w:noProof/>
            <w:webHidden/>
          </w:rPr>
          <w:fldChar w:fldCharType="end"/>
        </w:r>
      </w:hyperlink>
    </w:p>
    <w:p w14:paraId="0849A2B8" w14:textId="345BE61F" w:rsidR="00B57834" w:rsidRDefault="00290631">
      <w:pPr>
        <w:pStyle w:val="TableofFigures"/>
        <w:tabs>
          <w:tab w:val="right" w:leader="dot" w:pos="9016"/>
        </w:tabs>
        <w:rPr>
          <w:rFonts w:eastAsiaTheme="minorEastAsia"/>
          <w:noProof/>
          <w:lang w:eastAsia="en-GB"/>
        </w:rPr>
      </w:pPr>
      <w:hyperlink w:anchor="_Toc98610887" w:history="1">
        <w:r w:rsidR="00B57834" w:rsidRPr="0011698B">
          <w:rPr>
            <w:rStyle w:val="Hyperlink"/>
            <w:noProof/>
          </w:rPr>
          <w:t>Figure 49 Keyboard Code Snippet.</w:t>
        </w:r>
        <w:r w:rsidR="00B57834">
          <w:rPr>
            <w:noProof/>
            <w:webHidden/>
          </w:rPr>
          <w:tab/>
        </w:r>
        <w:r w:rsidR="00B57834">
          <w:rPr>
            <w:noProof/>
            <w:webHidden/>
          </w:rPr>
          <w:fldChar w:fldCharType="begin"/>
        </w:r>
        <w:r w:rsidR="00B57834">
          <w:rPr>
            <w:noProof/>
            <w:webHidden/>
          </w:rPr>
          <w:instrText xml:space="preserve"> PAGEREF _Toc98610887 \h </w:instrText>
        </w:r>
        <w:r w:rsidR="00B57834">
          <w:rPr>
            <w:noProof/>
            <w:webHidden/>
          </w:rPr>
        </w:r>
        <w:r w:rsidR="00B57834">
          <w:rPr>
            <w:noProof/>
            <w:webHidden/>
          </w:rPr>
          <w:fldChar w:fldCharType="separate"/>
        </w:r>
        <w:r w:rsidR="00B57834">
          <w:rPr>
            <w:noProof/>
            <w:webHidden/>
          </w:rPr>
          <w:t>58</w:t>
        </w:r>
        <w:r w:rsidR="00B57834">
          <w:rPr>
            <w:noProof/>
            <w:webHidden/>
          </w:rPr>
          <w:fldChar w:fldCharType="end"/>
        </w:r>
      </w:hyperlink>
    </w:p>
    <w:p w14:paraId="0BF430A8" w14:textId="259FD104" w:rsidR="00B57834" w:rsidRDefault="00290631">
      <w:pPr>
        <w:pStyle w:val="TableofFigures"/>
        <w:tabs>
          <w:tab w:val="right" w:leader="dot" w:pos="9016"/>
        </w:tabs>
        <w:rPr>
          <w:rFonts w:eastAsiaTheme="minorEastAsia"/>
          <w:noProof/>
          <w:lang w:eastAsia="en-GB"/>
        </w:rPr>
      </w:pPr>
      <w:hyperlink w:anchor="_Toc98610888" w:history="1">
        <w:r w:rsidR="00B57834" w:rsidRPr="0011698B">
          <w:rPr>
            <w:rStyle w:val="Hyperlink"/>
            <w:noProof/>
          </w:rPr>
          <w:t>Figure 50 Image Of In Game Keyboard</w:t>
        </w:r>
        <w:r w:rsidR="00B57834">
          <w:rPr>
            <w:noProof/>
            <w:webHidden/>
          </w:rPr>
          <w:tab/>
        </w:r>
        <w:r w:rsidR="00B57834">
          <w:rPr>
            <w:noProof/>
            <w:webHidden/>
          </w:rPr>
          <w:fldChar w:fldCharType="begin"/>
        </w:r>
        <w:r w:rsidR="00B57834">
          <w:rPr>
            <w:noProof/>
            <w:webHidden/>
          </w:rPr>
          <w:instrText xml:space="preserve"> PAGEREF _Toc98610888 \h </w:instrText>
        </w:r>
        <w:r w:rsidR="00B57834">
          <w:rPr>
            <w:noProof/>
            <w:webHidden/>
          </w:rPr>
        </w:r>
        <w:r w:rsidR="00B57834">
          <w:rPr>
            <w:noProof/>
            <w:webHidden/>
          </w:rPr>
          <w:fldChar w:fldCharType="separate"/>
        </w:r>
        <w:r w:rsidR="00B57834">
          <w:rPr>
            <w:noProof/>
            <w:webHidden/>
          </w:rPr>
          <w:t>58</w:t>
        </w:r>
        <w:r w:rsidR="00B57834">
          <w:rPr>
            <w:noProof/>
            <w:webHidden/>
          </w:rPr>
          <w:fldChar w:fldCharType="end"/>
        </w:r>
      </w:hyperlink>
    </w:p>
    <w:p w14:paraId="31FB5F45" w14:textId="1AD21777" w:rsidR="00B57834" w:rsidRDefault="00290631">
      <w:pPr>
        <w:pStyle w:val="TableofFigures"/>
        <w:tabs>
          <w:tab w:val="right" w:leader="dot" w:pos="9016"/>
        </w:tabs>
        <w:rPr>
          <w:rFonts w:eastAsiaTheme="minorEastAsia"/>
          <w:noProof/>
          <w:lang w:eastAsia="en-GB"/>
        </w:rPr>
      </w:pPr>
      <w:hyperlink w:anchor="_Toc98610889" w:history="1">
        <w:r w:rsidR="00B57834" w:rsidRPr="0011698B">
          <w:rPr>
            <w:rStyle w:val="Hyperlink"/>
            <w:noProof/>
          </w:rPr>
          <w:t>Figure 51 Functional Requirements Test Sprint 4.</w:t>
        </w:r>
        <w:r w:rsidR="00B57834">
          <w:rPr>
            <w:noProof/>
            <w:webHidden/>
          </w:rPr>
          <w:tab/>
        </w:r>
        <w:r w:rsidR="00B57834">
          <w:rPr>
            <w:noProof/>
            <w:webHidden/>
          </w:rPr>
          <w:fldChar w:fldCharType="begin"/>
        </w:r>
        <w:r w:rsidR="00B57834">
          <w:rPr>
            <w:noProof/>
            <w:webHidden/>
          </w:rPr>
          <w:instrText xml:space="preserve"> PAGEREF _Toc98610889 \h </w:instrText>
        </w:r>
        <w:r w:rsidR="00B57834">
          <w:rPr>
            <w:noProof/>
            <w:webHidden/>
          </w:rPr>
        </w:r>
        <w:r w:rsidR="00B57834">
          <w:rPr>
            <w:noProof/>
            <w:webHidden/>
          </w:rPr>
          <w:fldChar w:fldCharType="separate"/>
        </w:r>
        <w:r w:rsidR="00B57834">
          <w:rPr>
            <w:noProof/>
            <w:webHidden/>
          </w:rPr>
          <w:t>59</w:t>
        </w:r>
        <w:r w:rsidR="00B57834">
          <w:rPr>
            <w:noProof/>
            <w:webHidden/>
          </w:rPr>
          <w:fldChar w:fldCharType="end"/>
        </w:r>
      </w:hyperlink>
    </w:p>
    <w:p w14:paraId="1382A36D" w14:textId="4086E7D1" w:rsidR="00B57834" w:rsidRDefault="00290631">
      <w:pPr>
        <w:pStyle w:val="TableofFigures"/>
        <w:tabs>
          <w:tab w:val="right" w:leader="dot" w:pos="9016"/>
        </w:tabs>
        <w:rPr>
          <w:rFonts w:eastAsiaTheme="minorEastAsia"/>
          <w:noProof/>
          <w:lang w:eastAsia="en-GB"/>
        </w:rPr>
      </w:pPr>
      <w:hyperlink w:anchor="_Toc98610890" w:history="1">
        <w:r w:rsidR="00B57834" w:rsidRPr="0011698B">
          <w:rPr>
            <w:rStyle w:val="Hyperlink"/>
            <w:noProof/>
          </w:rPr>
          <w:t>Figure 52 Non-Functional Requirement Tests</w:t>
        </w:r>
        <w:r w:rsidR="00B57834">
          <w:rPr>
            <w:noProof/>
            <w:webHidden/>
          </w:rPr>
          <w:tab/>
        </w:r>
        <w:r w:rsidR="00B57834">
          <w:rPr>
            <w:noProof/>
            <w:webHidden/>
          </w:rPr>
          <w:fldChar w:fldCharType="begin"/>
        </w:r>
        <w:r w:rsidR="00B57834">
          <w:rPr>
            <w:noProof/>
            <w:webHidden/>
          </w:rPr>
          <w:instrText xml:space="preserve"> PAGEREF _Toc98610890 \h </w:instrText>
        </w:r>
        <w:r w:rsidR="00B57834">
          <w:rPr>
            <w:noProof/>
            <w:webHidden/>
          </w:rPr>
        </w:r>
        <w:r w:rsidR="00B57834">
          <w:rPr>
            <w:noProof/>
            <w:webHidden/>
          </w:rPr>
          <w:fldChar w:fldCharType="separate"/>
        </w:r>
        <w:r w:rsidR="00B57834">
          <w:rPr>
            <w:noProof/>
            <w:webHidden/>
          </w:rPr>
          <w:t>59</w:t>
        </w:r>
        <w:r w:rsidR="00B57834">
          <w:rPr>
            <w:noProof/>
            <w:webHidden/>
          </w:rPr>
          <w:fldChar w:fldCharType="end"/>
        </w:r>
      </w:hyperlink>
    </w:p>
    <w:p w14:paraId="03143636" w14:textId="15C43968" w:rsidR="00F57A7D" w:rsidRDefault="004670BD" w:rsidP="00CC1B69">
      <w:pPr>
        <w:pStyle w:val="Heading1"/>
      </w:pPr>
      <w:r>
        <w:fldChar w:fldCharType="end"/>
      </w:r>
      <w:r w:rsidR="00F57A7D">
        <w:br w:type="page"/>
      </w:r>
    </w:p>
    <w:p w14:paraId="74D41395" w14:textId="15BA67CA" w:rsidR="00A92D93" w:rsidRDefault="00537F81" w:rsidP="00A92D93">
      <w:pPr>
        <w:pStyle w:val="Heading1"/>
      </w:pPr>
      <w:bookmarkStart w:id="4" w:name="_Toc98610759"/>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98610760"/>
      <w:r>
        <w:lastRenderedPageBreak/>
        <w:t>Literature Review</w:t>
      </w:r>
      <w:bookmarkEnd w:id="5"/>
    </w:p>
    <w:p w14:paraId="74447A06" w14:textId="70702ACA" w:rsidR="008C7B86" w:rsidRDefault="008C7B86" w:rsidP="008C7B86">
      <w:pPr>
        <w:pStyle w:val="Heading2"/>
      </w:pPr>
      <w:bookmarkStart w:id="6" w:name="_Toc98610761"/>
      <w:r>
        <w:t>Chapter introduction</w:t>
      </w:r>
      <w:bookmarkEnd w:id="6"/>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bookmarkStart w:id="7" w:name="_Toc98610762"/>
      <w:r>
        <w:t>Introduction to VR</w:t>
      </w:r>
      <w:bookmarkEnd w:id="7"/>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bookmarkStart w:id="8" w:name="_Toc98610763"/>
      <w:r w:rsidRPr="00AD1C6B">
        <w:t>V</w:t>
      </w:r>
      <w:r>
        <w:t xml:space="preserve">R </w:t>
      </w:r>
      <w:r w:rsidRPr="00AD1C6B">
        <w:t>in</w:t>
      </w:r>
      <w:r>
        <w:t xml:space="preserve"> past and present</w:t>
      </w:r>
      <w:r w:rsidRPr="00AD1C6B">
        <w:t xml:space="preserve"> media</w:t>
      </w:r>
      <w:bookmarkEnd w:id="8"/>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bookmarkStart w:id="9" w:name="_Toc98610764"/>
      <w:r>
        <w:t>The metaverse</w:t>
      </w:r>
      <w:bookmarkEnd w:id="9"/>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w:t>
      </w:r>
      <w:proofErr w:type="gramStart"/>
      <w:r w:rsidR="00FD1813">
        <w:t>all of</w:t>
      </w:r>
      <w:proofErr w:type="gramEnd"/>
      <w:r w:rsidR="00FD1813">
        <w:t xml:space="preserve">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proofErr w:type="gramStart"/>
      <w:r>
        <w:rPr>
          <w:rFonts w:cstheme="minorHAnsi"/>
        </w:rPr>
        <w:t>All</w:t>
      </w:r>
      <w:r w:rsidR="0041211A">
        <w:rPr>
          <w:rFonts w:cstheme="minorHAnsi"/>
        </w:rPr>
        <w:t xml:space="preserve"> of</w:t>
      </w:r>
      <w:proofErr w:type="gramEnd"/>
      <w:r w:rsidR="0041211A">
        <w:rPr>
          <w:rFonts w:cstheme="minorHAnsi"/>
        </w:rPr>
        <w:t xml:space="preserve">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 xml:space="preserve">VR </w:t>
      </w:r>
      <w:proofErr w:type="gramStart"/>
      <w:r w:rsidR="0091144F">
        <w:rPr>
          <w:rFonts w:cstheme="minorHAnsi"/>
        </w:rPr>
        <w:t>works in reality,</w:t>
      </w:r>
      <w:r w:rsidR="002D3ED0">
        <w:rPr>
          <w:rFonts w:cstheme="minorHAnsi"/>
        </w:rPr>
        <w:t xml:space="preserve"> </w:t>
      </w:r>
      <w:r w:rsidR="0091144F">
        <w:rPr>
          <w:rFonts w:cstheme="minorHAnsi"/>
        </w:rPr>
        <w:t>one</w:t>
      </w:r>
      <w:proofErr w:type="gramEnd"/>
      <w:r w:rsidR="0091144F">
        <w:rPr>
          <w:rFonts w:cstheme="minorHAnsi"/>
        </w:rPr>
        <w:t xml:space="preserve"> could look to early examples of VR headsets and VR like devices that have previously been developed in the past.</w:t>
      </w:r>
    </w:p>
    <w:p w14:paraId="7A14E27D" w14:textId="1CFA71C3" w:rsidR="001150E1" w:rsidRDefault="00322348" w:rsidP="00322348">
      <w:pPr>
        <w:pStyle w:val="Heading2"/>
      </w:pPr>
      <w:bookmarkStart w:id="10" w:name="_Toc98610765"/>
      <w:r>
        <w:t>Early Virtual reality headsets</w:t>
      </w:r>
      <w:r w:rsidR="00506772">
        <w:t xml:space="preserve"> and </w:t>
      </w:r>
      <w:r w:rsidR="00687CD0">
        <w:t>head mounted</w:t>
      </w:r>
      <w:r w:rsidR="00506772">
        <w:t xml:space="preserve"> displays</w:t>
      </w:r>
      <w:bookmarkEnd w:id="10"/>
    </w:p>
    <w:p w14:paraId="658783F5" w14:textId="77777777" w:rsidR="00322348" w:rsidRPr="000807E1" w:rsidRDefault="00322348" w:rsidP="00322348">
      <w:pPr>
        <w:pStyle w:val="Heading3"/>
      </w:pPr>
      <w:bookmarkStart w:id="11" w:name="_Toc98610766"/>
      <w:r w:rsidRPr="000807E1">
        <w:t>Sensorama</w:t>
      </w:r>
      <w:bookmarkEnd w:id="11"/>
    </w:p>
    <w:p w14:paraId="1ADE28D2" w14:textId="77777777" w:rsidR="00322348" w:rsidRDefault="00322348" w:rsidP="00322348">
      <w:r>
        <w:t>An early example of a VR headset was the Sensorama(</w:t>
      </w:r>
      <w:r w:rsidRPr="00735552">
        <w:t xml:space="preserve"> </w:t>
      </w:r>
      <w:hyperlink r:id="rId14" w:history="1">
        <w:r w:rsidRPr="0042191D">
          <w:t>Craig</w:t>
        </w:r>
      </w:hyperlink>
      <w:r w:rsidRPr="0042191D">
        <w:t>, </w:t>
      </w:r>
      <w:hyperlink r:id="rId15" w:history="1">
        <w:r w:rsidRPr="0042191D">
          <w:t>R. Sherman</w:t>
        </w:r>
      </w:hyperlink>
      <w:r w:rsidRPr="0042191D">
        <w:t>, </w:t>
      </w:r>
      <w:hyperlink r:id="rId16"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7" w:history="1">
        <w:r w:rsidRPr="0042191D">
          <w:t>Craig</w:t>
        </w:r>
      </w:hyperlink>
      <w:r w:rsidRPr="0042191D">
        <w:t>, </w:t>
      </w:r>
      <w:hyperlink r:id="rId18" w:history="1">
        <w:r w:rsidRPr="0042191D">
          <w:t>R. Sherman</w:t>
        </w:r>
      </w:hyperlink>
      <w:r w:rsidRPr="0042191D">
        <w:t>, </w:t>
      </w:r>
      <w:hyperlink r:id="rId19"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20" w:history="1">
        <w:r w:rsidRPr="0042191D">
          <w:t>Craig</w:t>
        </w:r>
      </w:hyperlink>
      <w:r w:rsidRPr="0042191D">
        <w:t>, </w:t>
      </w:r>
      <w:hyperlink r:id="rId21" w:history="1">
        <w:r w:rsidRPr="0042191D">
          <w:t>R. Sherman</w:t>
        </w:r>
      </w:hyperlink>
      <w:r w:rsidRPr="0042191D">
        <w:t>, </w:t>
      </w:r>
      <w:hyperlink r:id="rId22"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bookmarkStart w:id="12" w:name="_Toc98610767"/>
      <w:r w:rsidRPr="002A6309">
        <w:lastRenderedPageBreak/>
        <w:t>Myron Krueger’s Videoplace</w:t>
      </w:r>
      <w:bookmarkEnd w:id="12"/>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3" w:history="1">
        <w:r w:rsidRPr="0042191D">
          <w:t>Craig</w:t>
        </w:r>
      </w:hyperlink>
      <w:r w:rsidRPr="0042191D">
        <w:t>, </w:t>
      </w:r>
      <w:hyperlink r:id="rId24" w:history="1">
        <w:r w:rsidRPr="0042191D">
          <w:t>R. Sherman</w:t>
        </w:r>
      </w:hyperlink>
      <w:r w:rsidRPr="0042191D">
        <w:t>, </w:t>
      </w:r>
      <w:hyperlink r:id="rId25" w:history="1">
        <w:r w:rsidRPr="0042191D">
          <w:t xml:space="preserve"> D. Will</w:t>
        </w:r>
      </w:hyperlink>
      <w:r>
        <w:t xml:space="preserve">, 2009). </w:t>
      </w:r>
      <w:hyperlink r:id="rId26" w:history="1">
        <w:r w:rsidRPr="0042191D">
          <w:t>Craig</w:t>
        </w:r>
      </w:hyperlink>
      <w:r w:rsidRPr="0042191D">
        <w:t>, </w:t>
      </w:r>
      <w:hyperlink r:id="rId27"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8" w:history="1">
        <w:r w:rsidRPr="0042191D">
          <w:t>Craig</w:t>
        </w:r>
      </w:hyperlink>
      <w:r w:rsidRPr="0042191D">
        <w:t>, </w:t>
      </w:r>
      <w:hyperlink r:id="rId29" w:history="1">
        <w:r w:rsidRPr="0042191D">
          <w:t>R. Sherman</w:t>
        </w:r>
      </w:hyperlink>
      <w:r w:rsidRPr="0042191D">
        <w:t>, </w:t>
      </w:r>
      <w:hyperlink r:id="rId30"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bookmarkStart w:id="13" w:name="_Toc98610768"/>
      <w:r>
        <w:t>Key elements of VR in 2003</w:t>
      </w:r>
      <w:bookmarkEnd w:id="13"/>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31"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160D79F4"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2"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3"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4" w:history="1">
        <w:r w:rsidR="003E399A" w:rsidRPr="002F7EEA">
          <w:t>B.Craig</w:t>
        </w:r>
      </w:hyperlink>
      <w:r w:rsidR="003E399A" w:rsidRPr="002F7EEA">
        <w:t xml:space="preserve">, 2003). </w:t>
      </w:r>
      <w:r w:rsidR="00541F0C" w:rsidRPr="002F7EEA">
        <w:t>Both</w:t>
      </w:r>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5"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6"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bookmarkStart w:id="14" w:name="_Toc98610769"/>
      <w:r>
        <w:lastRenderedPageBreak/>
        <w:t>VR Possibilities outside of gaming</w:t>
      </w:r>
      <w:bookmarkEnd w:id="14"/>
    </w:p>
    <w:p w14:paraId="4C9B27B3" w14:textId="76DF2A8F" w:rsidR="00C95F6D" w:rsidRDefault="00C95F6D" w:rsidP="00C95F6D">
      <w:pPr>
        <w:pStyle w:val="Heading3"/>
      </w:pPr>
      <w:bookmarkStart w:id="15" w:name="_Toc98610770"/>
      <w:r>
        <w:t>VR in Education</w:t>
      </w:r>
      <w:bookmarkEnd w:id="15"/>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 xml:space="preserve">Holly, Pirker, Resch, </w:t>
      </w:r>
      <w:proofErr w:type="spellStart"/>
      <w:r w:rsidRPr="002A6115">
        <w:rPr>
          <w:rFonts w:cstheme="minorHAnsi"/>
        </w:rPr>
        <w:t>Brettschuh</w:t>
      </w:r>
      <w:proofErr w:type="spellEnd"/>
      <w:r w:rsidRPr="002A6115">
        <w:rPr>
          <w:rFonts w:cstheme="minorHAnsi"/>
        </w:rPr>
        <w:t xml:space="preserve">, </w:t>
      </w:r>
      <w:proofErr w:type="spellStart"/>
      <w:r w:rsidRPr="002A6115">
        <w:rPr>
          <w:rFonts w:cstheme="minorHAnsi"/>
        </w:rPr>
        <w:t>Gutl</w:t>
      </w:r>
      <w:proofErr w:type="spellEnd"/>
      <w:r w:rsidRPr="002A6115">
        <w:rPr>
          <w:rFonts w:cstheme="minorHAnsi"/>
        </w:rPr>
        <w:t xml:space="preserve">, 2021), it goes over how learning environments like </w:t>
      </w:r>
      <w:proofErr w:type="spellStart"/>
      <w:r w:rsidRPr="002A6115">
        <w:rPr>
          <w:rFonts w:cstheme="minorHAnsi"/>
        </w:rPr>
        <w:t>Marroon</w:t>
      </w:r>
      <w:proofErr w:type="spellEnd"/>
      <w:r w:rsidR="006D3206" w:rsidRPr="002A6115">
        <w:rPr>
          <w:rFonts w:cstheme="minorHAnsi"/>
        </w:rPr>
        <w:t xml:space="preserve"> (</w:t>
      </w:r>
      <w:proofErr w:type="spellStart"/>
      <w:r w:rsidR="006D3206" w:rsidRPr="002A6115">
        <w:rPr>
          <w:rStyle w:val="c-accordian-copy-sectiontext-keyline"/>
        </w:rPr>
        <w:t>GameLabGraz</w:t>
      </w:r>
      <w:proofErr w:type="spellEnd"/>
      <w:r w:rsidR="006D3206" w:rsidRPr="002A6115">
        <w:rPr>
          <w:rStyle w:val="c-accordian-copy-sectiontext-keyline"/>
        </w:rPr>
        <w:t>)</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w:t>
      </w:r>
      <w:proofErr w:type="spellStart"/>
      <w:r w:rsidR="0071702D">
        <w:rPr>
          <w:rFonts w:cstheme="minorHAnsi"/>
        </w:rPr>
        <w:t>is</w:t>
      </w:r>
      <w:proofErr w:type="spellEnd"/>
      <w:r w:rsidR="0071702D">
        <w:rPr>
          <w:rFonts w:cstheme="minorHAnsi"/>
        </w:rPr>
        <w:t xml:space="preserve">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bookmarkStart w:id="16" w:name="_Toc98610771"/>
      <w:r>
        <w:t>VR in medicine</w:t>
      </w:r>
      <w:bookmarkEnd w:id="16"/>
      <w:r>
        <w:t xml:space="preserv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bookmarkStart w:id="17" w:name="_Toc98610772"/>
      <w:r>
        <w:t>Game engines</w:t>
      </w:r>
      <w:bookmarkEnd w:id="17"/>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7" w:history="1">
        <w:r w:rsidR="006434C7" w:rsidRPr="001679A8">
          <w:rPr>
            <w:rStyle w:val="Hyperlink"/>
            <w:color w:val="auto"/>
            <w:u w:val="none"/>
          </w:rPr>
          <w:t>Mishra</w:t>
        </w:r>
      </w:hyperlink>
      <w:r w:rsidR="006434C7" w:rsidRPr="001679A8">
        <w:t xml:space="preserve">, </w:t>
      </w:r>
      <w:hyperlink r:id="rId38"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42078841" w:rsidR="00DB6744" w:rsidRDefault="00DB6744" w:rsidP="00DB6744">
      <w:pPr>
        <w:rPr>
          <w:lang w:val="en-US"/>
        </w:rPr>
      </w:pPr>
    </w:p>
    <w:p w14:paraId="36030E4A" w14:textId="2E47FD35" w:rsidR="008A0AF0" w:rsidRDefault="008A0AF0" w:rsidP="00DB6744">
      <w:pPr>
        <w:rPr>
          <w:lang w:val="en-US"/>
        </w:rPr>
      </w:pPr>
    </w:p>
    <w:p w14:paraId="1AC9A94E" w14:textId="4570E103" w:rsidR="008A0AF0" w:rsidRDefault="008A0AF0" w:rsidP="00DB6744">
      <w:pPr>
        <w:rPr>
          <w:lang w:val="en-US"/>
        </w:rPr>
      </w:pPr>
    </w:p>
    <w:p w14:paraId="16751B77" w14:textId="25AB62DF" w:rsidR="008A0AF0" w:rsidRDefault="008A0AF0" w:rsidP="00DB6744">
      <w:pPr>
        <w:rPr>
          <w:lang w:val="en-US"/>
        </w:rPr>
      </w:pPr>
    </w:p>
    <w:p w14:paraId="20A5085A" w14:textId="77777777" w:rsidR="008A0AF0" w:rsidRPr="00DB6744" w:rsidRDefault="008A0AF0"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lastRenderedPageBreak/>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17B9E75A" w14:textId="16E6680D" w:rsidR="004670BD" w:rsidRPr="004670BD" w:rsidRDefault="004670BD" w:rsidP="004670BD">
      <w:pPr>
        <w:pStyle w:val="Caption"/>
        <w:keepNext/>
        <w:rPr>
          <w:lang w:val="en-US"/>
        </w:rPr>
      </w:pPr>
      <w:bookmarkStart w:id="18" w:name="_Toc98610839"/>
      <w:r>
        <w:t xml:space="preserve">Figure </w:t>
      </w:r>
      <w:r w:rsidR="00290631">
        <w:fldChar w:fldCharType="begin"/>
      </w:r>
      <w:r w:rsidR="00290631">
        <w:instrText xml:space="preserve"> SEQ Figure \* ARABIC </w:instrText>
      </w:r>
      <w:r w:rsidR="00290631">
        <w:fldChar w:fldCharType="separate"/>
      </w:r>
      <w:r w:rsidR="00BA508E">
        <w:rPr>
          <w:noProof/>
        </w:rPr>
        <w:t>1</w:t>
      </w:r>
      <w:r w:rsidR="00290631">
        <w:rPr>
          <w:noProof/>
        </w:rPr>
        <w:fldChar w:fldCharType="end"/>
      </w:r>
      <w:r>
        <w:t xml:space="preserve"> (</w:t>
      </w:r>
      <w:hyperlink r:id="rId39" w:history="1">
        <w:r w:rsidRPr="001679A8">
          <w:rPr>
            <w:rStyle w:val="Hyperlink"/>
            <w:color w:val="auto"/>
            <w:u w:val="none"/>
          </w:rPr>
          <w:t>Mishra</w:t>
        </w:r>
      </w:hyperlink>
      <w:r w:rsidRPr="001679A8">
        <w:t xml:space="preserve">, </w:t>
      </w:r>
      <w:hyperlink r:id="rId40" w:history="1">
        <w:proofErr w:type="spellStart"/>
        <w:r w:rsidRPr="001679A8">
          <w:rPr>
            <w:rStyle w:val="Hyperlink"/>
            <w:color w:val="auto"/>
            <w:u w:val="none"/>
          </w:rPr>
          <w:t>Shrawankar</w:t>
        </w:r>
        <w:proofErr w:type="spellEnd"/>
      </w:hyperlink>
      <w:r>
        <w:t>, 2016</w:t>
      </w:r>
      <w:r w:rsidRPr="006019C3">
        <w:rPr>
          <w:rFonts w:cstheme="minorHAnsi"/>
        </w:rPr>
        <w:t>) ASSESSMENT OF ENGINES ON PERFORMANCE ASPECTS.</w:t>
      </w:r>
      <w:bookmarkEnd w:id="18"/>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7B5882"/>
    <w:p w14:paraId="50D90E54" w14:textId="77777777" w:rsidR="00552E70" w:rsidRDefault="00552E70" w:rsidP="007B5882"/>
    <w:p w14:paraId="1A719675" w14:textId="77777777" w:rsidR="0011347F" w:rsidRDefault="0011347F" w:rsidP="007B5882"/>
    <w:p w14:paraId="016CD45F" w14:textId="77777777" w:rsidR="007B5882" w:rsidRDefault="007B5882" w:rsidP="007B5882"/>
    <w:p w14:paraId="668BA44A" w14:textId="628E1FF5" w:rsidR="00552E70" w:rsidRDefault="00A815E4" w:rsidP="00552E70">
      <w:pPr>
        <w:pStyle w:val="Heading2"/>
      </w:pPr>
      <w:bookmarkStart w:id="19" w:name="_Toc98610773"/>
      <w:r>
        <w:t>Tracking technology</w:t>
      </w:r>
      <w:bookmarkEnd w:id="19"/>
    </w:p>
    <w:p w14:paraId="2874B553" w14:textId="77777777" w:rsidR="00814203" w:rsidRDefault="00814203" w:rsidP="00814203">
      <w:pPr>
        <w:pStyle w:val="Heading3"/>
      </w:pPr>
      <w:bookmarkStart w:id="20" w:name="_Toc98610774"/>
      <w:r w:rsidRPr="00D10C93">
        <w:t xml:space="preserve">Xbox </w:t>
      </w:r>
      <w:r>
        <w:t>Ki</w:t>
      </w:r>
      <w:r w:rsidRPr="00D10C93">
        <w:t>nect</w:t>
      </w:r>
      <w:bookmarkEnd w:id="20"/>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xml:space="preserve">, originally developed at Microsoft research </w:t>
      </w:r>
      <w:proofErr w:type="gramStart"/>
      <w:r w:rsidR="00915413" w:rsidRPr="00915413">
        <w:t>Cambridge</w:t>
      </w:r>
      <w:proofErr w:type="gramEnd"/>
      <w:r w:rsidR="00915413" w:rsidRPr="00915413">
        <w:t xml:space="preserve"> and then productized within the Xbox team at Microsoft.</w:t>
      </w:r>
      <w:r>
        <w:t xml:space="preserve"> The Kinect is made up of 3 devices, the first being Depth sensor, the second being an RGB camera and lastly a 4-microphone array, this all gives 3D full body tracking, facial </w:t>
      </w:r>
      <w:proofErr w:type="gramStart"/>
      <w:r>
        <w:t>recognition</w:t>
      </w:r>
      <w:proofErr w:type="gramEnd"/>
      <w:r>
        <w:t xml:space="preserve">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1D571C1B" w14:textId="77777777" w:rsidR="00B92CE3" w:rsidRDefault="005209BA" w:rsidP="00AB6D0D">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27255523" w14:textId="7B5CB837" w:rsidR="00344397" w:rsidRDefault="00344397" w:rsidP="00344397">
      <w:pPr>
        <w:pStyle w:val="Caption"/>
      </w:pPr>
      <w:bookmarkStart w:id="21" w:name="_Toc98610840"/>
      <w:r>
        <w:t xml:space="preserve">Figure </w:t>
      </w:r>
      <w:r w:rsidR="00290631">
        <w:fldChar w:fldCharType="begin"/>
      </w:r>
      <w:r w:rsidR="00290631">
        <w:instrText xml:space="preserve"> SEQ Figure \* ARABIC </w:instrText>
      </w:r>
      <w:r w:rsidR="00290631">
        <w:fldChar w:fldCharType="separate"/>
      </w:r>
      <w:r w:rsidR="00BA508E">
        <w:rPr>
          <w:noProof/>
        </w:rPr>
        <w:t>2</w:t>
      </w:r>
      <w:r w:rsidR="00290631">
        <w:rPr>
          <w:noProof/>
        </w:rPr>
        <w:fldChar w:fldCharType="end"/>
      </w:r>
      <w:r>
        <w:t xml:space="preserve"> </w:t>
      </w:r>
      <w:r w:rsidRPr="002C7DB1">
        <w:t>(Zhang, 2012) Depth Map</w:t>
      </w:r>
      <w:bookmarkEnd w:id="21"/>
    </w:p>
    <w:p w14:paraId="71C23CBC" w14:textId="23F5C8CE" w:rsidR="005209BA" w:rsidRPr="007B08DA" w:rsidRDefault="005209BA" w:rsidP="00344397">
      <w:r>
        <w:br/>
      </w:r>
      <w:hyperlink r:id="rId42" w:tgtFrame="_blank" w:history="1">
        <w:r w:rsidRPr="007B08DA">
          <w:t>Here</w:t>
        </w:r>
      </w:hyperlink>
      <w:r w:rsidRPr="007B08DA">
        <w:t xml:space="preserve"> is a depth map produced by the Kinect</w:t>
      </w:r>
      <w:r w:rsidR="00496C20" w:rsidRPr="007B08DA">
        <w:t>, the darker the Gray the closer the object (Zhang, 2012).</w:t>
      </w:r>
    </w:p>
    <w:p w14:paraId="22E5CEA0" w14:textId="2D01AC85" w:rsidR="00873332" w:rsidRDefault="00873332" w:rsidP="00814203">
      <w:r>
        <w:t xml:space="preserve">This can then be used in conjunction with other techniques to track a person's body, </w:t>
      </w:r>
      <w:r w:rsidR="008D4C8F">
        <w:t>figure 3</w:t>
      </w:r>
      <w:r w:rsidR="000A381F">
        <w:t xml:space="preserve"> gives</w:t>
      </w:r>
      <w:r>
        <w:t xml:space="preserve"> the general outline of this.</w:t>
      </w:r>
    </w:p>
    <w:p w14:paraId="574823A3" w14:textId="3CEEAA62" w:rsidR="00932106" w:rsidRDefault="00873332" w:rsidP="00932106">
      <w:pPr>
        <w:pStyle w:val="Caption"/>
      </w:pPr>
      <w:bookmarkStart w:id="22" w:name="_Toc98610841"/>
      <w:r>
        <w:rPr>
          <w:noProof/>
        </w:rPr>
        <w:lastRenderedPageBreak/>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r>
      <w:r w:rsidR="00932106">
        <w:t xml:space="preserve">Figure </w:t>
      </w:r>
      <w:r w:rsidR="00290631">
        <w:fldChar w:fldCharType="begin"/>
      </w:r>
      <w:r w:rsidR="00290631">
        <w:instrText xml:space="preserve"> SEQ Figure \* ARABIC </w:instrText>
      </w:r>
      <w:r w:rsidR="00290631">
        <w:fldChar w:fldCharType="separate"/>
      </w:r>
      <w:r w:rsidR="00BA508E">
        <w:rPr>
          <w:noProof/>
        </w:rPr>
        <w:t>3</w:t>
      </w:r>
      <w:r w:rsidR="00290631">
        <w:rPr>
          <w:noProof/>
        </w:rPr>
        <w:fldChar w:fldCharType="end"/>
      </w:r>
      <w:r w:rsidR="00932106">
        <w:t xml:space="preserve"> </w:t>
      </w:r>
      <w:r w:rsidR="00932106" w:rsidRPr="009162EF">
        <w:t>Body tracking (Zhang, 2012).</w:t>
      </w:r>
      <w:bookmarkEnd w:id="22"/>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proofErr w:type="spellStart"/>
      <w:r w:rsidR="00B67EE4">
        <w:fldChar w:fldCharType="begin"/>
      </w:r>
      <w:r w:rsidR="00B67EE4">
        <w:instrText xml:space="preserve"> HYPERLINK "https://ieeexplore.ieee.org/author/37550019800" </w:instrText>
      </w:r>
      <w:r w:rsidR="00B67EE4">
        <w:fldChar w:fldCharType="separate"/>
      </w:r>
      <w:r w:rsidR="00F23412" w:rsidRPr="00AB28B7">
        <w:rPr>
          <w:rStyle w:val="Hyperlink"/>
          <w:color w:val="auto"/>
          <w:u w:val="none"/>
        </w:rPr>
        <w:t>Shotton</w:t>
      </w:r>
      <w:proofErr w:type="spellEnd"/>
      <w:r w:rsidR="00B67EE4">
        <w:rPr>
          <w:rStyle w:val="Hyperlink"/>
          <w:color w:val="auto"/>
          <w:u w:val="none"/>
        </w:rPr>
        <w:fldChar w:fldCharType="end"/>
      </w:r>
      <w:r w:rsidR="00F23412" w:rsidRPr="00AB28B7">
        <w:t xml:space="preserve">, </w:t>
      </w:r>
      <w:hyperlink r:id="rId44" w:history="1">
        <w:r w:rsidR="00F23412" w:rsidRPr="00AB28B7">
          <w:rPr>
            <w:rStyle w:val="Hyperlink"/>
            <w:color w:val="auto"/>
            <w:u w:val="none"/>
          </w:rPr>
          <w:t>Fitzgibbon</w:t>
        </w:r>
      </w:hyperlink>
      <w:r w:rsidR="00F23412" w:rsidRPr="00AB28B7">
        <w:t xml:space="preserve">, </w:t>
      </w:r>
      <w:hyperlink r:id="rId45" w:history="1">
        <w:r w:rsidR="00F23412" w:rsidRPr="00AB28B7">
          <w:rPr>
            <w:rStyle w:val="Hyperlink"/>
            <w:color w:val="auto"/>
            <w:u w:val="none"/>
          </w:rPr>
          <w:t>Cook</w:t>
        </w:r>
      </w:hyperlink>
      <w:r w:rsidR="00F23412" w:rsidRPr="00AB28B7">
        <w:t xml:space="preserve">, </w:t>
      </w:r>
      <w:hyperlink r:id="rId46" w:history="1">
        <w:r w:rsidR="00F23412" w:rsidRPr="00AB28B7">
          <w:rPr>
            <w:rStyle w:val="Hyperlink"/>
            <w:color w:val="auto"/>
            <w:u w:val="none"/>
          </w:rPr>
          <w:t>Sharp</w:t>
        </w:r>
      </w:hyperlink>
      <w:r w:rsidR="00F23412" w:rsidRPr="00AB28B7">
        <w:t xml:space="preserve">, </w:t>
      </w:r>
      <w:hyperlink r:id="rId47" w:history="1">
        <w:r w:rsidR="00F23412" w:rsidRPr="00AB28B7">
          <w:rPr>
            <w:rStyle w:val="Hyperlink"/>
            <w:color w:val="auto"/>
            <w:u w:val="none"/>
          </w:rPr>
          <w:t>Finocchio</w:t>
        </w:r>
      </w:hyperlink>
      <w:r w:rsidR="00F23412" w:rsidRPr="00AB28B7">
        <w:t xml:space="preserve">, </w:t>
      </w:r>
      <w:hyperlink r:id="rId48" w:history="1">
        <w:r w:rsidR="00F23412" w:rsidRPr="00AB28B7">
          <w:rPr>
            <w:rStyle w:val="Hyperlink"/>
            <w:color w:val="auto"/>
            <w:u w:val="none"/>
          </w:rPr>
          <w:t>Moore</w:t>
        </w:r>
      </w:hyperlink>
      <w:r w:rsidR="00F23412" w:rsidRPr="00AB28B7">
        <w:t xml:space="preserve">, </w:t>
      </w:r>
      <w:hyperlink r:id="rId49" w:history="1">
        <w:proofErr w:type="spellStart"/>
        <w:r w:rsidR="00F23412" w:rsidRPr="00AB28B7">
          <w:rPr>
            <w:rStyle w:val="Hyperlink"/>
            <w:color w:val="auto"/>
            <w:u w:val="none"/>
          </w:rPr>
          <w:t>Kipman</w:t>
        </w:r>
        <w:proofErr w:type="spellEnd"/>
      </w:hyperlink>
      <w:r w:rsidR="00F23412" w:rsidRPr="00AB28B7">
        <w:t xml:space="preserve">, </w:t>
      </w:r>
      <w:hyperlink r:id="rId50"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proofErr w:type="spellStart"/>
      <w:r w:rsidR="00B67EE4">
        <w:fldChar w:fldCharType="begin"/>
      </w:r>
      <w:r w:rsidR="00B67EE4">
        <w:instrText xml:space="preserve"> HYPERLINK "https://ieeexplore.ieee.org/author/37550019800" </w:instrText>
      </w:r>
      <w:r w:rsidR="00B67EE4">
        <w:fldChar w:fldCharType="separate"/>
      </w:r>
      <w:r w:rsidR="004E4BA3" w:rsidRPr="00AB28B7">
        <w:rPr>
          <w:rStyle w:val="Hyperlink"/>
          <w:color w:val="auto"/>
          <w:u w:val="none"/>
        </w:rPr>
        <w:t>Shotton</w:t>
      </w:r>
      <w:proofErr w:type="spellEnd"/>
      <w:r w:rsidR="00B67EE4">
        <w:rPr>
          <w:rStyle w:val="Hyperlink"/>
          <w:color w:val="auto"/>
          <w:u w:val="none"/>
        </w:rPr>
        <w:fldChar w:fldCharType="end"/>
      </w:r>
      <w:r w:rsidR="004E4BA3" w:rsidRPr="00AB28B7">
        <w:t xml:space="preserve">, </w:t>
      </w:r>
      <w:hyperlink r:id="rId51" w:history="1">
        <w:r w:rsidR="004E4BA3" w:rsidRPr="00AB28B7">
          <w:rPr>
            <w:rStyle w:val="Hyperlink"/>
            <w:color w:val="auto"/>
            <w:u w:val="none"/>
          </w:rPr>
          <w:t>Fitzgibbon</w:t>
        </w:r>
      </w:hyperlink>
      <w:r w:rsidR="004E4BA3" w:rsidRPr="00AB28B7">
        <w:t xml:space="preserve">, </w:t>
      </w:r>
      <w:hyperlink r:id="rId52" w:history="1">
        <w:r w:rsidR="004E4BA3" w:rsidRPr="00AB28B7">
          <w:rPr>
            <w:rStyle w:val="Hyperlink"/>
            <w:color w:val="auto"/>
            <w:u w:val="none"/>
          </w:rPr>
          <w:t>Cook</w:t>
        </w:r>
      </w:hyperlink>
      <w:r w:rsidR="004E4BA3" w:rsidRPr="00AB28B7">
        <w:t xml:space="preserve">, </w:t>
      </w:r>
      <w:hyperlink r:id="rId53" w:history="1">
        <w:r w:rsidR="004E4BA3" w:rsidRPr="00AB28B7">
          <w:rPr>
            <w:rStyle w:val="Hyperlink"/>
            <w:color w:val="auto"/>
            <w:u w:val="none"/>
          </w:rPr>
          <w:t>Sharp</w:t>
        </w:r>
      </w:hyperlink>
      <w:r w:rsidR="004E4BA3" w:rsidRPr="00AB28B7">
        <w:t xml:space="preserve">, </w:t>
      </w:r>
      <w:hyperlink r:id="rId54" w:history="1">
        <w:r w:rsidR="004E4BA3" w:rsidRPr="00AB28B7">
          <w:rPr>
            <w:rStyle w:val="Hyperlink"/>
            <w:color w:val="auto"/>
            <w:u w:val="none"/>
          </w:rPr>
          <w:t>Finocchio</w:t>
        </w:r>
      </w:hyperlink>
      <w:r w:rsidR="004E4BA3" w:rsidRPr="00AB28B7">
        <w:t xml:space="preserve">, </w:t>
      </w:r>
      <w:hyperlink r:id="rId55" w:history="1">
        <w:r w:rsidR="004E4BA3" w:rsidRPr="00AB28B7">
          <w:rPr>
            <w:rStyle w:val="Hyperlink"/>
            <w:color w:val="auto"/>
            <w:u w:val="none"/>
          </w:rPr>
          <w:t>Moore</w:t>
        </w:r>
      </w:hyperlink>
      <w:r w:rsidR="004E4BA3" w:rsidRPr="00AB28B7">
        <w:t xml:space="preserve">, </w:t>
      </w:r>
      <w:hyperlink r:id="rId56" w:history="1">
        <w:proofErr w:type="spellStart"/>
        <w:r w:rsidR="004E4BA3" w:rsidRPr="00AB28B7">
          <w:rPr>
            <w:rStyle w:val="Hyperlink"/>
            <w:color w:val="auto"/>
            <w:u w:val="none"/>
          </w:rPr>
          <w:t>Kipman</w:t>
        </w:r>
        <w:proofErr w:type="spellEnd"/>
      </w:hyperlink>
      <w:r w:rsidR="004E4BA3" w:rsidRPr="00AB28B7">
        <w:t xml:space="preserve">, </w:t>
      </w:r>
      <w:hyperlink r:id="rId57"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bookmarkStart w:id="23" w:name="_Toc98610775"/>
      <w:r>
        <w:t>SLAM</w:t>
      </w:r>
      <w:r w:rsidR="00FF5179">
        <w:t xml:space="preserve"> Overview</w:t>
      </w:r>
      <w:bookmarkEnd w:id="23"/>
      <w:r w:rsidR="00FF5179">
        <w:t xml:space="preserve">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proofErr w:type="gramStart"/>
      <w:r w:rsidR="00A76D4F">
        <w:t>SLAM</w:t>
      </w:r>
      <w:proofErr w:type="gramEnd"/>
      <w:r w:rsidR="00A76D4F">
        <w:t xml:space="preserve">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bookmarkStart w:id="24" w:name="_Toc98610776"/>
      <w:r>
        <w:t>Offline</w:t>
      </w:r>
      <w:r w:rsidR="00A91579">
        <w:t xml:space="preserve">-SLAM </w:t>
      </w:r>
      <w:r>
        <w:t>for Map Acquisition</w:t>
      </w:r>
      <w:r w:rsidR="00CA6034">
        <w:t xml:space="preserve"> a simple example of SLAM</w:t>
      </w:r>
      <w:bookmarkEnd w:id="24"/>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bookmarkStart w:id="25" w:name="_Toc98610777"/>
      <w:r>
        <w:lastRenderedPageBreak/>
        <w:t xml:space="preserve">Oculus </w:t>
      </w:r>
      <w:r w:rsidR="00A66839">
        <w:t xml:space="preserve">and </w:t>
      </w:r>
      <w:r>
        <w:t>SLAM</w:t>
      </w:r>
      <w:bookmarkEnd w:id="25"/>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bookmarkStart w:id="26" w:name="_Toc98610778"/>
      <w:r>
        <w:t>APIS</w:t>
      </w:r>
      <w:bookmarkEnd w:id="26"/>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00BE165D" w:rsidRPr="002A7CF3">
        <w:t>Uzayr</w:t>
      </w:r>
      <w:proofErr w:type="spellEnd"/>
      <w:r w:rsidR="00B67EE4">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proofErr w:type="gramStart"/>
      <w:r w:rsidR="00E8038A">
        <w:rPr>
          <w:rFonts w:cstheme="minorHAnsi"/>
        </w:rPr>
        <w:t>2009</w:t>
      </w:r>
      <w:r w:rsidR="00E8038A">
        <w:t>).</w:t>
      </w:r>
      <w:proofErr w:type="gramEnd"/>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bookmarkStart w:id="27" w:name="_Toc98610779"/>
      <w:r>
        <w:t>Rest API</w:t>
      </w:r>
      <w:bookmarkEnd w:id="27"/>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bookmarkStart w:id="28" w:name="_Toc98610780"/>
      <w:r>
        <w:t>Web</w:t>
      </w:r>
      <w:r w:rsidR="00065BBF">
        <w:t xml:space="preserve"> frameworks</w:t>
      </w:r>
      <w:r w:rsidR="00FA2BEF">
        <w:t xml:space="preserve"> in python</w:t>
      </w:r>
      <w:bookmarkEnd w:id="28"/>
    </w:p>
    <w:p w14:paraId="49D61E28" w14:textId="280A3377" w:rsidR="004F651F" w:rsidRDefault="004F651F" w:rsidP="004F651F">
      <w:pPr>
        <w:pStyle w:val="Heading3"/>
      </w:pPr>
      <w:bookmarkStart w:id="29" w:name="_Toc98610781"/>
      <w:r>
        <w:t>Django</w:t>
      </w:r>
      <w:bookmarkEnd w:id="29"/>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bookmarkStart w:id="30" w:name="_Toc98610782"/>
      <w:r>
        <w:lastRenderedPageBreak/>
        <w:t>Flas</w:t>
      </w:r>
      <w:r w:rsidR="00D75BC3">
        <w:t>k</w:t>
      </w:r>
      <w:bookmarkEnd w:id="30"/>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bookmarkStart w:id="31" w:name="_Toc98610783"/>
      <w:r>
        <w:t>WebSocket scripting</w:t>
      </w:r>
      <w:bookmarkEnd w:id="31"/>
    </w:p>
    <w:p w14:paraId="147210A6" w14:textId="0452D3F1" w:rsidR="003A30BA" w:rsidRDefault="002B504E" w:rsidP="003A30BA">
      <w:r>
        <w:t xml:space="preserve">A </w:t>
      </w:r>
      <w:r w:rsidR="00AE0B1C">
        <w:t>WebSocket</w:t>
      </w:r>
      <w:r>
        <w:t xml:space="preserve"> is a transfer control protocol for web applications. It provides connection in both ways meaning data can be sent </w:t>
      </w:r>
      <w:r w:rsidR="009E10E0">
        <w:t>to</w:t>
      </w:r>
      <w:r>
        <w:t xml:space="preserve">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bookmarkStart w:id="32" w:name="_Toc98610784"/>
      <w:r>
        <w:t xml:space="preserve">Examples of VR </w:t>
      </w:r>
      <w:r w:rsidR="00FC4ED2">
        <w:t xml:space="preserve">puzzle </w:t>
      </w:r>
      <w:r>
        <w:t>games</w:t>
      </w:r>
      <w:bookmarkEnd w:id="32"/>
      <w:r>
        <w:t xml:space="preserve"> </w:t>
      </w:r>
    </w:p>
    <w:p w14:paraId="35A24F1A" w14:textId="467C0C68" w:rsidR="000D3CE9" w:rsidRDefault="000D3CE9" w:rsidP="000D3CE9">
      <w:pPr>
        <w:pStyle w:val="NoSpacing"/>
      </w:pPr>
      <w:r>
        <w:t xml:space="preserve">By looking at some </w:t>
      </w:r>
      <w:r w:rsidR="00A73D05">
        <w:t>high-quality</w:t>
      </w:r>
      <w:r>
        <w:t xml:space="preserve"> games we can see what is expected from a </w:t>
      </w:r>
      <w:r w:rsidR="00FC0EE8">
        <w:t>high-quality</w:t>
      </w:r>
      <w:r>
        <w:t xml:space="preserve"> VR game.</w:t>
      </w:r>
    </w:p>
    <w:p w14:paraId="1330F85C" w14:textId="03EC43D4" w:rsidR="00D55115" w:rsidRDefault="005F7BDF" w:rsidP="00D55115">
      <w:pPr>
        <w:pStyle w:val="Heading3"/>
      </w:pPr>
      <w:bookmarkStart w:id="33" w:name="_Toc98610785"/>
      <w:r w:rsidRPr="005D762D">
        <w:t>Tetris® Effect: Connected</w:t>
      </w:r>
      <w:bookmarkEnd w:id="33"/>
    </w:p>
    <w:p w14:paraId="4F0C8E0F" w14:textId="75D3F7A2" w:rsidR="000D3CE9" w:rsidRDefault="000D3CE9" w:rsidP="000D3CE9">
      <w:pPr>
        <w:rPr>
          <w:rStyle w:val="c-accordian-copy-sectiontext-keyline"/>
        </w:rPr>
      </w:pPr>
      <w:r>
        <w:t xml:space="preserve">The first game we are going to </w:t>
      </w:r>
      <w:r w:rsidR="00FC0EE8">
        <w:t>look</w:t>
      </w:r>
      <w:r>
        <w:t xml:space="preserve">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14667F30" w:rsidR="00951D5E" w:rsidRDefault="00F13B66" w:rsidP="00F13B66">
      <w:pPr>
        <w:pStyle w:val="Caption"/>
        <w:rPr>
          <w:rStyle w:val="c-accordian-copy-sectiontext-keyline"/>
        </w:rPr>
      </w:pPr>
      <w:bookmarkStart w:id="34" w:name="_Toc98610842"/>
      <w:r>
        <w:lastRenderedPageBreak/>
        <w:t xml:space="preserve">Figure </w:t>
      </w:r>
      <w:r w:rsidR="00290631">
        <w:fldChar w:fldCharType="begin"/>
      </w:r>
      <w:r w:rsidR="00290631">
        <w:instrText xml:space="preserve"> SEQ Figure \* ARABIC </w:instrText>
      </w:r>
      <w:r w:rsidR="00290631">
        <w:fldChar w:fldCharType="separate"/>
      </w:r>
      <w:r w:rsidR="00BA508E">
        <w:rPr>
          <w:noProof/>
        </w:rPr>
        <w:t>4</w:t>
      </w:r>
      <w:r w:rsidR="00290631">
        <w:rPr>
          <w:noProof/>
        </w:rPr>
        <w:fldChar w:fldCharType="end"/>
      </w:r>
      <w:r>
        <w:t xml:space="preserve"> </w:t>
      </w:r>
      <w:r w:rsidRPr="002D3AA6">
        <w:t>The image provided is from the game Tetris® Effect: Connected (</w:t>
      </w:r>
      <w:proofErr w:type="spellStart"/>
      <w:r w:rsidRPr="002D3AA6">
        <w:t>Monstars</w:t>
      </w:r>
      <w:proofErr w:type="spellEnd"/>
      <w:r w:rsidRPr="002D3AA6">
        <w:t xml:space="preserve"> Inc. </w:t>
      </w:r>
      <w:proofErr w:type="spellStart"/>
      <w:r w:rsidRPr="002D3AA6">
        <w:t>Resonair</w:t>
      </w:r>
      <w:proofErr w:type="spellEnd"/>
      <w:r w:rsidRPr="002D3AA6">
        <w:t xml:space="preserve"> and Stage Games 2020).</w:t>
      </w:r>
      <w:bookmarkEnd w:id="34"/>
    </w:p>
    <w:p w14:paraId="74DC6BB9" w14:textId="556AD99A" w:rsidR="00951D5E" w:rsidRDefault="00951D5E" w:rsidP="00951D5E">
      <w:pPr>
        <w:rPr>
          <w:rStyle w:val="c-accordian-copy-sectiontext-keyline"/>
        </w:rPr>
      </w:pPr>
      <w:r>
        <w:rPr>
          <w:rStyle w:val="c-accordian-copy-sectiontext-keyline"/>
        </w:rPr>
        <w:t xml:space="preserve">As can be seen from the image above </w:t>
      </w:r>
      <w:r w:rsidR="0037438E">
        <w:rPr>
          <w:rStyle w:val="c-accordian-copy-sectiontext-keyline"/>
        </w:rPr>
        <w:t xml:space="preserve">(figure 4) </w:t>
      </w:r>
      <w:r>
        <w:rPr>
          <w:rStyle w:val="c-accordian-copy-sectiontext-keyline"/>
        </w:rPr>
        <w:t xml:space="preserve">there are multiple game play elements, a scoring system, </w:t>
      </w:r>
      <w:proofErr w:type="gramStart"/>
      <w:r>
        <w:rPr>
          <w:rStyle w:val="c-accordian-copy-sectiontext-keyline"/>
        </w:rPr>
        <w:t>levels</w:t>
      </w:r>
      <w:proofErr w:type="gramEnd"/>
      <w:r>
        <w:rPr>
          <w:rStyle w:val="c-accordian-copy-sectiontext-keyline"/>
        </w:rPr>
        <w:t xml:space="preserve">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158C2F04" w14:textId="36DE40FA" w:rsidR="00705907" w:rsidRDefault="00705907" w:rsidP="00705907">
      <w:pPr>
        <w:pStyle w:val="Caption"/>
      </w:pPr>
      <w:bookmarkStart w:id="35" w:name="_Toc98610843"/>
      <w:r>
        <w:t xml:space="preserve">Figure </w:t>
      </w:r>
      <w:r w:rsidR="00290631">
        <w:fldChar w:fldCharType="begin"/>
      </w:r>
      <w:r w:rsidR="00290631">
        <w:instrText xml:space="preserve"> SEQ Figure \* ARABIC </w:instrText>
      </w:r>
      <w:r w:rsidR="00290631">
        <w:fldChar w:fldCharType="separate"/>
      </w:r>
      <w:r w:rsidR="00BA508E">
        <w:rPr>
          <w:noProof/>
        </w:rPr>
        <w:t>5</w:t>
      </w:r>
      <w:r w:rsidR="00290631">
        <w:rPr>
          <w:noProof/>
        </w:rPr>
        <w:fldChar w:fldCharType="end"/>
      </w:r>
      <w:r>
        <w:t xml:space="preserve"> </w:t>
      </w:r>
      <w:r w:rsidRPr="00E1029E">
        <w:t>The image provided is from the game Tetris® Effect: Connected (</w:t>
      </w:r>
      <w:proofErr w:type="spellStart"/>
      <w:r w:rsidRPr="00E1029E">
        <w:t>Monstars</w:t>
      </w:r>
      <w:proofErr w:type="spellEnd"/>
      <w:r w:rsidRPr="00E1029E">
        <w:t xml:space="preserve"> Inc. </w:t>
      </w:r>
      <w:proofErr w:type="spellStart"/>
      <w:r w:rsidRPr="00E1029E">
        <w:t>Resonair</w:t>
      </w:r>
      <w:proofErr w:type="spellEnd"/>
      <w:r w:rsidRPr="00E1029E">
        <w:t xml:space="preserve"> and Stage Games 2020).</w:t>
      </w:r>
      <w:bookmarkEnd w:id="35"/>
    </w:p>
    <w:p w14:paraId="4D21F4DC" w14:textId="16E73F9A" w:rsidR="00C419D0" w:rsidRPr="000D3CE9" w:rsidRDefault="008C2D36" w:rsidP="00705907">
      <w:r>
        <w:t>As can be seen from this next image of gameplay</w:t>
      </w:r>
      <w:r w:rsidR="009D5E73">
        <w:t xml:space="preserve"> (figure 5)</w:t>
      </w:r>
      <w:r>
        <w:t xml:space="preserve">, the vibrant colours and simplicity of the UI is a consistent theme. Not overcrowding a user’s view and keeping things simple is another thing we </w:t>
      </w:r>
      <w:r w:rsidR="00DC7FC4">
        <w:t>must</w:t>
      </w:r>
      <w:r>
        <w:t xml:space="preserve"> be careful of when developing a game. </w:t>
      </w:r>
    </w:p>
    <w:p w14:paraId="7BF14E46" w14:textId="0C1F2144" w:rsidR="00A11603" w:rsidRDefault="00FC4ED2" w:rsidP="00FC4ED2">
      <w:pPr>
        <w:pStyle w:val="Heading3"/>
        <w:rPr>
          <w:rStyle w:val="c-accordian-copy-sectiontext-keyline"/>
        </w:rPr>
      </w:pPr>
      <w:bookmarkStart w:id="36" w:name="_Toc98610786"/>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bookmarkEnd w:id="36"/>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w:t>
      </w:r>
      <w:proofErr w:type="spellStart"/>
      <w:r w:rsidR="00951D5E">
        <w:rPr>
          <w:rStyle w:val="c-accordian-copy-sectiontext-keyline"/>
        </w:rPr>
        <w:t>Zoraxis</w:t>
      </w:r>
      <w:proofErr w:type="spellEnd"/>
      <w:r w:rsidR="00951D5E">
        <w:rPr>
          <w:rStyle w:val="c-accordian-copy-sectiontext-keyline"/>
        </w:rPr>
        <w:t xml:space="preserve">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6AE65FF4" w14:textId="35D4554C" w:rsidR="000F1A5F" w:rsidRDefault="00C7248B" w:rsidP="00C7248B">
      <w:pPr>
        <w:pStyle w:val="Caption"/>
        <w:rPr>
          <w:rStyle w:val="c-accordian-copy-sectiontext-keyline"/>
        </w:rPr>
      </w:pPr>
      <w:bookmarkStart w:id="37" w:name="_Toc98610844"/>
      <w:r>
        <w:lastRenderedPageBreak/>
        <w:t xml:space="preserve">Figure </w:t>
      </w:r>
      <w:r w:rsidR="00290631">
        <w:fldChar w:fldCharType="begin"/>
      </w:r>
      <w:r w:rsidR="00290631">
        <w:instrText xml:space="preserve"> SEQ Figure \* ARABIC </w:instrText>
      </w:r>
      <w:r w:rsidR="00290631">
        <w:fldChar w:fldCharType="separate"/>
      </w:r>
      <w:r w:rsidR="00BA508E">
        <w:rPr>
          <w:noProof/>
        </w:rPr>
        <w:t>6</w:t>
      </w:r>
      <w:r w:rsidR="00290631">
        <w:rPr>
          <w:noProof/>
        </w:rPr>
        <w:fldChar w:fldCharType="end"/>
      </w:r>
      <w:r>
        <w:t xml:space="preserve"> </w:t>
      </w:r>
      <w:r w:rsidRPr="00797EBC">
        <w:t xml:space="preserve">The image provided is from the game I Expect You </w:t>
      </w:r>
      <w:proofErr w:type="gramStart"/>
      <w:r w:rsidRPr="00797EBC">
        <w:t>To</w:t>
      </w:r>
      <w:proofErr w:type="gramEnd"/>
      <w:r w:rsidRPr="00797EBC">
        <w:t xml:space="preserve"> Die 2 (Schell Games 2021).</w:t>
      </w:r>
      <w:bookmarkEnd w:id="37"/>
    </w:p>
    <w:p w14:paraId="5F11CCC6" w14:textId="52AA50B0" w:rsidR="00F47D47" w:rsidRDefault="00F47D47" w:rsidP="000D3CE9">
      <w:pPr>
        <w:rPr>
          <w:rStyle w:val="c-accordian-copy-sectiontext-keyline"/>
        </w:rPr>
      </w:pPr>
      <w:r>
        <w:rPr>
          <w:noProof/>
        </w:rPr>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1A9427D0" w:rsidR="00115F2A" w:rsidRDefault="008B757A" w:rsidP="008B757A">
      <w:pPr>
        <w:pStyle w:val="Caption"/>
        <w:rPr>
          <w:rStyle w:val="c-accordian-copy-sectiontext-keyline"/>
        </w:rPr>
      </w:pPr>
      <w:bookmarkStart w:id="38" w:name="_Toc98610845"/>
      <w:r>
        <w:t xml:space="preserve">Figure </w:t>
      </w:r>
      <w:r w:rsidR="00290631">
        <w:fldChar w:fldCharType="begin"/>
      </w:r>
      <w:r w:rsidR="00290631">
        <w:instrText xml:space="preserve"> SEQ Figure \* ARABIC </w:instrText>
      </w:r>
      <w:r w:rsidR="00290631">
        <w:fldChar w:fldCharType="separate"/>
      </w:r>
      <w:r w:rsidR="00BA508E">
        <w:rPr>
          <w:noProof/>
        </w:rPr>
        <w:t>7</w:t>
      </w:r>
      <w:r w:rsidR="00290631">
        <w:rPr>
          <w:noProof/>
        </w:rPr>
        <w:fldChar w:fldCharType="end"/>
      </w:r>
      <w:r>
        <w:t xml:space="preserve"> </w:t>
      </w:r>
      <w:r w:rsidRPr="00D33BFF">
        <w:t xml:space="preserve">The image provided is from the game I Expect You </w:t>
      </w:r>
      <w:proofErr w:type="gramStart"/>
      <w:r w:rsidRPr="00D33BFF">
        <w:t>To</w:t>
      </w:r>
      <w:proofErr w:type="gramEnd"/>
      <w:r w:rsidRPr="00D33BFF">
        <w:t xml:space="preserve"> Die 2 (Schell Games 2021).</w:t>
      </w:r>
      <w:bookmarkEnd w:id="38"/>
    </w:p>
    <w:p w14:paraId="3FD6E875" w14:textId="77777777" w:rsidR="00115F2A" w:rsidRDefault="00115F2A" w:rsidP="00115F2A">
      <w:pPr>
        <w:rPr>
          <w:rStyle w:val="c-accordian-copy-sectiontext-keyline"/>
        </w:rPr>
      </w:pPr>
    </w:p>
    <w:p w14:paraId="12901E5C" w14:textId="2E7A1111"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w:t>
      </w:r>
      <w:r w:rsidR="0037742E">
        <w:rPr>
          <w:rStyle w:val="c-accordian-copy-sectiontext-keyline"/>
        </w:rPr>
        <w:t xml:space="preserve"> (figure 6 and 7)</w:t>
      </w:r>
      <w:r>
        <w:rPr>
          <w:rStyle w:val="c-accordian-copy-sectiontext-keyline"/>
        </w:rPr>
        <w:t xml:space="preserve"> the user is able to interact will objects using there in game hands, picking objects up, looking at them closely to solve the puzzle, read instructions and other such actions. </w:t>
      </w:r>
      <w:r w:rsidR="004E6DC0">
        <w:rPr>
          <w:rStyle w:val="c-accordian-copy-sectiontext-keyline"/>
        </w:rPr>
        <w:t>All</w:t>
      </w:r>
      <w:r w:rsidR="002A6115">
        <w:rPr>
          <w:rStyle w:val="c-accordian-copy-sectiontext-keyline"/>
        </w:rPr>
        <w:t xml:space="preserve"> these small features create a sense of immersion in the world the author has created, as is the nature with VR, if the game is implemented </w:t>
      </w:r>
      <w:r w:rsidR="00D76EC8">
        <w:rPr>
          <w:rStyle w:val="c-accordian-copy-sectiontext-keyline"/>
        </w:rPr>
        <w:t>correctly,</w:t>
      </w:r>
      <w:r w:rsidR="002A6115">
        <w:rPr>
          <w:rStyle w:val="c-accordian-copy-sectiontext-keyline"/>
        </w:rPr>
        <w:t xml:space="preserve">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02302083" w:rsidR="00D6641D" w:rsidRDefault="00D6641D" w:rsidP="00115F2A">
      <w:pPr>
        <w:rPr>
          <w:rStyle w:val="c-accordian-copy-sectiontext-keyline"/>
        </w:rPr>
      </w:pPr>
      <w:r>
        <w:rPr>
          <w:rStyle w:val="c-accordian-copy-sectiontext-keyline"/>
        </w:rPr>
        <w:t xml:space="preserve">If </w:t>
      </w:r>
      <w:r w:rsidR="00D76EC8">
        <w:rPr>
          <w:rStyle w:val="c-accordian-copy-sectiontext-keyline"/>
        </w:rPr>
        <w:t>all</w:t>
      </w:r>
      <w:r>
        <w:rPr>
          <w:rStyle w:val="c-accordian-copy-sectiontext-keyline"/>
        </w:rPr>
        <w:t xml:space="preserve"> these elements are </w:t>
      </w:r>
      <w:r w:rsidR="00D76EC8">
        <w:rPr>
          <w:rStyle w:val="c-accordian-copy-sectiontext-keyline"/>
        </w:rPr>
        <w:t>observed,</w:t>
      </w:r>
      <w:r>
        <w:rPr>
          <w:rStyle w:val="c-accordian-copy-sectiontext-keyline"/>
        </w:rPr>
        <w:t xml:space="preserve">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39" w:name="_Toc98610787"/>
      <w:r>
        <w:lastRenderedPageBreak/>
        <w:t>Methodology</w:t>
      </w:r>
      <w:bookmarkEnd w:id="39"/>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7B5882"/>
    <w:p w14:paraId="16C23EB5" w14:textId="77777777" w:rsidR="007B5882" w:rsidRDefault="007B5882" w:rsidP="007B5882"/>
    <w:p w14:paraId="3364D3C4" w14:textId="471BF63C" w:rsidR="0056184E" w:rsidRDefault="00F57A7D" w:rsidP="0056184E">
      <w:pPr>
        <w:pStyle w:val="Heading1"/>
      </w:pPr>
      <w:bookmarkStart w:id="40" w:name="_Toc98610788"/>
      <w:r>
        <w:lastRenderedPageBreak/>
        <w:t>Requirements</w:t>
      </w:r>
      <w:bookmarkEnd w:id="40"/>
    </w:p>
    <w:p w14:paraId="6EE3ACBD" w14:textId="7336F7D3" w:rsidR="005A3B71" w:rsidRDefault="005A3B71" w:rsidP="00266F72">
      <w:r>
        <w:t xml:space="preserve">This section of the report will </w:t>
      </w:r>
      <w:r w:rsidR="00266F72">
        <w:t>contain 37</w:t>
      </w:r>
      <w:r>
        <w:t xml:space="preserve"> requirements in total. </w:t>
      </w:r>
      <w:r w:rsidR="000B4EA9">
        <w:t>2</w:t>
      </w:r>
      <w:r w:rsidR="004F34A0">
        <w:t>7</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07C75217" w14:textId="77777777" w:rsidR="00454D67" w:rsidRDefault="00454D67" w:rsidP="00454D67">
      <w:r>
        <w:t>The Requirements are Identified with an ID and the type of requirement in said ID. For example:</w:t>
      </w:r>
    </w:p>
    <w:p w14:paraId="04A4F2E8" w14:textId="77777777" w:rsidR="00454D67" w:rsidRDefault="00454D67" w:rsidP="00454D67">
      <w:r>
        <w:t>FR:</w:t>
      </w:r>
    </w:p>
    <w:p w14:paraId="47076AC0" w14:textId="77777777" w:rsidR="00454D67" w:rsidRDefault="00454D67" w:rsidP="00454D67">
      <w:r>
        <w:t>-VR means a requirement related to the VR game itself.</w:t>
      </w:r>
    </w:p>
    <w:p w14:paraId="029711A2" w14:textId="77777777" w:rsidR="00454D67" w:rsidRDefault="00454D67" w:rsidP="00454D67">
      <w:pPr>
        <w:pStyle w:val="ListParagraph"/>
        <w:numPr>
          <w:ilvl w:val="0"/>
          <w:numId w:val="33"/>
        </w:numPr>
      </w:pPr>
      <w:r>
        <w:t>-VR-8Q is a VR requirement relating to 8 Queens</w:t>
      </w:r>
    </w:p>
    <w:p w14:paraId="788C2B12" w14:textId="77777777" w:rsidR="00454D67" w:rsidRDefault="00454D67" w:rsidP="00454D67">
      <w:pPr>
        <w:pStyle w:val="ListParagraph"/>
        <w:numPr>
          <w:ilvl w:val="0"/>
          <w:numId w:val="33"/>
        </w:numPr>
      </w:pPr>
      <w:r>
        <w:t>-VR-2048 is a VR requirement relating to 2048</w:t>
      </w:r>
    </w:p>
    <w:p w14:paraId="345D4CB9" w14:textId="77777777" w:rsidR="00454D67" w:rsidRDefault="00454D67" w:rsidP="00454D67">
      <w:r>
        <w:t>-WS means a requirement relating to the website.</w:t>
      </w:r>
    </w:p>
    <w:p w14:paraId="7A55376F" w14:textId="77777777" w:rsidR="00454D67" w:rsidRDefault="00454D67" w:rsidP="00454D67">
      <w:pPr>
        <w:pStyle w:val="ListParagraph"/>
        <w:numPr>
          <w:ilvl w:val="0"/>
          <w:numId w:val="33"/>
        </w:numPr>
      </w:pPr>
      <w:r>
        <w:t>-WS-8Q is a website requirement relating to 8 Queens</w:t>
      </w:r>
    </w:p>
    <w:p w14:paraId="323CA28C" w14:textId="77777777" w:rsidR="00454D67" w:rsidRDefault="00454D67" w:rsidP="00454D67">
      <w:pPr>
        <w:pStyle w:val="ListParagraph"/>
        <w:numPr>
          <w:ilvl w:val="0"/>
          <w:numId w:val="33"/>
        </w:numPr>
      </w:pPr>
      <w:r>
        <w:t>-WS-2048 is a website requirement relating to 2048</w:t>
      </w:r>
    </w:p>
    <w:p w14:paraId="5B34AD33" w14:textId="77777777" w:rsidR="00454D67" w:rsidRDefault="00454D67" w:rsidP="00454D67">
      <w:r>
        <w:t>-VR/WS means it is a requirement that relates to both.</w:t>
      </w:r>
    </w:p>
    <w:p w14:paraId="0EE55D4A" w14:textId="77777777" w:rsidR="00454D67" w:rsidRDefault="00454D67" w:rsidP="00454D67">
      <w:pPr>
        <w:pStyle w:val="ListParagraph"/>
        <w:numPr>
          <w:ilvl w:val="0"/>
          <w:numId w:val="33"/>
        </w:numPr>
      </w:pPr>
      <w:r>
        <w:t>-VR/WS-8Q is a requirement relating to both VR, the website and 8 Queens</w:t>
      </w:r>
    </w:p>
    <w:p w14:paraId="0EF334C4" w14:textId="153DFE54" w:rsidR="009E6A90" w:rsidRDefault="00454D67" w:rsidP="00243D10">
      <w:pPr>
        <w:pStyle w:val="ListParagraph"/>
        <w:numPr>
          <w:ilvl w:val="0"/>
          <w:numId w:val="33"/>
        </w:numPr>
      </w:pPr>
      <w:r>
        <w:t>-VR/WS-2048 is a requirement relating to both VR, the website and 2048</w:t>
      </w:r>
    </w:p>
    <w:p w14:paraId="0652873B" w14:textId="77777777" w:rsidR="00243D10" w:rsidRDefault="00243D10" w:rsidP="00243D10"/>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rsidRPr="004F584A">
        <w:rPr>
          <w:color w:val="92D050"/>
        </w:rPr>
        <w:t xml:space="preserve">Must </w:t>
      </w:r>
      <w:r>
        <w:t>– The system must have this, and this is the highest priority</w:t>
      </w:r>
      <w:r w:rsidR="008C6320">
        <w:t>.</w:t>
      </w:r>
    </w:p>
    <w:p w14:paraId="3BCC132B" w14:textId="6F8FBAF7" w:rsidR="005A3B71" w:rsidRDefault="005A3B71">
      <w:r w:rsidRPr="002D10F8">
        <w:rPr>
          <w:color w:val="FFC000"/>
        </w:rPr>
        <w:t>Should</w:t>
      </w:r>
      <w:r>
        <w:t xml:space="preserve"> – The system should have this, this is mid priority</w:t>
      </w:r>
      <w:r w:rsidR="008C6320">
        <w:t>.</w:t>
      </w:r>
    </w:p>
    <w:p w14:paraId="05D41F87" w14:textId="10999903" w:rsidR="00206072" w:rsidRDefault="005A3B71">
      <w:r w:rsidRPr="002D10F8">
        <w:rPr>
          <w:color w:val="FF0000"/>
        </w:rPr>
        <w:t>Could</w:t>
      </w:r>
      <w:r>
        <w:t xml:space="preserve"> – This system could have this, however it is not necessary</w:t>
      </w:r>
      <w:r w:rsidR="008C6320">
        <w:t>.</w:t>
      </w:r>
    </w:p>
    <w:p w14:paraId="3F2CD1EF" w14:textId="5F1103F2" w:rsidR="00A337A4" w:rsidRDefault="00A337A4">
      <w:r w:rsidRPr="002D10F8">
        <w:rPr>
          <w:color w:val="7030A0"/>
        </w:rPr>
        <w:t>W</w:t>
      </w:r>
      <w:r w:rsidR="00C741BB" w:rsidRPr="002D10F8">
        <w:rPr>
          <w:color w:val="7030A0"/>
        </w:rPr>
        <w:t>on</w:t>
      </w:r>
      <w:r w:rsidR="00465980" w:rsidRPr="002D10F8">
        <w:rPr>
          <w:color w:val="7030A0"/>
        </w:rPr>
        <w:t>’</w:t>
      </w:r>
      <w:r w:rsidR="00C741BB" w:rsidRPr="002D10F8">
        <w:rPr>
          <w:color w:val="7030A0"/>
        </w:rPr>
        <w:t>t</w:t>
      </w:r>
      <w:r w:rsidRPr="002D10F8">
        <w:rPr>
          <w:color w:val="7030A0"/>
        </w:rPr>
        <w:t xml:space="preserve"> </w:t>
      </w:r>
      <w:r>
        <w:t xml:space="preserve">– This could be added in the </w:t>
      </w:r>
      <w:r w:rsidR="00680427">
        <w:t>future,</w:t>
      </w:r>
      <w:r>
        <w:t xml:space="preserve"> </w:t>
      </w:r>
      <w:r w:rsidR="00FE1431">
        <w:t xml:space="preserve">but it </w:t>
      </w:r>
      <w:r w:rsidR="00465980">
        <w:t>won’t</w:t>
      </w:r>
      <w:r w:rsidR="00FE1431">
        <w:t xml:space="preserve"> have this at this given time.</w:t>
      </w:r>
    </w:p>
    <w:p w14:paraId="2AD130EF" w14:textId="77777777" w:rsidR="009E6A90" w:rsidRDefault="009E6A90"/>
    <w:p w14:paraId="32E93988" w14:textId="31221E34" w:rsidR="00CB5AB8" w:rsidRDefault="00454D67">
      <w:r>
        <w:t>The requirement specification column</w:t>
      </w:r>
      <w:r w:rsidR="00CB5AB8">
        <w:t xml:space="preserve"> gives more detail into the requirement and why it is necessary.</w:t>
      </w:r>
    </w:p>
    <w:p w14:paraId="64F564A8" w14:textId="77777777" w:rsidR="00826BAD" w:rsidRDefault="00826BAD" w:rsidP="00826BAD">
      <w:pPr>
        <w:pStyle w:val="Heading2"/>
      </w:pPr>
      <w:bookmarkStart w:id="41" w:name="_Toc98610789"/>
      <w:bookmarkStart w:id="42" w:name="_Hlk96363609"/>
      <w:r>
        <w:t>Functional Requirements:</w:t>
      </w:r>
      <w:bookmarkEnd w:id="41"/>
    </w:p>
    <w:tbl>
      <w:tblPr>
        <w:tblStyle w:val="TableGrid"/>
        <w:tblW w:w="9016" w:type="dxa"/>
        <w:tblLook w:val="04A0" w:firstRow="1" w:lastRow="0" w:firstColumn="1" w:lastColumn="0" w:noHBand="0" w:noVBand="1"/>
      </w:tblPr>
      <w:tblGrid>
        <w:gridCol w:w="2199"/>
        <w:gridCol w:w="1882"/>
        <w:gridCol w:w="2596"/>
        <w:gridCol w:w="2339"/>
      </w:tblGrid>
      <w:tr w:rsidR="003C2264" w:rsidRPr="00865179" w14:paraId="2288BA33" w14:textId="1076BA04" w:rsidTr="003C2264">
        <w:tc>
          <w:tcPr>
            <w:tcW w:w="2199" w:type="dxa"/>
          </w:tcPr>
          <w:p w14:paraId="3523613D" w14:textId="77777777" w:rsidR="003C2264" w:rsidRDefault="003C2264" w:rsidP="003C2264">
            <w:r>
              <w:t>Requirement No.</w:t>
            </w:r>
          </w:p>
        </w:tc>
        <w:tc>
          <w:tcPr>
            <w:tcW w:w="1882" w:type="dxa"/>
          </w:tcPr>
          <w:p w14:paraId="295643B1" w14:textId="77777777" w:rsidR="003C2264" w:rsidRDefault="003C2264" w:rsidP="003C2264">
            <w:r>
              <w:t>Requirement</w:t>
            </w:r>
          </w:p>
        </w:tc>
        <w:tc>
          <w:tcPr>
            <w:tcW w:w="2596" w:type="dxa"/>
          </w:tcPr>
          <w:p w14:paraId="70FFDB30" w14:textId="461D200B" w:rsidR="003C2264" w:rsidRPr="00865179" w:rsidRDefault="003C2264" w:rsidP="003C2264">
            <w:pPr>
              <w:pStyle w:val="NoSpacing"/>
            </w:pPr>
            <w:bookmarkStart w:id="43" w:name="_Toc83629807"/>
            <w:r w:rsidRPr="00865179">
              <w:t xml:space="preserve">Requirements </w:t>
            </w:r>
            <w:bookmarkEnd w:id="43"/>
            <w:r>
              <w:t xml:space="preserve">Analysis </w:t>
            </w:r>
          </w:p>
        </w:tc>
        <w:tc>
          <w:tcPr>
            <w:tcW w:w="2339" w:type="dxa"/>
          </w:tcPr>
          <w:p w14:paraId="7544DE6A" w14:textId="69D3ED63" w:rsidR="003C2264" w:rsidRPr="00865179" w:rsidRDefault="003C2264" w:rsidP="003C2264">
            <w:pPr>
              <w:pStyle w:val="NoSpacing"/>
            </w:pPr>
            <w:r>
              <w:t xml:space="preserve">Priority </w:t>
            </w:r>
          </w:p>
        </w:tc>
      </w:tr>
      <w:tr w:rsidR="003C2264" w14:paraId="0B2D1A40" w14:textId="4189B123" w:rsidTr="003C2264">
        <w:tc>
          <w:tcPr>
            <w:tcW w:w="2199" w:type="dxa"/>
          </w:tcPr>
          <w:p w14:paraId="725BF072" w14:textId="77777777" w:rsidR="003C2264" w:rsidRDefault="003C2264" w:rsidP="003C2264">
            <w:r>
              <w:t>FR1-VR-8Q</w:t>
            </w:r>
          </w:p>
        </w:tc>
        <w:tc>
          <w:tcPr>
            <w:tcW w:w="1882" w:type="dxa"/>
          </w:tcPr>
          <w:p w14:paraId="4C242EEA" w14:textId="77777777" w:rsidR="003C2264" w:rsidRDefault="003C2264" w:rsidP="003C2264">
            <w:r>
              <w:t>User must be able to pick up the chess piece using the controllers</w:t>
            </w:r>
          </w:p>
        </w:tc>
        <w:tc>
          <w:tcPr>
            <w:tcW w:w="2596" w:type="dxa"/>
          </w:tcPr>
          <w:p w14:paraId="673F870E" w14:textId="77777777" w:rsidR="003C2264" w:rsidRDefault="003C2264" w:rsidP="003C2264">
            <w:r>
              <w:t>Necessary for solving the puzzle as it allows the user to place the chess pieces on the chess board.</w:t>
            </w:r>
          </w:p>
        </w:tc>
        <w:tc>
          <w:tcPr>
            <w:tcW w:w="2339" w:type="dxa"/>
          </w:tcPr>
          <w:p w14:paraId="496FD3C8" w14:textId="0246DD30" w:rsidR="003C2264" w:rsidRPr="004F584A" w:rsidRDefault="003C2264" w:rsidP="003C2264">
            <w:pPr>
              <w:rPr>
                <w:color w:val="92D050"/>
              </w:rPr>
            </w:pPr>
            <w:r w:rsidRPr="004F584A">
              <w:rPr>
                <w:color w:val="92D050"/>
              </w:rPr>
              <w:t>Must</w:t>
            </w:r>
          </w:p>
        </w:tc>
      </w:tr>
      <w:tr w:rsidR="003C2264" w14:paraId="6B91E01F" w14:textId="48E32EBA" w:rsidTr="003C2264">
        <w:tc>
          <w:tcPr>
            <w:tcW w:w="2199" w:type="dxa"/>
          </w:tcPr>
          <w:p w14:paraId="5C54CDE2" w14:textId="77777777" w:rsidR="003C2264" w:rsidRDefault="003C2264" w:rsidP="003C2264">
            <w:r>
              <w:t>FR2-VR-8Q</w:t>
            </w:r>
          </w:p>
        </w:tc>
        <w:tc>
          <w:tcPr>
            <w:tcW w:w="1882" w:type="dxa"/>
          </w:tcPr>
          <w:p w14:paraId="3C6B3FA1" w14:textId="77777777" w:rsidR="003C2264" w:rsidRDefault="003C2264" w:rsidP="003C2264">
            <w:r>
              <w:t xml:space="preserve">Chess board must be able to detect </w:t>
            </w:r>
            <w:r>
              <w:lastRenderedPageBreak/>
              <w:t>the location of queens</w:t>
            </w:r>
          </w:p>
        </w:tc>
        <w:tc>
          <w:tcPr>
            <w:tcW w:w="2596" w:type="dxa"/>
          </w:tcPr>
          <w:p w14:paraId="0FD7F9AB" w14:textId="77777777" w:rsidR="003C2264" w:rsidRDefault="003C2264" w:rsidP="003C2264">
            <w:r>
              <w:lastRenderedPageBreak/>
              <w:t xml:space="preserve">Required, as need to know where the chess pieces are, as their </w:t>
            </w:r>
            <w:r>
              <w:lastRenderedPageBreak/>
              <w:t>positions will be used to determine if the solution given by the user is valid.</w:t>
            </w:r>
          </w:p>
        </w:tc>
        <w:tc>
          <w:tcPr>
            <w:tcW w:w="2339" w:type="dxa"/>
          </w:tcPr>
          <w:p w14:paraId="77CA21B0" w14:textId="73A03554" w:rsidR="003C2264" w:rsidRPr="004F584A" w:rsidRDefault="003C2264" w:rsidP="003C2264">
            <w:pPr>
              <w:rPr>
                <w:color w:val="92D050"/>
              </w:rPr>
            </w:pPr>
            <w:r w:rsidRPr="004F584A">
              <w:rPr>
                <w:color w:val="92D050"/>
              </w:rPr>
              <w:lastRenderedPageBreak/>
              <w:t>Must</w:t>
            </w:r>
          </w:p>
        </w:tc>
      </w:tr>
      <w:tr w:rsidR="003C2264" w14:paraId="010F1747" w14:textId="4B50CE31" w:rsidTr="003C2264">
        <w:tc>
          <w:tcPr>
            <w:tcW w:w="2199" w:type="dxa"/>
          </w:tcPr>
          <w:p w14:paraId="564FFEA5" w14:textId="77777777" w:rsidR="003C2264" w:rsidRDefault="003C2264" w:rsidP="003C2264">
            <w:r>
              <w:t>FR3-VR-8Q</w:t>
            </w:r>
          </w:p>
        </w:tc>
        <w:tc>
          <w:tcPr>
            <w:tcW w:w="1882" w:type="dxa"/>
          </w:tcPr>
          <w:p w14:paraId="55E8E3AC" w14:textId="77777777" w:rsidR="003C2264" w:rsidRDefault="003C2264" w:rsidP="003C2264">
            <w:r>
              <w:t>Algorithm must be able to determine if an 8 queens’ solution is valid.</w:t>
            </w:r>
          </w:p>
        </w:tc>
        <w:tc>
          <w:tcPr>
            <w:tcW w:w="2596" w:type="dxa"/>
          </w:tcPr>
          <w:p w14:paraId="72F6CC78" w14:textId="77777777" w:rsidR="003C2264" w:rsidRDefault="003C2264" w:rsidP="003C2264">
            <w:r>
              <w:t>Necessary for a user to see if they solved the puzzle or not.</w:t>
            </w:r>
          </w:p>
        </w:tc>
        <w:tc>
          <w:tcPr>
            <w:tcW w:w="2339" w:type="dxa"/>
          </w:tcPr>
          <w:p w14:paraId="35CE158D" w14:textId="642ACEE0" w:rsidR="003C2264" w:rsidRPr="004F584A" w:rsidRDefault="003C2264" w:rsidP="003C2264">
            <w:pPr>
              <w:rPr>
                <w:color w:val="92D050"/>
              </w:rPr>
            </w:pPr>
            <w:r w:rsidRPr="004F584A">
              <w:rPr>
                <w:color w:val="92D050"/>
              </w:rPr>
              <w:t>Must</w:t>
            </w:r>
          </w:p>
        </w:tc>
      </w:tr>
      <w:tr w:rsidR="003C2264" w14:paraId="53C041CA" w14:textId="70458DD9" w:rsidTr="003C2264">
        <w:tc>
          <w:tcPr>
            <w:tcW w:w="2199" w:type="dxa"/>
          </w:tcPr>
          <w:p w14:paraId="3AFC9FB0" w14:textId="77777777" w:rsidR="003C2264" w:rsidRDefault="003C2264" w:rsidP="003C2264">
            <w:r>
              <w:t>FR4-VR-8Q</w:t>
            </w:r>
          </w:p>
        </w:tc>
        <w:tc>
          <w:tcPr>
            <w:tcW w:w="1882" w:type="dxa"/>
          </w:tcPr>
          <w:p w14:paraId="0886F2D1" w14:textId="77777777" w:rsidR="003C2264" w:rsidRDefault="003C2264" w:rsidP="003C2264">
            <w:r>
              <w:t>Timer that counts and starts when the user enters the puzzle level.</w:t>
            </w:r>
          </w:p>
        </w:tc>
        <w:tc>
          <w:tcPr>
            <w:tcW w:w="2596" w:type="dxa"/>
          </w:tcPr>
          <w:p w14:paraId="630BB8E0" w14:textId="77777777" w:rsidR="003C2264" w:rsidRDefault="003C2264" w:rsidP="003C2264">
            <w:r>
              <w:t>Necessary to determine a user’s score.</w:t>
            </w:r>
          </w:p>
        </w:tc>
        <w:tc>
          <w:tcPr>
            <w:tcW w:w="2339" w:type="dxa"/>
          </w:tcPr>
          <w:p w14:paraId="1237F522" w14:textId="594F65C7" w:rsidR="003C2264" w:rsidRPr="004F584A" w:rsidRDefault="003C2264" w:rsidP="003C2264">
            <w:pPr>
              <w:rPr>
                <w:color w:val="92D050"/>
              </w:rPr>
            </w:pPr>
            <w:r w:rsidRPr="004F584A">
              <w:rPr>
                <w:color w:val="92D050"/>
              </w:rPr>
              <w:t>Must</w:t>
            </w:r>
          </w:p>
        </w:tc>
      </w:tr>
      <w:tr w:rsidR="003C2264" w14:paraId="5E819BB3" w14:textId="6BABD7D0" w:rsidTr="003C2264">
        <w:tc>
          <w:tcPr>
            <w:tcW w:w="2199" w:type="dxa"/>
          </w:tcPr>
          <w:p w14:paraId="11A8C91D" w14:textId="77777777" w:rsidR="003C2264" w:rsidRDefault="003C2264" w:rsidP="003C2264">
            <w:r>
              <w:t>FR5-VR-8Q</w:t>
            </w:r>
          </w:p>
        </w:tc>
        <w:tc>
          <w:tcPr>
            <w:tcW w:w="1882" w:type="dxa"/>
          </w:tcPr>
          <w:p w14:paraId="13381223" w14:textId="77777777" w:rsidR="003C2264" w:rsidRDefault="003C2264" w:rsidP="003C2264">
            <w:r>
              <w:t>In the 8 Queens algorithm the score must be calculated using the time the user takes to solve the puzzle.</w:t>
            </w:r>
          </w:p>
        </w:tc>
        <w:tc>
          <w:tcPr>
            <w:tcW w:w="2596" w:type="dxa"/>
          </w:tcPr>
          <w:p w14:paraId="07C65398" w14:textId="77777777" w:rsidR="003C2264" w:rsidRDefault="003C2264" w:rsidP="003C2264">
            <w:r>
              <w:t xml:space="preserve">Necessary to allow the user to see how well they did compared to others on the leader board. </w:t>
            </w:r>
          </w:p>
        </w:tc>
        <w:tc>
          <w:tcPr>
            <w:tcW w:w="2339" w:type="dxa"/>
          </w:tcPr>
          <w:p w14:paraId="7DF48E6B" w14:textId="56006D8A" w:rsidR="003C2264" w:rsidRPr="004F584A" w:rsidRDefault="003C2264" w:rsidP="003C2264">
            <w:pPr>
              <w:rPr>
                <w:color w:val="92D050"/>
              </w:rPr>
            </w:pPr>
            <w:r w:rsidRPr="004F584A">
              <w:rPr>
                <w:color w:val="92D050"/>
              </w:rPr>
              <w:t>Must</w:t>
            </w:r>
          </w:p>
        </w:tc>
      </w:tr>
      <w:tr w:rsidR="003C2264" w14:paraId="1CDA6646" w14:textId="55C666FC" w:rsidTr="003C2264">
        <w:tc>
          <w:tcPr>
            <w:tcW w:w="2199" w:type="dxa"/>
          </w:tcPr>
          <w:p w14:paraId="2D3F05AF" w14:textId="77777777" w:rsidR="003C2264" w:rsidRDefault="003C2264" w:rsidP="003C2264">
            <w:r>
              <w:t>FR6-VR-8Q</w:t>
            </w:r>
          </w:p>
        </w:tc>
        <w:tc>
          <w:tcPr>
            <w:tcW w:w="1882" w:type="dxa"/>
          </w:tcPr>
          <w:p w14:paraId="65C9D460" w14:textId="77777777" w:rsidR="003C2264" w:rsidRDefault="003C2264" w:rsidP="003C2264">
            <w:r>
              <w:t>After 8 queens puzzle solved, the user is notified and taken back to menu in 5 seconds.</w:t>
            </w:r>
          </w:p>
          <w:p w14:paraId="0AE563DC" w14:textId="77777777" w:rsidR="003C2264" w:rsidRDefault="003C2264" w:rsidP="003C2264"/>
        </w:tc>
        <w:tc>
          <w:tcPr>
            <w:tcW w:w="2596" w:type="dxa"/>
          </w:tcPr>
          <w:p w14:paraId="07247648" w14:textId="77777777" w:rsidR="003C2264" w:rsidRDefault="003C2264" w:rsidP="003C2264">
            <w:r>
              <w:t>Necessary to allow the user to be removed from the level after the puzzle is complete.</w:t>
            </w:r>
          </w:p>
        </w:tc>
        <w:tc>
          <w:tcPr>
            <w:tcW w:w="2339" w:type="dxa"/>
          </w:tcPr>
          <w:p w14:paraId="24983295" w14:textId="697736B3" w:rsidR="003C2264" w:rsidRPr="004F584A" w:rsidRDefault="003C2264" w:rsidP="003C2264">
            <w:pPr>
              <w:rPr>
                <w:color w:val="92D050"/>
              </w:rPr>
            </w:pPr>
            <w:r w:rsidRPr="004F584A">
              <w:rPr>
                <w:color w:val="92D050"/>
              </w:rPr>
              <w:t>Must</w:t>
            </w:r>
          </w:p>
        </w:tc>
      </w:tr>
      <w:tr w:rsidR="003C2264" w14:paraId="035AAB10" w14:textId="6F02C28D" w:rsidTr="003C2264">
        <w:tc>
          <w:tcPr>
            <w:tcW w:w="2199" w:type="dxa"/>
          </w:tcPr>
          <w:p w14:paraId="0192552A" w14:textId="77777777" w:rsidR="003C2264" w:rsidRDefault="003C2264" w:rsidP="003C2264">
            <w:r>
              <w:t>FR7-VR-2048</w:t>
            </w:r>
          </w:p>
        </w:tc>
        <w:tc>
          <w:tcPr>
            <w:tcW w:w="1882" w:type="dxa"/>
          </w:tcPr>
          <w:p w14:paraId="65D9D58B" w14:textId="77777777" w:rsidR="003C2264" w:rsidRDefault="003C2264" w:rsidP="003C2264">
            <w:r>
              <w:t>2048 Algorithm must move cubes in each direction when the corresponding button is clicked</w:t>
            </w:r>
          </w:p>
        </w:tc>
        <w:tc>
          <w:tcPr>
            <w:tcW w:w="2596" w:type="dxa"/>
          </w:tcPr>
          <w:p w14:paraId="2BEECDD2" w14:textId="77777777" w:rsidR="003C2264" w:rsidRDefault="003C2264" w:rsidP="003C2264">
            <w:r>
              <w:t>When the user clicks a directional button with the controllers, the cubes will move in the direction indicated by said button.</w:t>
            </w:r>
          </w:p>
        </w:tc>
        <w:tc>
          <w:tcPr>
            <w:tcW w:w="2339" w:type="dxa"/>
          </w:tcPr>
          <w:p w14:paraId="15DFB8F8" w14:textId="1D7A5CA0" w:rsidR="003C2264" w:rsidRPr="004F584A" w:rsidRDefault="003C2264" w:rsidP="003C2264">
            <w:pPr>
              <w:rPr>
                <w:color w:val="92D050"/>
              </w:rPr>
            </w:pPr>
            <w:r w:rsidRPr="004F584A">
              <w:rPr>
                <w:color w:val="92D050"/>
              </w:rPr>
              <w:t>Must</w:t>
            </w:r>
          </w:p>
        </w:tc>
      </w:tr>
      <w:tr w:rsidR="003C2264" w14:paraId="0C0C629A" w14:textId="77E7551A" w:rsidTr="003C2264">
        <w:tc>
          <w:tcPr>
            <w:tcW w:w="2199" w:type="dxa"/>
          </w:tcPr>
          <w:p w14:paraId="48613A03" w14:textId="77777777" w:rsidR="003C2264" w:rsidRDefault="003C2264" w:rsidP="003C2264">
            <w:r>
              <w:t>FR8-VR-2048</w:t>
            </w:r>
          </w:p>
        </w:tc>
        <w:tc>
          <w:tcPr>
            <w:tcW w:w="1882" w:type="dxa"/>
          </w:tcPr>
          <w:p w14:paraId="54FB5D94" w14:textId="77777777" w:rsidR="003C2264" w:rsidRDefault="003C2264" w:rsidP="003C2264">
            <w:r>
              <w:t>2048 Algorithm must merge cubes when there are of the same value</w:t>
            </w:r>
          </w:p>
        </w:tc>
        <w:tc>
          <w:tcPr>
            <w:tcW w:w="2596" w:type="dxa"/>
          </w:tcPr>
          <w:p w14:paraId="5CE659B5" w14:textId="77777777" w:rsidR="003C2264" w:rsidRDefault="003C2264" w:rsidP="003C2264">
            <w:r>
              <w:t>Necessary for the game to work. When two cubes are the same, i.e., 2 and 2, they are added together to produce a new cube, in this case, 4.</w:t>
            </w:r>
          </w:p>
        </w:tc>
        <w:tc>
          <w:tcPr>
            <w:tcW w:w="2339" w:type="dxa"/>
          </w:tcPr>
          <w:p w14:paraId="017F3FDF" w14:textId="7A4039AB" w:rsidR="003C2264" w:rsidRPr="004F584A" w:rsidRDefault="003C2264" w:rsidP="003C2264">
            <w:pPr>
              <w:rPr>
                <w:color w:val="92D050"/>
              </w:rPr>
            </w:pPr>
            <w:r w:rsidRPr="004F584A">
              <w:rPr>
                <w:color w:val="92D050"/>
              </w:rPr>
              <w:t>Must</w:t>
            </w:r>
          </w:p>
        </w:tc>
      </w:tr>
      <w:tr w:rsidR="003C2264" w14:paraId="14702E1F" w14:textId="4BC93EB4" w:rsidTr="003C2264">
        <w:tc>
          <w:tcPr>
            <w:tcW w:w="2199" w:type="dxa"/>
          </w:tcPr>
          <w:p w14:paraId="522F6C5C" w14:textId="77777777" w:rsidR="003C2264" w:rsidRDefault="003C2264" w:rsidP="003C2264">
            <w:r>
              <w:t>FR9- VR-2048</w:t>
            </w:r>
          </w:p>
        </w:tc>
        <w:tc>
          <w:tcPr>
            <w:tcW w:w="1882" w:type="dxa"/>
          </w:tcPr>
          <w:p w14:paraId="005CEB07" w14:textId="77777777" w:rsidR="003C2264" w:rsidRDefault="003C2264" w:rsidP="003C2264">
            <w:r>
              <w:t>Must check to see if the user has lost the game before every move the user makes.</w:t>
            </w:r>
          </w:p>
        </w:tc>
        <w:tc>
          <w:tcPr>
            <w:tcW w:w="2596" w:type="dxa"/>
          </w:tcPr>
          <w:p w14:paraId="32C04051" w14:textId="77777777" w:rsidR="003C2264" w:rsidRDefault="003C2264" w:rsidP="003C2264">
            <w:r>
              <w:t>Ensures the moment the player loses they are notified.</w:t>
            </w:r>
          </w:p>
        </w:tc>
        <w:tc>
          <w:tcPr>
            <w:tcW w:w="2339" w:type="dxa"/>
          </w:tcPr>
          <w:p w14:paraId="733E6464" w14:textId="0CF14345" w:rsidR="003C2264" w:rsidRPr="004F584A" w:rsidRDefault="003C2264" w:rsidP="003C2264">
            <w:pPr>
              <w:rPr>
                <w:color w:val="92D050"/>
              </w:rPr>
            </w:pPr>
            <w:r w:rsidRPr="004F584A">
              <w:rPr>
                <w:color w:val="92D050"/>
              </w:rPr>
              <w:t>Must</w:t>
            </w:r>
          </w:p>
        </w:tc>
      </w:tr>
      <w:tr w:rsidR="003C2264" w14:paraId="3592945A" w14:textId="38A11E52" w:rsidTr="003C2264">
        <w:tc>
          <w:tcPr>
            <w:tcW w:w="2199" w:type="dxa"/>
          </w:tcPr>
          <w:p w14:paraId="2EA62987" w14:textId="77777777" w:rsidR="003C2264" w:rsidRDefault="003C2264" w:rsidP="003C2264">
            <w:r>
              <w:t>FR10-VR-2048</w:t>
            </w:r>
          </w:p>
        </w:tc>
        <w:tc>
          <w:tcPr>
            <w:tcW w:w="1882" w:type="dxa"/>
          </w:tcPr>
          <w:p w14:paraId="3793DC19" w14:textId="77777777" w:rsidR="003C2264" w:rsidRDefault="003C2264" w:rsidP="003C2264">
            <w:r>
              <w:t>In the 2048 algorithm when two cubes are merged and added together to make 2048 notify the user they have won.</w:t>
            </w:r>
          </w:p>
        </w:tc>
        <w:tc>
          <w:tcPr>
            <w:tcW w:w="2596" w:type="dxa"/>
          </w:tcPr>
          <w:p w14:paraId="57C82DD1" w14:textId="77777777" w:rsidR="003C2264" w:rsidRDefault="003C2264" w:rsidP="003C2264">
            <w:r>
              <w:t>Necessary to allow the user to win the game. When two 1024 cubes are merged, the player wins.</w:t>
            </w:r>
          </w:p>
        </w:tc>
        <w:tc>
          <w:tcPr>
            <w:tcW w:w="2339" w:type="dxa"/>
          </w:tcPr>
          <w:p w14:paraId="40FEF039" w14:textId="1EAE6225" w:rsidR="003C2264" w:rsidRPr="004F584A" w:rsidRDefault="003C2264" w:rsidP="003C2264">
            <w:pPr>
              <w:rPr>
                <w:color w:val="92D050"/>
              </w:rPr>
            </w:pPr>
            <w:r w:rsidRPr="004F584A">
              <w:rPr>
                <w:color w:val="92D050"/>
              </w:rPr>
              <w:t>Must</w:t>
            </w:r>
          </w:p>
        </w:tc>
      </w:tr>
      <w:tr w:rsidR="003C2264" w14:paraId="63CF2AFF" w14:textId="76DDB3AA" w:rsidTr="003C2264">
        <w:tc>
          <w:tcPr>
            <w:tcW w:w="2199" w:type="dxa"/>
          </w:tcPr>
          <w:p w14:paraId="535209F9" w14:textId="77777777" w:rsidR="003C2264" w:rsidRDefault="003C2264" w:rsidP="003C2264">
            <w:r>
              <w:lastRenderedPageBreak/>
              <w:t>FR11-VR-2048</w:t>
            </w:r>
          </w:p>
        </w:tc>
        <w:tc>
          <w:tcPr>
            <w:tcW w:w="1882" w:type="dxa"/>
          </w:tcPr>
          <w:p w14:paraId="0D558807" w14:textId="77777777" w:rsidR="003C2264" w:rsidRDefault="003C2264" w:rsidP="003C2264">
            <w:r>
              <w:t>In 2048 the algorithm, the user must gain 10 points with every cube merge they make.</w:t>
            </w:r>
          </w:p>
        </w:tc>
        <w:tc>
          <w:tcPr>
            <w:tcW w:w="2596" w:type="dxa"/>
          </w:tcPr>
          <w:p w14:paraId="0D8C8B78" w14:textId="77777777" w:rsidR="003C2264" w:rsidRDefault="003C2264" w:rsidP="003C2264">
            <w:r>
              <w:t>This is a method of keeping score, the more merges they make, the higher their final score will be.</w:t>
            </w:r>
          </w:p>
        </w:tc>
        <w:tc>
          <w:tcPr>
            <w:tcW w:w="2339" w:type="dxa"/>
          </w:tcPr>
          <w:p w14:paraId="70445792" w14:textId="22F7E223" w:rsidR="003C2264" w:rsidRPr="004F584A" w:rsidRDefault="003C2264" w:rsidP="003C2264">
            <w:pPr>
              <w:rPr>
                <w:color w:val="92D050"/>
              </w:rPr>
            </w:pPr>
            <w:r w:rsidRPr="004F584A">
              <w:rPr>
                <w:color w:val="92D050"/>
              </w:rPr>
              <w:t>Must</w:t>
            </w:r>
          </w:p>
        </w:tc>
      </w:tr>
      <w:tr w:rsidR="003C2264" w14:paraId="33DA1CA8" w14:textId="3BCD5587" w:rsidTr="003C2264">
        <w:tc>
          <w:tcPr>
            <w:tcW w:w="2199" w:type="dxa"/>
          </w:tcPr>
          <w:p w14:paraId="1DB15F84" w14:textId="77777777" w:rsidR="003C2264" w:rsidRDefault="003C2264" w:rsidP="003C2264">
            <w:r>
              <w:t>FR12- VR-2048</w:t>
            </w:r>
          </w:p>
        </w:tc>
        <w:tc>
          <w:tcPr>
            <w:tcW w:w="1882" w:type="dxa"/>
          </w:tcPr>
          <w:p w14:paraId="38AA0D7D" w14:textId="77777777" w:rsidR="003C2264" w:rsidRDefault="003C2264" w:rsidP="003C2264">
            <w:r>
              <w:t>After the user has either lost or won, a button must appear to allow them to travel back to the main menu</w:t>
            </w:r>
          </w:p>
        </w:tc>
        <w:tc>
          <w:tcPr>
            <w:tcW w:w="2596" w:type="dxa"/>
          </w:tcPr>
          <w:p w14:paraId="637FAB43" w14:textId="77777777" w:rsidR="003C2264" w:rsidRDefault="003C2264" w:rsidP="003C2264">
            <w:r>
              <w:t>Necessary to allow a user to travel back to the main menu after they have completed the puzzle.</w:t>
            </w:r>
          </w:p>
        </w:tc>
        <w:tc>
          <w:tcPr>
            <w:tcW w:w="2339" w:type="dxa"/>
          </w:tcPr>
          <w:p w14:paraId="22C3F99F" w14:textId="1AAB1123" w:rsidR="003C2264" w:rsidRPr="004F584A" w:rsidRDefault="003C2264" w:rsidP="003C2264">
            <w:pPr>
              <w:rPr>
                <w:color w:val="92D050"/>
              </w:rPr>
            </w:pPr>
            <w:r w:rsidRPr="004F584A">
              <w:rPr>
                <w:color w:val="92D050"/>
              </w:rPr>
              <w:t>Must</w:t>
            </w:r>
          </w:p>
        </w:tc>
      </w:tr>
      <w:tr w:rsidR="003C2264" w14:paraId="779B8AC7" w14:textId="53ED6A40" w:rsidTr="003C2264">
        <w:tc>
          <w:tcPr>
            <w:tcW w:w="2199" w:type="dxa"/>
          </w:tcPr>
          <w:p w14:paraId="518A2169" w14:textId="77777777" w:rsidR="003C2264" w:rsidRDefault="003C2264" w:rsidP="003C2264">
            <w:r>
              <w:t>FR13-VR-Menu</w:t>
            </w:r>
          </w:p>
        </w:tc>
        <w:tc>
          <w:tcPr>
            <w:tcW w:w="1882" w:type="dxa"/>
          </w:tcPr>
          <w:p w14:paraId="3B30A4D1" w14:textId="77777777" w:rsidR="003C2264" w:rsidRDefault="003C2264" w:rsidP="003C2264">
            <w:r>
              <w:t>Button on the menu to take the user to the 8 queens puzzle</w:t>
            </w:r>
          </w:p>
        </w:tc>
        <w:tc>
          <w:tcPr>
            <w:tcW w:w="2596" w:type="dxa"/>
          </w:tcPr>
          <w:p w14:paraId="46F672B6" w14:textId="77777777" w:rsidR="003C2264" w:rsidRDefault="003C2264" w:rsidP="003C2264">
            <w:r>
              <w:t>Necessary to travel to the 8 queens puzzle</w:t>
            </w:r>
          </w:p>
        </w:tc>
        <w:tc>
          <w:tcPr>
            <w:tcW w:w="2339" w:type="dxa"/>
          </w:tcPr>
          <w:p w14:paraId="26B38F57" w14:textId="2FBD3CF0" w:rsidR="003C2264" w:rsidRPr="004F584A" w:rsidRDefault="003C2264" w:rsidP="003C2264">
            <w:pPr>
              <w:rPr>
                <w:color w:val="92D050"/>
              </w:rPr>
            </w:pPr>
            <w:r w:rsidRPr="004F584A">
              <w:rPr>
                <w:color w:val="92D050"/>
              </w:rPr>
              <w:t>Must</w:t>
            </w:r>
          </w:p>
        </w:tc>
      </w:tr>
      <w:tr w:rsidR="003C2264" w14:paraId="6AE1C8FE" w14:textId="0A84E113" w:rsidTr="003C2264">
        <w:tc>
          <w:tcPr>
            <w:tcW w:w="2199" w:type="dxa"/>
          </w:tcPr>
          <w:p w14:paraId="2527EC41" w14:textId="77777777" w:rsidR="003C2264" w:rsidRDefault="003C2264" w:rsidP="003C2264">
            <w:r>
              <w:t>FR14-VR-Menu</w:t>
            </w:r>
          </w:p>
        </w:tc>
        <w:tc>
          <w:tcPr>
            <w:tcW w:w="1882" w:type="dxa"/>
          </w:tcPr>
          <w:p w14:paraId="079F4C1D" w14:textId="77777777" w:rsidR="003C2264" w:rsidRDefault="003C2264" w:rsidP="003C2264">
            <w:r>
              <w:t>Button on the menu to take the user to the 2048 puzzle</w:t>
            </w:r>
          </w:p>
        </w:tc>
        <w:tc>
          <w:tcPr>
            <w:tcW w:w="2596" w:type="dxa"/>
          </w:tcPr>
          <w:p w14:paraId="43212DAB" w14:textId="77777777" w:rsidR="003C2264" w:rsidRDefault="003C2264" w:rsidP="003C2264">
            <w:r>
              <w:t>Necessary to travel to the 2048 puzzle</w:t>
            </w:r>
          </w:p>
        </w:tc>
        <w:tc>
          <w:tcPr>
            <w:tcW w:w="2339" w:type="dxa"/>
          </w:tcPr>
          <w:p w14:paraId="6DA09DC9" w14:textId="09D79922" w:rsidR="003C2264" w:rsidRPr="004F584A" w:rsidRDefault="003C2264" w:rsidP="003C2264">
            <w:pPr>
              <w:rPr>
                <w:color w:val="92D050"/>
              </w:rPr>
            </w:pPr>
            <w:r w:rsidRPr="004F584A">
              <w:rPr>
                <w:color w:val="92D050"/>
              </w:rPr>
              <w:t>Must</w:t>
            </w:r>
          </w:p>
        </w:tc>
      </w:tr>
      <w:tr w:rsidR="003C2264" w14:paraId="54FEE248" w14:textId="785A12A9" w:rsidTr="003C2264">
        <w:tc>
          <w:tcPr>
            <w:tcW w:w="2199" w:type="dxa"/>
          </w:tcPr>
          <w:p w14:paraId="72E8AA3D" w14:textId="77777777" w:rsidR="003C2264" w:rsidRDefault="003C2264" w:rsidP="003C2264">
            <w:r>
              <w:t>FR15-VR-Menu</w:t>
            </w:r>
          </w:p>
        </w:tc>
        <w:tc>
          <w:tcPr>
            <w:tcW w:w="1882" w:type="dxa"/>
          </w:tcPr>
          <w:p w14:paraId="62D7CAA3" w14:textId="77777777" w:rsidR="003C2264" w:rsidRDefault="003C2264" w:rsidP="003C2264">
            <w:r>
              <w:t>In game keyboard to allow a user to enter their name</w:t>
            </w:r>
          </w:p>
        </w:tc>
        <w:tc>
          <w:tcPr>
            <w:tcW w:w="2596" w:type="dxa"/>
          </w:tcPr>
          <w:p w14:paraId="250BE938" w14:textId="6295F62F" w:rsidR="003C2264" w:rsidRDefault="003C2264" w:rsidP="003C2264">
            <w:r>
              <w:t>Necessary to allow the user to input their name, so it can be used to display with their score on the website.</w:t>
            </w:r>
          </w:p>
        </w:tc>
        <w:tc>
          <w:tcPr>
            <w:tcW w:w="2339" w:type="dxa"/>
          </w:tcPr>
          <w:p w14:paraId="2786A540" w14:textId="2F1A6DF1" w:rsidR="003C2264" w:rsidRPr="004F584A" w:rsidRDefault="003C2264" w:rsidP="003C2264">
            <w:pPr>
              <w:rPr>
                <w:color w:val="92D050"/>
              </w:rPr>
            </w:pPr>
            <w:r w:rsidRPr="004F584A">
              <w:rPr>
                <w:color w:val="92D050"/>
              </w:rPr>
              <w:t>Must</w:t>
            </w:r>
          </w:p>
        </w:tc>
      </w:tr>
      <w:tr w:rsidR="003C2264" w14:paraId="3051A8B7" w14:textId="11E30519" w:rsidTr="003C2264">
        <w:tc>
          <w:tcPr>
            <w:tcW w:w="2199" w:type="dxa"/>
          </w:tcPr>
          <w:p w14:paraId="513BD54C" w14:textId="77777777" w:rsidR="003C2264" w:rsidRDefault="003C2264" w:rsidP="003C2264">
            <w:r>
              <w:t>FR16-VR/WS-8Q</w:t>
            </w:r>
          </w:p>
        </w:tc>
        <w:tc>
          <w:tcPr>
            <w:tcW w:w="1882" w:type="dxa"/>
          </w:tcPr>
          <w:p w14:paraId="7F72A916" w14:textId="06816C82" w:rsidR="003C2264" w:rsidRDefault="003C2264" w:rsidP="003C2264">
            <w:r>
              <w:t>8 Queens - Website must receive Score data and username after the puzzle is solved</w:t>
            </w:r>
          </w:p>
        </w:tc>
        <w:tc>
          <w:tcPr>
            <w:tcW w:w="2596" w:type="dxa"/>
          </w:tcPr>
          <w:p w14:paraId="27A998A5" w14:textId="77777777" w:rsidR="003C2264" w:rsidRDefault="003C2264" w:rsidP="003C2264">
            <w:r>
              <w:t>This will use a REST API to transmit data between the headset and the webserver in a JSON format. Necessary to allow score data to be displayed on the 8 queens leader board.</w:t>
            </w:r>
          </w:p>
        </w:tc>
        <w:tc>
          <w:tcPr>
            <w:tcW w:w="2339" w:type="dxa"/>
          </w:tcPr>
          <w:p w14:paraId="4FD11D32" w14:textId="23F8800F" w:rsidR="003C2264" w:rsidRPr="004F584A" w:rsidRDefault="003C2264" w:rsidP="003C2264">
            <w:pPr>
              <w:rPr>
                <w:color w:val="92D050"/>
              </w:rPr>
            </w:pPr>
            <w:r w:rsidRPr="004F584A">
              <w:rPr>
                <w:color w:val="92D050"/>
              </w:rPr>
              <w:t>Must</w:t>
            </w:r>
          </w:p>
        </w:tc>
      </w:tr>
      <w:tr w:rsidR="003C2264" w14:paraId="0054591C" w14:textId="41A43A5F" w:rsidTr="003C2264">
        <w:tc>
          <w:tcPr>
            <w:tcW w:w="2199" w:type="dxa"/>
          </w:tcPr>
          <w:p w14:paraId="47C245DA" w14:textId="77777777" w:rsidR="003C2264" w:rsidRDefault="003C2264" w:rsidP="003C2264">
            <w:r>
              <w:t>FR17-VR/WS-2048</w:t>
            </w:r>
          </w:p>
        </w:tc>
        <w:tc>
          <w:tcPr>
            <w:tcW w:w="1882" w:type="dxa"/>
          </w:tcPr>
          <w:p w14:paraId="02FEA014" w14:textId="4D994CC9" w:rsidR="003C2264" w:rsidRDefault="003C2264" w:rsidP="003C2264">
            <w:r>
              <w:t>2048 – Website must receive score data and username if the user loses.</w:t>
            </w:r>
          </w:p>
        </w:tc>
        <w:tc>
          <w:tcPr>
            <w:tcW w:w="2596" w:type="dxa"/>
          </w:tcPr>
          <w:p w14:paraId="7B0F6C4A" w14:textId="77777777" w:rsidR="003C2264" w:rsidRDefault="003C2264" w:rsidP="003C2264">
            <w:r>
              <w:t xml:space="preserve">This will use a REST API to transmit data between the headset and the webserver in a JSON format. </w:t>
            </w:r>
          </w:p>
          <w:p w14:paraId="19BA43F4" w14:textId="77777777" w:rsidR="003C2264" w:rsidRDefault="003C2264" w:rsidP="003C2264">
            <w:r>
              <w:t xml:space="preserve">The user still has a score value even if they lose that is why this requirement is necessary </w:t>
            </w:r>
          </w:p>
          <w:p w14:paraId="19CD9EDE" w14:textId="77777777" w:rsidR="003C2264" w:rsidRDefault="003C2264" w:rsidP="003C2264">
            <w:r>
              <w:t>Necessary to allow score data to be displayed on the 2048 leader board.</w:t>
            </w:r>
          </w:p>
        </w:tc>
        <w:tc>
          <w:tcPr>
            <w:tcW w:w="2339" w:type="dxa"/>
          </w:tcPr>
          <w:p w14:paraId="26677D0E" w14:textId="0F557A32" w:rsidR="003C2264" w:rsidRPr="004F584A" w:rsidRDefault="003C2264" w:rsidP="003C2264">
            <w:pPr>
              <w:rPr>
                <w:color w:val="92D050"/>
              </w:rPr>
            </w:pPr>
            <w:r w:rsidRPr="004F584A">
              <w:rPr>
                <w:color w:val="92D050"/>
              </w:rPr>
              <w:t>Must</w:t>
            </w:r>
          </w:p>
        </w:tc>
      </w:tr>
      <w:tr w:rsidR="003C2264" w14:paraId="6D71EAF9" w14:textId="08912F84" w:rsidTr="003C2264">
        <w:tc>
          <w:tcPr>
            <w:tcW w:w="2199" w:type="dxa"/>
          </w:tcPr>
          <w:p w14:paraId="3EEB2BF6" w14:textId="77777777" w:rsidR="003C2264" w:rsidRDefault="003C2264" w:rsidP="003C2264">
            <w:r>
              <w:t>FR18- VR/WS-2048</w:t>
            </w:r>
          </w:p>
        </w:tc>
        <w:tc>
          <w:tcPr>
            <w:tcW w:w="1882" w:type="dxa"/>
          </w:tcPr>
          <w:p w14:paraId="5F025D53" w14:textId="3613520C" w:rsidR="003C2264" w:rsidRDefault="003C2264" w:rsidP="003C2264">
            <w:r>
              <w:t xml:space="preserve">2048 – Website must receive and username score </w:t>
            </w:r>
            <w:r>
              <w:lastRenderedPageBreak/>
              <w:t>data if the user Wins.</w:t>
            </w:r>
          </w:p>
        </w:tc>
        <w:tc>
          <w:tcPr>
            <w:tcW w:w="2596" w:type="dxa"/>
          </w:tcPr>
          <w:p w14:paraId="71239044" w14:textId="77777777" w:rsidR="003C2264" w:rsidRDefault="003C2264" w:rsidP="003C2264">
            <w:r>
              <w:lastRenderedPageBreak/>
              <w:t xml:space="preserve">This will use a REST API to transmit data between the headset and the </w:t>
            </w:r>
            <w:r>
              <w:lastRenderedPageBreak/>
              <w:t xml:space="preserve">webserver in a JSON format. </w:t>
            </w:r>
          </w:p>
          <w:p w14:paraId="7C6280E7" w14:textId="77777777" w:rsidR="003C2264" w:rsidRDefault="003C2264" w:rsidP="003C2264"/>
          <w:p w14:paraId="69F81607" w14:textId="77777777" w:rsidR="003C2264" w:rsidRDefault="003C2264" w:rsidP="003C2264">
            <w:r>
              <w:t>After the player wins, there score data will need to be sent to the web server to be displayed in the 2048 leader board.</w:t>
            </w:r>
          </w:p>
        </w:tc>
        <w:tc>
          <w:tcPr>
            <w:tcW w:w="2339" w:type="dxa"/>
          </w:tcPr>
          <w:p w14:paraId="770EFC0C" w14:textId="5D3D9339" w:rsidR="003C2264" w:rsidRPr="004F584A" w:rsidRDefault="003C2264" w:rsidP="003C2264">
            <w:pPr>
              <w:rPr>
                <w:color w:val="92D050"/>
              </w:rPr>
            </w:pPr>
            <w:r w:rsidRPr="004F584A">
              <w:rPr>
                <w:color w:val="92D050"/>
              </w:rPr>
              <w:lastRenderedPageBreak/>
              <w:t>Must</w:t>
            </w:r>
          </w:p>
        </w:tc>
      </w:tr>
      <w:tr w:rsidR="003C2264" w14:paraId="59DFFBFA" w14:textId="448EF01B" w:rsidTr="003C2264">
        <w:tc>
          <w:tcPr>
            <w:tcW w:w="2199" w:type="dxa"/>
          </w:tcPr>
          <w:p w14:paraId="465049E5" w14:textId="77777777" w:rsidR="003C2264" w:rsidRDefault="003C2264" w:rsidP="003C2264">
            <w:r>
              <w:t>FR19-WS</w:t>
            </w:r>
          </w:p>
        </w:tc>
        <w:tc>
          <w:tcPr>
            <w:tcW w:w="1882" w:type="dxa"/>
          </w:tcPr>
          <w:p w14:paraId="112F9E5A" w14:textId="77777777" w:rsidR="003C2264" w:rsidRDefault="003C2264" w:rsidP="003C2264">
            <w:r>
              <w:t>The website must have a working navigation bar to take a user to the 4 pages.</w:t>
            </w:r>
          </w:p>
        </w:tc>
        <w:tc>
          <w:tcPr>
            <w:tcW w:w="2596" w:type="dxa"/>
          </w:tcPr>
          <w:p w14:paraId="5E4A0CF5" w14:textId="77777777" w:rsidR="003C2264" w:rsidRDefault="003C2264" w:rsidP="003C2264">
            <w:r>
              <w:t>The Website will have a working navigation bar to take the user to the 4 pages, Home, 8 Queens leader board and about.</w:t>
            </w:r>
          </w:p>
        </w:tc>
        <w:tc>
          <w:tcPr>
            <w:tcW w:w="2339" w:type="dxa"/>
          </w:tcPr>
          <w:p w14:paraId="2CBD8A8D" w14:textId="1E45E15A" w:rsidR="003C2264" w:rsidRPr="004F584A" w:rsidRDefault="003C2264" w:rsidP="003C2264">
            <w:pPr>
              <w:rPr>
                <w:color w:val="92D050"/>
              </w:rPr>
            </w:pPr>
            <w:r w:rsidRPr="004F584A">
              <w:rPr>
                <w:color w:val="92D050"/>
              </w:rPr>
              <w:t>Must</w:t>
            </w:r>
          </w:p>
        </w:tc>
      </w:tr>
      <w:tr w:rsidR="003C2264" w14:paraId="78D2E055" w14:textId="5C5B425D" w:rsidTr="003C2264">
        <w:tc>
          <w:tcPr>
            <w:tcW w:w="2199" w:type="dxa"/>
          </w:tcPr>
          <w:p w14:paraId="00D29205" w14:textId="77777777" w:rsidR="003C2264" w:rsidRDefault="003C2264" w:rsidP="003C2264">
            <w:r>
              <w:t>FR20-WS</w:t>
            </w:r>
          </w:p>
        </w:tc>
        <w:tc>
          <w:tcPr>
            <w:tcW w:w="1882" w:type="dxa"/>
          </w:tcPr>
          <w:p w14:paraId="29388862" w14:textId="77777777" w:rsidR="003C2264" w:rsidRDefault="003C2264" w:rsidP="003C2264">
            <w:r>
              <w:t>On the 8 Queens leader board page score and usernames should be pulled from the database and displayed on the page</w:t>
            </w:r>
          </w:p>
        </w:tc>
        <w:tc>
          <w:tcPr>
            <w:tcW w:w="2596" w:type="dxa"/>
          </w:tcPr>
          <w:p w14:paraId="1A598F15" w14:textId="77777777" w:rsidR="003C2264" w:rsidRPr="000130A3" w:rsidRDefault="003C2264" w:rsidP="003C2264">
            <w:r>
              <w:t>On the 8 Queens leader board page score data and player usernames should be displayed in the leader board table, highest to lowest.</w:t>
            </w:r>
          </w:p>
        </w:tc>
        <w:tc>
          <w:tcPr>
            <w:tcW w:w="2339" w:type="dxa"/>
          </w:tcPr>
          <w:p w14:paraId="02521A8E" w14:textId="79E305E5" w:rsidR="003C2264" w:rsidRPr="004F584A" w:rsidRDefault="003C2264" w:rsidP="003C2264">
            <w:pPr>
              <w:rPr>
                <w:color w:val="92D050"/>
              </w:rPr>
            </w:pPr>
            <w:r w:rsidRPr="004F584A">
              <w:rPr>
                <w:color w:val="92D050"/>
              </w:rPr>
              <w:t>Must</w:t>
            </w:r>
          </w:p>
        </w:tc>
      </w:tr>
      <w:tr w:rsidR="003C2264" w14:paraId="77A10E7A" w14:textId="13860FB7" w:rsidTr="003C2264">
        <w:tc>
          <w:tcPr>
            <w:tcW w:w="2199" w:type="dxa"/>
          </w:tcPr>
          <w:p w14:paraId="4CF51690" w14:textId="77777777" w:rsidR="003C2264" w:rsidRDefault="003C2264" w:rsidP="003C2264">
            <w:r>
              <w:t>FR21-WS</w:t>
            </w:r>
          </w:p>
        </w:tc>
        <w:tc>
          <w:tcPr>
            <w:tcW w:w="1882" w:type="dxa"/>
          </w:tcPr>
          <w:p w14:paraId="716F6B8D" w14:textId="77777777" w:rsidR="003C2264" w:rsidRDefault="003C2264" w:rsidP="003C2264">
            <w:r>
              <w:t>On the 2048 leader board page score and usernames should be pulled from the database and displayed on the page</w:t>
            </w:r>
          </w:p>
        </w:tc>
        <w:tc>
          <w:tcPr>
            <w:tcW w:w="2596" w:type="dxa"/>
          </w:tcPr>
          <w:p w14:paraId="2B0EF385" w14:textId="77777777" w:rsidR="003C2264" w:rsidRDefault="003C2264" w:rsidP="003C2264">
            <w:r>
              <w:t>On the 2048 leader board page score data and player usernames should be displayed in the leader board table, highest to lowest.</w:t>
            </w:r>
          </w:p>
        </w:tc>
        <w:tc>
          <w:tcPr>
            <w:tcW w:w="2339" w:type="dxa"/>
          </w:tcPr>
          <w:p w14:paraId="589981BE" w14:textId="156617FB" w:rsidR="003C2264" w:rsidRPr="004F584A" w:rsidRDefault="003C2264" w:rsidP="003C2264">
            <w:pPr>
              <w:rPr>
                <w:color w:val="92D050"/>
              </w:rPr>
            </w:pPr>
            <w:r w:rsidRPr="004F584A">
              <w:rPr>
                <w:color w:val="92D050"/>
              </w:rPr>
              <w:t>Must</w:t>
            </w:r>
          </w:p>
        </w:tc>
      </w:tr>
      <w:tr w:rsidR="003C2264" w14:paraId="3FC2BCF9" w14:textId="6EE6CDD1" w:rsidTr="003C2264">
        <w:tc>
          <w:tcPr>
            <w:tcW w:w="2199" w:type="dxa"/>
          </w:tcPr>
          <w:p w14:paraId="78B5645D" w14:textId="77777777" w:rsidR="003C2264" w:rsidRDefault="003C2264" w:rsidP="003C2264">
            <w:r>
              <w:t>FR22-VR</w:t>
            </w:r>
          </w:p>
        </w:tc>
        <w:tc>
          <w:tcPr>
            <w:tcW w:w="1882" w:type="dxa"/>
          </w:tcPr>
          <w:p w14:paraId="61D84256" w14:textId="77777777" w:rsidR="003C2264" w:rsidRDefault="003C2264" w:rsidP="003C2264">
            <w:r>
              <w:t>Help could be provided if the user is struggling to sole a specific problem</w:t>
            </w:r>
          </w:p>
        </w:tc>
        <w:tc>
          <w:tcPr>
            <w:tcW w:w="2596" w:type="dxa"/>
          </w:tcPr>
          <w:p w14:paraId="038C7DCC" w14:textId="77777777" w:rsidR="003C2264" w:rsidRDefault="003C2264" w:rsidP="003C2264">
            <w:r>
              <w:t>The game will provide a hint if a user does not make a move within a given time frame</w:t>
            </w:r>
          </w:p>
        </w:tc>
        <w:tc>
          <w:tcPr>
            <w:tcW w:w="2339" w:type="dxa"/>
          </w:tcPr>
          <w:p w14:paraId="41170C53" w14:textId="08B2C058" w:rsidR="003C2264" w:rsidRPr="004F584A" w:rsidRDefault="003C2264" w:rsidP="003C2264">
            <w:pPr>
              <w:rPr>
                <w:color w:val="FFC000"/>
              </w:rPr>
            </w:pPr>
            <w:r w:rsidRPr="004F584A">
              <w:rPr>
                <w:color w:val="FFC000"/>
              </w:rPr>
              <w:t>Should</w:t>
            </w:r>
          </w:p>
        </w:tc>
      </w:tr>
      <w:tr w:rsidR="003C2264" w14:paraId="6973EBE8" w14:textId="764CCC52" w:rsidTr="003C2264">
        <w:tc>
          <w:tcPr>
            <w:tcW w:w="2199" w:type="dxa"/>
          </w:tcPr>
          <w:p w14:paraId="2CD86956" w14:textId="77777777" w:rsidR="003C2264" w:rsidRDefault="003C2264" w:rsidP="003C2264">
            <w:r>
              <w:t>FR23-WS</w:t>
            </w:r>
          </w:p>
        </w:tc>
        <w:tc>
          <w:tcPr>
            <w:tcW w:w="1882" w:type="dxa"/>
          </w:tcPr>
          <w:p w14:paraId="054DC9A9" w14:textId="77777777" w:rsidR="003C2264" w:rsidRDefault="003C2264" w:rsidP="003C2264">
            <w:r>
              <w:t>Allow a user to click a link to download the game</w:t>
            </w:r>
          </w:p>
        </w:tc>
        <w:tc>
          <w:tcPr>
            <w:tcW w:w="2596" w:type="dxa"/>
          </w:tcPr>
          <w:p w14:paraId="28E4B802" w14:textId="77777777" w:rsidR="003C2264" w:rsidRDefault="003C2264" w:rsidP="003C2264">
            <w:r>
              <w:t>When the user clicks a link, they are taken to a place where they can download the game to play.</w:t>
            </w:r>
          </w:p>
        </w:tc>
        <w:tc>
          <w:tcPr>
            <w:tcW w:w="2339" w:type="dxa"/>
          </w:tcPr>
          <w:p w14:paraId="4843A667" w14:textId="4C89A05F" w:rsidR="003C2264" w:rsidRPr="004F584A" w:rsidRDefault="003C2264" w:rsidP="003C2264">
            <w:pPr>
              <w:rPr>
                <w:color w:val="FFC000"/>
              </w:rPr>
            </w:pPr>
            <w:r w:rsidRPr="004F584A">
              <w:rPr>
                <w:color w:val="FFC000"/>
              </w:rPr>
              <w:t>Should</w:t>
            </w:r>
          </w:p>
        </w:tc>
      </w:tr>
      <w:tr w:rsidR="003C2264" w14:paraId="18C809B1" w14:textId="7C2C3E16" w:rsidTr="003C2264">
        <w:tc>
          <w:tcPr>
            <w:tcW w:w="2199" w:type="dxa"/>
          </w:tcPr>
          <w:p w14:paraId="1F2E128D" w14:textId="77777777" w:rsidR="003C2264" w:rsidRDefault="003C2264" w:rsidP="003C2264">
            <w:r>
              <w:t>FR24-VR</w:t>
            </w:r>
          </w:p>
        </w:tc>
        <w:tc>
          <w:tcPr>
            <w:tcW w:w="1882" w:type="dxa"/>
          </w:tcPr>
          <w:p w14:paraId="458A7AF2" w14:textId="77777777" w:rsidR="003C2264" w:rsidRDefault="003C2264" w:rsidP="003C2264">
            <w:r>
              <w:t>Be able to move around the world using hand tracking</w:t>
            </w:r>
          </w:p>
        </w:tc>
        <w:tc>
          <w:tcPr>
            <w:tcW w:w="2596" w:type="dxa"/>
          </w:tcPr>
          <w:p w14:paraId="23A1FF33" w14:textId="77777777" w:rsidR="003C2264" w:rsidRDefault="003C2264" w:rsidP="003C2264">
            <w:r>
              <w:t>The user should be able to make a hand gesture and move around the world freely</w:t>
            </w:r>
          </w:p>
        </w:tc>
        <w:tc>
          <w:tcPr>
            <w:tcW w:w="2339" w:type="dxa"/>
          </w:tcPr>
          <w:p w14:paraId="2D634D3B" w14:textId="56DA4363" w:rsidR="003C2264" w:rsidRPr="004F584A" w:rsidRDefault="003C2264" w:rsidP="003C2264">
            <w:pPr>
              <w:rPr>
                <w:color w:val="FF0000"/>
              </w:rPr>
            </w:pPr>
            <w:r w:rsidRPr="004F584A">
              <w:rPr>
                <w:color w:val="FF0000"/>
              </w:rPr>
              <w:t>Could</w:t>
            </w:r>
          </w:p>
        </w:tc>
      </w:tr>
      <w:tr w:rsidR="003C2264" w14:paraId="74CD4A98" w14:textId="42D3BC0E" w:rsidTr="003C2264">
        <w:tc>
          <w:tcPr>
            <w:tcW w:w="2199" w:type="dxa"/>
          </w:tcPr>
          <w:p w14:paraId="4D288DB0" w14:textId="77777777" w:rsidR="003C2264" w:rsidRDefault="003C2264" w:rsidP="003C2264">
            <w:r>
              <w:t>FR25-VR</w:t>
            </w:r>
          </w:p>
        </w:tc>
        <w:tc>
          <w:tcPr>
            <w:tcW w:w="1882" w:type="dxa"/>
          </w:tcPr>
          <w:p w14:paraId="27D0703B" w14:textId="77777777" w:rsidR="003C2264" w:rsidRDefault="003C2264" w:rsidP="003C2264">
            <w:r>
              <w:t>Data on the headset should be backed up to a server at the push of a button</w:t>
            </w:r>
          </w:p>
        </w:tc>
        <w:tc>
          <w:tcPr>
            <w:tcW w:w="2596" w:type="dxa"/>
          </w:tcPr>
          <w:p w14:paraId="5D5A85D6" w14:textId="77777777" w:rsidR="003C2264" w:rsidRDefault="003C2264" w:rsidP="003C2264">
            <w:r>
              <w:t>Store games save data on dedicated server and pull data when game is loaded</w:t>
            </w:r>
          </w:p>
        </w:tc>
        <w:tc>
          <w:tcPr>
            <w:tcW w:w="2339" w:type="dxa"/>
          </w:tcPr>
          <w:p w14:paraId="0E7F8315" w14:textId="0E5815DE" w:rsidR="003C2264" w:rsidRPr="004F584A" w:rsidRDefault="003C2264" w:rsidP="003C2264">
            <w:pPr>
              <w:rPr>
                <w:color w:val="FF0000"/>
              </w:rPr>
            </w:pPr>
            <w:r w:rsidRPr="004F584A">
              <w:rPr>
                <w:color w:val="FF0000"/>
              </w:rPr>
              <w:t>Could</w:t>
            </w:r>
          </w:p>
        </w:tc>
      </w:tr>
      <w:tr w:rsidR="003C2264" w14:paraId="13281508" w14:textId="32E01AF0" w:rsidTr="003C2264">
        <w:tc>
          <w:tcPr>
            <w:tcW w:w="2199" w:type="dxa"/>
          </w:tcPr>
          <w:p w14:paraId="02B390A0" w14:textId="77777777" w:rsidR="003C2264" w:rsidRDefault="003C2264" w:rsidP="003C2264">
            <w:r>
              <w:t>FR26-WS</w:t>
            </w:r>
          </w:p>
        </w:tc>
        <w:tc>
          <w:tcPr>
            <w:tcW w:w="1882" w:type="dxa"/>
          </w:tcPr>
          <w:p w14:paraId="3DBFF0B7" w14:textId="77777777" w:rsidR="003C2264" w:rsidRDefault="003C2264" w:rsidP="003C2264">
            <w:r>
              <w:t xml:space="preserve">A login system that allows a user </w:t>
            </w:r>
            <w:r>
              <w:lastRenderedPageBreak/>
              <w:t>to enter the website</w:t>
            </w:r>
          </w:p>
        </w:tc>
        <w:tc>
          <w:tcPr>
            <w:tcW w:w="2596" w:type="dxa"/>
          </w:tcPr>
          <w:p w14:paraId="30644E99" w14:textId="77777777" w:rsidR="003C2264" w:rsidRDefault="003C2264" w:rsidP="003C2264">
            <w:r>
              <w:lastRenderedPageBreak/>
              <w:t>Allow users to login to the website</w:t>
            </w:r>
          </w:p>
        </w:tc>
        <w:tc>
          <w:tcPr>
            <w:tcW w:w="2339" w:type="dxa"/>
          </w:tcPr>
          <w:p w14:paraId="0C67B2C9" w14:textId="644BA483" w:rsidR="003C2264" w:rsidRPr="004F584A" w:rsidRDefault="003C2264" w:rsidP="003C2264">
            <w:pPr>
              <w:rPr>
                <w:color w:val="FF0000"/>
              </w:rPr>
            </w:pPr>
            <w:r w:rsidRPr="004F584A">
              <w:rPr>
                <w:color w:val="FF0000"/>
              </w:rPr>
              <w:t>Could</w:t>
            </w:r>
          </w:p>
        </w:tc>
      </w:tr>
      <w:tr w:rsidR="003C2264" w14:paraId="4DC53C8B" w14:textId="05411D5E" w:rsidTr="003C2264">
        <w:tc>
          <w:tcPr>
            <w:tcW w:w="2199" w:type="dxa"/>
          </w:tcPr>
          <w:p w14:paraId="03BB9865" w14:textId="77777777" w:rsidR="003C2264" w:rsidRDefault="003C2264" w:rsidP="003C2264">
            <w:r>
              <w:t>FR27-WS</w:t>
            </w:r>
          </w:p>
        </w:tc>
        <w:tc>
          <w:tcPr>
            <w:tcW w:w="1882" w:type="dxa"/>
          </w:tcPr>
          <w:p w14:paraId="4ED20EEA" w14:textId="77777777" w:rsidR="003C2264" w:rsidRDefault="003C2264" w:rsidP="003C2264">
            <w:r>
              <w:t>Users can edit and delete their high scores if necessary once they are logged in</w:t>
            </w:r>
          </w:p>
        </w:tc>
        <w:tc>
          <w:tcPr>
            <w:tcW w:w="2596" w:type="dxa"/>
          </w:tcPr>
          <w:p w14:paraId="050C8E8C" w14:textId="77777777" w:rsidR="003C2264" w:rsidRDefault="003C2264" w:rsidP="003C2264">
            <w:r>
              <w:t>Allow users to manage their leader board data, I.E delete, change their name etc</w:t>
            </w:r>
          </w:p>
        </w:tc>
        <w:tc>
          <w:tcPr>
            <w:tcW w:w="2339" w:type="dxa"/>
          </w:tcPr>
          <w:p w14:paraId="70F0ABD0" w14:textId="44F31EA4" w:rsidR="003C2264" w:rsidRPr="004F584A" w:rsidRDefault="003C2264" w:rsidP="003C2264">
            <w:pPr>
              <w:rPr>
                <w:color w:val="7030A0"/>
              </w:rPr>
            </w:pPr>
            <w:r w:rsidRPr="004F584A">
              <w:rPr>
                <w:color w:val="7030A0"/>
              </w:rPr>
              <w:t>Won’t</w:t>
            </w:r>
          </w:p>
        </w:tc>
      </w:tr>
      <w:tr w:rsidR="003C2264" w14:paraId="1A14326E" w14:textId="41D745F6" w:rsidTr="003C2264">
        <w:tc>
          <w:tcPr>
            <w:tcW w:w="2199" w:type="dxa"/>
          </w:tcPr>
          <w:p w14:paraId="22B0765E" w14:textId="77777777" w:rsidR="003C2264" w:rsidRDefault="003C2264" w:rsidP="003C2264">
            <w:r>
              <w:t>FR28-VR/WS</w:t>
            </w:r>
          </w:p>
        </w:tc>
        <w:tc>
          <w:tcPr>
            <w:tcW w:w="1882" w:type="dxa"/>
          </w:tcPr>
          <w:p w14:paraId="66B9ADC4" w14:textId="77777777" w:rsidR="003C2264" w:rsidRDefault="003C2264" w:rsidP="003C2264">
            <w:r>
              <w:t>The user should be able to view their high score data within the headset</w:t>
            </w:r>
          </w:p>
        </w:tc>
        <w:tc>
          <w:tcPr>
            <w:tcW w:w="2596" w:type="dxa"/>
          </w:tcPr>
          <w:p w14:paraId="11483489" w14:textId="77777777" w:rsidR="003C2264" w:rsidRDefault="003C2264" w:rsidP="003C2264">
            <w:r>
              <w:t>The user can pull their high score data from the website and view it</w:t>
            </w:r>
          </w:p>
        </w:tc>
        <w:tc>
          <w:tcPr>
            <w:tcW w:w="2339" w:type="dxa"/>
          </w:tcPr>
          <w:p w14:paraId="7554E65F" w14:textId="3DEB4661" w:rsidR="003C2264" w:rsidRPr="004F584A" w:rsidRDefault="003C2264" w:rsidP="003C2264">
            <w:pPr>
              <w:rPr>
                <w:color w:val="7030A0"/>
              </w:rPr>
            </w:pPr>
            <w:r w:rsidRPr="004F584A">
              <w:rPr>
                <w:color w:val="7030A0"/>
              </w:rPr>
              <w:t>Won’t</w:t>
            </w:r>
          </w:p>
        </w:tc>
      </w:tr>
      <w:tr w:rsidR="003C2264" w14:paraId="6B040E60" w14:textId="7AA8AF60" w:rsidTr="003C2264">
        <w:tc>
          <w:tcPr>
            <w:tcW w:w="2199" w:type="dxa"/>
          </w:tcPr>
          <w:p w14:paraId="13DF6474" w14:textId="77777777" w:rsidR="003C2264" w:rsidRDefault="003C2264" w:rsidP="003C2264">
            <w:r>
              <w:t>FR29-VR</w:t>
            </w:r>
          </w:p>
        </w:tc>
        <w:tc>
          <w:tcPr>
            <w:tcW w:w="1882" w:type="dxa"/>
          </w:tcPr>
          <w:p w14:paraId="7C1D7C58" w14:textId="77777777" w:rsidR="003C2264" w:rsidRDefault="003C2264" w:rsidP="003C2264">
            <w:r>
              <w:t>Allow full body tracking, allowing the user to use all limbs when playing the game</w:t>
            </w:r>
          </w:p>
        </w:tc>
        <w:tc>
          <w:tcPr>
            <w:tcW w:w="2596" w:type="dxa"/>
          </w:tcPr>
          <w:p w14:paraId="138B8899" w14:textId="77777777" w:rsidR="003C2264" w:rsidRDefault="003C2264" w:rsidP="003C2264">
            <w:r>
              <w:t>Allow full body tracking for input</w:t>
            </w:r>
          </w:p>
        </w:tc>
        <w:tc>
          <w:tcPr>
            <w:tcW w:w="2339" w:type="dxa"/>
          </w:tcPr>
          <w:p w14:paraId="674EB615" w14:textId="05F7D80D" w:rsidR="003C2264" w:rsidRPr="004F584A" w:rsidRDefault="003C2264" w:rsidP="003C2264">
            <w:pPr>
              <w:rPr>
                <w:color w:val="7030A0"/>
              </w:rPr>
            </w:pPr>
            <w:r w:rsidRPr="004F584A">
              <w:rPr>
                <w:color w:val="7030A0"/>
              </w:rPr>
              <w:t>Won’t</w:t>
            </w:r>
          </w:p>
        </w:tc>
      </w:tr>
      <w:tr w:rsidR="003C2264" w14:paraId="759A3A73" w14:textId="6DFA27C5" w:rsidTr="003C2264">
        <w:tc>
          <w:tcPr>
            <w:tcW w:w="2199" w:type="dxa"/>
          </w:tcPr>
          <w:p w14:paraId="15A86CF1" w14:textId="77777777" w:rsidR="003C2264" w:rsidRDefault="003C2264" w:rsidP="003C2264">
            <w:r>
              <w:t>FR30-VR</w:t>
            </w:r>
          </w:p>
        </w:tc>
        <w:tc>
          <w:tcPr>
            <w:tcW w:w="1882" w:type="dxa"/>
          </w:tcPr>
          <w:p w14:paraId="79681AF6" w14:textId="77777777" w:rsidR="003C2264" w:rsidRDefault="003C2264" w:rsidP="003C2264">
            <w:r>
              <w:t>Multiplayer allowing multiple users to join a session and solve puzzles with each other</w:t>
            </w:r>
          </w:p>
        </w:tc>
        <w:tc>
          <w:tcPr>
            <w:tcW w:w="2596" w:type="dxa"/>
          </w:tcPr>
          <w:p w14:paraId="7486E208" w14:textId="77777777" w:rsidR="003C2264" w:rsidRDefault="003C2264" w:rsidP="003C2264">
            <w:r>
              <w:t>Allow multiplayer – Allow users to join other user to solve the puzzles.</w:t>
            </w:r>
          </w:p>
        </w:tc>
        <w:tc>
          <w:tcPr>
            <w:tcW w:w="2339" w:type="dxa"/>
          </w:tcPr>
          <w:p w14:paraId="57ECBCF9" w14:textId="102811EA" w:rsidR="003C2264" w:rsidRPr="004F584A" w:rsidRDefault="003C2264" w:rsidP="003C2264">
            <w:pPr>
              <w:rPr>
                <w:color w:val="7030A0"/>
              </w:rPr>
            </w:pPr>
            <w:r w:rsidRPr="004F584A">
              <w:rPr>
                <w:color w:val="7030A0"/>
              </w:rPr>
              <w:t>Won’t</w:t>
            </w:r>
          </w:p>
        </w:tc>
      </w:tr>
    </w:tbl>
    <w:p w14:paraId="240456F2" w14:textId="4CB300BC" w:rsidR="00AA7B97" w:rsidRDefault="00315657" w:rsidP="00315657">
      <w:pPr>
        <w:pStyle w:val="Caption"/>
      </w:pPr>
      <w:bookmarkStart w:id="44" w:name="_Toc98610846"/>
      <w:r>
        <w:t xml:space="preserve">Figure </w:t>
      </w:r>
      <w:r w:rsidR="00290631">
        <w:fldChar w:fldCharType="begin"/>
      </w:r>
      <w:r w:rsidR="00290631">
        <w:instrText xml:space="preserve"> SEQ Figure \* ARABIC </w:instrText>
      </w:r>
      <w:r w:rsidR="00290631">
        <w:fldChar w:fldCharType="separate"/>
      </w:r>
      <w:r w:rsidR="00BA508E">
        <w:rPr>
          <w:noProof/>
        </w:rPr>
        <w:t>8</w:t>
      </w:r>
      <w:r w:rsidR="00290631">
        <w:rPr>
          <w:noProof/>
        </w:rPr>
        <w:fldChar w:fldCharType="end"/>
      </w:r>
      <w:r>
        <w:t xml:space="preserve"> </w:t>
      </w:r>
      <w:r w:rsidRPr="00C96D23">
        <w:t>Functional requirements.</w:t>
      </w:r>
      <w:bookmarkEnd w:id="44"/>
    </w:p>
    <w:p w14:paraId="67049D06" w14:textId="77777777" w:rsidR="00AA7B97" w:rsidRDefault="00AA7B97" w:rsidP="00AA7B97"/>
    <w:p w14:paraId="6767F2BC" w14:textId="77777777" w:rsidR="00AA7B97" w:rsidRDefault="00AA7B97" w:rsidP="00AA7B97"/>
    <w:p w14:paraId="74FFC4D8" w14:textId="3708CB31" w:rsidR="008F6866" w:rsidRDefault="008F6866" w:rsidP="00A337A4">
      <w:pPr>
        <w:pStyle w:val="Heading2"/>
      </w:pPr>
      <w:bookmarkStart w:id="45" w:name="_Toc98610790"/>
      <w:r>
        <w:t>Non-functional Requirements:</w:t>
      </w:r>
      <w:bookmarkEnd w:id="45"/>
    </w:p>
    <w:tbl>
      <w:tblPr>
        <w:tblStyle w:val="TableGrid"/>
        <w:tblW w:w="9016" w:type="dxa"/>
        <w:tblLook w:val="04A0" w:firstRow="1" w:lastRow="0" w:firstColumn="1" w:lastColumn="0" w:noHBand="0" w:noVBand="1"/>
      </w:tblPr>
      <w:tblGrid>
        <w:gridCol w:w="2367"/>
        <w:gridCol w:w="1962"/>
        <w:gridCol w:w="2367"/>
        <w:gridCol w:w="2320"/>
      </w:tblGrid>
      <w:tr w:rsidR="004F584A" w14:paraId="061DCF63" w14:textId="2E66C10B" w:rsidTr="004F584A">
        <w:tc>
          <w:tcPr>
            <w:tcW w:w="2367" w:type="dxa"/>
          </w:tcPr>
          <w:p w14:paraId="132F8B7B" w14:textId="77777777" w:rsidR="004F584A" w:rsidRDefault="004F584A" w:rsidP="004F584A">
            <w:r>
              <w:t>Requirement No.</w:t>
            </w:r>
          </w:p>
        </w:tc>
        <w:tc>
          <w:tcPr>
            <w:tcW w:w="1962" w:type="dxa"/>
          </w:tcPr>
          <w:p w14:paraId="35489BE6" w14:textId="75A5E544" w:rsidR="004F584A" w:rsidRDefault="004F584A" w:rsidP="004F584A">
            <w:r>
              <w:t xml:space="preserve">Description </w:t>
            </w:r>
          </w:p>
        </w:tc>
        <w:tc>
          <w:tcPr>
            <w:tcW w:w="2367" w:type="dxa"/>
          </w:tcPr>
          <w:p w14:paraId="7566DC49" w14:textId="6CF51F37" w:rsidR="004F584A" w:rsidRDefault="004F584A" w:rsidP="004F584A">
            <w:r>
              <w:t>Requirement Specification</w:t>
            </w:r>
          </w:p>
        </w:tc>
        <w:tc>
          <w:tcPr>
            <w:tcW w:w="2320" w:type="dxa"/>
          </w:tcPr>
          <w:p w14:paraId="3DCCFF56" w14:textId="4E21946A" w:rsidR="004F584A" w:rsidRDefault="004F584A" w:rsidP="004F584A">
            <w:r>
              <w:t xml:space="preserve">Priority </w:t>
            </w:r>
          </w:p>
        </w:tc>
      </w:tr>
      <w:tr w:rsidR="004F584A" w14:paraId="559A8141" w14:textId="5D81916D" w:rsidTr="004F584A">
        <w:tc>
          <w:tcPr>
            <w:tcW w:w="2367" w:type="dxa"/>
          </w:tcPr>
          <w:p w14:paraId="40A9CDF9" w14:textId="00137FA1" w:rsidR="004F584A" w:rsidRDefault="004F584A" w:rsidP="004F584A">
            <w:r>
              <w:t>N-FR1</w:t>
            </w:r>
          </w:p>
        </w:tc>
        <w:tc>
          <w:tcPr>
            <w:tcW w:w="1962" w:type="dxa"/>
          </w:tcPr>
          <w:p w14:paraId="14A3CCCF" w14:textId="28B555E0" w:rsidR="004F584A" w:rsidRDefault="004F584A" w:rsidP="004F584A">
            <w:r>
              <w:t>A User interface is necessary to allow users to select different puzzles</w:t>
            </w:r>
          </w:p>
        </w:tc>
        <w:tc>
          <w:tcPr>
            <w:tcW w:w="2367" w:type="dxa"/>
          </w:tcPr>
          <w:p w14:paraId="04E4B904" w14:textId="42EF3A03" w:rsidR="004F584A" w:rsidRDefault="004F584A" w:rsidP="004F584A">
            <w:r>
              <w:t>The game must have a way to select between different puzzles in the form of a UI</w:t>
            </w:r>
          </w:p>
        </w:tc>
        <w:tc>
          <w:tcPr>
            <w:tcW w:w="2320" w:type="dxa"/>
          </w:tcPr>
          <w:p w14:paraId="61701CAD" w14:textId="794790E7" w:rsidR="004F584A" w:rsidRPr="00C52E0C" w:rsidRDefault="004F584A" w:rsidP="004F584A">
            <w:pPr>
              <w:rPr>
                <w:color w:val="92D050"/>
              </w:rPr>
            </w:pPr>
            <w:r w:rsidRPr="00C52E0C">
              <w:rPr>
                <w:color w:val="92D050"/>
              </w:rPr>
              <w:t>Must</w:t>
            </w:r>
          </w:p>
        </w:tc>
      </w:tr>
      <w:tr w:rsidR="004F584A" w14:paraId="76D791AE" w14:textId="0CDB1675" w:rsidTr="004F584A">
        <w:tc>
          <w:tcPr>
            <w:tcW w:w="2367" w:type="dxa"/>
          </w:tcPr>
          <w:p w14:paraId="235D7A4C" w14:textId="07140069" w:rsidR="004F584A" w:rsidRDefault="004F584A" w:rsidP="004F584A">
            <w:r>
              <w:t>N-FR2</w:t>
            </w:r>
          </w:p>
        </w:tc>
        <w:tc>
          <w:tcPr>
            <w:tcW w:w="1962" w:type="dxa"/>
          </w:tcPr>
          <w:p w14:paraId="4F3C0F40" w14:textId="23BFDA8B" w:rsidR="004F584A" w:rsidRDefault="004F584A" w:rsidP="004F584A">
            <w:r>
              <w:t>The game must be maintainable enough to allow for the addition of new puzzles</w:t>
            </w:r>
          </w:p>
        </w:tc>
        <w:tc>
          <w:tcPr>
            <w:tcW w:w="2367" w:type="dxa"/>
          </w:tcPr>
          <w:p w14:paraId="592EE36C" w14:textId="73215718" w:rsidR="004F584A" w:rsidRDefault="004F584A" w:rsidP="004F584A">
            <w:r>
              <w:t>Allow for the addition of new puzzles, it must be flexible</w:t>
            </w:r>
          </w:p>
        </w:tc>
        <w:tc>
          <w:tcPr>
            <w:tcW w:w="2320" w:type="dxa"/>
          </w:tcPr>
          <w:p w14:paraId="6386D948" w14:textId="498EEB6C" w:rsidR="004F584A" w:rsidRPr="00C52E0C" w:rsidRDefault="004F584A" w:rsidP="004F584A">
            <w:pPr>
              <w:rPr>
                <w:color w:val="92D050"/>
              </w:rPr>
            </w:pPr>
            <w:r w:rsidRPr="00C52E0C">
              <w:rPr>
                <w:color w:val="92D050"/>
              </w:rPr>
              <w:t>Must</w:t>
            </w:r>
          </w:p>
        </w:tc>
      </w:tr>
      <w:tr w:rsidR="004F584A" w14:paraId="3297A0D1" w14:textId="31E792BB" w:rsidTr="004F584A">
        <w:tc>
          <w:tcPr>
            <w:tcW w:w="2367" w:type="dxa"/>
          </w:tcPr>
          <w:p w14:paraId="46FCAC2F" w14:textId="2560631C" w:rsidR="004F584A" w:rsidRDefault="004F584A" w:rsidP="004F584A">
            <w:r>
              <w:t>N-FR3</w:t>
            </w:r>
          </w:p>
        </w:tc>
        <w:tc>
          <w:tcPr>
            <w:tcW w:w="1962" w:type="dxa"/>
          </w:tcPr>
          <w:p w14:paraId="05211911" w14:textId="6C5DBD68" w:rsidR="004F584A" w:rsidRDefault="004F584A" w:rsidP="004F584A">
            <w:r>
              <w:t xml:space="preserve">The game must be able to run at a reasonable frame rate on the quest 2, 60fps minimum </w:t>
            </w:r>
          </w:p>
        </w:tc>
        <w:tc>
          <w:tcPr>
            <w:tcW w:w="2367" w:type="dxa"/>
          </w:tcPr>
          <w:p w14:paraId="7F2B137D" w14:textId="5E75C787" w:rsidR="004F584A" w:rsidRDefault="004F584A" w:rsidP="004F584A">
            <w:r>
              <w:t>Must run on the Oculus Quest 2, Necessary as this is the target platform</w:t>
            </w:r>
          </w:p>
        </w:tc>
        <w:tc>
          <w:tcPr>
            <w:tcW w:w="2320" w:type="dxa"/>
          </w:tcPr>
          <w:p w14:paraId="0F611CB1" w14:textId="0AEA71AB" w:rsidR="004F584A" w:rsidRPr="00C52E0C" w:rsidRDefault="004F584A" w:rsidP="004F584A">
            <w:pPr>
              <w:rPr>
                <w:color w:val="92D050"/>
              </w:rPr>
            </w:pPr>
            <w:r w:rsidRPr="00C52E0C">
              <w:rPr>
                <w:color w:val="92D050"/>
              </w:rPr>
              <w:t xml:space="preserve">Must </w:t>
            </w:r>
          </w:p>
        </w:tc>
      </w:tr>
      <w:tr w:rsidR="004F584A" w14:paraId="2EEB1AF7" w14:textId="19F06E30" w:rsidTr="004F584A">
        <w:tc>
          <w:tcPr>
            <w:tcW w:w="2367" w:type="dxa"/>
          </w:tcPr>
          <w:p w14:paraId="7E0135E2" w14:textId="7DC6FBAF" w:rsidR="004F584A" w:rsidRDefault="004F584A" w:rsidP="004F584A">
            <w:r>
              <w:t>N-FR4</w:t>
            </w:r>
          </w:p>
        </w:tc>
        <w:tc>
          <w:tcPr>
            <w:tcW w:w="1962" w:type="dxa"/>
          </w:tcPr>
          <w:p w14:paraId="4F9B266D" w14:textId="199DAF79" w:rsidR="004F584A" w:rsidRDefault="004F584A" w:rsidP="004F584A">
            <w:r>
              <w:t xml:space="preserve">Good maintainability is necessary to allow </w:t>
            </w:r>
            <w:r>
              <w:lastRenderedPageBreak/>
              <w:t>updates to the system.</w:t>
            </w:r>
          </w:p>
        </w:tc>
        <w:tc>
          <w:tcPr>
            <w:tcW w:w="2367" w:type="dxa"/>
          </w:tcPr>
          <w:p w14:paraId="4CB3F5D7" w14:textId="63E4252A" w:rsidR="004F584A" w:rsidRDefault="004F584A" w:rsidP="004F584A">
            <w:r>
              <w:lastRenderedPageBreak/>
              <w:t xml:space="preserve">Must be simple to maintain both quest 2 app and website. </w:t>
            </w:r>
            <w:r>
              <w:lastRenderedPageBreak/>
              <w:t xml:space="preserve">Splitting programs into Classes and functions etc must be observed to prevent the code from being hard to maintain </w:t>
            </w:r>
          </w:p>
        </w:tc>
        <w:tc>
          <w:tcPr>
            <w:tcW w:w="2320" w:type="dxa"/>
          </w:tcPr>
          <w:p w14:paraId="73AE9641" w14:textId="5F176205" w:rsidR="004F584A" w:rsidRPr="00C52E0C" w:rsidRDefault="004F584A" w:rsidP="004F584A">
            <w:pPr>
              <w:rPr>
                <w:color w:val="92D050"/>
              </w:rPr>
            </w:pPr>
            <w:r w:rsidRPr="00C52E0C">
              <w:rPr>
                <w:color w:val="92D050"/>
              </w:rPr>
              <w:lastRenderedPageBreak/>
              <w:t xml:space="preserve">Must </w:t>
            </w:r>
          </w:p>
        </w:tc>
      </w:tr>
      <w:tr w:rsidR="004F584A" w14:paraId="4F5828C0" w14:textId="5754E822" w:rsidTr="004F584A">
        <w:tc>
          <w:tcPr>
            <w:tcW w:w="2367" w:type="dxa"/>
          </w:tcPr>
          <w:p w14:paraId="0C7631C0" w14:textId="55B26062" w:rsidR="004F584A" w:rsidRDefault="004F584A" w:rsidP="004F584A">
            <w:r>
              <w:t>N-FR5</w:t>
            </w:r>
          </w:p>
        </w:tc>
        <w:tc>
          <w:tcPr>
            <w:tcW w:w="1962" w:type="dxa"/>
          </w:tcPr>
          <w:p w14:paraId="31ACEB0C" w14:textId="406F6889" w:rsidR="004F584A" w:rsidRDefault="004F584A" w:rsidP="004F584A">
            <w:r>
              <w:t>The game should be able to check the validity of a solution without any long durations of lag.</w:t>
            </w:r>
          </w:p>
        </w:tc>
        <w:tc>
          <w:tcPr>
            <w:tcW w:w="2367" w:type="dxa"/>
          </w:tcPr>
          <w:p w14:paraId="3DED3006" w14:textId="4E4FCA0E" w:rsidR="004F584A" w:rsidRDefault="004F584A" w:rsidP="004F584A">
            <w:r>
              <w:t>Be able to check a puzzle solution within 1 second</w:t>
            </w:r>
          </w:p>
        </w:tc>
        <w:tc>
          <w:tcPr>
            <w:tcW w:w="2320" w:type="dxa"/>
          </w:tcPr>
          <w:p w14:paraId="75AA8E88" w14:textId="1F183CCD" w:rsidR="004F584A" w:rsidRPr="00C52E0C" w:rsidRDefault="004F584A" w:rsidP="004F584A">
            <w:pPr>
              <w:rPr>
                <w:color w:val="92D050"/>
              </w:rPr>
            </w:pPr>
            <w:r w:rsidRPr="00C52E0C">
              <w:rPr>
                <w:color w:val="92D050"/>
              </w:rPr>
              <w:t xml:space="preserve">Must </w:t>
            </w:r>
          </w:p>
        </w:tc>
      </w:tr>
      <w:tr w:rsidR="004F584A" w14:paraId="5AD3EAFC" w14:textId="76BBB5D6" w:rsidTr="004F584A">
        <w:tc>
          <w:tcPr>
            <w:tcW w:w="2367" w:type="dxa"/>
          </w:tcPr>
          <w:p w14:paraId="04202E09" w14:textId="37287A86" w:rsidR="004F584A" w:rsidRDefault="004F584A" w:rsidP="004F584A">
            <w:r>
              <w:t>N-FR6</w:t>
            </w:r>
          </w:p>
        </w:tc>
        <w:tc>
          <w:tcPr>
            <w:tcW w:w="1962" w:type="dxa"/>
          </w:tcPr>
          <w:p w14:paraId="1A1D94E9" w14:textId="7EAC12FA" w:rsidR="004F584A" w:rsidRDefault="004F584A" w:rsidP="004F584A">
            <w:r>
              <w:t>Multiple users are going to need to access the website at one time, the website should be robust enough for this to be allowed</w:t>
            </w:r>
          </w:p>
        </w:tc>
        <w:tc>
          <w:tcPr>
            <w:tcW w:w="2367" w:type="dxa"/>
          </w:tcPr>
          <w:p w14:paraId="589EB007" w14:textId="37977326" w:rsidR="004F584A" w:rsidRDefault="004F584A" w:rsidP="004F584A">
            <w:r>
              <w:t>Multiple users must be able to use website at the same time</w:t>
            </w:r>
          </w:p>
        </w:tc>
        <w:tc>
          <w:tcPr>
            <w:tcW w:w="2320" w:type="dxa"/>
          </w:tcPr>
          <w:p w14:paraId="28E01F37" w14:textId="7FE135EC" w:rsidR="004F584A" w:rsidRPr="00C52E0C" w:rsidRDefault="004F584A" w:rsidP="004F584A">
            <w:pPr>
              <w:rPr>
                <w:color w:val="92D050"/>
              </w:rPr>
            </w:pPr>
            <w:r w:rsidRPr="00C52E0C">
              <w:rPr>
                <w:color w:val="92D050"/>
              </w:rPr>
              <w:t>Must</w:t>
            </w:r>
          </w:p>
        </w:tc>
      </w:tr>
      <w:tr w:rsidR="004F584A" w14:paraId="4E8F1D2E" w14:textId="028BB183" w:rsidTr="004F584A">
        <w:tc>
          <w:tcPr>
            <w:tcW w:w="2367" w:type="dxa"/>
          </w:tcPr>
          <w:p w14:paraId="0EEABBB6" w14:textId="26F1483D" w:rsidR="004F584A" w:rsidRDefault="004F584A" w:rsidP="004F584A">
            <w:r>
              <w:t>N-FR7</w:t>
            </w:r>
          </w:p>
        </w:tc>
        <w:tc>
          <w:tcPr>
            <w:tcW w:w="1962" w:type="dxa"/>
          </w:tcPr>
          <w:p w14:paraId="5276F81A" w14:textId="17169F17" w:rsidR="004F584A" w:rsidRDefault="004F584A" w:rsidP="004F584A">
            <w:r>
              <w:t>There should be minimal delay when sending a message from the headset to the webserver</w:t>
            </w:r>
          </w:p>
        </w:tc>
        <w:tc>
          <w:tcPr>
            <w:tcW w:w="2367" w:type="dxa"/>
          </w:tcPr>
          <w:p w14:paraId="718D2346" w14:textId="00D8D96A" w:rsidR="004F584A" w:rsidRDefault="004F584A" w:rsidP="004F584A">
            <w:r>
              <w:t>Be able to send data to the website from the headset and update it within 1 second</w:t>
            </w:r>
          </w:p>
        </w:tc>
        <w:tc>
          <w:tcPr>
            <w:tcW w:w="2320" w:type="dxa"/>
          </w:tcPr>
          <w:p w14:paraId="3DBFD9A6" w14:textId="7DDE9A70" w:rsidR="004F584A" w:rsidRDefault="004F584A" w:rsidP="004F584A">
            <w:r w:rsidRPr="00C52E0C">
              <w:rPr>
                <w:color w:val="FFC000"/>
              </w:rPr>
              <w:t xml:space="preserve">Should </w:t>
            </w:r>
          </w:p>
        </w:tc>
      </w:tr>
      <w:tr w:rsidR="004F584A" w14:paraId="629CC2DD" w14:textId="72BE983C" w:rsidTr="004F584A">
        <w:tc>
          <w:tcPr>
            <w:tcW w:w="2367" w:type="dxa"/>
          </w:tcPr>
          <w:p w14:paraId="635F4527" w14:textId="116D12AC" w:rsidR="004F584A" w:rsidRDefault="004F584A" w:rsidP="004F584A">
            <w:r>
              <w:t>N-FR8</w:t>
            </w:r>
          </w:p>
        </w:tc>
        <w:tc>
          <w:tcPr>
            <w:tcW w:w="1962" w:type="dxa"/>
          </w:tcPr>
          <w:p w14:paraId="0B2444E2" w14:textId="505B277D" w:rsidR="004F584A" w:rsidRDefault="004F584A" w:rsidP="004F584A">
            <w:r>
              <w:t>The game should also be available for headsets that require to be connected to a desktop machine</w:t>
            </w:r>
          </w:p>
        </w:tc>
        <w:tc>
          <w:tcPr>
            <w:tcW w:w="2367" w:type="dxa"/>
          </w:tcPr>
          <w:p w14:paraId="0DDC9715" w14:textId="65F8BA78" w:rsidR="004F584A" w:rsidRDefault="004F584A" w:rsidP="004F584A">
            <w:r>
              <w:t>Cross compatibility with other headsets, the Oculus rift S for example.</w:t>
            </w:r>
          </w:p>
        </w:tc>
        <w:tc>
          <w:tcPr>
            <w:tcW w:w="2320" w:type="dxa"/>
          </w:tcPr>
          <w:p w14:paraId="1889A0FC" w14:textId="5FD7B6B1" w:rsidR="004F584A" w:rsidRPr="00C52E0C" w:rsidRDefault="004F584A" w:rsidP="004F584A">
            <w:pPr>
              <w:rPr>
                <w:color w:val="FF0000"/>
              </w:rPr>
            </w:pPr>
            <w:r w:rsidRPr="00C52E0C">
              <w:rPr>
                <w:color w:val="FF0000"/>
              </w:rPr>
              <w:t>Could</w:t>
            </w:r>
          </w:p>
        </w:tc>
      </w:tr>
      <w:tr w:rsidR="004F584A" w14:paraId="615FF16E" w14:textId="6B1735B2" w:rsidTr="004F584A">
        <w:tc>
          <w:tcPr>
            <w:tcW w:w="2367" w:type="dxa"/>
          </w:tcPr>
          <w:p w14:paraId="32EC8801" w14:textId="2072010A" w:rsidR="004F584A" w:rsidRDefault="004F584A" w:rsidP="004F584A">
            <w:r>
              <w:t>N-FR9</w:t>
            </w:r>
          </w:p>
        </w:tc>
        <w:tc>
          <w:tcPr>
            <w:tcW w:w="1962" w:type="dxa"/>
          </w:tcPr>
          <w:p w14:paraId="25105E26" w14:textId="40DE882F" w:rsidR="004F584A" w:rsidRDefault="004F584A" w:rsidP="004F584A">
            <w:r>
              <w:t>If a user of the website does not have the game, they have no reason to access the website and make changes to scores</w:t>
            </w:r>
          </w:p>
        </w:tc>
        <w:tc>
          <w:tcPr>
            <w:tcW w:w="2367" w:type="dxa"/>
          </w:tcPr>
          <w:p w14:paraId="6FEC9012" w14:textId="12E5A978" w:rsidR="004F584A" w:rsidRDefault="004F584A" w:rsidP="004F584A">
            <w:r>
              <w:t>Users who do not own the game should not be able to access the website</w:t>
            </w:r>
          </w:p>
        </w:tc>
        <w:tc>
          <w:tcPr>
            <w:tcW w:w="2320" w:type="dxa"/>
          </w:tcPr>
          <w:p w14:paraId="3BA5970C" w14:textId="718895D0" w:rsidR="004F584A" w:rsidRPr="00C52E0C" w:rsidRDefault="004F584A" w:rsidP="004F584A">
            <w:pPr>
              <w:rPr>
                <w:color w:val="FF0000"/>
              </w:rPr>
            </w:pPr>
            <w:r w:rsidRPr="00C52E0C">
              <w:rPr>
                <w:color w:val="FF0000"/>
              </w:rPr>
              <w:t>Could</w:t>
            </w:r>
          </w:p>
        </w:tc>
      </w:tr>
      <w:tr w:rsidR="004F584A" w14:paraId="4C6EA7A7" w14:textId="195D4A2B" w:rsidTr="004F584A">
        <w:tc>
          <w:tcPr>
            <w:tcW w:w="2367" w:type="dxa"/>
          </w:tcPr>
          <w:p w14:paraId="38BE0292" w14:textId="509EAB15" w:rsidR="004F584A" w:rsidRDefault="004F584A" w:rsidP="004F584A">
            <w:r>
              <w:t>N-FR10</w:t>
            </w:r>
          </w:p>
        </w:tc>
        <w:tc>
          <w:tcPr>
            <w:tcW w:w="1962" w:type="dxa"/>
          </w:tcPr>
          <w:p w14:paraId="7F2C01FE" w14:textId="431A6AF1" w:rsidR="004F584A" w:rsidRDefault="004F584A" w:rsidP="004F584A">
            <w:r>
              <w:t>The website must not be down for long periods of time</w:t>
            </w:r>
          </w:p>
        </w:tc>
        <w:tc>
          <w:tcPr>
            <w:tcW w:w="2367" w:type="dxa"/>
          </w:tcPr>
          <w:p w14:paraId="6FEF5A78" w14:textId="611AC223" w:rsidR="004F584A" w:rsidRDefault="004F584A" w:rsidP="004F584A">
            <w:r>
              <w:t>The website would not be down for more than 5 minutes during a fault</w:t>
            </w:r>
          </w:p>
        </w:tc>
        <w:tc>
          <w:tcPr>
            <w:tcW w:w="2320" w:type="dxa"/>
          </w:tcPr>
          <w:p w14:paraId="59EE1A2E" w14:textId="1FE853E3" w:rsidR="004F584A" w:rsidRDefault="004F584A" w:rsidP="004F584A">
            <w:r w:rsidRPr="00C52E0C">
              <w:rPr>
                <w:color w:val="7030A0"/>
              </w:rPr>
              <w:t>Wont</w:t>
            </w:r>
          </w:p>
        </w:tc>
      </w:tr>
    </w:tbl>
    <w:p w14:paraId="0515BE6F" w14:textId="2A20802F" w:rsidR="00F57A7D" w:rsidRDefault="009777C8" w:rsidP="009777C8">
      <w:pPr>
        <w:pStyle w:val="Caption"/>
        <w:rPr>
          <w:rFonts w:eastAsia="Times New Roman" w:cs="Times New Roman"/>
          <w:b/>
          <w:bCs/>
          <w:color w:val="1A9DAC"/>
          <w:kern w:val="36"/>
          <w:sz w:val="48"/>
          <w:szCs w:val="48"/>
          <w:lang w:eastAsia="en-GB"/>
        </w:rPr>
      </w:pPr>
      <w:bookmarkStart w:id="46" w:name="_Toc98610847"/>
      <w:bookmarkEnd w:id="42"/>
      <w:r>
        <w:t xml:space="preserve">Figure </w:t>
      </w:r>
      <w:r w:rsidR="00290631">
        <w:fldChar w:fldCharType="begin"/>
      </w:r>
      <w:r w:rsidR="00290631">
        <w:instrText xml:space="preserve"> SEQ Figure \* ARABIC </w:instrText>
      </w:r>
      <w:r w:rsidR="00290631">
        <w:fldChar w:fldCharType="separate"/>
      </w:r>
      <w:r w:rsidR="00BA508E">
        <w:rPr>
          <w:noProof/>
        </w:rPr>
        <w:t>9</w:t>
      </w:r>
      <w:r w:rsidR="00290631">
        <w:rPr>
          <w:noProof/>
        </w:rPr>
        <w:fldChar w:fldCharType="end"/>
      </w:r>
      <w:r>
        <w:t xml:space="preserve"> </w:t>
      </w:r>
      <w:r w:rsidRPr="007D089E">
        <w:t>Non-functional requirements.</w:t>
      </w:r>
      <w:bookmarkEnd w:id="46"/>
      <w:r w:rsidR="00F57A7D">
        <w:br w:type="page"/>
      </w:r>
    </w:p>
    <w:p w14:paraId="4708EC51" w14:textId="271A4FDC" w:rsidR="00F57A7D" w:rsidRDefault="00F57A7D" w:rsidP="00F57A7D">
      <w:pPr>
        <w:pStyle w:val="Heading1"/>
      </w:pPr>
      <w:bookmarkStart w:id="47" w:name="_Toc98610791"/>
      <w:r>
        <w:lastRenderedPageBreak/>
        <w:t>Design</w:t>
      </w:r>
      <w:bookmarkEnd w:id="47"/>
    </w:p>
    <w:p w14:paraId="37766B96" w14:textId="2FB5C41D" w:rsidR="00BB4514" w:rsidRDefault="00BB4514" w:rsidP="00BB4514">
      <w:pPr>
        <w:pStyle w:val="Heading2"/>
      </w:pPr>
      <w:bookmarkStart w:id="48" w:name="_Toc98610792"/>
      <w:r>
        <w:t>Introduction to chapter</w:t>
      </w:r>
      <w:bookmarkEnd w:id="48"/>
      <w:r>
        <w:t xml:space="preserve"> </w:t>
      </w:r>
    </w:p>
    <w:p w14:paraId="6B31603A" w14:textId="715E3052" w:rsidR="00BB4514" w:rsidRDefault="00BB4514" w:rsidP="00BB4514">
      <w:r>
        <w:t>In this chapter</w:t>
      </w:r>
      <w:r w:rsidR="001025D4">
        <w:t xml:space="preserve"> we will go over the design of the system, this will include a selection of diagrams of the systems classes, use cases, architecture, database design and UI design.    </w:t>
      </w:r>
      <w:r w:rsidR="00D125EC">
        <w:t xml:space="preserve">  </w:t>
      </w:r>
      <w:r>
        <w:t xml:space="preserve">   </w:t>
      </w:r>
    </w:p>
    <w:p w14:paraId="6A18D7B3" w14:textId="398810FD" w:rsidR="00067358" w:rsidRDefault="00F64894" w:rsidP="001879F1">
      <w:pPr>
        <w:pStyle w:val="Heading2"/>
      </w:pPr>
      <w:bookmarkStart w:id="49" w:name="_Toc98610793"/>
      <w:r>
        <w:t>High Level Design</w:t>
      </w:r>
      <w:bookmarkEnd w:id="49"/>
    </w:p>
    <w:p w14:paraId="34009E8A" w14:textId="7810AB4D" w:rsidR="00D76EC8" w:rsidRDefault="00D76EC8" w:rsidP="00D76EC8">
      <w:pPr>
        <w:pStyle w:val="NoSpacing"/>
      </w:pPr>
      <w:r>
        <w:t>Should have an introduction</w:t>
      </w:r>
    </w:p>
    <w:p w14:paraId="61DFD96C" w14:textId="47DCD792" w:rsidR="004F4C02" w:rsidRDefault="004F4C02" w:rsidP="00EE4D46">
      <w:pPr>
        <w:pStyle w:val="Heading3"/>
      </w:pPr>
      <w:bookmarkStart w:id="50" w:name="_Toc98610794"/>
      <w:r>
        <w:t>Architecture diagram</w:t>
      </w:r>
      <w:bookmarkEnd w:id="50"/>
    </w:p>
    <w:p w14:paraId="524E3DC5" w14:textId="1B9B8028" w:rsidR="004F4C02" w:rsidRDefault="004F4C02" w:rsidP="009347EF">
      <w:r>
        <w:rPr>
          <w:noProof/>
        </w:rPr>
        <w:drawing>
          <wp:inline distT="0" distB="0" distL="0" distR="0" wp14:anchorId="534910EB" wp14:editId="263DC4C6">
            <wp:extent cx="5731510" cy="3268345"/>
            <wp:effectExtent l="0" t="0" r="2540" b="825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2E4A4F83" w14:textId="78BCFB44" w:rsidR="00F3286C" w:rsidRDefault="00616F8E" w:rsidP="00616F8E">
      <w:pPr>
        <w:pStyle w:val="Caption"/>
      </w:pPr>
      <w:bookmarkStart w:id="51" w:name="_Toc98610848"/>
      <w:r>
        <w:t xml:space="preserve">Figure </w:t>
      </w:r>
      <w:r w:rsidR="00290631">
        <w:fldChar w:fldCharType="begin"/>
      </w:r>
      <w:r w:rsidR="00290631">
        <w:instrText xml:space="preserve"> SEQ Figure \* ARABIC </w:instrText>
      </w:r>
      <w:r w:rsidR="00290631">
        <w:fldChar w:fldCharType="separate"/>
      </w:r>
      <w:r w:rsidR="00BA508E">
        <w:rPr>
          <w:noProof/>
        </w:rPr>
        <w:t>10</w:t>
      </w:r>
      <w:r w:rsidR="00290631">
        <w:rPr>
          <w:noProof/>
        </w:rPr>
        <w:fldChar w:fldCharType="end"/>
      </w:r>
      <w:r>
        <w:t xml:space="preserve"> Architecture Diagram</w:t>
      </w:r>
      <w:r w:rsidR="00AA1661">
        <w:t>.</w:t>
      </w:r>
      <w:bookmarkEnd w:id="51"/>
    </w:p>
    <w:p w14:paraId="58D355D6" w14:textId="55D9B2C3" w:rsidR="00216211" w:rsidRDefault="00216211" w:rsidP="009347EF">
      <w:r>
        <w:t xml:space="preserve">The above </w:t>
      </w:r>
      <w:proofErr w:type="gramStart"/>
      <w:r>
        <w:t>diagram</w:t>
      </w:r>
      <w:r w:rsidR="004513D2">
        <w:t>(</w:t>
      </w:r>
      <w:proofErr w:type="gramEnd"/>
      <w:r w:rsidR="004513D2">
        <w:t>fig 10)</w:t>
      </w:r>
      <w:r>
        <w:t xml:space="preserve"> </w:t>
      </w:r>
      <w:r w:rsidR="00D76EC8">
        <w:t>shows</w:t>
      </w:r>
      <w:r>
        <w:t xml:space="preserve"> the system architecture.</w:t>
      </w:r>
      <w:r w:rsidR="00B251DE">
        <w:t xml:space="preserve"> It models how the Oculus quest 2 will </w:t>
      </w:r>
      <w:r w:rsidR="00183AFE">
        <w:t>send data to the server</w:t>
      </w:r>
      <w:r w:rsidR="00B251DE">
        <w:t xml:space="preserve"> using a </w:t>
      </w:r>
      <w:r w:rsidR="003E3C18">
        <w:t>REST</w:t>
      </w:r>
      <w:r w:rsidR="00B251DE">
        <w:t xml:space="preserve"> </w:t>
      </w:r>
      <w:r w:rsidR="003E3C18">
        <w:t>API</w:t>
      </w:r>
      <w:r w:rsidR="00F47795">
        <w:t xml:space="preserve"> and how that data will be viewed using the clients web browser.</w:t>
      </w:r>
    </w:p>
    <w:p w14:paraId="29240C00" w14:textId="15493D3E" w:rsidR="00DB379B" w:rsidRDefault="00DB379B" w:rsidP="00EE4D46">
      <w:pPr>
        <w:pStyle w:val="Heading3"/>
      </w:pPr>
      <w:bookmarkStart w:id="52" w:name="_Toc98610795"/>
      <w:r>
        <w:lastRenderedPageBreak/>
        <w:t xml:space="preserve">Use-Case diagram </w:t>
      </w:r>
      <w:r w:rsidR="00637C1C">
        <w:t>Website</w:t>
      </w:r>
      <w:r>
        <w:t xml:space="preserve"> (</w:t>
      </w:r>
      <w:r w:rsidR="00637C1C">
        <w:t>Django</w:t>
      </w:r>
      <w:r>
        <w:t>)</w:t>
      </w:r>
      <w:bookmarkEnd w:id="52"/>
    </w:p>
    <w:p w14:paraId="7F947327" w14:textId="77777777" w:rsidR="00E0410B" w:rsidRDefault="003F48AE" w:rsidP="00DB379B">
      <w:r>
        <w:rPr>
          <w:noProof/>
        </w:rPr>
        <w:drawing>
          <wp:inline distT="0" distB="0" distL="0" distR="0" wp14:anchorId="726BF0B7" wp14:editId="7659138D">
            <wp:extent cx="3702634" cy="3261649"/>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1484" cy="3269445"/>
                    </a:xfrm>
                    <a:prstGeom prst="rect">
                      <a:avLst/>
                    </a:prstGeom>
                    <a:noFill/>
                    <a:ln>
                      <a:noFill/>
                    </a:ln>
                  </pic:spPr>
                </pic:pic>
              </a:graphicData>
            </a:graphic>
          </wp:inline>
        </w:drawing>
      </w:r>
    </w:p>
    <w:p w14:paraId="766C72A1" w14:textId="445E0927" w:rsidR="00760C6B" w:rsidRDefault="00CD6A9C" w:rsidP="00CD6A9C">
      <w:pPr>
        <w:pStyle w:val="Caption"/>
      </w:pPr>
      <w:bookmarkStart w:id="53" w:name="_Toc98610849"/>
      <w:r>
        <w:t xml:space="preserve">Figure </w:t>
      </w:r>
      <w:r w:rsidR="00290631">
        <w:fldChar w:fldCharType="begin"/>
      </w:r>
      <w:r w:rsidR="00290631">
        <w:instrText xml:space="preserve"> SEQ Figure \* ARABIC </w:instrText>
      </w:r>
      <w:r w:rsidR="00290631">
        <w:fldChar w:fldCharType="separate"/>
      </w:r>
      <w:r w:rsidR="00BA508E">
        <w:rPr>
          <w:noProof/>
        </w:rPr>
        <w:t>11</w:t>
      </w:r>
      <w:r w:rsidR="00290631">
        <w:rPr>
          <w:noProof/>
        </w:rPr>
        <w:fldChar w:fldCharType="end"/>
      </w:r>
      <w:r>
        <w:t xml:space="preserve"> Website Use Case Diagram</w:t>
      </w:r>
      <w:bookmarkEnd w:id="53"/>
    </w:p>
    <w:p w14:paraId="6D340C40" w14:textId="4BE12877" w:rsidR="00DB379B" w:rsidRDefault="003F48AE" w:rsidP="004123D8">
      <w:r>
        <w:br/>
      </w:r>
      <w:r w:rsidR="00AE34AA">
        <w:t xml:space="preserve">This is a use-case diagram for the </w:t>
      </w:r>
      <w:r w:rsidR="006904D6">
        <w:t>website (</w:t>
      </w:r>
      <w:r w:rsidR="006A5379">
        <w:t>fig 11)</w:t>
      </w:r>
      <w:r w:rsidR="00AE34AA">
        <w:t>.</w:t>
      </w:r>
      <w:r w:rsidR="005C2D78">
        <w:t xml:space="preserve"> This use case diagram describes a given users interactions with the website </w:t>
      </w:r>
      <w:r w:rsidR="00BA7099">
        <w:t>itself</w:t>
      </w:r>
      <w:r w:rsidR="005C2D78">
        <w:t>, how they view different webpages.</w:t>
      </w:r>
      <w:r w:rsidR="00BA7099">
        <w:t xml:space="preserve"> Users in this case, includes people who play the game</w:t>
      </w:r>
      <w:r w:rsidR="00586FFE">
        <w:t>, and general users who do not necessarily own the game but wish to view leader boards for a given puzzle</w:t>
      </w:r>
      <w:r w:rsidR="00C82031">
        <w:t>, and the about and home pages</w:t>
      </w:r>
      <w:r w:rsidR="00BA7099">
        <w:t>.</w:t>
      </w:r>
      <w:r w:rsidR="006A5379">
        <w:t xml:space="preserve"> </w:t>
      </w:r>
    </w:p>
    <w:p w14:paraId="0D98D2CB" w14:textId="77777777" w:rsidR="00D82DB1" w:rsidRDefault="00D82DB1" w:rsidP="00922AF2"/>
    <w:p w14:paraId="7F9C0762" w14:textId="5459A48F" w:rsidR="00922AF2" w:rsidRDefault="007C0A2F" w:rsidP="00EE4D46">
      <w:pPr>
        <w:pStyle w:val="Heading3"/>
      </w:pPr>
      <w:bookmarkStart w:id="54" w:name="_Toc98610796"/>
      <w:r>
        <w:rPr>
          <w:noProof/>
        </w:rPr>
        <w:lastRenderedPageBreak/>
        <w:drawing>
          <wp:anchor distT="0" distB="0" distL="114300" distR="114300" simplePos="0" relativeHeight="251693056" behindDoc="1" locked="0" layoutInCell="1" allowOverlap="1" wp14:anchorId="2C313EF7" wp14:editId="651AE182">
            <wp:simplePos x="0" y="0"/>
            <wp:positionH relativeFrom="column">
              <wp:posOffset>-666115</wp:posOffset>
            </wp:positionH>
            <wp:positionV relativeFrom="paragraph">
              <wp:posOffset>212090</wp:posOffset>
            </wp:positionV>
            <wp:extent cx="7073265" cy="3749040"/>
            <wp:effectExtent l="0" t="0" r="0" b="3810"/>
            <wp:wrapTight wrapText="bothSides">
              <wp:wrapPolygon edited="0">
                <wp:start x="0" y="0"/>
                <wp:lineTo x="0" y="21512"/>
                <wp:lineTo x="21524" y="21512"/>
                <wp:lineTo x="2152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73265"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F2">
        <w:t xml:space="preserve">Use-Case diagram puzzle game </w:t>
      </w:r>
      <w:r w:rsidR="009D2A4B">
        <w:t>VR</w:t>
      </w:r>
      <w:r w:rsidR="00922AF2">
        <w:t xml:space="preserve"> (Unity)</w:t>
      </w:r>
      <w:bookmarkEnd w:id="54"/>
    </w:p>
    <w:p w14:paraId="6D0A493A" w14:textId="3AC72117" w:rsidR="0017609C" w:rsidRDefault="009200AC" w:rsidP="009200AC">
      <w:pPr>
        <w:pStyle w:val="Caption"/>
      </w:pPr>
      <w:bookmarkStart w:id="55" w:name="_Toc98610850"/>
      <w:r>
        <w:t xml:space="preserve">Figure </w:t>
      </w:r>
      <w:r w:rsidR="00290631">
        <w:fldChar w:fldCharType="begin"/>
      </w:r>
      <w:r w:rsidR="00290631">
        <w:instrText xml:space="preserve"> SEQ Figure \* ARABIC </w:instrText>
      </w:r>
      <w:r w:rsidR="00290631">
        <w:fldChar w:fldCharType="separate"/>
      </w:r>
      <w:r w:rsidR="00BA508E">
        <w:rPr>
          <w:noProof/>
        </w:rPr>
        <w:t>12</w:t>
      </w:r>
      <w:r w:rsidR="00290631">
        <w:rPr>
          <w:noProof/>
        </w:rPr>
        <w:fldChar w:fldCharType="end"/>
      </w:r>
      <w:r>
        <w:t xml:space="preserve"> VR Game Use Case Diagram</w:t>
      </w:r>
      <w:bookmarkEnd w:id="55"/>
    </w:p>
    <w:p w14:paraId="1BD8F890" w14:textId="77777777" w:rsidR="00664F6E" w:rsidRDefault="00664F6E" w:rsidP="001879F1"/>
    <w:p w14:paraId="6CF0487A" w14:textId="6B4051D4" w:rsidR="00C97A98" w:rsidRPr="006A5379" w:rsidRDefault="00E26BFF" w:rsidP="001879F1">
      <w:r>
        <w:t xml:space="preserve">This is a use case diagram for the VR </w:t>
      </w:r>
      <w:r w:rsidR="00310EC7">
        <w:t>game (</w:t>
      </w:r>
      <w:r w:rsidR="00460D66">
        <w:t>fig 12)</w:t>
      </w:r>
      <w:r>
        <w:t>.</w:t>
      </w:r>
      <w:r w:rsidR="00BA7099">
        <w:t xml:space="preserve"> </w:t>
      </w:r>
      <w:r w:rsidR="000A566D">
        <w:t xml:space="preserve">This use case diagram describes the player </w:t>
      </w:r>
      <w:r w:rsidR="00D75F17">
        <w:t>actor’s</w:t>
      </w:r>
      <w:r w:rsidR="000A566D">
        <w:t xml:space="preserve"> interaction with the VR game. </w:t>
      </w:r>
      <w:r w:rsidR="00D71B38">
        <w:t>The goal of this use case is to send score data to the website and return to the main menu, after the chosen puzzle have been completed.</w:t>
      </w:r>
      <w:r w:rsidR="006A5379">
        <w:t xml:space="preserve"> The data is sent to the webserver. </w:t>
      </w:r>
    </w:p>
    <w:p w14:paraId="2488BD1D" w14:textId="11650EAA" w:rsidR="001879F1" w:rsidRDefault="001879F1" w:rsidP="00EE4D46">
      <w:pPr>
        <w:pStyle w:val="Heading3"/>
      </w:pPr>
      <w:bookmarkStart w:id="56" w:name="_Toc98610797"/>
      <w:r>
        <w:t>Database design</w:t>
      </w:r>
      <w:bookmarkEnd w:id="56"/>
    </w:p>
    <w:p w14:paraId="4AAE2578" w14:textId="08093020" w:rsidR="001879F1" w:rsidRDefault="001879F1" w:rsidP="001879F1">
      <w:r>
        <w:rPr>
          <w:noProof/>
        </w:rPr>
        <w:drawing>
          <wp:inline distT="0" distB="0" distL="0" distR="0" wp14:anchorId="20C0093A" wp14:editId="05DA8483">
            <wp:extent cx="5255895" cy="1837055"/>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5895" cy="1837055"/>
                    </a:xfrm>
                    <a:prstGeom prst="rect">
                      <a:avLst/>
                    </a:prstGeom>
                    <a:noFill/>
                    <a:ln>
                      <a:noFill/>
                    </a:ln>
                  </pic:spPr>
                </pic:pic>
              </a:graphicData>
            </a:graphic>
          </wp:inline>
        </w:drawing>
      </w:r>
    </w:p>
    <w:p w14:paraId="2E56D4B6" w14:textId="50B58692" w:rsidR="00732808" w:rsidRDefault="00B36626" w:rsidP="00B36626">
      <w:pPr>
        <w:pStyle w:val="Caption"/>
      </w:pPr>
      <w:bookmarkStart w:id="57" w:name="_Toc98610851"/>
      <w:r>
        <w:t xml:space="preserve">Figure </w:t>
      </w:r>
      <w:r w:rsidR="00290631">
        <w:fldChar w:fldCharType="begin"/>
      </w:r>
      <w:r w:rsidR="00290631">
        <w:instrText xml:space="preserve"> SEQ Figure \* ARABIC </w:instrText>
      </w:r>
      <w:r w:rsidR="00290631">
        <w:fldChar w:fldCharType="separate"/>
      </w:r>
      <w:r w:rsidR="00BA508E">
        <w:rPr>
          <w:noProof/>
        </w:rPr>
        <w:t>13</w:t>
      </w:r>
      <w:r w:rsidR="00290631">
        <w:rPr>
          <w:noProof/>
        </w:rPr>
        <w:fldChar w:fldCharType="end"/>
      </w:r>
      <w:r>
        <w:t xml:space="preserve"> Database Design</w:t>
      </w:r>
      <w:bookmarkEnd w:id="57"/>
    </w:p>
    <w:p w14:paraId="28E59B30" w14:textId="07EE58AE" w:rsidR="007966C0" w:rsidRDefault="00C00004" w:rsidP="007966C0">
      <w:r>
        <w:t xml:space="preserve">The above </w:t>
      </w:r>
      <w:r w:rsidR="00193990">
        <w:t>diagram (</w:t>
      </w:r>
      <w:r w:rsidR="005C4B9D">
        <w:t>fig 13)</w:t>
      </w:r>
      <w:r>
        <w:t xml:space="preserve"> is the database design for the website.</w:t>
      </w:r>
      <w:r w:rsidR="000B37BB">
        <w:t xml:space="preserve"> The database will have two tables, one containing score data for the 8 queens puzzle and the other for 2048. </w:t>
      </w:r>
      <w:r w:rsidR="003D5167">
        <w:t>All</w:t>
      </w:r>
      <w:r w:rsidR="005C4B9D">
        <w:t xml:space="preserve"> record</w:t>
      </w:r>
      <w:r w:rsidR="003D5167">
        <w:t xml:space="preserve">s in both </w:t>
      </w:r>
      <w:r w:rsidR="00837A7B">
        <w:t>tables will</w:t>
      </w:r>
      <w:r w:rsidR="005C4B9D">
        <w:t xml:space="preserve"> contain a </w:t>
      </w:r>
      <w:r w:rsidR="00193990">
        <w:t>username and a score value</w:t>
      </w:r>
      <w:r w:rsidR="006E2C57">
        <w:t>.</w:t>
      </w:r>
    </w:p>
    <w:p w14:paraId="7F3FEE92" w14:textId="11EE60E2" w:rsidR="00D03D2F" w:rsidRDefault="00D03D2F" w:rsidP="00D03D2F">
      <w:pPr>
        <w:pStyle w:val="Heading3"/>
      </w:pPr>
      <w:bookmarkStart w:id="58" w:name="_Toc98610798"/>
      <w:r>
        <w:lastRenderedPageBreak/>
        <w:t>Website Design</w:t>
      </w:r>
      <w:bookmarkEnd w:id="58"/>
    </w:p>
    <w:p w14:paraId="75DE6617" w14:textId="66292400" w:rsidR="007966C0" w:rsidRPr="007966C0" w:rsidRDefault="007966C0" w:rsidP="007966C0">
      <w:pPr>
        <w:pStyle w:val="Heading4"/>
      </w:pPr>
      <w:r>
        <w:t>Home Page</w:t>
      </w:r>
    </w:p>
    <w:p w14:paraId="4C9AB926" w14:textId="61A42A2F" w:rsidR="00D03D2F" w:rsidRDefault="007966C0" w:rsidP="00D03D2F">
      <w:r>
        <w:rPr>
          <w:noProof/>
        </w:rPr>
        <w:drawing>
          <wp:inline distT="0" distB="0" distL="0" distR="0" wp14:anchorId="73387AD5" wp14:editId="45615AC1">
            <wp:extent cx="4276705" cy="33143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980" cy="3319167"/>
                    </a:xfrm>
                    <a:prstGeom prst="rect">
                      <a:avLst/>
                    </a:prstGeom>
                    <a:noFill/>
                    <a:ln>
                      <a:noFill/>
                    </a:ln>
                  </pic:spPr>
                </pic:pic>
              </a:graphicData>
            </a:graphic>
          </wp:inline>
        </w:drawing>
      </w:r>
    </w:p>
    <w:p w14:paraId="7A2F60A7" w14:textId="19EB84CB" w:rsidR="004E19B6" w:rsidRDefault="00707EAC" w:rsidP="00707EAC">
      <w:pPr>
        <w:pStyle w:val="Caption"/>
      </w:pPr>
      <w:bookmarkStart w:id="59" w:name="_Toc98610852"/>
      <w:r>
        <w:t xml:space="preserve">Figure </w:t>
      </w:r>
      <w:r w:rsidR="00290631">
        <w:fldChar w:fldCharType="begin"/>
      </w:r>
      <w:r w:rsidR="00290631">
        <w:instrText xml:space="preserve"> SEQ Figure \* ARABIC </w:instrText>
      </w:r>
      <w:r w:rsidR="00290631">
        <w:fldChar w:fldCharType="separate"/>
      </w:r>
      <w:r w:rsidR="00BA508E">
        <w:rPr>
          <w:noProof/>
        </w:rPr>
        <w:t>14</w:t>
      </w:r>
      <w:r w:rsidR="00290631">
        <w:rPr>
          <w:noProof/>
        </w:rPr>
        <w:fldChar w:fldCharType="end"/>
      </w:r>
      <w:r>
        <w:t xml:space="preserve"> Home Page UI Design</w:t>
      </w:r>
      <w:bookmarkEnd w:id="59"/>
    </w:p>
    <w:p w14:paraId="71F32856" w14:textId="6CEDCF1C" w:rsidR="00D5697B" w:rsidRPr="00D03D2F" w:rsidRDefault="00D5697B" w:rsidP="00D03D2F">
      <w:r>
        <w:t xml:space="preserve">Above UI </w:t>
      </w:r>
      <w:r w:rsidR="00E41B1E">
        <w:t>mock-up</w:t>
      </w:r>
      <w:r>
        <w:t xml:space="preserve"> shows the design of the home page</w:t>
      </w:r>
      <w:r w:rsidR="00FA0809">
        <w:t>.</w:t>
      </w:r>
    </w:p>
    <w:p w14:paraId="49E657A8" w14:textId="1C931541" w:rsidR="007966C0" w:rsidRDefault="007966C0" w:rsidP="007966C0">
      <w:pPr>
        <w:pStyle w:val="Heading4"/>
      </w:pPr>
      <w:r>
        <w:t>Eight Queens Leader board Design</w:t>
      </w:r>
    </w:p>
    <w:p w14:paraId="1EB93622" w14:textId="77777777" w:rsidR="00763CC9" w:rsidRDefault="007966C0" w:rsidP="00763CC9">
      <w:r>
        <w:rPr>
          <w:noProof/>
        </w:rPr>
        <w:drawing>
          <wp:inline distT="0" distB="0" distL="0" distR="0" wp14:anchorId="58122EC5" wp14:editId="1BB718DA">
            <wp:extent cx="4270965" cy="330875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1530" cy="3316939"/>
                    </a:xfrm>
                    <a:prstGeom prst="rect">
                      <a:avLst/>
                    </a:prstGeom>
                    <a:noFill/>
                    <a:ln>
                      <a:noFill/>
                    </a:ln>
                  </pic:spPr>
                </pic:pic>
              </a:graphicData>
            </a:graphic>
          </wp:inline>
        </w:drawing>
      </w:r>
    </w:p>
    <w:p w14:paraId="5F020BC6" w14:textId="0C06FE72" w:rsidR="00AE1474" w:rsidRDefault="009772E0" w:rsidP="009772E0">
      <w:pPr>
        <w:pStyle w:val="Caption"/>
      </w:pPr>
      <w:bookmarkStart w:id="60" w:name="_Toc98610853"/>
      <w:r>
        <w:t xml:space="preserve">Figure </w:t>
      </w:r>
      <w:r w:rsidR="00290631">
        <w:fldChar w:fldCharType="begin"/>
      </w:r>
      <w:r w:rsidR="00290631">
        <w:instrText xml:space="preserve"> SEQ Figure \* ARABIC </w:instrText>
      </w:r>
      <w:r w:rsidR="00290631">
        <w:fldChar w:fldCharType="separate"/>
      </w:r>
      <w:r w:rsidR="00BA508E">
        <w:rPr>
          <w:noProof/>
        </w:rPr>
        <w:t>15</w:t>
      </w:r>
      <w:r w:rsidR="00290631">
        <w:rPr>
          <w:noProof/>
        </w:rPr>
        <w:fldChar w:fldCharType="end"/>
      </w:r>
      <w:r>
        <w:t xml:space="preserve"> 8 Queens </w:t>
      </w:r>
      <w:r w:rsidR="004E5AE5">
        <w:t>L</w:t>
      </w:r>
      <w:r>
        <w:t xml:space="preserve">eader </w:t>
      </w:r>
      <w:r w:rsidR="00BD0704">
        <w:t>B</w:t>
      </w:r>
      <w:r>
        <w:t xml:space="preserve">oard </w:t>
      </w:r>
      <w:r w:rsidR="00BD0704">
        <w:t>P</w:t>
      </w:r>
      <w:r>
        <w:t xml:space="preserve">age </w:t>
      </w:r>
      <w:r w:rsidR="00BD0704">
        <w:t>D</w:t>
      </w:r>
      <w:r>
        <w:t>esign</w:t>
      </w:r>
      <w:bookmarkEnd w:id="60"/>
    </w:p>
    <w:p w14:paraId="706987FA" w14:textId="203AC96E" w:rsidR="007966C0" w:rsidRDefault="00763CC9" w:rsidP="004E19B6">
      <w:r>
        <w:lastRenderedPageBreak/>
        <w:t xml:space="preserve">Above UI </w:t>
      </w:r>
      <w:r w:rsidR="00E41B1E">
        <w:t>mock-up</w:t>
      </w:r>
      <w:r>
        <w:t xml:space="preserve"> shows the design of the</w:t>
      </w:r>
      <w:r w:rsidR="00F41316">
        <w:t xml:space="preserve"> 8 queens </w:t>
      </w:r>
      <w:r w:rsidR="004E047E">
        <w:t>leader board</w:t>
      </w:r>
      <w:r w:rsidR="00F41316">
        <w:t xml:space="preserve"> </w:t>
      </w:r>
      <w:r w:rsidR="00FC0EE8">
        <w:t>page (</w:t>
      </w:r>
      <w:r w:rsidR="00837A7B">
        <w:t>fig 15)</w:t>
      </w:r>
      <w:r w:rsidR="00F41316">
        <w:t>.</w:t>
      </w:r>
      <w:r w:rsidR="00C8686A">
        <w:t xml:space="preserve"> The page will contain a leader board, some text to describe the page and an image, the image will be a screen shot of the </w:t>
      </w:r>
      <w:r w:rsidR="001056A5">
        <w:t xml:space="preserve">8 </w:t>
      </w:r>
      <w:r w:rsidR="00FC0EE8">
        <w:t>queen’s</w:t>
      </w:r>
      <w:r w:rsidR="001056A5">
        <w:t xml:space="preserve"> </w:t>
      </w:r>
      <w:r w:rsidR="00C8686A">
        <w:t>puzzle.</w:t>
      </w:r>
    </w:p>
    <w:p w14:paraId="5B51576E" w14:textId="09E58871" w:rsidR="007966C0" w:rsidRDefault="007966C0" w:rsidP="007966C0">
      <w:pPr>
        <w:pStyle w:val="Heading4"/>
      </w:pPr>
      <w:r>
        <w:t>2048 Leader board Page design</w:t>
      </w:r>
    </w:p>
    <w:p w14:paraId="45B01E88" w14:textId="5A727B86" w:rsidR="00A9592B" w:rsidRDefault="008F5AB8" w:rsidP="00A9592B">
      <w:r>
        <w:rPr>
          <w:noProof/>
        </w:rPr>
        <w:drawing>
          <wp:inline distT="0" distB="0" distL="0" distR="0" wp14:anchorId="75374A93" wp14:editId="3C7F2E3D">
            <wp:extent cx="4223206" cy="3271755"/>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6365" cy="3274203"/>
                    </a:xfrm>
                    <a:prstGeom prst="rect">
                      <a:avLst/>
                    </a:prstGeom>
                    <a:noFill/>
                    <a:ln>
                      <a:noFill/>
                    </a:ln>
                  </pic:spPr>
                </pic:pic>
              </a:graphicData>
            </a:graphic>
          </wp:inline>
        </w:drawing>
      </w:r>
    </w:p>
    <w:p w14:paraId="4178C255" w14:textId="1A2AF75D" w:rsidR="000D18D4" w:rsidRDefault="00180820" w:rsidP="00180820">
      <w:pPr>
        <w:pStyle w:val="Caption"/>
      </w:pPr>
      <w:bookmarkStart w:id="61" w:name="_Toc98610854"/>
      <w:r>
        <w:t xml:space="preserve">Figure </w:t>
      </w:r>
      <w:r w:rsidR="00290631">
        <w:fldChar w:fldCharType="begin"/>
      </w:r>
      <w:r w:rsidR="00290631">
        <w:instrText xml:space="preserve"> SEQ Figure \* ARABIC </w:instrText>
      </w:r>
      <w:r w:rsidR="00290631">
        <w:fldChar w:fldCharType="separate"/>
      </w:r>
      <w:r w:rsidR="00BA508E">
        <w:rPr>
          <w:noProof/>
        </w:rPr>
        <w:t>16</w:t>
      </w:r>
      <w:r w:rsidR="00290631">
        <w:rPr>
          <w:noProof/>
        </w:rPr>
        <w:fldChar w:fldCharType="end"/>
      </w:r>
      <w:r>
        <w:t xml:space="preserve"> 2048 Leader Board Page Design</w:t>
      </w:r>
      <w:bookmarkEnd w:id="61"/>
    </w:p>
    <w:p w14:paraId="74F9ADA0" w14:textId="793C4980" w:rsidR="009D0E38" w:rsidRPr="00A9592B" w:rsidRDefault="009D0E38" w:rsidP="00A9592B">
      <w:r>
        <w:t xml:space="preserve">Above UI </w:t>
      </w:r>
      <w:r w:rsidR="00E41B1E">
        <w:t>mock-up</w:t>
      </w:r>
      <w:r>
        <w:t xml:space="preserve"> shows the design of the </w:t>
      </w:r>
      <w:r w:rsidR="008B655C">
        <w:t>2048</w:t>
      </w:r>
      <w:r>
        <w:t xml:space="preserve"> leader board </w:t>
      </w:r>
      <w:r w:rsidR="00437D82">
        <w:t>page (fig 16)</w:t>
      </w:r>
      <w:r>
        <w:t>.</w:t>
      </w:r>
      <w:r w:rsidR="00437D82">
        <w:t xml:space="preserve"> The design of this page will be like the design of the 8 queens leader board page (fig 15). However, its leader board will contain 2048 score data, the image will be a screenshot of the 2048 puzzle in game.</w:t>
      </w:r>
    </w:p>
    <w:p w14:paraId="6E55613C" w14:textId="40C9C8D3" w:rsidR="008F5AB8" w:rsidRDefault="008F5AB8" w:rsidP="008F5AB8">
      <w:pPr>
        <w:pStyle w:val="Heading4"/>
      </w:pPr>
      <w:r>
        <w:t>About Page Design</w:t>
      </w:r>
    </w:p>
    <w:p w14:paraId="182A2909" w14:textId="4D1FCB6E" w:rsidR="008F5AB8" w:rsidRPr="008F5AB8" w:rsidRDefault="006D3437" w:rsidP="008F5AB8">
      <w:r>
        <w:rPr>
          <w:noProof/>
        </w:rPr>
        <w:drawing>
          <wp:inline distT="0" distB="0" distL="0" distR="0" wp14:anchorId="13B23B83" wp14:editId="63B72E32">
            <wp:extent cx="4228439" cy="3275809"/>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4618" cy="3280596"/>
                    </a:xfrm>
                    <a:prstGeom prst="rect">
                      <a:avLst/>
                    </a:prstGeom>
                    <a:noFill/>
                    <a:ln>
                      <a:noFill/>
                    </a:ln>
                  </pic:spPr>
                </pic:pic>
              </a:graphicData>
            </a:graphic>
          </wp:inline>
        </w:drawing>
      </w:r>
    </w:p>
    <w:p w14:paraId="4AFAFDDA" w14:textId="1FAA2CFA" w:rsidR="00AA1244" w:rsidRDefault="001E410E" w:rsidP="001E410E">
      <w:pPr>
        <w:pStyle w:val="Caption"/>
      </w:pPr>
      <w:bookmarkStart w:id="62" w:name="_Toc98610855"/>
      <w:r>
        <w:lastRenderedPageBreak/>
        <w:t xml:space="preserve">Figure </w:t>
      </w:r>
      <w:r w:rsidR="00290631">
        <w:fldChar w:fldCharType="begin"/>
      </w:r>
      <w:r w:rsidR="00290631">
        <w:instrText xml:space="preserve"> SEQ Figure \* ARABIC </w:instrText>
      </w:r>
      <w:r w:rsidR="00290631">
        <w:fldChar w:fldCharType="separate"/>
      </w:r>
      <w:r w:rsidR="00BA508E">
        <w:rPr>
          <w:noProof/>
        </w:rPr>
        <w:t>17</w:t>
      </w:r>
      <w:r w:rsidR="00290631">
        <w:rPr>
          <w:noProof/>
        </w:rPr>
        <w:fldChar w:fldCharType="end"/>
      </w:r>
      <w:r>
        <w:t xml:space="preserve"> About Page Design</w:t>
      </w:r>
      <w:bookmarkEnd w:id="62"/>
    </w:p>
    <w:p w14:paraId="58B57E98" w14:textId="17F6DEB4" w:rsidR="00970149" w:rsidRDefault="00970149" w:rsidP="00970149">
      <w:r>
        <w:t xml:space="preserve">Above UI </w:t>
      </w:r>
      <w:r w:rsidR="00D361AA">
        <w:t>mock-up</w:t>
      </w:r>
      <w:r>
        <w:t xml:space="preserve"> shows the design of the </w:t>
      </w:r>
      <w:r w:rsidR="00D361AA">
        <w:t>about</w:t>
      </w:r>
      <w:r>
        <w:t xml:space="preserve"> page</w:t>
      </w:r>
      <w:r w:rsidR="00F31CFD">
        <w:t xml:space="preserve"> (fig 17</w:t>
      </w:r>
      <w:r w:rsidR="0075506C">
        <w:t>)</w:t>
      </w:r>
      <w:r>
        <w:t>.</w:t>
      </w:r>
      <w:r w:rsidR="0075506C">
        <w:t xml:space="preserve"> The page will contain images of the puzzle and a guide on how to play each puzzle, and other general instructions pertaining to the game, like how to input a user’s username.</w:t>
      </w:r>
    </w:p>
    <w:p w14:paraId="172704ED" w14:textId="75468730" w:rsidR="007C0A2F" w:rsidRDefault="00067358" w:rsidP="005B0AC9">
      <w:pPr>
        <w:pStyle w:val="Heading2"/>
        <w:sectPr w:rsidR="007C0A2F" w:rsidSect="007C0A2F">
          <w:pgSz w:w="11906" w:h="16838"/>
          <w:pgMar w:top="1440" w:right="1440" w:bottom="1440" w:left="1440" w:header="708" w:footer="708" w:gutter="0"/>
          <w:pgNumType w:start="0"/>
          <w:cols w:space="708"/>
          <w:titlePg/>
          <w:docGrid w:linePitch="360"/>
        </w:sectPr>
      </w:pPr>
      <w:bookmarkStart w:id="63" w:name="_Toc98610799"/>
      <w:r>
        <w:t>Low Level Design</w:t>
      </w:r>
      <w:bookmarkEnd w:id="63"/>
    </w:p>
    <w:p w14:paraId="10510B9E" w14:textId="26B5543F" w:rsidR="003D7BAA" w:rsidRDefault="003D7BAA" w:rsidP="00C27FED">
      <w:pPr>
        <w:pStyle w:val="Heading3"/>
      </w:pPr>
      <w:bookmarkStart w:id="64" w:name="_Toc98610800"/>
      <w:r>
        <w:lastRenderedPageBreak/>
        <w:t xml:space="preserve">Class Diagram puzzle </w:t>
      </w:r>
      <w:proofErr w:type="spellStart"/>
      <w:r>
        <w:t>vr</w:t>
      </w:r>
      <w:proofErr w:type="spellEnd"/>
      <w:r>
        <w:t xml:space="preserve"> game (Unity)</w:t>
      </w:r>
      <w:r w:rsidR="00B64C30">
        <w:t xml:space="preserve"> Part 1</w:t>
      </w:r>
      <w:bookmarkEnd w:id="64"/>
    </w:p>
    <w:p w14:paraId="1BAB718C" w14:textId="156DC18B" w:rsidR="007C0A2F" w:rsidRDefault="00C0317F" w:rsidP="00B543EE">
      <w:pPr>
        <w:pStyle w:val="Caption"/>
      </w:pPr>
      <w:bookmarkStart w:id="65" w:name="_Toc98610856"/>
      <w:r>
        <w:rPr>
          <w:noProof/>
        </w:rPr>
        <w:drawing>
          <wp:anchor distT="0" distB="0" distL="114300" distR="114300" simplePos="0" relativeHeight="251695104" behindDoc="1" locked="0" layoutInCell="1" allowOverlap="1" wp14:anchorId="7E6A74CB" wp14:editId="365BCCE6">
            <wp:simplePos x="0" y="0"/>
            <wp:positionH relativeFrom="margin">
              <wp:posOffset>-808144</wp:posOffset>
            </wp:positionH>
            <wp:positionV relativeFrom="paragraph">
              <wp:posOffset>141176</wp:posOffset>
            </wp:positionV>
            <wp:extent cx="6955790" cy="5045710"/>
            <wp:effectExtent l="0" t="0" r="0" b="2540"/>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5790" cy="504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C30">
        <w:br/>
      </w:r>
      <w:r w:rsidR="00B543EE">
        <w:t xml:space="preserve">Figure </w:t>
      </w:r>
      <w:r w:rsidR="00290631">
        <w:fldChar w:fldCharType="begin"/>
      </w:r>
      <w:r w:rsidR="00290631">
        <w:instrText xml:space="preserve"> SEQ Figure \* ARABIC </w:instrText>
      </w:r>
      <w:r w:rsidR="00290631">
        <w:fldChar w:fldCharType="separate"/>
      </w:r>
      <w:r w:rsidR="00BA508E">
        <w:rPr>
          <w:noProof/>
        </w:rPr>
        <w:t>18</w:t>
      </w:r>
      <w:r w:rsidR="00290631">
        <w:rPr>
          <w:noProof/>
        </w:rPr>
        <w:fldChar w:fldCharType="end"/>
      </w:r>
      <w:r w:rsidR="00B543EE">
        <w:t xml:space="preserve"> VR Game Class Diagram Part 1</w:t>
      </w:r>
      <w:bookmarkEnd w:id="65"/>
    </w:p>
    <w:p w14:paraId="4EF4B2FE" w14:textId="6ED6C62D" w:rsidR="007C0A2F" w:rsidRDefault="00ED1B1A" w:rsidP="007C0A2F">
      <w:pPr>
        <w:sectPr w:rsidR="007C0A2F" w:rsidSect="00575258">
          <w:pgSz w:w="16838" w:h="11906" w:orient="landscape"/>
          <w:pgMar w:top="1440" w:right="1440" w:bottom="1440" w:left="1440" w:header="709" w:footer="709" w:gutter="0"/>
          <w:cols w:space="708"/>
          <w:titlePg/>
          <w:docGrid w:linePitch="360"/>
        </w:sectPr>
      </w:pPr>
      <w:r>
        <w:t xml:space="preserve">This diagram (fig 18) contains classes and the relations between them relating to the 8 queen’s puzzle. The class POST will be used to send data to the web server and the class </w:t>
      </w:r>
      <w:proofErr w:type="spellStart"/>
      <w:r>
        <w:t>KeyBoardMain</w:t>
      </w:r>
      <w:proofErr w:type="spellEnd"/>
      <w:r>
        <w:t xml:space="preserve"> class will be used by </w:t>
      </w:r>
      <w:proofErr w:type="spellStart"/>
      <w:r>
        <w:t>queensGame</w:t>
      </w:r>
      <w:proofErr w:type="spellEnd"/>
      <w:r>
        <w:t xml:space="preserve"> logic to obtain the username provided by the user in the main menu</w:t>
      </w:r>
      <w:r w:rsidR="00692B65">
        <w:t>.</w:t>
      </w:r>
      <w:r w:rsidR="00B64C30">
        <w:br/>
      </w:r>
    </w:p>
    <w:p w14:paraId="4F52D856" w14:textId="47C96A8C" w:rsidR="00431FDE" w:rsidRDefault="009B588F" w:rsidP="00431FDE">
      <w:pPr>
        <w:pStyle w:val="Heading3"/>
      </w:pPr>
      <w:bookmarkStart w:id="66" w:name="_Toc98610801"/>
      <w:r>
        <w:rPr>
          <w:noProof/>
        </w:rPr>
        <w:lastRenderedPageBreak/>
        <w:drawing>
          <wp:anchor distT="0" distB="0" distL="114300" distR="114300" simplePos="0" relativeHeight="251696128" behindDoc="1" locked="0" layoutInCell="1" allowOverlap="1" wp14:anchorId="15701F1E" wp14:editId="182569BF">
            <wp:simplePos x="0" y="0"/>
            <wp:positionH relativeFrom="column">
              <wp:posOffset>-869950</wp:posOffset>
            </wp:positionH>
            <wp:positionV relativeFrom="paragraph">
              <wp:posOffset>240665</wp:posOffset>
            </wp:positionV>
            <wp:extent cx="8190230" cy="4253865"/>
            <wp:effectExtent l="0" t="0" r="1270" b="0"/>
            <wp:wrapTight wrapText="bothSides">
              <wp:wrapPolygon edited="0">
                <wp:start x="0" y="0"/>
                <wp:lineTo x="0" y="21474"/>
                <wp:lineTo x="21553" y="21474"/>
                <wp:lineTo x="21553" y="0"/>
                <wp:lineTo x="0" y="0"/>
              </wp:wrapPolygon>
            </wp:wrapTight>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023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DC">
        <w:t xml:space="preserve">Class Diagram puzzle </w:t>
      </w:r>
      <w:proofErr w:type="spellStart"/>
      <w:r w:rsidR="007148DC">
        <w:t>vr</w:t>
      </w:r>
      <w:proofErr w:type="spellEnd"/>
      <w:r w:rsidR="007148DC">
        <w:t xml:space="preserve"> game (Unity) Part 2</w:t>
      </w:r>
      <w:bookmarkEnd w:id="66"/>
    </w:p>
    <w:p w14:paraId="7901474E" w14:textId="22D8D3CE" w:rsidR="00D3453F" w:rsidRDefault="003445CA" w:rsidP="003445CA">
      <w:pPr>
        <w:pStyle w:val="Caption"/>
      </w:pPr>
      <w:bookmarkStart w:id="67" w:name="_Toc98610857"/>
      <w:r>
        <w:t xml:space="preserve">Figure </w:t>
      </w:r>
      <w:r w:rsidR="00290631">
        <w:fldChar w:fldCharType="begin"/>
      </w:r>
      <w:r w:rsidR="00290631">
        <w:instrText xml:space="preserve"> SEQ Figure \* ARABIC </w:instrText>
      </w:r>
      <w:r w:rsidR="00290631">
        <w:fldChar w:fldCharType="separate"/>
      </w:r>
      <w:r w:rsidR="00BA508E">
        <w:rPr>
          <w:noProof/>
        </w:rPr>
        <w:t>19</w:t>
      </w:r>
      <w:r w:rsidR="00290631">
        <w:rPr>
          <w:noProof/>
        </w:rPr>
        <w:fldChar w:fldCharType="end"/>
      </w:r>
      <w:r>
        <w:t xml:space="preserve"> </w:t>
      </w:r>
      <w:r w:rsidRPr="00485EA6">
        <w:t xml:space="preserve"> VR Game Class Diagram Part </w:t>
      </w:r>
      <w:r>
        <w:t>2</w:t>
      </w:r>
      <w:bookmarkEnd w:id="67"/>
    </w:p>
    <w:p w14:paraId="080857A8" w14:textId="323F7A6E" w:rsidR="00B543EE" w:rsidRDefault="00354D17" w:rsidP="00431FDE">
      <w:r>
        <w:t xml:space="preserve">This </w:t>
      </w:r>
      <w:r w:rsidR="007D3D79">
        <w:t>part of the class diagram (fig 19) contains classes that will be used by the 2048 puzzle and the relationships between them</w:t>
      </w:r>
      <w:r w:rsidR="000B6175">
        <w:t xml:space="preserve">, as with the 8 queens puzzle the POST will be used to send score data to the </w:t>
      </w:r>
      <w:r w:rsidR="00382864">
        <w:t>web server</w:t>
      </w:r>
      <w:r w:rsidR="000B6175">
        <w:t xml:space="preserve"> and the </w:t>
      </w:r>
      <w:proofErr w:type="spellStart"/>
      <w:r w:rsidR="000B6175">
        <w:t>KeyBoardMain</w:t>
      </w:r>
      <w:proofErr w:type="spellEnd"/>
      <w:r w:rsidR="000B6175">
        <w:t xml:space="preserve"> class will be used to obtain the username inputted by the user in the main menu. </w:t>
      </w:r>
      <w:r w:rsidR="00382864">
        <w:t>Both</w:t>
      </w:r>
      <w:r w:rsidR="000B6175">
        <w:t xml:space="preserve"> classes are shared by both puzzles.</w:t>
      </w:r>
    </w:p>
    <w:p w14:paraId="7F414481" w14:textId="77777777" w:rsidR="007D3D79" w:rsidRDefault="007D3D79" w:rsidP="00431FDE"/>
    <w:p w14:paraId="5F417363" w14:textId="77777777" w:rsidR="0079710E" w:rsidRDefault="0079710E" w:rsidP="00431FDE"/>
    <w:p w14:paraId="7A11335F" w14:textId="77777777" w:rsidR="0079710E" w:rsidRDefault="0079710E" w:rsidP="00431FDE"/>
    <w:p w14:paraId="17DD810E" w14:textId="77777777" w:rsidR="0079710E" w:rsidRDefault="0079710E" w:rsidP="00431FDE"/>
    <w:p w14:paraId="119463A2" w14:textId="77777777" w:rsidR="00533EA5" w:rsidRDefault="009B588F" w:rsidP="00C27FED">
      <w:pPr>
        <w:pStyle w:val="Heading3"/>
      </w:pPr>
      <w:r>
        <w:lastRenderedPageBreak/>
        <w:br/>
      </w:r>
    </w:p>
    <w:p w14:paraId="48C79758" w14:textId="6B32A943" w:rsidR="001423A5" w:rsidRDefault="00C27FED" w:rsidP="00C27FED">
      <w:pPr>
        <w:pStyle w:val="Heading3"/>
      </w:pPr>
      <w:bookmarkStart w:id="68" w:name="_Toc98610802"/>
      <w:r>
        <w:t>8 Queens flowcharts:</w:t>
      </w:r>
      <w:bookmarkEnd w:id="68"/>
    </w:p>
    <w:p w14:paraId="584EBCA8" w14:textId="73BA453A" w:rsidR="00C27FED" w:rsidRDefault="00DD14FC" w:rsidP="00F46DA5">
      <w:pPr>
        <w:pStyle w:val="Heading4"/>
      </w:pPr>
      <w:proofErr w:type="spellStart"/>
      <w:r>
        <w:t>PossibleMovesXAxis</w:t>
      </w:r>
      <w:proofErr w:type="spellEnd"/>
      <w:r>
        <w:t xml:space="preserve"> function flowchart</w:t>
      </w:r>
      <w:r w:rsidR="00A40D74">
        <w:t>.</w:t>
      </w:r>
    </w:p>
    <w:p w14:paraId="4BFEAE44" w14:textId="0596F530" w:rsidR="00A866A9" w:rsidRPr="00A866A9" w:rsidRDefault="00F06791" w:rsidP="00F06791">
      <w:pPr>
        <w:pStyle w:val="Caption"/>
      </w:pPr>
      <w:bookmarkStart w:id="69" w:name="_Toc98610858"/>
      <w:r>
        <w:t xml:space="preserve">Figure </w:t>
      </w:r>
      <w:r w:rsidR="00290631">
        <w:fldChar w:fldCharType="begin"/>
      </w:r>
      <w:r w:rsidR="00290631">
        <w:instrText xml:space="preserve"> SEQ Figure \* ARABIC </w:instrText>
      </w:r>
      <w:r w:rsidR="00290631">
        <w:fldChar w:fldCharType="separate"/>
      </w:r>
      <w:r w:rsidR="00BA508E">
        <w:rPr>
          <w:noProof/>
        </w:rPr>
        <w:t>20</w:t>
      </w:r>
      <w:r w:rsidR="00290631">
        <w:rPr>
          <w:noProof/>
        </w:rPr>
        <w:fldChar w:fldCharType="end"/>
      </w:r>
      <w:r>
        <w:t xml:space="preserve"> </w:t>
      </w:r>
      <w:proofErr w:type="spellStart"/>
      <w:r w:rsidRPr="00A10C42">
        <w:t>PossibleMovesXAxis</w:t>
      </w:r>
      <w:proofErr w:type="spellEnd"/>
      <w:r w:rsidRPr="00A10C42">
        <w:t xml:space="preserve"> function flowchart</w:t>
      </w:r>
      <w:bookmarkEnd w:id="69"/>
    </w:p>
    <w:p w14:paraId="7376F040" w14:textId="31552A7D" w:rsidR="00D1044E" w:rsidRDefault="006B061A" w:rsidP="006B061A">
      <w:r>
        <w:rPr>
          <w:noProof/>
        </w:rPr>
        <w:drawing>
          <wp:anchor distT="0" distB="0" distL="114300" distR="114300" simplePos="0" relativeHeight="251694080" behindDoc="1" locked="0" layoutInCell="1" allowOverlap="1" wp14:anchorId="006EB85D" wp14:editId="54464698">
            <wp:simplePos x="0" y="0"/>
            <wp:positionH relativeFrom="margin">
              <wp:posOffset>-635</wp:posOffset>
            </wp:positionH>
            <wp:positionV relativeFrom="paragraph">
              <wp:posOffset>2537</wp:posOffset>
            </wp:positionV>
            <wp:extent cx="5119370" cy="3491230"/>
            <wp:effectExtent l="0" t="0" r="5080" b="0"/>
            <wp:wrapTight wrapText="bothSides">
              <wp:wrapPolygon edited="0">
                <wp:start x="0" y="0"/>
                <wp:lineTo x="0" y="21451"/>
                <wp:lineTo x="21541" y="21451"/>
                <wp:lineTo x="21541" y="0"/>
                <wp:lineTo x="0" y="0"/>
              </wp:wrapPolygon>
            </wp:wrapTight>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93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w:t>
      </w:r>
      <w:r w:rsidR="00847818">
        <w:t>will also be another function like this implemented, that will be almost identical</w:t>
      </w:r>
      <w:r w:rsidR="00A52469">
        <w:t xml:space="preserve"> to calculate possible moves on the Y axis</w:t>
      </w:r>
      <w:r w:rsidR="00847818">
        <w:t>, however it will</w:t>
      </w:r>
      <w:r w:rsidR="004B31F2">
        <w:t xml:space="preserve"> deal will Y coordinates instead of X. It will also</w:t>
      </w:r>
      <w:r w:rsidR="00847818">
        <w:t xml:space="preserve"> use different list</w:t>
      </w:r>
      <w:r w:rsidR="00D10767">
        <w:t>s</w:t>
      </w:r>
      <w:r w:rsidR="00D1044E">
        <w:t xml:space="preserve"> and for example</w:t>
      </w:r>
      <w:r w:rsidR="00E451DE">
        <w:t xml:space="preserve">, </w:t>
      </w:r>
      <w:r w:rsidR="00986597">
        <w:t>instead</w:t>
      </w:r>
      <w:r w:rsidR="00D1044E">
        <w:t xml:space="preserve"> of </w:t>
      </w:r>
      <w:proofErr w:type="spellStart"/>
      <w:r w:rsidR="00D1044E">
        <w:rPr>
          <w:rFonts w:ascii="Consolas" w:hAnsi="Consolas" w:cs="Consolas"/>
          <w:color w:val="000000"/>
          <w:sz w:val="19"/>
          <w:szCs w:val="19"/>
        </w:rPr>
        <w:t>chessBoardA</w:t>
      </w:r>
      <w:proofErr w:type="spellEnd"/>
      <w:r w:rsidR="00D1044E">
        <w:rPr>
          <w:rFonts w:ascii="Consolas" w:hAnsi="Consolas" w:cs="Consolas"/>
          <w:color w:val="000000"/>
          <w:sz w:val="19"/>
          <w:szCs w:val="19"/>
        </w:rPr>
        <w:t xml:space="preserve"> </w:t>
      </w:r>
      <w:r w:rsidR="00D1044E" w:rsidRPr="00D1044E">
        <w:t>it will use</w:t>
      </w:r>
      <w:r w:rsidR="00D1044E">
        <w:rPr>
          <w:rFonts w:ascii="Consolas" w:hAnsi="Consolas" w:cs="Consolas"/>
          <w:color w:val="000000"/>
          <w:sz w:val="19"/>
          <w:szCs w:val="19"/>
        </w:rPr>
        <w:t xml:space="preserve"> chessBoard1</w:t>
      </w:r>
      <w:r w:rsidR="00AD4030">
        <w:rPr>
          <w:rFonts w:ascii="Consolas" w:hAnsi="Consolas" w:cs="Consolas"/>
          <w:color w:val="000000"/>
          <w:sz w:val="19"/>
          <w:szCs w:val="19"/>
        </w:rPr>
        <w:t xml:space="preserve"> </w:t>
      </w:r>
      <w:r w:rsidR="00D1044E" w:rsidRPr="00D1044E">
        <w:t>list</w:t>
      </w:r>
      <w:r w:rsidR="00986597">
        <w:t xml:space="preserve"> (figure 19)</w:t>
      </w:r>
      <w:r w:rsidR="00E451DE">
        <w:t>:</w:t>
      </w:r>
    </w:p>
    <w:p w14:paraId="5121B4DB" w14:textId="2F21CAEA" w:rsidR="00E451DE" w:rsidRDefault="00E11EC5" w:rsidP="006B061A">
      <w:pPr>
        <w:rPr>
          <w:rFonts w:ascii="Consolas" w:hAnsi="Consolas" w:cs="Consolas"/>
          <w:color w:val="000000"/>
          <w:sz w:val="19"/>
          <w:szCs w:val="19"/>
        </w:rPr>
      </w:pPr>
      <w:r>
        <w:rPr>
          <w:noProof/>
        </w:rPr>
        <mc:AlternateContent>
          <mc:Choice Requires="wps">
            <w:drawing>
              <wp:anchor distT="0" distB="0" distL="114300" distR="114300" simplePos="0" relativeHeight="251701248" behindDoc="0" locked="0" layoutInCell="1" allowOverlap="1" wp14:anchorId="616628AF" wp14:editId="1F5DD4B0">
                <wp:simplePos x="0" y="0"/>
                <wp:positionH relativeFrom="column">
                  <wp:posOffset>5656040</wp:posOffset>
                </wp:positionH>
                <wp:positionV relativeFrom="paragraph">
                  <wp:posOffset>263085</wp:posOffset>
                </wp:positionV>
                <wp:extent cx="711660" cy="161365"/>
                <wp:effectExtent l="0" t="0" r="12700" b="10160"/>
                <wp:wrapNone/>
                <wp:docPr id="55" name="Oval 55"/>
                <wp:cNvGraphicFramePr/>
                <a:graphic xmlns:a="http://schemas.openxmlformats.org/drawingml/2006/main">
                  <a:graphicData uri="http://schemas.microsoft.com/office/word/2010/wordprocessingShape">
                    <wps:wsp>
                      <wps:cNvSpPr/>
                      <wps:spPr>
                        <a:xfrm>
                          <a:off x="0" y="0"/>
                          <a:ext cx="711660" cy="16136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C436" id="Oval 55" o:spid="_x0000_s1026" style="position:absolute;margin-left:445.35pt;margin-top:20.7pt;width:56.05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" filled="f" strokecolor="#823b0b [1605]"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28CB599" wp14:editId="067684BE">
                <wp:simplePos x="0" y="0"/>
                <wp:positionH relativeFrom="column">
                  <wp:posOffset>7331396</wp:posOffset>
                </wp:positionH>
                <wp:positionV relativeFrom="paragraph">
                  <wp:posOffset>196623</wp:posOffset>
                </wp:positionV>
                <wp:extent cx="844062" cy="190328"/>
                <wp:effectExtent l="0" t="0" r="13335" b="19685"/>
                <wp:wrapNone/>
                <wp:docPr id="54" name="Oval 54"/>
                <wp:cNvGraphicFramePr/>
                <a:graphic xmlns:a="http://schemas.openxmlformats.org/drawingml/2006/main">
                  <a:graphicData uri="http://schemas.microsoft.com/office/word/2010/wordprocessingShape">
                    <wps:wsp>
                      <wps:cNvSpPr/>
                      <wps:spPr>
                        <a:xfrm>
                          <a:off x="0" y="0"/>
                          <a:ext cx="844062" cy="19032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6EB3" id="Oval 54" o:spid="_x0000_s1026" style="position:absolute;margin-left:577.3pt;margin-top:15.5pt;width:66.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" filled="f" strokecolor="#823b0b [1605]" strokeweight="1pt">
                <v:stroke joinstyle="miter"/>
              </v:oval>
            </w:pict>
          </mc:Fallback>
        </mc:AlternateContent>
      </w:r>
      <w:r w:rsidR="007752D3">
        <w:rPr>
          <w:noProof/>
        </w:rPr>
        <w:drawing>
          <wp:inline distT="0" distB="0" distL="0" distR="0" wp14:anchorId="4F3E1A2D" wp14:editId="24BCABB2">
            <wp:extent cx="3512820" cy="86042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20" cy="860425"/>
                    </a:xfrm>
                    <a:prstGeom prst="rect">
                      <a:avLst/>
                    </a:prstGeom>
                    <a:noFill/>
                    <a:ln>
                      <a:noFill/>
                    </a:ln>
                  </pic:spPr>
                </pic:pic>
              </a:graphicData>
            </a:graphic>
          </wp:inline>
        </w:drawing>
      </w:r>
    </w:p>
    <w:p w14:paraId="6F000D11" w14:textId="1ED2FAA6" w:rsidR="00430832" w:rsidRDefault="00A866A9" w:rsidP="00A866A9">
      <w:pPr>
        <w:pStyle w:val="Caption"/>
        <w:rPr>
          <w:rFonts w:cstheme="minorHAnsi"/>
          <w:color w:val="000000"/>
          <w:sz w:val="19"/>
          <w:szCs w:val="19"/>
        </w:rPr>
      </w:pPr>
      <w:bookmarkStart w:id="70" w:name="_Toc98610859"/>
      <w:r>
        <w:t xml:space="preserve">Figure </w:t>
      </w:r>
      <w:r w:rsidR="00290631">
        <w:fldChar w:fldCharType="begin"/>
      </w:r>
      <w:r w:rsidR="00290631">
        <w:instrText xml:space="preserve"> SEQ Figure \* ARABIC </w:instrText>
      </w:r>
      <w:r w:rsidR="00290631">
        <w:fldChar w:fldCharType="separate"/>
      </w:r>
      <w:r w:rsidR="00BA508E">
        <w:rPr>
          <w:noProof/>
        </w:rPr>
        <w:t>21</w:t>
      </w:r>
      <w:r w:rsidR="00290631">
        <w:rPr>
          <w:noProof/>
        </w:rPr>
        <w:fldChar w:fldCharType="end"/>
      </w:r>
      <w:r>
        <w:t xml:space="preserve"> Part of </w:t>
      </w:r>
      <w:proofErr w:type="spellStart"/>
      <w:r w:rsidRPr="00760979">
        <w:t>PossibleMovesXAxis</w:t>
      </w:r>
      <w:proofErr w:type="spellEnd"/>
      <w:r w:rsidRPr="00760979">
        <w:t xml:space="preserve"> function flowchart</w:t>
      </w:r>
      <w:bookmarkEnd w:id="70"/>
    </w:p>
    <w:p w14:paraId="65D24C5B" w14:textId="32046E16" w:rsidR="00D1044E" w:rsidRDefault="00D1044E" w:rsidP="00D1044E">
      <w:r>
        <w:t>These lists contain all chess coordinates in a row for a given axis for example:</w:t>
      </w:r>
    </w:p>
    <w:p w14:paraId="7A3B9815" w14:textId="01224451" w:rsidR="00D420BE" w:rsidRDefault="00D420BE" w:rsidP="00D1044E">
      <w:pPr>
        <w:rPr>
          <w:rFonts w:ascii="Consolas" w:hAnsi="Consolas" w:cs="Consolas"/>
          <w:color w:val="000000"/>
          <w:sz w:val="19"/>
          <w:szCs w:val="19"/>
        </w:rPr>
      </w:pPr>
      <w:proofErr w:type="spellStart"/>
      <w:r>
        <w:rPr>
          <w:rFonts w:ascii="Consolas" w:hAnsi="Consolas" w:cs="Consolas"/>
          <w:color w:val="000000"/>
          <w:sz w:val="19"/>
          <w:szCs w:val="19"/>
        </w:rPr>
        <w:t>chessBoar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A2"</w:t>
      </w:r>
      <w:r>
        <w:rPr>
          <w:rFonts w:ascii="Consolas" w:hAnsi="Consolas" w:cs="Consolas"/>
          <w:color w:val="000000"/>
          <w:sz w:val="19"/>
          <w:szCs w:val="19"/>
        </w:rPr>
        <w:t xml:space="preserve">, </w:t>
      </w:r>
      <w:r>
        <w:rPr>
          <w:rFonts w:ascii="Consolas" w:hAnsi="Consolas" w:cs="Consolas"/>
          <w:color w:val="A31515"/>
          <w:sz w:val="19"/>
          <w:szCs w:val="19"/>
        </w:rPr>
        <w:t>"A3"</w:t>
      </w:r>
      <w:r>
        <w:rPr>
          <w:rFonts w:ascii="Consolas" w:hAnsi="Consolas" w:cs="Consolas"/>
          <w:color w:val="000000"/>
          <w:sz w:val="19"/>
          <w:szCs w:val="19"/>
        </w:rPr>
        <w:t xml:space="preserve">, </w:t>
      </w:r>
      <w:r>
        <w:rPr>
          <w:rFonts w:ascii="Consolas" w:hAnsi="Consolas" w:cs="Consolas"/>
          <w:color w:val="A31515"/>
          <w:sz w:val="19"/>
          <w:szCs w:val="19"/>
        </w:rPr>
        <w:t>"A4"</w:t>
      </w:r>
      <w:r>
        <w:rPr>
          <w:rFonts w:ascii="Consolas" w:hAnsi="Consolas" w:cs="Consolas"/>
          <w:color w:val="000000"/>
          <w:sz w:val="19"/>
          <w:szCs w:val="19"/>
        </w:rPr>
        <w:t xml:space="preserve">, </w:t>
      </w:r>
      <w:r>
        <w:rPr>
          <w:rFonts w:ascii="Consolas" w:hAnsi="Consolas" w:cs="Consolas"/>
          <w:color w:val="A31515"/>
          <w:sz w:val="19"/>
          <w:szCs w:val="19"/>
        </w:rPr>
        <w:t>"A5"</w:t>
      </w:r>
      <w:r>
        <w:rPr>
          <w:rFonts w:ascii="Consolas" w:hAnsi="Consolas" w:cs="Consolas"/>
          <w:color w:val="000000"/>
          <w:sz w:val="19"/>
          <w:szCs w:val="19"/>
        </w:rPr>
        <w:t xml:space="preserve">, </w:t>
      </w:r>
      <w:r>
        <w:rPr>
          <w:rFonts w:ascii="Consolas" w:hAnsi="Consolas" w:cs="Consolas"/>
          <w:color w:val="A31515"/>
          <w:sz w:val="19"/>
          <w:szCs w:val="19"/>
        </w:rPr>
        <w:t>"A6"</w:t>
      </w:r>
      <w:r>
        <w:rPr>
          <w:rFonts w:ascii="Consolas" w:hAnsi="Consolas" w:cs="Consolas"/>
          <w:color w:val="000000"/>
          <w:sz w:val="19"/>
          <w:szCs w:val="19"/>
        </w:rPr>
        <w:t xml:space="preserve">, </w:t>
      </w:r>
      <w:r>
        <w:rPr>
          <w:rFonts w:ascii="Consolas" w:hAnsi="Consolas" w:cs="Consolas"/>
          <w:color w:val="A31515"/>
          <w:sz w:val="19"/>
          <w:szCs w:val="19"/>
        </w:rPr>
        <w:t>"A7"</w:t>
      </w:r>
      <w:r>
        <w:rPr>
          <w:rFonts w:ascii="Consolas" w:hAnsi="Consolas" w:cs="Consolas"/>
          <w:color w:val="000000"/>
          <w:sz w:val="19"/>
          <w:szCs w:val="19"/>
        </w:rPr>
        <w:t xml:space="preserve">, </w:t>
      </w:r>
      <w:r>
        <w:rPr>
          <w:rFonts w:ascii="Consolas" w:hAnsi="Consolas" w:cs="Consolas"/>
          <w:color w:val="A31515"/>
          <w:sz w:val="19"/>
          <w:szCs w:val="19"/>
        </w:rPr>
        <w:t>"A8"</w:t>
      </w:r>
      <w:r>
        <w:rPr>
          <w:rFonts w:ascii="Consolas" w:hAnsi="Consolas" w:cs="Consolas"/>
          <w:color w:val="000000"/>
          <w:sz w:val="19"/>
          <w:szCs w:val="19"/>
        </w:rPr>
        <w:t xml:space="preserve"> }</w:t>
      </w:r>
    </w:p>
    <w:p w14:paraId="39D16F49" w14:textId="7AC6887B" w:rsidR="007D6982" w:rsidRDefault="007D6982" w:rsidP="00D1044E">
      <w:pPr>
        <w:rPr>
          <w:rFonts w:ascii="Consolas" w:hAnsi="Consolas" w:cs="Consolas"/>
          <w:color w:val="000000"/>
          <w:sz w:val="19"/>
          <w:szCs w:val="19"/>
        </w:rPr>
      </w:pPr>
      <w:r>
        <w:rPr>
          <w:rFonts w:ascii="Consolas" w:hAnsi="Consolas" w:cs="Consolas"/>
          <w:color w:val="000000"/>
          <w:sz w:val="19"/>
          <w:szCs w:val="19"/>
        </w:rPr>
        <w:t xml:space="preserve">and chessBoard1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B1"</w:t>
      </w:r>
      <w:r>
        <w:rPr>
          <w:rFonts w:ascii="Consolas" w:hAnsi="Consolas" w:cs="Consolas"/>
          <w:color w:val="000000"/>
          <w:sz w:val="19"/>
          <w:szCs w:val="19"/>
        </w:rPr>
        <w:t xml:space="preserve">, </w:t>
      </w:r>
      <w:r>
        <w:rPr>
          <w:rFonts w:ascii="Consolas" w:hAnsi="Consolas" w:cs="Consolas"/>
          <w:color w:val="A31515"/>
          <w:sz w:val="19"/>
          <w:szCs w:val="19"/>
        </w:rPr>
        <w:t>"C1"</w:t>
      </w:r>
      <w:r>
        <w:rPr>
          <w:rFonts w:ascii="Consolas" w:hAnsi="Consolas" w:cs="Consolas"/>
          <w:color w:val="000000"/>
          <w:sz w:val="19"/>
          <w:szCs w:val="19"/>
        </w:rPr>
        <w:t xml:space="preserve">, </w:t>
      </w:r>
      <w:r>
        <w:rPr>
          <w:rFonts w:ascii="Consolas" w:hAnsi="Consolas" w:cs="Consolas"/>
          <w:color w:val="A31515"/>
          <w:sz w:val="19"/>
          <w:szCs w:val="19"/>
        </w:rPr>
        <w:t>"D1"</w:t>
      </w:r>
      <w:r>
        <w:rPr>
          <w:rFonts w:ascii="Consolas" w:hAnsi="Consolas" w:cs="Consolas"/>
          <w:color w:val="000000"/>
          <w:sz w:val="19"/>
          <w:szCs w:val="19"/>
        </w:rPr>
        <w:t xml:space="preserve">, </w:t>
      </w:r>
      <w:r>
        <w:rPr>
          <w:rFonts w:ascii="Consolas" w:hAnsi="Consolas" w:cs="Consolas"/>
          <w:color w:val="A31515"/>
          <w:sz w:val="19"/>
          <w:szCs w:val="19"/>
        </w:rPr>
        <w:t>"E1"</w:t>
      </w:r>
      <w:r>
        <w:rPr>
          <w:rFonts w:ascii="Consolas" w:hAnsi="Consolas" w:cs="Consolas"/>
          <w:color w:val="000000"/>
          <w:sz w:val="19"/>
          <w:szCs w:val="19"/>
        </w:rPr>
        <w:t xml:space="preserve">, </w:t>
      </w:r>
      <w:r>
        <w:rPr>
          <w:rFonts w:ascii="Consolas" w:hAnsi="Consolas" w:cs="Consolas"/>
          <w:color w:val="A31515"/>
          <w:sz w:val="19"/>
          <w:szCs w:val="19"/>
        </w:rPr>
        <w:t>"F1"</w:t>
      </w:r>
      <w:r>
        <w:rPr>
          <w:rFonts w:ascii="Consolas" w:hAnsi="Consolas" w:cs="Consolas"/>
          <w:color w:val="000000"/>
          <w:sz w:val="19"/>
          <w:szCs w:val="19"/>
        </w:rPr>
        <w:t xml:space="preserve">, </w:t>
      </w:r>
      <w:r>
        <w:rPr>
          <w:rFonts w:ascii="Consolas" w:hAnsi="Consolas" w:cs="Consolas"/>
          <w:color w:val="A31515"/>
          <w:sz w:val="19"/>
          <w:szCs w:val="19"/>
        </w:rPr>
        <w:t>"G1"</w:t>
      </w:r>
      <w:r>
        <w:rPr>
          <w:rFonts w:ascii="Consolas" w:hAnsi="Consolas" w:cs="Consolas"/>
          <w:color w:val="000000"/>
          <w:sz w:val="19"/>
          <w:szCs w:val="19"/>
        </w:rPr>
        <w:t xml:space="preserve">, </w:t>
      </w:r>
      <w:r>
        <w:rPr>
          <w:rFonts w:ascii="Consolas" w:hAnsi="Consolas" w:cs="Consolas"/>
          <w:color w:val="A31515"/>
          <w:sz w:val="19"/>
          <w:szCs w:val="19"/>
        </w:rPr>
        <w:t>"H1"</w:t>
      </w:r>
      <w:r>
        <w:rPr>
          <w:rFonts w:ascii="Consolas" w:hAnsi="Consolas" w:cs="Consolas"/>
          <w:color w:val="000000"/>
          <w:sz w:val="19"/>
          <w:szCs w:val="19"/>
        </w:rPr>
        <w:t xml:space="preserve"> };</w:t>
      </w:r>
    </w:p>
    <w:p w14:paraId="1B2FD051" w14:textId="23A75A6E" w:rsidR="006B061A" w:rsidRPr="006B061A" w:rsidRDefault="00D1044E" w:rsidP="006B061A">
      <w:pPr>
        <w:rPr>
          <w:rStyle w:val="Heading4Char"/>
          <w:rFonts w:asciiTheme="minorHAnsi" w:eastAsiaTheme="minorHAnsi" w:hAnsiTheme="minorHAnsi" w:cstheme="minorBidi"/>
          <w:i w:val="0"/>
          <w:iCs w:val="0"/>
          <w:color w:val="auto"/>
        </w:rPr>
        <w:sectPr w:rsidR="006B061A" w:rsidRPr="006B061A" w:rsidSect="00575258">
          <w:pgSz w:w="16838" w:h="11906" w:orient="landscape"/>
          <w:pgMar w:top="1440" w:right="1440" w:bottom="1440" w:left="1440" w:header="709" w:footer="709" w:gutter="0"/>
          <w:cols w:space="708"/>
          <w:titlePg/>
          <w:docGrid w:linePitch="360"/>
        </w:sectPr>
      </w:pPr>
      <w:r>
        <w:t xml:space="preserve"> </w:t>
      </w:r>
      <w:r w:rsidR="006B061A">
        <w:t xml:space="preserve"> </w:t>
      </w:r>
      <w:r w:rsidR="00E84555">
        <w:t>Figure 20</w:t>
      </w:r>
      <w:r w:rsidR="0005084E">
        <w:t xml:space="preserve"> shows a flowchart that describes how the </w:t>
      </w:r>
      <w:proofErr w:type="spellStart"/>
      <w:r w:rsidR="0005084E">
        <w:t>PossibleMovesXAxis</w:t>
      </w:r>
      <w:proofErr w:type="spellEnd"/>
      <w:r w:rsidR="0005084E">
        <w:t xml:space="preserve"> function will work. This function gets all possible moves of a given queen on the x axis.</w:t>
      </w:r>
    </w:p>
    <w:p w14:paraId="447010FC" w14:textId="3FCF10D7" w:rsidR="005A41A2" w:rsidRDefault="00E90D97" w:rsidP="008C35BB">
      <w:pPr>
        <w:pStyle w:val="Caption"/>
      </w:pPr>
      <w:bookmarkStart w:id="71" w:name="_Toc98610860"/>
      <w:proofErr w:type="spellStart"/>
      <w:r w:rsidRPr="0026658A">
        <w:rPr>
          <w:rStyle w:val="Heading4Char"/>
        </w:rPr>
        <w:lastRenderedPageBreak/>
        <w:t>CalcDiagonalTop</w:t>
      </w:r>
      <w:r w:rsidR="00764B57">
        <w:rPr>
          <w:rStyle w:val="Heading4Char"/>
        </w:rPr>
        <w:t>Right</w:t>
      </w:r>
      <w:proofErr w:type="spellEnd"/>
      <w:r w:rsidRPr="0026658A">
        <w:rPr>
          <w:rStyle w:val="Heading4Char"/>
        </w:rPr>
        <w:t xml:space="preserve"> Function</w:t>
      </w:r>
      <w:r w:rsidR="008F7ACA" w:rsidRPr="0026658A">
        <w:rPr>
          <w:rStyle w:val="Heading4Char"/>
        </w:rPr>
        <w:t>.</w:t>
      </w:r>
      <w:r w:rsidR="00C27FED">
        <w:br/>
      </w:r>
      <w:r w:rsidR="00DF3C74">
        <w:rPr>
          <w:noProof/>
        </w:rPr>
        <w:drawing>
          <wp:inline distT="0" distB="0" distL="0" distR="0" wp14:anchorId="7E2958EB" wp14:editId="5EEB7D00">
            <wp:extent cx="5731510" cy="4703445"/>
            <wp:effectExtent l="0" t="0" r="2540"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r>
        <w:br/>
      </w:r>
      <w:r w:rsidR="008C35BB">
        <w:t xml:space="preserve">Figure </w:t>
      </w:r>
      <w:r w:rsidR="00290631">
        <w:fldChar w:fldCharType="begin"/>
      </w:r>
      <w:r w:rsidR="00290631">
        <w:instrText xml:space="preserve"> SEQ Figure \* ARABIC </w:instrText>
      </w:r>
      <w:r w:rsidR="00290631">
        <w:fldChar w:fldCharType="separate"/>
      </w:r>
      <w:r w:rsidR="00BA508E">
        <w:rPr>
          <w:noProof/>
        </w:rPr>
        <w:t>22</w:t>
      </w:r>
      <w:r w:rsidR="00290631">
        <w:rPr>
          <w:noProof/>
        </w:rPr>
        <w:fldChar w:fldCharType="end"/>
      </w:r>
      <w:r w:rsidR="008C35BB">
        <w:t xml:space="preserve"> </w:t>
      </w:r>
      <w:proofErr w:type="spellStart"/>
      <w:r w:rsidR="008C35BB" w:rsidRPr="00B97437">
        <w:t>CalcDiagonalTopRight</w:t>
      </w:r>
      <w:proofErr w:type="spellEnd"/>
      <w:r w:rsidR="008C35BB" w:rsidRPr="00B97437">
        <w:t xml:space="preserve"> Function</w:t>
      </w:r>
      <w:r w:rsidR="008C35BB">
        <w:t xml:space="preserve"> Flowchart</w:t>
      </w:r>
      <w:bookmarkEnd w:id="71"/>
    </w:p>
    <w:p w14:paraId="10C7FE0E" w14:textId="321E0344" w:rsidR="002A0B40" w:rsidRDefault="008D4D6D" w:rsidP="00274C0A">
      <w:r>
        <w:t xml:space="preserve">This flowchart describes one of 4 very similar functions. It is used to calculate the diagonal top left possible moves from where the chess piece is placed. The other 3 functions are </w:t>
      </w:r>
      <w:r w:rsidR="00456E6B">
        <w:t>programmatically</w:t>
      </w:r>
      <w:r>
        <w:t xml:space="preserve"> very </w:t>
      </w:r>
      <w:r w:rsidR="00A34056">
        <w:t>similar</w:t>
      </w:r>
      <w:r w:rsidR="00274C0A">
        <w:t>.</w:t>
      </w:r>
      <w:r w:rsidR="002A0B40">
        <w:t xml:space="preserve"> However, in the first two for loops:</w:t>
      </w:r>
    </w:p>
    <w:p w14:paraId="66879890" w14:textId="77777777" w:rsidR="009C0746" w:rsidRDefault="003D3E95" w:rsidP="003D3E95">
      <w:r>
        <w:rPr>
          <w:noProof/>
        </w:rPr>
        <mc:AlternateContent>
          <mc:Choice Requires="wps">
            <w:drawing>
              <wp:anchor distT="0" distB="0" distL="114300" distR="114300" simplePos="0" relativeHeight="251688960" behindDoc="0" locked="0" layoutInCell="1" allowOverlap="1" wp14:anchorId="2377215A" wp14:editId="7C076B5A">
                <wp:simplePos x="0" y="0"/>
                <wp:positionH relativeFrom="column">
                  <wp:posOffset>330948</wp:posOffset>
                </wp:positionH>
                <wp:positionV relativeFrom="paragraph">
                  <wp:posOffset>49315</wp:posOffset>
                </wp:positionV>
                <wp:extent cx="1290258" cy="920010"/>
                <wp:effectExtent l="0" t="0" r="24765" b="13970"/>
                <wp:wrapNone/>
                <wp:docPr id="65" name="Oval 65"/>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EDBB2" id="Oval 65" o:spid="_x0000_s1026" style="position:absolute;margin-left:26.05pt;margin-top:3.9pt;width:101.6pt;height:72.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" filled="f" strokecolor="#823b0b [1605]"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0A9002A8" wp14:editId="3A022F65">
                <wp:simplePos x="0" y="0"/>
                <wp:positionH relativeFrom="column">
                  <wp:posOffset>365542</wp:posOffset>
                </wp:positionH>
                <wp:positionV relativeFrom="paragraph">
                  <wp:posOffset>1218998</wp:posOffset>
                </wp:positionV>
                <wp:extent cx="1290258" cy="920010"/>
                <wp:effectExtent l="0" t="0" r="24765" b="13970"/>
                <wp:wrapNone/>
                <wp:docPr id="66" name="Oval 66"/>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E615C" id="Oval 66" o:spid="_x0000_s1026" style="position:absolute;margin-left:28.8pt;margin-top:96pt;width:101.6pt;height:7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" filled="f" strokecolor="#823b0b [1605]" strokeweight="1pt">
                <v:stroke joinstyle="miter"/>
              </v:oval>
            </w:pict>
          </mc:Fallback>
        </mc:AlternateContent>
      </w:r>
      <w:r w:rsidR="000E598F">
        <w:rPr>
          <w:noProof/>
        </w:rPr>
        <w:drawing>
          <wp:inline distT="0" distB="0" distL="0" distR="0" wp14:anchorId="259D6D7B" wp14:editId="33942344">
            <wp:extent cx="3399790" cy="2182495"/>
            <wp:effectExtent l="0" t="0" r="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790" cy="2182495"/>
                    </a:xfrm>
                    <a:prstGeom prst="rect">
                      <a:avLst/>
                    </a:prstGeom>
                    <a:noFill/>
                    <a:ln>
                      <a:noFill/>
                    </a:ln>
                  </pic:spPr>
                </pic:pic>
              </a:graphicData>
            </a:graphic>
          </wp:inline>
        </w:drawing>
      </w:r>
    </w:p>
    <w:p w14:paraId="63E1A071" w14:textId="17984D96" w:rsidR="0036349B" w:rsidRDefault="0036349B" w:rsidP="0036349B">
      <w:pPr>
        <w:pStyle w:val="Caption"/>
      </w:pPr>
      <w:bookmarkStart w:id="72" w:name="_Toc98610861"/>
      <w:r>
        <w:t xml:space="preserve">Figure </w:t>
      </w:r>
      <w:r w:rsidR="00290631">
        <w:fldChar w:fldCharType="begin"/>
      </w:r>
      <w:r w:rsidR="00290631">
        <w:instrText xml:space="preserve"> SEQ Figure \* ARABIC </w:instrText>
      </w:r>
      <w:r w:rsidR="00290631">
        <w:fldChar w:fldCharType="separate"/>
      </w:r>
      <w:r w:rsidR="00BA508E">
        <w:rPr>
          <w:noProof/>
        </w:rPr>
        <w:t>23</w:t>
      </w:r>
      <w:r w:rsidR="00290631">
        <w:rPr>
          <w:noProof/>
        </w:rPr>
        <w:fldChar w:fldCharType="end"/>
      </w:r>
      <w:r>
        <w:t xml:space="preserve"> </w:t>
      </w:r>
      <w:proofErr w:type="spellStart"/>
      <w:r w:rsidRPr="00455B80">
        <w:t>CalcDiagonalTopRight</w:t>
      </w:r>
      <w:proofErr w:type="spellEnd"/>
      <w:r w:rsidRPr="00455B80">
        <w:t xml:space="preserve"> Function Flowchart</w:t>
      </w:r>
      <w:r>
        <w:t xml:space="preserve"> Loops</w:t>
      </w:r>
      <w:bookmarkEnd w:id="72"/>
    </w:p>
    <w:p w14:paraId="24346CE1" w14:textId="6D6F5A21" w:rsidR="003D3E95" w:rsidRDefault="003D3E95" w:rsidP="00A24703">
      <w:r>
        <w:lastRenderedPageBreak/>
        <w:br w:type="textWrapping" w:clear="all"/>
        <w:t xml:space="preserve">The functions will have a different combination of functions (I.E </w:t>
      </w:r>
      <w:proofErr w:type="spellStart"/>
      <w:proofErr w:type="gramStart"/>
      <w:r>
        <w:t>placeInXAxis</w:t>
      </w:r>
      <w:proofErr w:type="spellEnd"/>
      <w:r>
        <w:t>(</w:t>
      </w:r>
      <w:proofErr w:type="gramEnd"/>
      <w:r>
        <w:t xml:space="preserve">) and </w:t>
      </w:r>
      <w:proofErr w:type="spellStart"/>
      <w:r>
        <w:t>placeInYAxis</w:t>
      </w:r>
      <w:proofErr w:type="spellEnd"/>
      <w:r>
        <w:t>() functions) these could be any combination of these functions:</w:t>
      </w:r>
    </w:p>
    <w:p w14:paraId="0A41BAC6" w14:textId="77777777" w:rsidR="003D3E95" w:rsidRDefault="003D3E95" w:rsidP="003D3E95">
      <w:proofErr w:type="spellStart"/>
      <w:proofErr w:type="gramStart"/>
      <w:r>
        <w:t>placeInXAxis</w:t>
      </w:r>
      <w:proofErr w:type="spellEnd"/>
      <w:r>
        <w:t>(</w:t>
      </w:r>
      <w:proofErr w:type="gramEnd"/>
      <w:r>
        <w:t xml:space="preserve">) or </w:t>
      </w:r>
      <w:proofErr w:type="spellStart"/>
      <w:r>
        <w:t>placeInXAxisReverced</w:t>
      </w:r>
      <w:proofErr w:type="spellEnd"/>
      <w:r>
        <w:t>()</w:t>
      </w:r>
    </w:p>
    <w:p w14:paraId="14A91801" w14:textId="626D2F40" w:rsidR="003D3E95" w:rsidRDefault="003D3E95" w:rsidP="003D3E95">
      <w:proofErr w:type="spellStart"/>
      <w:proofErr w:type="gramStart"/>
      <w:r>
        <w:t>placeInYAxis</w:t>
      </w:r>
      <w:proofErr w:type="spellEnd"/>
      <w:r>
        <w:t>(</w:t>
      </w:r>
      <w:proofErr w:type="gramEnd"/>
      <w:r>
        <w:t>) or</w:t>
      </w:r>
      <w:r w:rsidRPr="003F6BBB">
        <w:t xml:space="preserve"> </w:t>
      </w:r>
      <w:proofErr w:type="spellStart"/>
      <w:r>
        <w:t>placeInYAxisReverced</w:t>
      </w:r>
      <w:proofErr w:type="spellEnd"/>
      <w:r>
        <w:t xml:space="preserve">()  </w:t>
      </w:r>
    </w:p>
    <w:p w14:paraId="1EA76786" w14:textId="77777777" w:rsidR="003D3E95" w:rsidRDefault="003D3E95" w:rsidP="003D3E95">
      <w:r>
        <w:t xml:space="preserve">And a corresponding list of chess coordinates within the loop so </w:t>
      </w:r>
    </w:p>
    <w:p w14:paraId="173B3C99" w14:textId="77777777" w:rsidR="003D3E95" w:rsidRDefault="003D3E95" w:rsidP="003D3E95">
      <w:proofErr w:type="spellStart"/>
      <w:r>
        <w:t>chessCoordsXAxis</w:t>
      </w:r>
      <w:proofErr w:type="spellEnd"/>
      <w:r>
        <w:t xml:space="preserve"> or </w:t>
      </w:r>
      <w:proofErr w:type="spellStart"/>
      <w:r>
        <w:t>chessCoordsXAxisReverced</w:t>
      </w:r>
      <w:proofErr w:type="spellEnd"/>
    </w:p>
    <w:p w14:paraId="569086E8" w14:textId="77777777" w:rsidR="003D3E95" w:rsidRDefault="003D3E95" w:rsidP="003D3E95">
      <w:proofErr w:type="spellStart"/>
      <w:r>
        <w:t>chessCoordsYAxis</w:t>
      </w:r>
      <w:proofErr w:type="spellEnd"/>
      <w:r>
        <w:t xml:space="preserve"> or </w:t>
      </w:r>
      <w:proofErr w:type="spellStart"/>
      <w:r>
        <w:t>chessCoordsYAxisReverced</w:t>
      </w:r>
      <w:proofErr w:type="spellEnd"/>
    </w:p>
    <w:p w14:paraId="3B43ABAA" w14:textId="62EAA735" w:rsidR="0024413F" w:rsidRDefault="003D3E95" w:rsidP="000B69C1">
      <w:r>
        <w:t xml:space="preserve">Example in this function </w:t>
      </w:r>
      <w:r w:rsidR="000B69C1">
        <w:t>(</w:t>
      </w:r>
      <w:proofErr w:type="spellStart"/>
      <w:r w:rsidR="000B69C1">
        <w:rPr>
          <w:color w:val="333333"/>
          <w:sz w:val="25"/>
          <w:szCs w:val="25"/>
        </w:rPr>
        <w:t>CalcDiagonalTopRight</w:t>
      </w:r>
      <w:proofErr w:type="spellEnd"/>
      <w:r w:rsidR="000B69C1">
        <w:rPr>
          <w:color w:val="333333"/>
          <w:sz w:val="25"/>
          <w:szCs w:val="25"/>
        </w:rPr>
        <w:t>):</w:t>
      </w:r>
    </w:p>
    <w:p w14:paraId="393CD549" w14:textId="41AADE00" w:rsidR="000B69C1" w:rsidRDefault="000B69C1" w:rsidP="00274C0A">
      <w:r>
        <w:rPr>
          <w:noProof/>
        </w:rPr>
        <mc:AlternateContent>
          <mc:Choice Requires="wps">
            <w:drawing>
              <wp:anchor distT="0" distB="0" distL="114300" distR="114300" simplePos="0" relativeHeight="251686912" behindDoc="0" locked="0" layoutInCell="1" allowOverlap="1" wp14:anchorId="6DBBF7DC" wp14:editId="78366550">
                <wp:simplePos x="0" y="0"/>
                <wp:positionH relativeFrom="column">
                  <wp:posOffset>2126514</wp:posOffset>
                </wp:positionH>
                <wp:positionV relativeFrom="paragraph">
                  <wp:posOffset>1219613</wp:posOffset>
                </wp:positionV>
                <wp:extent cx="1290258" cy="920010"/>
                <wp:effectExtent l="0" t="0" r="24765" b="13970"/>
                <wp:wrapNone/>
                <wp:docPr id="63" name="Oval 63"/>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5B21E" id="Oval 63" o:spid="_x0000_s1026" style="position:absolute;margin-left:167.45pt;margin-top:96.05pt;width:101.6pt;height:72.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" filled="f" strokecolor="#823b0b [1605]"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0046FDA3" wp14:editId="183B3BE6">
                <wp:simplePos x="0" y="0"/>
                <wp:positionH relativeFrom="column">
                  <wp:posOffset>2113572</wp:posOffset>
                </wp:positionH>
                <wp:positionV relativeFrom="paragraph">
                  <wp:posOffset>85690</wp:posOffset>
                </wp:positionV>
                <wp:extent cx="1290258" cy="920010"/>
                <wp:effectExtent l="0" t="0" r="24765" b="13970"/>
                <wp:wrapNone/>
                <wp:docPr id="62" name="Oval 62"/>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699E4" id="Oval 62" o:spid="_x0000_s1026" style="position:absolute;margin-left:166.4pt;margin-top:6.75pt;width:101.6pt;height:7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" filled="f" strokecolor="#823b0b [1605]" strokeweight="1pt">
                <v:stroke joinstyle="miter"/>
              </v:oval>
            </w:pict>
          </mc:Fallback>
        </mc:AlternateContent>
      </w:r>
      <w:r w:rsidR="00C31FBB" w:rsidRPr="00C31FBB">
        <w:t xml:space="preserve"> </w:t>
      </w:r>
      <w:r w:rsidR="00674A5F">
        <w:rPr>
          <w:noProof/>
        </w:rPr>
        <w:drawing>
          <wp:inline distT="0" distB="0" distL="0" distR="0" wp14:anchorId="208B889D" wp14:editId="2EBFBC08">
            <wp:extent cx="3399790" cy="2182495"/>
            <wp:effectExtent l="0" t="0" r="0" b="825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790" cy="2182495"/>
                    </a:xfrm>
                    <a:prstGeom prst="rect">
                      <a:avLst/>
                    </a:prstGeom>
                    <a:noFill/>
                    <a:ln>
                      <a:noFill/>
                    </a:ln>
                  </pic:spPr>
                </pic:pic>
              </a:graphicData>
            </a:graphic>
          </wp:inline>
        </w:drawing>
      </w:r>
    </w:p>
    <w:p w14:paraId="750D51C4" w14:textId="26E4FF55" w:rsidR="00AC5A2F" w:rsidRDefault="003978A1" w:rsidP="003978A1">
      <w:pPr>
        <w:pStyle w:val="Caption"/>
      </w:pPr>
      <w:bookmarkStart w:id="73" w:name="_Toc98610862"/>
      <w:r>
        <w:t xml:space="preserve">Figure </w:t>
      </w:r>
      <w:r w:rsidR="00290631">
        <w:fldChar w:fldCharType="begin"/>
      </w:r>
      <w:r w:rsidR="00290631">
        <w:instrText xml:space="preserve"> SEQ Figure </w:instrText>
      </w:r>
      <w:r w:rsidR="00290631">
        <w:instrText xml:space="preserve">\* ARABIC </w:instrText>
      </w:r>
      <w:r w:rsidR="00290631">
        <w:fldChar w:fldCharType="separate"/>
      </w:r>
      <w:r w:rsidR="00BA508E">
        <w:rPr>
          <w:noProof/>
        </w:rPr>
        <w:t>24</w:t>
      </w:r>
      <w:r w:rsidR="00290631">
        <w:rPr>
          <w:noProof/>
        </w:rPr>
        <w:fldChar w:fldCharType="end"/>
      </w:r>
      <w:r>
        <w:t xml:space="preserve"> </w:t>
      </w:r>
      <w:proofErr w:type="spellStart"/>
      <w:r w:rsidRPr="00C5353A">
        <w:t>CalcDiagonalTopRight</w:t>
      </w:r>
      <w:proofErr w:type="spellEnd"/>
      <w:r w:rsidRPr="00C5353A">
        <w:t xml:space="preserve"> Function Flowchart Loops</w:t>
      </w:r>
      <w:r>
        <w:t xml:space="preserve">, Add Chess </w:t>
      </w:r>
      <w:r w:rsidR="007C6692">
        <w:t>co</w:t>
      </w:r>
      <w:r w:rsidR="007562E7">
        <w:t>o</w:t>
      </w:r>
      <w:r w:rsidR="007C6692">
        <w:t>rd</w:t>
      </w:r>
      <w:r w:rsidR="002437B2">
        <w:t>inates</w:t>
      </w:r>
      <w:r w:rsidR="007C6692">
        <w:t>.</w:t>
      </w:r>
      <w:bookmarkEnd w:id="73"/>
    </w:p>
    <w:p w14:paraId="2236597E" w14:textId="66A57884" w:rsidR="006B0EB5" w:rsidRDefault="003F6BBB" w:rsidP="00274C0A">
      <w:r>
        <w:t xml:space="preserve">For </w:t>
      </w:r>
      <w:r w:rsidR="00C75230">
        <w:t>example,</w:t>
      </w:r>
      <w:r>
        <w:t xml:space="preserve"> this is what those loops would look like in the </w:t>
      </w:r>
      <w:proofErr w:type="spellStart"/>
      <w:r>
        <w:rPr>
          <w:color w:val="333333"/>
          <w:sz w:val="25"/>
          <w:szCs w:val="25"/>
        </w:rPr>
        <w:t>CalcDiagonalTopLeft</w:t>
      </w:r>
      <w:proofErr w:type="spellEnd"/>
      <w:r>
        <w:rPr>
          <w:color w:val="333333"/>
          <w:sz w:val="25"/>
          <w:szCs w:val="25"/>
        </w:rPr>
        <w:t xml:space="preserve"> function</w:t>
      </w:r>
      <w:r w:rsidR="002A0B40">
        <w:br w:type="textWrapping" w:clear="all"/>
      </w:r>
      <w:r w:rsidR="002A0B40">
        <w:br/>
      </w:r>
      <w:r w:rsidR="006A6773">
        <w:rPr>
          <w:noProof/>
        </w:rPr>
        <w:drawing>
          <wp:inline distT="0" distB="0" distL="0" distR="0" wp14:anchorId="02B46F6F" wp14:editId="366C2E09">
            <wp:extent cx="3982969" cy="252366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3948" cy="2530621"/>
                    </a:xfrm>
                    <a:prstGeom prst="rect">
                      <a:avLst/>
                    </a:prstGeom>
                    <a:noFill/>
                    <a:ln>
                      <a:noFill/>
                    </a:ln>
                  </pic:spPr>
                </pic:pic>
              </a:graphicData>
            </a:graphic>
          </wp:inline>
        </w:drawing>
      </w:r>
    </w:p>
    <w:p w14:paraId="69790ED9" w14:textId="51CC0B93" w:rsidR="00A80C83" w:rsidRDefault="00A80C83" w:rsidP="00A80C83">
      <w:pPr>
        <w:pStyle w:val="Caption"/>
      </w:pPr>
      <w:bookmarkStart w:id="74" w:name="_Toc98610863"/>
      <w:r>
        <w:t xml:space="preserve">Figure </w:t>
      </w:r>
      <w:r w:rsidR="00290631">
        <w:fldChar w:fldCharType="begin"/>
      </w:r>
      <w:r w:rsidR="00290631">
        <w:instrText xml:space="preserve"> SEQ Figure \* ARABIC </w:instrText>
      </w:r>
      <w:r w:rsidR="00290631">
        <w:fldChar w:fldCharType="separate"/>
      </w:r>
      <w:r w:rsidR="00BA508E">
        <w:rPr>
          <w:noProof/>
        </w:rPr>
        <w:t>25</w:t>
      </w:r>
      <w:r w:rsidR="00290631">
        <w:rPr>
          <w:noProof/>
        </w:rPr>
        <w:fldChar w:fldCharType="end"/>
      </w:r>
      <w:r>
        <w:t xml:space="preserve"> </w:t>
      </w:r>
      <w:proofErr w:type="spellStart"/>
      <w:r w:rsidRPr="00DC37DE">
        <w:t>CalcDiagonalTopLeft</w:t>
      </w:r>
      <w:proofErr w:type="spellEnd"/>
      <w:r w:rsidRPr="00DC37DE">
        <w:t xml:space="preserve"> </w:t>
      </w:r>
      <w:r>
        <w:t>F</w:t>
      </w:r>
      <w:r w:rsidRPr="00DC37DE">
        <w:t>unction</w:t>
      </w:r>
      <w:r>
        <w:t xml:space="preserve"> Example</w:t>
      </w:r>
      <w:bookmarkEnd w:id="74"/>
    </w:p>
    <w:p w14:paraId="44B09B1B" w14:textId="3E1E8825" w:rsidR="00BF1EC6" w:rsidRDefault="006A6773" w:rsidP="00274C0A">
      <w:r>
        <w:lastRenderedPageBreak/>
        <w:br/>
      </w:r>
      <w:r w:rsidR="00CC0010">
        <w:t>The rest of the function is identical to the others.</w:t>
      </w:r>
      <w:r w:rsidR="00A23D40">
        <w:t xml:space="preserve"> Depending on the direction dictates what combination will be used.</w:t>
      </w:r>
    </w:p>
    <w:p w14:paraId="75EBE477" w14:textId="2FBC3A3F" w:rsidR="00BF1EC6" w:rsidRDefault="00BF1EC6" w:rsidP="00BF1EC6">
      <w:pPr>
        <w:pStyle w:val="Heading4"/>
      </w:pPr>
      <w:r>
        <w:t xml:space="preserve">General 8 </w:t>
      </w:r>
      <w:r w:rsidR="009B588F">
        <w:t>queens’</w:t>
      </w:r>
      <w:r>
        <w:t xml:space="preserve"> algorithm</w:t>
      </w:r>
    </w:p>
    <w:p w14:paraId="400989E5" w14:textId="4F567223" w:rsidR="00D45EC6" w:rsidRDefault="00D745EA" w:rsidP="00D45EC6">
      <w:pPr>
        <w:pStyle w:val="Caption"/>
      </w:pPr>
      <w:bookmarkStart w:id="75" w:name="_Toc98610864"/>
      <w:r>
        <w:rPr>
          <w:noProof/>
        </w:rPr>
        <w:drawing>
          <wp:inline distT="0" distB="0" distL="0" distR="0" wp14:anchorId="57B64474" wp14:editId="2BC162D6">
            <wp:extent cx="4218305" cy="532384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8305" cy="5323840"/>
                    </a:xfrm>
                    <a:prstGeom prst="rect">
                      <a:avLst/>
                    </a:prstGeom>
                    <a:noFill/>
                    <a:ln>
                      <a:noFill/>
                    </a:ln>
                  </pic:spPr>
                </pic:pic>
              </a:graphicData>
            </a:graphic>
          </wp:inline>
        </w:drawing>
      </w:r>
      <w:r>
        <w:br/>
      </w:r>
      <w:r w:rsidR="00D45EC6">
        <w:t xml:space="preserve">Figure </w:t>
      </w:r>
      <w:r w:rsidR="00290631">
        <w:fldChar w:fldCharType="begin"/>
      </w:r>
      <w:r w:rsidR="00290631">
        <w:instrText xml:space="preserve"> SEQ Figure \* ARABIC </w:instrText>
      </w:r>
      <w:r w:rsidR="00290631">
        <w:fldChar w:fldCharType="separate"/>
      </w:r>
      <w:r w:rsidR="00BA508E">
        <w:rPr>
          <w:noProof/>
        </w:rPr>
        <w:t>26</w:t>
      </w:r>
      <w:r w:rsidR="00290631">
        <w:rPr>
          <w:noProof/>
        </w:rPr>
        <w:fldChar w:fldCharType="end"/>
      </w:r>
      <w:r w:rsidR="00D45EC6">
        <w:t xml:space="preserve"> B</w:t>
      </w:r>
      <w:r w:rsidR="00D45EC6" w:rsidRPr="007E57B2">
        <w:t xml:space="preserve">asic </w:t>
      </w:r>
      <w:r w:rsidR="00D45EC6">
        <w:t>G</w:t>
      </w:r>
      <w:r w:rsidR="00D45EC6" w:rsidRPr="007E57B2">
        <w:t xml:space="preserve">ame </w:t>
      </w:r>
      <w:r w:rsidR="00D45EC6">
        <w:t>L</w:t>
      </w:r>
      <w:r w:rsidR="00D45EC6" w:rsidRPr="007E57B2">
        <w:t xml:space="preserve">ogic </w:t>
      </w:r>
      <w:r w:rsidR="00D45EC6">
        <w:t>F</w:t>
      </w:r>
      <w:r w:rsidR="00D45EC6" w:rsidRPr="007E57B2">
        <w:t xml:space="preserve">or 8 </w:t>
      </w:r>
      <w:r w:rsidR="00D45EC6">
        <w:t>Q</w:t>
      </w:r>
      <w:r w:rsidR="00D45EC6" w:rsidRPr="007E57B2">
        <w:t>ueens</w:t>
      </w:r>
      <w:bookmarkEnd w:id="75"/>
    </w:p>
    <w:p w14:paraId="5D1A9FBA" w14:textId="12040A3D" w:rsidR="00BF1EC6" w:rsidRDefault="00BF1EC6" w:rsidP="00D45EC6">
      <w:r>
        <w:br/>
      </w:r>
      <w:r w:rsidR="00061177">
        <w:t>This flowchart shows basic game logic for 8 queens</w:t>
      </w:r>
      <w:r w:rsidR="00D62A8B">
        <w:t>.</w:t>
      </w:r>
      <w:r w:rsidR="00066416">
        <w:t xml:space="preserve"> I.E what will happen when the calculate if valid solution button is clicked</w:t>
      </w:r>
      <w:r w:rsidR="00A57303">
        <w:t>.</w:t>
      </w:r>
    </w:p>
    <w:p w14:paraId="32B16786" w14:textId="5ADD41D7" w:rsidR="00526633" w:rsidRDefault="00526633" w:rsidP="00C27FED"/>
    <w:p w14:paraId="7533BDDA" w14:textId="5D0751D9" w:rsidR="00526633" w:rsidRDefault="00526633" w:rsidP="00C27FED"/>
    <w:p w14:paraId="7CDBE332" w14:textId="1AA7EE8D" w:rsidR="00526633" w:rsidRDefault="00526633" w:rsidP="00C27FED"/>
    <w:p w14:paraId="37775497" w14:textId="77F4F5A0" w:rsidR="00526633" w:rsidRDefault="00526633" w:rsidP="00C27FED"/>
    <w:p w14:paraId="1F839B44" w14:textId="77777777" w:rsidR="007C0A2F" w:rsidRDefault="007C0A2F" w:rsidP="00526633">
      <w:pPr>
        <w:pStyle w:val="Heading3"/>
        <w:sectPr w:rsidR="007C0A2F" w:rsidSect="00575258">
          <w:pgSz w:w="11906" w:h="16838"/>
          <w:pgMar w:top="1440" w:right="1440" w:bottom="1440" w:left="1440" w:header="708" w:footer="708" w:gutter="0"/>
          <w:cols w:space="708"/>
          <w:titlePg/>
          <w:docGrid w:linePitch="360"/>
        </w:sectPr>
      </w:pPr>
    </w:p>
    <w:p w14:paraId="1FD6640D" w14:textId="727E05E4" w:rsidR="00526633" w:rsidRDefault="00526633" w:rsidP="00526633">
      <w:pPr>
        <w:pStyle w:val="Heading3"/>
      </w:pPr>
      <w:bookmarkStart w:id="76" w:name="_Toc98610803"/>
      <w:r>
        <w:lastRenderedPageBreak/>
        <w:t>2048 game</w:t>
      </w:r>
      <w:bookmarkEnd w:id="76"/>
    </w:p>
    <w:p w14:paraId="6676B1C7" w14:textId="77777777" w:rsidR="007C0A2F" w:rsidRDefault="007C0A2F" w:rsidP="007C0A2F">
      <w:pPr>
        <w:pStyle w:val="Heading4"/>
      </w:pPr>
      <w:r>
        <w:rPr>
          <w:noProof/>
        </w:rPr>
        <w:drawing>
          <wp:anchor distT="0" distB="0" distL="114300" distR="114300" simplePos="0" relativeHeight="251692032" behindDoc="1" locked="0" layoutInCell="1" allowOverlap="1" wp14:anchorId="655BFB86" wp14:editId="09EA61B9">
            <wp:simplePos x="0" y="0"/>
            <wp:positionH relativeFrom="margin">
              <wp:posOffset>-819785</wp:posOffset>
            </wp:positionH>
            <wp:positionV relativeFrom="paragraph">
              <wp:posOffset>198120</wp:posOffset>
            </wp:positionV>
            <wp:extent cx="9084945" cy="4597400"/>
            <wp:effectExtent l="0" t="0" r="1905" b="0"/>
            <wp:wrapTight wrapText="bothSides">
              <wp:wrapPolygon edited="0">
                <wp:start x="0" y="0"/>
                <wp:lineTo x="0" y="21481"/>
                <wp:lineTo x="21559" y="21481"/>
                <wp:lineTo x="21559" y="0"/>
                <wp:lineTo x="0" y="0"/>
              </wp:wrapPolygon>
            </wp:wrapTight>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84945"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33">
        <w:t>Cube merge and move algorithm 2048</w:t>
      </w:r>
    </w:p>
    <w:p w14:paraId="74626337" w14:textId="77777777" w:rsidR="00C06CEC" w:rsidRPr="00C06CEC" w:rsidRDefault="00C06CEC" w:rsidP="00C06CEC"/>
    <w:p w14:paraId="79BAE4CD" w14:textId="77777777" w:rsidR="00C06CEC" w:rsidRPr="00C06CEC" w:rsidRDefault="00C06CEC" w:rsidP="00C06CEC"/>
    <w:p w14:paraId="21415C68" w14:textId="77777777" w:rsidR="00C06CEC" w:rsidRPr="00C06CEC" w:rsidRDefault="00C06CEC" w:rsidP="00C06CEC"/>
    <w:p w14:paraId="2C502A08" w14:textId="77777777" w:rsidR="00C06CEC" w:rsidRPr="00C06CEC" w:rsidRDefault="00C06CEC" w:rsidP="00C06CEC"/>
    <w:p w14:paraId="54946BD8" w14:textId="77777777" w:rsidR="00C06CEC" w:rsidRPr="00C06CEC" w:rsidRDefault="00C06CEC" w:rsidP="00C06CEC"/>
    <w:p w14:paraId="012665D5" w14:textId="77777777" w:rsidR="00C06CEC" w:rsidRPr="00C06CEC" w:rsidRDefault="00C06CEC" w:rsidP="00C06CEC"/>
    <w:p w14:paraId="34B8744B" w14:textId="77777777" w:rsidR="00C06CEC" w:rsidRPr="00C06CEC" w:rsidRDefault="00C06CEC" w:rsidP="00C06CEC"/>
    <w:p w14:paraId="22D46222" w14:textId="77777777" w:rsidR="00C06CEC" w:rsidRPr="00C06CEC" w:rsidRDefault="00C06CEC" w:rsidP="00C06CEC"/>
    <w:p w14:paraId="5C97915F" w14:textId="77777777" w:rsidR="00C06CEC" w:rsidRPr="00C06CEC" w:rsidRDefault="00C06CEC" w:rsidP="00C06CEC"/>
    <w:p w14:paraId="40856DE7" w14:textId="77777777" w:rsidR="00C06CEC" w:rsidRPr="00C06CEC" w:rsidRDefault="00C06CEC" w:rsidP="00C06CEC"/>
    <w:p w14:paraId="04C0AEFB" w14:textId="77777777" w:rsidR="00C06CEC" w:rsidRPr="00C06CEC" w:rsidRDefault="00C06CEC" w:rsidP="00C06CEC"/>
    <w:p w14:paraId="4045A780" w14:textId="77777777" w:rsidR="00C06CEC" w:rsidRPr="00C06CEC" w:rsidRDefault="00C06CEC" w:rsidP="00C06CEC"/>
    <w:p w14:paraId="32AE64DD" w14:textId="77777777" w:rsidR="00C06CEC" w:rsidRPr="00C06CEC" w:rsidRDefault="00C06CEC" w:rsidP="00C06CEC"/>
    <w:p w14:paraId="751E703E" w14:textId="77777777" w:rsidR="00C06CEC" w:rsidRPr="00C06CEC" w:rsidRDefault="00C06CEC" w:rsidP="00C06CEC"/>
    <w:p w14:paraId="3BC5A67F" w14:textId="77777777" w:rsidR="00C06CEC" w:rsidRPr="00C06CEC" w:rsidRDefault="00C06CEC" w:rsidP="00C06CEC"/>
    <w:p w14:paraId="417EE764" w14:textId="67597E1F" w:rsidR="00C06CEC" w:rsidRDefault="00C06CEC" w:rsidP="00C06CEC">
      <w:pPr>
        <w:tabs>
          <w:tab w:val="left" w:pos="4032"/>
        </w:tabs>
        <w:rPr>
          <w:rFonts w:asciiTheme="majorHAnsi" w:eastAsiaTheme="majorEastAsia" w:hAnsiTheme="majorHAnsi" w:cstheme="majorBidi"/>
          <w:i/>
          <w:iCs/>
          <w:color w:val="1A9DAC"/>
        </w:rPr>
      </w:pPr>
    </w:p>
    <w:p w14:paraId="53DBA2FC" w14:textId="6F045B44" w:rsidR="003A7602" w:rsidRDefault="00EC42ED" w:rsidP="00EC42ED">
      <w:pPr>
        <w:pStyle w:val="Caption"/>
      </w:pPr>
      <w:bookmarkStart w:id="77" w:name="_Toc98610865"/>
      <w:r>
        <w:t xml:space="preserve">Figure </w:t>
      </w:r>
      <w:r w:rsidR="00290631">
        <w:fldChar w:fldCharType="begin"/>
      </w:r>
      <w:r w:rsidR="00290631">
        <w:instrText xml:space="preserve"> SEQ Figure \* ARABIC </w:instrText>
      </w:r>
      <w:r w:rsidR="00290631">
        <w:fldChar w:fldCharType="separate"/>
      </w:r>
      <w:r w:rsidR="00BA508E">
        <w:rPr>
          <w:noProof/>
        </w:rPr>
        <w:t>27</w:t>
      </w:r>
      <w:r w:rsidR="00290631">
        <w:rPr>
          <w:noProof/>
        </w:rPr>
        <w:fldChar w:fldCharType="end"/>
      </w:r>
      <w:r>
        <w:t xml:space="preserve"> </w:t>
      </w:r>
      <w:r w:rsidRPr="00BD4E7F">
        <w:t>Cube merge and move algorithm 2048</w:t>
      </w:r>
      <w:r>
        <w:t xml:space="preserve"> Flowchart</w:t>
      </w:r>
      <w:bookmarkEnd w:id="77"/>
    </w:p>
    <w:p w14:paraId="6F484B8B" w14:textId="7F64AA06" w:rsidR="00C06CEC" w:rsidRDefault="00C06CEC" w:rsidP="00C06CEC">
      <w:r>
        <w:t>This flowchart shows how a given row on the 2048 grid will be updated to move and merge cubes.</w:t>
      </w:r>
    </w:p>
    <w:p w14:paraId="16E8331B" w14:textId="7729666E" w:rsidR="00C06CEC" w:rsidRPr="00C06CEC" w:rsidRDefault="00C06CEC" w:rsidP="00C06CEC">
      <w:pPr>
        <w:tabs>
          <w:tab w:val="left" w:pos="4032"/>
        </w:tabs>
        <w:sectPr w:rsidR="00C06CEC" w:rsidRPr="00C06CEC" w:rsidSect="00575258">
          <w:pgSz w:w="16838" w:h="11906" w:orient="landscape"/>
          <w:pgMar w:top="1440" w:right="1440" w:bottom="1440" w:left="1440" w:header="709" w:footer="709" w:gutter="0"/>
          <w:cols w:space="708"/>
          <w:titlePg/>
          <w:docGrid w:linePitch="360"/>
        </w:sectPr>
      </w:pPr>
    </w:p>
    <w:p w14:paraId="034DB669" w14:textId="4BF229EB" w:rsidR="0024022F" w:rsidRDefault="0024022F" w:rsidP="0024022F">
      <w:pPr>
        <w:pStyle w:val="Heading2"/>
      </w:pPr>
      <w:bookmarkStart w:id="78" w:name="_Toc98610804"/>
      <w:r>
        <w:lastRenderedPageBreak/>
        <w:t>Reuse of existing code</w:t>
      </w:r>
      <w:bookmarkEnd w:id="78"/>
    </w:p>
    <w:p w14:paraId="6878A32B" w14:textId="14DA49B4" w:rsidR="00F57A7D" w:rsidRPr="00275108" w:rsidRDefault="0024022F" w:rsidP="0024022F">
      <w:r>
        <w:t xml:space="preserve">One major library we will be using is called, Oculus </w:t>
      </w:r>
      <w:r w:rsidR="00583F64">
        <w:t>integrations</w:t>
      </w:r>
      <w:r w:rsidR="00583F64" w:rsidRPr="00613A1D">
        <w:t xml:space="preserve"> (</w:t>
      </w:r>
      <w:r w:rsidR="000E355C" w:rsidRPr="00613A1D">
        <w:rPr>
          <w:rFonts w:cstheme="minorHAnsi"/>
          <w:shd w:val="clear" w:color="auto" w:fill="FFFFFF"/>
        </w:rPr>
        <w:t>Meta</w:t>
      </w:r>
      <w:r w:rsidR="000E355C" w:rsidRPr="00613A1D">
        <w:t>)</w:t>
      </w:r>
      <w:r w:rsidR="00583F64">
        <w:t>,</w:t>
      </w:r>
      <w:r>
        <w:t xml:space="preserve"> in contains all code, and assets required to start developing for the oculus </w:t>
      </w:r>
      <w:r w:rsidRPr="00613A1D">
        <w:t>quest 2</w:t>
      </w:r>
      <w:r w:rsidR="003F6D0D">
        <w:t>.</w:t>
      </w:r>
      <w:r w:rsidR="008449F6">
        <w:t xml:space="preserve"> This asset pack includes character prefabs, basic VR assets and </w:t>
      </w:r>
      <w:r w:rsidR="0098441E">
        <w:t xml:space="preserve">other such VR related </w:t>
      </w:r>
      <w:r w:rsidR="00275108">
        <w:t xml:space="preserve">C# </w:t>
      </w:r>
      <w:r w:rsidR="0098441E">
        <w:t>scripts.</w:t>
      </w:r>
      <w:r w:rsidR="00090DF2">
        <w:t xml:space="preserve"> Another framework that will be used in development, is Django, this will be used to create the website. </w:t>
      </w:r>
      <w:r w:rsidR="00F57A7D">
        <w:br w:type="page"/>
      </w:r>
    </w:p>
    <w:p w14:paraId="64F157BC" w14:textId="2EF2EDB6" w:rsidR="00F57A7D" w:rsidRDefault="00F57A7D" w:rsidP="00F57A7D">
      <w:pPr>
        <w:pStyle w:val="Heading1"/>
      </w:pPr>
      <w:bookmarkStart w:id="79" w:name="_Toc98610805"/>
      <w:r>
        <w:lastRenderedPageBreak/>
        <w:t>Implementation</w:t>
      </w:r>
      <w:bookmarkEnd w:id="79"/>
    </w:p>
    <w:p w14:paraId="38962F24" w14:textId="129F7F28" w:rsidR="006F6886" w:rsidRDefault="006F6886" w:rsidP="006F6886">
      <w:pPr>
        <w:pStyle w:val="Heading2"/>
      </w:pPr>
      <w:bookmarkStart w:id="80" w:name="_Toc98610806"/>
      <w:r>
        <w:t>Sprint 0:</w:t>
      </w:r>
      <w:bookmarkEnd w:id="80"/>
    </w:p>
    <w:p w14:paraId="0BDDCEF1" w14:textId="5E101876" w:rsidR="006F6886" w:rsidRDefault="000705B5" w:rsidP="007E654A">
      <w:pPr>
        <w:pStyle w:val="Heading3"/>
      </w:pPr>
      <w:bookmarkStart w:id="81" w:name="_Toc98610807"/>
      <w:r>
        <w:t>Focus:</w:t>
      </w:r>
      <w:bookmarkEnd w:id="81"/>
      <w:r>
        <w:t xml:space="preserve">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bookmarkStart w:id="82" w:name="_Toc98610808"/>
      <w:r>
        <w:t>Burn-down chart:</w:t>
      </w:r>
      <w:bookmarkEnd w:id="82"/>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0EB5825F" w14:textId="1979148A" w:rsidR="005A0CE2" w:rsidRDefault="00ED2344" w:rsidP="00ED2344">
      <w:pPr>
        <w:pStyle w:val="Caption"/>
      </w:pPr>
      <w:bookmarkStart w:id="83" w:name="_Toc98610866"/>
      <w:r>
        <w:t xml:space="preserve">Figure </w:t>
      </w:r>
      <w:r w:rsidR="00290631">
        <w:fldChar w:fldCharType="begin"/>
      </w:r>
      <w:r w:rsidR="00290631">
        <w:instrText xml:space="preserve"> SEQ Figure \* ARABIC </w:instrText>
      </w:r>
      <w:r w:rsidR="00290631">
        <w:fldChar w:fldCharType="separate"/>
      </w:r>
      <w:r w:rsidR="00BA508E">
        <w:rPr>
          <w:noProof/>
        </w:rPr>
        <w:t>28</w:t>
      </w:r>
      <w:r w:rsidR="00290631">
        <w:rPr>
          <w:noProof/>
        </w:rPr>
        <w:fldChar w:fldCharType="end"/>
      </w:r>
      <w:r>
        <w:t xml:space="preserve"> Burndown Chart Sprint 0</w:t>
      </w:r>
      <w:r w:rsidR="001946B5">
        <w:t>.</w:t>
      </w:r>
      <w:bookmarkEnd w:id="83"/>
    </w:p>
    <w:p w14:paraId="1783F6FC" w14:textId="0A4B8838" w:rsidR="007E654A" w:rsidRDefault="007E654A" w:rsidP="007E654A">
      <w:pPr>
        <w:pStyle w:val="Heading3"/>
      </w:pPr>
      <w:bookmarkStart w:id="84" w:name="_Toc98610809"/>
      <w:r>
        <w:t>Backlog:</w:t>
      </w:r>
      <w:bookmarkEnd w:id="84"/>
    </w:p>
    <w:p w14:paraId="5B1DFDBB" w14:textId="45C562B4" w:rsidR="003F2AE7" w:rsidRDefault="003F2AE7" w:rsidP="003F2AE7">
      <w:r>
        <w:t xml:space="preserve">Import oculus integration package. </w:t>
      </w:r>
      <w:r w:rsidRPr="00A37036">
        <w:rPr>
          <w:color w:val="70AD47" w:themeColor="accent6"/>
        </w:rPr>
        <w:t>Done</w:t>
      </w:r>
    </w:p>
    <w:p w14:paraId="289BE4B9" w14:textId="4252E7F0" w:rsidR="003F2AE7" w:rsidRDefault="003F2AE7" w:rsidP="003F2AE7">
      <w:r>
        <w:t xml:space="preserve">Get basic scene set up. </w:t>
      </w:r>
      <w:r w:rsidRPr="00A37036">
        <w:rPr>
          <w:color w:val="70AD47" w:themeColor="accent6"/>
        </w:rPr>
        <w:t>Done</w:t>
      </w:r>
    </w:p>
    <w:p w14:paraId="11A51454" w14:textId="6026EDE3" w:rsidR="00CC3562" w:rsidRPr="00CC3562" w:rsidRDefault="003F2AE7" w:rsidP="00CC3562">
      <w:r>
        <w:t xml:space="preserve">Test to see if all is working using the provided oculus example scenes. </w:t>
      </w:r>
      <w:r w:rsidRPr="00A37036">
        <w:rPr>
          <w:color w:val="70AD47" w:themeColor="accent6"/>
        </w:rPr>
        <w:t>Done</w:t>
      </w:r>
    </w:p>
    <w:p w14:paraId="2AAC0362" w14:textId="29DE3DFB" w:rsidR="007A0E75" w:rsidRDefault="006F6886" w:rsidP="007A0E75">
      <w:pPr>
        <w:pStyle w:val="Heading2"/>
      </w:pPr>
      <w:bookmarkStart w:id="85" w:name="_Toc98610810"/>
      <w:r>
        <w:t>Sprint 1:</w:t>
      </w:r>
      <w:bookmarkEnd w:id="85"/>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lastRenderedPageBreak/>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bookmarkStart w:id="86" w:name="_Toc98610811"/>
      <w:r>
        <w:t>Burn Down chart:</w:t>
      </w:r>
      <w:bookmarkEnd w:id="86"/>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1A6E0317" w14:textId="26D156D2" w:rsidR="00F33999" w:rsidRDefault="00E74040" w:rsidP="00E74040">
      <w:pPr>
        <w:pStyle w:val="Caption"/>
      </w:pPr>
      <w:bookmarkStart w:id="87" w:name="_Toc98610867"/>
      <w:r>
        <w:t xml:space="preserve">Figure </w:t>
      </w:r>
      <w:r w:rsidR="00290631">
        <w:fldChar w:fldCharType="begin"/>
      </w:r>
      <w:r w:rsidR="00290631">
        <w:instrText xml:space="preserve"> SEQ Figure \* ARABIC </w:instrText>
      </w:r>
      <w:r w:rsidR="00290631">
        <w:fldChar w:fldCharType="separate"/>
      </w:r>
      <w:r w:rsidR="00BA508E">
        <w:rPr>
          <w:noProof/>
        </w:rPr>
        <w:t>29</w:t>
      </w:r>
      <w:r w:rsidR="00290631">
        <w:rPr>
          <w:noProof/>
        </w:rPr>
        <w:fldChar w:fldCharType="end"/>
      </w:r>
      <w:r>
        <w:t xml:space="preserve"> </w:t>
      </w:r>
      <w:r w:rsidRPr="0034041F">
        <w:t xml:space="preserve">Burn </w:t>
      </w:r>
      <w:r>
        <w:t>D</w:t>
      </w:r>
      <w:r w:rsidRPr="0034041F">
        <w:t xml:space="preserve">own </w:t>
      </w:r>
      <w:r>
        <w:t>C</w:t>
      </w:r>
      <w:r w:rsidRPr="0034041F">
        <w:t>hart</w:t>
      </w:r>
      <w:r>
        <w:t xml:space="preserve"> S</w:t>
      </w:r>
      <w:r w:rsidRPr="0034041F">
        <w:t>print 1</w:t>
      </w:r>
      <w:r w:rsidR="00CF5A36">
        <w:t>.</w:t>
      </w:r>
      <w:bookmarkEnd w:id="87"/>
    </w:p>
    <w:p w14:paraId="7B4008DB" w14:textId="5F1742E4" w:rsidR="005C744E" w:rsidRDefault="005C744E" w:rsidP="00F65633">
      <w:pPr>
        <w:pStyle w:val="Heading3"/>
      </w:pPr>
      <w:bookmarkStart w:id="88" w:name="_Toc98610812"/>
      <w:r>
        <w:t>Backlog:</w:t>
      </w:r>
      <w:bookmarkEnd w:id="88"/>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bookmarkStart w:id="89" w:name="_Toc98610813"/>
      <w:r>
        <w:t>Explanation important code completed in sprint:</w:t>
      </w:r>
      <w:bookmarkEnd w:id="89"/>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1C20D786" w:rsidR="00BB5002" w:rsidRDefault="007D45F2" w:rsidP="007A0E75">
      <w:r>
        <w:rPr>
          <w:noProof/>
        </w:rPr>
        <w:lastRenderedPageBreak/>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32F8E9C0" w14:textId="7A0926C9" w:rsidR="00203954" w:rsidRDefault="00A76F1F" w:rsidP="00A76F1F">
      <w:pPr>
        <w:pStyle w:val="Caption"/>
      </w:pPr>
      <w:bookmarkStart w:id="90" w:name="_Toc98610868"/>
      <w:r>
        <w:t xml:space="preserve">Figure </w:t>
      </w:r>
      <w:r w:rsidR="00290631">
        <w:fldChar w:fldCharType="begin"/>
      </w:r>
      <w:r w:rsidR="00290631">
        <w:instrText xml:space="preserve"> SEQ Figure \* ARABIC </w:instrText>
      </w:r>
      <w:r w:rsidR="00290631">
        <w:fldChar w:fldCharType="separate"/>
      </w:r>
      <w:r w:rsidR="00BA508E">
        <w:rPr>
          <w:noProof/>
        </w:rPr>
        <w:t>30</w:t>
      </w:r>
      <w:r w:rsidR="00290631">
        <w:rPr>
          <w:noProof/>
        </w:rPr>
        <w:fldChar w:fldCharType="end"/>
      </w:r>
      <w:r>
        <w:t xml:space="preserve"> </w:t>
      </w:r>
      <w:r w:rsidR="001D7C83">
        <w:t>Chess Coordinate List Part A</w:t>
      </w:r>
      <w:r w:rsidR="00657459">
        <w:t>.</w:t>
      </w:r>
      <w:bookmarkEnd w:id="90"/>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F1D30C8" w:rsidR="00C07036" w:rsidRDefault="00C07036" w:rsidP="000949FA">
      <w:pPr>
        <w:pStyle w:val="Caption"/>
      </w:pPr>
      <w:bookmarkStart w:id="91" w:name="_Toc98610869"/>
      <w:r>
        <w:rPr>
          <w:noProof/>
        </w:rPr>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r w:rsidR="000949FA">
        <w:t xml:space="preserve">Figure </w:t>
      </w:r>
      <w:r w:rsidR="00290631">
        <w:fldChar w:fldCharType="begin"/>
      </w:r>
      <w:r w:rsidR="00290631">
        <w:instrText xml:space="preserve"> SEQ Figure \* ARABIC </w:instrText>
      </w:r>
      <w:r w:rsidR="00290631">
        <w:fldChar w:fldCharType="separate"/>
      </w:r>
      <w:r w:rsidR="00BA508E">
        <w:rPr>
          <w:noProof/>
        </w:rPr>
        <w:t>31</w:t>
      </w:r>
      <w:r w:rsidR="00290631">
        <w:rPr>
          <w:noProof/>
        </w:rPr>
        <w:fldChar w:fldCharType="end"/>
      </w:r>
      <w:r w:rsidR="000949FA">
        <w:t xml:space="preserve"> Chess Coordinate List Part B</w:t>
      </w:r>
      <w:r w:rsidR="00657459">
        <w:t>.</w:t>
      </w:r>
      <w:bookmarkEnd w:id="91"/>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BFC4001" w14:textId="38334DED" w:rsidR="00405657" w:rsidRDefault="009A0C9B" w:rsidP="00405657">
      <w:pPr>
        <w:pStyle w:val="Caption"/>
      </w:pPr>
      <w:bookmarkStart w:id="92" w:name="_Toc98610870"/>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rsidR="00405657">
        <w:t xml:space="preserve">Figure </w:t>
      </w:r>
      <w:r w:rsidR="00290631">
        <w:fldChar w:fldCharType="begin"/>
      </w:r>
      <w:r w:rsidR="00290631">
        <w:instrText xml:space="preserve"> SEQ Figure \* ARABIC </w:instrText>
      </w:r>
      <w:r w:rsidR="00290631">
        <w:fldChar w:fldCharType="separate"/>
      </w:r>
      <w:r w:rsidR="00BA508E">
        <w:rPr>
          <w:noProof/>
        </w:rPr>
        <w:t>32</w:t>
      </w:r>
      <w:r w:rsidR="00290631">
        <w:rPr>
          <w:noProof/>
        </w:rPr>
        <w:fldChar w:fldCharType="end"/>
      </w:r>
      <w:r w:rsidR="00405657">
        <w:t xml:space="preserve"> </w:t>
      </w:r>
      <w:proofErr w:type="spellStart"/>
      <w:r w:rsidR="00405657">
        <w:t>PossibleMovesXAxis</w:t>
      </w:r>
      <w:proofErr w:type="spellEnd"/>
      <w:r w:rsidR="00405657">
        <w:t xml:space="preserve"> Code Snippet</w:t>
      </w:r>
      <w:bookmarkEnd w:id="92"/>
    </w:p>
    <w:p w14:paraId="7A91ACB9" w14:textId="1730679E" w:rsidR="00A37BCD" w:rsidRDefault="009A0C9B" w:rsidP="007A0E75">
      <w:r>
        <w:b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1DFC7838" w14:textId="0C3114E4" w:rsidR="00B06E74" w:rsidRDefault="00B06E74" w:rsidP="00B06E74">
      <w:pPr>
        <w:pStyle w:val="Caption"/>
      </w:pPr>
      <w:bookmarkStart w:id="93" w:name="_Toc98610871"/>
      <w:r>
        <w:t xml:space="preserve">Figure </w:t>
      </w:r>
      <w:r w:rsidR="00290631">
        <w:fldChar w:fldCharType="begin"/>
      </w:r>
      <w:r w:rsidR="00290631">
        <w:instrText xml:space="preserve"> SEQ Figure \* ARABIC </w:instrText>
      </w:r>
      <w:r w:rsidR="00290631">
        <w:fldChar w:fldCharType="separate"/>
      </w:r>
      <w:r w:rsidR="00BA508E">
        <w:rPr>
          <w:noProof/>
        </w:rPr>
        <w:t>33</w:t>
      </w:r>
      <w:r w:rsidR="00290631">
        <w:rPr>
          <w:noProof/>
        </w:rPr>
        <w:fldChar w:fldCharType="end"/>
      </w:r>
      <w:r>
        <w:t xml:space="preserve"> </w:t>
      </w:r>
      <w:proofErr w:type="spellStart"/>
      <w:r>
        <w:t>CalcDiagonalTopLeft</w:t>
      </w:r>
      <w:proofErr w:type="spellEnd"/>
      <w:r>
        <w:t xml:space="preserve"> Code Snippet</w:t>
      </w:r>
      <w:bookmarkEnd w:id="93"/>
    </w:p>
    <w:p w14:paraId="7343750B" w14:textId="21AA5145" w:rsidR="00F57A7D" w:rsidRDefault="00A37BCD" w:rsidP="00682497">
      <w:r>
        <w:br/>
        <w:t>The above code shows how the possible moves are calculated for the top left diagonal section. The diagonal possible moves section is split into 4 different sections with the square that the queen is placed on as the centre for example:</w:t>
      </w:r>
    </w:p>
    <w:p w14:paraId="369389EE" w14:textId="17EFB032" w:rsidR="002515FC" w:rsidRDefault="00907863" w:rsidP="002515FC">
      <w:pPr>
        <w:pStyle w:val="Caption"/>
      </w:pPr>
      <w:bookmarkStart w:id="94" w:name="_Toc98610872"/>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rsidR="002515FC">
        <w:t xml:space="preserve">Figure </w:t>
      </w:r>
      <w:r w:rsidR="00290631">
        <w:fldChar w:fldCharType="begin"/>
      </w:r>
      <w:r w:rsidR="00290631">
        <w:instrText xml:space="preserve"> SEQ Figure \* ARABIC </w:instrText>
      </w:r>
      <w:r w:rsidR="00290631">
        <w:fldChar w:fldCharType="separate"/>
      </w:r>
      <w:r w:rsidR="00BA508E">
        <w:rPr>
          <w:noProof/>
        </w:rPr>
        <w:t>34</w:t>
      </w:r>
      <w:r w:rsidR="00290631">
        <w:rPr>
          <w:noProof/>
        </w:rPr>
        <w:fldChar w:fldCharType="end"/>
      </w:r>
      <w:r w:rsidR="002515FC">
        <w:t xml:space="preserve"> Chess Board Example</w:t>
      </w:r>
      <w:bookmarkEnd w:id="94"/>
    </w:p>
    <w:p w14:paraId="473888F6" w14:textId="4D2F9C7F" w:rsidR="00A37BCD" w:rsidRDefault="00682497" w:rsidP="00BD625D">
      <w:r>
        <w:t xml:space="preserve"> </w:t>
      </w:r>
      <w:r w:rsidR="00907863">
        <w:br/>
      </w:r>
      <w:r w:rsidR="003B6AE3" w:rsidRPr="00F0759B">
        <w:t xml:space="preserve">Programmatically the function above for calculating the top left diagonal section is very similar to the other diagonal sections as show above, with a few key differences. Depending on the direction of the diagonal line section they may use a different initial coordinate list, for example </w:t>
      </w:r>
      <w:proofErr w:type="spellStart"/>
      <w:proofErr w:type="gramStart"/>
      <w:r w:rsidR="00AE7628" w:rsidRPr="00F0759B">
        <w:t>calcDiagonalBottomLeft</w:t>
      </w:r>
      <w:proofErr w:type="spellEnd"/>
      <w:r w:rsidR="00AE7628" w:rsidRPr="00F0759B">
        <w:t>(</w:t>
      </w:r>
      <w:proofErr w:type="gramEnd"/>
      <w:r w:rsidR="00AE7628" w:rsidRPr="00F0759B">
        <w:t xml:space="preserve">string location) uses </w:t>
      </w:r>
      <w:proofErr w:type="spellStart"/>
      <w:r w:rsidR="00AE7628" w:rsidRPr="00F0759B">
        <w:t>chessCoordsXAxisReverced</w:t>
      </w:r>
      <w:proofErr w:type="spellEnd"/>
      <w:r w:rsidR="00AE7628" w:rsidRPr="00F0759B">
        <w:t xml:space="preserve"> and </w:t>
      </w:r>
      <w:proofErr w:type="spellStart"/>
      <w:r w:rsidR="00AE7628" w:rsidRPr="00F0759B">
        <w:t>chessCoordsYAxisReverced</w:t>
      </w:r>
      <w:proofErr w:type="spellEnd"/>
      <w:r w:rsidR="00AE7628" w:rsidRPr="00F0759B">
        <w:t xml:space="preserve"> </w:t>
      </w:r>
      <w:r w:rsidR="008E0E09" w:rsidRPr="00F0759B">
        <w:t xml:space="preserve">lists </w:t>
      </w:r>
      <w:r w:rsidR="00AE7628" w:rsidRPr="00F0759B">
        <w:t xml:space="preserve">instead of </w:t>
      </w:r>
      <w:proofErr w:type="spellStart"/>
      <w:r w:rsidR="00AE7628" w:rsidRPr="00F0759B">
        <w:t>chessCoordsXAxis</w:t>
      </w:r>
      <w:proofErr w:type="spellEnd"/>
      <w:r w:rsidR="00AE7628" w:rsidRPr="00F0759B">
        <w:t xml:space="preserve"> and </w:t>
      </w:r>
      <w:proofErr w:type="spellStart"/>
      <w:r w:rsidR="008E0E09" w:rsidRPr="00F0759B">
        <w:t>chessCoordsYAxisReverced</w:t>
      </w:r>
      <w:proofErr w:type="spellEnd"/>
      <w:r w:rsidR="008E0E09" w:rsidRPr="00F0759B">
        <w:rPr>
          <w:color w:val="000000"/>
        </w:rPr>
        <w:t xml:space="preserve"> </w:t>
      </w:r>
      <w:r w:rsidR="00AE7628" w:rsidRPr="00F0759B">
        <w:t xml:space="preserve">like in </w:t>
      </w:r>
      <w:proofErr w:type="spellStart"/>
      <w:r w:rsidR="00AE7628" w:rsidRPr="00F0759B">
        <w:t>calcDiagonalBottomRight</w:t>
      </w:r>
      <w:proofErr w:type="spellEnd"/>
      <w:r w:rsidR="00AE7628" w:rsidRPr="00F0759B">
        <w:t>(string location).</w:t>
      </w:r>
      <w:r w:rsidR="004362E0" w:rsidRPr="00F0759B">
        <w:t xml:space="preserve"> </w:t>
      </w:r>
      <w:r w:rsidR="008E0E09" w:rsidRPr="00F0759B">
        <w:t xml:space="preserve">And use a different combination of the place in axis </w:t>
      </w:r>
      <w:r w:rsidR="008E0E09" w:rsidRPr="00F0759B">
        <w:lastRenderedPageBreak/>
        <w:t xml:space="preserve">functions, like with the two examples given above </w:t>
      </w:r>
      <w:proofErr w:type="spellStart"/>
      <w:proofErr w:type="gramStart"/>
      <w:r w:rsidR="008E0E09" w:rsidRPr="00F0759B">
        <w:t>calcDiagonalBottomLeft</w:t>
      </w:r>
      <w:proofErr w:type="spellEnd"/>
      <w:r w:rsidR="008E0E09" w:rsidRPr="00F0759B">
        <w:t>(</w:t>
      </w:r>
      <w:proofErr w:type="gramEnd"/>
      <w:r w:rsidR="008E0E09" w:rsidRPr="00F0759B">
        <w:t xml:space="preserve">string location) uses </w:t>
      </w:r>
      <w:proofErr w:type="spellStart"/>
      <w:r w:rsidR="008E0E09" w:rsidRPr="00F0759B">
        <w:rPr>
          <w:color w:val="000000"/>
        </w:rPr>
        <w:t>placeInXAxisReverced</w:t>
      </w:r>
      <w:proofErr w:type="spellEnd"/>
      <w:r w:rsidR="008E0E09" w:rsidRPr="00F0759B">
        <w:rPr>
          <w:color w:val="000000"/>
        </w:rPr>
        <w:t>(</w:t>
      </w:r>
      <w:r w:rsidR="0040577F" w:rsidRPr="00F0759B">
        <w:rPr>
          <w:color w:val="000000"/>
        </w:rPr>
        <w:t>string location</w:t>
      </w:r>
      <w:r w:rsidR="008E0E09" w:rsidRPr="00F0759B">
        <w:rPr>
          <w:color w:val="000000"/>
        </w:rPr>
        <w:t xml:space="preserve">) and </w:t>
      </w:r>
      <w:proofErr w:type="spellStart"/>
      <w:r w:rsidR="008E0E09" w:rsidRPr="00F0759B">
        <w:rPr>
          <w:color w:val="000000"/>
        </w:rPr>
        <w:t>placeInYAxis</w:t>
      </w:r>
      <w:r w:rsidR="001F0F23" w:rsidRPr="00F0759B">
        <w:rPr>
          <w:color w:val="000000"/>
        </w:rPr>
        <w:t>Reverced</w:t>
      </w:r>
      <w:proofErr w:type="spellEnd"/>
      <w:r w:rsidR="001F0F23" w:rsidRPr="00F0759B">
        <w:rPr>
          <w:color w:val="000000"/>
        </w:rPr>
        <w:t xml:space="preserve"> </w:t>
      </w:r>
      <w:r w:rsidR="008E0E09" w:rsidRPr="00F0759B">
        <w:rPr>
          <w:color w:val="000000"/>
        </w:rPr>
        <w:t>(</w:t>
      </w:r>
      <w:r w:rsidR="0040577F" w:rsidRPr="00F0759B">
        <w:rPr>
          <w:color w:val="000000"/>
        </w:rPr>
        <w:t>string location</w:t>
      </w:r>
      <w:r w:rsidR="008E0E09" w:rsidRPr="00F0759B">
        <w:rPr>
          <w:color w:val="000000"/>
        </w:rPr>
        <w:t>)</w:t>
      </w:r>
      <w:r w:rsidR="008E0E09" w:rsidRPr="00F0759B">
        <w:t xml:space="preserve"> and </w:t>
      </w:r>
      <w:r w:rsidR="00AE7628" w:rsidRPr="00F0759B">
        <w:t xml:space="preserve"> </w:t>
      </w:r>
      <w:proofErr w:type="spellStart"/>
      <w:r w:rsidR="008E0E09" w:rsidRPr="00F0759B">
        <w:t>calcDiagonalBottomRight</w:t>
      </w:r>
      <w:proofErr w:type="spellEnd"/>
      <w:r w:rsidR="008E0E09" w:rsidRPr="00F0759B">
        <w:t xml:space="preserve">(string location) uses </w:t>
      </w:r>
      <w:proofErr w:type="spellStart"/>
      <w:r w:rsidR="00A67A16" w:rsidRPr="00F0759B">
        <w:rPr>
          <w:color w:val="000000"/>
        </w:rPr>
        <w:t>placeInXAxis</w:t>
      </w:r>
      <w:proofErr w:type="spellEnd"/>
      <w:r w:rsidR="00A67A16" w:rsidRPr="00F0759B">
        <w:rPr>
          <w:color w:val="000000"/>
        </w:rPr>
        <w:t xml:space="preserve">(string location) and </w:t>
      </w:r>
      <w:proofErr w:type="spellStart"/>
      <w:r w:rsidR="00F0759B" w:rsidRPr="00F0759B">
        <w:rPr>
          <w:color w:val="000000"/>
        </w:rPr>
        <w:t>placeInYAxisReverced</w:t>
      </w:r>
      <w:proofErr w:type="spellEnd"/>
      <w:r w:rsidR="00F0759B" w:rsidRPr="00F0759B">
        <w:rPr>
          <w:color w:val="000000"/>
        </w:rPr>
        <w:t>(location)</w:t>
      </w:r>
      <w:r w:rsidR="008E0E09" w:rsidRPr="00F0759B">
        <w:t>.</w:t>
      </w:r>
      <w:r w:rsidR="005C3080">
        <w:t xml:space="preserve"> Which </w:t>
      </w:r>
      <w:proofErr w:type="spellStart"/>
      <w:r w:rsidR="005C3080">
        <w:t>placeInAxis</w:t>
      </w:r>
      <w:proofErr w:type="spellEnd"/>
      <w:r w:rsidR="005C3080">
        <w:t xml:space="preserve"> function used depends on which direction </w:t>
      </w:r>
      <w:proofErr w:type="spellStart"/>
      <w:r w:rsidR="005C3080">
        <w:t>calculateDiagonal</w:t>
      </w:r>
      <w:proofErr w:type="spellEnd"/>
      <w:r w:rsidR="005C3080">
        <w:t xml:space="preserve"> function need to calculate coordinate for. </w:t>
      </w:r>
    </w:p>
    <w:p w14:paraId="2EAAA5B5" w14:textId="38F7FA80" w:rsidR="00043F86" w:rsidRDefault="00043F86" w:rsidP="007A0E75">
      <w:pPr>
        <w:rPr>
          <w:rFonts w:cstheme="minorHAnsi"/>
        </w:rPr>
      </w:pPr>
      <w:r>
        <w:rPr>
          <w:rFonts w:cstheme="minorHAnsi"/>
        </w:rPr>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620A0662" w14:textId="6C5E5E92" w:rsidR="008F4A0A" w:rsidRDefault="00043F86" w:rsidP="005A6B38">
      <w:pPr>
        <w:pStyle w:val="Caption"/>
        <w:rPr>
          <w:rFonts w:cstheme="minorHAnsi"/>
        </w:rPr>
      </w:pPr>
      <w:bookmarkStart w:id="95" w:name="_Toc98610873"/>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rsidR="005A6B38">
        <w:t xml:space="preserve">Figure </w:t>
      </w:r>
      <w:r w:rsidR="00290631">
        <w:fldChar w:fldCharType="begin"/>
      </w:r>
      <w:r w:rsidR="00290631">
        <w:instrText xml:space="preserve"> SEQ Figure \* ARABIC </w:instrText>
      </w:r>
      <w:r w:rsidR="00290631">
        <w:fldChar w:fldCharType="separate"/>
      </w:r>
      <w:r w:rsidR="00BA508E">
        <w:rPr>
          <w:noProof/>
        </w:rPr>
        <w:t>35</w:t>
      </w:r>
      <w:r w:rsidR="00290631">
        <w:rPr>
          <w:noProof/>
        </w:rPr>
        <w:fldChar w:fldCharType="end"/>
      </w:r>
      <w:r w:rsidR="005A6B38">
        <w:t xml:space="preserve"> All Possible Moves Output Example.</w:t>
      </w:r>
      <w:bookmarkEnd w:id="95"/>
    </w:p>
    <w:p w14:paraId="3C5779E0" w14:textId="1E8150EB" w:rsidR="000B38B2" w:rsidRDefault="0055191A" w:rsidP="007A0E75">
      <w:pPr>
        <w:rPr>
          <w:rFonts w:cstheme="minorHAnsi"/>
        </w:rPr>
      </w:pPr>
      <w:r>
        <w:t xml:space="preserve"> </w:t>
      </w:r>
      <w:r w:rsidR="00043F86">
        <w:br/>
      </w:r>
      <w:r w:rsidR="006A39FC">
        <w:rPr>
          <w:rFonts w:cstheme="minorHAnsi"/>
        </w:rPr>
        <w:t xml:space="preserve">All these functions are called in the </w:t>
      </w:r>
      <w:proofErr w:type="spellStart"/>
      <w:proofErr w:type="gramStart"/>
      <w:r w:rsidR="006A39FC">
        <w:rPr>
          <w:rFonts w:cstheme="minorHAnsi"/>
        </w:rPr>
        <w:t>getPossibleMoves</w:t>
      </w:r>
      <w:proofErr w:type="spellEnd"/>
      <w:r w:rsidR="006A39FC">
        <w:rPr>
          <w:rFonts w:cstheme="minorHAnsi"/>
        </w:rPr>
        <w:t>(</w:t>
      </w:r>
      <w:proofErr w:type="gramEnd"/>
      <w:r w:rsidR="006A39FC">
        <w:rPr>
          <w:rFonts w:cstheme="minorHAnsi"/>
        </w:rPr>
        <w:t xml:space="preserve">string </w:t>
      </w:r>
      <w:proofErr w:type="spellStart"/>
      <w:r w:rsidR="006A39FC">
        <w:rPr>
          <w:rFonts w:cstheme="minorHAnsi"/>
        </w:rPr>
        <w:t>currentLocation</w:t>
      </w:r>
      <w:proofErr w:type="spellEnd"/>
      <w:r w:rsidR="006A39FC">
        <w:rPr>
          <w:rFonts w:cstheme="minorHAnsi"/>
        </w:rPr>
        <w:t>)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36FD4D1A" w14:textId="6350979C" w:rsidR="003A203F" w:rsidRDefault="008D5B1D" w:rsidP="0070344A">
      <w:pPr>
        <w:pStyle w:val="Caption"/>
      </w:pPr>
      <w:bookmarkStart w:id="96" w:name="_Toc98610874"/>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r>
      <w:r w:rsidR="0070344A">
        <w:t xml:space="preserve">Figure </w:t>
      </w:r>
      <w:r w:rsidR="00290631">
        <w:fldChar w:fldCharType="begin"/>
      </w:r>
      <w:r w:rsidR="00290631">
        <w:instrText xml:space="preserve"> SEQ Figure \* ARABIC </w:instrText>
      </w:r>
      <w:r w:rsidR="00290631">
        <w:fldChar w:fldCharType="separate"/>
      </w:r>
      <w:r w:rsidR="00BA508E">
        <w:rPr>
          <w:noProof/>
        </w:rPr>
        <w:t>36</w:t>
      </w:r>
      <w:r w:rsidR="00290631">
        <w:rPr>
          <w:noProof/>
        </w:rPr>
        <w:fldChar w:fldCharType="end"/>
      </w:r>
      <w:r w:rsidR="0070344A">
        <w:t xml:space="preserve"> </w:t>
      </w:r>
      <w:proofErr w:type="spellStart"/>
      <w:r w:rsidR="0070344A">
        <w:t>InLineOfSightQueen</w:t>
      </w:r>
      <w:proofErr w:type="spellEnd"/>
      <w:r w:rsidR="0070344A">
        <w:t xml:space="preserve"> Code Snippet</w:t>
      </w:r>
      <w:bookmarkEnd w:id="96"/>
    </w:p>
    <w:p w14:paraId="0B454874" w14:textId="425AF888" w:rsidR="00DB0D86" w:rsidRDefault="008D5B1D" w:rsidP="007A0E75">
      <w: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lastRenderedPageBreak/>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689D5E50" w14:textId="77777777" w:rsidR="009B6BCE"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p>
    <w:p w14:paraId="70E243BA" w14:textId="394EDAF1" w:rsidR="007D13BC" w:rsidRDefault="00A44DB3" w:rsidP="00A44DB3">
      <w:pPr>
        <w:pStyle w:val="Caption"/>
      </w:pPr>
      <w:bookmarkStart w:id="97" w:name="_Toc98610875"/>
      <w:r>
        <w:t xml:space="preserve">Figure </w:t>
      </w:r>
      <w:r w:rsidR="00290631">
        <w:fldChar w:fldCharType="begin"/>
      </w:r>
      <w:r w:rsidR="00290631">
        <w:instrText xml:space="preserve"> SEQ Figure \* ARABIC </w:instrText>
      </w:r>
      <w:r w:rsidR="00290631">
        <w:fldChar w:fldCharType="separate"/>
      </w:r>
      <w:r w:rsidR="00BA508E">
        <w:rPr>
          <w:noProof/>
        </w:rPr>
        <w:t>37</w:t>
      </w:r>
      <w:r w:rsidR="00290631">
        <w:rPr>
          <w:noProof/>
        </w:rPr>
        <w:fldChar w:fldCharType="end"/>
      </w:r>
      <w:r>
        <w:t xml:space="preserve"> </w:t>
      </w:r>
      <w:proofErr w:type="spellStart"/>
      <w:r>
        <w:t>CalculateScore</w:t>
      </w:r>
      <w:proofErr w:type="spellEnd"/>
      <w:r>
        <w:t xml:space="preserve"> Code Snippet</w:t>
      </w:r>
      <w:bookmarkEnd w:id="97"/>
    </w:p>
    <w:p w14:paraId="047AFD83" w14:textId="4872A2F4" w:rsidR="00DB0D86" w:rsidRDefault="00DB0D86" w:rsidP="007A0E75">
      <w:r>
        <w:br/>
        <w:t xml:space="preserve">Formula: </w:t>
      </w:r>
      <w:proofErr w:type="spellStart"/>
      <w:r>
        <w:t>PossibleScore</w:t>
      </w:r>
      <w:proofErr w:type="spellEnd"/>
      <w:r>
        <w:t xml:space="preserve"> – (</w:t>
      </w:r>
      <w:proofErr w:type="spellStart"/>
      <w:r>
        <w:t>timeTaken</w:t>
      </w:r>
      <w:proofErr w:type="spellEnd"/>
      <w:r>
        <w:t xml:space="preserve"> * </w:t>
      </w:r>
      <w:proofErr w:type="spellStart"/>
      <w:r>
        <w:t>scoreModifyer</w:t>
      </w:r>
      <w:proofErr w:type="spellEnd"/>
      <w:r>
        <w:t>)</w:t>
      </w:r>
    </w:p>
    <w:p w14:paraId="1F97E01D" w14:textId="19978143" w:rsidR="00A53E79" w:rsidRDefault="00DB0D86" w:rsidP="007A0E75">
      <w:r>
        <w:t xml:space="preserve">This ensures that the longer time a user takes to come to the solution, the less of a </w:t>
      </w:r>
      <w:r w:rsidR="00133B30">
        <w:t>pre-set</w:t>
      </w:r>
      <w:r>
        <w:t xml:space="preserve"> maximum score they will receive.</w:t>
      </w:r>
    </w:p>
    <w:p w14:paraId="159D1C86" w14:textId="77777777" w:rsidR="00097395" w:rsidRDefault="00097395" w:rsidP="00097395">
      <w:pPr>
        <w:pStyle w:val="Heading3"/>
      </w:pPr>
      <w:bookmarkStart w:id="98" w:name="_Toc98610814"/>
      <w:r>
        <w:t>Functional Requirements Testing</w:t>
      </w:r>
      <w:bookmarkEnd w:id="98"/>
      <w:r>
        <w:t xml:space="preserve"> </w:t>
      </w:r>
    </w:p>
    <w:tbl>
      <w:tblPr>
        <w:tblStyle w:val="TableGrid"/>
        <w:tblW w:w="9923" w:type="dxa"/>
        <w:tblInd w:w="-5" w:type="dxa"/>
        <w:tblLook w:val="04A0" w:firstRow="1" w:lastRow="0" w:firstColumn="1" w:lastColumn="0" w:noHBand="0" w:noVBand="1"/>
      </w:tblPr>
      <w:tblGrid>
        <w:gridCol w:w="1551"/>
        <w:gridCol w:w="3127"/>
        <w:gridCol w:w="1985"/>
        <w:gridCol w:w="2260"/>
        <w:gridCol w:w="1000"/>
      </w:tblGrid>
      <w:tr w:rsidR="00B06AFC" w14:paraId="2D8B2E64" w14:textId="097ED609" w:rsidTr="009F74E5">
        <w:tc>
          <w:tcPr>
            <w:tcW w:w="1551" w:type="dxa"/>
          </w:tcPr>
          <w:p w14:paraId="1406E22D" w14:textId="2D42A089" w:rsidR="00B06AFC" w:rsidRDefault="00B06AFC" w:rsidP="007268CC">
            <w:r>
              <w:t xml:space="preserve">Requirement </w:t>
            </w:r>
          </w:p>
        </w:tc>
        <w:tc>
          <w:tcPr>
            <w:tcW w:w="3127" w:type="dxa"/>
          </w:tcPr>
          <w:p w14:paraId="671FA359" w14:textId="08CC0B18" w:rsidR="00B06AFC" w:rsidRDefault="00B06AFC" w:rsidP="007268CC">
            <w:r>
              <w:t>Expected result</w:t>
            </w:r>
          </w:p>
        </w:tc>
        <w:tc>
          <w:tcPr>
            <w:tcW w:w="1985" w:type="dxa"/>
          </w:tcPr>
          <w:p w14:paraId="43CA86B7" w14:textId="20A4160B" w:rsidR="00B06AFC" w:rsidRDefault="00B06AFC" w:rsidP="007268CC">
            <w:r>
              <w:t>State of system</w:t>
            </w:r>
          </w:p>
        </w:tc>
        <w:tc>
          <w:tcPr>
            <w:tcW w:w="2260" w:type="dxa"/>
          </w:tcPr>
          <w:p w14:paraId="4B9EFE36" w14:textId="7CD2D3EF" w:rsidR="00B06AFC" w:rsidRDefault="00B06AFC" w:rsidP="007268CC">
            <w:r>
              <w:t>Actual Result</w:t>
            </w:r>
          </w:p>
        </w:tc>
        <w:tc>
          <w:tcPr>
            <w:tcW w:w="1000" w:type="dxa"/>
          </w:tcPr>
          <w:p w14:paraId="61E5C32D" w14:textId="2BAAF507" w:rsidR="00B06AFC" w:rsidRDefault="00B06AFC" w:rsidP="007268CC">
            <w:r>
              <w:t>Pass/Fail</w:t>
            </w:r>
          </w:p>
        </w:tc>
      </w:tr>
      <w:tr w:rsidR="00B06AFC" w14:paraId="5B59954E" w14:textId="467D801F" w:rsidTr="009F74E5">
        <w:tc>
          <w:tcPr>
            <w:tcW w:w="1551" w:type="dxa"/>
          </w:tcPr>
          <w:p w14:paraId="51DCFA1B" w14:textId="77777777" w:rsidR="00B06AFC" w:rsidRDefault="00B06AFC" w:rsidP="007268CC">
            <w:r>
              <w:t>FR1-VR-8Q</w:t>
            </w:r>
          </w:p>
        </w:tc>
        <w:tc>
          <w:tcPr>
            <w:tcW w:w="3127" w:type="dxa"/>
          </w:tcPr>
          <w:p w14:paraId="2573BED8" w14:textId="762DD95A" w:rsidR="00B06AFC" w:rsidRDefault="006B576F" w:rsidP="007268CC">
            <w:r>
              <w:t xml:space="preserve">User Is able to pick up a chest piece </w:t>
            </w:r>
          </w:p>
        </w:tc>
        <w:tc>
          <w:tcPr>
            <w:tcW w:w="1985" w:type="dxa"/>
          </w:tcPr>
          <w:p w14:paraId="646D208F" w14:textId="520586BC" w:rsidR="00B06AFC" w:rsidRDefault="006B576F" w:rsidP="007268CC">
            <w:r>
              <w:t xml:space="preserve">player is in game, in the 8 </w:t>
            </w:r>
            <w:r w:rsidR="00356BC1">
              <w:t>queens’</w:t>
            </w:r>
            <w:r>
              <w:t xml:space="preserve"> scene</w:t>
            </w:r>
          </w:p>
        </w:tc>
        <w:tc>
          <w:tcPr>
            <w:tcW w:w="2260" w:type="dxa"/>
          </w:tcPr>
          <w:p w14:paraId="498701B7" w14:textId="53B1BE07" w:rsidR="00B06AFC" w:rsidRDefault="00356BC1" w:rsidP="007268CC">
            <w:r>
              <w:t>Chess piece was able to be lifted using controller by pressing the grip button</w:t>
            </w:r>
          </w:p>
        </w:tc>
        <w:tc>
          <w:tcPr>
            <w:tcW w:w="1000" w:type="dxa"/>
          </w:tcPr>
          <w:p w14:paraId="57A8F8E1" w14:textId="7F0E66E6" w:rsidR="00B06AFC" w:rsidRDefault="00356BC1" w:rsidP="007268CC">
            <w:r>
              <w:t>Pass</w:t>
            </w:r>
          </w:p>
        </w:tc>
      </w:tr>
      <w:tr w:rsidR="00B06AFC" w14:paraId="3451806A" w14:textId="0860C4DB" w:rsidTr="009F74E5">
        <w:tc>
          <w:tcPr>
            <w:tcW w:w="1551" w:type="dxa"/>
          </w:tcPr>
          <w:p w14:paraId="16C1CAA6" w14:textId="77777777" w:rsidR="00B06AFC" w:rsidRDefault="00B06AFC" w:rsidP="007268CC">
            <w:r>
              <w:t>FR2-VR-8Q</w:t>
            </w:r>
          </w:p>
        </w:tc>
        <w:tc>
          <w:tcPr>
            <w:tcW w:w="3127" w:type="dxa"/>
          </w:tcPr>
          <w:p w14:paraId="2387F8B4" w14:textId="096DE2BA" w:rsidR="00B06AFC" w:rsidRDefault="00703ECE" w:rsidP="007268CC">
            <w:r>
              <w:t xml:space="preserve">Game detects chess piece when placed on a given chess piece on the board, sensor shows the chess </w:t>
            </w:r>
            <w:r w:rsidR="00745932">
              <w:t>queen in sensor</w:t>
            </w:r>
            <w:r>
              <w:t xml:space="preserve"> check box ticked</w:t>
            </w:r>
          </w:p>
        </w:tc>
        <w:tc>
          <w:tcPr>
            <w:tcW w:w="1985" w:type="dxa"/>
          </w:tcPr>
          <w:p w14:paraId="325CE649" w14:textId="0784A0B5" w:rsidR="00B06AFC" w:rsidRDefault="00703ECE" w:rsidP="007268CC">
            <w:r>
              <w:t>player is in game, in the 8 queens’ scene</w:t>
            </w:r>
          </w:p>
        </w:tc>
        <w:tc>
          <w:tcPr>
            <w:tcW w:w="2260" w:type="dxa"/>
          </w:tcPr>
          <w:p w14:paraId="30FB50A4" w14:textId="05EA5A1D" w:rsidR="00B06AFC" w:rsidRDefault="00AF0D67" w:rsidP="007268CC">
            <w:r>
              <w:t>Sensor detected chess piece</w:t>
            </w:r>
            <w:r w:rsidR="00EA0775">
              <w:t>, queen in sensor check box ticked</w:t>
            </w:r>
            <w:r>
              <w:t xml:space="preserve"> </w:t>
            </w:r>
          </w:p>
        </w:tc>
        <w:tc>
          <w:tcPr>
            <w:tcW w:w="1000" w:type="dxa"/>
          </w:tcPr>
          <w:p w14:paraId="036CB55E" w14:textId="5813015E" w:rsidR="00B06AFC" w:rsidRDefault="00375C8C" w:rsidP="007268CC">
            <w:r>
              <w:t>Pass</w:t>
            </w:r>
          </w:p>
        </w:tc>
      </w:tr>
      <w:tr w:rsidR="00B06AFC" w14:paraId="5E9C1965" w14:textId="7C768646" w:rsidTr="009F74E5">
        <w:tc>
          <w:tcPr>
            <w:tcW w:w="1551" w:type="dxa"/>
          </w:tcPr>
          <w:p w14:paraId="35B83E5F" w14:textId="77777777" w:rsidR="00B06AFC" w:rsidRDefault="00B06AFC" w:rsidP="007268CC">
            <w:r>
              <w:t>FR3-VR-8Q</w:t>
            </w:r>
          </w:p>
        </w:tc>
        <w:tc>
          <w:tcPr>
            <w:tcW w:w="3127" w:type="dxa"/>
          </w:tcPr>
          <w:p w14:paraId="783D9082" w14:textId="501C1F67" w:rsidR="00B06AFC" w:rsidRDefault="00125922" w:rsidP="007268CC">
            <w:r>
              <w:t xml:space="preserve">Chess </w:t>
            </w:r>
            <w:r w:rsidR="009A3EF1">
              <w:t>pieces</w:t>
            </w:r>
            <w:r>
              <w:t xml:space="preserve"> are placed in incorrect</w:t>
            </w:r>
            <w:r w:rsidR="00286DB3">
              <w:t>ly on the chess board, the game must register this as an incorrect solution.</w:t>
            </w:r>
          </w:p>
        </w:tc>
        <w:tc>
          <w:tcPr>
            <w:tcW w:w="1985" w:type="dxa"/>
          </w:tcPr>
          <w:p w14:paraId="6CDDCECC" w14:textId="30BF37E3" w:rsidR="00B06AFC" w:rsidRDefault="005A6FD6" w:rsidP="007268CC">
            <w:r>
              <w:t>player is in game, in the 8 queens’ scene. With puzzle completed</w:t>
            </w:r>
          </w:p>
        </w:tc>
        <w:tc>
          <w:tcPr>
            <w:tcW w:w="2260" w:type="dxa"/>
          </w:tcPr>
          <w:p w14:paraId="145366D1" w14:textId="071A731B" w:rsidR="00B06AFC" w:rsidRDefault="009A3EF1" w:rsidP="007268CC">
            <w:r>
              <w:t xml:space="preserve">Game flagged the players solution as invalid </w:t>
            </w:r>
          </w:p>
        </w:tc>
        <w:tc>
          <w:tcPr>
            <w:tcW w:w="1000" w:type="dxa"/>
          </w:tcPr>
          <w:p w14:paraId="6A0A354C" w14:textId="17789E38" w:rsidR="00B06AFC" w:rsidRDefault="009A3EF1" w:rsidP="007268CC">
            <w:r>
              <w:t>Pass</w:t>
            </w:r>
          </w:p>
        </w:tc>
      </w:tr>
      <w:tr w:rsidR="00DE7C71" w14:paraId="63DD2C3C" w14:textId="77777777" w:rsidTr="009F74E5">
        <w:tc>
          <w:tcPr>
            <w:tcW w:w="1551" w:type="dxa"/>
          </w:tcPr>
          <w:p w14:paraId="0AA07596" w14:textId="53DFFA08" w:rsidR="00DE7C71" w:rsidRDefault="00DE7C71" w:rsidP="00DE7C71">
            <w:r>
              <w:t>FR3-VR-8Q</w:t>
            </w:r>
          </w:p>
        </w:tc>
        <w:tc>
          <w:tcPr>
            <w:tcW w:w="3127" w:type="dxa"/>
          </w:tcPr>
          <w:p w14:paraId="48CBB137" w14:textId="50D6A07B" w:rsidR="00DE7C71" w:rsidRDefault="00DE7C71" w:rsidP="00DE7C71">
            <w:r>
              <w:t xml:space="preserve">Chess pieces are placed in correctly on the chess board, the game must register this as </w:t>
            </w:r>
            <w:r w:rsidR="008D502A">
              <w:t>a</w:t>
            </w:r>
            <w:r>
              <w:t xml:space="preserve"> </w:t>
            </w:r>
            <w:r w:rsidR="008D502A">
              <w:t>valid</w:t>
            </w:r>
            <w:r>
              <w:t xml:space="preserve"> solution.</w:t>
            </w:r>
          </w:p>
        </w:tc>
        <w:tc>
          <w:tcPr>
            <w:tcW w:w="1985" w:type="dxa"/>
          </w:tcPr>
          <w:p w14:paraId="495A6DE3" w14:textId="425F0CB6" w:rsidR="00DE7C71" w:rsidRDefault="00DE7C71" w:rsidP="00DE7C71">
            <w:r>
              <w:t>player is in game, in the 8 queens’ scene. With puzzle completed</w:t>
            </w:r>
          </w:p>
        </w:tc>
        <w:tc>
          <w:tcPr>
            <w:tcW w:w="2260" w:type="dxa"/>
          </w:tcPr>
          <w:p w14:paraId="2D366E50" w14:textId="6744A92D" w:rsidR="00DE7C71" w:rsidRDefault="00DE7C71" w:rsidP="00DE7C71">
            <w:r>
              <w:t xml:space="preserve">Game flagged the players solution as valid </w:t>
            </w:r>
          </w:p>
        </w:tc>
        <w:tc>
          <w:tcPr>
            <w:tcW w:w="1000" w:type="dxa"/>
          </w:tcPr>
          <w:p w14:paraId="1C32CC88" w14:textId="2C1FDD8E" w:rsidR="00DE7C71" w:rsidRDefault="00DE7C71" w:rsidP="00DE7C71">
            <w:r>
              <w:t>Pass</w:t>
            </w:r>
          </w:p>
        </w:tc>
      </w:tr>
      <w:tr w:rsidR="00DE7C71" w14:paraId="091077F4" w14:textId="24AB86D8" w:rsidTr="009F74E5">
        <w:tc>
          <w:tcPr>
            <w:tcW w:w="1551" w:type="dxa"/>
          </w:tcPr>
          <w:p w14:paraId="25871DBF" w14:textId="77777777" w:rsidR="00DE7C71" w:rsidRDefault="00DE7C71" w:rsidP="00DE7C71">
            <w:r>
              <w:t>FR4-VR-8Q</w:t>
            </w:r>
          </w:p>
        </w:tc>
        <w:tc>
          <w:tcPr>
            <w:tcW w:w="3127" w:type="dxa"/>
          </w:tcPr>
          <w:p w14:paraId="4B8CEAFF" w14:textId="57C6DB4D" w:rsidR="00DE7C71" w:rsidRDefault="00A2320C" w:rsidP="00DE7C71">
            <w:r>
              <w:t xml:space="preserve">Timer must start the moment the player enters the puzzle.  It must start </w:t>
            </w:r>
            <w:proofErr w:type="gramStart"/>
            <w:r w:rsidR="00C06BFB">
              <w:t>counting up</w:t>
            </w:r>
            <w:proofErr w:type="gramEnd"/>
            <w:r>
              <w:t>.</w:t>
            </w:r>
          </w:p>
        </w:tc>
        <w:tc>
          <w:tcPr>
            <w:tcW w:w="1985" w:type="dxa"/>
          </w:tcPr>
          <w:p w14:paraId="782024D4" w14:textId="03B7C202" w:rsidR="00DE7C71" w:rsidRDefault="00A2320C" w:rsidP="00DE7C71">
            <w:r>
              <w:t>Player clicked the 8 queens puzzle button in the main menu and is taken to the 8 queens puzzle level</w:t>
            </w:r>
          </w:p>
        </w:tc>
        <w:tc>
          <w:tcPr>
            <w:tcW w:w="2260" w:type="dxa"/>
          </w:tcPr>
          <w:p w14:paraId="0431E450" w14:textId="04BC1D20" w:rsidR="00DE7C71" w:rsidRDefault="000660CE" w:rsidP="00DE7C71">
            <w:r>
              <w:t xml:space="preserve">Timer stated </w:t>
            </w:r>
            <w:r w:rsidR="000D0744">
              <w:t>counting</w:t>
            </w:r>
            <w:r>
              <w:t xml:space="preserve"> correctly</w:t>
            </w:r>
          </w:p>
        </w:tc>
        <w:tc>
          <w:tcPr>
            <w:tcW w:w="1000" w:type="dxa"/>
          </w:tcPr>
          <w:p w14:paraId="6360C4F6" w14:textId="3EE109B4" w:rsidR="00DE7C71" w:rsidRDefault="000660CE" w:rsidP="00DE7C71">
            <w:r>
              <w:t>pass</w:t>
            </w:r>
          </w:p>
        </w:tc>
      </w:tr>
      <w:tr w:rsidR="00DE7C71" w14:paraId="7FAC188D" w14:textId="12710FED" w:rsidTr="009F74E5">
        <w:tc>
          <w:tcPr>
            <w:tcW w:w="1551" w:type="dxa"/>
          </w:tcPr>
          <w:p w14:paraId="57D68988" w14:textId="77777777" w:rsidR="00DE7C71" w:rsidRDefault="00DE7C71" w:rsidP="00DE7C71">
            <w:r>
              <w:t>FR5-VR-8Q</w:t>
            </w:r>
          </w:p>
        </w:tc>
        <w:tc>
          <w:tcPr>
            <w:tcW w:w="3127" w:type="dxa"/>
          </w:tcPr>
          <w:p w14:paraId="25561C30" w14:textId="77777777" w:rsidR="00DE7C71" w:rsidRDefault="002937D3" w:rsidP="00DE7C71">
            <w:pPr>
              <w:rPr>
                <w:rFonts w:ascii="Consolas" w:hAnsi="Consolas" w:cs="Consolas"/>
                <w:color w:val="000000"/>
                <w:sz w:val="19"/>
                <w:szCs w:val="19"/>
              </w:rPr>
            </w:pPr>
            <w:r>
              <w:t xml:space="preserve">Score is calculated based on the time it takes to solve the puzzle, puzzle is solved in 20 seconds, expected result is </w:t>
            </w:r>
            <w:proofErr w:type="spellStart"/>
            <w:r w:rsidR="009F74E5">
              <w:rPr>
                <w:rFonts w:ascii="Consolas" w:hAnsi="Consolas" w:cs="Consolas"/>
                <w:color w:val="000000"/>
                <w:sz w:val="19"/>
                <w:szCs w:val="19"/>
              </w:rPr>
              <w:t>possibleScore</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timeInput</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scoreModifyer</w:t>
            </w:r>
            <w:proofErr w:type="spellEnd"/>
            <w:r w:rsidR="009F74E5">
              <w:rPr>
                <w:rFonts w:ascii="Consolas" w:hAnsi="Consolas" w:cs="Consolas"/>
                <w:color w:val="000000"/>
                <w:sz w:val="19"/>
                <w:szCs w:val="19"/>
              </w:rPr>
              <w:t>)</w:t>
            </w:r>
          </w:p>
          <w:p w14:paraId="080C08B9" w14:textId="77777777" w:rsidR="009F74E5" w:rsidRDefault="009F74E5" w:rsidP="00DE7C71">
            <w:pPr>
              <w:rPr>
                <w:rFonts w:ascii="Consolas" w:hAnsi="Consolas" w:cs="Consolas"/>
                <w:color w:val="000000"/>
                <w:sz w:val="19"/>
                <w:szCs w:val="19"/>
              </w:rPr>
            </w:pPr>
            <w:proofErr w:type="gramStart"/>
            <w:r>
              <w:rPr>
                <w:rFonts w:ascii="Consolas" w:hAnsi="Consolas" w:cs="Consolas"/>
                <w:color w:val="000000"/>
                <w:sz w:val="19"/>
                <w:szCs w:val="19"/>
              </w:rPr>
              <w:t>Therefore;</w:t>
            </w:r>
            <w:proofErr w:type="gramEnd"/>
          </w:p>
          <w:p w14:paraId="24FC0674" w14:textId="77777777" w:rsidR="009F74E5" w:rsidRDefault="009F74E5" w:rsidP="00DE7C71"/>
          <w:p w14:paraId="5C670198" w14:textId="44E4BF29" w:rsidR="009F74E5" w:rsidRDefault="009F74E5" w:rsidP="00DE7C71">
            <w:r>
              <w:t>1000 – (20 * 10) = Score = 800</w:t>
            </w:r>
          </w:p>
        </w:tc>
        <w:tc>
          <w:tcPr>
            <w:tcW w:w="1985" w:type="dxa"/>
          </w:tcPr>
          <w:p w14:paraId="76B5003A" w14:textId="4367B1D2" w:rsidR="00DE7C71" w:rsidRDefault="009F74E5" w:rsidP="00DE7C71">
            <w:r>
              <w:t>player is in game, in the 8 queens’ scene. With puzzle completed, clicked submit score button</w:t>
            </w:r>
          </w:p>
        </w:tc>
        <w:tc>
          <w:tcPr>
            <w:tcW w:w="2260" w:type="dxa"/>
          </w:tcPr>
          <w:p w14:paraId="18D6B360" w14:textId="66FF9C41" w:rsidR="00DE7C71" w:rsidRDefault="00FB1E84" w:rsidP="00DE7C71">
            <w:r>
              <w:t>Score outputted as 800</w:t>
            </w:r>
          </w:p>
        </w:tc>
        <w:tc>
          <w:tcPr>
            <w:tcW w:w="1000" w:type="dxa"/>
          </w:tcPr>
          <w:p w14:paraId="167CA28F" w14:textId="38F56A45" w:rsidR="00DE7C71" w:rsidRDefault="000D0744" w:rsidP="00DE7C71">
            <w:r>
              <w:t>pass</w:t>
            </w:r>
          </w:p>
        </w:tc>
      </w:tr>
      <w:tr w:rsidR="00DE7C71" w14:paraId="3B4EAAE3" w14:textId="467508E9" w:rsidTr="009F74E5">
        <w:tc>
          <w:tcPr>
            <w:tcW w:w="1551" w:type="dxa"/>
          </w:tcPr>
          <w:p w14:paraId="0836DFA6" w14:textId="77777777" w:rsidR="00DE7C71" w:rsidRDefault="00DE7C71" w:rsidP="00DE7C71">
            <w:r>
              <w:lastRenderedPageBreak/>
              <w:t>FR6-VR-8Q</w:t>
            </w:r>
          </w:p>
        </w:tc>
        <w:tc>
          <w:tcPr>
            <w:tcW w:w="3127" w:type="dxa"/>
          </w:tcPr>
          <w:p w14:paraId="6197D11F" w14:textId="25DB820F" w:rsidR="00DE7C71" w:rsidRDefault="0096645B" w:rsidP="00DE7C71">
            <w:r>
              <w:t>After the 8 queens puzzle is solved, the user is taken back to the main menu in 5 seconds</w:t>
            </w:r>
          </w:p>
        </w:tc>
        <w:tc>
          <w:tcPr>
            <w:tcW w:w="1985" w:type="dxa"/>
          </w:tcPr>
          <w:p w14:paraId="183E7758" w14:textId="62E5237A" w:rsidR="00DE7C71" w:rsidRDefault="00125005" w:rsidP="00DE7C71">
            <w:r>
              <w:t>player is in game, in the 8 queens’ scene. With puzzle completed, clicked submit score button</w:t>
            </w:r>
          </w:p>
        </w:tc>
        <w:tc>
          <w:tcPr>
            <w:tcW w:w="2260" w:type="dxa"/>
          </w:tcPr>
          <w:p w14:paraId="2F751FB8" w14:textId="6501A502" w:rsidR="00DE7C71" w:rsidRDefault="00125005" w:rsidP="00DE7C71">
            <w:r>
              <w:t>User was taken to the main menu after 5 seconds.</w:t>
            </w:r>
          </w:p>
        </w:tc>
        <w:tc>
          <w:tcPr>
            <w:tcW w:w="1000" w:type="dxa"/>
          </w:tcPr>
          <w:p w14:paraId="12E3BEFE" w14:textId="7A435F62" w:rsidR="00DE7C71" w:rsidRDefault="000D0744" w:rsidP="00DE7C71">
            <w:r>
              <w:t>pass</w:t>
            </w:r>
          </w:p>
        </w:tc>
      </w:tr>
    </w:tbl>
    <w:p w14:paraId="31638473" w14:textId="5DA70135" w:rsidR="00B06AFC" w:rsidRPr="00B06AFC" w:rsidRDefault="007A76F5" w:rsidP="007A76F5">
      <w:pPr>
        <w:pStyle w:val="Caption"/>
      </w:pPr>
      <w:bookmarkStart w:id="99" w:name="_Toc98610876"/>
      <w:r>
        <w:t xml:space="preserve">Figure </w:t>
      </w:r>
      <w:r w:rsidR="00290631">
        <w:fldChar w:fldCharType="begin"/>
      </w:r>
      <w:r w:rsidR="00290631">
        <w:instrText xml:space="preserve"> SEQ Figure \* ARABIC </w:instrText>
      </w:r>
      <w:r w:rsidR="00290631">
        <w:fldChar w:fldCharType="separate"/>
      </w:r>
      <w:r w:rsidR="00BA508E">
        <w:rPr>
          <w:noProof/>
        </w:rPr>
        <w:t>38</w:t>
      </w:r>
      <w:r w:rsidR="00290631">
        <w:rPr>
          <w:noProof/>
        </w:rPr>
        <w:fldChar w:fldCharType="end"/>
      </w:r>
      <w:r>
        <w:t xml:space="preserve"> </w:t>
      </w:r>
      <w:r w:rsidRPr="00F644A1">
        <w:t>Functional requirements testing sprint 1.</w:t>
      </w:r>
      <w:bookmarkEnd w:id="99"/>
    </w:p>
    <w:p w14:paraId="5164AF20" w14:textId="7ACA3179" w:rsidR="00DB0D86" w:rsidRDefault="00DB0D86" w:rsidP="006E2532">
      <w:pPr>
        <w:pStyle w:val="Heading2"/>
      </w:pPr>
      <w:r>
        <w:t xml:space="preserve"> </w:t>
      </w:r>
      <w:bookmarkStart w:id="100" w:name="_Toc98610815"/>
      <w:r w:rsidR="00EA57DA">
        <w:t>Sprint 2:</w:t>
      </w:r>
      <w:bookmarkEnd w:id="100"/>
    </w:p>
    <w:p w14:paraId="39D8DCBA" w14:textId="0EA391A5" w:rsidR="00EA57DA" w:rsidRDefault="00EA57DA" w:rsidP="00EA57DA">
      <w:pPr>
        <w:pStyle w:val="Heading3"/>
      </w:pPr>
      <w:bookmarkStart w:id="101" w:name="_Toc98610816"/>
      <w:r>
        <w:t>Focus:</w:t>
      </w:r>
      <w:bookmarkEnd w:id="101"/>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93D4D70" w:rsidR="00EA57DA" w:rsidRDefault="00EA57DA" w:rsidP="00EA57DA">
      <w:pPr>
        <w:pStyle w:val="ListParagraph"/>
        <w:numPr>
          <w:ilvl w:val="0"/>
          <w:numId w:val="27"/>
        </w:numPr>
      </w:pPr>
      <w:r>
        <w:t xml:space="preserve">Create buttons to move cubes </w:t>
      </w:r>
      <w:r w:rsidR="00286DB3">
        <w:t>in each</w:t>
      </w:r>
      <w:r>
        <w:t xml:space="preserve"> direction and code to allow for this</w:t>
      </w:r>
    </w:p>
    <w:p w14:paraId="0EBA4346" w14:textId="4ACA3F8E" w:rsidR="00EA57DA" w:rsidRDefault="00EA57DA" w:rsidP="003776C9">
      <w:pPr>
        <w:pStyle w:val="ListParagraph"/>
        <w:numPr>
          <w:ilvl w:val="0"/>
          <w:numId w:val="27"/>
        </w:numPr>
      </w:pPr>
      <w:r>
        <w:t xml:space="preserve">Create </w:t>
      </w:r>
      <w:proofErr w:type="spellStart"/>
      <w:r>
        <w:t>cubeHandle</w:t>
      </w:r>
      <w:proofErr w:type="spellEnd"/>
      <w:r>
        <w:t xml:space="preserv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bookmarkStart w:id="102" w:name="_Toc98610817"/>
      <w:r>
        <w:t>Burn Down chart:</w:t>
      </w:r>
      <w:bookmarkEnd w:id="102"/>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427702E4" w14:textId="207E0F2B" w:rsidR="00242EA6" w:rsidRDefault="00991674" w:rsidP="00991674">
      <w:pPr>
        <w:pStyle w:val="Caption"/>
      </w:pPr>
      <w:bookmarkStart w:id="103" w:name="_Toc98610877"/>
      <w:r>
        <w:t xml:space="preserve">Figure </w:t>
      </w:r>
      <w:r w:rsidR="00290631">
        <w:fldChar w:fldCharType="begin"/>
      </w:r>
      <w:r w:rsidR="00290631">
        <w:instrText xml:space="preserve"> SEQ Figure \* ARABIC </w:instrText>
      </w:r>
      <w:r w:rsidR="00290631">
        <w:fldChar w:fldCharType="separate"/>
      </w:r>
      <w:r w:rsidR="00BA508E">
        <w:rPr>
          <w:noProof/>
        </w:rPr>
        <w:t>39</w:t>
      </w:r>
      <w:r w:rsidR="00290631">
        <w:rPr>
          <w:noProof/>
        </w:rPr>
        <w:fldChar w:fldCharType="end"/>
      </w:r>
      <w:r>
        <w:t xml:space="preserve"> </w:t>
      </w:r>
      <w:r w:rsidRPr="001057B9">
        <w:t>Burndown chart sprint 2.</w:t>
      </w:r>
      <w:bookmarkEnd w:id="103"/>
    </w:p>
    <w:p w14:paraId="2740E8F7" w14:textId="6E40AE99" w:rsidR="00D97562" w:rsidRDefault="00D97562" w:rsidP="00D97562">
      <w:pPr>
        <w:pStyle w:val="Heading3"/>
      </w:pPr>
      <w:bookmarkStart w:id="104" w:name="_Toc98610818"/>
      <w:r>
        <w:t>Back-log:</w:t>
      </w:r>
      <w:bookmarkEnd w:id="104"/>
    </w:p>
    <w:p w14:paraId="12A38AFD" w14:textId="2CA66967" w:rsidR="008736BE" w:rsidRDefault="008736BE" w:rsidP="008736BE">
      <w:pPr>
        <w:pStyle w:val="ListParagraph"/>
        <w:numPr>
          <w:ilvl w:val="0"/>
          <w:numId w:val="28"/>
        </w:numPr>
      </w:pPr>
      <w:r>
        <w:t xml:space="preserve">Set up scene for 2048 </w:t>
      </w:r>
      <w:r w:rsidRPr="00A37036">
        <w:rPr>
          <w:color w:val="70AD47" w:themeColor="accent6"/>
        </w:rPr>
        <w:t>Done</w:t>
      </w:r>
    </w:p>
    <w:p w14:paraId="2717C24F" w14:textId="1FC49B89" w:rsidR="008736BE" w:rsidRDefault="008736BE" w:rsidP="008736BE">
      <w:pPr>
        <w:pStyle w:val="ListParagraph"/>
        <w:numPr>
          <w:ilvl w:val="0"/>
          <w:numId w:val="28"/>
        </w:numPr>
      </w:pPr>
      <w:r>
        <w:t xml:space="preserve">Crate spawning script for initial 2 cubes </w:t>
      </w:r>
      <w:r w:rsidRPr="00A37036">
        <w:rPr>
          <w:color w:val="70AD47" w:themeColor="accent6"/>
        </w:rPr>
        <w:t>Done</w:t>
      </w:r>
    </w:p>
    <w:p w14:paraId="55862598" w14:textId="65CF7C59" w:rsidR="008736BE" w:rsidRDefault="008736BE" w:rsidP="008736BE">
      <w:pPr>
        <w:pStyle w:val="ListParagraph"/>
        <w:numPr>
          <w:ilvl w:val="0"/>
          <w:numId w:val="28"/>
        </w:numPr>
      </w:pPr>
      <w:r>
        <w:t xml:space="preserve">Create buttons to move cubes </w:t>
      </w:r>
      <w:proofErr w:type="gramStart"/>
      <w:r>
        <w:t>in a given</w:t>
      </w:r>
      <w:proofErr w:type="gramEnd"/>
      <w:r>
        <w:t xml:space="preserve">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 xml:space="preserve">Create </w:t>
      </w:r>
      <w:proofErr w:type="spellStart"/>
      <w:r>
        <w:t>cubeHandle</w:t>
      </w:r>
      <w:proofErr w:type="spellEnd"/>
      <w:r>
        <w:t xml:space="preserv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bookmarkStart w:id="105" w:name="_Toc98610819"/>
      <w:r>
        <w:lastRenderedPageBreak/>
        <w:t>Explanation important code completed in sprint:</w:t>
      </w:r>
      <w:bookmarkEnd w:id="105"/>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The first is facilitating cube movement and merging, when the </w:t>
      </w:r>
      <w:proofErr w:type="spellStart"/>
      <w:r w:rsidRPr="00FD6FB6">
        <w:rPr>
          <w:rFonts w:cstheme="minorHAnsi"/>
        </w:rPr>
        <w:t>flagAllowUpdateGrid</w:t>
      </w:r>
      <w:proofErr w:type="spellEnd"/>
      <w:r w:rsidRPr="00FD6FB6">
        <w:rPr>
          <w:rFonts w:cstheme="minorHAnsi"/>
        </w:rPr>
        <w:t xml:space="preserve"> flag is set to true, the cubes will move on the grid based on the functions calculated state of a row.</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 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 xml:space="preserve">when the </w:t>
      </w:r>
      <w:proofErr w:type="spellStart"/>
      <w:r w:rsidRPr="00FD6FB6">
        <w:rPr>
          <w:rFonts w:cstheme="minorHAnsi"/>
        </w:rPr>
        <w:t>flagAllowUpdateGrid</w:t>
      </w:r>
      <w:proofErr w:type="spellEnd"/>
      <w:r w:rsidRPr="00FD6FB6">
        <w:rPr>
          <w:rFonts w:cstheme="minorHAnsi"/>
        </w:rPr>
        <w:t xml:space="preserve"> flag is set to false this can be used to</w:t>
      </w:r>
      <w:r w:rsidR="00FD6FB6" w:rsidRPr="00FD6FB6">
        <w:rPr>
          <w:rFonts w:cstheme="minorHAnsi"/>
        </w:rPr>
        <w:t xml:space="preserve"> </w:t>
      </w:r>
      <w:r w:rsidRPr="00FD6FB6">
        <w:rPr>
          <w:rFonts w:cstheme="minorHAnsi"/>
        </w:rPr>
        <w:t xml:space="preserve">check </w:t>
      </w:r>
      <w:proofErr w:type="gramStart"/>
      <w:r w:rsidR="00FD6FB6" w:rsidRPr="00FD6FB6">
        <w:rPr>
          <w:rFonts w:cstheme="minorHAnsi"/>
        </w:rPr>
        <w:t>whether</w:t>
      </w:r>
      <w:r w:rsidRPr="00FD6FB6">
        <w:rPr>
          <w:rFonts w:cstheme="minorHAnsi"/>
        </w:rPr>
        <w:t xml:space="preserve"> or not</w:t>
      </w:r>
      <w:proofErr w:type="gramEnd"/>
      <w:r w:rsidRPr="00FD6FB6">
        <w:rPr>
          <w:rFonts w:cstheme="minorHAnsi"/>
        </w:rPr>
        <w:t xml:space="preserve"> the player has lost without actually making any physical moves on the grid.</w:t>
      </w:r>
    </w:p>
    <w:p w14:paraId="7C15B6C5" w14:textId="688C1E5A" w:rsidR="000A08B1" w:rsidRDefault="008F2EC5" w:rsidP="007A0E75">
      <w:r>
        <w:rPr>
          <w:noProof/>
        </w:rPr>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0FACED11" w14:textId="77777777" w:rsidR="002344EC" w:rsidRDefault="002344EC" w:rsidP="007A0E75"/>
    <w:p w14:paraId="01A8DABF" w14:textId="77777777" w:rsidR="002344EC" w:rsidRDefault="002344EC" w:rsidP="007A0E75"/>
    <w:p w14:paraId="382CA099" w14:textId="77777777" w:rsidR="002344EC" w:rsidRDefault="002344EC" w:rsidP="007A0E75"/>
    <w:p w14:paraId="30E76D67" w14:textId="77777777" w:rsidR="002344EC" w:rsidRDefault="002344EC" w:rsidP="007A0E75"/>
    <w:p w14:paraId="3A49FC32" w14:textId="77777777" w:rsidR="002344EC" w:rsidRDefault="002344EC" w:rsidP="007A0E75"/>
    <w:p w14:paraId="5A3CD338" w14:textId="77777777" w:rsidR="002344EC" w:rsidRDefault="002344EC" w:rsidP="007A0E75"/>
    <w:p w14:paraId="704F6CEA" w14:textId="056B38E3" w:rsidR="00646D68" w:rsidRDefault="00924F8F" w:rsidP="00924F8F">
      <w:pPr>
        <w:pStyle w:val="Caption"/>
      </w:pPr>
      <w:bookmarkStart w:id="106" w:name="_Toc98610878"/>
      <w:r>
        <w:t xml:space="preserve">Figure </w:t>
      </w:r>
      <w:r w:rsidR="00290631">
        <w:fldChar w:fldCharType="begin"/>
      </w:r>
      <w:r w:rsidR="00290631">
        <w:instrText xml:space="preserve"> SEQ Figure \* ARABIC </w:instrText>
      </w:r>
      <w:r w:rsidR="00290631">
        <w:fldChar w:fldCharType="separate"/>
      </w:r>
      <w:r w:rsidR="00BA508E">
        <w:rPr>
          <w:noProof/>
        </w:rPr>
        <w:t>40</w:t>
      </w:r>
      <w:r w:rsidR="00290631">
        <w:rPr>
          <w:noProof/>
        </w:rPr>
        <w:fldChar w:fldCharType="end"/>
      </w:r>
      <w:r>
        <w:t xml:space="preserve"> </w:t>
      </w:r>
      <w:proofErr w:type="spellStart"/>
      <w:r>
        <w:t>cubeMoveMerge</w:t>
      </w:r>
      <w:proofErr w:type="spellEnd"/>
      <w:r>
        <w:t xml:space="preserve"> Code Snippet.</w:t>
      </w:r>
      <w:bookmarkEnd w:id="106"/>
    </w:p>
    <w:p w14:paraId="7F6A8231" w14:textId="77777777" w:rsidR="0057110A" w:rsidRDefault="0057110A" w:rsidP="0057110A">
      <w:pPr>
        <w:pStyle w:val="Caption"/>
      </w:pPr>
    </w:p>
    <w:p w14:paraId="699BCF9E" w14:textId="77777777" w:rsidR="0057110A" w:rsidRDefault="000A08B1" w:rsidP="0057110A">
      <w:pPr>
        <w:pStyle w:val="NoSpacing"/>
      </w:pPr>
      <w:r w:rsidRPr="0057110A">
        <w:t xml:space="preserve">Instead of creating a function that moves and merges cubes as an when it finds a match, we opted to calculate all possible movements and merges in one go and then update the hole row at once. This was done due to </w:t>
      </w:r>
      <w:proofErr w:type="spellStart"/>
      <w:r w:rsidRPr="0057110A">
        <w:t>synchronisation</w:t>
      </w:r>
      <w:proofErr w:type="spellEnd"/>
      <w:r w:rsidRPr="0057110A">
        <w:t xml:space="preserve"> issues that occurred when changes to the grid were done as an when the </w:t>
      </w:r>
      <w:r w:rsidR="00993DFF" w:rsidRPr="0057110A">
        <w:t>algorithm</w:t>
      </w:r>
      <w:r w:rsidRPr="0057110A">
        <w:t xml:space="preserve"> determined there needed to be a merge or </w:t>
      </w:r>
      <w:r w:rsidR="00993DFF" w:rsidRPr="0057110A">
        <w:t xml:space="preserve">cube </w:t>
      </w:r>
      <w:r w:rsidRPr="0057110A">
        <w:t>move</w:t>
      </w:r>
      <w:r w:rsidR="00435229" w:rsidRPr="0057110A">
        <w:t>, this is because when merging the old two cubes, must be deleted, when this happened, the algorithm</w:t>
      </w:r>
      <w:r w:rsidR="007343D8" w:rsidRPr="0057110A">
        <w:t xml:space="preserve">, still thinks the cube still exists and tries to delete it again causing an error. </w:t>
      </w:r>
      <w:r w:rsidR="0041654A" w:rsidRPr="0057110A">
        <w:t>This method of implementation is one way to avoid this error.</w:t>
      </w:r>
      <w:r w:rsidR="009620FF" w:rsidRPr="0057110A">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rsidRPr="0057110A">
        <w:t xml:space="preserve"> otherwise they would get the win </w:t>
      </w:r>
      <w:r w:rsidR="00054D35" w:rsidRPr="0057110A">
        <w:lastRenderedPageBreak/>
        <w:t>message without the 2048 cube appearing on the board</w:t>
      </w:r>
      <w:r w:rsidR="009620FF" w:rsidRPr="0057110A">
        <w:t>.</w:t>
      </w:r>
      <w:r w:rsidR="008F2EC5">
        <w:br/>
      </w:r>
      <w:r w:rsidR="00B00EDA">
        <w:rPr>
          <w:noProof/>
        </w:rPr>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p>
    <w:p w14:paraId="1791746B" w14:textId="77777777" w:rsidR="00BA508E" w:rsidRDefault="00BA508E" w:rsidP="00BA508E">
      <w:pPr>
        <w:pStyle w:val="Caption"/>
      </w:pPr>
      <w:bookmarkStart w:id="107" w:name="_Toc98610879"/>
      <w:r>
        <w:t xml:space="preserve">Figure </w:t>
      </w:r>
      <w:r w:rsidR="00290631">
        <w:fldChar w:fldCharType="begin"/>
      </w:r>
      <w:r w:rsidR="00290631">
        <w:instrText xml:space="preserve"> SEQ Figure \* ARABIC </w:instrText>
      </w:r>
      <w:r w:rsidR="00290631">
        <w:fldChar w:fldCharType="separate"/>
      </w:r>
      <w:r>
        <w:rPr>
          <w:noProof/>
        </w:rPr>
        <w:t>41</w:t>
      </w:r>
      <w:r w:rsidR="00290631">
        <w:rPr>
          <w:noProof/>
        </w:rPr>
        <w:fldChar w:fldCharType="end"/>
      </w:r>
      <w:r>
        <w:t xml:space="preserve"> </w:t>
      </w:r>
      <w:r w:rsidRPr="006C4301">
        <w:t xml:space="preserve">Figure 41 Figure 41 </w:t>
      </w:r>
      <w:proofErr w:type="spellStart"/>
      <w:r w:rsidRPr="006C4301">
        <w:t>MoveMerge</w:t>
      </w:r>
      <w:proofErr w:type="spellEnd"/>
      <w:r w:rsidRPr="006C4301">
        <w:t xml:space="preserve"> Code Snippet Part 2</w:t>
      </w:r>
      <w:bookmarkEnd w:id="107"/>
    </w:p>
    <w:p w14:paraId="19921E45" w14:textId="5F10EBF8" w:rsidR="000B38B2" w:rsidRPr="000B23DA" w:rsidRDefault="00D1528D" w:rsidP="00BA508E">
      <w:r w:rsidRPr="000B23DA">
        <w:t>The second part of this function as displayed above facilitates, the movement of cubes, the first part however if(</w:t>
      </w:r>
      <w:proofErr w:type="spellStart"/>
      <w:r w:rsidRPr="000B23DA">
        <w:t>flagMergesMade</w:t>
      </w:r>
      <w:proofErr w:type="spellEnd"/>
      <w:r w:rsidRPr="000B23DA">
        <w:t xml:space="preserv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rsidRPr="000B23DA">
        <w:t xml:space="preserve"> </w:t>
      </w:r>
    </w:p>
    <w:p w14:paraId="507C74BE" w14:textId="02ED85EB" w:rsidR="007556FD" w:rsidRDefault="007556FD" w:rsidP="007556FD">
      <w:r>
        <w:t>The code bellow is the button script for the left button, when this button is pressed the cubes will be moved and merged to the left:</w:t>
      </w:r>
    </w:p>
    <w:p w14:paraId="5E6C4B84" w14:textId="7FCCE545" w:rsidR="001D1390" w:rsidRDefault="00BD1A2D" w:rsidP="00BD1A2D">
      <w:pPr>
        <w:pStyle w:val="Caption"/>
      </w:pPr>
      <w:bookmarkStart w:id="108" w:name="_Toc98610880"/>
      <w:r>
        <w:t xml:space="preserve">Figure </w:t>
      </w:r>
      <w:r w:rsidR="00290631">
        <w:fldChar w:fldCharType="begin"/>
      </w:r>
      <w:r w:rsidR="00290631">
        <w:instrText xml:space="preserve"> SEQ Figure \* ARABIC </w:instrText>
      </w:r>
      <w:r w:rsidR="00290631">
        <w:fldChar w:fldCharType="separate"/>
      </w:r>
      <w:r w:rsidR="00BA508E">
        <w:rPr>
          <w:noProof/>
        </w:rPr>
        <w:t>42</w:t>
      </w:r>
      <w:r w:rsidR="00290631">
        <w:rPr>
          <w:noProof/>
        </w:rPr>
        <w:fldChar w:fldCharType="end"/>
      </w:r>
      <w:r>
        <w:t xml:space="preserve"> </w:t>
      </w:r>
      <w:proofErr w:type="spellStart"/>
      <w:r>
        <w:t>LeftButton</w:t>
      </w:r>
      <w:proofErr w:type="spellEnd"/>
      <w:r>
        <w:t xml:space="preserve"> Code Snippet.</w:t>
      </w:r>
      <w:bookmarkEnd w:id="108"/>
    </w:p>
    <w:p w14:paraId="39369F4A" w14:textId="26C13DCB" w:rsidR="007556FD" w:rsidRDefault="0019169C" w:rsidP="007556FD">
      <w:pPr>
        <w:tabs>
          <w:tab w:val="left" w:pos="413"/>
        </w:tabs>
      </w:pPr>
      <w:r>
        <w:rPr>
          <w:noProof/>
        </w:rPr>
        <w:lastRenderedPageBreak/>
        <w:drawing>
          <wp:anchor distT="0" distB="0" distL="114300" distR="114300" simplePos="0" relativeHeight="251670528" behindDoc="0" locked="0" layoutInCell="1" allowOverlap="1" wp14:anchorId="09654F64" wp14:editId="214B7A70">
            <wp:simplePos x="0" y="0"/>
            <wp:positionH relativeFrom="column">
              <wp:posOffset>-398145</wp:posOffset>
            </wp:positionH>
            <wp:positionV relativeFrom="paragraph">
              <wp:posOffset>2540</wp:posOffset>
            </wp:positionV>
            <wp:extent cx="3590290" cy="3128645"/>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90290"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172">
        <w:rPr>
          <w:noProof/>
        </w:rPr>
        <mc:AlternateContent>
          <mc:Choice Requires="wps">
            <w:drawing>
              <wp:anchor distT="0" distB="0" distL="114300" distR="114300" simplePos="0" relativeHeight="251671552" behindDoc="0" locked="0" layoutInCell="1" allowOverlap="1" wp14:anchorId="4C4F8B76" wp14:editId="070A3088">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D9F24" id="_x0000_t32" coordsize="21600,21600" o:spt="32" o:oned="t" path="m,l21600,21600e" filled="f">
                <v:path arrowok="t" fillok="f" o:connecttype="none"/>
                <o:lock v:ext="edit" shapetype="t"/>
              </v:shapetype>
              <v:shape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t>The first set of function calls populates the corresponding lists with the UpToDate positions of the cubes in the hole grid</w:t>
      </w:r>
      <w:r w:rsidR="00061361">
        <w:t>.</w:t>
      </w:r>
    </w:p>
    <w:p w14:paraId="189BF740" w14:textId="527A5FC8"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79B07E63">
                <wp:simplePos x="0" y="0"/>
                <wp:positionH relativeFrom="column">
                  <wp:posOffset>1285008</wp:posOffset>
                </wp:positionH>
                <wp:positionV relativeFrom="paragraph">
                  <wp:posOffset>454099</wp:posOffset>
                </wp:positionV>
                <wp:extent cx="1980705" cy="502599"/>
                <wp:effectExtent l="38100" t="0" r="19685" b="69215"/>
                <wp:wrapNone/>
                <wp:docPr id="28" name="Straight Arrow Connector 28"/>
                <wp:cNvGraphicFramePr/>
                <a:graphic xmlns:a="http://schemas.openxmlformats.org/drawingml/2006/main">
                  <a:graphicData uri="http://schemas.microsoft.com/office/word/2010/wordprocessingShape">
                    <wps:wsp>
                      <wps:cNvCnPr/>
                      <wps:spPr>
                        <a:xfrm flipH="1">
                          <a:off x="0" y="0"/>
                          <a:ext cx="1980705" cy="502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4D86B" id="Straight Arrow Connector 28" o:spid="_x0000_s1026" type="#_x0000_t32" style="position:absolute;margin-left:101.2pt;margin-top:35.75pt;width:155.95pt;height:39.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" strokecolor="#1a9dac [3204]" strokeweight=".5pt">
                <v:stroke endarrow="block" joinstyle="miter"/>
              </v:shape>
            </w:pict>
          </mc:Fallback>
        </mc:AlternateContent>
      </w:r>
      <w:r w:rsidR="007B3BBB">
        <w:t xml:space="preserve">If the button is pressed then possible moves and merges is calculated for all rows and columns, however only the </w:t>
      </w:r>
      <w:proofErr w:type="spellStart"/>
      <w:proofErr w:type="gramStart"/>
      <w:r w:rsidR="007B3BBB">
        <w:t>cubeMoveMerge</w:t>
      </w:r>
      <w:proofErr w:type="spellEnd"/>
      <w:r w:rsidR="007B3BBB">
        <w:t>(</w:t>
      </w:r>
      <w:proofErr w:type="gramEnd"/>
      <w:r w:rsidR="007B3BBB">
        <w:t>) that are operating on rows or columns that correspond with the button pressed</w:t>
      </w:r>
      <w:r w:rsidR="00E12C16">
        <w:t xml:space="preserve"> are actually updated in game on the grid.</w:t>
      </w:r>
      <w:r>
        <w:t xml:space="preserve"> </w:t>
      </w:r>
    </w:p>
    <w:p w14:paraId="42C7318B" w14:textId="77777777" w:rsidR="0019169C" w:rsidRDefault="00303F6A" w:rsidP="007556FD">
      <w:pPr>
        <w:tabs>
          <w:tab w:val="left" w:pos="413"/>
        </w:tabs>
      </w:pPr>
      <w:r>
        <w:t xml:space="preserve">This is done to allow for lose condition checking, no matter which direction use user selects to move, the reason this is checked in the code of each button as is the other way of doing this is continuously checking the board to check to see if the </w:t>
      </w:r>
    </w:p>
    <w:p w14:paraId="262E3543" w14:textId="6EC48034" w:rsidR="00303F6A" w:rsidRDefault="00303F6A" w:rsidP="007556FD">
      <w:pPr>
        <w:tabs>
          <w:tab w:val="left" w:pos="413"/>
        </w:tabs>
      </w:pPr>
      <w:r>
        <w:t>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t xml:space="preserve">As can also be seen from the code above the </w:t>
      </w:r>
      <w:proofErr w:type="gramStart"/>
      <w:r>
        <w:t>Invoke(</w:t>
      </w:r>
      <w:proofErr w:type="gramEnd"/>
      <w:r>
        <w:t>“</w:t>
      </w:r>
      <w:proofErr w:type="spellStart"/>
      <w:r>
        <w:t>AllowForButtonPress</w:t>
      </w:r>
      <w:proofErr w:type="spellEnd"/>
      <w:r>
        <w:t>”,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01A212E5" w14:textId="0E2EFBCF" w:rsidR="00FA075E" w:rsidRDefault="008A2941" w:rsidP="004116FC">
      <w:pPr>
        <w:rPr>
          <w:rStyle w:val="Heading3Char"/>
        </w:rPr>
      </w:pPr>
      <w:r>
        <w:t>Score in this puzzle is calculated by adding ten to the score for each merge the user completes.</w:t>
      </w:r>
    </w:p>
    <w:p w14:paraId="4EB8799F" w14:textId="5A5AA5AD" w:rsidR="00D80C77" w:rsidRDefault="00D80C77" w:rsidP="00D80C77">
      <w:pPr>
        <w:pStyle w:val="Heading3"/>
      </w:pPr>
      <w:bookmarkStart w:id="109" w:name="_Toc98610820"/>
      <w:r>
        <w:t>Functional Requirements Testing</w:t>
      </w:r>
      <w:bookmarkEnd w:id="109"/>
      <w:r>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AC3BF8" w14:paraId="73E591FB" w14:textId="77777777" w:rsidTr="00AC3BF8">
        <w:tc>
          <w:tcPr>
            <w:tcW w:w="1551" w:type="dxa"/>
          </w:tcPr>
          <w:p w14:paraId="3F00266A" w14:textId="77777777" w:rsidR="00AC3BF8" w:rsidRDefault="00AC3BF8" w:rsidP="007268CC">
            <w:r>
              <w:t xml:space="preserve">Requirement </w:t>
            </w:r>
          </w:p>
        </w:tc>
        <w:tc>
          <w:tcPr>
            <w:tcW w:w="3127" w:type="dxa"/>
          </w:tcPr>
          <w:p w14:paraId="03CE828F" w14:textId="77777777" w:rsidR="00AC3BF8" w:rsidRDefault="00AC3BF8" w:rsidP="007268CC">
            <w:r>
              <w:t>Expected result</w:t>
            </w:r>
          </w:p>
        </w:tc>
        <w:tc>
          <w:tcPr>
            <w:tcW w:w="1985" w:type="dxa"/>
          </w:tcPr>
          <w:p w14:paraId="24735775" w14:textId="77777777" w:rsidR="00AC3BF8" w:rsidRDefault="00AC3BF8" w:rsidP="007268CC">
            <w:r>
              <w:t>State of system</w:t>
            </w:r>
          </w:p>
        </w:tc>
        <w:tc>
          <w:tcPr>
            <w:tcW w:w="2260" w:type="dxa"/>
          </w:tcPr>
          <w:p w14:paraId="77EEDD1F" w14:textId="77777777" w:rsidR="00AC3BF8" w:rsidRDefault="00AC3BF8" w:rsidP="007268CC">
            <w:r>
              <w:t>Actual Result</w:t>
            </w:r>
          </w:p>
        </w:tc>
        <w:tc>
          <w:tcPr>
            <w:tcW w:w="1000" w:type="dxa"/>
          </w:tcPr>
          <w:p w14:paraId="21A5E241" w14:textId="77777777" w:rsidR="00AC3BF8" w:rsidRDefault="00AC3BF8" w:rsidP="007268CC">
            <w:r>
              <w:t>Pass/Fail</w:t>
            </w:r>
          </w:p>
        </w:tc>
      </w:tr>
      <w:tr w:rsidR="00AC3BF8" w14:paraId="12287DA4" w14:textId="77777777" w:rsidTr="00AC3BF8">
        <w:tc>
          <w:tcPr>
            <w:tcW w:w="1551" w:type="dxa"/>
          </w:tcPr>
          <w:p w14:paraId="53394BB7" w14:textId="5EF105C0" w:rsidR="00AC3BF8" w:rsidRDefault="00AC3BF8" w:rsidP="00AC3BF8">
            <w:r>
              <w:t>FR7-VR-2048</w:t>
            </w:r>
          </w:p>
        </w:tc>
        <w:tc>
          <w:tcPr>
            <w:tcW w:w="3127" w:type="dxa"/>
          </w:tcPr>
          <w:p w14:paraId="581A7D9A" w14:textId="4C41E261" w:rsidR="00AC3BF8" w:rsidRDefault="00AC3BF8" w:rsidP="00AC3BF8">
            <w:r>
              <w:t>When left button is clicked all cubes move to the left on the board</w:t>
            </w:r>
            <w:r w:rsidR="0012578C">
              <w:t>.</w:t>
            </w:r>
          </w:p>
        </w:tc>
        <w:tc>
          <w:tcPr>
            <w:tcW w:w="1985" w:type="dxa"/>
          </w:tcPr>
          <w:p w14:paraId="0B5159C9" w14:textId="3EC2FB8D" w:rsidR="00AC3BF8" w:rsidRDefault="0058376E" w:rsidP="00AC3BF8">
            <w:r>
              <w:t xml:space="preserve">2048 puzzle </w:t>
            </w:r>
            <w:r w:rsidR="00FA075E">
              <w:t>loaded;</w:t>
            </w:r>
            <w:r>
              <w:t xml:space="preserve"> game is ready to play</w:t>
            </w:r>
          </w:p>
        </w:tc>
        <w:tc>
          <w:tcPr>
            <w:tcW w:w="2260" w:type="dxa"/>
          </w:tcPr>
          <w:p w14:paraId="4AEE2985" w14:textId="29B15153" w:rsidR="00AC3BF8" w:rsidRDefault="0012578C" w:rsidP="00AC3BF8">
            <w:r>
              <w:t>All cubes moved in the correct direction.</w:t>
            </w:r>
          </w:p>
        </w:tc>
        <w:tc>
          <w:tcPr>
            <w:tcW w:w="1000" w:type="dxa"/>
          </w:tcPr>
          <w:p w14:paraId="2DBBA151" w14:textId="6E7425CE" w:rsidR="00AC3BF8" w:rsidRDefault="00713F9D" w:rsidP="00AC3BF8">
            <w:r>
              <w:t>pass</w:t>
            </w:r>
          </w:p>
        </w:tc>
      </w:tr>
      <w:tr w:rsidR="006C46B3" w14:paraId="4597B465" w14:textId="77777777" w:rsidTr="00AC3BF8">
        <w:tc>
          <w:tcPr>
            <w:tcW w:w="1551" w:type="dxa"/>
          </w:tcPr>
          <w:p w14:paraId="2F89EBEB" w14:textId="7C10DE44" w:rsidR="006C46B3" w:rsidRDefault="006C46B3" w:rsidP="006C46B3">
            <w:r>
              <w:t>FR7-VR-2048</w:t>
            </w:r>
          </w:p>
        </w:tc>
        <w:tc>
          <w:tcPr>
            <w:tcW w:w="3127" w:type="dxa"/>
          </w:tcPr>
          <w:p w14:paraId="592C6113" w14:textId="7ADEFDC4" w:rsidR="006C46B3" w:rsidRDefault="006C46B3" w:rsidP="006C46B3">
            <w:r>
              <w:t xml:space="preserve">When right button is clicked all cubes move to the </w:t>
            </w:r>
            <w:r w:rsidR="00624A9F">
              <w:t>right</w:t>
            </w:r>
            <w:r>
              <w:t xml:space="preserve"> on the board.</w:t>
            </w:r>
          </w:p>
        </w:tc>
        <w:tc>
          <w:tcPr>
            <w:tcW w:w="1985" w:type="dxa"/>
          </w:tcPr>
          <w:p w14:paraId="1694F36A" w14:textId="581D5A08" w:rsidR="006C46B3" w:rsidRDefault="006C46B3" w:rsidP="006C46B3">
            <w:r>
              <w:t xml:space="preserve">2048 puzzle </w:t>
            </w:r>
            <w:r w:rsidR="00FA075E">
              <w:t>loaded;</w:t>
            </w:r>
            <w:r>
              <w:t xml:space="preserve"> game is ready to play</w:t>
            </w:r>
          </w:p>
        </w:tc>
        <w:tc>
          <w:tcPr>
            <w:tcW w:w="2260" w:type="dxa"/>
          </w:tcPr>
          <w:p w14:paraId="6B4AF75B" w14:textId="6CD8EB90" w:rsidR="006C46B3" w:rsidRDefault="006C46B3" w:rsidP="006C46B3">
            <w:r>
              <w:t>All cubes moved in the correct direction.</w:t>
            </w:r>
          </w:p>
        </w:tc>
        <w:tc>
          <w:tcPr>
            <w:tcW w:w="1000" w:type="dxa"/>
          </w:tcPr>
          <w:p w14:paraId="360053B2" w14:textId="58D1DA30" w:rsidR="006C46B3" w:rsidRDefault="006C46B3" w:rsidP="006C46B3">
            <w:r>
              <w:t>pass</w:t>
            </w:r>
          </w:p>
        </w:tc>
      </w:tr>
      <w:tr w:rsidR="006C46B3" w14:paraId="018794A4" w14:textId="77777777" w:rsidTr="00AC3BF8">
        <w:tc>
          <w:tcPr>
            <w:tcW w:w="1551" w:type="dxa"/>
          </w:tcPr>
          <w:p w14:paraId="657A5568" w14:textId="3DE3D733" w:rsidR="006C46B3" w:rsidRDefault="006C46B3" w:rsidP="006C46B3">
            <w:r>
              <w:t>FR7-VR-2048</w:t>
            </w:r>
          </w:p>
        </w:tc>
        <w:tc>
          <w:tcPr>
            <w:tcW w:w="3127" w:type="dxa"/>
          </w:tcPr>
          <w:p w14:paraId="212B6800" w14:textId="256C2B03" w:rsidR="006C46B3" w:rsidRDefault="006C46B3" w:rsidP="006C46B3">
            <w:r>
              <w:t xml:space="preserve">When down button is clicked all cubes move </w:t>
            </w:r>
            <w:r w:rsidR="00624A9F">
              <w:t>down</w:t>
            </w:r>
            <w:r>
              <w:t xml:space="preserve"> on the board.</w:t>
            </w:r>
          </w:p>
        </w:tc>
        <w:tc>
          <w:tcPr>
            <w:tcW w:w="1985" w:type="dxa"/>
          </w:tcPr>
          <w:p w14:paraId="19418D16" w14:textId="191B3FE3" w:rsidR="006C46B3" w:rsidRDefault="006C46B3" w:rsidP="006C46B3">
            <w:r>
              <w:t xml:space="preserve">2048 puzzle </w:t>
            </w:r>
            <w:r w:rsidR="00FA075E">
              <w:t>loaded;</w:t>
            </w:r>
            <w:r>
              <w:t xml:space="preserve"> game is ready to play</w:t>
            </w:r>
          </w:p>
        </w:tc>
        <w:tc>
          <w:tcPr>
            <w:tcW w:w="2260" w:type="dxa"/>
          </w:tcPr>
          <w:p w14:paraId="02CE4A9B" w14:textId="231EF997" w:rsidR="006C46B3" w:rsidRDefault="006C46B3" w:rsidP="006C46B3">
            <w:r>
              <w:t>All cubes moved in the correct direction.</w:t>
            </w:r>
          </w:p>
        </w:tc>
        <w:tc>
          <w:tcPr>
            <w:tcW w:w="1000" w:type="dxa"/>
          </w:tcPr>
          <w:p w14:paraId="3F10C5F8" w14:textId="7659D970" w:rsidR="006C46B3" w:rsidRDefault="006C46B3" w:rsidP="006C46B3">
            <w:r>
              <w:t>pass</w:t>
            </w:r>
          </w:p>
        </w:tc>
      </w:tr>
      <w:tr w:rsidR="006C46B3" w14:paraId="39D6637D" w14:textId="77777777" w:rsidTr="00AC3BF8">
        <w:tc>
          <w:tcPr>
            <w:tcW w:w="1551" w:type="dxa"/>
          </w:tcPr>
          <w:p w14:paraId="6018B7EC" w14:textId="0A90AFAE" w:rsidR="006C46B3" w:rsidRDefault="006C46B3" w:rsidP="006C46B3">
            <w:r>
              <w:t>FR7-VR-2048</w:t>
            </w:r>
          </w:p>
        </w:tc>
        <w:tc>
          <w:tcPr>
            <w:tcW w:w="3127" w:type="dxa"/>
          </w:tcPr>
          <w:p w14:paraId="2F54C6CE" w14:textId="4D048516" w:rsidR="006C46B3" w:rsidRDefault="006C46B3" w:rsidP="006C46B3">
            <w:r>
              <w:t xml:space="preserve">When up button is clicked all cubes move </w:t>
            </w:r>
            <w:r w:rsidR="00624A9F">
              <w:t xml:space="preserve">up </w:t>
            </w:r>
            <w:r>
              <w:t>on the board.</w:t>
            </w:r>
          </w:p>
        </w:tc>
        <w:tc>
          <w:tcPr>
            <w:tcW w:w="1985" w:type="dxa"/>
          </w:tcPr>
          <w:p w14:paraId="625BA028" w14:textId="46272EA7" w:rsidR="006C46B3" w:rsidRDefault="006C46B3" w:rsidP="006C46B3">
            <w:r>
              <w:t xml:space="preserve">2048 puzzle </w:t>
            </w:r>
            <w:r w:rsidR="00FA075E">
              <w:t>loaded;</w:t>
            </w:r>
            <w:r>
              <w:t xml:space="preserve"> game is ready to play</w:t>
            </w:r>
          </w:p>
        </w:tc>
        <w:tc>
          <w:tcPr>
            <w:tcW w:w="2260" w:type="dxa"/>
          </w:tcPr>
          <w:p w14:paraId="701BF7C5" w14:textId="216F1C8D" w:rsidR="006C46B3" w:rsidRDefault="006C46B3" w:rsidP="006C46B3">
            <w:r>
              <w:t>All cubes moved in the correct direction.</w:t>
            </w:r>
          </w:p>
        </w:tc>
        <w:tc>
          <w:tcPr>
            <w:tcW w:w="1000" w:type="dxa"/>
          </w:tcPr>
          <w:p w14:paraId="7BFD2737" w14:textId="3EA72257" w:rsidR="006C46B3" w:rsidRDefault="006C46B3" w:rsidP="006C46B3">
            <w:r>
              <w:t>pass</w:t>
            </w:r>
          </w:p>
        </w:tc>
      </w:tr>
      <w:tr w:rsidR="006C46B3" w14:paraId="0ED87C85" w14:textId="77777777" w:rsidTr="00AC3BF8">
        <w:tc>
          <w:tcPr>
            <w:tcW w:w="1551" w:type="dxa"/>
          </w:tcPr>
          <w:p w14:paraId="31F03C24" w14:textId="222DB30A" w:rsidR="006C46B3" w:rsidRDefault="006C46B3" w:rsidP="006C46B3">
            <w:r>
              <w:t>FR8-VR-2048</w:t>
            </w:r>
          </w:p>
        </w:tc>
        <w:tc>
          <w:tcPr>
            <w:tcW w:w="3127" w:type="dxa"/>
          </w:tcPr>
          <w:p w14:paraId="68400CF0" w14:textId="6C0B90F9" w:rsidR="006C46B3" w:rsidRDefault="000F5F3B" w:rsidP="006C46B3">
            <w:r>
              <w:t>Cubes must merge in the direction of the button the user clicked</w:t>
            </w:r>
            <w:r w:rsidR="00207262">
              <w:t xml:space="preserve">. Two “2” cubes are merged to </w:t>
            </w:r>
            <w:r w:rsidR="00892D3B">
              <w:t>produce 4</w:t>
            </w:r>
            <w:r w:rsidR="00BC0220">
              <w:t>.</w:t>
            </w:r>
            <w:r w:rsidR="00587782">
              <w:t xml:space="preserve"> Button tested left.</w:t>
            </w:r>
          </w:p>
        </w:tc>
        <w:tc>
          <w:tcPr>
            <w:tcW w:w="1985" w:type="dxa"/>
          </w:tcPr>
          <w:p w14:paraId="7C3D478C" w14:textId="70A479A9" w:rsidR="006C46B3" w:rsidRDefault="000468D9" w:rsidP="006C46B3">
            <w:r>
              <w:t>2048 puzzle loaded; game is ready to play</w:t>
            </w:r>
            <w:r w:rsidR="0029226A">
              <w:t>.</w:t>
            </w:r>
          </w:p>
        </w:tc>
        <w:tc>
          <w:tcPr>
            <w:tcW w:w="2260" w:type="dxa"/>
          </w:tcPr>
          <w:p w14:paraId="55EEC96F" w14:textId="7F8A1DC1" w:rsidR="006C46B3" w:rsidRDefault="00FA70CF" w:rsidP="006C46B3">
            <w:r>
              <w:t xml:space="preserve">Cubes merged correctly to produce a 4 cube in </w:t>
            </w:r>
            <w:r w:rsidR="00892D3B">
              <w:t>their</w:t>
            </w:r>
            <w:r>
              <w:t xml:space="preserve"> place</w:t>
            </w:r>
            <w:r w:rsidR="0029226A">
              <w:t>.</w:t>
            </w:r>
          </w:p>
        </w:tc>
        <w:tc>
          <w:tcPr>
            <w:tcW w:w="1000" w:type="dxa"/>
          </w:tcPr>
          <w:p w14:paraId="44B27FAA" w14:textId="2F1C5A49" w:rsidR="006C46B3" w:rsidRDefault="000468D9" w:rsidP="006C46B3">
            <w:r>
              <w:t>pass</w:t>
            </w:r>
          </w:p>
        </w:tc>
      </w:tr>
      <w:tr w:rsidR="005B5BAA" w14:paraId="75053CC8" w14:textId="77777777" w:rsidTr="00AC3BF8">
        <w:tc>
          <w:tcPr>
            <w:tcW w:w="1551" w:type="dxa"/>
          </w:tcPr>
          <w:p w14:paraId="66B81A3F" w14:textId="073695B2" w:rsidR="005B5BAA" w:rsidRDefault="005B5BAA" w:rsidP="005B5BAA">
            <w:r>
              <w:lastRenderedPageBreak/>
              <w:t>FR8-VR-2048</w:t>
            </w:r>
          </w:p>
        </w:tc>
        <w:tc>
          <w:tcPr>
            <w:tcW w:w="3127" w:type="dxa"/>
          </w:tcPr>
          <w:p w14:paraId="3FD3C006" w14:textId="0199CC83" w:rsidR="005B5BAA" w:rsidRDefault="005B5BAA" w:rsidP="005B5BAA">
            <w:r>
              <w:t>Cubes must merge in the direction of the button the user clicked. Two “2” cubes are merged to produce 4. Button tested right.</w:t>
            </w:r>
          </w:p>
        </w:tc>
        <w:tc>
          <w:tcPr>
            <w:tcW w:w="1985" w:type="dxa"/>
          </w:tcPr>
          <w:p w14:paraId="397A778D" w14:textId="6F76AB07" w:rsidR="005B5BAA" w:rsidRDefault="005B5BAA" w:rsidP="005B5BAA">
            <w:r>
              <w:t>2048 puzzle loaded; game is ready to play.</w:t>
            </w:r>
          </w:p>
        </w:tc>
        <w:tc>
          <w:tcPr>
            <w:tcW w:w="2260" w:type="dxa"/>
          </w:tcPr>
          <w:p w14:paraId="2A49401B" w14:textId="368C11D2" w:rsidR="005B5BAA" w:rsidRDefault="005B5BAA" w:rsidP="005B5BAA">
            <w:r>
              <w:t>Cubes merged correctly to produce a 4 cube in their place.</w:t>
            </w:r>
          </w:p>
        </w:tc>
        <w:tc>
          <w:tcPr>
            <w:tcW w:w="1000" w:type="dxa"/>
          </w:tcPr>
          <w:p w14:paraId="572D0427" w14:textId="36947CE2" w:rsidR="005B5BAA" w:rsidRDefault="005B5BAA" w:rsidP="005B5BAA">
            <w:r>
              <w:t>pass</w:t>
            </w:r>
          </w:p>
        </w:tc>
      </w:tr>
      <w:tr w:rsidR="005B5BAA" w14:paraId="421593CC" w14:textId="77777777" w:rsidTr="00AC3BF8">
        <w:tc>
          <w:tcPr>
            <w:tcW w:w="1551" w:type="dxa"/>
          </w:tcPr>
          <w:p w14:paraId="2A24E019" w14:textId="2DEA7541" w:rsidR="005B5BAA" w:rsidRDefault="005B5BAA" w:rsidP="005B5BAA">
            <w:r>
              <w:t>FR8-VR-2048</w:t>
            </w:r>
          </w:p>
        </w:tc>
        <w:tc>
          <w:tcPr>
            <w:tcW w:w="3127" w:type="dxa"/>
          </w:tcPr>
          <w:p w14:paraId="63B5F9D1" w14:textId="40F88A06" w:rsidR="005B5BAA" w:rsidRDefault="005B5BAA" w:rsidP="005B5BAA">
            <w:r>
              <w:t>Cubes must merge in the direction of the button the user clicked. Two “2” cubes are merged to produce 4. Button tested up.</w:t>
            </w:r>
          </w:p>
        </w:tc>
        <w:tc>
          <w:tcPr>
            <w:tcW w:w="1985" w:type="dxa"/>
          </w:tcPr>
          <w:p w14:paraId="573DC5DA" w14:textId="3BA45DCA" w:rsidR="005B5BAA" w:rsidRDefault="005B5BAA" w:rsidP="005B5BAA">
            <w:r>
              <w:t>2048 puzzle loaded; game is ready to play.</w:t>
            </w:r>
          </w:p>
        </w:tc>
        <w:tc>
          <w:tcPr>
            <w:tcW w:w="2260" w:type="dxa"/>
          </w:tcPr>
          <w:p w14:paraId="77DC30DB" w14:textId="2BAEE527" w:rsidR="005B5BAA" w:rsidRDefault="005B5BAA" w:rsidP="005B5BAA">
            <w:r>
              <w:t>Cubes merged correctly to produce a 4 cube in their place.</w:t>
            </w:r>
          </w:p>
        </w:tc>
        <w:tc>
          <w:tcPr>
            <w:tcW w:w="1000" w:type="dxa"/>
          </w:tcPr>
          <w:p w14:paraId="554B3AA4" w14:textId="6F99C9AE" w:rsidR="005B5BAA" w:rsidRDefault="005B5BAA" w:rsidP="005B5BAA">
            <w:r>
              <w:t>pass</w:t>
            </w:r>
          </w:p>
        </w:tc>
      </w:tr>
      <w:tr w:rsidR="005B5BAA" w14:paraId="188514FB" w14:textId="77777777" w:rsidTr="00AC3BF8">
        <w:tc>
          <w:tcPr>
            <w:tcW w:w="1551" w:type="dxa"/>
          </w:tcPr>
          <w:p w14:paraId="55281C01" w14:textId="5626A95E" w:rsidR="005B5BAA" w:rsidRDefault="005B5BAA" w:rsidP="005B5BAA">
            <w:r>
              <w:t>FR8-VR-2048</w:t>
            </w:r>
          </w:p>
        </w:tc>
        <w:tc>
          <w:tcPr>
            <w:tcW w:w="3127" w:type="dxa"/>
          </w:tcPr>
          <w:p w14:paraId="7EC731E5" w14:textId="378FE3BF" w:rsidR="005B5BAA" w:rsidRDefault="005B5BAA" w:rsidP="005B5BAA">
            <w:r>
              <w:t>Cubes must merge in the direction of the button the user clicked. Two “2” cubes are merged to produce 4. Button tested down.</w:t>
            </w:r>
          </w:p>
        </w:tc>
        <w:tc>
          <w:tcPr>
            <w:tcW w:w="1985" w:type="dxa"/>
          </w:tcPr>
          <w:p w14:paraId="3AD20EBC" w14:textId="3D8ED1CD" w:rsidR="005B5BAA" w:rsidRDefault="005B5BAA" w:rsidP="005B5BAA">
            <w:r>
              <w:t>2048 puzzle loaded; game is ready to play.</w:t>
            </w:r>
          </w:p>
        </w:tc>
        <w:tc>
          <w:tcPr>
            <w:tcW w:w="2260" w:type="dxa"/>
          </w:tcPr>
          <w:p w14:paraId="278C158B" w14:textId="2B137DD1" w:rsidR="005B5BAA" w:rsidRDefault="005B5BAA" w:rsidP="005B5BAA">
            <w:r>
              <w:t>Cubes merged correctly to produce a 4 cube in their place.</w:t>
            </w:r>
          </w:p>
        </w:tc>
        <w:tc>
          <w:tcPr>
            <w:tcW w:w="1000" w:type="dxa"/>
          </w:tcPr>
          <w:p w14:paraId="442347C4" w14:textId="25CE7453" w:rsidR="005B5BAA" w:rsidRDefault="005B5BAA" w:rsidP="005B5BAA">
            <w:r>
              <w:t>pass</w:t>
            </w:r>
          </w:p>
        </w:tc>
      </w:tr>
      <w:tr w:rsidR="005B5BAA" w14:paraId="42FB73B6" w14:textId="77777777" w:rsidTr="00AC3BF8">
        <w:tc>
          <w:tcPr>
            <w:tcW w:w="1551" w:type="dxa"/>
          </w:tcPr>
          <w:p w14:paraId="4EAFA213" w14:textId="4392DFB0" w:rsidR="005B5BAA" w:rsidRDefault="005B5BAA" w:rsidP="005B5BAA">
            <w:r>
              <w:t>FR9- VR-2048</w:t>
            </w:r>
          </w:p>
        </w:tc>
        <w:tc>
          <w:tcPr>
            <w:tcW w:w="3127" w:type="dxa"/>
          </w:tcPr>
          <w:p w14:paraId="42E99A87" w14:textId="55399653" w:rsidR="005B5BAA" w:rsidRDefault="006B1975" w:rsidP="005B5BAA">
            <w:r>
              <w:t>Once no new movements of cubes or merges can be made the user gets a message saying they have lost</w:t>
            </w:r>
            <w:r w:rsidR="001D69FD">
              <w:t>.</w:t>
            </w:r>
          </w:p>
        </w:tc>
        <w:tc>
          <w:tcPr>
            <w:tcW w:w="1985" w:type="dxa"/>
          </w:tcPr>
          <w:p w14:paraId="16DA0EE7" w14:textId="3C27616C" w:rsidR="005B5BAA" w:rsidRDefault="005A6AA1" w:rsidP="005B5BAA">
            <w:r>
              <w:t>2048 puzzle loaded; game is ready to play, no more merges or cube movements can be made</w:t>
            </w:r>
          </w:p>
        </w:tc>
        <w:tc>
          <w:tcPr>
            <w:tcW w:w="2260" w:type="dxa"/>
          </w:tcPr>
          <w:p w14:paraId="467A6FEF" w14:textId="0B4D927C" w:rsidR="005B5BAA" w:rsidRDefault="0061171C" w:rsidP="005B5BAA">
            <w:r>
              <w:t>Game was declared a loss</w:t>
            </w:r>
            <w:r w:rsidR="001D69FD">
              <w:t>.</w:t>
            </w:r>
          </w:p>
        </w:tc>
        <w:tc>
          <w:tcPr>
            <w:tcW w:w="1000" w:type="dxa"/>
          </w:tcPr>
          <w:p w14:paraId="6225109E" w14:textId="3EA49749" w:rsidR="005B5BAA" w:rsidRDefault="0061171C" w:rsidP="005B5BAA">
            <w:r>
              <w:t>pass</w:t>
            </w:r>
          </w:p>
        </w:tc>
      </w:tr>
      <w:tr w:rsidR="00CC0452" w14:paraId="58275782" w14:textId="77777777" w:rsidTr="00AC3BF8">
        <w:tc>
          <w:tcPr>
            <w:tcW w:w="1551" w:type="dxa"/>
          </w:tcPr>
          <w:p w14:paraId="00F91832" w14:textId="78550125" w:rsidR="00CC0452" w:rsidRDefault="00CC0452" w:rsidP="00CC0452">
            <w:r>
              <w:t>FR10-VR-2048</w:t>
            </w:r>
          </w:p>
        </w:tc>
        <w:tc>
          <w:tcPr>
            <w:tcW w:w="3127" w:type="dxa"/>
          </w:tcPr>
          <w:p w14:paraId="6F21E63A" w14:textId="4B89418F" w:rsidR="00CC0452" w:rsidRDefault="00CC0452" w:rsidP="00CC0452">
            <w:r>
              <w:t>After two 1024 cubes are merged the user is show a win message</w:t>
            </w:r>
            <w:r w:rsidR="001D69FD">
              <w:t>.</w:t>
            </w:r>
          </w:p>
        </w:tc>
        <w:tc>
          <w:tcPr>
            <w:tcW w:w="1985" w:type="dxa"/>
          </w:tcPr>
          <w:p w14:paraId="028A4024" w14:textId="50885BD7" w:rsidR="00CC0452" w:rsidRDefault="00CC0452" w:rsidP="00CC0452">
            <w:r>
              <w:t>2048 puzzle loaded; game is ready to play, two cubes are about to be added to make 2048</w:t>
            </w:r>
          </w:p>
        </w:tc>
        <w:tc>
          <w:tcPr>
            <w:tcW w:w="2260" w:type="dxa"/>
          </w:tcPr>
          <w:p w14:paraId="0CCB4C1F" w14:textId="2E549D4A" w:rsidR="00CC0452" w:rsidRDefault="009C7A50" w:rsidP="00CC0452">
            <w:r>
              <w:t>Two 1024 cubes are added to make 2048, user was notified of the victory</w:t>
            </w:r>
          </w:p>
        </w:tc>
        <w:tc>
          <w:tcPr>
            <w:tcW w:w="1000" w:type="dxa"/>
          </w:tcPr>
          <w:p w14:paraId="6E33E6BA" w14:textId="26A6AA6D" w:rsidR="00CC0452" w:rsidRDefault="00D71C90" w:rsidP="00CC0452">
            <w:r>
              <w:t>pass</w:t>
            </w:r>
          </w:p>
        </w:tc>
      </w:tr>
      <w:tr w:rsidR="00CC0452" w14:paraId="1BDAD6EE" w14:textId="77777777" w:rsidTr="00AC3BF8">
        <w:tc>
          <w:tcPr>
            <w:tcW w:w="1551" w:type="dxa"/>
          </w:tcPr>
          <w:p w14:paraId="08DF2B94" w14:textId="357431F7" w:rsidR="00CC0452" w:rsidRDefault="00CC0452" w:rsidP="00CC0452">
            <w:r>
              <w:t>FR11-VR-2048</w:t>
            </w:r>
          </w:p>
        </w:tc>
        <w:tc>
          <w:tcPr>
            <w:tcW w:w="3127" w:type="dxa"/>
          </w:tcPr>
          <w:p w14:paraId="74977A18" w14:textId="598E984F" w:rsidR="00CC0452" w:rsidRDefault="00591D8C" w:rsidP="00CC0452">
            <w:r>
              <w:t xml:space="preserve">3 cubes are merged to create a score of 30. </w:t>
            </w:r>
          </w:p>
        </w:tc>
        <w:tc>
          <w:tcPr>
            <w:tcW w:w="1985" w:type="dxa"/>
          </w:tcPr>
          <w:p w14:paraId="7233E6CC" w14:textId="351FAEC0" w:rsidR="00CC0452" w:rsidRDefault="002D13AA" w:rsidP="00CC0452">
            <w:r>
              <w:t>2048 puzzle loaded; game is ready to play, two cubes are about to be added.</w:t>
            </w:r>
          </w:p>
        </w:tc>
        <w:tc>
          <w:tcPr>
            <w:tcW w:w="2260" w:type="dxa"/>
          </w:tcPr>
          <w:p w14:paraId="4C2A1885" w14:textId="28DC2433" w:rsidR="00CC0452" w:rsidRDefault="00496759" w:rsidP="00CC0452">
            <w:r>
              <w:t>Cubes are combined and score is now 30.</w:t>
            </w:r>
          </w:p>
        </w:tc>
        <w:tc>
          <w:tcPr>
            <w:tcW w:w="1000" w:type="dxa"/>
          </w:tcPr>
          <w:p w14:paraId="05FB7C43" w14:textId="17A4BC07" w:rsidR="00CC0452" w:rsidRDefault="00496759" w:rsidP="00CC0452">
            <w:r>
              <w:t>pass</w:t>
            </w:r>
          </w:p>
        </w:tc>
      </w:tr>
      <w:tr w:rsidR="00CC0452" w14:paraId="0DB4C27F" w14:textId="77777777" w:rsidTr="00AC3BF8">
        <w:tc>
          <w:tcPr>
            <w:tcW w:w="1551" w:type="dxa"/>
          </w:tcPr>
          <w:p w14:paraId="7E234CA1" w14:textId="6A963203" w:rsidR="00CC0452" w:rsidRDefault="00CC0452" w:rsidP="00CC0452">
            <w:r>
              <w:t>FR12- VR-2048</w:t>
            </w:r>
          </w:p>
        </w:tc>
        <w:tc>
          <w:tcPr>
            <w:tcW w:w="3127" w:type="dxa"/>
          </w:tcPr>
          <w:p w14:paraId="2B3FC815" w14:textId="4237CA67" w:rsidR="00CC0452" w:rsidRDefault="001D69FD" w:rsidP="00CC0452">
            <w:r>
              <w:t>After the game</w:t>
            </w:r>
            <w:r w:rsidR="00D151AC">
              <w:t xml:space="preserve"> is won</w:t>
            </w:r>
            <w:r w:rsidR="002959B4">
              <w:t>,</w:t>
            </w:r>
            <w:r w:rsidR="00D151AC">
              <w:t xml:space="preserve"> button appears to take user back to the main menu</w:t>
            </w:r>
          </w:p>
        </w:tc>
        <w:tc>
          <w:tcPr>
            <w:tcW w:w="1985" w:type="dxa"/>
          </w:tcPr>
          <w:p w14:paraId="48EB9064" w14:textId="06A8A585" w:rsidR="00CC0452" w:rsidRDefault="00D151AC" w:rsidP="00CC0452">
            <w:r>
              <w:t>2048 game won</w:t>
            </w:r>
          </w:p>
        </w:tc>
        <w:tc>
          <w:tcPr>
            <w:tcW w:w="2260" w:type="dxa"/>
          </w:tcPr>
          <w:p w14:paraId="100F201A" w14:textId="7E30792C" w:rsidR="00CC0452" w:rsidRDefault="00D151AC" w:rsidP="00CC0452">
            <w:r>
              <w:t>Button appeared to take user back to main menu.</w:t>
            </w:r>
          </w:p>
        </w:tc>
        <w:tc>
          <w:tcPr>
            <w:tcW w:w="1000" w:type="dxa"/>
          </w:tcPr>
          <w:p w14:paraId="2F4F3BC5" w14:textId="1167391A" w:rsidR="00CC0452" w:rsidRDefault="00064FE1" w:rsidP="00CC0452">
            <w:r>
              <w:t>pass</w:t>
            </w:r>
          </w:p>
        </w:tc>
      </w:tr>
      <w:tr w:rsidR="00BF5009" w14:paraId="5D59E947" w14:textId="77777777" w:rsidTr="00AC3BF8">
        <w:tc>
          <w:tcPr>
            <w:tcW w:w="1551" w:type="dxa"/>
          </w:tcPr>
          <w:p w14:paraId="0E140615" w14:textId="1C89ECA3" w:rsidR="00BF5009" w:rsidRDefault="00BF5009" w:rsidP="00BF5009">
            <w:r>
              <w:t>FR12- VR-2048</w:t>
            </w:r>
          </w:p>
        </w:tc>
        <w:tc>
          <w:tcPr>
            <w:tcW w:w="3127" w:type="dxa"/>
          </w:tcPr>
          <w:p w14:paraId="313A163E" w14:textId="2AA401C0" w:rsidR="00BF5009" w:rsidRDefault="00BF5009" w:rsidP="00BF5009">
            <w:r>
              <w:t>After the game is lost</w:t>
            </w:r>
            <w:r w:rsidR="002959B4">
              <w:t>,</w:t>
            </w:r>
            <w:r>
              <w:t xml:space="preserve"> button appears to take user back to the main menu</w:t>
            </w:r>
          </w:p>
        </w:tc>
        <w:tc>
          <w:tcPr>
            <w:tcW w:w="1985" w:type="dxa"/>
          </w:tcPr>
          <w:p w14:paraId="1C740E5C" w14:textId="4B2675BF" w:rsidR="00BF5009" w:rsidRDefault="00BF5009" w:rsidP="00BF5009">
            <w:r>
              <w:t>2048 game won</w:t>
            </w:r>
          </w:p>
        </w:tc>
        <w:tc>
          <w:tcPr>
            <w:tcW w:w="2260" w:type="dxa"/>
          </w:tcPr>
          <w:p w14:paraId="2B579DFD" w14:textId="1D8000D2" w:rsidR="00BF5009" w:rsidRDefault="00BF5009" w:rsidP="00BF5009">
            <w:r>
              <w:t>Button appeared to take user back to main menu.</w:t>
            </w:r>
          </w:p>
        </w:tc>
        <w:tc>
          <w:tcPr>
            <w:tcW w:w="1000" w:type="dxa"/>
          </w:tcPr>
          <w:p w14:paraId="5B54C016" w14:textId="52AC495C" w:rsidR="00BF5009" w:rsidRDefault="00BF5009" w:rsidP="00BF5009">
            <w:r>
              <w:t>pass</w:t>
            </w:r>
          </w:p>
        </w:tc>
      </w:tr>
    </w:tbl>
    <w:p w14:paraId="72900BB7" w14:textId="5BE07D1F" w:rsidR="0030551A" w:rsidRPr="0030551A" w:rsidRDefault="0072509E" w:rsidP="0072509E">
      <w:pPr>
        <w:pStyle w:val="Caption"/>
        <w:rPr>
          <w:rStyle w:val="Heading2Char"/>
          <w:rFonts w:eastAsiaTheme="minorHAnsi" w:cstheme="minorBidi"/>
          <w:b w:val="0"/>
          <w:bCs w:val="0"/>
          <w:color w:val="auto"/>
          <w:sz w:val="22"/>
          <w:szCs w:val="22"/>
          <w:lang w:eastAsia="en-US"/>
        </w:rPr>
      </w:pPr>
      <w:bookmarkStart w:id="110" w:name="_Toc98610881"/>
      <w:r>
        <w:t xml:space="preserve">Figure </w:t>
      </w:r>
      <w:r w:rsidR="00290631">
        <w:fldChar w:fldCharType="begin"/>
      </w:r>
      <w:r w:rsidR="00290631">
        <w:instrText xml:space="preserve"> SEQ Figure \* ARABIC </w:instrText>
      </w:r>
      <w:r w:rsidR="00290631">
        <w:fldChar w:fldCharType="separate"/>
      </w:r>
      <w:r w:rsidR="00BA508E">
        <w:rPr>
          <w:noProof/>
        </w:rPr>
        <w:t>43</w:t>
      </w:r>
      <w:r w:rsidR="00290631">
        <w:rPr>
          <w:noProof/>
        </w:rPr>
        <w:fldChar w:fldCharType="end"/>
      </w:r>
      <w:r>
        <w:t xml:space="preserve"> </w:t>
      </w:r>
      <w:r w:rsidRPr="00366D2F">
        <w:t xml:space="preserve">Functional </w:t>
      </w:r>
      <w:r w:rsidR="00FB5446">
        <w:t>R</w:t>
      </w:r>
      <w:r w:rsidRPr="00366D2F">
        <w:t xml:space="preserve">equirement </w:t>
      </w:r>
      <w:r w:rsidR="00A61510">
        <w:t>T</w:t>
      </w:r>
      <w:r w:rsidRPr="00366D2F">
        <w:t xml:space="preserve">ests </w:t>
      </w:r>
      <w:r w:rsidR="00A61510">
        <w:t>S</w:t>
      </w:r>
      <w:r w:rsidRPr="00366D2F">
        <w:t>print 2.</w:t>
      </w:r>
      <w:bookmarkEnd w:id="110"/>
    </w:p>
    <w:p w14:paraId="5CAEDC4E" w14:textId="79EF7608" w:rsidR="00506233" w:rsidRPr="00213CB8" w:rsidRDefault="00B40420" w:rsidP="007B5882">
      <w:pPr>
        <w:pStyle w:val="Heading2"/>
        <w:rPr>
          <w:rStyle w:val="Heading2Char"/>
          <w:rFonts w:eastAsiaTheme="minorHAnsi" w:cstheme="minorBidi"/>
          <w:b/>
          <w:bCs/>
          <w:color w:val="auto"/>
          <w:sz w:val="22"/>
          <w:szCs w:val="22"/>
          <w:lang w:eastAsia="en-US"/>
        </w:rPr>
      </w:pPr>
      <w:bookmarkStart w:id="111" w:name="_Toc98610821"/>
      <w:r w:rsidRPr="00B40420">
        <w:rPr>
          <w:rStyle w:val="Heading2Char"/>
          <w:rFonts w:eastAsiaTheme="minorHAnsi"/>
        </w:rPr>
        <w:t>Sprint 3:</w:t>
      </w:r>
      <w:bookmarkEnd w:id="111"/>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bookmarkStart w:id="112" w:name="_Toc98610822"/>
      <w:r w:rsidRPr="00506233">
        <w:rPr>
          <w:rStyle w:val="Heading2Char"/>
          <w:rFonts w:eastAsiaTheme="majorEastAsia" w:cstheme="majorBidi"/>
          <w:b w:val="0"/>
          <w:bCs w:val="0"/>
          <w:sz w:val="24"/>
          <w:szCs w:val="24"/>
          <w:lang w:eastAsia="en-US"/>
        </w:rPr>
        <w:t>Focus:</w:t>
      </w:r>
      <w:bookmarkEnd w:id="112"/>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 eight queen’s leader board</w:t>
      </w:r>
    </w:p>
    <w:p w14:paraId="73C6D316" w14:textId="6AF8EA0B" w:rsidR="00506233" w:rsidRDefault="00506233" w:rsidP="00506233">
      <w:pPr>
        <w:pStyle w:val="ListParagraph"/>
        <w:numPr>
          <w:ilvl w:val="0"/>
          <w:numId w:val="29"/>
        </w:numPr>
      </w:pPr>
      <w:r>
        <w:t>Create html and CSS for 2048 leader board</w:t>
      </w:r>
    </w:p>
    <w:p w14:paraId="6A379B9C" w14:textId="20E31FE1" w:rsidR="00506233" w:rsidRDefault="00506233" w:rsidP="00506233">
      <w:pPr>
        <w:pStyle w:val="ListParagraph"/>
        <w:numPr>
          <w:ilvl w:val="0"/>
          <w:numId w:val="29"/>
        </w:numPr>
      </w:pPr>
      <w:r>
        <w:lastRenderedPageBreak/>
        <w:t>Create html and CSS for about page</w:t>
      </w:r>
    </w:p>
    <w:p w14:paraId="444AAF30" w14:textId="5FCB2932" w:rsidR="002B58BB" w:rsidRDefault="002B58BB" w:rsidP="00506233">
      <w:pPr>
        <w:pStyle w:val="ListParagraph"/>
        <w:numPr>
          <w:ilvl w:val="0"/>
          <w:numId w:val="29"/>
        </w:numPr>
      </w:pPr>
      <w:r>
        <w:t>Set up views create and create views for all pages</w:t>
      </w:r>
      <w:r w:rsidR="007A6AAE">
        <w:t xml:space="preserve">, including setting up </w:t>
      </w:r>
      <w:proofErr w:type="spellStart"/>
      <w:r w:rsidR="007A6AAE">
        <w:t>urls</w:t>
      </w:r>
      <w:proofErr w:type="spellEnd"/>
      <w:r w:rsidR="007A6AAE">
        <w:t>.</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bookmarkStart w:id="113" w:name="_Toc98610823"/>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bookmarkEnd w:id="113"/>
    </w:p>
    <w:p w14:paraId="34F40E47" w14:textId="25310661" w:rsidR="00CC7CA5" w:rsidRDefault="00CC7CA5" w:rsidP="00462C63">
      <w:pPr>
        <w:pStyle w:val="Caption"/>
      </w:pPr>
      <w:bookmarkStart w:id="114" w:name="_Toc98610882"/>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r w:rsidR="00462C63">
        <w:t xml:space="preserve">Figure </w:t>
      </w:r>
      <w:r w:rsidR="00290631">
        <w:fldChar w:fldCharType="begin"/>
      </w:r>
      <w:r w:rsidR="00290631">
        <w:instrText xml:space="preserve"> SEQ Figure \* ARABIC </w:instrText>
      </w:r>
      <w:r w:rsidR="00290631">
        <w:fldChar w:fldCharType="separate"/>
      </w:r>
      <w:r w:rsidR="00BA508E">
        <w:rPr>
          <w:noProof/>
        </w:rPr>
        <w:t>44</w:t>
      </w:r>
      <w:r w:rsidR="00290631">
        <w:rPr>
          <w:noProof/>
        </w:rPr>
        <w:fldChar w:fldCharType="end"/>
      </w:r>
      <w:r w:rsidR="00462C63">
        <w:t xml:space="preserve"> </w:t>
      </w:r>
      <w:r w:rsidR="00462C63" w:rsidRPr="00397D63">
        <w:t xml:space="preserve">Burn </w:t>
      </w:r>
      <w:r w:rsidR="00680DE9">
        <w:t>D</w:t>
      </w:r>
      <w:r w:rsidR="00462C63" w:rsidRPr="00397D63">
        <w:t xml:space="preserve">own </w:t>
      </w:r>
      <w:r w:rsidR="00680DE9">
        <w:t>C</w:t>
      </w:r>
      <w:r w:rsidR="00462C63" w:rsidRPr="00397D63">
        <w:t xml:space="preserve">hart </w:t>
      </w:r>
      <w:r w:rsidR="00680DE9">
        <w:t>S</w:t>
      </w:r>
      <w:r w:rsidR="00462C63" w:rsidRPr="00397D63">
        <w:t>print 3.</w:t>
      </w:r>
      <w:bookmarkEnd w:id="114"/>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 Done</w:t>
      </w:r>
      <w:r>
        <w:tab/>
      </w:r>
    </w:p>
    <w:p w14:paraId="4FB5F4A1" w14:textId="54FBD1FE" w:rsidR="00C701D3" w:rsidRDefault="00C701D3" w:rsidP="00C701D3">
      <w:pPr>
        <w:pStyle w:val="ListParagraph"/>
        <w:numPr>
          <w:ilvl w:val="0"/>
          <w:numId w:val="30"/>
        </w:numPr>
      </w:pPr>
      <w:r>
        <w:t>Set up database models Done</w:t>
      </w:r>
    </w:p>
    <w:p w14:paraId="1276B69B" w14:textId="6BF4FF4E" w:rsidR="00C701D3" w:rsidRDefault="00C701D3" w:rsidP="00C701D3">
      <w:pPr>
        <w:pStyle w:val="ListParagraph"/>
        <w:numPr>
          <w:ilvl w:val="0"/>
          <w:numId w:val="30"/>
        </w:numPr>
      </w:pPr>
      <w:r>
        <w:t>Set up static files Done</w:t>
      </w:r>
    </w:p>
    <w:p w14:paraId="6F482449" w14:textId="7B9A0565" w:rsidR="00C701D3" w:rsidRDefault="00C701D3" w:rsidP="00C701D3">
      <w:pPr>
        <w:pStyle w:val="ListParagraph"/>
        <w:numPr>
          <w:ilvl w:val="0"/>
          <w:numId w:val="30"/>
        </w:numPr>
      </w:pPr>
      <w:r>
        <w:t xml:space="preserve">Create html and CSS for Home page </w:t>
      </w:r>
      <w:r w:rsidRPr="00A37036">
        <w:rPr>
          <w:color w:val="70AD47" w:themeColor="accent6"/>
        </w:rPr>
        <w:t>Done</w:t>
      </w:r>
    </w:p>
    <w:p w14:paraId="3DA4E567" w14:textId="796412A7" w:rsidR="00C701D3" w:rsidRDefault="00C701D3" w:rsidP="00C701D3">
      <w:pPr>
        <w:pStyle w:val="ListParagraph"/>
        <w:numPr>
          <w:ilvl w:val="0"/>
          <w:numId w:val="30"/>
        </w:numPr>
      </w:pPr>
      <w:r>
        <w:t xml:space="preserve">Create html and CSS for eight queen’s leader board </w:t>
      </w:r>
      <w:r w:rsidRPr="00A37036">
        <w:rPr>
          <w:color w:val="70AD47" w:themeColor="accent6"/>
        </w:rPr>
        <w:t>Done</w:t>
      </w:r>
    </w:p>
    <w:p w14:paraId="7A017502" w14:textId="1C974815" w:rsidR="00C701D3" w:rsidRDefault="00C701D3" w:rsidP="00C701D3">
      <w:pPr>
        <w:pStyle w:val="ListParagraph"/>
        <w:numPr>
          <w:ilvl w:val="0"/>
          <w:numId w:val="30"/>
        </w:numPr>
      </w:pPr>
      <w:r>
        <w:t xml:space="preserve">Create html and CSS for 2048 leader board </w:t>
      </w:r>
      <w:r w:rsidRPr="00A37036">
        <w:rPr>
          <w:color w:val="70AD47" w:themeColor="accent6"/>
        </w:rPr>
        <w:t>Done</w:t>
      </w:r>
    </w:p>
    <w:p w14:paraId="24F2D0B4" w14:textId="7CCADA5A" w:rsidR="00C701D3" w:rsidRDefault="00C701D3" w:rsidP="00C701D3">
      <w:pPr>
        <w:pStyle w:val="ListParagraph"/>
        <w:numPr>
          <w:ilvl w:val="0"/>
          <w:numId w:val="30"/>
        </w:numPr>
      </w:pPr>
      <w:r>
        <w:t xml:space="preserve">Create html and CSS for about page </w:t>
      </w:r>
      <w:r w:rsidRPr="00A37036">
        <w:rPr>
          <w:color w:val="70AD47" w:themeColor="accent6"/>
        </w:rPr>
        <w:t>Done</w:t>
      </w:r>
    </w:p>
    <w:p w14:paraId="123D505A" w14:textId="40BFB81E" w:rsidR="00C701D3" w:rsidRDefault="00C701D3" w:rsidP="00C701D3">
      <w:pPr>
        <w:pStyle w:val="ListParagraph"/>
        <w:numPr>
          <w:ilvl w:val="0"/>
          <w:numId w:val="30"/>
        </w:numPr>
      </w:pPr>
      <w:r>
        <w:t xml:space="preserve">Set up views create and create views for all pages, including setting up </w:t>
      </w:r>
      <w:proofErr w:type="spellStart"/>
      <w:r>
        <w:t>urls</w:t>
      </w:r>
      <w:proofErr w:type="spellEnd"/>
      <w:r>
        <w:t xml:space="preserve">. </w:t>
      </w:r>
      <w:r w:rsidRPr="00A37036">
        <w:rPr>
          <w:color w:val="70AD47" w:themeColor="accent6"/>
        </w:rPr>
        <w:t>Done</w:t>
      </w:r>
    </w:p>
    <w:p w14:paraId="554040B2" w14:textId="4E502B3C" w:rsidR="00C701D3" w:rsidRDefault="00C701D3" w:rsidP="00C701D3">
      <w:pPr>
        <w:pStyle w:val="ListParagraph"/>
        <w:numPr>
          <w:ilvl w:val="0"/>
          <w:numId w:val="30"/>
        </w:numPr>
      </w:pPr>
      <w:r>
        <w:t xml:space="preserve">Add code to each view for the leader boards pages to pull score data from the database and display on their respective webpages. </w:t>
      </w:r>
      <w:r w:rsidRPr="00A37036">
        <w:rPr>
          <w:color w:val="70AD47" w:themeColor="accent6"/>
        </w:rPr>
        <w:t>Done</w:t>
      </w:r>
    </w:p>
    <w:p w14:paraId="1A0FA675" w14:textId="1AE323A5" w:rsidR="00C701D3" w:rsidRDefault="00C701D3" w:rsidP="00CC7CA5">
      <w:pPr>
        <w:pStyle w:val="ListParagraph"/>
        <w:numPr>
          <w:ilvl w:val="0"/>
          <w:numId w:val="30"/>
        </w:numPr>
      </w:pPr>
      <w:r>
        <w:t xml:space="preserve">Set-up Rest API and Create POST class within </w:t>
      </w:r>
      <w:r w:rsidRPr="00A37036">
        <w:rPr>
          <w:color w:val="70AD47" w:themeColor="accent6"/>
        </w:rPr>
        <w:t>Done</w:t>
      </w:r>
    </w:p>
    <w:p w14:paraId="239B0D5F" w14:textId="16DB3FB2" w:rsidR="00D15EE7" w:rsidRDefault="00D15EE7" w:rsidP="00D15EE7">
      <w:pPr>
        <w:pStyle w:val="Heading3"/>
      </w:pPr>
      <w:bookmarkStart w:id="115" w:name="_Toc98610824"/>
      <w:r>
        <w:t>Explanation important code completed in sprint:</w:t>
      </w:r>
      <w:bookmarkEnd w:id="115"/>
    </w:p>
    <w:p w14:paraId="4147784B" w14:textId="6398658B" w:rsidR="004C497C" w:rsidRDefault="00262BEE" w:rsidP="00262BEE">
      <w:pPr>
        <w:pStyle w:val="Caption"/>
      </w:pPr>
      <w:bookmarkStart w:id="116" w:name="_Toc98610883"/>
      <w:r>
        <w:t xml:space="preserve">Figure </w:t>
      </w:r>
      <w:r w:rsidR="00290631">
        <w:fldChar w:fldCharType="begin"/>
      </w:r>
      <w:r w:rsidR="00290631">
        <w:instrText xml:space="preserve"> SEQ Figure \* ARABIC </w:instrText>
      </w:r>
      <w:r w:rsidR="00290631">
        <w:fldChar w:fldCharType="separate"/>
      </w:r>
      <w:r w:rsidR="00BA508E">
        <w:rPr>
          <w:noProof/>
        </w:rPr>
        <w:t>45</w:t>
      </w:r>
      <w:r w:rsidR="00290631">
        <w:rPr>
          <w:noProof/>
        </w:rPr>
        <w:fldChar w:fldCharType="end"/>
      </w:r>
      <w:r>
        <w:t xml:space="preserve"> REST API Code Snippet</w:t>
      </w:r>
      <w:bookmarkEnd w:id="116"/>
    </w:p>
    <w:p w14:paraId="7B4CCE46" w14:textId="655D2453" w:rsidR="00C701D3" w:rsidRDefault="00681540" w:rsidP="00CC7CA5">
      <w:r>
        <w:rPr>
          <w:noProof/>
        </w:rPr>
        <w:lastRenderedPageBreak/>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w:t>
      </w:r>
      <w:proofErr w:type="spellStart"/>
      <w:r w:rsidR="006B7E96">
        <w:t>api</w:t>
      </w:r>
      <w:proofErr w:type="spellEnd"/>
      <w:r w:rsidR="006B7E96">
        <w:t xml:space="preserve">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w:t>
      </w:r>
      <w:proofErr w:type="spellStart"/>
      <w:r>
        <w:t>json</w:t>
      </w:r>
      <w:proofErr w:type="spellEnd"/>
      <w:r>
        <w:t xml:space="preserve">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 xml:space="preserve">As can be seen from the code, the is facilitated using the System.Net class, allowing </w:t>
      </w:r>
      <w:proofErr w:type="spellStart"/>
      <w:r>
        <w:t>json</w:t>
      </w:r>
      <w:proofErr w:type="spellEnd"/>
      <w:r>
        <w:t xml:space="preserve"> data to be sent to the webserver in the form of a http Web Request.</w:t>
      </w:r>
    </w:p>
    <w:p w14:paraId="5D38C679" w14:textId="725A5236" w:rsidR="001B11B7" w:rsidRDefault="00D15EE7" w:rsidP="001A1895">
      <w:pPr>
        <w:pStyle w:val="NoSpacing"/>
      </w:pPr>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6DE87B7B" w14:textId="5F099BBA" w:rsidR="00AC29AC" w:rsidRDefault="006E4887" w:rsidP="006E4887">
      <w:pPr>
        <w:pStyle w:val="Caption"/>
      </w:pPr>
      <w:bookmarkStart w:id="117" w:name="_Toc98610884"/>
      <w:r>
        <w:t xml:space="preserve">Figure </w:t>
      </w:r>
      <w:r w:rsidR="00290631">
        <w:fldChar w:fldCharType="begin"/>
      </w:r>
      <w:r w:rsidR="00290631">
        <w:instrText xml:space="preserve"> SEQ Figure \* ARABIC </w:instrText>
      </w:r>
      <w:r w:rsidR="00290631">
        <w:fldChar w:fldCharType="separate"/>
      </w:r>
      <w:r w:rsidR="00BA508E">
        <w:rPr>
          <w:noProof/>
        </w:rPr>
        <w:t>46</w:t>
      </w:r>
      <w:r w:rsidR="00290631">
        <w:rPr>
          <w:noProof/>
        </w:rPr>
        <w:fldChar w:fldCharType="end"/>
      </w:r>
      <w:r>
        <w:t xml:space="preserve"> </w:t>
      </w:r>
      <w:proofErr w:type="spellStart"/>
      <w:r>
        <w:t>HTTPRequest</w:t>
      </w:r>
      <w:proofErr w:type="spellEnd"/>
      <w:r>
        <w:t xml:space="preserve"> Code Snippet</w:t>
      </w:r>
      <w:bookmarkEnd w:id="117"/>
    </w:p>
    <w:p w14:paraId="0E10E7AB" w14:textId="6F42BA0D" w:rsidR="001A1895" w:rsidRDefault="006417CE" w:rsidP="001A1895">
      <w:pPr>
        <w:pStyle w:val="Heading3"/>
      </w:pPr>
      <w:bookmarkStart w:id="118" w:name="_Toc98610825"/>
      <w:r>
        <w:t xml:space="preserve">Functional Requirements </w:t>
      </w:r>
      <w:r w:rsidR="001A1895">
        <w:t>Testing</w:t>
      </w:r>
      <w:bookmarkEnd w:id="118"/>
      <w:r w:rsidR="001A1895">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1A1895" w14:paraId="2CCB29E3" w14:textId="77777777" w:rsidTr="007268CC">
        <w:tc>
          <w:tcPr>
            <w:tcW w:w="1551" w:type="dxa"/>
          </w:tcPr>
          <w:p w14:paraId="5D4A8C74" w14:textId="77777777" w:rsidR="001A1895" w:rsidRDefault="001A1895" w:rsidP="007268CC">
            <w:r>
              <w:t xml:space="preserve">Requirement </w:t>
            </w:r>
          </w:p>
        </w:tc>
        <w:tc>
          <w:tcPr>
            <w:tcW w:w="3127" w:type="dxa"/>
          </w:tcPr>
          <w:p w14:paraId="0FFB2D90" w14:textId="77777777" w:rsidR="001A1895" w:rsidRDefault="001A1895" w:rsidP="007268CC">
            <w:r>
              <w:t>Expected result</w:t>
            </w:r>
          </w:p>
        </w:tc>
        <w:tc>
          <w:tcPr>
            <w:tcW w:w="1985" w:type="dxa"/>
          </w:tcPr>
          <w:p w14:paraId="320FA49C" w14:textId="77777777" w:rsidR="001A1895" w:rsidRDefault="001A1895" w:rsidP="007268CC">
            <w:r>
              <w:t>State of system</w:t>
            </w:r>
          </w:p>
        </w:tc>
        <w:tc>
          <w:tcPr>
            <w:tcW w:w="2260" w:type="dxa"/>
          </w:tcPr>
          <w:p w14:paraId="1D2AD076" w14:textId="77777777" w:rsidR="001A1895" w:rsidRDefault="001A1895" w:rsidP="007268CC">
            <w:r>
              <w:t>Actual Result</w:t>
            </w:r>
          </w:p>
        </w:tc>
        <w:tc>
          <w:tcPr>
            <w:tcW w:w="1000" w:type="dxa"/>
          </w:tcPr>
          <w:p w14:paraId="0E8C05E7" w14:textId="77777777" w:rsidR="001A1895" w:rsidRDefault="001A1895" w:rsidP="007268CC">
            <w:r>
              <w:t>Pass/Fail</w:t>
            </w:r>
          </w:p>
        </w:tc>
      </w:tr>
      <w:tr w:rsidR="00204F97" w14:paraId="062F83B5" w14:textId="77777777" w:rsidTr="007268CC">
        <w:tc>
          <w:tcPr>
            <w:tcW w:w="1551" w:type="dxa"/>
          </w:tcPr>
          <w:p w14:paraId="0912C16F" w14:textId="065B01E8" w:rsidR="00204F97" w:rsidRDefault="00204F97" w:rsidP="00204F97">
            <w:r>
              <w:t>FR13-VR/WS-8Q</w:t>
            </w:r>
          </w:p>
        </w:tc>
        <w:tc>
          <w:tcPr>
            <w:tcW w:w="3127" w:type="dxa"/>
          </w:tcPr>
          <w:p w14:paraId="659B6F01" w14:textId="75AF1349" w:rsidR="00204F97" w:rsidRDefault="00C00C6D" w:rsidP="00204F97">
            <w:r>
              <w:t xml:space="preserve">After 8 queens puzzle is solved, score data and username </w:t>
            </w:r>
            <w:r w:rsidR="000D2E2B">
              <w:t>are</w:t>
            </w:r>
            <w:r>
              <w:t xml:space="preserve"> sent to the webserver and scored in the database</w:t>
            </w:r>
          </w:p>
          <w:p w14:paraId="50B916D7" w14:textId="77777777" w:rsidR="00D140BC" w:rsidRDefault="00D140BC" w:rsidP="00D140BC">
            <w:r>
              <w:t>(The username in this test is hard coded)</w:t>
            </w:r>
          </w:p>
          <w:p w14:paraId="5883BB66" w14:textId="77777777" w:rsidR="00D140BC" w:rsidRDefault="00D140BC" w:rsidP="00204F97"/>
          <w:p w14:paraId="5AF8573F" w14:textId="77777777" w:rsidR="00686816" w:rsidRDefault="00686816" w:rsidP="00204F97">
            <w:r>
              <w:t>Test data:</w:t>
            </w:r>
          </w:p>
          <w:p w14:paraId="38DCA365" w14:textId="77777777" w:rsidR="00686816" w:rsidRDefault="00686816" w:rsidP="00204F97">
            <w:r>
              <w:t xml:space="preserve">Username: “Test1” </w:t>
            </w:r>
          </w:p>
          <w:p w14:paraId="2F937C3E" w14:textId="57CB4D12" w:rsidR="00686816" w:rsidRDefault="00686816" w:rsidP="00204F97">
            <w:r>
              <w:t>Score Data: “1000”</w:t>
            </w:r>
          </w:p>
        </w:tc>
        <w:tc>
          <w:tcPr>
            <w:tcW w:w="1985" w:type="dxa"/>
          </w:tcPr>
          <w:p w14:paraId="481223D9" w14:textId="523DD485" w:rsidR="00204F97" w:rsidRDefault="00ED48EA" w:rsidP="00204F97">
            <w:r>
              <w:t xml:space="preserve">8 queens puzzle is solved </w:t>
            </w:r>
          </w:p>
        </w:tc>
        <w:tc>
          <w:tcPr>
            <w:tcW w:w="2260" w:type="dxa"/>
          </w:tcPr>
          <w:p w14:paraId="7AF6270D" w14:textId="37AC67C9" w:rsidR="00204F97" w:rsidRDefault="00ED48EA" w:rsidP="00204F97">
            <w:r>
              <w:t>8 Queens score and username was sent to the database</w:t>
            </w:r>
          </w:p>
        </w:tc>
        <w:tc>
          <w:tcPr>
            <w:tcW w:w="1000" w:type="dxa"/>
          </w:tcPr>
          <w:p w14:paraId="50451B27" w14:textId="24051FAC" w:rsidR="00204F97" w:rsidRDefault="00ED48EA" w:rsidP="00204F97">
            <w:r>
              <w:t>pass</w:t>
            </w:r>
          </w:p>
        </w:tc>
      </w:tr>
      <w:tr w:rsidR="00204F97" w14:paraId="4C4026DF" w14:textId="77777777" w:rsidTr="007268CC">
        <w:tc>
          <w:tcPr>
            <w:tcW w:w="1551" w:type="dxa"/>
          </w:tcPr>
          <w:p w14:paraId="67DC76BE" w14:textId="48AB34D4" w:rsidR="00204F97" w:rsidRDefault="00204F97" w:rsidP="00204F97">
            <w:r>
              <w:t>FR14-VR/WS-2048</w:t>
            </w:r>
          </w:p>
        </w:tc>
        <w:tc>
          <w:tcPr>
            <w:tcW w:w="3127" w:type="dxa"/>
          </w:tcPr>
          <w:p w14:paraId="04A537D4" w14:textId="2676A7CC" w:rsidR="00204F97" w:rsidRDefault="000D2E2B" w:rsidP="00204F97">
            <w:r>
              <w:t xml:space="preserve">After 2048 puzzle is </w:t>
            </w:r>
            <w:r w:rsidR="00F23F9E">
              <w:t>lost</w:t>
            </w:r>
            <w:r>
              <w:t>, score data and username are sent to the webserver and scored in the database</w:t>
            </w:r>
          </w:p>
          <w:p w14:paraId="31100FE8" w14:textId="67AE0753" w:rsidR="00D140BC" w:rsidRDefault="00D140BC" w:rsidP="00204F97">
            <w:r>
              <w:lastRenderedPageBreak/>
              <w:t>(The username in this test is hard coded)</w:t>
            </w:r>
          </w:p>
          <w:p w14:paraId="1A5BF776" w14:textId="77777777" w:rsidR="00D140BC" w:rsidRDefault="00D140BC" w:rsidP="00204F97"/>
          <w:p w14:paraId="515B7EA8" w14:textId="77777777" w:rsidR="0074512A" w:rsidRDefault="0074512A" w:rsidP="0074512A">
            <w:r>
              <w:t>Test data:</w:t>
            </w:r>
          </w:p>
          <w:p w14:paraId="3E16C72D" w14:textId="12C03FB1" w:rsidR="0074512A" w:rsidRDefault="0074512A" w:rsidP="0074512A">
            <w:r>
              <w:t xml:space="preserve">Username: “Test2” </w:t>
            </w:r>
          </w:p>
          <w:p w14:paraId="0FC43583" w14:textId="2C7C547D" w:rsidR="0074512A" w:rsidRDefault="0074512A" w:rsidP="0074512A">
            <w:r>
              <w:t>Score Data: “300”</w:t>
            </w:r>
          </w:p>
        </w:tc>
        <w:tc>
          <w:tcPr>
            <w:tcW w:w="1985" w:type="dxa"/>
          </w:tcPr>
          <w:p w14:paraId="754597F0" w14:textId="5BD7556F" w:rsidR="00204F97" w:rsidRDefault="00F23F9E" w:rsidP="00204F97">
            <w:r>
              <w:lastRenderedPageBreak/>
              <w:t>2048 puzzle lost, no moves or merges to be made, user is notified of lost</w:t>
            </w:r>
          </w:p>
        </w:tc>
        <w:tc>
          <w:tcPr>
            <w:tcW w:w="2260" w:type="dxa"/>
          </w:tcPr>
          <w:p w14:paraId="09E2B89E" w14:textId="01CA9844" w:rsidR="00204F97" w:rsidRDefault="002D6860" w:rsidP="00204F97">
            <w:r>
              <w:t>Score data and username received by headset</w:t>
            </w:r>
          </w:p>
        </w:tc>
        <w:tc>
          <w:tcPr>
            <w:tcW w:w="1000" w:type="dxa"/>
          </w:tcPr>
          <w:p w14:paraId="59D14490" w14:textId="36CA0269" w:rsidR="00204F97" w:rsidRDefault="009F7C70" w:rsidP="00204F97">
            <w:r>
              <w:t>pass</w:t>
            </w:r>
          </w:p>
        </w:tc>
      </w:tr>
      <w:tr w:rsidR="0031092A" w14:paraId="560DA9DC" w14:textId="77777777" w:rsidTr="007268CC">
        <w:tc>
          <w:tcPr>
            <w:tcW w:w="1551" w:type="dxa"/>
          </w:tcPr>
          <w:p w14:paraId="6DA2C008" w14:textId="653A4778" w:rsidR="0031092A" w:rsidRDefault="0031092A" w:rsidP="0031092A">
            <w:r>
              <w:t>FR15- VR/WS-2048</w:t>
            </w:r>
          </w:p>
        </w:tc>
        <w:tc>
          <w:tcPr>
            <w:tcW w:w="3127" w:type="dxa"/>
          </w:tcPr>
          <w:p w14:paraId="31D2A48C" w14:textId="62EEAAF9" w:rsidR="0031092A" w:rsidRDefault="0031092A" w:rsidP="0031092A">
            <w:r>
              <w:t>After 2048 puzzle is won, score data and username are sent to the webserver and scored in the database</w:t>
            </w:r>
          </w:p>
          <w:p w14:paraId="7921F522" w14:textId="55312A74" w:rsidR="00CA3FB9" w:rsidRDefault="00CA3FB9" w:rsidP="0031092A">
            <w:r>
              <w:t>(The username in this test is hard coded)</w:t>
            </w:r>
          </w:p>
          <w:p w14:paraId="5A369402" w14:textId="77777777" w:rsidR="00D140BC" w:rsidRDefault="00D140BC" w:rsidP="0031092A"/>
          <w:p w14:paraId="78FF59B6" w14:textId="77777777" w:rsidR="0074512A" w:rsidRDefault="0074512A" w:rsidP="0074512A">
            <w:r>
              <w:t>Test data:</w:t>
            </w:r>
          </w:p>
          <w:p w14:paraId="77218690" w14:textId="732C91C6" w:rsidR="0074512A" w:rsidRDefault="0074512A" w:rsidP="0074512A">
            <w:r>
              <w:t xml:space="preserve">Username: “Test3” </w:t>
            </w:r>
          </w:p>
          <w:p w14:paraId="17ADEFAA" w14:textId="16E5A1F5" w:rsidR="0074512A" w:rsidRDefault="0074512A" w:rsidP="0074512A">
            <w:r>
              <w:t>Score Data: “</w:t>
            </w:r>
            <w:r w:rsidR="0056282C">
              <w:t>400</w:t>
            </w:r>
            <w:r>
              <w:t>”</w:t>
            </w:r>
          </w:p>
        </w:tc>
        <w:tc>
          <w:tcPr>
            <w:tcW w:w="1985" w:type="dxa"/>
          </w:tcPr>
          <w:p w14:paraId="06D010DF" w14:textId="7ADA59E3" w:rsidR="0031092A" w:rsidRDefault="0031092A" w:rsidP="0031092A">
            <w:r>
              <w:t xml:space="preserve">2048 puzzle </w:t>
            </w:r>
            <w:r w:rsidR="000B47D3">
              <w:t>won</w:t>
            </w:r>
            <w:r>
              <w:t xml:space="preserve">, </w:t>
            </w:r>
            <w:r w:rsidR="000B47D3">
              <w:t>two 1024 cubes added to win the game</w:t>
            </w:r>
          </w:p>
        </w:tc>
        <w:tc>
          <w:tcPr>
            <w:tcW w:w="2260" w:type="dxa"/>
          </w:tcPr>
          <w:p w14:paraId="7723F2C1" w14:textId="3F850CEE" w:rsidR="0031092A" w:rsidRDefault="0031092A" w:rsidP="0031092A">
            <w:r>
              <w:t>Score data and username received by headset</w:t>
            </w:r>
          </w:p>
        </w:tc>
        <w:tc>
          <w:tcPr>
            <w:tcW w:w="1000" w:type="dxa"/>
          </w:tcPr>
          <w:p w14:paraId="3924DBB6" w14:textId="6E4DD9DB" w:rsidR="0031092A" w:rsidRDefault="0031092A" w:rsidP="0031092A">
            <w:r>
              <w:t>pass</w:t>
            </w:r>
          </w:p>
        </w:tc>
      </w:tr>
      <w:tr w:rsidR="0031092A" w14:paraId="0045E788" w14:textId="77777777" w:rsidTr="007268CC">
        <w:tc>
          <w:tcPr>
            <w:tcW w:w="1551" w:type="dxa"/>
          </w:tcPr>
          <w:p w14:paraId="26F6C965" w14:textId="14CFF28C" w:rsidR="0031092A" w:rsidRDefault="0031092A" w:rsidP="0031092A">
            <w:r>
              <w:t>FR16-WS</w:t>
            </w:r>
          </w:p>
        </w:tc>
        <w:tc>
          <w:tcPr>
            <w:tcW w:w="3127" w:type="dxa"/>
          </w:tcPr>
          <w:p w14:paraId="6498E02F" w14:textId="48F570BA" w:rsidR="0031092A" w:rsidRDefault="009A187A" w:rsidP="0031092A">
            <w:r>
              <w:t>Navigation bar home button takes user to the website home</w:t>
            </w:r>
          </w:p>
        </w:tc>
        <w:tc>
          <w:tcPr>
            <w:tcW w:w="1985" w:type="dxa"/>
          </w:tcPr>
          <w:p w14:paraId="57DD69A1" w14:textId="5F8E0940" w:rsidR="0031092A" w:rsidRDefault="00707DBA" w:rsidP="0031092A">
            <w:r>
              <w:t>User is currently on the 8 queens leader board page</w:t>
            </w:r>
          </w:p>
        </w:tc>
        <w:tc>
          <w:tcPr>
            <w:tcW w:w="2260" w:type="dxa"/>
          </w:tcPr>
          <w:p w14:paraId="642A174F" w14:textId="0829A656" w:rsidR="0031092A" w:rsidRDefault="00707DBA" w:rsidP="0031092A">
            <w:r>
              <w:t>After clicking the home button user is taken to the home page</w:t>
            </w:r>
          </w:p>
        </w:tc>
        <w:tc>
          <w:tcPr>
            <w:tcW w:w="1000" w:type="dxa"/>
          </w:tcPr>
          <w:p w14:paraId="3DCD1907" w14:textId="12E1BEFF" w:rsidR="0031092A" w:rsidRDefault="00CE367C" w:rsidP="0031092A">
            <w:r>
              <w:t>pass</w:t>
            </w:r>
          </w:p>
        </w:tc>
      </w:tr>
      <w:tr w:rsidR="003A5D10" w14:paraId="0CBC0539" w14:textId="77777777" w:rsidTr="007268CC">
        <w:tc>
          <w:tcPr>
            <w:tcW w:w="1551" w:type="dxa"/>
          </w:tcPr>
          <w:p w14:paraId="714F4C4E" w14:textId="0A619A88" w:rsidR="003A5D10" w:rsidRDefault="003A5D10" w:rsidP="003A5D10">
            <w:r>
              <w:t>FR16-WS</w:t>
            </w:r>
          </w:p>
        </w:tc>
        <w:tc>
          <w:tcPr>
            <w:tcW w:w="3127" w:type="dxa"/>
          </w:tcPr>
          <w:p w14:paraId="0A2F3BFC" w14:textId="70BE5B2B" w:rsidR="003A5D10" w:rsidRDefault="003A5D10" w:rsidP="003A5D10">
            <w:r>
              <w:t xml:space="preserve">Navigation bar 8 queens leader board button takes user to the </w:t>
            </w:r>
            <w:r w:rsidR="00A01B23">
              <w:t>8 queens leader board page</w:t>
            </w:r>
          </w:p>
        </w:tc>
        <w:tc>
          <w:tcPr>
            <w:tcW w:w="1985" w:type="dxa"/>
          </w:tcPr>
          <w:p w14:paraId="511CD889" w14:textId="0C3C2142" w:rsidR="003A5D10" w:rsidRDefault="003A5D10" w:rsidP="003A5D10">
            <w:r>
              <w:t xml:space="preserve">User is currently on the </w:t>
            </w:r>
            <w:r w:rsidR="00DB0545">
              <w:t>home</w:t>
            </w:r>
            <w:r>
              <w:t xml:space="preserve"> page</w:t>
            </w:r>
          </w:p>
        </w:tc>
        <w:tc>
          <w:tcPr>
            <w:tcW w:w="2260" w:type="dxa"/>
          </w:tcPr>
          <w:p w14:paraId="5AABDD21" w14:textId="526CD66A" w:rsidR="003A5D10" w:rsidRDefault="003A5D10" w:rsidP="003A5D10">
            <w:r>
              <w:t xml:space="preserve">After clicking the </w:t>
            </w:r>
            <w:r w:rsidR="005A3293">
              <w:t>8 queens leader board button</w:t>
            </w:r>
            <w:r>
              <w:t xml:space="preserve"> user is taken to the </w:t>
            </w:r>
            <w:r w:rsidR="00DC254D">
              <w:t>queens ‘leader</w:t>
            </w:r>
            <w:r w:rsidR="00E25CD7">
              <w:t xml:space="preserve"> board</w:t>
            </w:r>
            <w:r>
              <w:t xml:space="preserve"> page</w:t>
            </w:r>
          </w:p>
        </w:tc>
        <w:tc>
          <w:tcPr>
            <w:tcW w:w="1000" w:type="dxa"/>
          </w:tcPr>
          <w:p w14:paraId="0E4F2145" w14:textId="6F440CDF" w:rsidR="003A5D10" w:rsidRDefault="003A5D10" w:rsidP="003A5D10">
            <w:r>
              <w:t>pass</w:t>
            </w:r>
          </w:p>
        </w:tc>
      </w:tr>
      <w:tr w:rsidR="003A5D10" w14:paraId="6FDC42CE" w14:textId="77777777" w:rsidTr="007268CC">
        <w:tc>
          <w:tcPr>
            <w:tcW w:w="1551" w:type="dxa"/>
          </w:tcPr>
          <w:p w14:paraId="78047007" w14:textId="67F34914" w:rsidR="003A5D10" w:rsidRDefault="003A5D10" w:rsidP="003A5D10">
            <w:r>
              <w:t>FR16-WS</w:t>
            </w:r>
          </w:p>
        </w:tc>
        <w:tc>
          <w:tcPr>
            <w:tcW w:w="3127" w:type="dxa"/>
          </w:tcPr>
          <w:p w14:paraId="5D4AC031" w14:textId="09BC49F0" w:rsidR="003A5D10" w:rsidRDefault="0044300E" w:rsidP="003A5D10">
            <w:r>
              <w:t>Navigation bar 2048 leader board button takes user to the 2048 leader board page</w:t>
            </w:r>
          </w:p>
        </w:tc>
        <w:tc>
          <w:tcPr>
            <w:tcW w:w="1985" w:type="dxa"/>
          </w:tcPr>
          <w:p w14:paraId="17BBF730" w14:textId="1AEFCA33" w:rsidR="003A5D10" w:rsidRDefault="004305C9" w:rsidP="003A5D10">
            <w:r>
              <w:t>User is currently on the home page</w:t>
            </w:r>
          </w:p>
        </w:tc>
        <w:tc>
          <w:tcPr>
            <w:tcW w:w="2260" w:type="dxa"/>
          </w:tcPr>
          <w:p w14:paraId="2106A8AF" w14:textId="0E709237" w:rsidR="003A5D10" w:rsidRDefault="003A5D10" w:rsidP="003A5D10">
            <w:r>
              <w:t xml:space="preserve">After clicking the </w:t>
            </w:r>
            <w:r w:rsidR="008B4886">
              <w:t xml:space="preserve">2048 leader board button </w:t>
            </w:r>
            <w:r>
              <w:t xml:space="preserve">user is taken to the </w:t>
            </w:r>
            <w:r w:rsidR="008108EA">
              <w:t>2048 leader board page.</w:t>
            </w:r>
          </w:p>
        </w:tc>
        <w:tc>
          <w:tcPr>
            <w:tcW w:w="1000" w:type="dxa"/>
          </w:tcPr>
          <w:p w14:paraId="1781F68D" w14:textId="0760D350" w:rsidR="003A5D10" w:rsidRDefault="003A5D10" w:rsidP="003A5D10">
            <w:r>
              <w:t>pass</w:t>
            </w:r>
          </w:p>
        </w:tc>
      </w:tr>
      <w:tr w:rsidR="00F11582" w14:paraId="7E8C43FC" w14:textId="77777777" w:rsidTr="007268CC">
        <w:tc>
          <w:tcPr>
            <w:tcW w:w="1551" w:type="dxa"/>
          </w:tcPr>
          <w:p w14:paraId="64DEF482" w14:textId="7FF40136" w:rsidR="00F11582" w:rsidRDefault="00F11582" w:rsidP="00F11582">
            <w:r>
              <w:t>FR16-WS</w:t>
            </w:r>
          </w:p>
        </w:tc>
        <w:tc>
          <w:tcPr>
            <w:tcW w:w="3127" w:type="dxa"/>
          </w:tcPr>
          <w:p w14:paraId="5856FED5" w14:textId="74C69DBE" w:rsidR="00F11582" w:rsidRDefault="00F11582" w:rsidP="00F11582">
            <w:r>
              <w:t xml:space="preserve">Navigation bar about button takes user to the </w:t>
            </w:r>
            <w:r w:rsidR="00A60ED1">
              <w:t>about page</w:t>
            </w:r>
          </w:p>
        </w:tc>
        <w:tc>
          <w:tcPr>
            <w:tcW w:w="1985" w:type="dxa"/>
          </w:tcPr>
          <w:p w14:paraId="1C7B28E4" w14:textId="5B55C51F" w:rsidR="00F11582" w:rsidRDefault="004305C9" w:rsidP="00F11582">
            <w:r>
              <w:t>User is currently on the home page</w:t>
            </w:r>
          </w:p>
        </w:tc>
        <w:tc>
          <w:tcPr>
            <w:tcW w:w="2260" w:type="dxa"/>
          </w:tcPr>
          <w:p w14:paraId="3BDC81CE" w14:textId="3A00F12A" w:rsidR="00F11582" w:rsidRDefault="00F11582" w:rsidP="00F11582">
            <w:r>
              <w:t xml:space="preserve">After clicking the </w:t>
            </w:r>
            <w:r w:rsidR="00930D58">
              <w:t xml:space="preserve">about button </w:t>
            </w:r>
            <w:r>
              <w:t xml:space="preserve">user is taken to the </w:t>
            </w:r>
            <w:r w:rsidR="00930D58">
              <w:t>about</w:t>
            </w:r>
            <w:r>
              <w:t xml:space="preserve"> page</w:t>
            </w:r>
          </w:p>
        </w:tc>
        <w:tc>
          <w:tcPr>
            <w:tcW w:w="1000" w:type="dxa"/>
          </w:tcPr>
          <w:p w14:paraId="156C808C" w14:textId="217E7233" w:rsidR="00F11582" w:rsidRDefault="00F11582" w:rsidP="00F11582">
            <w:r>
              <w:t>pass</w:t>
            </w:r>
          </w:p>
        </w:tc>
      </w:tr>
      <w:tr w:rsidR="00225BE5" w14:paraId="2B9EB719" w14:textId="77777777" w:rsidTr="007268CC">
        <w:tc>
          <w:tcPr>
            <w:tcW w:w="1551" w:type="dxa"/>
          </w:tcPr>
          <w:p w14:paraId="54B95760" w14:textId="02E301A5" w:rsidR="00225BE5" w:rsidRDefault="00225BE5" w:rsidP="00225BE5">
            <w:r>
              <w:t>FR17-WS</w:t>
            </w:r>
          </w:p>
        </w:tc>
        <w:tc>
          <w:tcPr>
            <w:tcW w:w="3127" w:type="dxa"/>
          </w:tcPr>
          <w:p w14:paraId="742679E8" w14:textId="77777777" w:rsidR="00225BE5" w:rsidRDefault="00225BE5" w:rsidP="00225BE5">
            <w:r>
              <w:t>On the 8 Queens leader board page score and usernames should be pulled from the database and displayed on the page</w:t>
            </w:r>
            <w:r w:rsidR="008D5D95">
              <w:t>.</w:t>
            </w:r>
          </w:p>
          <w:p w14:paraId="741E5027" w14:textId="77777777" w:rsidR="008D5D95" w:rsidRDefault="008D5D95" w:rsidP="00225BE5"/>
          <w:p w14:paraId="348651E1" w14:textId="05D9BBC7" w:rsidR="008D5D95" w:rsidRDefault="008D5D95" w:rsidP="00225BE5">
            <w:r>
              <w:t>Test data:</w:t>
            </w:r>
          </w:p>
          <w:p w14:paraId="6559DE02" w14:textId="1B0E121E" w:rsidR="008D5D95" w:rsidRDefault="008D5D95" w:rsidP="00225BE5">
            <w:r>
              <w:t>Username “test” score “1000”</w:t>
            </w:r>
          </w:p>
        </w:tc>
        <w:tc>
          <w:tcPr>
            <w:tcW w:w="1985" w:type="dxa"/>
          </w:tcPr>
          <w:p w14:paraId="43A6CE4A" w14:textId="4181A0F9" w:rsidR="00225BE5" w:rsidRDefault="00225BE5" w:rsidP="00225BE5">
            <w:r>
              <w:t>User is currently viewing the 8 queens leader board page</w:t>
            </w:r>
          </w:p>
        </w:tc>
        <w:tc>
          <w:tcPr>
            <w:tcW w:w="2260" w:type="dxa"/>
          </w:tcPr>
          <w:p w14:paraId="7144C55F" w14:textId="68416E37" w:rsidR="00225BE5" w:rsidRDefault="00225BE5" w:rsidP="00225BE5">
            <w:r>
              <w:t xml:space="preserve">User </w:t>
            </w:r>
            <w:r w:rsidR="008D5D95">
              <w:t>can</w:t>
            </w:r>
            <w:r>
              <w:t xml:space="preserve"> view score data pulled from the </w:t>
            </w:r>
            <w:r w:rsidR="00100CF9">
              <w:t>database;</w:t>
            </w:r>
            <w:r w:rsidR="008962CF">
              <w:t xml:space="preserve"> test data is visible on webpage</w:t>
            </w:r>
          </w:p>
        </w:tc>
        <w:tc>
          <w:tcPr>
            <w:tcW w:w="1000" w:type="dxa"/>
          </w:tcPr>
          <w:p w14:paraId="7654BB34" w14:textId="0084F2B0" w:rsidR="00225BE5" w:rsidRDefault="00225BE5" w:rsidP="00225BE5">
            <w:r>
              <w:t>pass</w:t>
            </w:r>
          </w:p>
        </w:tc>
      </w:tr>
      <w:tr w:rsidR="00100CF9" w14:paraId="339E79F8" w14:textId="77777777" w:rsidTr="007268CC">
        <w:tc>
          <w:tcPr>
            <w:tcW w:w="1551" w:type="dxa"/>
          </w:tcPr>
          <w:p w14:paraId="2F5AD155" w14:textId="61B9FAF4" w:rsidR="00100CF9" w:rsidRDefault="00100CF9" w:rsidP="00100CF9">
            <w:r>
              <w:t>FR18-WS</w:t>
            </w:r>
          </w:p>
        </w:tc>
        <w:tc>
          <w:tcPr>
            <w:tcW w:w="3127" w:type="dxa"/>
          </w:tcPr>
          <w:p w14:paraId="3D52DD34" w14:textId="0D02874D" w:rsidR="00100CF9" w:rsidRDefault="00100CF9" w:rsidP="00100CF9">
            <w:r>
              <w:t xml:space="preserve">On the </w:t>
            </w:r>
            <w:r w:rsidR="007959E3">
              <w:t>2048</w:t>
            </w:r>
            <w:r>
              <w:t xml:space="preserve"> leader board page score and usernames should be pulled from the database and displayed on the page.</w:t>
            </w:r>
          </w:p>
          <w:p w14:paraId="2EFCF6F2" w14:textId="77777777" w:rsidR="00100CF9" w:rsidRDefault="00100CF9" w:rsidP="00100CF9"/>
          <w:p w14:paraId="399A80B3" w14:textId="77777777" w:rsidR="00100CF9" w:rsidRDefault="00100CF9" w:rsidP="00100CF9">
            <w:r>
              <w:t>Test data:</w:t>
            </w:r>
          </w:p>
          <w:p w14:paraId="4A1D7CD3" w14:textId="5A839A18" w:rsidR="00100CF9" w:rsidRDefault="00100CF9" w:rsidP="00100CF9">
            <w:r>
              <w:t>Username “test</w:t>
            </w:r>
            <w:r w:rsidR="000D1B06">
              <w:t>2</w:t>
            </w:r>
            <w:r>
              <w:t>” score “300”</w:t>
            </w:r>
          </w:p>
        </w:tc>
        <w:tc>
          <w:tcPr>
            <w:tcW w:w="1985" w:type="dxa"/>
          </w:tcPr>
          <w:p w14:paraId="684A8769" w14:textId="329EC7DA" w:rsidR="00100CF9" w:rsidRDefault="00100CF9" w:rsidP="00100CF9">
            <w:r>
              <w:t xml:space="preserve">User is currently viewing the </w:t>
            </w:r>
            <w:r w:rsidR="007959E3">
              <w:t>2048</w:t>
            </w:r>
            <w:r w:rsidR="009E0E56">
              <w:t xml:space="preserve"> </w:t>
            </w:r>
            <w:r>
              <w:t>leader board page</w:t>
            </w:r>
          </w:p>
        </w:tc>
        <w:tc>
          <w:tcPr>
            <w:tcW w:w="2260" w:type="dxa"/>
          </w:tcPr>
          <w:p w14:paraId="0E39C268" w14:textId="0CA01BD5" w:rsidR="00100CF9" w:rsidRDefault="00100CF9" w:rsidP="00100CF9">
            <w:r>
              <w:t>User can view score data pulled from the database; test data is visible on webpage</w:t>
            </w:r>
          </w:p>
        </w:tc>
        <w:tc>
          <w:tcPr>
            <w:tcW w:w="1000" w:type="dxa"/>
          </w:tcPr>
          <w:p w14:paraId="58E3BB8A" w14:textId="5CA54047" w:rsidR="00100CF9" w:rsidRDefault="000256AC" w:rsidP="00100CF9">
            <w:r>
              <w:t>pass</w:t>
            </w:r>
          </w:p>
        </w:tc>
      </w:tr>
    </w:tbl>
    <w:p w14:paraId="1AB541A8" w14:textId="3A9A0527" w:rsidR="00B47B11" w:rsidRDefault="00B47B11" w:rsidP="00B47B11">
      <w:pPr>
        <w:pStyle w:val="Caption"/>
        <w:rPr>
          <w:rStyle w:val="Heading2Char"/>
          <w:rFonts w:eastAsiaTheme="minorHAnsi"/>
          <w:b w:val="0"/>
          <w:bCs w:val="0"/>
        </w:rPr>
      </w:pPr>
      <w:bookmarkStart w:id="119" w:name="_Toc98610885"/>
      <w:r>
        <w:t xml:space="preserve">Figure </w:t>
      </w:r>
      <w:r w:rsidR="00290631">
        <w:fldChar w:fldCharType="begin"/>
      </w:r>
      <w:r w:rsidR="00290631">
        <w:instrText xml:space="preserve"> SEQ Figure \*</w:instrText>
      </w:r>
      <w:r w:rsidR="00290631">
        <w:instrText xml:space="preserve"> ARABIC </w:instrText>
      </w:r>
      <w:r w:rsidR="00290631">
        <w:fldChar w:fldCharType="separate"/>
      </w:r>
      <w:r w:rsidR="00BA508E">
        <w:rPr>
          <w:noProof/>
        </w:rPr>
        <w:t>47</w:t>
      </w:r>
      <w:r w:rsidR="00290631">
        <w:rPr>
          <w:noProof/>
        </w:rPr>
        <w:fldChar w:fldCharType="end"/>
      </w:r>
      <w:r>
        <w:t xml:space="preserve"> </w:t>
      </w:r>
      <w:r w:rsidRPr="00A460B9">
        <w:t xml:space="preserve">Functional </w:t>
      </w:r>
      <w:r>
        <w:t>R</w:t>
      </w:r>
      <w:r w:rsidRPr="00A460B9">
        <w:t xml:space="preserve">equirements </w:t>
      </w:r>
      <w:r>
        <w:t>T</w:t>
      </w:r>
      <w:r w:rsidRPr="00A460B9">
        <w:t xml:space="preserve">ests </w:t>
      </w:r>
      <w:r>
        <w:t>S</w:t>
      </w:r>
      <w:r w:rsidRPr="00A460B9">
        <w:t>print 3.</w:t>
      </w:r>
      <w:bookmarkEnd w:id="119"/>
    </w:p>
    <w:p w14:paraId="0A341923" w14:textId="004CBB2C" w:rsidR="00B40420" w:rsidRPr="007B5882" w:rsidRDefault="00B40420" w:rsidP="007B5882">
      <w:pPr>
        <w:pStyle w:val="Heading2"/>
        <w:rPr>
          <w:rStyle w:val="Heading2Char"/>
          <w:rFonts w:eastAsiaTheme="minorHAnsi"/>
          <w:b/>
          <w:bCs/>
        </w:rPr>
      </w:pPr>
      <w:bookmarkStart w:id="120" w:name="_Toc98610826"/>
      <w:r w:rsidRPr="007B5882">
        <w:rPr>
          <w:rStyle w:val="Heading2Char"/>
          <w:rFonts w:eastAsiaTheme="minorHAnsi"/>
          <w:b/>
          <w:bCs/>
        </w:rPr>
        <w:lastRenderedPageBreak/>
        <w:t>Sprint 4:</w:t>
      </w:r>
      <w:bookmarkEnd w:id="120"/>
    </w:p>
    <w:p w14:paraId="44BD722D" w14:textId="471AFA40" w:rsidR="00824C2B" w:rsidRDefault="00650F9D" w:rsidP="00650F9D">
      <w:pPr>
        <w:pStyle w:val="Heading3"/>
      </w:pPr>
      <w:bookmarkStart w:id="121" w:name="_Toc98610827"/>
      <w:r>
        <w:t>Focus:</w:t>
      </w:r>
      <w:bookmarkEnd w:id="121"/>
      <w:r>
        <w:t xml:space="preserve">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t xml:space="preserve">Implement keyboard in menu scene so the user can input </w:t>
      </w:r>
      <w:r w:rsidR="00153185">
        <w:t>their</w:t>
      </w:r>
      <w:r>
        <w:t xml:space="preserve"> name</w:t>
      </w:r>
    </w:p>
    <w:p w14:paraId="1FFA1301" w14:textId="5B2D9EF1" w:rsidR="00650F9D" w:rsidRDefault="00650F9D" w:rsidP="00650F9D">
      <w:pPr>
        <w:pStyle w:val="Heading3"/>
      </w:pPr>
      <w:bookmarkStart w:id="122" w:name="_Toc98610828"/>
      <w:r w:rsidRPr="00650F9D">
        <w:t>Burn-Down chart:</w:t>
      </w:r>
      <w:bookmarkEnd w:id="122"/>
    </w:p>
    <w:p w14:paraId="07162DC8" w14:textId="14CBA80C" w:rsidR="00153185" w:rsidRDefault="00D50B05" w:rsidP="007B5882">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6504A8B8" w14:textId="4715432D" w:rsidR="003A37ED" w:rsidRDefault="00E14A85" w:rsidP="00E14A85">
      <w:pPr>
        <w:pStyle w:val="Caption"/>
      </w:pPr>
      <w:bookmarkStart w:id="123" w:name="_Toc98610886"/>
      <w:r>
        <w:t xml:space="preserve">Figure </w:t>
      </w:r>
      <w:r w:rsidR="00290631">
        <w:fldChar w:fldCharType="begin"/>
      </w:r>
      <w:r w:rsidR="00290631">
        <w:instrText xml:space="preserve"> SEQ Figure \* ARABIC </w:instrText>
      </w:r>
      <w:r w:rsidR="00290631">
        <w:fldChar w:fldCharType="separate"/>
      </w:r>
      <w:r w:rsidR="00BA508E">
        <w:rPr>
          <w:noProof/>
        </w:rPr>
        <w:t>48</w:t>
      </w:r>
      <w:r w:rsidR="00290631">
        <w:rPr>
          <w:noProof/>
        </w:rPr>
        <w:fldChar w:fldCharType="end"/>
      </w:r>
      <w:r>
        <w:t xml:space="preserve"> </w:t>
      </w:r>
      <w:r w:rsidRPr="00F6020B">
        <w:t xml:space="preserve">Burn </w:t>
      </w:r>
      <w:r w:rsidR="004F1F68">
        <w:t>D</w:t>
      </w:r>
      <w:r w:rsidRPr="00F6020B">
        <w:t xml:space="preserve">own </w:t>
      </w:r>
      <w:r w:rsidR="004F1F68">
        <w:t>C</w:t>
      </w:r>
      <w:r w:rsidRPr="00F6020B">
        <w:t xml:space="preserve">hart </w:t>
      </w:r>
      <w:r w:rsidR="004F1F68">
        <w:t>S</w:t>
      </w:r>
      <w:r w:rsidRPr="00F6020B">
        <w:t>print 4.</w:t>
      </w:r>
      <w:bookmarkEnd w:id="123"/>
    </w:p>
    <w:p w14:paraId="456CB6BE" w14:textId="4B85BF31" w:rsidR="00940CFF" w:rsidRDefault="00A37036" w:rsidP="00940CFF">
      <w:pPr>
        <w:pStyle w:val="Heading3"/>
      </w:pPr>
      <w:bookmarkStart w:id="124" w:name="_Toc98610829"/>
      <w:r>
        <w:t>Backlog</w:t>
      </w:r>
      <w:r w:rsidR="00153185">
        <w:t>:</w:t>
      </w:r>
      <w:bookmarkEnd w:id="124"/>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t>Create two buttons in scene allowing travel to the 8 Queens puzzle and 2048 puzzles</w:t>
      </w:r>
      <w:r w:rsidR="000179A9">
        <w:t xml:space="preserve"> </w:t>
      </w:r>
      <w:r w:rsidR="000179A9" w:rsidRPr="00A37036">
        <w:rPr>
          <w:color w:val="70AD47" w:themeColor="accent6"/>
        </w:rPr>
        <w:t>Done</w:t>
      </w:r>
    </w:p>
    <w:p w14:paraId="218CD71F" w14:textId="60A2BD14" w:rsidR="00153185" w:rsidRPr="006417CE"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5E3C852D" w14:textId="77777777" w:rsidR="006417CE" w:rsidRPr="00153185" w:rsidRDefault="006417CE" w:rsidP="006417CE"/>
    <w:p w14:paraId="1FF36904" w14:textId="09EF8923" w:rsidR="00940CFF" w:rsidRPr="00D97562" w:rsidRDefault="00940CFF" w:rsidP="00940CFF">
      <w:pPr>
        <w:pStyle w:val="Heading3"/>
      </w:pPr>
      <w:bookmarkStart w:id="125" w:name="_Toc98610830"/>
      <w:r>
        <w:lastRenderedPageBreak/>
        <w:t>Explanation important code completed in sprint:</w:t>
      </w:r>
      <w:bookmarkEnd w:id="125"/>
    </w:p>
    <w:p w14:paraId="262998CB" w14:textId="6641CFA4"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r w:rsidR="00CC5534">
        <w:t>typed</w:t>
      </w:r>
      <w:r w:rsidR="00D01849">
        <w:t xml:space="preserve"> </w:t>
      </w:r>
      <w:r w:rsidR="00CC5534">
        <w:t>Text string variable</w:t>
      </w:r>
      <w:r w:rsidR="00C81684">
        <w:t>, allowing user input to be collected and due to this being a public static variable, this variable can be accessed in other scenes allowing it to be used when score data needs to be</w:t>
      </w:r>
      <w:r w:rsidR="00030759">
        <w:t xml:space="preserve"> </w:t>
      </w:r>
      <w:r w:rsidR="00C81684">
        <w:t xml:space="preserve">sent to the webserver. </w:t>
      </w:r>
    </w:p>
    <w:p w14:paraId="329438C7" w14:textId="77777777" w:rsidR="00A40976" w:rsidRDefault="00A40976" w:rsidP="00650F9D"/>
    <w:p w14:paraId="3A56C396" w14:textId="77777777" w:rsidR="00A40976" w:rsidRPr="00A40976" w:rsidRDefault="00A40976" w:rsidP="00A40976"/>
    <w:p w14:paraId="0C3E476B" w14:textId="77777777" w:rsidR="00A40976" w:rsidRPr="00A40976" w:rsidRDefault="00A40976" w:rsidP="00A40976"/>
    <w:p w14:paraId="4B7AD3B5" w14:textId="77777777" w:rsidR="00A40976" w:rsidRDefault="00A40976" w:rsidP="00650F9D"/>
    <w:p w14:paraId="00375860" w14:textId="34319678" w:rsidR="00650F9D" w:rsidRPr="00650F9D" w:rsidRDefault="004A264F" w:rsidP="004A264F">
      <w:pPr>
        <w:pStyle w:val="Caption"/>
      </w:pPr>
      <w:bookmarkStart w:id="126" w:name="_Toc98610887"/>
      <w:r>
        <w:t xml:space="preserve">Figure </w:t>
      </w:r>
      <w:r w:rsidR="00290631">
        <w:fldChar w:fldCharType="begin"/>
      </w:r>
      <w:r w:rsidR="00290631">
        <w:instrText xml:space="preserve"> SEQ Figure \* ARABIC </w:instrText>
      </w:r>
      <w:r w:rsidR="00290631">
        <w:fldChar w:fldCharType="separate"/>
      </w:r>
      <w:r w:rsidR="00BA508E">
        <w:rPr>
          <w:noProof/>
        </w:rPr>
        <w:t>49</w:t>
      </w:r>
      <w:r w:rsidR="00290631">
        <w:rPr>
          <w:noProof/>
        </w:rPr>
        <w:fldChar w:fldCharType="end"/>
      </w:r>
      <w:r>
        <w:t xml:space="preserve"> Keyboard Code Snippet</w:t>
      </w:r>
      <w:r w:rsidR="00686525">
        <w:t>.</w:t>
      </w:r>
      <w:bookmarkEnd w:id="126"/>
      <w:r w:rsidR="00FF4D24">
        <w:br w:type="textWrapping" w:clear="all"/>
      </w:r>
      <w:r w:rsidR="00FF4D24">
        <w:br/>
      </w:r>
      <w:r w:rsidR="00C81684">
        <w:br/>
      </w:r>
    </w:p>
    <w:p w14:paraId="0EB0B6EF" w14:textId="619824F3" w:rsidR="005A074D" w:rsidRDefault="005A074D" w:rsidP="00F90D8E">
      <w:pPr>
        <w:pStyle w:val="Caption"/>
      </w:pPr>
      <w:bookmarkStart w:id="127" w:name="_Toc98610888"/>
      <w:r>
        <w:t>Here is an image of said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r w:rsidR="00F90D8E">
        <w:t xml:space="preserve">Figure </w:t>
      </w:r>
      <w:r w:rsidR="00290631">
        <w:fldChar w:fldCharType="begin"/>
      </w:r>
      <w:r w:rsidR="00290631">
        <w:instrText xml:space="preserve"> SEQ Figure \* ARABIC </w:instrText>
      </w:r>
      <w:r w:rsidR="00290631">
        <w:fldChar w:fldCharType="separate"/>
      </w:r>
      <w:r w:rsidR="00BA508E">
        <w:rPr>
          <w:noProof/>
        </w:rPr>
        <w:t>50</w:t>
      </w:r>
      <w:r w:rsidR="00290631">
        <w:rPr>
          <w:noProof/>
        </w:rPr>
        <w:fldChar w:fldCharType="end"/>
      </w:r>
      <w:r w:rsidR="00F90D8E">
        <w:t xml:space="preserve"> Image </w:t>
      </w:r>
      <w:proofErr w:type="gramStart"/>
      <w:r w:rsidR="00F90D8E">
        <w:t>Of</w:t>
      </w:r>
      <w:proofErr w:type="gramEnd"/>
      <w:r w:rsidR="00F90D8E">
        <w:t xml:space="preserve"> In Game Keyboard</w:t>
      </w:r>
      <w:bookmarkEnd w:id="127"/>
    </w:p>
    <w:p w14:paraId="09B3BFB3" w14:textId="37B1185D" w:rsidR="00BA6313" w:rsidRDefault="00BA6313" w:rsidP="00BA6313">
      <w:pPr>
        <w:pStyle w:val="Heading3"/>
      </w:pPr>
      <w:bookmarkStart w:id="128" w:name="_Toc98610831"/>
      <w:r>
        <w:t>Functional Requirements Testing</w:t>
      </w:r>
      <w:bookmarkEnd w:id="128"/>
      <w:r>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0F343B" w14:paraId="106EC80E" w14:textId="77777777" w:rsidTr="007268CC">
        <w:tc>
          <w:tcPr>
            <w:tcW w:w="1551" w:type="dxa"/>
          </w:tcPr>
          <w:p w14:paraId="3A5A2383" w14:textId="77777777" w:rsidR="000F343B" w:rsidRDefault="000F343B" w:rsidP="007268CC">
            <w:r>
              <w:t xml:space="preserve">Requirement </w:t>
            </w:r>
          </w:p>
        </w:tc>
        <w:tc>
          <w:tcPr>
            <w:tcW w:w="3127" w:type="dxa"/>
          </w:tcPr>
          <w:p w14:paraId="2F1124B8" w14:textId="77777777" w:rsidR="000F343B" w:rsidRDefault="000F343B" w:rsidP="007268CC">
            <w:r>
              <w:t>Expected result</w:t>
            </w:r>
          </w:p>
        </w:tc>
        <w:tc>
          <w:tcPr>
            <w:tcW w:w="1985" w:type="dxa"/>
          </w:tcPr>
          <w:p w14:paraId="3FBA6F4D" w14:textId="77777777" w:rsidR="000F343B" w:rsidRDefault="000F343B" w:rsidP="007268CC">
            <w:r>
              <w:t>State of system</w:t>
            </w:r>
          </w:p>
        </w:tc>
        <w:tc>
          <w:tcPr>
            <w:tcW w:w="2260" w:type="dxa"/>
          </w:tcPr>
          <w:p w14:paraId="6E4CA93F" w14:textId="77777777" w:rsidR="000F343B" w:rsidRDefault="000F343B" w:rsidP="007268CC">
            <w:r>
              <w:t>Actual Result</w:t>
            </w:r>
          </w:p>
        </w:tc>
        <w:tc>
          <w:tcPr>
            <w:tcW w:w="1000" w:type="dxa"/>
          </w:tcPr>
          <w:p w14:paraId="0E05D2A5" w14:textId="77777777" w:rsidR="000F343B" w:rsidRDefault="000F343B" w:rsidP="007268CC">
            <w:r>
              <w:t>Pass/Fail</w:t>
            </w:r>
          </w:p>
        </w:tc>
      </w:tr>
      <w:tr w:rsidR="006B4A51" w14:paraId="063F83FD" w14:textId="77777777" w:rsidTr="007268CC">
        <w:tc>
          <w:tcPr>
            <w:tcW w:w="1551" w:type="dxa"/>
          </w:tcPr>
          <w:p w14:paraId="04FD78D6" w14:textId="1C4A99C0" w:rsidR="006B4A51" w:rsidRDefault="006B4A51" w:rsidP="006B4A51">
            <w:r>
              <w:t>FR13-VR-Menu</w:t>
            </w:r>
          </w:p>
        </w:tc>
        <w:tc>
          <w:tcPr>
            <w:tcW w:w="3127" w:type="dxa"/>
          </w:tcPr>
          <w:p w14:paraId="0B11629E" w14:textId="7847BC68" w:rsidR="006B4A51" w:rsidRDefault="00981248" w:rsidP="006B4A51">
            <w:r>
              <w:t xml:space="preserve">When the 8 </w:t>
            </w:r>
            <w:r w:rsidR="00406316">
              <w:t>queens’</w:t>
            </w:r>
            <w:r>
              <w:t xml:space="preserve"> button is clicked, the user is taken to the 8 queens puzzle</w:t>
            </w:r>
          </w:p>
        </w:tc>
        <w:tc>
          <w:tcPr>
            <w:tcW w:w="1985" w:type="dxa"/>
          </w:tcPr>
          <w:p w14:paraId="3500F5B5" w14:textId="1CD450D3" w:rsidR="006B4A51" w:rsidRDefault="00B35F6D" w:rsidP="006B4A51">
            <w:r>
              <w:t>User is in main menu</w:t>
            </w:r>
          </w:p>
        </w:tc>
        <w:tc>
          <w:tcPr>
            <w:tcW w:w="2260" w:type="dxa"/>
          </w:tcPr>
          <w:p w14:paraId="00DEDDF9" w14:textId="1297675F" w:rsidR="006B4A51" w:rsidRDefault="00A7698E" w:rsidP="006B4A51">
            <w:r>
              <w:t xml:space="preserve">User is taken to the 8 queens </w:t>
            </w:r>
            <w:r w:rsidR="00EF36BE">
              <w:t>puzzle</w:t>
            </w:r>
          </w:p>
        </w:tc>
        <w:tc>
          <w:tcPr>
            <w:tcW w:w="1000" w:type="dxa"/>
          </w:tcPr>
          <w:p w14:paraId="00F65C4C" w14:textId="44DA4586" w:rsidR="006B4A51" w:rsidRDefault="00A7698E" w:rsidP="006B4A51">
            <w:r>
              <w:t>pass</w:t>
            </w:r>
          </w:p>
        </w:tc>
      </w:tr>
      <w:tr w:rsidR="00073DFF" w14:paraId="50C92000" w14:textId="77777777" w:rsidTr="007268CC">
        <w:tc>
          <w:tcPr>
            <w:tcW w:w="1551" w:type="dxa"/>
          </w:tcPr>
          <w:p w14:paraId="4DB73E9C" w14:textId="187CE0DB" w:rsidR="00073DFF" w:rsidRDefault="00073DFF" w:rsidP="00073DFF">
            <w:r>
              <w:t>FR14-VR-Menu</w:t>
            </w:r>
          </w:p>
        </w:tc>
        <w:tc>
          <w:tcPr>
            <w:tcW w:w="3127" w:type="dxa"/>
          </w:tcPr>
          <w:p w14:paraId="09E9D2FE" w14:textId="6BD77495" w:rsidR="00073DFF" w:rsidRDefault="00073DFF" w:rsidP="00073DFF">
            <w:r>
              <w:t xml:space="preserve">When the 2048 button is clicked, the user is taken to the </w:t>
            </w:r>
            <w:r w:rsidR="00460717">
              <w:t xml:space="preserve">2048 </w:t>
            </w:r>
            <w:r>
              <w:t>puzzle</w:t>
            </w:r>
          </w:p>
        </w:tc>
        <w:tc>
          <w:tcPr>
            <w:tcW w:w="1985" w:type="dxa"/>
          </w:tcPr>
          <w:p w14:paraId="6A501F5B" w14:textId="0F792F37" w:rsidR="00073DFF" w:rsidRDefault="00073DFF" w:rsidP="00073DFF">
            <w:r>
              <w:t>User is in main menu</w:t>
            </w:r>
          </w:p>
        </w:tc>
        <w:tc>
          <w:tcPr>
            <w:tcW w:w="2260" w:type="dxa"/>
          </w:tcPr>
          <w:p w14:paraId="1ECFD208" w14:textId="591016CD" w:rsidR="00073DFF" w:rsidRDefault="00073DFF" w:rsidP="00073DFF">
            <w:r>
              <w:t xml:space="preserve">User is taken to the </w:t>
            </w:r>
            <w:r w:rsidR="00B17599">
              <w:t>2048</w:t>
            </w:r>
            <w:r w:rsidR="007B0B9A">
              <w:t xml:space="preserve"> puzzle</w:t>
            </w:r>
          </w:p>
        </w:tc>
        <w:tc>
          <w:tcPr>
            <w:tcW w:w="1000" w:type="dxa"/>
          </w:tcPr>
          <w:p w14:paraId="25B94CEE" w14:textId="3D9ABFB1" w:rsidR="00073DFF" w:rsidRDefault="00073DFF" w:rsidP="00073DFF">
            <w:r>
              <w:t>pass</w:t>
            </w:r>
          </w:p>
        </w:tc>
      </w:tr>
      <w:tr w:rsidR="00073DFF" w14:paraId="3163BF26" w14:textId="77777777" w:rsidTr="007268CC">
        <w:tc>
          <w:tcPr>
            <w:tcW w:w="1551" w:type="dxa"/>
          </w:tcPr>
          <w:p w14:paraId="4EDD7C29" w14:textId="00F4E078" w:rsidR="00073DFF" w:rsidRDefault="00073DFF" w:rsidP="00073DFF">
            <w:r>
              <w:t>FR15-VR-Menu</w:t>
            </w:r>
          </w:p>
        </w:tc>
        <w:tc>
          <w:tcPr>
            <w:tcW w:w="3127" w:type="dxa"/>
          </w:tcPr>
          <w:p w14:paraId="21F11AC5" w14:textId="532D2F5C" w:rsidR="00073DFF" w:rsidRDefault="00E037A5" w:rsidP="00073DFF">
            <w:r>
              <w:t xml:space="preserve">The user </w:t>
            </w:r>
            <w:r w:rsidR="006B459C">
              <w:t>can</w:t>
            </w:r>
            <w:r>
              <w:t xml:space="preserve"> type </w:t>
            </w:r>
            <w:r w:rsidR="006B459C">
              <w:t xml:space="preserve">the username “user1” and it appears on the </w:t>
            </w:r>
            <w:r w:rsidR="00EE5462">
              <w:t>in-game</w:t>
            </w:r>
            <w:r w:rsidR="009F1418">
              <w:t xml:space="preserve"> </w:t>
            </w:r>
            <w:r w:rsidR="006B459C">
              <w:t>screen</w:t>
            </w:r>
            <w:r w:rsidR="009F1418">
              <w:t>.</w:t>
            </w:r>
          </w:p>
        </w:tc>
        <w:tc>
          <w:tcPr>
            <w:tcW w:w="1985" w:type="dxa"/>
          </w:tcPr>
          <w:p w14:paraId="399CC44B" w14:textId="498D971C" w:rsidR="00073DFF" w:rsidRDefault="009F1418" w:rsidP="00073DFF">
            <w:r>
              <w:t>User is in main menu</w:t>
            </w:r>
          </w:p>
        </w:tc>
        <w:tc>
          <w:tcPr>
            <w:tcW w:w="2260" w:type="dxa"/>
          </w:tcPr>
          <w:p w14:paraId="4E234B16" w14:textId="231D3A46" w:rsidR="00073DFF" w:rsidRDefault="009F1418" w:rsidP="00073DFF">
            <w:r>
              <w:t xml:space="preserve">User data appeared after being typed out using the </w:t>
            </w:r>
            <w:r w:rsidR="00EE5462">
              <w:t>in-game</w:t>
            </w:r>
            <w:r>
              <w:t xml:space="preserve"> keyboard.</w:t>
            </w:r>
          </w:p>
        </w:tc>
        <w:tc>
          <w:tcPr>
            <w:tcW w:w="1000" w:type="dxa"/>
          </w:tcPr>
          <w:p w14:paraId="3B045CAA" w14:textId="1C25ED86" w:rsidR="00073DFF" w:rsidRDefault="009F1418" w:rsidP="00073DFF">
            <w:r>
              <w:t>pass</w:t>
            </w:r>
          </w:p>
        </w:tc>
      </w:tr>
      <w:tr w:rsidR="00EE5462" w14:paraId="1757CB5F" w14:textId="77777777" w:rsidTr="007268CC">
        <w:tc>
          <w:tcPr>
            <w:tcW w:w="1551" w:type="dxa"/>
          </w:tcPr>
          <w:p w14:paraId="57F4740E" w14:textId="62425741" w:rsidR="00EE5462" w:rsidRDefault="00EE5462" w:rsidP="00073DFF">
            <w:r>
              <w:lastRenderedPageBreak/>
              <w:t>FR15-VR-Menu</w:t>
            </w:r>
            <w:r w:rsidR="00AD4842">
              <w:t xml:space="preserve"> and FR14-VR/WS-2048</w:t>
            </w:r>
          </w:p>
        </w:tc>
        <w:tc>
          <w:tcPr>
            <w:tcW w:w="3127" w:type="dxa"/>
          </w:tcPr>
          <w:p w14:paraId="5815211D" w14:textId="486D6C41" w:rsidR="00EE5462" w:rsidRDefault="00F2150E" w:rsidP="00073DFF">
            <w:r>
              <w:t>8 Queens - Username is retrieved from the main menu keyboard and sent with the score data</w:t>
            </w:r>
            <w:r w:rsidR="00113325">
              <w:t xml:space="preserve"> to webserver</w:t>
            </w:r>
          </w:p>
        </w:tc>
        <w:tc>
          <w:tcPr>
            <w:tcW w:w="1985" w:type="dxa"/>
          </w:tcPr>
          <w:p w14:paraId="3DA4422F" w14:textId="6CDF6EEF" w:rsidR="00EE5462" w:rsidRDefault="00F2150E" w:rsidP="00073DFF">
            <w:r>
              <w:t xml:space="preserve">User in 8 queens with puzzle complete </w:t>
            </w:r>
          </w:p>
        </w:tc>
        <w:tc>
          <w:tcPr>
            <w:tcW w:w="2260" w:type="dxa"/>
          </w:tcPr>
          <w:p w14:paraId="618BC716" w14:textId="3D8DD7FD" w:rsidR="00EE5462" w:rsidRDefault="00F2150E" w:rsidP="00073DFF">
            <w:r>
              <w:t xml:space="preserve">Username is retrieved from menu and sent </w:t>
            </w:r>
            <w:r w:rsidR="00AC0953">
              <w:t>along</w:t>
            </w:r>
            <w:r>
              <w:t xml:space="preserve"> with score data to webserver</w:t>
            </w:r>
          </w:p>
        </w:tc>
        <w:tc>
          <w:tcPr>
            <w:tcW w:w="1000" w:type="dxa"/>
          </w:tcPr>
          <w:p w14:paraId="4A6171CE" w14:textId="5D4551C0" w:rsidR="00EE5462" w:rsidRDefault="00113325" w:rsidP="00073DFF">
            <w:r>
              <w:t>pass</w:t>
            </w:r>
          </w:p>
        </w:tc>
      </w:tr>
      <w:tr w:rsidR="004C458D" w14:paraId="588C9077" w14:textId="77777777" w:rsidTr="004C458D">
        <w:trPr>
          <w:trHeight w:val="47"/>
        </w:trPr>
        <w:tc>
          <w:tcPr>
            <w:tcW w:w="1551" w:type="dxa"/>
          </w:tcPr>
          <w:p w14:paraId="5D0BF1E1" w14:textId="4F8D0E84" w:rsidR="004C458D" w:rsidRDefault="004C458D" w:rsidP="004C458D">
            <w:r>
              <w:t>FR15-VR-Menu and FR14-VR/WS-2048</w:t>
            </w:r>
          </w:p>
        </w:tc>
        <w:tc>
          <w:tcPr>
            <w:tcW w:w="3127" w:type="dxa"/>
          </w:tcPr>
          <w:p w14:paraId="2E4B1DC1" w14:textId="02820778" w:rsidR="004C458D" w:rsidRDefault="00D87810" w:rsidP="004C458D">
            <w:r>
              <w:t>2048</w:t>
            </w:r>
            <w:r w:rsidR="004C458D">
              <w:t xml:space="preserve"> - Username is retrieved from the main menu keyboard and sent with the score data to webserver</w:t>
            </w:r>
            <w:r w:rsidR="00B85112">
              <w:t xml:space="preserve"> after the user loses</w:t>
            </w:r>
            <w:r w:rsidR="000E6124">
              <w:t xml:space="preserve"> and presses the main menu button</w:t>
            </w:r>
          </w:p>
        </w:tc>
        <w:tc>
          <w:tcPr>
            <w:tcW w:w="1985" w:type="dxa"/>
          </w:tcPr>
          <w:p w14:paraId="12C146DD" w14:textId="04C0619F" w:rsidR="004C458D" w:rsidRDefault="004C458D" w:rsidP="004C458D">
            <w:r>
              <w:t xml:space="preserve">User in </w:t>
            </w:r>
            <w:r w:rsidR="000A3D0C">
              <w:t>2048</w:t>
            </w:r>
            <w:r>
              <w:t xml:space="preserve"> with puzzle </w:t>
            </w:r>
            <w:r w:rsidR="007031BC">
              <w:t>Lost</w:t>
            </w:r>
            <w:r>
              <w:t xml:space="preserve"> </w:t>
            </w:r>
          </w:p>
        </w:tc>
        <w:tc>
          <w:tcPr>
            <w:tcW w:w="2260" w:type="dxa"/>
          </w:tcPr>
          <w:p w14:paraId="1BC84648" w14:textId="7205ECA8" w:rsidR="004C458D" w:rsidRDefault="004C458D" w:rsidP="004C458D">
            <w:r>
              <w:t>Username is retrieved from menu and sent along with score data to webserver</w:t>
            </w:r>
          </w:p>
        </w:tc>
        <w:tc>
          <w:tcPr>
            <w:tcW w:w="1000" w:type="dxa"/>
          </w:tcPr>
          <w:p w14:paraId="6D3D0242" w14:textId="5C4D1DD8" w:rsidR="004C458D" w:rsidRDefault="004C458D" w:rsidP="004C458D">
            <w:r>
              <w:t>pass</w:t>
            </w:r>
          </w:p>
        </w:tc>
      </w:tr>
      <w:tr w:rsidR="00D87810" w14:paraId="5CC4DA20" w14:textId="77777777" w:rsidTr="004C458D">
        <w:trPr>
          <w:trHeight w:val="47"/>
        </w:trPr>
        <w:tc>
          <w:tcPr>
            <w:tcW w:w="1551" w:type="dxa"/>
          </w:tcPr>
          <w:p w14:paraId="7F5F5FB9" w14:textId="69F285EC" w:rsidR="00D87810" w:rsidRDefault="00D87810" w:rsidP="00D87810">
            <w:r>
              <w:t>FR15-VR-Menu and FR14-VR/WS-2048</w:t>
            </w:r>
          </w:p>
        </w:tc>
        <w:tc>
          <w:tcPr>
            <w:tcW w:w="3127" w:type="dxa"/>
          </w:tcPr>
          <w:p w14:paraId="08E83944" w14:textId="1A5464C9" w:rsidR="00D87810" w:rsidRDefault="00B85112" w:rsidP="00D87810">
            <w:r>
              <w:t>2048 -</w:t>
            </w:r>
            <w:r w:rsidR="00D87810">
              <w:t xml:space="preserve"> Username is retrieved from the main menu keyboard and sent with the score data to webserver</w:t>
            </w:r>
            <w:r w:rsidR="00B14EF9">
              <w:t xml:space="preserve"> after the user wins</w:t>
            </w:r>
            <w:r w:rsidR="001D2403">
              <w:t xml:space="preserve"> and presses the main menu button</w:t>
            </w:r>
          </w:p>
        </w:tc>
        <w:tc>
          <w:tcPr>
            <w:tcW w:w="1985" w:type="dxa"/>
          </w:tcPr>
          <w:p w14:paraId="4FE99F53" w14:textId="6AC22682" w:rsidR="00D87810" w:rsidRDefault="00D87810" w:rsidP="00D87810">
            <w:r>
              <w:t xml:space="preserve">User in </w:t>
            </w:r>
            <w:r w:rsidR="00CA5C60">
              <w:t>2048</w:t>
            </w:r>
            <w:r>
              <w:t xml:space="preserve"> with puzzle </w:t>
            </w:r>
            <w:r w:rsidR="006E1C5E">
              <w:t>Won</w:t>
            </w:r>
          </w:p>
        </w:tc>
        <w:tc>
          <w:tcPr>
            <w:tcW w:w="2260" w:type="dxa"/>
          </w:tcPr>
          <w:p w14:paraId="509200C7" w14:textId="2928C152" w:rsidR="00D87810" w:rsidRDefault="00D87810" w:rsidP="00D87810">
            <w:r>
              <w:t xml:space="preserve">Username is retrieved from menu and sent </w:t>
            </w:r>
            <w:r w:rsidR="003D56D8">
              <w:t>along</w:t>
            </w:r>
            <w:r>
              <w:t xml:space="preserve"> with score data to webserver</w:t>
            </w:r>
          </w:p>
        </w:tc>
        <w:tc>
          <w:tcPr>
            <w:tcW w:w="1000" w:type="dxa"/>
          </w:tcPr>
          <w:p w14:paraId="0C34B307" w14:textId="06D4264B" w:rsidR="00D87810" w:rsidRDefault="00D87810" w:rsidP="00D87810">
            <w:r>
              <w:t>pass</w:t>
            </w:r>
          </w:p>
        </w:tc>
      </w:tr>
    </w:tbl>
    <w:p w14:paraId="14BDFDDE" w14:textId="06CD9683" w:rsidR="006417CE" w:rsidRDefault="0098169C" w:rsidP="0098169C">
      <w:pPr>
        <w:pStyle w:val="Caption"/>
      </w:pPr>
      <w:bookmarkStart w:id="129" w:name="_Toc98610889"/>
      <w:r>
        <w:t xml:space="preserve">Figure </w:t>
      </w:r>
      <w:r w:rsidR="00290631">
        <w:fldChar w:fldCharType="begin"/>
      </w:r>
      <w:r w:rsidR="00290631">
        <w:instrText xml:space="preserve"> SEQ Figure \* ARABIC </w:instrText>
      </w:r>
      <w:r w:rsidR="00290631">
        <w:fldChar w:fldCharType="separate"/>
      </w:r>
      <w:r w:rsidR="00BA508E">
        <w:rPr>
          <w:noProof/>
        </w:rPr>
        <w:t>51</w:t>
      </w:r>
      <w:r w:rsidR="00290631">
        <w:rPr>
          <w:noProof/>
        </w:rPr>
        <w:fldChar w:fldCharType="end"/>
      </w:r>
      <w:r>
        <w:t xml:space="preserve"> </w:t>
      </w:r>
      <w:r w:rsidRPr="00090D94">
        <w:t xml:space="preserve">Functional </w:t>
      </w:r>
      <w:r>
        <w:t>R</w:t>
      </w:r>
      <w:r w:rsidRPr="00090D94">
        <w:t xml:space="preserve">equirements </w:t>
      </w:r>
      <w:r>
        <w:t>T</w:t>
      </w:r>
      <w:r w:rsidRPr="00090D94">
        <w:t xml:space="preserve">est </w:t>
      </w:r>
      <w:r>
        <w:t>S</w:t>
      </w:r>
      <w:r w:rsidRPr="00090D94">
        <w:t>print 4.</w:t>
      </w:r>
      <w:bookmarkEnd w:id="129"/>
    </w:p>
    <w:p w14:paraId="40817957" w14:textId="324205D7" w:rsidR="00086231" w:rsidRDefault="00086231" w:rsidP="00086231">
      <w:pPr>
        <w:pStyle w:val="Heading2"/>
      </w:pPr>
      <w:bookmarkStart w:id="130" w:name="_Toc98610832"/>
      <w:r>
        <w:t>Non-functional requirements testing:</w:t>
      </w:r>
      <w:bookmarkEnd w:id="130"/>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E12674" w14:paraId="79ECC90D" w14:textId="77777777" w:rsidTr="007E60BD">
        <w:tc>
          <w:tcPr>
            <w:tcW w:w="1551" w:type="dxa"/>
          </w:tcPr>
          <w:p w14:paraId="49254E73" w14:textId="77777777" w:rsidR="00E12674" w:rsidRDefault="00E12674" w:rsidP="007E60BD">
            <w:r>
              <w:t xml:space="preserve">Requirement </w:t>
            </w:r>
          </w:p>
        </w:tc>
        <w:tc>
          <w:tcPr>
            <w:tcW w:w="3127" w:type="dxa"/>
          </w:tcPr>
          <w:p w14:paraId="373F6C11" w14:textId="77777777" w:rsidR="00E12674" w:rsidRDefault="00E12674" w:rsidP="007E60BD">
            <w:r>
              <w:t>Expected result</w:t>
            </w:r>
          </w:p>
        </w:tc>
        <w:tc>
          <w:tcPr>
            <w:tcW w:w="1985" w:type="dxa"/>
          </w:tcPr>
          <w:p w14:paraId="17219D4C" w14:textId="77777777" w:rsidR="00E12674" w:rsidRDefault="00E12674" w:rsidP="007E60BD">
            <w:r>
              <w:t>State of system</w:t>
            </w:r>
          </w:p>
        </w:tc>
        <w:tc>
          <w:tcPr>
            <w:tcW w:w="2260" w:type="dxa"/>
          </w:tcPr>
          <w:p w14:paraId="7F9C2D45" w14:textId="77777777" w:rsidR="00E12674" w:rsidRDefault="00E12674" w:rsidP="007E60BD">
            <w:r>
              <w:t>Actual Result</w:t>
            </w:r>
          </w:p>
        </w:tc>
        <w:tc>
          <w:tcPr>
            <w:tcW w:w="1000" w:type="dxa"/>
          </w:tcPr>
          <w:p w14:paraId="2581A6E8" w14:textId="77777777" w:rsidR="00E12674" w:rsidRDefault="00E12674" w:rsidP="007E60BD">
            <w:r>
              <w:t>Pass/Fail</w:t>
            </w:r>
          </w:p>
        </w:tc>
      </w:tr>
      <w:tr w:rsidR="00FE2D9F" w14:paraId="7F3CADB9" w14:textId="77777777" w:rsidTr="007E60BD">
        <w:tc>
          <w:tcPr>
            <w:tcW w:w="1551" w:type="dxa"/>
          </w:tcPr>
          <w:p w14:paraId="0BE9EF76" w14:textId="66CEC1AB" w:rsidR="00FE2D9F" w:rsidRDefault="00FE2D9F" w:rsidP="00FE2D9F">
            <w:r>
              <w:t>N-FR3</w:t>
            </w:r>
          </w:p>
        </w:tc>
        <w:tc>
          <w:tcPr>
            <w:tcW w:w="3127" w:type="dxa"/>
          </w:tcPr>
          <w:p w14:paraId="28943F89" w14:textId="24E8B2B0" w:rsidR="00FE2D9F" w:rsidRDefault="00FE2D9F" w:rsidP="00FE2D9F">
            <w:r>
              <w:t xml:space="preserve">The game must be able to run at a reasonable frame rate on the quest 2, 60fps minimum </w:t>
            </w:r>
          </w:p>
        </w:tc>
        <w:tc>
          <w:tcPr>
            <w:tcW w:w="1985" w:type="dxa"/>
          </w:tcPr>
          <w:p w14:paraId="5A56310D" w14:textId="078FA1A8" w:rsidR="00FE2D9F" w:rsidRDefault="00CE3298" w:rsidP="00FE2D9F">
            <w:r>
              <w:t>Game loaded in puzzle</w:t>
            </w:r>
          </w:p>
        </w:tc>
        <w:tc>
          <w:tcPr>
            <w:tcW w:w="2260" w:type="dxa"/>
          </w:tcPr>
          <w:p w14:paraId="37A4A819" w14:textId="51C33A12" w:rsidR="00FE2D9F" w:rsidRDefault="00CE3298" w:rsidP="00FE2D9F">
            <w:r>
              <w:t>Game achieves above 60 fps</w:t>
            </w:r>
          </w:p>
        </w:tc>
        <w:tc>
          <w:tcPr>
            <w:tcW w:w="1000" w:type="dxa"/>
          </w:tcPr>
          <w:p w14:paraId="42D1A1E5" w14:textId="0E1BBD31" w:rsidR="00FE2D9F" w:rsidRDefault="00FE2D9F" w:rsidP="00FE2D9F">
            <w:r>
              <w:t>pass</w:t>
            </w:r>
          </w:p>
        </w:tc>
      </w:tr>
      <w:tr w:rsidR="00FE2D9F" w14:paraId="24D8AB82" w14:textId="77777777" w:rsidTr="007E60BD">
        <w:tc>
          <w:tcPr>
            <w:tcW w:w="1551" w:type="dxa"/>
          </w:tcPr>
          <w:p w14:paraId="55E182C0" w14:textId="6B8B2801" w:rsidR="00FE2D9F" w:rsidRDefault="00FE2D9F" w:rsidP="00FE2D9F">
            <w:r>
              <w:t>N-FR5</w:t>
            </w:r>
          </w:p>
        </w:tc>
        <w:tc>
          <w:tcPr>
            <w:tcW w:w="3127" w:type="dxa"/>
          </w:tcPr>
          <w:p w14:paraId="4761D2FF" w14:textId="2FA10943" w:rsidR="00FE2D9F" w:rsidRDefault="00FE2D9F" w:rsidP="00FE2D9F">
            <w:r>
              <w:t xml:space="preserve">The game should be able to check the validity of a solution without any long durations </w:t>
            </w:r>
            <w:r w:rsidR="00FB2571">
              <w:t xml:space="preserve">(over 5 seconds) </w:t>
            </w:r>
            <w:r>
              <w:t>of lag.</w:t>
            </w:r>
          </w:p>
        </w:tc>
        <w:tc>
          <w:tcPr>
            <w:tcW w:w="1985" w:type="dxa"/>
          </w:tcPr>
          <w:p w14:paraId="0EE852E9" w14:textId="6B338FE1" w:rsidR="00FE2D9F" w:rsidRDefault="00FB2571" w:rsidP="00FE2D9F">
            <w:r>
              <w:t>Game loaded in puzzle 8 Queens</w:t>
            </w:r>
          </w:p>
        </w:tc>
        <w:tc>
          <w:tcPr>
            <w:tcW w:w="2260" w:type="dxa"/>
          </w:tcPr>
          <w:p w14:paraId="01C1790F" w14:textId="732B7CBB" w:rsidR="00FE2D9F" w:rsidRDefault="00FB2571" w:rsidP="00FE2D9F">
            <w:r>
              <w:t xml:space="preserve">Only a brief second of lag when the solution validity is being calculated  </w:t>
            </w:r>
          </w:p>
        </w:tc>
        <w:tc>
          <w:tcPr>
            <w:tcW w:w="1000" w:type="dxa"/>
          </w:tcPr>
          <w:p w14:paraId="764DE1B4" w14:textId="644FA557" w:rsidR="00FE2D9F" w:rsidRDefault="00FE2D9F" w:rsidP="00FE2D9F">
            <w:r>
              <w:t>pass</w:t>
            </w:r>
          </w:p>
        </w:tc>
      </w:tr>
      <w:tr w:rsidR="00FB2571" w14:paraId="24B0962D" w14:textId="77777777" w:rsidTr="007E60BD">
        <w:tc>
          <w:tcPr>
            <w:tcW w:w="1551" w:type="dxa"/>
          </w:tcPr>
          <w:p w14:paraId="0BA4EBAE" w14:textId="330ADB17" w:rsidR="00FB2571" w:rsidRDefault="00FB2571" w:rsidP="00FB2571">
            <w:r>
              <w:t>N-FR5</w:t>
            </w:r>
          </w:p>
        </w:tc>
        <w:tc>
          <w:tcPr>
            <w:tcW w:w="3127" w:type="dxa"/>
          </w:tcPr>
          <w:p w14:paraId="50F21713" w14:textId="2C5F5B0B" w:rsidR="00FB2571" w:rsidRDefault="001341CE" w:rsidP="00FB2571">
            <w:r>
              <w:t xml:space="preserve">2048 checking if lost. </w:t>
            </w:r>
            <w:r w:rsidR="00FB2571">
              <w:t>The game should be able to check the validity of a solution without any long durations (over 5 seconds) of lag.</w:t>
            </w:r>
          </w:p>
        </w:tc>
        <w:tc>
          <w:tcPr>
            <w:tcW w:w="1985" w:type="dxa"/>
          </w:tcPr>
          <w:p w14:paraId="726C1BD3" w14:textId="57389FD6" w:rsidR="00FB2571" w:rsidRDefault="00FB2571" w:rsidP="00FB2571">
            <w:r>
              <w:t>Game loaded in puzzle 2048</w:t>
            </w:r>
          </w:p>
        </w:tc>
        <w:tc>
          <w:tcPr>
            <w:tcW w:w="2260" w:type="dxa"/>
          </w:tcPr>
          <w:p w14:paraId="38746B62" w14:textId="0793084B" w:rsidR="00FB2571" w:rsidRDefault="00694850" w:rsidP="00FB2571">
            <w:r>
              <w:t xml:space="preserve">No lag present when testing, game runs smoothly, no delay when moving </w:t>
            </w:r>
            <w:r w:rsidR="00C72F49">
              <w:t>a</w:t>
            </w:r>
            <w:r w:rsidR="002233F4">
              <w:t xml:space="preserve">nd </w:t>
            </w:r>
            <w:r>
              <w:t>merging cubes due to prior calculation of win loss state</w:t>
            </w:r>
            <w:r w:rsidR="00FB2571">
              <w:t xml:space="preserve">  </w:t>
            </w:r>
          </w:p>
        </w:tc>
        <w:tc>
          <w:tcPr>
            <w:tcW w:w="1000" w:type="dxa"/>
          </w:tcPr>
          <w:p w14:paraId="654860A5" w14:textId="481B7E74" w:rsidR="00FB2571" w:rsidRDefault="00FB2571" w:rsidP="00FB2571">
            <w:r>
              <w:t>pass</w:t>
            </w:r>
          </w:p>
        </w:tc>
      </w:tr>
    </w:tbl>
    <w:p w14:paraId="6FC09C49" w14:textId="73EAE8A5" w:rsidR="00D4239B" w:rsidRDefault="008053EE" w:rsidP="008053EE">
      <w:pPr>
        <w:pStyle w:val="Caption"/>
      </w:pPr>
      <w:bookmarkStart w:id="131" w:name="_Toc98610890"/>
      <w:r>
        <w:t xml:space="preserve">Figure </w:t>
      </w:r>
      <w:r w:rsidR="00290631">
        <w:fldChar w:fldCharType="begin"/>
      </w:r>
      <w:r w:rsidR="00290631">
        <w:instrText xml:space="preserve"> SEQ Figure \* ARABIC </w:instrText>
      </w:r>
      <w:r w:rsidR="00290631">
        <w:fldChar w:fldCharType="separate"/>
      </w:r>
      <w:r w:rsidR="00BA508E">
        <w:rPr>
          <w:noProof/>
        </w:rPr>
        <w:t>52</w:t>
      </w:r>
      <w:r w:rsidR="00290631">
        <w:rPr>
          <w:noProof/>
        </w:rPr>
        <w:fldChar w:fldCharType="end"/>
      </w:r>
      <w:r>
        <w:t xml:space="preserve"> Non-Functional Requirement Tests</w:t>
      </w:r>
      <w:bookmarkEnd w:id="131"/>
    </w:p>
    <w:p w14:paraId="309DD507" w14:textId="77777777" w:rsidR="00825763" w:rsidRDefault="00825763" w:rsidP="003A38C8"/>
    <w:p w14:paraId="19A4ECDE" w14:textId="77777777" w:rsidR="00825763" w:rsidRDefault="00825763" w:rsidP="003A38C8"/>
    <w:p w14:paraId="46A43D6B" w14:textId="77777777" w:rsidR="00825763" w:rsidRDefault="00825763" w:rsidP="003A38C8"/>
    <w:p w14:paraId="77D6264E" w14:textId="77777777" w:rsidR="00825763" w:rsidRDefault="00825763" w:rsidP="003A38C8"/>
    <w:p w14:paraId="1E2C18C3" w14:textId="77777777" w:rsidR="003A38C8" w:rsidRDefault="003A38C8" w:rsidP="003A38C8">
      <w:bookmarkStart w:id="132" w:name="_Toc98610833"/>
    </w:p>
    <w:p w14:paraId="597BC00B" w14:textId="77777777" w:rsidR="003A38C8" w:rsidRDefault="003A38C8" w:rsidP="003A38C8"/>
    <w:p w14:paraId="77E6A75F" w14:textId="77777777" w:rsidR="003A38C8" w:rsidRDefault="003A38C8" w:rsidP="003A38C8"/>
    <w:p w14:paraId="6B5D8065" w14:textId="7B8351D1" w:rsidR="00F57A7D" w:rsidRDefault="00F57A7D" w:rsidP="00F57A7D">
      <w:pPr>
        <w:pStyle w:val="Heading1"/>
      </w:pPr>
      <w:r>
        <w:lastRenderedPageBreak/>
        <w:t>Project Evaluation</w:t>
      </w:r>
      <w:bookmarkEnd w:id="132"/>
    </w:p>
    <w:p w14:paraId="2BB07E7E" w14:textId="443225BC" w:rsidR="00825763" w:rsidRDefault="00825763">
      <w:r>
        <w:t>This section will include a full project evaluation, the issues that were faced, the solutions to those issues and what improvements could be applied to make the product better will be discussed here.</w:t>
      </w:r>
    </w:p>
    <w:p w14:paraId="52DE6B72" w14:textId="6C9504C1" w:rsidR="001B11C7" w:rsidRDefault="001B11C7" w:rsidP="001B11C7">
      <w:pPr>
        <w:pStyle w:val="Heading2"/>
      </w:pPr>
      <w:r>
        <w:t>Research</w:t>
      </w:r>
    </w:p>
    <w:p w14:paraId="64D843AA" w14:textId="2BE44F02" w:rsidR="0033739C" w:rsidRDefault="0033739C">
      <w:r>
        <w:t xml:space="preserve">During the research </w:t>
      </w:r>
      <w:r w:rsidR="008715DA">
        <w:t xml:space="preserve">section, </w:t>
      </w:r>
      <w:r w:rsidR="00031017">
        <w:t>we</w:t>
      </w:r>
      <w:r w:rsidR="008715DA">
        <w:t xml:space="preserve"> researched many topics to do with VR, how to implement it and the technologies </w:t>
      </w:r>
      <w:r w:rsidR="00533C35">
        <w:t>we</w:t>
      </w:r>
      <w:r w:rsidR="008715DA">
        <w:t xml:space="preserve"> would use to do so. However, </w:t>
      </w:r>
      <w:r w:rsidR="00533C35">
        <w:t>the</w:t>
      </w:r>
      <w:r w:rsidR="008715DA">
        <w:t xml:space="preserve"> research was a little </w:t>
      </w:r>
      <w:r w:rsidR="00537112">
        <w:t>too</w:t>
      </w:r>
      <w:r w:rsidR="008715DA">
        <w:t xml:space="preserve"> narrow in some areas, particularly in terms of game engines, </w:t>
      </w:r>
      <w:r w:rsidR="003F04B7">
        <w:t xml:space="preserve">and web technologies, for example, likely due to </w:t>
      </w:r>
      <w:r w:rsidR="00AB79F7">
        <w:t xml:space="preserve">personal </w:t>
      </w:r>
      <w:r w:rsidR="003F04B7">
        <w:t>bias,</w:t>
      </w:r>
      <w:r w:rsidR="00031017">
        <w:t xml:space="preserve"> </w:t>
      </w:r>
      <w:r w:rsidR="00E351A1">
        <w:t>r</w:t>
      </w:r>
      <w:r w:rsidR="00031017">
        <w:t>esearch was</w:t>
      </w:r>
      <w:r w:rsidR="003F04B7">
        <w:t xml:space="preserve"> focused on unity, and </w:t>
      </w:r>
      <w:r w:rsidR="004F232F">
        <w:t xml:space="preserve">web </w:t>
      </w:r>
      <w:r w:rsidR="003F04B7">
        <w:t xml:space="preserve">frameworks for the programming language python. This was not a wise strategy as </w:t>
      </w:r>
      <w:r w:rsidR="00301F30">
        <w:t xml:space="preserve">it is likely that better solutions could have </w:t>
      </w:r>
      <w:r w:rsidR="005C7CC9">
        <w:t>existed and</w:t>
      </w:r>
      <w:r w:rsidR="00301F30">
        <w:t xml:space="preserve"> would have been found if the search criteria </w:t>
      </w:r>
      <w:r w:rsidR="005C7CC9">
        <w:t>were</w:t>
      </w:r>
      <w:r w:rsidR="00301F30">
        <w:t xml:space="preserve"> broadened.</w:t>
      </w:r>
      <w:r w:rsidR="003F04B7">
        <w:t xml:space="preserve"> </w:t>
      </w:r>
    </w:p>
    <w:p w14:paraId="70B7D2F8" w14:textId="476735EC" w:rsidR="001B11C7" w:rsidRDefault="001B11C7" w:rsidP="008B1D89">
      <w:pPr>
        <w:pStyle w:val="Heading2"/>
      </w:pPr>
      <w:r>
        <w:t>Requirements</w:t>
      </w:r>
    </w:p>
    <w:p w14:paraId="6F52844D" w14:textId="61478B90" w:rsidR="005C7CC9" w:rsidRDefault="00896391">
      <w:r>
        <w:t>The methodology used however</w:t>
      </w:r>
      <w:r w:rsidR="007A0753">
        <w:t xml:space="preserve"> for prioritizing </w:t>
      </w:r>
      <w:r w:rsidR="00883CE2">
        <w:t>requirements</w:t>
      </w:r>
      <w:r>
        <w:t xml:space="preserve"> “</w:t>
      </w:r>
      <w:proofErr w:type="spellStart"/>
      <w:r>
        <w:t>MoSCoW</w:t>
      </w:r>
      <w:proofErr w:type="spellEnd"/>
      <w:r>
        <w:t>” proved to be very useful as it made planning sprints</w:t>
      </w:r>
      <w:r w:rsidR="00A433A3">
        <w:t xml:space="preserve"> much easier</w:t>
      </w:r>
      <w:r>
        <w:t xml:space="preserve">, as </w:t>
      </w:r>
      <w:r w:rsidR="00890593">
        <w:t>identifying</w:t>
      </w:r>
      <w:r>
        <w:t xml:space="preserve"> priority requirements before </w:t>
      </w:r>
      <w:r w:rsidR="00853381">
        <w:t>development, made</w:t>
      </w:r>
      <w:r w:rsidR="001F7696">
        <w:t xml:space="preserve"> important features that must have been implemented first clear. </w:t>
      </w:r>
      <w:r w:rsidR="00E61D14">
        <w:t>Furthermore,</w:t>
      </w:r>
      <w:r w:rsidR="001F7696">
        <w:t xml:space="preserve"> it</w:t>
      </w:r>
      <w:r>
        <w:t xml:space="preserve"> resulted in a </w:t>
      </w:r>
      <w:r w:rsidR="00E155B8">
        <w:t>fully playable</w:t>
      </w:r>
      <w:r>
        <w:t xml:space="preserve"> product</w:t>
      </w:r>
      <w:r w:rsidR="00C610CA">
        <w:t xml:space="preserve"> as no time was wasted implementing less important features</w:t>
      </w:r>
      <w:r>
        <w:t>.</w:t>
      </w:r>
      <w:r w:rsidR="00276ADB">
        <w:t xml:space="preserve"> </w:t>
      </w:r>
      <w:r w:rsidR="003D3476">
        <w:t>Requirements section does have some flaws mainly, although all the “must have” requirements were implemented and tested, they “should have” requirements and “could have” requirements were not implemented due to time constraints.</w:t>
      </w:r>
    </w:p>
    <w:p w14:paraId="1C09CA6A" w14:textId="2B277ACF" w:rsidR="008E1FB0" w:rsidRDefault="00CB7DEE" w:rsidP="008E1FB0">
      <w:pPr>
        <w:pStyle w:val="Heading2"/>
      </w:pPr>
      <w:r>
        <w:t>Methodology</w:t>
      </w:r>
    </w:p>
    <w:p w14:paraId="249F2294" w14:textId="18D2BDD8" w:rsidR="008E1FB0" w:rsidRDefault="008E1FB0" w:rsidP="008E1FB0">
      <w:r>
        <w:t xml:space="preserve">As discussed in the methodology section the methodology selected was agile scrum. Even though they method is usually used in groups, it was found that during this project it worked quite well </w:t>
      </w:r>
      <w:r w:rsidR="00654FCB">
        <w:t>with solo work as well. It was found that structuring development in this way helped to organised and implement work efficiently, setting time frames for sprint</w:t>
      </w:r>
      <w:r w:rsidR="00E3474F">
        <w:t>s with set work to do within them</w:t>
      </w:r>
      <w:r w:rsidR="00654FCB">
        <w:t>, ma</w:t>
      </w:r>
      <w:r w:rsidR="00E3474F">
        <w:t xml:space="preserve">de </w:t>
      </w:r>
      <w:r w:rsidR="00654FCB">
        <w:t>the large amount of work that was needed to be done easier to handle</w:t>
      </w:r>
      <w:r w:rsidR="00200EF0">
        <w:t xml:space="preserve"> and manage within those sprints</w:t>
      </w:r>
      <w:r w:rsidR="00654FCB">
        <w:t>.</w:t>
      </w:r>
    </w:p>
    <w:p w14:paraId="1C92A28F" w14:textId="0A089934" w:rsidR="00CB7DEE" w:rsidRDefault="00CB7DEE" w:rsidP="00CB7DEE">
      <w:pPr>
        <w:pStyle w:val="Heading2"/>
      </w:pPr>
      <w:r>
        <w:t>Design</w:t>
      </w:r>
    </w:p>
    <w:p w14:paraId="06EA03EF" w14:textId="03CA98F9" w:rsidR="008F3C17" w:rsidRDefault="008F3C17" w:rsidP="008F3C17">
      <w:r>
        <w:t>In the case of this project, time management was of the utmost importance, making the design section extremely important as, not being prepared in this area when implementing could result in time being wasted, due to poor planning</w:t>
      </w:r>
      <w:r w:rsidR="00B54203">
        <w:t>.</w:t>
      </w:r>
      <w:r>
        <w:t xml:space="preserve"> </w:t>
      </w:r>
      <w:r w:rsidR="00B54203">
        <w:t>D</w:t>
      </w:r>
      <w:r>
        <w:t>ue to this</w:t>
      </w:r>
      <w:r w:rsidR="00B54203">
        <w:t>,</w:t>
      </w:r>
      <w:r>
        <w:t xml:space="preserve"> this section </w:t>
      </w:r>
      <w:r w:rsidR="00B54203">
        <w:t>could be considered a success as because of the diagrams, the implementation went smoothly and efficiently. Particularly the flow charts in this section proved very useful making some of the more complex algorithms in the project much quicker and easier to implement.</w:t>
      </w:r>
    </w:p>
    <w:p w14:paraId="6CF13689" w14:textId="77777777" w:rsidR="00C0380E" w:rsidRDefault="00C0380E" w:rsidP="00C0380E"/>
    <w:p w14:paraId="65BCAE73" w14:textId="34A30485" w:rsidR="008B1D89" w:rsidRDefault="008B1D89" w:rsidP="008B1D89">
      <w:pPr>
        <w:pStyle w:val="Heading2"/>
      </w:pPr>
      <w:r>
        <w:lastRenderedPageBreak/>
        <w:t>Implementation and testing</w:t>
      </w:r>
    </w:p>
    <w:p w14:paraId="07822C26" w14:textId="450323F0" w:rsidR="009C1D02" w:rsidRDefault="00825763">
      <w:r>
        <w:t xml:space="preserve">During the development of the game, </w:t>
      </w:r>
      <w:r w:rsidR="00757E41">
        <w:t xml:space="preserve">we </w:t>
      </w:r>
      <w:r>
        <w:t xml:space="preserve">obtained much feedback from the people that tested it, one of major issues that users faced was if they were completely new to VR, it was very difficult for them to play the game, without instructions from someone with more experience, </w:t>
      </w:r>
      <w:r w:rsidR="00337635">
        <w:t xml:space="preserve">this is likely because with the headset on, you </w:t>
      </w:r>
      <w:r w:rsidR="00CE3DFB">
        <w:t>can’t look</w:t>
      </w:r>
      <w:r w:rsidR="00337635">
        <w:t xml:space="preserve"> at the controls for reference. </w:t>
      </w:r>
      <w:r w:rsidR="00CE3DFB">
        <w:t>This issue</w:t>
      </w:r>
      <w:r>
        <w:t xml:space="preserve"> </w:t>
      </w:r>
      <w:r w:rsidR="005F4B1D">
        <w:t xml:space="preserve">could be rectified with an addition of a tutorial with general instructions about how to operate the headset, such as </w:t>
      </w:r>
      <w:r w:rsidR="00161AEB">
        <w:t>controls.</w:t>
      </w:r>
      <w:r w:rsidR="005F4B1D">
        <w:t xml:space="preserve"> Controls in VR games as was found during research and testing of different VR games, tend to be similar. For example, the grip button is used to grab objects in most VR games. Due to this fact, this product, because of its relatively simple concept could be used, and adapted as more of a learning aid, to allow users to get used to </w:t>
      </w:r>
      <w:r w:rsidR="00A117A9">
        <w:t xml:space="preserve">the basics of </w:t>
      </w:r>
      <w:r w:rsidR="005F4B1D">
        <w:t xml:space="preserve">VR as because of its </w:t>
      </w:r>
      <w:r w:rsidR="00A117A9">
        <w:t xml:space="preserve">simple </w:t>
      </w:r>
      <w:r w:rsidR="005F4B1D">
        <w:t xml:space="preserve">gameplay, it is not very intense. </w:t>
      </w:r>
    </w:p>
    <w:p w14:paraId="348DF80D" w14:textId="7D08B455" w:rsidR="00FC623A" w:rsidRDefault="00FC623A">
      <w:r>
        <w:t xml:space="preserve">Another major point </w:t>
      </w:r>
      <w:r w:rsidR="00684685">
        <w:t xml:space="preserve">that was </w:t>
      </w:r>
      <w:r>
        <w:t xml:space="preserve">discovered when allowing users to test is that, as a developer, </w:t>
      </w:r>
      <w:r w:rsidR="00684685">
        <w:t>We did not</w:t>
      </w:r>
      <w:r>
        <w:t xml:space="preserve"> consider the possibility of users playing the game unlike </w:t>
      </w:r>
      <w:r w:rsidR="00684685">
        <w:t>we</w:t>
      </w:r>
      <w:r>
        <w:t xml:space="preserve"> would, for example, when </w:t>
      </w:r>
      <w:r w:rsidR="00837C98">
        <w:t>we</w:t>
      </w:r>
      <w:r>
        <w:t xml:space="preserve"> play </w:t>
      </w:r>
      <w:r w:rsidR="00837C98">
        <w:t>we</w:t>
      </w:r>
      <w:r>
        <w:t xml:space="preserve"> know exactly what </w:t>
      </w:r>
      <w:r w:rsidR="00837C98">
        <w:t>we</w:t>
      </w:r>
      <w:r>
        <w:t xml:space="preserve"> </w:t>
      </w:r>
      <w:r w:rsidR="00837C98">
        <w:t>are</w:t>
      </w:r>
      <w:r>
        <w:t xml:space="preserve"> doing, as the </w:t>
      </w:r>
      <w:r w:rsidR="0047494A">
        <w:t xml:space="preserve">games </w:t>
      </w:r>
      <w:r>
        <w:t xml:space="preserve">developer </w:t>
      </w:r>
      <w:r w:rsidR="00837C98">
        <w:t>we</w:t>
      </w:r>
      <w:r>
        <w:t xml:space="preserve"> know that to play 8 queens, for example </w:t>
      </w:r>
      <w:r w:rsidR="00837C98">
        <w:t>we</w:t>
      </w:r>
      <w:r>
        <w:t xml:space="preserve"> know </w:t>
      </w:r>
      <w:r w:rsidR="00837C98">
        <w:t>that we</w:t>
      </w:r>
      <w:r>
        <w:t xml:space="preserve"> need to place all the chess pieces on the chess board so they </w:t>
      </w:r>
      <w:r w:rsidR="00073C27">
        <w:t>can’t</w:t>
      </w:r>
      <w:r>
        <w:t xml:space="preserve"> attack each other, so </w:t>
      </w:r>
      <w:r w:rsidR="00613B10">
        <w:t>we</w:t>
      </w:r>
      <w:r>
        <w:t xml:space="preserve"> didn’t account for situations </w:t>
      </w:r>
      <w:r w:rsidR="00200EBB">
        <w:t xml:space="preserve">in which the user would go against this directive and </w:t>
      </w:r>
      <w:r w:rsidR="00F007DD">
        <w:t xml:space="preserve">walk up to a virtual wall and sticking </w:t>
      </w:r>
      <w:r w:rsidR="00073C27">
        <w:t>their</w:t>
      </w:r>
      <w:r w:rsidR="00F007DD">
        <w:t xml:space="preserve"> head through it seeing the incomplete world outside of the game area. Although at first this does not sound like an issue, it brought on a realisation that there are bugs and flaws in my game that </w:t>
      </w:r>
      <w:r w:rsidR="008451BD">
        <w:t>we</w:t>
      </w:r>
      <w:r w:rsidR="00F007DD">
        <w:t xml:space="preserve"> may not have been able to find because when </w:t>
      </w:r>
      <w:r w:rsidR="008451BD">
        <w:t>we</w:t>
      </w:r>
      <w:r w:rsidR="00F007DD">
        <w:t xml:space="preserve"> test, </w:t>
      </w:r>
      <w:r w:rsidR="008451BD">
        <w:t>we are</w:t>
      </w:r>
      <w:r w:rsidR="00F007DD">
        <w:t xml:space="preserve"> testing to see if a given feature works. Not if a feature can be used to </w:t>
      </w:r>
      <w:r w:rsidR="00A304DA">
        <w:t>break</w:t>
      </w:r>
      <w:r w:rsidR="00F007DD">
        <w:t xml:space="preserve"> the game.</w:t>
      </w:r>
      <w:r w:rsidR="0033739C">
        <w:t xml:space="preserve"> </w:t>
      </w:r>
      <w:r w:rsidR="002C7B7C">
        <w:t xml:space="preserve">This, </w:t>
      </w:r>
      <w:r w:rsidR="0033739C">
        <w:t xml:space="preserve">it </w:t>
      </w:r>
      <w:r w:rsidR="00444ED3">
        <w:t>indicates</w:t>
      </w:r>
      <w:r w:rsidR="0033739C">
        <w:t xml:space="preserve"> that </w:t>
      </w:r>
      <w:r w:rsidR="009557E7">
        <w:t>our</w:t>
      </w:r>
      <w:r w:rsidR="0033739C">
        <w:t xml:space="preserve"> approach to testing was flawed, as </w:t>
      </w:r>
      <w:r w:rsidR="00757E41">
        <w:t>we</w:t>
      </w:r>
      <w:r w:rsidR="0033739C">
        <w:t xml:space="preserve"> only tested my game against the requirements of the project, and only used external testers after I had finished the large majority of implementation. A better approach would have been to give the game to external testers after each sprint, so any</w:t>
      </w:r>
      <w:r w:rsidR="005D632F">
        <w:t xml:space="preserve"> unusual</w:t>
      </w:r>
      <w:r w:rsidR="0033739C">
        <w:t xml:space="preserve"> bugs that they found could be fixed in the next.</w:t>
      </w:r>
      <w:r w:rsidR="00367B9B">
        <w:t xml:space="preserve"> This testing method would have likely resulted in a more polished game</w:t>
      </w:r>
      <w:r w:rsidR="007F5011">
        <w:t xml:space="preserve"> with fewer bugs</w:t>
      </w:r>
      <w:r w:rsidR="00367B9B">
        <w:t>.</w:t>
      </w:r>
      <w:r w:rsidR="006D5EA2">
        <w:t xml:space="preserve"> </w:t>
      </w:r>
    </w:p>
    <w:p w14:paraId="51FB207B" w14:textId="14BC9AB8" w:rsidR="002C47D2" w:rsidRDefault="002C47D2" w:rsidP="00B51F70">
      <w:pPr>
        <w:pStyle w:val="Heading2"/>
      </w:pPr>
      <w:r>
        <w:t xml:space="preserve">Supervisor </w:t>
      </w:r>
      <w:r w:rsidR="00B51F70">
        <w:t>F</w:t>
      </w:r>
      <w:r>
        <w:t xml:space="preserve">eedback and </w:t>
      </w:r>
      <w:proofErr w:type="spellStart"/>
      <w:r>
        <w:t>PiP</w:t>
      </w:r>
      <w:proofErr w:type="spellEnd"/>
      <w:r>
        <w:t xml:space="preserve"> Day</w:t>
      </w:r>
    </w:p>
    <w:p w14:paraId="5EDE7318" w14:textId="6D4754DF" w:rsidR="00607E51" w:rsidRDefault="00890593">
      <w:r>
        <w:t>During</w:t>
      </w:r>
      <w:r w:rsidR="00023C9E">
        <w:t xml:space="preserve"> the project, feedback from both </w:t>
      </w:r>
      <w:r w:rsidR="00F715CF">
        <w:t xml:space="preserve">the project supervisor and the projects second marker on project in progress day. Advice from </w:t>
      </w:r>
      <w:r w:rsidR="0053577F">
        <w:t>both</w:t>
      </w:r>
      <w:r w:rsidR="00F715CF">
        <w:t xml:space="preserve"> people were implemented during the creation of the project, for example the </w:t>
      </w:r>
      <w:r w:rsidR="0053577F">
        <w:t>supervisor’s</w:t>
      </w:r>
      <w:r w:rsidR="00F715CF">
        <w:t xml:space="preserve"> advice on research ideas and game features were both utilised and advice from the second marker regarding external testers.</w:t>
      </w:r>
      <w:r w:rsidR="00DA3852">
        <w:t xml:space="preserve"> </w:t>
      </w:r>
      <w:r w:rsidR="00510ECA">
        <w:t>Due to this it is believed that this advice was utilised effectively.</w:t>
      </w:r>
    </w:p>
    <w:p w14:paraId="67997D78" w14:textId="77777777" w:rsidR="00607E51" w:rsidRDefault="00607E51"/>
    <w:p w14:paraId="791927AF" w14:textId="77777777" w:rsidR="00607E51" w:rsidRDefault="00607E51"/>
    <w:p w14:paraId="0BFD244F" w14:textId="09D71CD3" w:rsidR="00F57A7D" w:rsidRDefault="00F57A7D">
      <w:pPr>
        <w:rPr>
          <w:rFonts w:eastAsia="Times New Roman" w:cs="Times New Roman"/>
          <w:b/>
          <w:bCs/>
          <w:color w:val="1A9DAC"/>
          <w:kern w:val="36"/>
          <w:sz w:val="48"/>
          <w:szCs w:val="48"/>
          <w:lang w:eastAsia="en-GB"/>
        </w:rPr>
      </w:pPr>
      <w:r>
        <w:br w:type="page"/>
      </w:r>
    </w:p>
    <w:p w14:paraId="34D59C1A" w14:textId="2B2228BD" w:rsidR="00F57A7D" w:rsidRDefault="00F57A7D" w:rsidP="00F57A7D">
      <w:pPr>
        <w:pStyle w:val="Heading1"/>
      </w:pPr>
      <w:bookmarkStart w:id="133" w:name="_Toc98610834"/>
      <w:r>
        <w:lastRenderedPageBreak/>
        <w:t>Further Work and Conclusions</w:t>
      </w:r>
      <w:bookmarkEnd w:id="133"/>
    </w:p>
    <w:p w14:paraId="588198ED" w14:textId="519E650E" w:rsidR="00977D0D" w:rsidRDefault="00977D0D" w:rsidP="00F57A7D">
      <w:pPr>
        <w:pStyle w:val="Heading1"/>
      </w:pPr>
      <w:r>
        <w:t>Conclusion</w:t>
      </w:r>
    </w:p>
    <w:p w14:paraId="006672C9" w14:textId="0E18F84D" w:rsidR="002C6984" w:rsidRDefault="00A8198E">
      <w:r>
        <w:t xml:space="preserve">To conclude this report, it should be stated although a lot of things went very well, a few things did not. The main project aim, to create a VR game that has two puzzles with a </w:t>
      </w:r>
      <w:r w:rsidR="00C0380E">
        <w:t>web</w:t>
      </w:r>
      <w:r w:rsidR="006C381D">
        <w:t xml:space="preserve"> site </w:t>
      </w:r>
      <w:r w:rsidR="00C0380E">
        <w:t xml:space="preserve">to display scores was a success. </w:t>
      </w:r>
      <w:r w:rsidR="00894E04">
        <w:t xml:space="preserve">This was all done using unity and Django (python). </w:t>
      </w:r>
      <w:r w:rsidR="002C6984">
        <w:t>Extending this would not be difficult in the future</w:t>
      </w:r>
      <w:r w:rsidR="00466C92">
        <w:t>,</w:t>
      </w:r>
      <w:r w:rsidR="002C6984">
        <w:t xml:space="preserve"> as the game is set up in a way where adding new puzzles would be very easy. For </w:t>
      </w:r>
      <w:r w:rsidR="00A36D90">
        <w:t>example,</w:t>
      </w:r>
      <w:r w:rsidR="002C6984">
        <w:t xml:space="preserve"> using </w:t>
      </w:r>
      <w:r w:rsidR="00791F69">
        <w:t>readymade</w:t>
      </w:r>
      <w:r w:rsidR="002C6984">
        <w:t xml:space="preserve"> unity prefabs </w:t>
      </w:r>
      <w:r w:rsidR="00466C92">
        <w:t xml:space="preserve">and code </w:t>
      </w:r>
      <w:r w:rsidR="002C6984">
        <w:t xml:space="preserve">that were created </w:t>
      </w:r>
      <w:proofErr w:type="gramStart"/>
      <w:r w:rsidR="002C6984">
        <w:t>during the course of</w:t>
      </w:r>
      <w:proofErr w:type="gramEnd"/>
      <w:r w:rsidR="002C6984">
        <w:t xml:space="preserve"> the project for other puzzles.</w:t>
      </w:r>
      <w:r w:rsidR="005164F3">
        <w:t xml:space="preserve"> </w:t>
      </w:r>
      <w:r w:rsidR="00CC3375">
        <w:t xml:space="preserve">This report and the game implemented gave an in depth </w:t>
      </w:r>
      <w:proofErr w:type="gramStart"/>
      <w:r w:rsidR="00CC3375">
        <w:t>look into</w:t>
      </w:r>
      <w:proofErr w:type="gramEnd"/>
      <w:r w:rsidR="00CC3375">
        <w:t xml:space="preserve"> the rising technology VR</w:t>
      </w:r>
      <w:r w:rsidR="000141D8">
        <w:t xml:space="preserve"> and demonstrated one way in which it could be applied</w:t>
      </w:r>
      <w:r w:rsidR="00F73323">
        <w:t xml:space="preserve"> and used</w:t>
      </w:r>
      <w:r w:rsidR="00CC3375">
        <w:t xml:space="preserve">. </w:t>
      </w:r>
      <w:r w:rsidR="00466C92">
        <w:t>During the reports research section other applications for VR were identified</w:t>
      </w:r>
      <w:r w:rsidR="00BD3309">
        <w:t xml:space="preserve">, </w:t>
      </w:r>
      <w:r w:rsidR="00466C92">
        <w:t xml:space="preserve">VR as an emergent technology has a lot of potential </w:t>
      </w:r>
      <w:r w:rsidR="00BD3309">
        <w:t xml:space="preserve">applications </w:t>
      </w:r>
      <w:r w:rsidR="0056085E">
        <w:t>because of this future work on this project would allow for further understanding of VR capabilities and limits.</w:t>
      </w:r>
    </w:p>
    <w:p w14:paraId="5B4F2820" w14:textId="1AF65ECB" w:rsidR="00A36D90" w:rsidRDefault="008957F5" w:rsidP="00977D0D">
      <w:pPr>
        <w:pStyle w:val="Heading2"/>
      </w:pPr>
      <w:r>
        <w:t>Future work</w:t>
      </w:r>
    </w:p>
    <w:p w14:paraId="43DFB2B7" w14:textId="471DBEAC" w:rsidR="00F57A7D" w:rsidRPr="005500A9" w:rsidRDefault="00C0380E">
      <w:r>
        <w:t xml:space="preserve">Although due to time constraints only the </w:t>
      </w:r>
      <w:r w:rsidR="00D207AD">
        <w:t>main requirements, the “</w:t>
      </w:r>
      <w:proofErr w:type="spellStart"/>
      <w:r w:rsidR="00D207AD">
        <w:t>MoSCoW</w:t>
      </w:r>
      <w:proofErr w:type="spellEnd"/>
      <w:r w:rsidR="00D207AD">
        <w:t xml:space="preserve">” </w:t>
      </w:r>
      <w:r w:rsidR="009768E6">
        <w:t>“</w:t>
      </w:r>
      <w:r w:rsidR="00D207AD">
        <w:t>Musts</w:t>
      </w:r>
      <w:r w:rsidR="009768E6">
        <w:t>”</w:t>
      </w:r>
      <w:r w:rsidR="00D207AD">
        <w:t xml:space="preserve"> were implemented, given more time</w:t>
      </w:r>
      <w:r w:rsidR="00CC223D">
        <w:t>, further additions could have been added. For example, if work on this project were to continue, more puzzles should be added to the game. More features like a login system for the website and the VR</w:t>
      </w:r>
      <w:r w:rsidR="009768E6">
        <w:t xml:space="preserve"> </w:t>
      </w:r>
      <w:r w:rsidR="000652CA">
        <w:t xml:space="preserve">headset allowing players to update </w:t>
      </w:r>
      <w:r w:rsidR="005500A9">
        <w:t>their</w:t>
      </w:r>
      <w:r w:rsidR="000652CA">
        <w:t xml:space="preserve"> existing scores rather than simply adding a new one to the leader board. </w:t>
      </w:r>
      <w:r w:rsidR="005164F3">
        <w:t xml:space="preserve">Furthermore, creating a version of the game that will also </w:t>
      </w:r>
      <w:proofErr w:type="gramStart"/>
      <w:r w:rsidR="005164F3">
        <w:t>run on</w:t>
      </w:r>
      <w:proofErr w:type="gramEnd"/>
      <w:r w:rsidR="005164F3">
        <w:t xml:space="preserve"> desktop based VR headsets like the Oculus Rift S</w:t>
      </w:r>
      <w:r w:rsidR="004D5FBF">
        <w:t xml:space="preserve"> is another idea that </w:t>
      </w:r>
      <w:r w:rsidR="000E3B35">
        <w:t>could be considered</w:t>
      </w:r>
      <w:r w:rsidR="005164F3">
        <w:t xml:space="preserve">.  </w:t>
      </w:r>
      <w:r w:rsidR="009768E6">
        <w:t xml:space="preserve"> </w:t>
      </w:r>
      <w:r w:rsidR="00C71226">
        <w:t xml:space="preserve"> </w:t>
      </w:r>
      <w:r w:rsidR="00817C4D">
        <w:t xml:space="preserve"> </w:t>
      </w:r>
      <w:r w:rsidR="00506EF7">
        <w:t xml:space="preserve"> </w:t>
      </w:r>
      <w:r w:rsidR="00CC223D">
        <w:t xml:space="preserve"> </w:t>
      </w:r>
      <w:r w:rsidR="00F57A7D">
        <w:br w:type="page"/>
      </w:r>
    </w:p>
    <w:p w14:paraId="016624CC" w14:textId="661E1135" w:rsidR="00936506" w:rsidRDefault="001418C0" w:rsidP="00F57A7D">
      <w:pPr>
        <w:pStyle w:val="Heading1"/>
      </w:pPr>
      <w:bookmarkStart w:id="134" w:name="_Toc98610837"/>
      <w:r>
        <w:lastRenderedPageBreak/>
        <w:t>References / Bibliography</w:t>
      </w:r>
      <w:bookmarkEnd w:id="134"/>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 xml:space="preserve">Temp </w:t>
      </w:r>
      <w:proofErr w:type="spellStart"/>
      <w:r w:rsidRPr="00302DD1">
        <w:rPr>
          <w:b/>
          <w:bCs/>
          <w:u w:val="single"/>
        </w:rPr>
        <w:t>Colour</w:t>
      </w:r>
      <w:proofErr w:type="spellEnd"/>
      <w:r w:rsidRPr="00302DD1">
        <w:rPr>
          <w:b/>
          <w:bCs/>
          <w:u w:val="single"/>
        </w:rPr>
        <w:t xml:space="preserve">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w:t>
      </w:r>
      <w:proofErr w:type="gramStart"/>
      <w:r w:rsidRPr="00EB4E87">
        <w:rPr>
          <w:rFonts w:cstheme="minorHAnsi"/>
          <w:color w:val="70AD47" w:themeColor="accent6"/>
        </w:rPr>
        <w:t>C.R.B.S. ,</w:t>
      </w:r>
      <w:proofErr w:type="gramEnd"/>
      <w:r w:rsidRPr="00EB4E87">
        <w:rPr>
          <w:rFonts w:cstheme="minorHAnsi"/>
          <w:color w:val="70AD47" w:themeColor="accent6"/>
        </w:rPr>
        <w:t xml:space="preserve">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xml:space="preserve">, Justus, S.K, J.B. (2021) Which RESTful API Design Rules Are Important and How Do They Improve Software </w:t>
      </w:r>
      <w:proofErr w:type="gramStart"/>
      <w:r w:rsidRPr="00EB4E87">
        <w:rPr>
          <w:color w:val="70AD47" w:themeColor="accent6"/>
        </w:rPr>
        <w:t>Quality?.</w:t>
      </w:r>
      <w:proofErr w:type="gramEnd"/>
      <w:r w:rsidRPr="00EB4E87">
        <w:rPr>
          <w:color w:val="70AD47" w:themeColor="accent6"/>
        </w:rPr>
        <w:t>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5477061B" w14:textId="6F19D4AE" w:rsidR="00511C45" w:rsidRPr="00CE3298" w:rsidRDefault="00E03182" w:rsidP="00CE3298">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399F37CA" w14:textId="77777777" w:rsidR="00CE3298" w:rsidRPr="00CE3298" w:rsidRDefault="00CE3298" w:rsidP="00CE3298">
      <w:pPr>
        <w:pStyle w:val="ListParagraph"/>
        <w:rPr>
          <w:rFonts w:eastAsia="Times New Roman" w:cstheme="minorHAnsi"/>
          <w:color w:val="70AD47" w:themeColor="accent6"/>
          <w:lang w:eastAsia="en-GB"/>
        </w:rPr>
      </w:pPr>
    </w:p>
    <w:p w14:paraId="4D00FAB8" w14:textId="77777777" w:rsidR="00CE3298" w:rsidRPr="00CE3298" w:rsidRDefault="00CE3298" w:rsidP="00CE3298">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290631" w:rsidP="001B2A90">
      <w:pPr>
        <w:pStyle w:val="ListParagraph"/>
        <w:numPr>
          <w:ilvl w:val="0"/>
          <w:numId w:val="24"/>
        </w:numPr>
        <w:rPr>
          <w:color w:val="70AD47" w:themeColor="accent6"/>
        </w:rPr>
      </w:pPr>
      <w:hyperlink r:id="rId99"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100"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101" w:history="1">
        <w:r w:rsidR="001B2A90" w:rsidRPr="00CE1A3B">
          <w:rPr>
            <w:rStyle w:val="Hyperlink"/>
            <w:color w:val="70AD47" w:themeColor="accent6"/>
            <w:u w:val="none"/>
          </w:rPr>
          <w:t>Cook</w:t>
        </w:r>
      </w:hyperlink>
      <w:r w:rsidR="001B2A90" w:rsidRPr="00CE1A3B">
        <w:rPr>
          <w:color w:val="70AD47" w:themeColor="accent6"/>
        </w:rPr>
        <w:t xml:space="preserve">, M.C,  </w:t>
      </w:r>
      <w:hyperlink r:id="rId102" w:history="1">
        <w:r w:rsidR="001B2A90" w:rsidRPr="00CE1A3B">
          <w:rPr>
            <w:rStyle w:val="Hyperlink"/>
            <w:color w:val="70AD47" w:themeColor="accent6"/>
            <w:u w:val="none"/>
          </w:rPr>
          <w:t>Sharp</w:t>
        </w:r>
      </w:hyperlink>
      <w:r w:rsidR="001B2A90" w:rsidRPr="00CE1A3B">
        <w:rPr>
          <w:color w:val="70AD47" w:themeColor="accent6"/>
        </w:rPr>
        <w:t xml:space="preserve">, T.S, </w:t>
      </w:r>
      <w:hyperlink r:id="rId103"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104" w:history="1">
        <w:r w:rsidR="001B2A90" w:rsidRPr="00CE1A3B">
          <w:rPr>
            <w:rStyle w:val="Hyperlink"/>
            <w:color w:val="70AD47" w:themeColor="accent6"/>
            <w:u w:val="none"/>
          </w:rPr>
          <w:t>Moore</w:t>
        </w:r>
      </w:hyperlink>
      <w:r w:rsidR="001B2A90" w:rsidRPr="00CE1A3B">
        <w:rPr>
          <w:color w:val="70AD47" w:themeColor="accent6"/>
        </w:rPr>
        <w:t xml:space="preserve">, R.M, </w:t>
      </w:r>
      <w:hyperlink r:id="rId105"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106"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107"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proofErr w:type="spellStart"/>
      <w:r w:rsidR="00E41C56" w:rsidRPr="00AF5E56">
        <w:rPr>
          <w:color w:val="70AD47" w:themeColor="accent6"/>
        </w:rPr>
        <w:t>CoRR</w:t>
      </w:r>
      <w:proofErr w:type="spellEnd"/>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290631" w:rsidP="00EB4E87">
      <w:pPr>
        <w:pStyle w:val="ListParagraph"/>
        <w:numPr>
          <w:ilvl w:val="0"/>
          <w:numId w:val="24"/>
        </w:numPr>
        <w:rPr>
          <w:rFonts w:ascii="Open Sans" w:hAnsi="Open Sans" w:cs="Open Sans"/>
          <w:color w:val="7030A0"/>
          <w:shd w:val="clear" w:color="auto" w:fill="FFFFFF"/>
        </w:rPr>
      </w:pPr>
      <w:hyperlink r:id="rId108" w:history="1">
        <w:r w:rsidR="00B4759E" w:rsidRPr="00EB4E87">
          <w:rPr>
            <w:color w:val="7030A0"/>
          </w:rPr>
          <w:t>Craig</w:t>
        </w:r>
      </w:hyperlink>
      <w:r w:rsidR="00B4759E" w:rsidRPr="00EB4E87">
        <w:rPr>
          <w:color w:val="7030A0"/>
        </w:rPr>
        <w:t>, </w:t>
      </w:r>
      <w:hyperlink r:id="rId109" w:history="1">
        <w:r w:rsidR="00B4759E" w:rsidRPr="00EB4E87">
          <w:rPr>
            <w:color w:val="7030A0"/>
          </w:rPr>
          <w:t>R. Sherman</w:t>
        </w:r>
      </w:hyperlink>
      <w:r w:rsidR="00B4759E" w:rsidRPr="00EB4E87">
        <w:rPr>
          <w:color w:val="7030A0"/>
        </w:rPr>
        <w:t>, </w:t>
      </w:r>
      <w:hyperlink r:id="rId110" w:history="1">
        <w:r w:rsidR="00B4759E" w:rsidRPr="00EB4E87">
          <w:rPr>
            <w:color w:val="7030A0"/>
          </w:rPr>
          <w:t xml:space="preserve"> D. Will</w:t>
        </w:r>
      </w:hyperlink>
      <w:r w:rsidR="00B4759E" w:rsidRPr="00EB4E87">
        <w:rPr>
          <w:color w:val="7030A0"/>
        </w:rPr>
        <w:t xml:space="preserve">, </w:t>
      </w:r>
      <w:hyperlink r:id="rId111" w:history="1">
        <w:r w:rsidR="00B4759E" w:rsidRPr="00EB4E87">
          <w:rPr>
            <w:color w:val="7030A0"/>
          </w:rPr>
          <w:t>A.C</w:t>
        </w:r>
      </w:hyperlink>
      <w:r w:rsidR="00B4759E" w:rsidRPr="00EB4E87">
        <w:rPr>
          <w:color w:val="7030A0"/>
        </w:rPr>
        <w:t xml:space="preserve"> , </w:t>
      </w:r>
      <w:hyperlink r:id="rId112" w:history="1">
        <w:r w:rsidR="00B4759E" w:rsidRPr="00EB4E87">
          <w:rPr>
            <w:color w:val="7030A0"/>
          </w:rPr>
          <w:t>W.S</w:t>
        </w:r>
      </w:hyperlink>
      <w:r w:rsidR="00B4759E" w:rsidRPr="00EB4E87">
        <w:rPr>
          <w:color w:val="7030A0"/>
        </w:rPr>
        <w:t>, </w:t>
      </w:r>
      <w:hyperlink r:id="rId113"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Pr="00EB4E87">
        <w:rPr>
          <w:color w:val="7030A0"/>
        </w:rPr>
        <w:t>Uzayr</w:t>
      </w:r>
      <w:proofErr w:type="spellEnd"/>
      <w:r w:rsidR="00B67EE4">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w:t>
      </w:r>
      <w:proofErr w:type="gramStart"/>
      <w:r w:rsidRPr="00EB4E87">
        <w:rPr>
          <w:color w:val="7030A0"/>
        </w:rPr>
        <w:t>F,S.</w:t>
      </w:r>
      <w:proofErr w:type="gramEnd"/>
      <w:r w:rsidRPr="00EB4E87">
        <w:rPr>
          <w:color w:val="7030A0"/>
        </w:rPr>
        <w:t xml:space="preserve"> (2011) Pro HTML5 Programming[online]. no place: </w:t>
      </w:r>
      <w:hyperlink r:id="rId114"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proofErr w:type="gramStart"/>
      <w:r w:rsidRPr="00EB4E87">
        <w:rPr>
          <w:color w:val="7030A0"/>
        </w:rPr>
        <w:t>US :</w:t>
      </w:r>
      <w:proofErr w:type="gramEnd"/>
      <w:r w:rsidRPr="00EB4E87">
        <w:rPr>
          <w:color w:val="7030A0"/>
        </w:rPr>
        <w:t xml:space="preserve">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xml:space="preserve">, Linde. J.H, A.K, O.L. (2019) Powered by AI: Oculus Insight. Available from: </w:t>
      </w:r>
      <w:proofErr w:type="gramStart"/>
      <w:r w:rsidRPr="00EB4E87">
        <w:rPr>
          <w:color w:val="0070C0"/>
        </w:rPr>
        <w:t>https://ai.facebook.com/blog/powered-by-ai-oculus-insight/  [</w:t>
      </w:r>
      <w:proofErr w:type="gramEnd"/>
      <w:r w:rsidRPr="00EB4E87">
        <w:rPr>
          <w:color w:val="0070C0"/>
        </w:rPr>
        <w:t>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w:t>
      </w:r>
      <w:proofErr w:type="gramStart"/>
      <w:r w:rsidRPr="00EB4E87">
        <w:rPr>
          <w:color w:val="0070C0"/>
        </w:rPr>
        <w:t>no</w:t>
      </w:r>
      <w:proofErr w:type="gramEnd"/>
      <w:r w:rsidRPr="00EB4E87">
        <w:rPr>
          <w:color w:val="0070C0"/>
        </w:rPr>
        <w:t xml:space="preserve">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115"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 xml:space="preserve">3D Virtual worlds and the metaverse: </w:t>
      </w:r>
      <w:proofErr w:type="gramStart"/>
      <w:r w:rsidRPr="00EB4E87">
        <w:rPr>
          <w:rFonts w:cstheme="minorHAnsi"/>
          <w:color w:val="ED7D31" w:themeColor="accent2"/>
        </w:rPr>
        <w:t>Current status</w:t>
      </w:r>
      <w:proofErr w:type="gramEnd"/>
      <w:r w:rsidRPr="00EB4E87">
        <w:rPr>
          <w:rFonts w:cstheme="minorHAnsi"/>
          <w:color w:val="ED7D31" w:themeColor="accent2"/>
        </w:rPr>
        <w:t xml:space="preserve">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290631" w:rsidP="00EB4E87">
      <w:pPr>
        <w:pStyle w:val="ListParagraph"/>
        <w:numPr>
          <w:ilvl w:val="0"/>
          <w:numId w:val="24"/>
        </w:numPr>
        <w:rPr>
          <w:color w:val="FF0000"/>
        </w:rPr>
      </w:pPr>
      <w:hyperlink r:id="rId116" w:history="1">
        <w:r w:rsidR="00B4759E" w:rsidRPr="00EB4E87">
          <w:rPr>
            <w:rStyle w:val="Hyperlink"/>
            <w:color w:val="FF0000"/>
            <w:u w:val="none"/>
          </w:rPr>
          <w:t>Mishra</w:t>
        </w:r>
      </w:hyperlink>
      <w:r w:rsidR="00B4759E" w:rsidRPr="00EB4E87">
        <w:rPr>
          <w:color w:val="FF0000"/>
        </w:rPr>
        <w:t xml:space="preserve">, </w:t>
      </w:r>
      <w:hyperlink r:id="rId117"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118" w:history="1">
        <w:r w:rsidR="00B4759E" w:rsidRPr="00EB4E87">
          <w:rPr>
            <w:rStyle w:val="Hyperlink"/>
            <w:color w:val="FF0000"/>
            <w:u w:val="none"/>
          </w:rPr>
          <w:t>P.M</w:t>
        </w:r>
      </w:hyperlink>
      <w:r w:rsidR="00B4759E" w:rsidRPr="00EB4E87">
        <w:rPr>
          <w:color w:val="FF0000"/>
        </w:rPr>
        <w:t xml:space="preserve">, </w:t>
      </w:r>
      <w:hyperlink r:id="rId119"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proofErr w:type="spellStart"/>
      <w:r w:rsidRPr="005D762D">
        <w:rPr>
          <w:color w:val="FFC000"/>
        </w:rPr>
        <w:t>Monstars</w:t>
      </w:r>
      <w:proofErr w:type="spellEnd"/>
      <w:r w:rsidRPr="005D762D">
        <w:rPr>
          <w:color w:val="FFC000"/>
        </w:rPr>
        <w:t xml:space="preserve"> Inc.</w:t>
      </w:r>
      <w:r w:rsidR="007743B5">
        <w:rPr>
          <w:color w:val="FFC000"/>
        </w:rPr>
        <w:t xml:space="preserve"> </w:t>
      </w:r>
      <w:proofErr w:type="spellStart"/>
      <w:r w:rsidRPr="005D762D">
        <w:rPr>
          <w:color w:val="FFC000"/>
        </w:rPr>
        <w:t>Resonair</w:t>
      </w:r>
      <w:proofErr w:type="spellEnd"/>
      <w:r w:rsidRPr="005D762D">
        <w:rPr>
          <w:color w:val="FFC000"/>
        </w:rPr>
        <w:t xml:space="preserve">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679E1746" w:rsidR="00924447" w:rsidRPr="00C261D0"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 xml:space="preserve">I Expect You </w:t>
      </w:r>
      <w:proofErr w:type="gramStart"/>
      <w:r w:rsidR="00324C07" w:rsidRPr="00B915AF">
        <w:rPr>
          <w:color w:val="FFC000"/>
        </w:rPr>
        <w:t>To</w:t>
      </w:r>
      <w:proofErr w:type="gramEnd"/>
      <w:r w:rsidR="00324C07" w:rsidRPr="00B915AF">
        <w:rPr>
          <w:color w:val="FFC000"/>
        </w:rPr>
        <w:t xml:space="preserve">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257148E9" w14:textId="77777777" w:rsidR="00C261D0" w:rsidRPr="00C261D0" w:rsidRDefault="00C261D0" w:rsidP="00C261D0">
      <w:pPr>
        <w:pStyle w:val="ListParagraph"/>
        <w:rPr>
          <w:color w:val="FFC000"/>
        </w:rPr>
      </w:pPr>
    </w:p>
    <w:p w14:paraId="4BC46E4C" w14:textId="5FF99E7B" w:rsidR="00C261D0" w:rsidRPr="00850388" w:rsidRDefault="00C261D0" w:rsidP="00C261D0">
      <w:pPr>
        <w:pStyle w:val="ListParagraph"/>
        <w:numPr>
          <w:ilvl w:val="0"/>
          <w:numId w:val="24"/>
        </w:numPr>
        <w:rPr>
          <w:rFonts w:cstheme="minorHAnsi"/>
          <w:color w:val="FFC000"/>
        </w:rPr>
      </w:pPr>
      <w:r w:rsidRPr="00850388">
        <w:rPr>
          <w:rFonts w:cstheme="minorHAnsi"/>
          <w:color w:val="FFC000"/>
          <w:shd w:val="clear" w:color="auto" w:fill="FFFFFF"/>
        </w:rPr>
        <w:t>Meta (No Date) </w:t>
      </w:r>
      <w:r w:rsidRPr="00850388">
        <w:rPr>
          <w:rFonts w:cstheme="minorHAnsi"/>
          <w:i/>
          <w:iCs/>
          <w:color w:val="FFC000"/>
          <w:shd w:val="clear" w:color="auto" w:fill="FFFFFF"/>
        </w:rPr>
        <w:t>Oculus integrations</w:t>
      </w:r>
      <w:r w:rsidRPr="00850388">
        <w:rPr>
          <w:rFonts w:cstheme="minorHAnsi"/>
          <w:color w:val="FFC000"/>
          <w:shd w:val="clear" w:color="auto" w:fill="FFFFFF"/>
        </w:rPr>
        <w:t> (37.0) [</w:t>
      </w:r>
      <w:r w:rsidR="005924F4">
        <w:rPr>
          <w:rFonts w:cstheme="minorHAnsi"/>
          <w:color w:val="FFC000"/>
          <w:shd w:val="clear" w:color="auto" w:fill="FFFFFF"/>
        </w:rPr>
        <w:t>Unity asset Pack</w:t>
      </w:r>
      <w:r w:rsidRPr="00850388">
        <w:rPr>
          <w:rFonts w:cstheme="minorHAnsi"/>
          <w:color w:val="FFC000"/>
          <w:shd w:val="clear" w:color="auto" w:fill="FFFFFF"/>
        </w:rPr>
        <w:t xml:space="preserve">]. Available from: </w:t>
      </w:r>
      <w:r w:rsidRPr="00850388">
        <w:rPr>
          <w:rFonts w:cstheme="minorHAnsi"/>
          <w:color w:val="FFC000"/>
        </w:rPr>
        <w:t>https://assetstore.unity.com/packages/tools/integration/oculus-integration-82022</w:t>
      </w:r>
      <w:r w:rsidRPr="00850388">
        <w:rPr>
          <w:rFonts w:cstheme="minorHAnsi"/>
          <w:color w:val="FFC000"/>
          <w:shd w:val="clear" w:color="auto" w:fill="FFFFFF"/>
        </w:rPr>
        <w:t xml:space="preserve"> [Accessed 03 March 2022].</w:t>
      </w:r>
    </w:p>
    <w:p w14:paraId="36EFB7F7" w14:textId="77777777" w:rsidR="00C261D0" w:rsidRPr="00E940FF" w:rsidRDefault="00C261D0" w:rsidP="00C261D0">
      <w:pPr>
        <w:pStyle w:val="ListParagraph"/>
        <w:rPr>
          <w:color w:val="FFC000"/>
        </w:rPr>
      </w:pPr>
    </w:p>
    <w:p w14:paraId="15EC6804" w14:textId="77777777" w:rsidR="00E940FF" w:rsidRPr="00C261D0" w:rsidRDefault="00E940FF" w:rsidP="00C261D0">
      <w:pPr>
        <w:rPr>
          <w:rFonts w:cstheme="minorHAnsi"/>
        </w:rPr>
      </w:pPr>
    </w:p>
    <w:p w14:paraId="12AFBF50" w14:textId="2AC9B927" w:rsidR="001C4C7A" w:rsidRPr="005D762D" w:rsidRDefault="001C4C7A"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35" w:name="_Toc98610838"/>
      <w:r>
        <w:lastRenderedPageBreak/>
        <w:t>Appendi</w:t>
      </w:r>
      <w:r w:rsidR="00F57A7D">
        <w:t>x A: First Appendix</w:t>
      </w:r>
      <w:bookmarkEnd w:id="135"/>
    </w:p>
    <w:p w14:paraId="1F942AE4" w14:textId="3354CF2D" w:rsidR="00474163" w:rsidRDefault="00474163" w:rsidP="00215DC2"/>
    <w:sectPr w:rsidR="00474163" w:rsidSect="005752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742E" w14:textId="77777777" w:rsidR="00290631" w:rsidRDefault="00290631" w:rsidP="00710F55">
      <w:pPr>
        <w:spacing w:after="0" w:line="240" w:lineRule="auto"/>
      </w:pPr>
      <w:r>
        <w:separator/>
      </w:r>
    </w:p>
  </w:endnote>
  <w:endnote w:type="continuationSeparator" w:id="0">
    <w:p w14:paraId="408DAE85" w14:textId="77777777" w:rsidR="00290631" w:rsidRDefault="00290631"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80004"/>
      <w:docPartObj>
        <w:docPartGallery w:val="Page Numbers (Bottom of Page)"/>
        <w:docPartUnique/>
      </w:docPartObj>
    </w:sdtPr>
    <w:sdtEndPr>
      <w:rPr>
        <w:noProof/>
      </w:rPr>
    </w:sdtEndPr>
    <w:sdtContent>
      <w:p w14:paraId="44CE51AD" w14:textId="003ADAD0" w:rsidR="00575258" w:rsidRDefault="0057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403B0" w14:textId="77777777" w:rsidR="00575258" w:rsidRDefault="0057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86269"/>
      <w:docPartObj>
        <w:docPartGallery w:val="Page Numbers (Bottom of Page)"/>
        <w:docPartUnique/>
      </w:docPartObj>
    </w:sdtPr>
    <w:sdtEndPr>
      <w:rPr>
        <w:noProof/>
      </w:rPr>
    </w:sdtEndPr>
    <w:sdtContent>
      <w:p w14:paraId="6D17307F" w14:textId="4AFF0575" w:rsidR="00575258" w:rsidRDefault="0057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8DB0" w14:textId="77777777" w:rsidR="00290631" w:rsidRDefault="00290631" w:rsidP="00710F55">
      <w:pPr>
        <w:spacing w:after="0" w:line="240" w:lineRule="auto"/>
      </w:pPr>
      <w:r>
        <w:separator/>
      </w:r>
    </w:p>
  </w:footnote>
  <w:footnote w:type="continuationSeparator" w:id="0">
    <w:p w14:paraId="5F8B365F" w14:textId="77777777" w:rsidR="00290631" w:rsidRDefault="00290631"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BBF0" w14:textId="0127675D" w:rsidR="00464BBA" w:rsidRDefault="00464BBA">
    <w:pPr>
      <w:pStyle w:val="Header"/>
    </w:pP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D3F" w14:textId="3053CC8B" w:rsidR="00464BBA" w:rsidRDefault="00464BBA" w:rsidP="00464BBA">
    <w:pPr>
      <w:pStyle w:val="Header"/>
      <w:jc w:val="right"/>
    </w:pPr>
  </w:p>
  <w:p w14:paraId="1E5041F0" w14:textId="77777777" w:rsidR="00464BBA" w:rsidRDefault="0046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23B74"/>
    <w:multiLevelType w:val="hybridMultilevel"/>
    <w:tmpl w:val="194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9"/>
  </w:num>
  <w:num w:numId="4">
    <w:abstractNumId w:val="30"/>
  </w:num>
  <w:num w:numId="5">
    <w:abstractNumId w:val="14"/>
  </w:num>
  <w:num w:numId="6">
    <w:abstractNumId w:val="8"/>
  </w:num>
  <w:num w:numId="7">
    <w:abstractNumId w:val="31"/>
  </w:num>
  <w:num w:numId="8">
    <w:abstractNumId w:val="32"/>
  </w:num>
  <w:num w:numId="9">
    <w:abstractNumId w:val="12"/>
  </w:num>
  <w:num w:numId="10">
    <w:abstractNumId w:val="7"/>
  </w:num>
  <w:num w:numId="11">
    <w:abstractNumId w:val="26"/>
  </w:num>
  <w:num w:numId="12">
    <w:abstractNumId w:val="28"/>
  </w:num>
  <w:num w:numId="13">
    <w:abstractNumId w:val="17"/>
  </w:num>
  <w:num w:numId="14">
    <w:abstractNumId w:val="22"/>
  </w:num>
  <w:num w:numId="15">
    <w:abstractNumId w:val="13"/>
  </w:num>
  <w:num w:numId="16">
    <w:abstractNumId w:val="4"/>
  </w:num>
  <w:num w:numId="17">
    <w:abstractNumId w:val="9"/>
  </w:num>
  <w:num w:numId="18">
    <w:abstractNumId w:val="23"/>
  </w:num>
  <w:num w:numId="19">
    <w:abstractNumId w:val="25"/>
  </w:num>
  <w:num w:numId="20">
    <w:abstractNumId w:val="5"/>
  </w:num>
  <w:num w:numId="21">
    <w:abstractNumId w:val="2"/>
  </w:num>
  <w:num w:numId="22">
    <w:abstractNumId w:val="27"/>
  </w:num>
  <w:num w:numId="23">
    <w:abstractNumId w:val="16"/>
  </w:num>
  <w:num w:numId="24">
    <w:abstractNumId w:val="18"/>
  </w:num>
  <w:num w:numId="25">
    <w:abstractNumId w:val="1"/>
  </w:num>
  <w:num w:numId="26">
    <w:abstractNumId w:val="6"/>
  </w:num>
  <w:num w:numId="27">
    <w:abstractNumId w:val="10"/>
  </w:num>
  <w:num w:numId="28">
    <w:abstractNumId w:val="24"/>
  </w:num>
  <w:num w:numId="29">
    <w:abstractNumId w:val="3"/>
  </w:num>
  <w:num w:numId="30">
    <w:abstractNumId w:val="29"/>
  </w:num>
  <w:num w:numId="31">
    <w:abstractNumId w:val="20"/>
  </w:num>
  <w:num w:numId="32">
    <w:abstractNumId w:val="21"/>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0A3"/>
    <w:rsid w:val="000133E0"/>
    <w:rsid w:val="00013660"/>
    <w:rsid w:val="000141D8"/>
    <w:rsid w:val="00015F46"/>
    <w:rsid w:val="00015F53"/>
    <w:rsid w:val="000179A9"/>
    <w:rsid w:val="00021D10"/>
    <w:rsid w:val="000237C1"/>
    <w:rsid w:val="00023C9E"/>
    <w:rsid w:val="0002433A"/>
    <w:rsid w:val="00024568"/>
    <w:rsid w:val="00024791"/>
    <w:rsid w:val="000256AC"/>
    <w:rsid w:val="000258CF"/>
    <w:rsid w:val="00026678"/>
    <w:rsid w:val="00026EC0"/>
    <w:rsid w:val="00030759"/>
    <w:rsid w:val="00030B51"/>
    <w:rsid w:val="00031017"/>
    <w:rsid w:val="00031777"/>
    <w:rsid w:val="0003203F"/>
    <w:rsid w:val="000343E6"/>
    <w:rsid w:val="000369FB"/>
    <w:rsid w:val="00036E9D"/>
    <w:rsid w:val="00041351"/>
    <w:rsid w:val="0004194C"/>
    <w:rsid w:val="000425FD"/>
    <w:rsid w:val="00042914"/>
    <w:rsid w:val="000435AB"/>
    <w:rsid w:val="00043F86"/>
    <w:rsid w:val="00044E57"/>
    <w:rsid w:val="00044F7C"/>
    <w:rsid w:val="000458D7"/>
    <w:rsid w:val="000468D9"/>
    <w:rsid w:val="00046A89"/>
    <w:rsid w:val="0005084E"/>
    <w:rsid w:val="000526CD"/>
    <w:rsid w:val="00053A16"/>
    <w:rsid w:val="00054084"/>
    <w:rsid w:val="00054D35"/>
    <w:rsid w:val="00055324"/>
    <w:rsid w:val="00056D53"/>
    <w:rsid w:val="000608A0"/>
    <w:rsid w:val="000610D7"/>
    <w:rsid w:val="00061177"/>
    <w:rsid w:val="00061361"/>
    <w:rsid w:val="0006276A"/>
    <w:rsid w:val="00064248"/>
    <w:rsid w:val="00064FE1"/>
    <w:rsid w:val="000652CA"/>
    <w:rsid w:val="000658AF"/>
    <w:rsid w:val="00065BBF"/>
    <w:rsid w:val="00066079"/>
    <w:rsid w:val="000660CE"/>
    <w:rsid w:val="00066416"/>
    <w:rsid w:val="00067358"/>
    <w:rsid w:val="0006754E"/>
    <w:rsid w:val="00067E71"/>
    <w:rsid w:val="00067ED6"/>
    <w:rsid w:val="000705B5"/>
    <w:rsid w:val="00071767"/>
    <w:rsid w:val="000729D4"/>
    <w:rsid w:val="00073697"/>
    <w:rsid w:val="00073C27"/>
    <w:rsid w:val="00073DFF"/>
    <w:rsid w:val="00073FA1"/>
    <w:rsid w:val="00076F2B"/>
    <w:rsid w:val="000807E1"/>
    <w:rsid w:val="00080F72"/>
    <w:rsid w:val="00081C91"/>
    <w:rsid w:val="000855E1"/>
    <w:rsid w:val="00085A25"/>
    <w:rsid w:val="00086231"/>
    <w:rsid w:val="000866D3"/>
    <w:rsid w:val="000869EF"/>
    <w:rsid w:val="0009002D"/>
    <w:rsid w:val="0009024B"/>
    <w:rsid w:val="00090DF2"/>
    <w:rsid w:val="00091661"/>
    <w:rsid w:val="000919DD"/>
    <w:rsid w:val="00091C1A"/>
    <w:rsid w:val="00093A14"/>
    <w:rsid w:val="000947C6"/>
    <w:rsid w:val="00094835"/>
    <w:rsid w:val="000949FA"/>
    <w:rsid w:val="00096172"/>
    <w:rsid w:val="00096E5E"/>
    <w:rsid w:val="00097395"/>
    <w:rsid w:val="000A08B1"/>
    <w:rsid w:val="000A162E"/>
    <w:rsid w:val="000A16E2"/>
    <w:rsid w:val="000A2047"/>
    <w:rsid w:val="000A320E"/>
    <w:rsid w:val="000A381F"/>
    <w:rsid w:val="000A3D0C"/>
    <w:rsid w:val="000A4669"/>
    <w:rsid w:val="000A566D"/>
    <w:rsid w:val="000A5D18"/>
    <w:rsid w:val="000A6809"/>
    <w:rsid w:val="000A746F"/>
    <w:rsid w:val="000B0DEE"/>
    <w:rsid w:val="000B1B2A"/>
    <w:rsid w:val="000B1F22"/>
    <w:rsid w:val="000B23DA"/>
    <w:rsid w:val="000B2715"/>
    <w:rsid w:val="000B37BB"/>
    <w:rsid w:val="000B38B2"/>
    <w:rsid w:val="000B47D3"/>
    <w:rsid w:val="000B4EA9"/>
    <w:rsid w:val="000B5C4D"/>
    <w:rsid w:val="000B6175"/>
    <w:rsid w:val="000B69C1"/>
    <w:rsid w:val="000B74CF"/>
    <w:rsid w:val="000C007E"/>
    <w:rsid w:val="000C0BA7"/>
    <w:rsid w:val="000C26B2"/>
    <w:rsid w:val="000C2EF2"/>
    <w:rsid w:val="000C3490"/>
    <w:rsid w:val="000C359A"/>
    <w:rsid w:val="000C62BF"/>
    <w:rsid w:val="000C6363"/>
    <w:rsid w:val="000C6B30"/>
    <w:rsid w:val="000C795F"/>
    <w:rsid w:val="000D0744"/>
    <w:rsid w:val="000D0C08"/>
    <w:rsid w:val="000D114D"/>
    <w:rsid w:val="000D1174"/>
    <w:rsid w:val="000D18D4"/>
    <w:rsid w:val="000D1B06"/>
    <w:rsid w:val="000D2E2B"/>
    <w:rsid w:val="000D35F0"/>
    <w:rsid w:val="000D3733"/>
    <w:rsid w:val="000D3CE9"/>
    <w:rsid w:val="000D5770"/>
    <w:rsid w:val="000D5BB3"/>
    <w:rsid w:val="000D76F1"/>
    <w:rsid w:val="000E1697"/>
    <w:rsid w:val="000E1F36"/>
    <w:rsid w:val="000E20B2"/>
    <w:rsid w:val="000E2AD7"/>
    <w:rsid w:val="000E2BE3"/>
    <w:rsid w:val="000E355C"/>
    <w:rsid w:val="000E383D"/>
    <w:rsid w:val="000E3B35"/>
    <w:rsid w:val="000E4C00"/>
    <w:rsid w:val="000E4CC9"/>
    <w:rsid w:val="000E5609"/>
    <w:rsid w:val="000E598F"/>
    <w:rsid w:val="000E6124"/>
    <w:rsid w:val="000E7C12"/>
    <w:rsid w:val="000E7C32"/>
    <w:rsid w:val="000F00D7"/>
    <w:rsid w:val="000F0670"/>
    <w:rsid w:val="000F1A5F"/>
    <w:rsid w:val="000F343B"/>
    <w:rsid w:val="000F39D7"/>
    <w:rsid w:val="000F3AAD"/>
    <w:rsid w:val="000F569C"/>
    <w:rsid w:val="000F5923"/>
    <w:rsid w:val="000F5F3B"/>
    <w:rsid w:val="000F6E61"/>
    <w:rsid w:val="000F71B1"/>
    <w:rsid w:val="000F7223"/>
    <w:rsid w:val="000F7A50"/>
    <w:rsid w:val="00100CF9"/>
    <w:rsid w:val="001010D2"/>
    <w:rsid w:val="00101643"/>
    <w:rsid w:val="001025D4"/>
    <w:rsid w:val="001048E9"/>
    <w:rsid w:val="001056A5"/>
    <w:rsid w:val="00111D7B"/>
    <w:rsid w:val="00112D95"/>
    <w:rsid w:val="00113325"/>
    <w:rsid w:val="0011347F"/>
    <w:rsid w:val="00113913"/>
    <w:rsid w:val="00113D00"/>
    <w:rsid w:val="00113FCE"/>
    <w:rsid w:val="00114396"/>
    <w:rsid w:val="001150E1"/>
    <w:rsid w:val="00115F2A"/>
    <w:rsid w:val="00121B49"/>
    <w:rsid w:val="001238A2"/>
    <w:rsid w:val="00123A4E"/>
    <w:rsid w:val="00124095"/>
    <w:rsid w:val="00125005"/>
    <w:rsid w:val="001250E1"/>
    <w:rsid w:val="0012578C"/>
    <w:rsid w:val="00125922"/>
    <w:rsid w:val="00130C2A"/>
    <w:rsid w:val="00131A1B"/>
    <w:rsid w:val="0013251B"/>
    <w:rsid w:val="00133B30"/>
    <w:rsid w:val="001341CE"/>
    <w:rsid w:val="00136181"/>
    <w:rsid w:val="00136640"/>
    <w:rsid w:val="00137A8E"/>
    <w:rsid w:val="00141701"/>
    <w:rsid w:val="001418C0"/>
    <w:rsid w:val="00141B3E"/>
    <w:rsid w:val="001422A7"/>
    <w:rsid w:val="001423A5"/>
    <w:rsid w:val="0014255E"/>
    <w:rsid w:val="00142887"/>
    <w:rsid w:val="00142AD4"/>
    <w:rsid w:val="0014319B"/>
    <w:rsid w:val="001435DC"/>
    <w:rsid w:val="00144E64"/>
    <w:rsid w:val="0014570C"/>
    <w:rsid w:val="00151687"/>
    <w:rsid w:val="00151F7F"/>
    <w:rsid w:val="0015246B"/>
    <w:rsid w:val="0015251A"/>
    <w:rsid w:val="00153185"/>
    <w:rsid w:val="00153368"/>
    <w:rsid w:val="001534BC"/>
    <w:rsid w:val="001536BD"/>
    <w:rsid w:val="00154018"/>
    <w:rsid w:val="00155A92"/>
    <w:rsid w:val="00155F6F"/>
    <w:rsid w:val="001567C8"/>
    <w:rsid w:val="00157E56"/>
    <w:rsid w:val="00161AEB"/>
    <w:rsid w:val="00162D15"/>
    <w:rsid w:val="00163F80"/>
    <w:rsid w:val="0016538A"/>
    <w:rsid w:val="00165406"/>
    <w:rsid w:val="001654D2"/>
    <w:rsid w:val="00166030"/>
    <w:rsid w:val="00166BD0"/>
    <w:rsid w:val="00166CEA"/>
    <w:rsid w:val="001679A8"/>
    <w:rsid w:val="00167B3A"/>
    <w:rsid w:val="00170C46"/>
    <w:rsid w:val="001712C3"/>
    <w:rsid w:val="001732B2"/>
    <w:rsid w:val="0017574B"/>
    <w:rsid w:val="0017609C"/>
    <w:rsid w:val="0017691C"/>
    <w:rsid w:val="00177AA7"/>
    <w:rsid w:val="00180820"/>
    <w:rsid w:val="00182329"/>
    <w:rsid w:val="00183AFE"/>
    <w:rsid w:val="001872A5"/>
    <w:rsid w:val="001879F1"/>
    <w:rsid w:val="00187EBF"/>
    <w:rsid w:val="00190105"/>
    <w:rsid w:val="00191123"/>
    <w:rsid w:val="0019169C"/>
    <w:rsid w:val="00191A65"/>
    <w:rsid w:val="0019351D"/>
    <w:rsid w:val="00193817"/>
    <w:rsid w:val="00193990"/>
    <w:rsid w:val="00194072"/>
    <w:rsid w:val="001946B5"/>
    <w:rsid w:val="00194C0C"/>
    <w:rsid w:val="00194DF8"/>
    <w:rsid w:val="00197C6D"/>
    <w:rsid w:val="001A06A3"/>
    <w:rsid w:val="001A1895"/>
    <w:rsid w:val="001A18C5"/>
    <w:rsid w:val="001A1AEC"/>
    <w:rsid w:val="001A1D46"/>
    <w:rsid w:val="001A2544"/>
    <w:rsid w:val="001A502C"/>
    <w:rsid w:val="001A5B92"/>
    <w:rsid w:val="001A7EC1"/>
    <w:rsid w:val="001B0BE2"/>
    <w:rsid w:val="001B0D77"/>
    <w:rsid w:val="001B11B7"/>
    <w:rsid w:val="001B11C7"/>
    <w:rsid w:val="001B14F8"/>
    <w:rsid w:val="001B169E"/>
    <w:rsid w:val="001B19BC"/>
    <w:rsid w:val="001B25B4"/>
    <w:rsid w:val="001B2A90"/>
    <w:rsid w:val="001B38A9"/>
    <w:rsid w:val="001B49C6"/>
    <w:rsid w:val="001B5677"/>
    <w:rsid w:val="001C33A9"/>
    <w:rsid w:val="001C38BD"/>
    <w:rsid w:val="001C3E48"/>
    <w:rsid w:val="001C47AD"/>
    <w:rsid w:val="001C4C7A"/>
    <w:rsid w:val="001C5130"/>
    <w:rsid w:val="001C65E9"/>
    <w:rsid w:val="001C7AEA"/>
    <w:rsid w:val="001C7B0E"/>
    <w:rsid w:val="001D06ED"/>
    <w:rsid w:val="001D0AC9"/>
    <w:rsid w:val="001D116D"/>
    <w:rsid w:val="001D1390"/>
    <w:rsid w:val="001D2403"/>
    <w:rsid w:val="001D2569"/>
    <w:rsid w:val="001D27DB"/>
    <w:rsid w:val="001D3999"/>
    <w:rsid w:val="001D4555"/>
    <w:rsid w:val="001D4737"/>
    <w:rsid w:val="001D69FD"/>
    <w:rsid w:val="001D6D8F"/>
    <w:rsid w:val="001D7B11"/>
    <w:rsid w:val="001D7C83"/>
    <w:rsid w:val="001D7F2D"/>
    <w:rsid w:val="001E22B1"/>
    <w:rsid w:val="001E2425"/>
    <w:rsid w:val="001E248E"/>
    <w:rsid w:val="001E2EB9"/>
    <w:rsid w:val="001E3350"/>
    <w:rsid w:val="001E3CBB"/>
    <w:rsid w:val="001E410E"/>
    <w:rsid w:val="001E4278"/>
    <w:rsid w:val="001E4900"/>
    <w:rsid w:val="001E50A4"/>
    <w:rsid w:val="001E6D19"/>
    <w:rsid w:val="001E6DAA"/>
    <w:rsid w:val="001E6F9C"/>
    <w:rsid w:val="001F039E"/>
    <w:rsid w:val="001F0734"/>
    <w:rsid w:val="001F0F23"/>
    <w:rsid w:val="001F109B"/>
    <w:rsid w:val="001F2957"/>
    <w:rsid w:val="001F2E2E"/>
    <w:rsid w:val="001F3A24"/>
    <w:rsid w:val="001F3F63"/>
    <w:rsid w:val="001F4B1F"/>
    <w:rsid w:val="001F5A78"/>
    <w:rsid w:val="001F638D"/>
    <w:rsid w:val="001F7696"/>
    <w:rsid w:val="00200EBB"/>
    <w:rsid w:val="00200EF0"/>
    <w:rsid w:val="00202781"/>
    <w:rsid w:val="00202DF7"/>
    <w:rsid w:val="00203954"/>
    <w:rsid w:val="00204F97"/>
    <w:rsid w:val="00206072"/>
    <w:rsid w:val="002064A3"/>
    <w:rsid w:val="00207262"/>
    <w:rsid w:val="002072B8"/>
    <w:rsid w:val="002104EF"/>
    <w:rsid w:val="00210A67"/>
    <w:rsid w:val="00213CB8"/>
    <w:rsid w:val="00214603"/>
    <w:rsid w:val="00214A36"/>
    <w:rsid w:val="00214BE9"/>
    <w:rsid w:val="00215DC2"/>
    <w:rsid w:val="002160AC"/>
    <w:rsid w:val="00216211"/>
    <w:rsid w:val="00220522"/>
    <w:rsid w:val="00220FA4"/>
    <w:rsid w:val="002215DA"/>
    <w:rsid w:val="00221EB6"/>
    <w:rsid w:val="002220A1"/>
    <w:rsid w:val="002222DB"/>
    <w:rsid w:val="00222572"/>
    <w:rsid w:val="00222E8B"/>
    <w:rsid w:val="002233F4"/>
    <w:rsid w:val="00224479"/>
    <w:rsid w:val="00225BE5"/>
    <w:rsid w:val="00231625"/>
    <w:rsid w:val="00232537"/>
    <w:rsid w:val="00232FF9"/>
    <w:rsid w:val="002337F4"/>
    <w:rsid w:val="00233B35"/>
    <w:rsid w:val="002344EC"/>
    <w:rsid w:val="00237022"/>
    <w:rsid w:val="0024022F"/>
    <w:rsid w:val="00240E67"/>
    <w:rsid w:val="002413F6"/>
    <w:rsid w:val="0024155D"/>
    <w:rsid w:val="00242633"/>
    <w:rsid w:val="00242EA6"/>
    <w:rsid w:val="002437B2"/>
    <w:rsid w:val="00243B68"/>
    <w:rsid w:val="00243D10"/>
    <w:rsid w:val="0024413F"/>
    <w:rsid w:val="002478B7"/>
    <w:rsid w:val="002479A1"/>
    <w:rsid w:val="00250C02"/>
    <w:rsid w:val="00251036"/>
    <w:rsid w:val="002515FC"/>
    <w:rsid w:val="002516E9"/>
    <w:rsid w:val="00253B0F"/>
    <w:rsid w:val="00254517"/>
    <w:rsid w:val="00254533"/>
    <w:rsid w:val="0025464C"/>
    <w:rsid w:val="00254CE6"/>
    <w:rsid w:val="002565C5"/>
    <w:rsid w:val="00260002"/>
    <w:rsid w:val="00260467"/>
    <w:rsid w:val="00261B3F"/>
    <w:rsid w:val="00261D99"/>
    <w:rsid w:val="00262564"/>
    <w:rsid w:val="002628F8"/>
    <w:rsid w:val="00262BEE"/>
    <w:rsid w:val="00262EF6"/>
    <w:rsid w:val="00262F53"/>
    <w:rsid w:val="00263CC7"/>
    <w:rsid w:val="00263EA8"/>
    <w:rsid w:val="002647D6"/>
    <w:rsid w:val="002649EB"/>
    <w:rsid w:val="00264BC8"/>
    <w:rsid w:val="0026658A"/>
    <w:rsid w:val="00266F72"/>
    <w:rsid w:val="00267002"/>
    <w:rsid w:val="00270BC3"/>
    <w:rsid w:val="00271516"/>
    <w:rsid w:val="00271F77"/>
    <w:rsid w:val="00272395"/>
    <w:rsid w:val="00273FA5"/>
    <w:rsid w:val="0027453F"/>
    <w:rsid w:val="00274C0A"/>
    <w:rsid w:val="00275108"/>
    <w:rsid w:val="00276ADB"/>
    <w:rsid w:val="00281547"/>
    <w:rsid w:val="00281B13"/>
    <w:rsid w:val="00282859"/>
    <w:rsid w:val="002830E6"/>
    <w:rsid w:val="0028438E"/>
    <w:rsid w:val="00284DFF"/>
    <w:rsid w:val="00285910"/>
    <w:rsid w:val="00285DAF"/>
    <w:rsid w:val="00285EBD"/>
    <w:rsid w:val="00286DB3"/>
    <w:rsid w:val="00290631"/>
    <w:rsid w:val="00290649"/>
    <w:rsid w:val="00290E8B"/>
    <w:rsid w:val="00291143"/>
    <w:rsid w:val="002915B2"/>
    <w:rsid w:val="0029194E"/>
    <w:rsid w:val="0029226A"/>
    <w:rsid w:val="00292C30"/>
    <w:rsid w:val="002931DA"/>
    <w:rsid w:val="002937D3"/>
    <w:rsid w:val="00293ADD"/>
    <w:rsid w:val="00294E7F"/>
    <w:rsid w:val="00295949"/>
    <w:rsid w:val="002959B4"/>
    <w:rsid w:val="002A0816"/>
    <w:rsid w:val="002A0B40"/>
    <w:rsid w:val="002A1E63"/>
    <w:rsid w:val="002A39E1"/>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344A"/>
    <w:rsid w:val="002C47D2"/>
    <w:rsid w:val="002C5755"/>
    <w:rsid w:val="002C6628"/>
    <w:rsid w:val="002C6984"/>
    <w:rsid w:val="002C7B7C"/>
    <w:rsid w:val="002D00CA"/>
    <w:rsid w:val="002D10F8"/>
    <w:rsid w:val="002D13AA"/>
    <w:rsid w:val="002D3C3C"/>
    <w:rsid w:val="002D3ED0"/>
    <w:rsid w:val="002D3ED8"/>
    <w:rsid w:val="002D43E9"/>
    <w:rsid w:val="002D4B67"/>
    <w:rsid w:val="002D5EC3"/>
    <w:rsid w:val="002D6860"/>
    <w:rsid w:val="002D7635"/>
    <w:rsid w:val="002D76FB"/>
    <w:rsid w:val="002D774A"/>
    <w:rsid w:val="002E2247"/>
    <w:rsid w:val="002E3948"/>
    <w:rsid w:val="002E3D19"/>
    <w:rsid w:val="002E4A47"/>
    <w:rsid w:val="002E4BEE"/>
    <w:rsid w:val="002E6F41"/>
    <w:rsid w:val="002E7915"/>
    <w:rsid w:val="002F195C"/>
    <w:rsid w:val="002F2A73"/>
    <w:rsid w:val="002F3048"/>
    <w:rsid w:val="002F4376"/>
    <w:rsid w:val="002F4B53"/>
    <w:rsid w:val="002F5660"/>
    <w:rsid w:val="002F584D"/>
    <w:rsid w:val="002F6ED7"/>
    <w:rsid w:val="002F75A5"/>
    <w:rsid w:val="002F7EEA"/>
    <w:rsid w:val="00300A50"/>
    <w:rsid w:val="003010FA"/>
    <w:rsid w:val="00301F30"/>
    <w:rsid w:val="0030279C"/>
    <w:rsid w:val="00302DD1"/>
    <w:rsid w:val="00303F6A"/>
    <w:rsid w:val="0030551A"/>
    <w:rsid w:val="00305A64"/>
    <w:rsid w:val="00305D6C"/>
    <w:rsid w:val="0030675A"/>
    <w:rsid w:val="00310040"/>
    <w:rsid w:val="003101E5"/>
    <w:rsid w:val="0031092A"/>
    <w:rsid w:val="00310CA0"/>
    <w:rsid w:val="00310EC7"/>
    <w:rsid w:val="003125E1"/>
    <w:rsid w:val="00313823"/>
    <w:rsid w:val="003141C7"/>
    <w:rsid w:val="00314FA6"/>
    <w:rsid w:val="00315657"/>
    <w:rsid w:val="00315D20"/>
    <w:rsid w:val="00322348"/>
    <w:rsid w:val="00324AB9"/>
    <w:rsid w:val="00324C07"/>
    <w:rsid w:val="00325F35"/>
    <w:rsid w:val="00327273"/>
    <w:rsid w:val="00327576"/>
    <w:rsid w:val="00330342"/>
    <w:rsid w:val="00331228"/>
    <w:rsid w:val="00331336"/>
    <w:rsid w:val="003316E2"/>
    <w:rsid w:val="00331ED8"/>
    <w:rsid w:val="0033730E"/>
    <w:rsid w:val="0033739C"/>
    <w:rsid w:val="003373D0"/>
    <w:rsid w:val="00337635"/>
    <w:rsid w:val="0033782A"/>
    <w:rsid w:val="00337975"/>
    <w:rsid w:val="00340366"/>
    <w:rsid w:val="00341D14"/>
    <w:rsid w:val="00342D3C"/>
    <w:rsid w:val="00343431"/>
    <w:rsid w:val="00344204"/>
    <w:rsid w:val="00344397"/>
    <w:rsid w:val="003445CA"/>
    <w:rsid w:val="00344606"/>
    <w:rsid w:val="003448E1"/>
    <w:rsid w:val="00344D6F"/>
    <w:rsid w:val="00345008"/>
    <w:rsid w:val="00350015"/>
    <w:rsid w:val="003510B8"/>
    <w:rsid w:val="00351950"/>
    <w:rsid w:val="0035291F"/>
    <w:rsid w:val="00354537"/>
    <w:rsid w:val="00354D17"/>
    <w:rsid w:val="003551B4"/>
    <w:rsid w:val="003558D5"/>
    <w:rsid w:val="00356BC1"/>
    <w:rsid w:val="00356C17"/>
    <w:rsid w:val="00357521"/>
    <w:rsid w:val="00360CB6"/>
    <w:rsid w:val="0036103E"/>
    <w:rsid w:val="0036349B"/>
    <w:rsid w:val="00363646"/>
    <w:rsid w:val="0036449B"/>
    <w:rsid w:val="003656A3"/>
    <w:rsid w:val="00365B8A"/>
    <w:rsid w:val="00365D22"/>
    <w:rsid w:val="00365F78"/>
    <w:rsid w:val="00366E97"/>
    <w:rsid w:val="00367B9B"/>
    <w:rsid w:val="00370D95"/>
    <w:rsid w:val="00371229"/>
    <w:rsid w:val="00371281"/>
    <w:rsid w:val="0037167B"/>
    <w:rsid w:val="00371DA0"/>
    <w:rsid w:val="0037438E"/>
    <w:rsid w:val="00374868"/>
    <w:rsid w:val="00374BF9"/>
    <w:rsid w:val="0037597F"/>
    <w:rsid w:val="00375C8C"/>
    <w:rsid w:val="003769ED"/>
    <w:rsid w:val="00376FC3"/>
    <w:rsid w:val="0037742E"/>
    <w:rsid w:val="003776C9"/>
    <w:rsid w:val="00380462"/>
    <w:rsid w:val="00382220"/>
    <w:rsid w:val="00382864"/>
    <w:rsid w:val="003835AD"/>
    <w:rsid w:val="00386141"/>
    <w:rsid w:val="003872D3"/>
    <w:rsid w:val="00387B9F"/>
    <w:rsid w:val="00387C40"/>
    <w:rsid w:val="0039011D"/>
    <w:rsid w:val="00394783"/>
    <w:rsid w:val="0039755E"/>
    <w:rsid w:val="003978A1"/>
    <w:rsid w:val="003979C1"/>
    <w:rsid w:val="00397E23"/>
    <w:rsid w:val="003A0BFD"/>
    <w:rsid w:val="003A18D2"/>
    <w:rsid w:val="003A1DA3"/>
    <w:rsid w:val="003A203F"/>
    <w:rsid w:val="003A30BA"/>
    <w:rsid w:val="003A3548"/>
    <w:rsid w:val="003A37ED"/>
    <w:rsid w:val="003A38C8"/>
    <w:rsid w:val="003A5D10"/>
    <w:rsid w:val="003A6BC8"/>
    <w:rsid w:val="003A7602"/>
    <w:rsid w:val="003B0DC4"/>
    <w:rsid w:val="003B1109"/>
    <w:rsid w:val="003B14C9"/>
    <w:rsid w:val="003B1718"/>
    <w:rsid w:val="003B295B"/>
    <w:rsid w:val="003B306E"/>
    <w:rsid w:val="003B3402"/>
    <w:rsid w:val="003B3B81"/>
    <w:rsid w:val="003B4AC2"/>
    <w:rsid w:val="003B523A"/>
    <w:rsid w:val="003B57BC"/>
    <w:rsid w:val="003B5E18"/>
    <w:rsid w:val="003B62B9"/>
    <w:rsid w:val="003B6AE3"/>
    <w:rsid w:val="003B6F22"/>
    <w:rsid w:val="003B7064"/>
    <w:rsid w:val="003C0958"/>
    <w:rsid w:val="003C2264"/>
    <w:rsid w:val="003C4504"/>
    <w:rsid w:val="003C4D0B"/>
    <w:rsid w:val="003C5C1C"/>
    <w:rsid w:val="003C6EC4"/>
    <w:rsid w:val="003D1AC0"/>
    <w:rsid w:val="003D1FE5"/>
    <w:rsid w:val="003D2232"/>
    <w:rsid w:val="003D3249"/>
    <w:rsid w:val="003D3476"/>
    <w:rsid w:val="003D3CE8"/>
    <w:rsid w:val="003D3E95"/>
    <w:rsid w:val="003D5167"/>
    <w:rsid w:val="003D56D8"/>
    <w:rsid w:val="003D7BAA"/>
    <w:rsid w:val="003E0B98"/>
    <w:rsid w:val="003E253F"/>
    <w:rsid w:val="003E2877"/>
    <w:rsid w:val="003E399A"/>
    <w:rsid w:val="003E3C18"/>
    <w:rsid w:val="003E3D4A"/>
    <w:rsid w:val="003E403E"/>
    <w:rsid w:val="003E49B0"/>
    <w:rsid w:val="003E5614"/>
    <w:rsid w:val="003E79CE"/>
    <w:rsid w:val="003E7BBE"/>
    <w:rsid w:val="003F04B7"/>
    <w:rsid w:val="003F0A16"/>
    <w:rsid w:val="003F1662"/>
    <w:rsid w:val="003F171E"/>
    <w:rsid w:val="003F23E5"/>
    <w:rsid w:val="003F28EB"/>
    <w:rsid w:val="003F2AE7"/>
    <w:rsid w:val="003F2BBB"/>
    <w:rsid w:val="003F4514"/>
    <w:rsid w:val="003F4574"/>
    <w:rsid w:val="003F4843"/>
    <w:rsid w:val="003F48AE"/>
    <w:rsid w:val="003F4F45"/>
    <w:rsid w:val="003F5064"/>
    <w:rsid w:val="003F6A28"/>
    <w:rsid w:val="003F6BBB"/>
    <w:rsid w:val="003F6D0D"/>
    <w:rsid w:val="00401E60"/>
    <w:rsid w:val="00402533"/>
    <w:rsid w:val="004030A9"/>
    <w:rsid w:val="00403C43"/>
    <w:rsid w:val="004049FD"/>
    <w:rsid w:val="00405524"/>
    <w:rsid w:val="00405657"/>
    <w:rsid w:val="0040577F"/>
    <w:rsid w:val="00406316"/>
    <w:rsid w:val="004065D6"/>
    <w:rsid w:val="00407D86"/>
    <w:rsid w:val="0041019D"/>
    <w:rsid w:val="004116A7"/>
    <w:rsid w:val="004116FC"/>
    <w:rsid w:val="0041211A"/>
    <w:rsid w:val="004123D8"/>
    <w:rsid w:val="0041284A"/>
    <w:rsid w:val="00413B23"/>
    <w:rsid w:val="00414259"/>
    <w:rsid w:val="004146C5"/>
    <w:rsid w:val="0041654A"/>
    <w:rsid w:val="00416A34"/>
    <w:rsid w:val="004176EF"/>
    <w:rsid w:val="0042138C"/>
    <w:rsid w:val="0042191D"/>
    <w:rsid w:val="00423792"/>
    <w:rsid w:val="0042462C"/>
    <w:rsid w:val="00424A66"/>
    <w:rsid w:val="00424C1A"/>
    <w:rsid w:val="0042580C"/>
    <w:rsid w:val="00425952"/>
    <w:rsid w:val="00425B5B"/>
    <w:rsid w:val="0042739C"/>
    <w:rsid w:val="004278AB"/>
    <w:rsid w:val="004279A2"/>
    <w:rsid w:val="004305C9"/>
    <w:rsid w:val="00430832"/>
    <w:rsid w:val="00431224"/>
    <w:rsid w:val="00431D8E"/>
    <w:rsid w:val="00431EA5"/>
    <w:rsid w:val="00431FDE"/>
    <w:rsid w:val="0043238A"/>
    <w:rsid w:val="004324B2"/>
    <w:rsid w:val="00433D4C"/>
    <w:rsid w:val="00435229"/>
    <w:rsid w:val="0043588C"/>
    <w:rsid w:val="004359D7"/>
    <w:rsid w:val="00435AE9"/>
    <w:rsid w:val="00435D62"/>
    <w:rsid w:val="004362E0"/>
    <w:rsid w:val="00437D82"/>
    <w:rsid w:val="00437F6B"/>
    <w:rsid w:val="00440FA4"/>
    <w:rsid w:val="00442671"/>
    <w:rsid w:val="00442B93"/>
    <w:rsid w:val="0044300E"/>
    <w:rsid w:val="004434CD"/>
    <w:rsid w:val="00443D26"/>
    <w:rsid w:val="0044416D"/>
    <w:rsid w:val="00444566"/>
    <w:rsid w:val="00444ED3"/>
    <w:rsid w:val="00444F02"/>
    <w:rsid w:val="004456E1"/>
    <w:rsid w:val="004467AB"/>
    <w:rsid w:val="00446A7B"/>
    <w:rsid w:val="00447631"/>
    <w:rsid w:val="004513D2"/>
    <w:rsid w:val="0045178E"/>
    <w:rsid w:val="00452C13"/>
    <w:rsid w:val="00454D67"/>
    <w:rsid w:val="004554B6"/>
    <w:rsid w:val="0045676E"/>
    <w:rsid w:val="00456E6B"/>
    <w:rsid w:val="004572B1"/>
    <w:rsid w:val="00460717"/>
    <w:rsid w:val="00460BFE"/>
    <w:rsid w:val="00460D66"/>
    <w:rsid w:val="00460FAD"/>
    <w:rsid w:val="00461210"/>
    <w:rsid w:val="00462281"/>
    <w:rsid w:val="004627B5"/>
    <w:rsid w:val="00462C63"/>
    <w:rsid w:val="00462D44"/>
    <w:rsid w:val="00463AB1"/>
    <w:rsid w:val="0046482F"/>
    <w:rsid w:val="00464BBA"/>
    <w:rsid w:val="00465980"/>
    <w:rsid w:val="00466C92"/>
    <w:rsid w:val="004670BD"/>
    <w:rsid w:val="004708AE"/>
    <w:rsid w:val="00470A71"/>
    <w:rsid w:val="00470C3E"/>
    <w:rsid w:val="00472B59"/>
    <w:rsid w:val="004734E6"/>
    <w:rsid w:val="00473A82"/>
    <w:rsid w:val="00473F11"/>
    <w:rsid w:val="00474163"/>
    <w:rsid w:val="004747A0"/>
    <w:rsid w:val="0047494A"/>
    <w:rsid w:val="00475373"/>
    <w:rsid w:val="00475500"/>
    <w:rsid w:val="004756C0"/>
    <w:rsid w:val="00476A29"/>
    <w:rsid w:val="00477133"/>
    <w:rsid w:val="00480582"/>
    <w:rsid w:val="00481563"/>
    <w:rsid w:val="004849DA"/>
    <w:rsid w:val="00485687"/>
    <w:rsid w:val="0048687D"/>
    <w:rsid w:val="0048688C"/>
    <w:rsid w:val="00486AA0"/>
    <w:rsid w:val="00486EE1"/>
    <w:rsid w:val="00490471"/>
    <w:rsid w:val="004907C6"/>
    <w:rsid w:val="00493AFD"/>
    <w:rsid w:val="00494A70"/>
    <w:rsid w:val="00494F54"/>
    <w:rsid w:val="00496759"/>
    <w:rsid w:val="00496AAE"/>
    <w:rsid w:val="00496C20"/>
    <w:rsid w:val="004A1703"/>
    <w:rsid w:val="004A264F"/>
    <w:rsid w:val="004A6CC3"/>
    <w:rsid w:val="004A735D"/>
    <w:rsid w:val="004A73DA"/>
    <w:rsid w:val="004B0524"/>
    <w:rsid w:val="004B073C"/>
    <w:rsid w:val="004B08D0"/>
    <w:rsid w:val="004B31F2"/>
    <w:rsid w:val="004B5A7C"/>
    <w:rsid w:val="004B7329"/>
    <w:rsid w:val="004C0F12"/>
    <w:rsid w:val="004C458D"/>
    <w:rsid w:val="004C497C"/>
    <w:rsid w:val="004C4F84"/>
    <w:rsid w:val="004C726E"/>
    <w:rsid w:val="004D02A6"/>
    <w:rsid w:val="004D2ABB"/>
    <w:rsid w:val="004D3EB3"/>
    <w:rsid w:val="004D4B15"/>
    <w:rsid w:val="004D4EA4"/>
    <w:rsid w:val="004D5A3C"/>
    <w:rsid w:val="004D5FBF"/>
    <w:rsid w:val="004D67A6"/>
    <w:rsid w:val="004D6B3C"/>
    <w:rsid w:val="004D75EB"/>
    <w:rsid w:val="004D7899"/>
    <w:rsid w:val="004E047E"/>
    <w:rsid w:val="004E0EE0"/>
    <w:rsid w:val="004E1235"/>
    <w:rsid w:val="004E1843"/>
    <w:rsid w:val="004E19B6"/>
    <w:rsid w:val="004E314E"/>
    <w:rsid w:val="004E4BA3"/>
    <w:rsid w:val="004E5AE5"/>
    <w:rsid w:val="004E6DC0"/>
    <w:rsid w:val="004E7F02"/>
    <w:rsid w:val="004F149A"/>
    <w:rsid w:val="004F1F68"/>
    <w:rsid w:val="004F232F"/>
    <w:rsid w:val="004F2B0B"/>
    <w:rsid w:val="004F34A0"/>
    <w:rsid w:val="004F4C02"/>
    <w:rsid w:val="004F584A"/>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6EF7"/>
    <w:rsid w:val="00507D7C"/>
    <w:rsid w:val="00510447"/>
    <w:rsid w:val="0051081D"/>
    <w:rsid w:val="00510ECA"/>
    <w:rsid w:val="00511C45"/>
    <w:rsid w:val="0051293B"/>
    <w:rsid w:val="005129AC"/>
    <w:rsid w:val="005130C3"/>
    <w:rsid w:val="00513513"/>
    <w:rsid w:val="005146AD"/>
    <w:rsid w:val="005149E2"/>
    <w:rsid w:val="005164F3"/>
    <w:rsid w:val="0051680A"/>
    <w:rsid w:val="00516C77"/>
    <w:rsid w:val="0052006C"/>
    <w:rsid w:val="005209BA"/>
    <w:rsid w:val="00521D38"/>
    <w:rsid w:val="005224FF"/>
    <w:rsid w:val="0052375D"/>
    <w:rsid w:val="00526633"/>
    <w:rsid w:val="00526DD8"/>
    <w:rsid w:val="00527248"/>
    <w:rsid w:val="0052732B"/>
    <w:rsid w:val="00532110"/>
    <w:rsid w:val="00533842"/>
    <w:rsid w:val="00533C35"/>
    <w:rsid w:val="00533EA5"/>
    <w:rsid w:val="005343F5"/>
    <w:rsid w:val="0053533C"/>
    <w:rsid w:val="0053577F"/>
    <w:rsid w:val="0053669B"/>
    <w:rsid w:val="00536978"/>
    <w:rsid w:val="00537112"/>
    <w:rsid w:val="00537F81"/>
    <w:rsid w:val="005404CE"/>
    <w:rsid w:val="00540CC2"/>
    <w:rsid w:val="00540E6B"/>
    <w:rsid w:val="00541504"/>
    <w:rsid w:val="0054173D"/>
    <w:rsid w:val="00541ED4"/>
    <w:rsid w:val="00541F0C"/>
    <w:rsid w:val="00544FE4"/>
    <w:rsid w:val="00546C6D"/>
    <w:rsid w:val="00547C88"/>
    <w:rsid w:val="005500A9"/>
    <w:rsid w:val="00550810"/>
    <w:rsid w:val="0055191A"/>
    <w:rsid w:val="00551D08"/>
    <w:rsid w:val="00552E70"/>
    <w:rsid w:val="005536FF"/>
    <w:rsid w:val="00554A2A"/>
    <w:rsid w:val="00555220"/>
    <w:rsid w:val="00557E08"/>
    <w:rsid w:val="0056005E"/>
    <w:rsid w:val="0056085E"/>
    <w:rsid w:val="00561447"/>
    <w:rsid w:val="0056184E"/>
    <w:rsid w:val="0056282C"/>
    <w:rsid w:val="00562831"/>
    <w:rsid w:val="00563BEA"/>
    <w:rsid w:val="0056436F"/>
    <w:rsid w:val="005679FF"/>
    <w:rsid w:val="00570202"/>
    <w:rsid w:val="00570985"/>
    <w:rsid w:val="0057110A"/>
    <w:rsid w:val="00572355"/>
    <w:rsid w:val="005742BA"/>
    <w:rsid w:val="00575258"/>
    <w:rsid w:val="005768AE"/>
    <w:rsid w:val="005769A3"/>
    <w:rsid w:val="00577753"/>
    <w:rsid w:val="005777FF"/>
    <w:rsid w:val="005820F4"/>
    <w:rsid w:val="00582BAF"/>
    <w:rsid w:val="005831D9"/>
    <w:rsid w:val="0058376E"/>
    <w:rsid w:val="00583F64"/>
    <w:rsid w:val="005868CA"/>
    <w:rsid w:val="00586E23"/>
    <w:rsid w:val="00586FFE"/>
    <w:rsid w:val="00587115"/>
    <w:rsid w:val="00587782"/>
    <w:rsid w:val="005908FA"/>
    <w:rsid w:val="00591D8C"/>
    <w:rsid w:val="00592285"/>
    <w:rsid w:val="005924F4"/>
    <w:rsid w:val="00593A07"/>
    <w:rsid w:val="005961C4"/>
    <w:rsid w:val="00597317"/>
    <w:rsid w:val="00597989"/>
    <w:rsid w:val="005A074D"/>
    <w:rsid w:val="005A0CE2"/>
    <w:rsid w:val="005A2E4B"/>
    <w:rsid w:val="005A3293"/>
    <w:rsid w:val="005A3B71"/>
    <w:rsid w:val="005A41A2"/>
    <w:rsid w:val="005A534C"/>
    <w:rsid w:val="005A5D49"/>
    <w:rsid w:val="005A6AA1"/>
    <w:rsid w:val="005A6B38"/>
    <w:rsid w:val="005A6FD6"/>
    <w:rsid w:val="005A7E27"/>
    <w:rsid w:val="005B0AC9"/>
    <w:rsid w:val="005B1334"/>
    <w:rsid w:val="005B4775"/>
    <w:rsid w:val="005B568C"/>
    <w:rsid w:val="005B5BAA"/>
    <w:rsid w:val="005B7166"/>
    <w:rsid w:val="005B779D"/>
    <w:rsid w:val="005C048D"/>
    <w:rsid w:val="005C0824"/>
    <w:rsid w:val="005C0D0F"/>
    <w:rsid w:val="005C21F1"/>
    <w:rsid w:val="005C2D78"/>
    <w:rsid w:val="005C2FAF"/>
    <w:rsid w:val="005C3080"/>
    <w:rsid w:val="005C4B9D"/>
    <w:rsid w:val="005C529B"/>
    <w:rsid w:val="005C5693"/>
    <w:rsid w:val="005C744E"/>
    <w:rsid w:val="005C7CC9"/>
    <w:rsid w:val="005D042C"/>
    <w:rsid w:val="005D0725"/>
    <w:rsid w:val="005D0DAB"/>
    <w:rsid w:val="005D2074"/>
    <w:rsid w:val="005D23D6"/>
    <w:rsid w:val="005D2E12"/>
    <w:rsid w:val="005D3B86"/>
    <w:rsid w:val="005D46CF"/>
    <w:rsid w:val="005D5B43"/>
    <w:rsid w:val="005D632F"/>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B78"/>
    <w:rsid w:val="005F1D60"/>
    <w:rsid w:val="005F1E8B"/>
    <w:rsid w:val="005F258B"/>
    <w:rsid w:val="005F339A"/>
    <w:rsid w:val="005F3A85"/>
    <w:rsid w:val="005F3DE1"/>
    <w:rsid w:val="005F4B1D"/>
    <w:rsid w:val="005F525A"/>
    <w:rsid w:val="005F54AA"/>
    <w:rsid w:val="005F5E2F"/>
    <w:rsid w:val="005F6FEC"/>
    <w:rsid w:val="005F779B"/>
    <w:rsid w:val="005F7BDF"/>
    <w:rsid w:val="0060066F"/>
    <w:rsid w:val="00600B89"/>
    <w:rsid w:val="00601138"/>
    <w:rsid w:val="006019C3"/>
    <w:rsid w:val="00603E92"/>
    <w:rsid w:val="00606F14"/>
    <w:rsid w:val="006070E0"/>
    <w:rsid w:val="00607557"/>
    <w:rsid w:val="00607E51"/>
    <w:rsid w:val="0061171C"/>
    <w:rsid w:val="00611B17"/>
    <w:rsid w:val="00612637"/>
    <w:rsid w:val="00613A1D"/>
    <w:rsid w:val="00613B10"/>
    <w:rsid w:val="006164A1"/>
    <w:rsid w:val="0061653E"/>
    <w:rsid w:val="00616F8E"/>
    <w:rsid w:val="00617F90"/>
    <w:rsid w:val="00620A5F"/>
    <w:rsid w:val="00621B36"/>
    <w:rsid w:val="00622A0B"/>
    <w:rsid w:val="0062319D"/>
    <w:rsid w:val="0062337B"/>
    <w:rsid w:val="00623BEE"/>
    <w:rsid w:val="00623D9C"/>
    <w:rsid w:val="00623F97"/>
    <w:rsid w:val="00624A9F"/>
    <w:rsid w:val="00625F3F"/>
    <w:rsid w:val="00625F8D"/>
    <w:rsid w:val="00626438"/>
    <w:rsid w:val="00626682"/>
    <w:rsid w:val="00626F65"/>
    <w:rsid w:val="006276E7"/>
    <w:rsid w:val="00630DFA"/>
    <w:rsid w:val="00633EEB"/>
    <w:rsid w:val="0063647A"/>
    <w:rsid w:val="00636B30"/>
    <w:rsid w:val="00637C1C"/>
    <w:rsid w:val="006400C6"/>
    <w:rsid w:val="00640377"/>
    <w:rsid w:val="006417AB"/>
    <w:rsid w:val="006417CE"/>
    <w:rsid w:val="00641816"/>
    <w:rsid w:val="006434C7"/>
    <w:rsid w:val="00643BA4"/>
    <w:rsid w:val="00643EB6"/>
    <w:rsid w:val="00645BA9"/>
    <w:rsid w:val="00645E52"/>
    <w:rsid w:val="006460BA"/>
    <w:rsid w:val="00646971"/>
    <w:rsid w:val="00646D68"/>
    <w:rsid w:val="00650745"/>
    <w:rsid w:val="00650F9D"/>
    <w:rsid w:val="00651880"/>
    <w:rsid w:val="006524A7"/>
    <w:rsid w:val="006532C0"/>
    <w:rsid w:val="00653346"/>
    <w:rsid w:val="0065375B"/>
    <w:rsid w:val="00653B07"/>
    <w:rsid w:val="00653E5D"/>
    <w:rsid w:val="00654FCB"/>
    <w:rsid w:val="006557C1"/>
    <w:rsid w:val="00657459"/>
    <w:rsid w:val="00660917"/>
    <w:rsid w:val="00660C97"/>
    <w:rsid w:val="006614F8"/>
    <w:rsid w:val="0066154E"/>
    <w:rsid w:val="0066199B"/>
    <w:rsid w:val="006620BE"/>
    <w:rsid w:val="0066249A"/>
    <w:rsid w:val="006641B2"/>
    <w:rsid w:val="00664F6E"/>
    <w:rsid w:val="0066605A"/>
    <w:rsid w:val="00666352"/>
    <w:rsid w:val="0067041E"/>
    <w:rsid w:val="00672DAF"/>
    <w:rsid w:val="00674A5F"/>
    <w:rsid w:val="00674B2D"/>
    <w:rsid w:val="006750D7"/>
    <w:rsid w:val="00675856"/>
    <w:rsid w:val="006762EE"/>
    <w:rsid w:val="006773E6"/>
    <w:rsid w:val="00677C7A"/>
    <w:rsid w:val="00677DDA"/>
    <w:rsid w:val="006802FD"/>
    <w:rsid w:val="00680427"/>
    <w:rsid w:val="00680DE9"/>
    <w:rsid w:val="00681540"/>
    <w:rsid w:val="00681CD0"/>
    <w:rsid w:val="00682497"/>
    <w:rsid w:val="006829E8"/>
    <w:rsid w:val="00683BCD"/>
    <w:rsid w:val="006843A4"/>
    <w:rsid w:val="00684685"/>
    <w:rsid w:val="00684CEF"/>
    <w:rsid w:val="00685FB3"/>
    <w:rsid w:val="0068632B"/>
    <w:rsid w:val="00686525"/>
    <w:rsid w:val="00686816"/>
    <w:rsid w:val="00687CD0"/>
    <w:rsid w:val="006904D6"/>
    <w:rsid w:val="0069120D"/>
    <w:rsid w:val="00691245"/>
    <w:rsid w:val="006919E5"/>
    <w:rsid w:val="00692740"/>
    <w:rsid w:val="00692B65"/>
    <w:rsid w:val="00693FF6"/>
    <w:rsid w:val="00694850"/>
    <w:rsid w:val="00695BC0"/>
    <w:rsid w:val="006964F9"/>
    <w:rsid w:val="00697250"/>
    <w:rsid w:val="00697E31"/>
    <w:rsid w:val="006A2B43"/>
    <w:rsid w:val="006A3283"/>
    <w:rsid w:val="006A35F3"/>
    <w:rsid w:val="006A398D"/>
    <w:rsid w:val="006A39FC"/>
    <w:rsid w:val="006A3B76"/>
    <w:rsid w:val="006A3FBC"/>
    <w:rsid w:val="006A5379"/>
    <w:rsid w:val="006A5753"/>
    <w:rsid w:val="006A5C9A"/>
    <w:rsid w:val="006A5F5E"/>
    <w:rsid w:val="006A5F99"/>
    <w:rsid w:val="006A6773"/>
    <w:rsid w:val="006A6D8B"/>
    <w:rsid w:val="006A7255"/>
    <w:rsid w:val="006A72A8"/>
    <w:rsid w:val="006B0368"/>
    <w:rsid w:val="006B061A"/>
    <w:rsid w:val="006B0D9B"/>
    <w:rsid w:val="006B0EB5"/>
    <w:rsid w:val="006B1975"/>
    <w:rsid w:val="006B2AC0"/>
    <w:rsid w:val="006B38E8"/>
    <w:rsid w:val="006B401D"/>
    <w:rsid w:val="006B459C"/>
    <w:rsid w:val="006B4A51"/>
    <w:rsid w:val="006B576F"/>
    <w:rsid w:val="006B7E96"/>
    <w:rsid w:val="006C14AD"/>
    <w:rsid w:val="006C381D"/>
    <w:rsid w:val="006C46B3"/>
    <w:rsid w:val="006C6324"/>
    <w:rsid w:val="006C7B08"/>
    <w:rsid w:val="006C7D1C"/>
    <w:rsid w:val="006C7F72"/>
    <w:rsid w:val="006D0423"/>
    <w:rsid w:val="006D0825"/>
    <w:rsid w:val="006D1046"/>
    <w:rsid w:val="006D3206"/>
    <w:rsid w:val="006D3437"/>
    <w:rsid w:val="006D3DA4"/>
    <w:rsid w:val="006D5EA2"/>
    <w:rsid w:val="006D7363"/>
    <w:rsid w:val="006E0B52"/>
    <w:rsid w:val="006E1434"/>
    <w:rsid w:val="006E1AF8"/>
    <w:rsid w:val="006E1C5E"/>
    <w:rsid w:val="006E24EF"/>
    <w:rsid w:val="006E2532"/>
    <w:rsid w:val="006E2C57"/>
    <w:rsid w:val="006E2FD2"/>
    <w:rsid w:val="006E33C6"/>
    <w:rsid w:val="006E467E"/>
    <w:rsid w:val="006E4887"/>
    <w:rsid w:val="006E4AB7"/>
    <w:rsid w:val="006E4EAC"/>
    <w:rsid w:val="006E5E03"/>
    <w:rsid w:val="006F1771"/>
    <w:rsid w:val="006F28A5"/>
    <w:rsid w:val="006F2E75"/>
    <w:rsid w:val="006F4D70"/>
    <w:rsid w:val="006F5ACA"/>
    <w:rsid w:val="006F6886"/>
    <w:rsid w:val="006F6E08"/>
    <w:rsid w:val="0070101A"/>
    <w:rsid w:val="0070180C"/>
    <w:rsid w:val="007029C7"/>
    <w:rsid w:val="007031BC"/>
    <w:rsid w:val="0070344A"/>
    <w:rsid w:val="00703ECE"/>
    <w:rsid w:val="007053ED"/>
    <w:rsid w:val="00705907"/>
    <w:rsid w:val="00706192"/>
    <w:rsid w:val="00706681"/>
    <w:rsid w:val="00706821"/>
    <w:rsid w:val="00706CAE"/>
    <w:rsid w:val="00707DBA"/>
    <w:rsid w:val="00707EAC"/>
    <w:rsid w:val="00710F55"/>
    <w:rsid w:val="00711FD3"/>
    <w:rsid w:val="007135AE"/>
    <w:rsid w:val="0071370C"/>
    <w:rsid w:val="00713F6C"/>
    <w:rsid w:val="00713F9D"/>
    <w:rsid w:val="007141EE"/>
    <w:rsid w:val="007148DC"/>
    <w:rsid w:val="007150AA"/>
    <w:rsid w:val="007160E0"/>
    <w:rsid w:val="0071702D"/>
    <w:rsid w:val="00717496"/>
    <w:rsid w:val="00720B6E"/>
    <w:rsid w:val="00720E2B"/>
    <w:rsid w:val="00721811"/>
    <w:rsid w:val="00723EED"/>
    <w:rsid w:val="0072509E"/>
    <w:rsid w:val="00725676"/>
    <w:rsid w:val="0072784B"/>
    <w:rsid w:val="00727F49"/>
    <w:rsid w:val="007312EB"/>
    <w:rsid w:val="00732808"/>
    <w:rsid w:val="00733D05"/>
    <w:rsid w:val="007343D8"/>
    <w:rsid w:val="00735552"/>
    <w:rsid w:val="00741078"/>
    <w:rsid w:val="007411CB"/>
    <w:rsid w:val="0074252B"/>
    <w:rsid w:val="00742BA3"/>
    <w:rsid w:val="00742DA3"/>
    <w:rsid w:val="00742F7E"/>
    <w:rsid w:val="00743813"/>
    <w:rsid w:val="00744B18"/>
    <w:rsid w:val="0074506A"/>
    <w:rsid w:val="0074512A"/>
    <w:rsid w:val="007453C9"/>
    <w:rsid w:val="00745932"/>
    <w:rsid w:val="00745FEE"/>
    <w:rsid w:val="00746AB9"/>
    <w:rsid w:val="00750761"/>
    <w:rsid w:val="00750BEF"/>
    <w:rsid w:val="00751F9C"/>
    <w:rsid w:val="00751FB0"/>
    <w:rsid w:val="007545B0"/>
    <w:rsid w:val="00754C0A"/>
    <w:rsid w:val="0075506C"/>
    <w:rsid w:val="007556FD"/>
    <w:rsid w:val="00755878"/>
    <w:rsid w:val="007562E7"/>
    <w:rsid w:val="007563BE"/>
    <w:rsid w:val="00756944"/>
    <w:rsid w:val="00757AF2"/>
    <w:rsid w:val="00757E41"/>
    <w:rsid w:val="00760C6B"/>
    <w:rsid w:val="00761A13"/>
    <w:rsid w:val="00761EC4"/>
    <w:rsid w:val="00762905"/>
    <w:rsid w:val="00763CC9"/>
    <w:rsid w:val="00764B57"/>
    <w:rsid w:val="00764CE8"/>
    <w:rsid w:val="007678C9"/>
    <w:rsid w:val="00771207"/>
    <w:rsid w:val="00771B5E"/>
    <w:rsid w:val="007743B5"/>
    <w:rsid w:val="007752D3"/>
    <w:rsid w:val="007752D5"/>
    <w:rsid w:val="007754F1"/>
    <w:rsid w:val="00775BB3"/>
    <w:rsid w:val="0077656F"/>
    <w:rsid w:val="007776A6"/>
    <w:rsid w:val="00777BD1"/>
    <w:rsid w:val="007816F5"/>
    <w:rsid w:val="00781989"/>
    <w:rsid w:val="00781E82"/>
    <w:rsid w:val="00786387"/>
    <w:rsid w:val="007879DE"/>
    <w:rsid w:val="00787EC3"/>
    <w:rsid w:val="00791F69"/>
    <w:rsid w:val="007921B9"/>
    <w:rsid w:val="007929B7"/>
    <w:rsid w:val="0079370A"/>
    <w:rsid w:val="00793CE2"/>
    <w:rsid w:val="007959E3"/>
    <w:rsid w:val="00795B54"/>
    <w:rsid w:val="007966C0"/>
    <w:rsid w:val="00796C76"/>
    <w:rsid w:val="0079710E"/>
    <w:rsid w:val="00797C88"/>
    <w:rsid w:val="007A0378"/>
    <w:rsid w:val="007A0530"/>
    <w:rsid w:val="007A0753"/>
    <w:rsid w:val="007A0AA6"/>
    <w:rsid w:val="007A0E75"/>
    <w:rsid w:val="007A16E0"/>
    <w:rsid w:val="007A41F1"/>
    <w:rsid w:val="007A5936"/>
    <w:rsid w:val="007A5A47"/>
    <w:rsid w:val="007A5A51"/>
    <w:rsid w:val="007A6072"/>
    <w:rsid w:val="007A6840"/>
    <w:rsid w:val="007A685F"/>
    <w:rsid w:val="007A690D"/>
    <w:rsid w:val="007A6AAE"/>
    <w:rsid w:val="007A740A"/>
    <w:rsid w:val="007A76F5"/>
    <w:rsid w:val="007A7F3A"/>
    <w:rsid w:val="007B08DA"/>
    <w:rsid w:val="007B0B55"/>
    <w:rsid w:val="007B0B9A"/>
    <w:rsid w:val="007B37B9"/>
    <w:rsid w:val="007B3BBB"/>
    <w:rsid w:val="007B3D56"/>
    <w:rsid w:val="007B4AF4"/>
    <w:rsid w:val="007B576D"/>
    <w:rsid w:val="007B5882"/>
    <w:rsid w:val="007B7FA0"/>
    <w:rsid w:val="007C0A2F"/>
    <w:rsid w:val="007C110A"/>
    <w:rsid w:val="007C1C06"/>
    <w:rsid w:val="007C2B00"/>
    <w:rsid w:val="007C3103"/>
    <w:rsid w:val="007C5D03"/>
    <w:rsid w:val="007C6692"/>
    <w:rsid w:val="007C7DE6"/>
    <w:rsid w:val="007D0697"/>
    <w:rsid w:val="007D12B9"/>
    <w:rsid w:val="007D13BC"/>
    <w:rsid w:val="007D2FC0"/>
    <w:rsid w:val="007D3A00"/>
    <w:rsid w:val="007D3D79"/>
    <w:rsid w:val="007D3F46"/>
    <w:rsid w:val="007D45F2"/>
    <w:rsid w:val="007D4747"/>
    <w:rsid w:val="007D5977"/>
    <w:rsid w:val="007D5A8C"/>
    <w:rsid w:val="007D62A5"/>
    <w:rsid w:val="007D6982"/>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4FBC"/>
    <w:rsid w:val="007F5011"/>
    <w:rsid w:val="007F57F2"/>
    <w:rsid w:val="007F5933"/>
    <w:rsid w:val="007F6268"/>
    <w:rsid w:val="007F7331"/>
    <w:rsid w:val="007F7B35"/>
    <w:rsid w:val="00800E68"/>
    <w:rsid w:val="00803256"/>
    <w:rsid w:val="00805152"/>
    <w:rsid w:val="008051DB"/>
    <w:rsid w:val="008053EE"/>
    <w:rsid w:val="0080799D"/>
    <w:rsid w:val="00807FF4"/>
    <w:rsid w:val="008108EA"/>
    <w:rsid w:val="00810CD9"/>
    <w:rsid w:val="00811A35"/>
    <w:rsid w:val="00811A36"/>
    <w:rsid w:val="00811AB3"/>
    <w:rsid w:val="00811E97"/>
    <w:rsid w:val="0081215C"/>
    <w:rsid w:val="00812925"/>
    <w:rsid w:val="00812B4A"/>
    <w:rsid w:val="008132C3"/>
    <w:rsid w:val="00814203"/>
    <w:rsid w:val="008151FE"/>
    <w:rsid w:val="00816900"/>
    <w:rsid w:val="00816F54"/>
    <w:rsid w:val="00817C4D"/>
    <w:rsid w:val="00820085"/>
    <w:rsid w:val="0082350F"/>
    <w:rsid w:val="00823B01"/>
    <w:rsid w:val="00824432"/>
    <w:rsid w:val="00824C2B"/>
    <w:rsid w:val="00825763"/>
    <w:rsid w:val="00826029"/>
    <w:rsid w:val="00826A1A"/>
    <w:rsid w:val="00826BAD"/>
    <w:rsid w:val="00827BB1"/>
    <w:rsid w:val="00827ECF"/>
    <w:rsid w:val="00827F78"/>
    <w:rsid w:val="00830021"/>
    <w:rsid w:val="00833744"/>
    <w:rsid w:val="00834BC9"/>
    <w:rsid w:val="008350E6"/>
    <w:rsid w:val="00835893"/>
    <w:rsid w:val="008370E1"/>
    <w:rsid w:val="00837392"/>
    <w:rsid w:val="008373FF"/>
    <w:rsid w:val="008376AB"/>
    <w:rsid w:val="00837A7B"/>
    <w:rsid w:val="00837C98"/>
    <w:rsid w:val="00837CD7"/>
    <w:rsid w:val="00837FFD"/>
    <w:rsid w:val="008412AC"/>
    <w:rsid w:val="008449F6"/>
    <w:rsid w:val="00844B76"/>
    <w:rsid w:val="008451BD"/>
    <w:rsid w:val="00846626"/>
    <w:rsid w:val="008469D9"/>
    <w:rsid w:val="00847818"/>
    <w:rsid w:val="00850388"/>
    <w:rsid w:val="00851438"/>
    <w:rsid w:val="00853381"/>
    <w:rsid w:val="008539A0"/>
    <w:rsid w:val="00854012"/>
    <w:rsid w:val="00856854"/>
    <w:rsid w:val="00856E6D"/>
    <w:rsid w:val="008578AB"/>
    <w:rsid w:val="00861CAC"/>
    <w:rsid w:val="008621A8"/>
    <w:rsid w:val="00862AB5"/>
    <w:rsid w:val="00863D9A"/>
    <w:rsid w:val="008672DA"/>
    <w:rsid w:val="00867E6C"/>
    <w:rsid w:val="0087139C"/>
    <w:rsid w:val="008715DA"/>
    <w:rsid w:val="00871787"/>
    <w:rsid w:val="00872C6A"/>
    <w:rsid w:val="00873332"/>
    <w:rsid w:val="008736BE"/>
    <w:rsid w:val="008736F1"/>
    <w:rsid w:val="008744AC"/>
    <w:rsid w:val="00875222"/>
    <w:rsid w:val="0087616B"/>
    <w:rsid w:val="0087704B"/>
    <w:rsid w:val="008770EF"/>
    <w:rsid w:val="00877190"/>
    <w:rsid w:val="0088038C"/>
    <w:rsid w:val="008807C7"/>
    <w:rsid w:val="00882CE3"/>
    <w:rsid w:val="00882F89"/>
    <w:rsid w:val="00883CE2"/>
    <w:rsid w:val="00884A15"/>
    <w:rsid w:val="0088540C"/>
    <w:rsid w:val="00885633"/>
    <w:rsid w:val="00886EFB"/>
    <w:rsid w:val="00887D95"/>
    <w:rsid w:val="008904C8"/>
    <w:rsid w:val="00890593"/>
    <w:rsid w:val="00892D3B"/>
    <w:rsid w:val="00894E04"/>
    <w:rsid w:val="00894FAB"/>
    <w:rsid w:val="008954E0"/>
    <w:rsid w:val="00895614"/>
    <w:rsid w:val="008956F7"/>
    <w:rsid w:val="008957F5"/>
    <w:rsid w:val="00895959"/>
    <w:rsid w:val="008960DB"/>
    <w:rsid w:val="0089629B"/>
    <w:rsid w:val="008962CF"/>
    <w:rsid w:val="00896360"/>
    <w:rsid w:val="00896391"/>
    <w:rsid w:val="008977E1"/>
    <w:rsid w:val="008A0AF0"/>
    <w:rsid w:val="008A103C"/>
    <w:rsid w:val="008A203C"/>
    <w:rsid w:val="008A257A"/>
    <w:rsid w:val="008A2941"/>
    <w:rsid w:val="008A361F"/>
    <w:rsid w:val="008A5143"/>
    <w:rsid w:val="008A5890"/>
    <w:rsid w:val="008A5C0A"/>
    <w:rsid w:val="008A76F1"/>
    <w:rsid w:val="008B1D89"/>
    <w:rsid w:val="008B4886"/>
    <w:rsid w:val="008B655C"/>
    <w:rsid w:val="008B71E4"/>
    <w:rsid w:val="008B757A"/>
    <w:rsid w:val="008B78F6"/>
    <w:rsid w:val="008B798A"/>
    <w:rsid w:val="008C0AAD"/>
    <w:rsid w:val="008C0DB9"/>
    <w:rsid w:val="008C27CA"/>
    <w:rsid w:val="008C298A"/>
    <w:rsid w:val="008C2D36"/>
    <w:rsid w:val="008C35BB"/>
    <w:rsid w:val="008C3B3A"/>
    <w:rsid w:val="008C5B42"/>
    <w:rsid w:val="008C5BD2"/>
    <w:rsid w:val="008C6320"/>
    <w:rsid w:val="008C6395"/>
    <w:rsid w:val="008C6F0C"/>
    <w:rsid w:val="008C7238"/>
    <w:rsid w:val="008C7846"/>
    <w:rsid w:val="008C7B86"/>
    <w:rsid w:val="008D0AE3"/>
    <w:rsid w:val="008D2BB8"/>
    <w:rsid w:val="008D331C"/>
    <w:rsid w:val="008D4C8F"/>
    <w:rsid w:val="008D4D6D"/>
    <w:rsid w:val="008D502A"/>
    <w:rsid w:val="008D5661"/>
    <w:rsid w:val="008D5B1D"/>
    <w:rsid w:val="008D5D95"/>
    <w:rsid w:val="008D6B64"/>
    <w:rsid w:val="008D786D"/>
    <w:rsid w:val="008E0E09"/>
    <w:rsid w:val="008E0EA0"/>
    <w:rsid w:val="008E1647"/>
    <w:rsid w:val="008E1D44"/>
    <w:rsid w:val="008E1FB0"/>
    <w:rsid w:val="008E20F5"/>
    <w:rsid w:val="008E2554"/>
    <w:rsid w:val="008E3818"/>
    <w:rsid w:val="008E3B23"/>
    <w:rsid w:val="008E5A18"/>
    <w:rsid w:val="008E65FA"/>
    <w:rsid w:val="008F2EC5"/>
    <w:rsid w:val="008F3C17"/>
    <w:rsid w:val="008F4A0A"/>
    <w:rsid w:val="008F4C3C"/>
    <w:rsid w:val="008F4CEC"/>
    <w:rsid w:val="008F5AB8"/>
    <w:rsid w:val="008F5C28"/>
    <w:rsid w:val="008F65AB"/>
    <w:rsid w:val="008F6866"/>
    <w:rsid w:val="008F6B9F"/>
    <w:rsid w:val="008F70A0"/>
    <w:rsid w:val="008F7641"/>
    <w:rsid w:val="008F7ACA"/>
    <w:rsid w:val="00900174"/>
    <w:rsid w:val="00902354"/>
    <w:rsid w:val="00904366"/>
    <w:rsid w:val="00905D4D"/>
    <w:rsid w:val="00906883"/>
    <w:rsid w:val="00907863"/>
    <w:rsid w:val="00907998"/>
    <w:rsid w:val="00907B41"/>
    <w:rsid w:val="0091144F"/>
    <w:rsid w:val="009119D9"/>
    <w:rsid w:val="0091228E"/>
    <w:rsid w:val="00912973"/>
    <w:rsid w:val="00915413"/>
    <w:rsid w:val="00915614"/>
    <w:rsid w:val="0091638A"/>
    <w:rsid w:val="00917E41"/>
    <w:rsid w:val="009200AC"/>
    <w:rsid w:val="00920B70"/>
    <w:rsid w:val="00922226"/>
    <w:rsid w:val="0092237D"/>
    <w:rsid w:val="00922AF2"/>
    <w:rsid w:val="00922EB8"/>
    <w:rsid w:val="0092312C"/>
    <w:rsid w:val="00924447"/>
    <w:rsid w:val="00924F8F"/>
    <w:rsid w:val="00930D58"/>
    <w:rsid w:val="00932106"/>
    <w:rsid w:val="009347EF"/>
    <w:rsid w:val="0093490D"/>
    <w:rsid w:val="00934A5D"/>
    <w:rsid w:val="00936506"/>
    <w:rsid w:val="00936F16"/>
    <w:rsid w:val="009373CD"/>
    <w:rsid w:val="00940CFF"/>
    <w:rsid w:val="00942D6B"/>
    <w:rsid w:val="00942F92"/>
    <w:rsid w:val="00950046"/>
    <w:rsid w:val="00951D5E"/>
    <w:rsid w:val="00951E6B"/>
    <w:rsid w:val="00953AB9"/>
    <w:rsid w:val="00953CF1"/>
    <w:rsid w:val="009552EC"/>
    <w:rsid w:val="009556A3"/>
    <w:rsid w:val="009557E7"/>
    <w:rsid w:val="009620FF"/>
    <w:rsid w:val="00962C8D"/>
    <w:rsid w:val="009653BB"/>
    <w:rsid w:val="00965564"/>
    <w:rsid w:val="00965B8C"/>
    <w:rsid w:val="0096645B"/>
    <w:rsid w:val="00967EF8"/>
    <w:rsid w:val="00970149"/>
    <w:rsid w:val="009709EA"/>
    <w:rsid w:val="00970EEB"/>
    <w:rsid w:val="00974F08"/>
    <w:rsid w:val="009750DD"/>
    <w:rsid w:val="00975990"/>
    <w:rsid w:val="009768E6"/>
    <w:rsid w:val="009772E0"/>
    <w:rsid w:val="009777C8"/>
    <w:rsid w:val="00977D0D"/>
    <w:rsid w:val="0098100E"/>
    <w:rsid w:val="00981248"/>
    <w:rsid w:val="0098169C"/>
    <w:rsid w:val="009824EE"/>
    <w:rsid w:val="00983699"/>
    <w:rsid w:val="0098441E"/>
    <w:rsid w:val="00985120"/>
    <w:rsid w:val="00985AD4"/>
    <w:rsid w:val="00985BB3"/>
    <w:rsid w:val="00985C11"/>
    <w:rsid w:val="009863D4"/>
    <w:rsid w:val="00986597"/>
    <w:rsid w:val="0098689F"/>
    <w:rsid w:val="00990784"/>
    <w:rsid w:val="00990F5B"/>
    <w:rsid w:val="00991674"/>
    <w:rsid w:val="00991BC0"/>
    <w:rsid w:val="00993DFF"/>
    <w:rsid w:val="00994C97"/>
    <w:rsid w:val="009958B3"/>
    <w:rsid w:val="00995F44"/>
    <w:rsid w:val="0099622E"/>
    <w:rsid w:val="00997327"/>
    <w:rsid w:val="009A0C9B"/>
    <w:rsid w:val="009A1270"/>
    <w:rsid w:val="009A187A"/>
    <w:rsid w:val="009A1C92"/>
    <w:rsid w:val="009A2543"/>
    <w:rsid w:val="009A3382"/>
    <w:rsid w:val="009A3EF1"/>
    <w:rsid w:val="009A4996"/>
    <w:rsid w:val="009A75AA"/>
    <w:rsid w:val="009B0392"/>
    <w:rsid w:val="009B18E6"/>
    <w:rsid w:val="009B2A62"/>
    <w:rsid w:val="009B3E9D"/>
    <w:rsid w:val="009B588F"/>
    <w:rsid w:val="009B6BCE"/>
    <w:rsid w:val="009B6F64"/>
    <w:rsid w:val="009B7AF0"/>
    <w:rsid w:val="009C0746"/>
    <w:rsid w:val="009C1D02"/>
    <w:rsid w:val="009C2095"/>
    <w:rsid w:val="009C2932"/>
    <w:rsid w:val="009C2B6D"/>
    <w:rsid w:val="009C4FB0"/>
    <w:rsid w:val="009C5560"/>
    <w:rsid w:val="009C5806"/>
    <w:rsid w:val="009C725C"/>
    <w:rsid w:val="009C7A50"/>
    <w:rsid w:val="009D0E38"/>
    <w:rsid w:val="009D1962"/>
    <w:rsid w:val="009D2A4B"/>
    <w:rsid w:val="009D2F27"/>
    <w:rsid w:val="009D3096"/>
    <w:rsid w:val="009D3317"/>
    <w:rsid w:val="009D3C60"/>
    <w:rsid w:val="009D3C83"/>
    <w:rsid w:val="009D5E73"/>
    <w:rsid w:val="009D78B9"/>
    <w:rsid w:val="009D798A"/>
    <w:rsid w:val="009E067B"/>
    <w:rsid w:val="009E0E56"/>
    <w:rsid w:val="009E0FCD"/>
    <w:rsid w:val="009E10E0"/>
    <w:rsid w:val="009E3F23"/>
    <w:rsid w:val="009E6A90"/>
    <w:rsid w:val="009F0453"/>
    <w:rsid w:val="009F0AC3"/>
    <w:rsid w:val="009F0CA3"/>
    <w:rsid w:val="009F11B2"/>
    <w:rsid w:val="009F1418"/>
    <w:rsid w:val="009F3D62"/>
    <w:rsid w:val="009F5426"/>
    <w:rsid w:val="009F6E68"/>
    <w:rsid w:val="009F74E5"/>
    <w:rsid w:val="009F798C"/>
    <w:rsid w:val="009F7C70"/>
    <w:rsid w:val="00A00065"/>
    <w:rsid w:val="00A00BC1"/>
    <w:rsid w:val="00A019F6"/>
    <w:rsid w:val="00A01B23"/>
    <w:rsid w:val="00A021AC"/>
    <w:rsid w:val="00A04768"/>
    <w:rsid w:val="00A071A4"/>
    <w:rsid w:val="00A074AF"/>
    <w:rsid w:val="00A07739"/>
    <w:rsid w:val="00A10867"/>
    <w:rsid w:val="00A11603"/>
    <w:rsid w:val="00A117A9"/>
    <w:rsid w:val="00A13532"/>
    <w:rsid w:val="00A1388F"/>
    <w:rsid w:val="00A14C01"/>
    <w:rsid w:val="00A1585E"/>
    <w:rsid w:val="00A15C45"/>
    <w:rsid w:val="00A16EC5"/>
    <w:rsid w:val="00A17252"/>
    <w:rsid w:val="00A20BC5"/>
    <w:rsid w:val="00A219DF"/>
    <w:rsid w:val="00A21BAE"/>
    <w:rsid w:val="00A224F8"/>
    <w:rsid w:val="00A22708"/>
    <w:rsid w:val="00A2320C"/>
    <w:rsid w:val="00A23D40"/>
    <w:rsid w:val="00A23F01"/>
    <w:rsid w:val="00A24703"/>
    <w:rsid w:val="00A2657D"/>
    <w:rsid w:val="00A2737A"/>
    <w:rsid w:val="00A27751"/>
    <w:rsid w:val="00A27A44"/>
    <w:rsid w:val="00A304DA"/>
    <w:rsid w:val="00A31585"/>
    <w:rsid w:val="00A337A4"/>
    <w:rsid w:val="00A33B24"/>
    <w:rsid w:val="00A34056"/>
    <w:rsid w:val="00A34411"/>
    <w:rsid w:val="00A355B9"/>
    <w:rsid w:val="00A35A2C"/>
    <w:rsid w:val="00A3636B"/>
    <w:rsid w:val="00A36D90"/>
    <w:rsid w:val="00A37036"/>
    <w:rsid w:val="00A376EB"/>
    <w:rsid w:val="00A37BCD"/>
    <w:rsid w:val="00A37F8A"/>
    <w:rsid w:val="00A401A0"/>
    <w:rsid w:val="00A40976"/>
    <w:rsid w:val="00A40D74"/>
    <w:rsid w:val="00A41BFB"/>
    <w:rsid w:val="00A41D34"/>
    <w:rsid w:val="00A41E8D"/>
    <w:rsid w:val="00A422AE"/>
    <w:rsid w:val="00A433A3"/>
    <w:rsid w:val="00A44DB3"/>
    <w:rsid w:val="00A44ECE"/>
    <w:rsid w:val="00A45465"/>
    <w:rsid w:val="00A466C6"/>
    <w:rsid w:val="00A46710"/>
    <w:rsid w:val="00A46809"/>
    <w:rsid w:val="00A46B8F"/>
    <w:rsid w:val="00A472A6"/>
    <w:rsid w:val="00A50D77"/>
    <w:rsid w:val="00A51147"/>
    <w:rsid w:val="00A51F5A"/>
    <w:rsid w:val="00A5216B"/>
    <w:rsid w:val="00A52469"/>
    <w:rsid w:val="00A52AE9"/>
    <w:rsid w:val="00A52B56"/>
    <w:rsid w:val="00A53E79"/>
    <w:rsid w:val="00A53E9C"/>
    <w:rsid w:val="00A551F2"/>
    <w:rsid w:val="00A56FA0"/>
    <w:rsid w:val="00A57303"/>
    <w:rsid w:val="00A57607"/>
    <w:rsid w:val="00A60ED1"/>
    <w:rsid w:val="00A61510"/>
    <w:rsid w:val="00A62A8D"/>
    <w:rsid w:val="00A63339"/>
    <w:rsid w:val="00A63F24"/>
    <w:rsid w:val="00A643AC"/>
    <w:rsid w:val="00A6443F"/>
    <w:rsid w:val="00A64B51"/>
    <w:rsid w:val="00A651FF"/>
    <w:rsid w:val="00A65392"/>
    <w:rsid w:val="00A65827"/>
    <w:rsid w:val="00A658EC"/>
    <w:rsid w:val="00A66839"/>
    <w:rsid w:val="00A6769D"/>
    <w:rsid w:val="00A67A16"/>
    <w:rsid w:val="00A67A3D"/>
    <w:rsid w:val="00A67BAD"/>
    <w:rsid w:val="00A700EC"/>
    <w:rsid w:val="00A703B2"/>
    <w:rsid w:val="00A70B5D"/>
    <w:rsid w:val="00A70BDD"/>
    <w:rsid w:val="00A71EB5"/>
    <w:rsid w:val="00A72CBA"/>
    <w:rsid w:val="00A73D05"/>
    <w:rsid w:val="00A740AF"/>
    <w:rsid w:val="00A74345"/>
    <w:rsid w:val="00A74FD3"/>
    <w:rsid w:val="00A755BE"/>
    <w:rsid w:val="00A75A50"/>
    <w:rsid w:val="00A7698E"/>
    <w:rsid w:val="00A76D4F"/>
    <w:rsid w:val="00A76E40"/>
    <w:rsid w:val="00A76ECC"/>
    <w:rsid w:val="00A76F1F"/>
    <w:rsid w:val="00A7728A"/>
    <w:rsid w:val="00A779E8"/>
    <w:rsid w:val="00A77D1D"/>
    <w:rsid w:val="00A80C83"/>
    <w:rsid w:val="00A815E4"/>
    <w:rsid w:val="00A8198E"/>
    <w:rsid w:val="00A822E4"/>
    <w:rsid w:val="00A8280E"/>
    <w:rsid w:val="00A82916"/>
    <w:rsid w:val="00A83880"/>
    <w:rsid w:val="00A83CDA"/>
    <w:rsid w:val="00A8459C"/>
    <w:rsid w:val="00A859C4"/>
    <w:rsid w:val="00A86044"/>
    <w:rsid w:val="00A8626C"/>
    <w:rsid w:val="00A86333"/>
    <w:rsid w:val="00A866A9"/>
    <w:rsid w:val="00A86749"/>
    <w:rsid w:val="00A86FF5"/>
    <w:rsid w:val="00A87893"/>
    <w:rsid w:val="00A91579"/>
    <w:rsid w:val="00A92D93"/>
    <w:rsid w:val="00A9592B"/>
    <w:rsid w:val="00A963A5"/>
    <w:rsid w:val="00AA04AB"/>
    <w:rsid w:val="00AA1024"/>
    <w:rsid w:val="00AA1244"/>
    <w:rsid w:val="00AA1661"/>
    <w:rsid w:val="00AA179B"/>
    <w:rsid w:val="00AA1EC0"/>
    <w:rsid w:val="00AA33CF"/>
    <w:rsid w:val="00AA3E1B"/>
    <w:rsid w:val="00AA517A"/>
    <w:rsid w:val="00AA5CAF"/>
    <w:rsid w:val="00AA7B97"/>
    <w:rsid w:val="00AA7BAA"/>
    <w:rsid w:val="00AB040E"/>
    <w:rsid w:val="00AB1F3C"/>
    <w:rsid w:val="00AB26BA"/>
    <w:rsid w:val="00AB28B7"/>
    <w:rsid w:val="00AB346E"/>
    <w:rsid w:val="00AB392F"/>
    <w:rsid w:val="00AB47AC"/>
    <w:rsid w:val="00AB4FCA"/>
    <w:rsid w:val="00AB6D0D"/>
    <w:rsid w:val="00AB6EDF"/>
    <w:rsid w:val="00AB79F7"/>
    <w:rsid w:val="00AC0309"/>
    <w:rsid w:val="00AC0953"/>
    <w:rsid w:val="00AC2598"/>
    <w:rsid w:val="00AC29AC"/>
    <w:rsid w:val="00AC2F8F"/>
    <w:rsid w:val="00AC38A4"/>
    <w:rsid w:val="00AC3AB4"/>
    <w:rsid w:val="00AC3BF8"/>
    <w:rsid w:val="00AC5A2F"/>
    <w:rsid w:val="00AD036B"/>
    <w:rsid w:val="00AD0816"/>
    <w:rsid w:val="00AD0A9D"/>
    <w:rsid w:val="00AD1C6B"/>
    <w:rsid w:val="00AD2838"/>
    <w:rsid w:val="00AD2C39"/>
    <w:rsid w:val="00AD4030"/>
    <w:rsid w:val="00AD481E"/>
    <w:rsid w:val="00AD4842"/>
    <w:rsid w:val="00AD6286"/>
    <w:rsid w:val="00AD720D"/>
    <w:rsid w:val="00AE02D2"/>
    <w:rsid w:val="00AE0B1C"/>
    <w:rsid w:val="00AE1474"/>
    <w:rsid w:val="00AE182E"/>
    <w:rsid w:val="00AE22D6"/>
    <w:rsid w:val="00AE3404"/>
    <w:rsid w:val="00AE34AA"/>
    <w:rsid w:val="00AE5335"/>
    <w:rsid w:val="00AE5512"/>
    <w:rsid w:val="00AE7628"/>
    <w:rsid w:val="00AF0154"/>
    <w:rsid w:val="00AF0D67"/>
    <w:rsid w:val="00AF178D"/>
    <w:rsid w:val="00AF1C60"/>
    <w:rsid w:val="00AF1FCB"/>
    <w:rsid w:val="00AF5E56"/>
    <w:rsid w:val="00B00EDA"/>
    <w:rsid w:val="00B01616"/>
    <w:rsid w:val="00B02AEB"/>
    <w:rsid w:val="00B04CCF"/>
    <w:rsid w:val="00B06710"/>
    <w:rsid w:val="00B06795"/>
    <w:rsid w:val="00B06AFC"/>
    <w:rsid w:val="00B06E74"/>
    <w:rsid w:val="00B10B7E"/>
    <w:rsid w:val="00B11682"/>
    <w:rsid w:val="00B135D5"/>
    <w:rsid w:val="00B14907"/>
    <w:rsid w:val="00B14EF9"/>
    <w:rsid w:val="00B152A9"/>
    <w:rsid w:val="00B15505"/>
    <w:rsid w:val="00B15DA3"/>
    <w:rsid w:val="00B16E1C"/>
    <w:rsid w:val="00B17599"/>
    <w:rsid w:val="00B17709"/>
    <w:rsid w:val="00B22D39"/>
    <w:rsid w:val="00B24603"/>
    <w:rsid w:val="00B251DE"/>
    <w:rsid w:val="00B26C62"/>
    <w:rsid w:val="00B26D8A"/>
    <w:rsid w:val="00B31C6E"/>
    <w:rsid w:val="00B35F6D"/>
    <w:rsid w:val="00B36626"/>
    <w:rsid w:val="00B40420"/>
    <w:rsid w:val="00B4062A"/>
    <w:rsid w:val="00B40A00"/>
    <w:rsid w:val="00B42904"/>
    <w:rsid w:val="00B432C1"/>
    <w:rsid w:val="00B43669"/>
    <w:rsid w:val="00B4759E"/>
    <w:rsid w:val="00B47B11"/>
    <w:rsid w:val="00B50FBA"/>
    <w:rsid w:val="00B511B8"/>
    <w:rsid w:val="00B51E34"/>
    <w:rsid w:val="00B51F70"/>
    <w:rsid w:val="00B533AB"/>
    <w:rsid w:val="00B54203"/>
    <w:rsid w:val="00B543EE"/>
    <w:rsid w:val="00B54A63"/>
    <w:rsid w:val="00B55361"/>
    <w:rsid w:val="00B57834"/>
    <w:rsid w:val="00B57CDD"/>
    <w:rsid w:val="00B60A6D"/>
    <w:rsid w:val="00B613CB"/>
    <w:rsid w:val="00B619C7"/>
    <w:rsid w:val="00B61B35"/>
    <w:rsid w:val="00B6295B"/>
    <w:rsid w:val="00B64C30"/>
    <w:rsid w:val="00B65411"/>
    <w:rsid w:val="00B66C60"/>
    <w:rsid w:val="00B6754D"/>
    <w:rsid w:val="00B67EE4"/>
    <w:rsid w:val="00B67F3B"/>
    <w:rsid w:val="00B728D7"/>
    <w:rsid w:val="00B73311"/>
    <w:rsid w:val="00B75F9D"/>
    <w:rsid w:val="00B76E4D"/>
    <w:rsid w:val="00B774D1"/>
    <w:rsid w:val="00B80F32"/>
    <w:rsid w:val="00B813EE"/>
    <w:rsid w:val="00B81443"/>
    <w:rsid w:val="00B8248F"/>
    <w:rsid w:val="00B8435E"/>
    <w:rsid w:val="00B84EB6"/>
    <w:rsid w:val="00B85112"/>
    <w:rsid w:val="00B85D1D"/>
    <w:rsid w:val="00B86177"/>
    <w:rsid w:val="00B86EF1"/>
    <w:rsid w:val="00B915AF"/>
    <w:rsid w:val="00B92CE3"/>
    <w:rsid w:val="00B92EA9"/>
    <w:rsid w:val="00B92EC8"/>
    <w:rsid w:val="00B9419F"/>
    <w:rsid w:val="00B95F74"/>
    <w:rsid w:val="00B97C71"/>
    <w:rsid w:val="00BA35CB"/>
    <w:rsid w:val="00BA4850"/>
    <w:rsid w:val="00BA49BD"/>
    <w:rsid w:val="00BA508E"/>
    <w:rsid w:val="00BA549C"/>
    <w:rsid w:val="00BA55BF"/>
    <w:rsid w:val="00BA6313"/>
    <w:rsid w:val="00BA7099"/>
    <w:rsid w:val="00BA73B5"/>
    <w:rsid w:val="00BA7898"/>
    <w:rsid w:val="00BB3114"/>
    <w:rsid w:val="00BB4514"/>
    <w:rsid w:val="00BB5002"/>
    <w:rsid w:val="00BB5CF2"/>
    <w:rsid w:val="00BB5D3E"/>
    <w:rsid w:val="00BC0187"/>
    <w:rsid w:val="00BC0220"/>
    <w:rsid w:val="00BC072D"/>
    <w:rsid w:val="00BC228D"/>
    <w:rsid w:val="00BC2602"/>
    <w:rsid w:val="00BC2E8E"/>
    <w:rsid w:val="00BC38E3"/>
    <w:rsid w:val="00BC403E"/>
    <w:rsid w:val="00BC577F"/>
    <w:rsid w:val="00BC5F51"/>
    <w:rsid w:val="00BC7B9F"/>
    <w:rsid w:val="00BD0004"/>
    <w:rsid w:val="00BD0704"/>
    <w:rsid w:val="00BD0A2C"/>
    <w:rsid w:val="00BD0C24"/>
    <w:rsid w:val="00BD1141"/>
    <w:rsid w:val="00BD1A2D"/>
    <w:rsid w:val="00BD1B85"/>
    <w:rsid w:val="00BD2B0C"/>
    <w:rsid w:val="00BD2F45"/>
    <w:rsid w:val="00BD3309"/>
    <w:rsid w:val="00BD625D"/>
    <w:rsid w:val="00BD678C"/>
    <w:rsid w:val="00BD685E"/>
    <w:rsid w:val="00BD7941"/>
    <w:rsid w:val="00BD7D9C"/>
    <w:rsid w:val="00BE01CF"/>
    <w:rsid w:val="00BE165D"/>
    <w:rsid w:val="00BE1B32"/>
    <w:rsid w:val="00BE3479"/>
    <w:rsid w:val="00BE384A"/>
    <w:rsid w:val="00BE3FCA"/>
    <w:rsid w:val="00BE4EA4"/>
    <w:rsid w:val="00BE79C8"/>
    <w:rsid w:val="00BF086A"/>
    <w:rsid w:val="00BF1EC6"/>
    <w:rsid w:val="00BF2A6D"/>
    <w:rsid w:val="00BF346A"/>
    <w:rsid w:val="00BF4A13"/>
    <w:rsid w:val="00BF5009"/>
    <w:rsid w:val="00BF52FC"/>
    <w:rsid w:val="00BF549E"/>
    <w:rsid w:val="00C00004"/>
    <w:rsid w:val="00C00C6D"/>
    <w:rsid w:val="00C01540"/>
    <w:rsid w:val="00C02911"/>
    <w:rsid w:val="00C02BA3"/>
    <w:rsid w:val="00C02FFD"/>
    <w:rsid w:val="00C0317F"/>
    <w:rsid w:val="00C033B3"/>
    <w:rsid w:val="00C0380E"/>
    <w:rsid w:val="00C038C3"/>
    <w:rsid w:val="00C04DDB"/>
    <w:rsid w:val="00C0506D"/>
    <w:rsid w:val="00C057B1"/>
    <w:rsid w:val="00C06590"/>
    <w:rsid w:val="00C06664"/>
    <w:rsid w:val="00C06963"/>
    <w:rsid w:val="00C06BFB"/>
    <w:rsid w:val="00C06CEC"/>
    <w:rsid w:val="00C07036"/>
    <w:rsid w:val="00C0757D"/>
    <w:rsid w:val="00C07800"/>
    <w:rsid w:val="00C13631"/>
    <w:rsid w:val="00C14A6B"/>
    <w:rsid w:val="00C1529D"/>
    <w:rsid w:val="00C1758A"/>
    <w:rsid w:val="00C20745"/>
    <w:rsid w:val="00C22A64"/>
    <w:rsid w:val="00C2314D"/>
    <w:rsid w:val="00C24206"/>
    <w:rsid w:val="00C252E5"/>
    <w:rsid w:val="00C261D0"/>
    <w:rsid w:val="00C27FED"/>
    <w:rsid w:val="00C31FBB"/>
    <w:rsid w:val="00C3279C"/>
    <w:rsid w:val="00C3292E"/>
    <w:rsid w:val="00C34964"/>
    <w:rsid w:val="00C349A3"/>
    <w:rsid w:val="00C3676F"/>
    <w:rsid w:val="00C40743"/>
    <w:rsid w:val="00C41242"/>
    <w:rsid w:val="00C419D0"/>
    <w:rsid w:val="00C4231D"/>
    <w:rsid w:val="00C43B23"/>
    <w:rsid w:val="00C46333"/>
    <w:rsid w:val="00C47179"/>
    <w:rsid w:val="00C51AA6"/>
    <w:rsid w:val="00C5233E"/>
    <w:rsid w:val="00C52B01"/>
    <w:rsid w:val="00C52B0D"/>
    <w:rsid w:val="00C52E0C"/>
    <w:rsid w:val="00C5359A"/>
    <w:rsid w:val="00C55210"/>
    <w:rsid w:val="00C555A3"/>
    <w:rsid w:val="00C56D2F"/>
    <w:rsid w:val="00C57150"/>
    <w:rsid w:val="00C60648"/>
    <w:rsid w:val="00C610CA"/>
    <w:rsid w:val="00C61A1B"/>
    <w:rsid w:val="00C62BCE"/>
    <w:rsid w:val="00C64A14"/>
    <w:rsid w:val="00C64EB2"/>
    <w:rsid w:val="00C65166"/>
    <w:rsid w:val="00C67159"/>
    <w:rsid w:val="00C700C4"/>
    <w:rsid w:val="00C701D3"/>
    <w:rsid w:val="00C71226"/>
    <w:rsid w:val="00C7248B"/>
    <w:rsid w:val="00C72D8B"/>
    <w:rsid w:val="00C72F49"/>
    <w:rsid w:val="00C73569"/>
    <w:rsid w:val="00C73D32"/>
    <w:rsid w:val="00C741BB"/>
    <w:rsid w:val="00C75230"/>
    <w:rsid w:val="00C7557F"/>
    <w:rsid w:val="00C7645B"/>
    <w:rsid w:val="00C81684"/>
    <w:rsid w:val="00C82031"/>
    <w:rsid w:val="00C82FFD"/>
    <w:rsid w:val="00C83E0F"/>
    <w:rsid w:val="00C8477C"/>
    <w:rsid w:val="00C8486A"/>
    <w:rsid w:val="00C8658F"/>
    <w:rsid w:val="00C8686A"/>
    <w:rsid w:val="00C86C96"/>
    <w:rsid w:val="00C86EA5"/>
    <w:rsid w:val="00C87670"/>
    <w:rsid w:val="00C91B37"/>
    <w:rsid w:val="00C91D9A"/>
    <w:rsid w:val="00C9236B"/>
    <w:rsid w:val="00C9328C"/>
    <w:rsid w:val="00C93A94"/>
    <w:rsid w:val="00C949E9"/>
    <w:rsid w:val="00C95F6D"/>
    <w:rsid w:val="00C961C7"/>
    <w:rsid w:val="00C96BBE"/>
    <w:rsid w:val="00C9743B"/>
    <w:rsid w:val="00C97A98"/>
    <w:rsid w:val="00CA3FB9"/>
    <w:rsid w:val="00CA51AD"/>
    <w:rsid w:val="00CA5C22"/>
    <w:rsid w:val="00CA5C60"/>
    <w:rsid w:val="00CA5F54"/>
    <w:rsid w:val="00CA6034"/>
    <w:rsid w:val="00CA765F"/>
    <w:rsid w:val="00CB0153"/>
    <w:rsid w:val="00CB0D1A"/>
    <w:rsid w:val="00CB16FD"/>
    <w:rsid w:val="00CB2335"/>
    <w:rsid w:val="00CB45D6"/>
    <w:rsid w:val="00CB5AB8"/>
    <w:rsid w:val="00CB64C4"/>
    <w:rsid w:val="00CB6C7E"/>
    <w:rsid w:val="00CB7DEE"/>
    <w:rsid w:val="00CC0010"/>
    <w:rsid w:val="00CC0452"/>
    <w:rsid w:val="00CC0FAE"/>
    <w:rsid w:val="00CC1399"/>
    <w:rsid w:val="00CC1B69"/>
    <w:rsid w:val="00CC223D"/>
    <w:rsid w:val="00CC2D1F"/>
    <w:rsid w:val="00CC3375"/>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6A9C"/>
    <w:rsid w:val="00CD7A7E"/>
    <w:rsid w:val="00CE1A3B"/>
    <w:rsid w:val="00CE25A8"/>
    <w:rsid w:val="00CE2BB6"/>
    <w:rsid w:val="00CE3298"/>
    <w:rsid w:val="00CE367C"/>
    <w:rsid w:val="00CE382C"/>
    <w:rsid w:val="00CE3BDC"/>
    <w:rsid w:val="00CE3DFB"/>
    <w:rsid w:val="00CE4792"/>
    <w:rsid w:val="00CE4B3F"/>
    <w:rsid w:val="00CE4FD6"/>
    <w:rsid w:val="00CF0983"/>
    <w:rsid w:val="00CF5A36"/>
    <w:rsid w:val="00CF7C2A"/>
    <w:rsid w:val="00D01849"/>
    <w:rsid w:val="00D02E20"/>
    <w:rsid w:val="00D02F19"/>
    <w:rsid w:val="00D035BD"/>
    <w:rsid w:val="00D03D2F"/>
    <w:rsid w:val="00D04B81"/>
    <w:rsid w:val="00D07DB3"/>
    <w:rsid w:val="00D1044E"/>
    <w:rsid w:val="00D10767"/>
    <w:rsid w:val="00D10C93"/>
    <w:rsid w:val="00D10E49"/>
    <w:rsid w:val="00D11047"/>
    <w:rsid w:val="00D110AD"/>
    <w:rsid w:val="00D12173"/>
    <w:rsid w:val="00D12565"/>
    <w:rsid w:val="00D125EC"/>
    <w:rsid w:val="00D132A7"/>
    <w:rsid w:val="00D140BC"/>
    <w:rsid w:val="00D1505A"/>
    <w:rsid w:val="00D151AC"/>
    <w:rsid w:val="00D1528D"/>
    <w:rsid w:val="00D15EE7"/>
    <w:rsid w:val="00D17EFE"/>
    <w:rsid w:val="00D207AD"/>
    <w:rsid w:val="00D20E34"/>
    <w:rsid w:val="00D2103C"/>
    <w:rsid w:val="00D21C17"/>
    <w:rsid w:val="00D224F6"/>
    <w:rsid w:val="00D2427C"/>
    <w:rsid w:val="00D24F21"/>
    <w:rsid w:val="00D26A81"/>
    <w:rsid w:val="00D27342"/>
    <w:rsid w:val="00D27699"/>
    <w:rsid w:val="00D27D64"/>
    <w:rsid w:val="00D30100"/>
    <w:rsid w:val="00D30240"/>
    <w:rsid w:val="00D31204"/>
    <w:rsid w:val="00D31B0A"/>
    <w:rsid w:val="00D32EC1"/>
    <w:rsid w:val="00D33E66"/>
    <w:rsid w:val="00D3453F"/>
    <w:rsid w:val="00D361AA"/>
    <w:rsid w:val="00D403D5"/>
    <w:rsid w:val="00D420BE"/>
    <w:rsid w:val="00D4239B"/>
    <w:rsid w:val="00D42CDF"/>
    <w:rsid w:val="00D430E1"/>
    <w:rsid w:val="00D44F30"/>
    <w:rsid w:val="00D45CCE"/>
    <w:rsid w:val="00D45EC6"/>
    <w:rsid w:val="00D46312"/>
    <w:rsid w:val="00D46DF6"/>
    <w:rsid w:val="00D4712B"/>
    <w:rsid w:val="00D50158"/>
    <w:rsid w:val="00D508DD"/>
    <w:rsid w:val="00D50B05"/>
    <w:rsid w:val="00D50B28"/>
    <w:rsid w:val="00D51C67"/>
    <w:rsid w:val="00D52727"/>
    <w:rsid w:val="00D54E20"/>
    <w:rsid w:val="00D55115"/>
    <w:rsid w:val="00D5557A"/>
    <w:rsid w:val="00D55732"/>
    <w:rsid w:val="00D5697B"/>
    <w:rsid w:val="00D6039F"/>
    <w:rsid w:val="00D61490"/>
    <w:rsid w:val="00D617F0"/>
    <w:rsid w:val="00D62A8B"/>
    <w:rsid w:val="00D62B18"/>
    <w:rsid w:val="00D6641D"/>
    <w:rsid w:val="00D67134"/>
    <w:rsid w:val="00D67438"/>
    <w:rsid w:val="00D70046"/>
    <w:rsid w:val="00D71B38"/>
    <w:rsid w:val="00D71C90"/>
    <w:rsid w:val="00D745EA"/>
    <w:rsid w:val="00D74DB6"/>
    <w:rsid w:val="00D755E4"/>
    <w:rsid w:val="00D7568B"/>
    <w:rsid w:val="00D75BC3"/>
    <w:rsid w:val="00D75F17"/>
    <w:rsid w:val="00D76EC8"/>
    <w:rsid w:val="00D80C77"/>
    <w:rsid w:val="00D811A8"/>
    <w:rsid w:val="00D819B5"/>
    <w:rsid w:val="00D829D9"/>
    <w:rsid w:val="00D82DB1"/>
    <w:rsid w:val="00D831AB"/>
    <w:rsid w:val="00D865D4"/>
    <w:rsid w:val="00D87810"/>
    <w:rsid w:val="00D8792B"/>
    <w:rsid w:val="00D914E8"/>
    <w:rsid w:val="00D9324C"/>
    <w:rsid w:val="00D95483"/>
    <w:rsid w:val="00D9574B"/>
    <w:rsid w:val="00D97562"/>
    <w:rsid w:val="00D97F2B"/>
    <w:rsid w:val="00DA0CC1"/>
    <w:rsid w:val="00DA2BAB"/>
    <w:rsid w:val="00DA3852"/>
    <w:rsid w:val="00DA5219"/>
    <w:rsid w:val="00DA5A3D"/>
    <w:rsid w:val="00DA5C97"/>
    <w:rsid w:val="00DA67D4"/>
    <w:rsid w:val="00DA6B76"/>
    <w:rsid w:val="00DA7D79"/>
    <w:rsid w:val="00DB0545"/>
    <w:rsid w:val="00DB078F"/>
    <w:rsid w:val="00DB0D86"/>
    <w:rsid w:val="00DB0EDD"/>
    <w:rsid w:val="00DB144C"/>
    <w:rsid w:val="00DB15E9"/>
    <w:rsid w:val="00DB2D6D"/>
    <w:rsid w:val="00DB30C6"/>
    <w:rsid w:val="00DB379B"/>
    <w:rsid w:val="00DB512D"/>
    <w:rsid w:val="00DB6394"/>
    <w:rsid w:val="00DB63CB"/>
    <w:rsid w:val="00DB6744"/>
    <w:rsid w:val="00DB771B"/>
    <w:rsid w:val="00DC000C"/>
    <w:rsid w:val="00DC031B"/>
    <w:rsid w:val="00DC06C0"/>
    <w:rsid w:val="00DC13F3"/>
    <w:rsid w:val="00DC254D"/>
    <w:rsid w:val="00DC3103"/>
    <w:rsid w:val="00DC559C"/>
    <w:rsid w:val="00DC6DD4"/>
    <w:rsid w:val="00DC7FC4"/>
    <w:rsid w:val="00DD034A"/>
    <w:rsid w:val="00DD14FC"/>
    <w:rsid w:val="00DD1C48"/>
    <w:rsid w:val="00DD43D5"/>
    <w:rsid w:val="00DD4566"/>
    <w:rsid w:val="00DD4BE0"/>
    <w:rsid w:val="00DD5262"/>
    <w:rsid w:val="00DD633F"/>
    <w:rsid w:val="00DD66CB"/>
    <w:rsid w:val="00DE02EF"/>
    <w:rsid w:val="00DE0D8C"/>
    <w:rsid w:val="00DE0E4D"/>
    <w:rsid w:val="00DE0EE4"/>
    <w:rsid w:val="00DE1A65"/>
    <w:rsid w:val="00DE2EEE"/>
    <w:rsid w:val="00DE55F9"/>
    <w:rsid w:val="00DE6154"/>
    <w:rsid w:val="00DE6879"/>
    <w:rsid w:val="00DE6B92"/>
    <w:rsid w:val="00DE78C7"/>
    <w:rsid w:val="00DE7937"/>
    <w:rsid w:val="00DE7C71"/>
    <w:rsid w:val="00DF129F"/>
    <w:rsid w:val="00DF24C5"/>
    <w:rsid w:val="00DF3C74"/>
    <w:rsid w:val="00DF71D1"/>
    <w:rsid w:val="00DF7279"/>
    <w:rsid w:val="00DF753B"/>
    <w:rsid w:val="00E00011"/>
    <w:rsid w:val="00E0212F"/>
    <w:rsid w:val="00E028F1"/>
    <w:rsid w:val="00E02F5E"/>
    <w:rsid w:val="00E03182"/>
    <w:rsid w:val="00E037A5"/>
    <w:rsid w:val="00E0410B"/>
    <w:rsid w:val="00E0568C"/>
    <w:rsid w:val="00E059A5"/>
    <w:rsid w:val="00E06B9C"/>
    <w:rsid w:val="00E072E0"/>
    <w:rsid w:val="00E073F8"/>
    <w:rsid w:val="00E075C1"/>
    <w:rsid w:val="00E110AF"/>
    <w:rsid w:val="00E11ABB"/>
    <w:rsid w:val="00E11EC5"/>
    <w:rsid w:val="00E12674"/>
    <w:rsid w:val="00E12C16"/>
    <w:rsid w:val="00E1404B"/>
    <w:rsid w:val="00E14A85"/>
    <w:rsid w:val="00E14C0C"/>
    <w:rsid w:val="00E14E13"/>
    <w:rsid w:val="00E155B8"/>
    <w:rsid w:val="00E2049E"/>
    <w:rsid w:val="00E20E28"/>
    <w:rsid w:val="00E21313"/>
    <w:rsid w:val="00E21718"/>
    <w:rsid w:val="00E22839"/>
    <w:rsid w:val="00E22B1F"/>
    <w:rsid w:val="00E22E4A"/>
    <w:rsid w:val="00E235CF"/>
    <w:rsid w:val="00E25CD7"/>
    <w:rsid w:val="00E265BC"/>
    <w:rsid w:val="00E2682A"/>
    <w:rsid w:val="00E26BFF"/>
    <w:rsid w:val="00E30BEF"/>
    <w:rsid w:val="00E319AE"/>
    <w:rsid w:val="00E32D5D"/>
    <w:rsid w:val="00E3474F"/>
    <w:rsid w:val="00E351A1"/>
    <w:rsid w:val="00E3676B"/>
    <w:rsid w:val="00E36E02"/>
    <w:rsid w:val="00E37118"/>
    <w:rsid w:val="00E371C9"/>
    <w:rsid w:val="00E37E16"/>
    <w:rsid w:val="00E40381"/>
    <w:rsid w:val="00E4081B"/>
    <w:rsid w:val="00E409E3"/>
    <w:rsid w:val="00E40C1B"/>
    <w:rsid w:val="00E41689"/>
    <w:rsid w:val="00E41B1E"/>
    <w:rsid w:val="00E41C56"/>
    <w:rsid w:val="00E42514"/>
    <w:rsid w:val="00E42ED1"/>
    <w:rsid w:val="00E43B5A"/>
    <w:rsid w:val="00E451DE"/>
    <w:rsid w:val="00E45635"/>
    <w:rsid w:val="00E51D96"/>
    <w:rsid w:val="00E53CF0"/>
    <w:rsid w:val="00E54A3D"/>
    <w:rsid w:val="00E55036"/>
    <w:rsid w:val="00E556AE"/>
    <w:rsid w:val="00E56599"/>
    <w:rsid w:val="00E56E55"/>
    <w:rsid w:val="00E5792B"/>
    <w:rsid w:val="00E6103C"/>
    <w:rsid w:val="00E612B6"/>
    <w:rsid w:val="00E61D14"/>
    <w:rsid w:val="00E62858"/>
    <w:rsid w:val="00E64B88"/>
    <w:rsid w:val="00E654D2"/>
    <w:rsid w:val="00E66D12"/>
    <w:rsid w:val="00E7094B"/>
    <w:rsid w:val="00E72D9B"/>
    <w:rsid w:val="00E73386"/>
    <w:rsid w:val="00E74040"/>
    <w:rsid w:val="00E759E0"/>
    <w:rsid w:val="00E75C35"/>
    <w:rsid w:val="00E762CB"/>
    <w:rsid w:val="00E76C0C"/>
    <w:rsid w:val="00E76E34"/>
    <w:rsid w:val="00E77C1F"/>
    <w:rsid w:val="00E8038A"/>
    <w:rsid w:val="00E81287"/>
    <w:rsid w:val="00E818DA"/>
    <w:rsid w:val="00E83428"/>
    <w:rsid w:val="00E8370D"/>
    <w:rsid w:val="00E84555"/>
    <w:rsid w:val="00E86CD3"/>
    <w:rsid w:val="00E90D97"/>
    <w:rsid w:val="00E912BA"/>
    <w:rsid w:val="00E93FB0"/>
    <w:rsid w:val="00E940FF"/>
    <w:rsid w:val="00E94885"/>
    <w:rsid w:val="00E979C5"/>
    <w:rsid w:val="00E97B5F"/>
    <w:rsid w:val="00EA0775"/>
    <w:rsid w:val="00EA1E20"/>
    <w:rsid w:val="00EA2691"/>
    <w:rsid w:val="00EA3194"/>
    <w:rsid w:val="00EA57DA"/>
    <w:rsid w:val="00EA5B66"/>
    <w:rsid w:val="00EA6473"/>
    <w:rsid w:val="00EB2D22"/>
    <w:rsid w:val="00EB305C"/>
    <w:rsid w:val="00EB313F"/>
    <w:rsid w:val="00EB397A"/>
    <w:rsid w:val="00EB462F"/>
    <w:rsid w:val="00EB4E87"/>
    <w:rsid w:val="00EB6462"/>
    <w:rsid w:val="00EB7A58"/>
    <w:rsid w:val="00EC0876"/>
    <w:rsid w:val="00EC08A1"/>
    <w:rsid w:val="00EC2399"/>
    <w:rsid w:val="00EC42ED"/>
    <w:rsid w:val="00EC5325"/>
    <w:rsid w:val="00EC7179"/>
    <w:rsid w:val="00EC787C"/>
    <w:rsid w:val="00ED1148"/>
    <w:rsid w:val="00ED1B1A"/>
    <w:rsid w:val="00ED2344"/>
    <w:rsid w:val="00ED271B"/>
    <w:rsid w:val="00ED44C4"/>
    <w:rsid w:val="00ED48EA"/>
    <w:rsid w:val="00ED4B92"/>
    <w:rsid w:val="00ED624D"/>
    <w:rsid w:val="00ED7B2B"/>
    <w:rsid w:val="00EE0060"/>
    <w:rsid w:val="00EE0419"/>
    <w:rsid w:val="00EE1894"/>
    <w:rsid w:val="00EE18C3"/>
    <w:rsid w:val="00EE1A50"/>
    <w:rsid w:val="00EE2180"/>
    <w:rsid w:val="00EE22FC"/>
    <w:rsid w:val="00EE28D5"/>
    <w:rsid w:val="00EE3072"/>
    <w:rsid w:val="00EE3433"/>
    <w:rsid w:val="00EE4D46"/>
    <w:rsid w:val="00EE5462"/>
    <w:rsid w:val="00EE661C"/>
    <w:rsid w:val="00EE6945"/>
    <w:rsid w:val="00EE783F"/>
    <w:rsid w:val="00EE7F7C"/>
    <w:rsid w:val="00EF1F1E"/>
    <w:rsid w:val="00EF36BE"/>
    <w:rsid w:val="00EF44F7"/>
    <w:rsid w:val="00EF4BBC"/>
    <w:rsid w:val="00EF4DF5"/>
    <w:rsid w:val="00EF5E4D"/>
    <w:rsid w:val="00EF6D28"/>
    <w:rsid w:val="00F007DD"/>
    <w:rsid w:val="00F0086E"/>
    <w:rsid w:val="00F01F5F"/>
    <w:rsid w:val="00F0220C"/>
    <w:rsid w:val="00F03813"/>
    <w:rsid w:val="00F04672"/>
    <w:rsid w:val="00F05673"/>
    <w:rsid w:val="00F05C06"/>
    <w:rsid w:val="00F065E1"/>
    <w:rsid w:val="00F06791"/>
    <w:rsid w:val="00F06AC6"/>
    <w:rsid w:val="00F07048"/>
    <w:rsid w:val="00F0759B"/>
    <w:rsid w:val="00F1078E"/>
    <w:rsid w:val="00F11582"/>
    <w:rsid w:val="00F12A88"/>
    <w:rsid w:val="00F12F48"/>
    <w:rsid w:val="00F13B66"/>
    <w:rsid w:val="00F15785"/>
    <w:rsid w:val="00F16991"/>
    <w:rsid w:val="00F1711F"/>
    <w:rsid w:val="00F17718"/>
    <w:rsid w:val="00F214BE"/>
    <w:rsid w:val="00F2150E"/>
    <w:rsid w:val="00F23412"/>
    <w:rsid w:val="00F234DB"/>
    <w:rsid w:val="00F23612"/>
    <w:rsid w:val="00F23F05"/>
    <w:rsid w:val="00F23F9E"/>
    <w:rsid w:val="00F2478F"/>
    <w:rsid w:val="00F258BB"/>
    <w:rsid w:val="00F26BCF"/>
    <w:rsid w:val="00F30A6C"/>
    <w:rsid w:val="00F31CFD"/>
    <w:rsid w:val="00F31D31"/>
    <w:rsid w:val="00F3286C"/>
    <w:rsid w:val="00F32898"/>
    <w:rsid w:val="00F33999"/>
    <w:rsid w:val="00F34E98"/>
    <w:rsid w:val="00F35E6A"/>
    <w:rsid w:val="00F369DC"/>
    <w:rsid w:val="00F36FC4"/>
    <w:rsid w:val="00F400B4"/>
    <w:rsid w:val="00F40475"/>
    <w:rsid w:val="00F409B0"/>
    <w:rsid w:val="00F40CC3"/>
    <w:rsid w:val="00F41316"/>
    <w:rsid w:val="00F41DC7"/>
    <w:rsid w:val="00F4205F"/>
    <w:rsid w:val="00F45824"/>
    <w:rsid w:val="00F46726"/>
    <w:rsid w:val="00F46DA5"/>
    <w:rsid w:val="00F47795"/>
    <w:rsid w:val="00F47D47"/>
    <w:rsid w:val="00F52268"/>
    <w:rsid w:val="00F5387C"/>
    <w:rsid w:val="00F55367"/>
    <w:rsid w:val="00F557E2"/>
    <w:rsid w:val="00F5592C"/>
    <w:rsid w:val="00F55C9A"/>
    <w:rsid w:val="00F56559"/>
    <w:rsid w:val="00F56F7F"/>
    <w:rsid w:val="00F57701"/>
    <w:rsid w:val="00F57783"/>
    <w:rsid w:val="00F57A7D"/>
    <w:rsid w:val="00F60592"/>
    <w:rsid w:val="00F60FB1"/>
    <w:rsid w:val="00F63760"/>
    <w:rsid w:val="00F641D6"/>
    <w:rsid w:val="00F646A7"/>
    <w:rsid w:val="00F64894"/>
    <w:rsid w:val="00F65633"/>
    <w:rsid w:val="00F67259"/>
    <w:rsid w:val="00F67626"/>
    <w:rsid w:val="00F715CF"/>
    <w:rsid w:val="00F71E54"/>
    <w:rsid w:val="00F73323"/>
    <w:rsid w:val="00F819D1"/>
    <w:rsid w:val="00F81A16"/>
    <w:rsid w:val="00F83F5E"/>
    <w:rsid w:val="00F84929"/>
    <w:rsid w:val="00F853CA"/>
    <w:rsid w:val="00F863BE"/>
    <w:rsid w:val="00F86570"/>
    <w:rsid w:val="00F87228"/>
    <w:rsid w:val="00F90BAB"/>
    <w:rsid w:val="00F90C7D"/>
    <w:rsid w:val="00F90D8E"/>
    <w:rsid w:val="00F90FE3"/>
    <w:rsid w:val="00F91005"/>
    <w:rsid w:val="00F9414F"/>
    <w:rsid w:val="00F94498"/>
    <w:rsid w:val="00F94CB7"/>
    <w:rsid w:val="00F95F30"/>
    <w:rsid w:val="00FA075E"/>
    <w:rsid w:val="00FA0809"/>
    <w:rsid w:val="00FA0E6A"/>
    <w:rsid w:val="00FA2520"/>
    <w:rsid w:val="00FA2BEF"/>
    <w:rsid w:val="00FA2ED0"/>
    <w:rsid w:val="00FA374C"/>
    <w:rsid w:val="00FA48C2"/>
    <w:rsid w:val="00FA694D"/>
    <w:rsid w:val="00FA6A91"/>
    <w:rsid w:val="00FA70CF"/>
    <w:rsid w:val="00FA761A"/>
    <w:rsid w:val="00FB03E9"/>
    <w:rsid w:val="00FB1E84"/>
    <w:rsid w:val="00FB2571"/>
    <w:rsid w:val="00FB2795"/>
    <w:rsid w:val="00FB27AE"/>
    <w:rsid w:val="00FB5446"/>
    <w:rsid w:val="00FB5CCA"/>
    <w:rsid w:val="00FC0EE8"/>
    <w:rsid w:val="00FC1494"/>
    <w:rsid w:val="00FC4ADE"/>
    <w:rsid w:val="00FC4ED2"/>
    <w:rsid w:val="00FC5754"/>
    <w:rsid w:val="00FC5922"/>
    <w:rsid w:val="00FC5941"/>
    <w:rsid w:val="00FC6074"/>
    <w:rsid w:val="00FC623A"/>
    <w:rsid w:val="00FC71C5"/>
    <w:rsid w:val="00FD086F"/>
    <w:rsid w:val="00FD12C2"/>
    <w:rsid w:val="00FD1813"/>
    <w:rsid w:val="00FD2A1C"/>
    <w:rsid w:val="00FD3B13"/>
    <w:rsid w:val="00FD3C2C"/>
    <w:rsid w:val="00FD45AC"/>
    <w:rsid w:val="00FD6B0C"/>
    <w:rsid w:val="00FD6D67"/>
    <w:rsid w:val="00FD6FB6"/>
    <w:rsid w:val="00FE1431"/>
    <w:rsid w:val="00FE2D9F"/>
    <w:rsid w:val="00FE4A76"/>
    <w:rsid w:val="00FE4E77"/>
    <w:rsid w:val="00FE65A4"/>
    <w:rsid w:val="00FE6A89"/>
    <w:rsid w:val="00FE6D50"/>
    <w:rsid w:val="00FE7ABD"/>
    <w:rsid w:val="00FE7DC2"/>
    <w:rsid w:val="00FF03DF"/>
    <w:rsid w:val="00FF4D24"/>
    <w:rsid w:val="00FF5179"/>
    <w:rsid w:val="00FF5979"/>
    <w:rsid w:val="00FF67B0"/>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117"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gyazo.com/9f3e31cf8efe38baab1eb00a047b4845" TargetMode="External"/><Relationship Id="rId47" Type="http://schemas.openxmlformats.org/officeDocument/2006/relationships/hyperlink" Target="https://ieeexplore.ieee.org/author/37944916600"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learning.oreilly.com/search/?query=author%3A%22William%20R.%20Sherman%22&amp;sort=relevance&amp;highlight=true" TargetMode="External"/><Relationship Id="rId16" Type="http://schemas.openxmlformats.org/officeDocument/2006/relationships/hyperlink" Target="https://learning.oreilly.com/search/?query=author%3A%22Jeffrey%20D.%20Will%22&amp;sort=relevance&amp;highlight=true" TargetMode="External"/><Relationship Id="rId107" Type="http://schemas.openxmlformats.org/officeDocument/2006/relationships/hyperlink" Target="https://ieeexplore.ieee.org/xpl/conhome/5968010/proceeding" TargetMode="External"/><Relationship Id="rId11" Type="http://schemas.openxmlformats.org/officeDocument/2006/relationships/footer" Target="footer1.xm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408379000" TargetMode="External"/><Relationship Id="rId58" Type="http://schemas.openxmlformats.org/officeDocument/2006/relationships/image" Target="media/image4.jpe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s://ieeexplore.ieee.org/author/37408379000" TargetMode="Externa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learning.oreilly.com/search/?query=author%3A%22Jeffrey%20D.%20Will%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image" Target="media/image3.png"/><Relationship Id="rId48" Type="http://schemas.openxmlformats.org/officeDocument/2006/relationships/hyperlink" Target="https://ieeexplore.ieee.org/author/37950527600"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yperlink" Target="https://learning.oreilly.com/search/?query=author%3A%22Jeffrey%20D.%20Will%22&amp;sort=relevance&amp;highlight=true" TargetMode="External"/><Relationship Id="rId118" Type="http://schemas.openxmlformats.org/officeDocument/2006/relationships/hyperlink" Target="https://www.ijimai.org/journal/bibcite/contributor/5998" TargetMode="Externa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eader" Target="header2.xml"/><Relationship Id="rId17"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5.jpeg"/><Relationship Id="rId103" Type="http://schemas.openxmlformats.org/officeDocument/2006/relationships/hyperlink" Target="https://ieeexplore.ieee.org/author/37944916600" TargetMode="External"/><Relationship Id="rId108" Type="http://schemas.openxmlformats.org/officeDocument/2006/relationships/hyperlink" Target="https://learning.oreilly.com/search/?query=author%3A%22Alan%20B.%20Craig%22&amp;sort=relevance&amp;highlight=true" TargetMode="External"/><Relationship Id="rId54" Type="http://schemas.openxmlformats.org/officeDocument/2006/relationships/hyperlink" Target="https://ieeexplore.ieee.org/author/37944916600"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earning.oreilly.com/search/?query=author%3A%22Alan%20B.%20Craig%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49" Type="http://schemas.openxmlformats.org/officeDocument/2006/relationships/hyperlink" Target="https://ieeexplore.ieee.org/author/37944916100" TargetMode="External"/><Relationship Id="rId114" Type="http://schemas.openxmlformats.org/officeDocument/2006/relationships/hyperlink" Target="https://learning.oreilly.com/library/publisher/uuid/42edee2f-ff66-471b-b851-c41366e2b462" TargetMode="External"/><Relationship Id="rId119" Type="http://schemas.openxmlformats.org/officeDocument/2006/relationships/hyperlink" Target="https://www.ijimai.org/journal/bibcite/contributor/5999" TargetMode="External"/><Relationship Id="rId44" Type="http://schemas.openxmlformats.org/officeDocument/2006/relationships/hyperlink" Target="https://ieeexplore.ieee.org/author/37282639100" TargetMode="External"/><Relationship Id="rId60" Type="http://schemas.openxmlformats.org/officeDocument/2006/relationships/image" Target="media/image6.jpeg"/><Relationship Id="rId65" Type="http://schemas.openxmlformats.org/officeDocument/2006/relationships/image" Target="media/image11.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8" TargetMode="External"/><Relationship Id="rId109" Type="http://schemas.openxmlformats.org/officeDocument/2006/relationships/hyperlink" Target="https://learning.oreilly.com/search/?query=author%3A%22William%20R.%20Sherman%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282602200" TargetMode="External"/><Relationship Id="rId55" Type="http://schemas.openxmlformats.org/officeDocument/2006/relationships/hyperlink" Target="https://ieeexplore.ieee.org/author/37950527600" TargetMode="Externa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hyperlink" Target="https://ieeexplore.ieee.org/author/3795052760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learning.oreilly.com/search/?query=author%3A%22William%20R.%20Sherman%22&amp;sort=relevance&amp;highlight=true" TargetMode="External"/><Relationship Id="rId24" Type="http://schemas.openxmlformats.org/officeDocument/2006/relationships/hyperlink" Target="https://learning.oreilly.com/search/?query=author%3A%22William%20R.%20Sherman%22&amp;sort=relevance&amp;highlight=true" TargetMode="External"/><Relationship Id="rId40" Type="http://schemas.openxmlformats.org/officeDocument/2006/relationships/hyperlink" Target="https://www.ijimai.org/journal/bibcite/contributor/5999" TargetMode="External"/><Relationship Id="rId45" Type="http://schemas.openxmlformats.org/officeDocument/2006/relationships/hyperlink" Target="https://ieeexplore.ieee.org/author/37951907600" TargetMode="External"/><Relationship Id="rId66" Type="http://schemas.openxmlformats.org/officeDocument/2006/relationships/image" Target="media/image12.png"/><Relationship Id="rId87" Type="http://schemas.openxmlformats.org/officeDocument/2006/relationships/image" Target="media/image33.png"/><Relationship Id="rId110" Type="http://schemas.openxmlformats.org/officeDocument/2006/relationships/hyperlink" Target="https://learning.oreilly.com/search/?query=author%3A%22Jeffrey%20D.%20Will%22&amp;sort=relevance&amp;highlight=true" TargetMode="External"/><Relationship Id="rId115" Type="http://schemas.openxmlformats.org/officeDocument/2006/relationships/hyperlink" Target="https://learning.oreilly.com/search/?query=author%3A%22Alan%20B.%20Craig%22&amp;sort=relevance&amp;highlight=true" TargetMode="External"/><Relationship Id="rId61" Type="http://schemas.openxmlformats.org/officeDocument/2006/relationships/image" Target="media/image7.jpeg"/><Relationship Id="rId82" Type="http://schemas.openxmlformats.org/officeDocument/2006/relationships/image" Target="media/image28.png"/><Relationship Id="rId19" Type="http://schemas.openxmlformats.org/officeDocument/2006/relationships/hyperlink" Target="https://learning.oreilly.com/search/?query=author%3A%22Jeffrey%20D.%20Will%22&amp;sort=relevance&amp;highlight=true" TargetMode="External"/><Relationship Id="rId14" Type="http://schemas.openxmlformats.org/officeDocument/2006/relationships/hyperlink" Target="https://learning.oreilly.com/search/?query=author%3A%22Alan%20B.%20Craig%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Alan%20B.%20Craig%22&amp;sort=relevance&amp;highlight=true" TargetMode="External"/><Relationship Id="rId56" Type="http://schemas.openxmlformats.org/officeDocument/2006/relationships/hyperlink" Target="https://ieeexplore.ieee.org/author/37944916100" TargetMode="External"/><Relationship Id="rId77" Type="http://schemas.openxmlformats.org/officeDocument/2006/relationships/image" Target="media/image23.png"/><Relationship Id="rId100" Type="http://schemas.openxmlformats.org/officeDocument/2006/relationships/hyperlink" Target="https://ieeexplore.ieee.org/author/37282639100" TargetMode="External"/><Relationship Id="rId105" Type="http://schemas.openxmlformats.org/officeDocument/2006/relationships/hyperlink" Target="https://ieeexplore.ieee.org/author/37944916100" TargetMode="External"/><Relationship Id="rId8" Type="http://schemas.openxmlformats.org/officeDocument/2006/relationships/endnotes" Target="endnotes.xml"/><Relationship Id="rId51" Type="http://schemas.openxmlformats.org/officeDocument/2006/relationships/hyperlink" Target="https://ieeexplore.ieee.org/author/37282639100"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learning.oreilly.com/search/?query=author%3A%22Jeffrey%20D.%20Will%22&amp;sort=relevance&amp;highlight=true" TargetMode="External"/><Relationship Id="rId46" Type="http://schemas.openxmlformats.org/officeDocument/2006/relationships/hyperlink" Target="https://ieeexplore.ieee.org/author/37408379000" TargetMode="External"/><Relationship Id="rId67" Type="http://schemas.openxmlformats.org/officeDocument/2006/relationships/image" Target="media/image13.png"/><Relationship Id="rId116" Type="http://schemas.openxmlformats.org/officeDocument/2006/relationships/hyperlink" Target="https://www.ijimai.org/journal/bibcite/contributor/5998" TargetMode="External"/><Relationship Id="rId20" Type="http://schemas.openxmlformats.org/officeDocument/2006/relationships/hyperlink" Target="https://learning.oreilly.com/search/?query=author%3A%22Alan%20B.%20Craig%22&amp;sort=relevance&amp;highlight=true" TargetMode="External"/><Relationship Id="rId41" Type="http://schemas.openxmlformats.org/officeDocument/2006/relationships/image" Target="media/image2.png"/><Relationship Id="rId62" Type="http://schemas.openxmlformats.org/officeDocument/2006/relationships/image" Target="media/image8.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learning.oreilly.com/search/?query=author%3A%22Alan%20B.%20Craig%22&amp;sort=relevance&amp;highlight=true" TargetMode="External"/><Relationship Id="rId15" Type="http://schemas.openxmlformats.org/officeDocument/2006/relationships/hyperlink" Target="https://learning.oreilly.com/search/?query=author%3A%22William%20R.%20Sherman%22&amp;sort=relevance&amp;highlight=true" TargetMode="External"/><Relationship Id="rId36" Type="http://schemas.openxmlformats.org/officeDocument/2006/relationships/hyperlink" Target="https://learning.oreilly.com/search/?query=author%3A%22Alan%20B.%20Craig%22&amp;sort=relevance&amp;highlight=true" TargetMode="External"/><Relationship Id="rId57" Type="http://schemas.openxmlformats.org/officeDocument/2006/relationships/hyperlink" Target="https://ieeexplore.ieee.org/author/37282602200" TargetMode="External"/><Relationship Id="rId106" Type="http://schemas.openxmlformats.org/officeDocument/2006/relationships/hyperlink" Target="https://ieeexplore.ieee.org/author/37282602200" TargetMode="External"/><Relationship Id="rId10" Type="http://schemas.openxmlformats.org/officeDocument/2006/relationships/header" Target="header1.xml"/><Relationship Id="rId31" Type="http://schemas.openxmlformats.org/officeDocument/2006/relationships/hyperlink" Target="https://learning.oreilly.com/search/?query=author%3A%22Alan%20B.%20Craig%22&amp;sort=relevance&amp;highlight=true" TargetMode="External"/><Relationship Id="rId52" Type="http://schemas.openxmlformats.org/officeDocument/2006/relationships/hyperlink" Target="https://ieeexplore.ieee.org/author/37951907600"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hyperlink" Target="https://ieeexplore.ieee.org/author/37550019800" TargetMode="External"/><Relationship Id="rId101" Type="http://schemas.openxmlformats.org/officeDocument/2006/relationships/hyperlink" Target="https://ieeexplore.ieee.org/author/37951907600"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64</Pages>
  <Words>14277</Words>
  <Characters>8138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981</cp:revision>
  <cp:lastPrinted>2021-04-24T13:52:00Z</cp:lastPrinted>
  <dcterms:created xsi:type="dcterms:W3CDTF">2021-11-06T15:53:00Z</dcterms:created>
  <dcterms:modified xsi:type="dcterms:W3CDTF">2022-03-21T16:15:00Z</dcterms:modified>
</cp:coreProperties>
</file>